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A09AF" w14:textId="06D02A0C" w:rsidR="0064396B" w:rsidRPr="00564F29" w:rsidRDefault="0064396B" w:rsidP="00564F29">
      <w:pPr>
        <w:pStyle w:val="Heading1"/>
      </w:pPr>
      <w:r w:rsidRPr="00564F29">
        <w:t>8.bölüm</w:t>
      </w:r>
    </w:p>
    <w:p w14:paraId="378E4CE2" w14:textId="692853A4" w:rsidR="0064396B" w:rsidRPr="004C1384" w:rsidRDefault="0064396B" w:rsidP="000B5162">
      <w:pPr>
        <w:rPr>
          <w:lang w:eastAsia="tr-TR"/>
        </w:rPr>
      </w:pPr>
      <w:r w:rsidRPr="004C1384">
        <w:rPr>
          <w:lang w:eastAsia="tr-TR"/>
        </w:rPr>
        <w:br w:type="page"/>
      </w:r>
    </w:p>
    <w:p w14:paraId="4B1D96BD" w14:textId="170D6AF4" w:rsidR="0032282E" w:rsidRPr="004C1384" w:rsidRDefault="0064396B" w:rsidP="000B5162">
      <w:pPr>
        <w:rPr>
          <w:lang w:eastAsia="tr-TR"/>
        </w:rPr>
      </w:pPr>
      <w:r w:rsidRPr="004C1384">
        <w:rPr>
          <w:noProof/>
          <w:lang w:eastAsia="tr-TR"/>
        </w:rPr>
        <w:lastRenderedPageBreak/>
        <mc:AlternateContent>
          <mc:Choice Requires="wps">
            <w:drawing>
              <wp:anchor distT="0" distB="0" distL="114300" distR="114300" simplePos="0" relativeHeight="251932672" behindDoc="0" locked="0" layoutInCell="1" allowOverlap="1" wp14:anchorId="2F735B15" wp14:editId="3A306D3F">
                <wp:simplePos x="0" y="0"/>
                <wp:positionH relativeFrom="page">
                  <wp:posOffset>1971040</wp:posOffset>
                </wp:positionH>
                <wp:positionV relativeFrom="page">
                  <wp:posOffset>6350</wp:posOffset>
                </wp:positionV>
                <wp:extent cx="5589270" cy="10869295"/>
                <wp:effectExtent l="0" t="0" r="0" b="825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9270" cy="10869295"/>
                        </a:xfrm>
                        <a:prstGeom prst="rect">
                          <a:avLst/>
                        </a:prstGeom>
                        <a:solidFill>
                          <a:schemeClr val="bg1">
                            <a:lumMod val="85000"/>
                          </a:schemeClr>
                        </a:solidFill>
                        <a:ln>
                          <a:noFill/>
                        </a:ln>
                      </wps:spPr>
                      <wps:txbx>
                        <w:txbxContent>
                          <w:p w14:paraId="2A5223B4" w14:textId="77777777" w:rsidR="00BF290F" w:rsidRDefault="00BF290F" w:rsidP="0064396B">
                            <w:pPr>
                              <w:ind w:left="6372" w:firstLine="708"/>
                              <w:rPr>
                                <w:rFonts w:ascii="Times New Roman" w:hAnsi="Times New Roman" w:cs="Times New Roman"/>
                                <w:b/>
                                <w:caps/>
                                <w:sz w:val="220"/>
                                <w:szCs w:val="220"/>
                              </w:rPr>
                            </w:pPr>
                          </w:p>
                          <w:p w14:paraId="2C3080DD" w14:textId="04D8E6F4" w:rsidR="00BF290F" w:rsidRPr="00A51AA7" w:rsidRDefault="00BF290F" w:rsidP="0064396B">
                            <w:pPr>
                              <w:ind w:left="6372" w:firstLine="708"/>
                              <w:rPr>
                                <w:rFonts w:ascii="Times New Roman" w:hAnsi="Times New Roman" w:cs="Times New Roman"/>
                                <w:b/>
                                <w:caps/>
                                <w:sz w:val="220"/>
                                <w:szCs w:val="220"/>
                              </w:rPr>
                            </w:pPr>
                            <w:r>
                              <w:rPr>
                                <w:rFonts w:ascii="Times New Roman" w:hAnsi="Times New Roman" w:cs="Times New Roman"/>
                                <w:b/>
                                <w:caps/>
                                <w:sz w:val="220"/>
                                <w:szCs w:val="220"/>
                              </w:rPr>
                              <w:t>8</w:t>
                            </w:r>
                          </w:p>
                          <w:p w14:paraId="5BCC7B45" w14:textId="77777777" w:rsidR="00BF290F" w:rsidRDefault="00BF290F" w:rsidP="0064396B">
                            <w:pPr>
                              <w:jc w:val="center"/>
                              <w:rPr>
                                <w:rFonts w:ascii="Times New Roman" w:hAnsi="Times New Roman" w:cs="Times New Roman"/>
                                <w:b/>
                              </w:rPr>
                            </w:pPr>
                          </w:p>
                          <w:p w14:paraId="4EA1EFDD" w14:textId="77777777" w:rsidR="00BF290F" w:rsidRDefault="00BF290F" w:rsidP="0064396B">
                            <w:pPr>
                              <w:jc w:val="center"/>
                              <w:rPr>
                                <w:rFonts w:ascii="Times New Roman" w:hAnsi="Times New Roman" w:cs="Times New Roman"/>
                                <w:b/>
                              </w:rPr>
                            </w:pPr>
                          </w:p>
                          <w:p w14:paraId="357BDD68" w14:textId="148C06AF" w:rsidR="00BF290F" w:rsidRDefault="00BF290F" w:rsidP="0064396B">
                            <w:pPr>
                              <w:pStyle w:val="Heading1"/>
                              <w:jc w:val="left"/>
                            </w:pPr>
                            <w:r>
                              <w:t>Dosya ve klasör işlemleri</w:t>
                            </w:r>
                          </w:p>
                          <w:p w14:paraId="6BE9BCBD" w14:textId="77777777" w:rsidR="00BF290F" w:rsidRPr="0064338F" w:rsidRDefault="00BF290F" w:rsidP="0064396B">
                            <w:pPr>
                              <w:pStyle w:val="Heading1"/>
                              <w:jc w:val="center"/>
                              <w:rPr>
                                <w:sz w:val="20"/>
                              </w:rPr>
                            </w:pPr>
                          </w:p>
                          <w:p w14:paraId="00FA9653" w14:textId="6388DCD0" w:rsidR="00BF290F" w:rsidRPr="00A51AA7" w:rsidRDefault="00BF290F" w:rsidP="0064396B">
                            <w:pPr>
                              <w:pStyle w:val="Heading1"/>
                              <w:ind w:left="720"/>
                              <w:jc w:val="center"/>
                              <w:rPr>
                                <w:rFonts w:ascii="Algerian" w:hAnsi="Algerian"/>
                                <w:sz w:val="20"/>
                              </w:rPr>
                            </w:pPr>
                          </w:p>
                          <w:p w14:paraId="2865A4C7" w14:textId="47501D0F" w:rsidR="00BF290F" w:rsidRDefault="00BF290F" w:rsidP="004B4422">
                            <w:pPr>
                              <w:rPr>
                                <w:color w:val="FFFFFF" w:themeColor="background1"/>
                                <w:sz w:val="20"/>
                              </w:rPr>
                            </w:pPr>
                            <w:r w:rsidRPr="0064396B">
                              <w:rPr>
                                <w:lang w:eastAsia="tr-TR"/>
                              </w:rPr>
                              <w:t>Bu bölümde klasörlerde gezinme, klasörler ve dosyalar hakkında bilgi alma, metin dosyalarının içini okuma, değiştirme ve sıfırdan dosya oluşturma gibi işlemlere bakacağız.</w:t>
                            </w:r>
                          </w:p>
                          <w:p w14:paraId="5E6F29BA" w14:textId="77777777" w:rsidR="00BF290F" w:rsidRDefault="00BF290F" w:rsidP="0064396B">
                            <w:pPr>
                              <w:spacing w:before="240"/>
                              <w:rPr>
                                <w:color w:val="FFFFFF" w:themeColor="background1"/>
                                <w:sz w:val="20"/>
                              </w:rPr>
                            </w:pPr>
                          </w:p>
                          <w:p w14:paraId="69A0BC31" w14:textId="77777777" w:rsidR="00BF290F" w:rsidRDefault="00BF290F" w:rsidP="0064396B">
                            <w:pPr>
                              <w:spacing w:before="240"/>
                              <w:rPr>
                                <w:color w:val="FFFFFF" w:themeColor="background1"/>
                                <w:sz w:val="20"/>
                              </w:rPr>
                            </w:pPr>
                          </w:p>
                          <w:p w14:paraId="56609072" w14:textId="77777777" w:rsidR="00BF290F" w:rsidRDefault="00BF290F" w:rsidP="0064396B">
                            <w:pPr>
                              <w:spacing w:before="240"/>
                              <w:rPr>
                                <w:color w:val="FFFFFF" w:themeColor="background1"/>
                                <w:sz w:val="20"/>
                              </w:rPr>
                            </w:pPr>
                          </w:p>
                          <w:p w14:paraId="51924DCA" w14:textId="77777777" w:rsidR="00BF290F" w:rsidRDefault="00BF290F" w:rsidP="0064396B">
                            <w:pPr>
                              <w:spacing w:before="240"/>
                              <w:rPr>
                                <w:color w:val="FFFFFF" w:themeColor="background1"/>
                                <w:sz w:val="20"/>
                              </w:rPr>
                            </w:pPr>
                          </w:p>
                          <w:p w14:paraId="74BF1931" w14:textId="77777777" w:rsidR="00BF290F" w:rsidRDefault="00BF290F" w:rsidP="0064396B">
                            <w:pPr>
                              <w:spacing w:before="240"/>
                              <w:rPr>
                                <w:color w:val="FFFFFF" w:themeColor="background1"/>
                                <w:sz w:val="20"/>
                              </w:rPr>
                            </w:pPr>
                          </w:p>
                          <w:p w14:paraId="623672B2" w14:textId="77777777" w:rsidR="00BF290F" w:rsidRPr="00280CC4" w:rsidRDefault="00BF290F" w:rsidP="0064396B">
                            <w:pPr>
                              <w:spacing w:before="240"/>
                              <w:ind w:left="1008"/>
                              <w:rPr>
                                <w:color w:val="FFFFFF" w:themeColor="background1"/>
                                <w:sz w:val="20"/>
                              </w:rPr>
                            </w:pPr>
                          </w:p>
                          <w:p w14:paraId="5DDB0748" w14:textId="77777777" w:rsidR="00BF290F" w:rsidRPr="00280CC4" w:rsidRDefault="00BF290F" w:rsidP="0064396B">
                            <w:pPr>
                              <w:spacing w:before="240"/>
                              <w:ind w:left="1008"/>
                              <w:rPr>
                                <w:color w:val="FFFFFF" w:themeColor="background1"/>
                                <w:sz w:val="20"/>
                              </w:rPr>
                            </w:pPr>
                          </w:p>
                          <w:p w14:paraId="36B32F39" w14:textId="77777777" w:rsidR="00BF290F" w:rsidRDefault="00BF290F" w:rsidP="0064396B"/>
                          <w:p w14:paraId="13275DEC" w14:textId="77777777" w:rsidR="00BF290F" w:rsidRPr="00C955D9" w:rsidRDefault="00BF290F" w:rsidP="0064396B">
                            <w:pPr>
                              <w:spacing w:before="100" w:beforeAutospacing="1" w:after="100" w:afterAutospacing="1" w:line="240" w:lineRule="auto"/>
                              <w:rPr>
                                <w:rFonts w:ascii="Trebuchet MS" w:eastAsia="Times New Roman" w:hAnsi="Trebuchet MS" w:cs="Times New Roman"/>
                                <w:szCs w:val="24"/>
                                <w:lang w:eastAsia="tr-TR"/>
                              </w:rPr>
                            </w:pPr>
                          </w:p>
                          <w:p w14:paraId="684AF3C2" w14:textId="77777777" w:rsidR="00BF290F" w:rsidRDefault="00BF290F" w:rsidP="0064396B">
                            <w:pPr>
                              <w:spacing w:before="240"/>
                              <w:rPr>
                                <w:color w:val="FFFFFF" w:themeColor="background1"/>
                                <w:sz w:val="20"/>
                              </w:rPr>
                            </w:pPr>
                          </w:p>
                          <w:p w14:paraId="1E764F31" w14:textId="77777777" w:rsidR="00BF290F" w:rsidRDefault="00BF290F" w:rsidP="0064396B">
                            <w:pPr>
                              <w:spacing w:before="240"/>
                              <w:rPr>
                                <w:color w:val="FFFFFF" w:themeColor="background1"/>
                                <w:sz w:val="20"/>
                              </w:rPr>
                            </w:pPr>
                          </w:p>
                          <w:p w14:paraId="3BC8CBFD" w14:textId="77777777" w:rsidR="00BF290F" w:rsidRDefault="00BF290F" w:rsidP="0064396B">
                            <w:pPr>
                              <w:spacing w:before="240"/>
                              <w:rPr>
                                <w:color w:val="FFFFFF" w:themeColor="background1"/>
                                <w:sz w:val="20"/>
                              </w:rPr>
                            </w:pPr>
                          </w:p>
                          <w:p w14:paraId="214683CD" w14:textId="77777777" w:rsidR="00BF290F" w:rsidRDefault="00BF290F" w:rsidP="0064396B">
                            <w:pPr>
                              <w:spacing w:before="240"/>
                              <w:rPr>
                                <w:color w:val="FFFFFF" w:themeColor="background1"/>
                                <w:sz w:val="20"/>
                              </w:rPr>
                            </w:pPr>
                          </w:p>
                          <w:p w14:paraId="293B0F9D" w14:textId="77777777" w:rsidR="00BF290F" w:rsidRDefault="00BF290F" w:rsidP="0064396B">
                            <w:pPr>
                              <w:spacing w:before="240"/>
                              <w:rPr>
                                <w:color w:val="FFFFFF" w:themeColor="background1"/>
                                <w:sz w:val="20"/>
                              </w:rPr>
                            </w:pPr>
                          </w:p>
                          <w:p w14:paraId="59D2C018" w14:textId="77777777" w:rsidR="00BF290F" w:rsidRDefault="00BF290F" w:rsidP="0064396B">
                            <w:pPr>
                              <w:spacing w:before="240"/>
                              <w:rPr>
                                <w:color w:val="FFFFFF" w:themeColor="background1"/>
                                <w:sz w:val="20"/>
                              </w:rPr>
                            </w:pPr>
                          </w:p>
                          <w:p w14:paraId="05202C31" w14:textId="77777777" w:rsidR="00BF290F" w:rsidRPr="00280CC4" w:rsidRDefault="00BF290F" w:rsidP="0064396B">
                            <w:pPr>
                              <w:spacing w:before="240"/>
                              <w:ind w:left="1008"/>
                              <w:rPr>
                                <w:color w:val="FFFFFF" w:themeColor="background1"/>
                                <w:sz w:val="20"/>
                              </w:rPr>
                            </w:pPr>
                          </w:p>
                          <w:p w14:paraId="3E4C149D" w14:textId="77777777" w:rsidR="00BF290F" w:rsidRPr="00280CC4" w:rsidRDefault="00BF290F" w:rsidP="0064396B">
                            <w:pPr>
                              <w:spacing w:before="240"/>
                              <w:ind w:left="1008"/>
                              <w:rPr>
                                <w:color w:val="FFFFFF" w:themeColor="background1"/>
                                <w:sz w:val="20"/>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735B15" id="Rectangle 174" o:spid="_x0000_s1026" style="position:absolute;margin-left:155.2pt;margin-top:.5pt;width:440.1pt;height:855.85pt;z-index:25193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" fillcolor="#d8d8d8 [2732]" stroked="f">
                <v:textbox inset="21.6pt,1in,21.6pt">
                  <w:txbxContent>
                    <w:p w14:paraId="2A5223B4" w14:textId="77777777" w:rsidR="00BF290F" w:rsidRDefault="00BF290F" w:rsidP="0064396B">
                      <w:pPr>
                        <w:ind w:left="6372" w:firstLine="708"/>
                        <w:rPr>
                          <w:rFonts w:ascii="Times New Roman" w:hAnsi="Times New Roman" w:cs="Times New Roman"/>
                          <w:b/>
                          <w:caps/>
                          <w:sz w:val="220"/>
                          <w:szCs w:val="220"/>
                        </w:rPr>
                      </w:pPr>
                    </w:p>
                    <w:p w14:paraId="2C3080DD" w14:textId="04D8E6F4" w:rsidR="00BF290F" w:rsidRPr="00A51AA7" w:rsidRDefault="00BF290F" w:rsidP="0064396B">
                      <w:pPr>
                        <w:ind w:left="6372" w:firstLine="708"/>
                        <w:rPr>
                          <w:rFonts w:ascii="Times New Roman" w:hAnsi="Times New Roman" w:cs="Times New Roman"/>
                          <w:b/>
                          <w:caps/>
                          <w:sz w:val="220"/>
                          <w:szCs w:val="220"/>
                        </w:rPr>
                      </w:pPr>
                      <w:r>
                        <w:rPr>
                          <w:rFonts w:ascii="Times New Roman" w:hAnsi="Times New Roman" w:cs="Times New Roman"/>
                          <w:b/>
                          <w:caps/>
                          <w:sz w:val="220"/>
                          <w:szCs w:val="220"/>
                        </w:rPr>
                        <w:t>8</w:t>
                      </w:r>
                    </w:p>
                    <w:p w14:paraId="5BCC7B45" w14:textId="77777777" w:rsidR="00BF290F" w:rsidRDefault="00BF290F" w:rsidP="0064396B">
                      <w:pPr>
                        <w:jc w:val="center"/>
                        <w:rPr>
                          <w:rFonts w:ascii="Times New Roman" w:hAnsi="Times New Roman" w:cs="Times New Roman"/>
                          <w:b/>
                        </w:rPr>
                      </w:pPr>
                    </w:p>
                    <w:p w14:paraId="4EA1EFDD" w14:textId="77777777" w:rsidR="00BF290F" w:rsidRDefault="00BF290F" w:rsidP="0064396B">
                      <w:pPr>
                        <w:jc w:val="center"/>
                        <w:rPr>
                          <w:rFonts w:ascii="Times New Roman" w:hAnsi="Times New Roman" w:cs="Times New Roman"/>
                          <w:b/>
                        </w:rPr>
                      </w:pPr>
                    </w:p>
                    <w:p w14:paraId="357BDD68" w14:textId="148C06AF" w:rsidR="00BF290F" w:rsidRDefault="00BF290F" w:rsidP="0064396B">
                      <w:pPr>
                        <w:pStyle w:val="Heading1"/>
                        <w:jc w:val="left"/>
                      </w:pPr>
                      <w:r>
                        <w:t>Dosya ve klasör işlemleri</w:t>
                      </w:r>
                    </w:p>
                    <w:p w14:paraId="6BE9BCBD" w14:textId="77777777" w:rsidR="00BF290F" w:rsidRPr="0064338F" w:rsidRDefault="00BF290F" w:rsidP="0064396B">
                      <w:pPr>
                        <w:pStyle w:val="Heading1"/>
                        <w:jc w:val="center"/>
                        <w:rPr>
                          <w:sz w:val="20"/>
                        </w:rPr>
                      </w:pPr>
                    </w:p>
                    <w:p w14:paraId="00FA9653" w14:textId="6388DCD0" w:rsidR="00BF290F" w:rsidRPr="00A51AA7" w:rsidRDefault="00BF290F" w:rsidP="0064396B">
                      <w:pPr>
                        <w:pStyle w:val="Heading1"/>
                        <w:ind w:left="720"/>
                        <w:jc w:val="center"/>
                        <w:rPr>
                          <w:rFonts w:ascii="Algerian" w:hAnsi="Algerian"/>
                          <w:sz w:val="20"/>
                        </w:rPr>
                      </w:pPr>
                    </w:p>
                    <w:p w14:paraId="2865A4C7" w14:textId="47501D0F" w:rsidR="00BF290F" w:rsidRDefault="00BF290F" w:rsidP="004B4422">
                      <w:pPr>
                        <w:rPr>
                          <w:color w:val="FFFFFF" w:themeColor="background1"/>
                          <w:sz w:val="20"/>
                        </w:rPr>
                      </w:pPr>
                      <w:r w:rsidRPr="0064396B">
                        <w:rPr>
                          <w:lang w:eastAsia="tr-TR"/>
                        </w:rPr>
                        <w:t>Bu bölümde klasörlerde gezinme, klasörler ve dosyalar hakkında bilgi alma, metin dosyalarının içini okuma, değiştirme ve sıfırdan dosya oluşturma gibi işlemlere bakacağız.</w:t>
                      </w:r>
                    </w:p>
                    <w:p w14:paraId="5E6F29BA" w14:textId="77777777" w:rsidR="00BF290F" w:rsidRDefault="00BF290F" w:rsidP="0064396B">
                      <w:pPr>
                        <w:spacing w:before="240"/>
                        <w:rPr>
                          <w:color w:val="FFFFFF" w:themeColor="background1"/>
                          <w:sz w:val="20"/>
                        </w:rPr>
                      </w:pPr>
                    </w:p>
                    <w:p w14:paraId="69A0BC31" w14:textId="77777777" w:rsidR="00BF290F" w:rsidRDefault="00BF290F" w:rsidP="0064396B">
                      <w:pPr>
                        <w:spacing w:before="240"/>
                        <w:rPr>
                          <w:color w:val="FFFFFF" w:themeColor="background1"/>
                          <w:sz w:val="20"/>
                        </w:rPr>
                      </w:pPr>
                    </w:p>
                    <w:p w14:paraId="56609072" w14:textId="77777777" w:rsidR="00BF290F" w:rsidRDefault="00BF290F" w:rsidP="0064396B">
                      <w:pPr>
                        <w:spacing w:before="240"/>
                        <w:rPr>
                          <w:color w:val="FFFFFF" w:themeColor="background1"/>
                          <w:sz w:val="20"/>
                        </w:rPr>
                      </w:pPr>
                    </w:p>
                    <w:p w14:paraId="51924DCA" w14:textId="77777777" w:rsidR="00BF290F" w:rsidRDefault="00BF290F" w:rsidP="0064396B">
                      <w:pPr>
                        <w:spacing w:before="240"/>
                        <w:rPr>
                          <w:color w:val="FFFFFF" w:themeColor="background1"/>
                          <w:sz w:val="20"/>
                        </w:rPr>
                      </w:pPr>
                    </w:p>
                    <w:p w14:paraId="74BF1931" w14:textId="77777777" w:rsidR="00BF290F" w:rsidRDefault="00BF290F" w:rsidP="0064396B">
                      <w:pPr>
                        <w:spacing w:before="240"/>
                        <w:rPr>
                          <w:color w:val="FFFFFF" w:themeColor="background1"/>
                          <w:sz w:val="20"/>
                        </w:rPr>
                      </w:pPr>
                    </w:p>
                    <w:p w14:paraId="623672B2" w14:textId="77777777" w:rsidR="00BF290F" w:rsidRPr="00280CC4" w:rsidRDefault="00BF290F" w:rsidP="0064396B">
                      <w:pPr>
                        <w:spacing w:before="240"/>
                        <w:ind w:left="1008"/>
                        <w:rPr>
                          <w:color w:val="FFFFFF" w:themeColor="background1"/>
                          <w:sz w:val="20"/>
                        </w:rPr>
                      </w:pPr>
                    </w:p>
                    <w:p w14:paraId="5DDB0748" w14:textId="77777777" w:rsidR="00BF290F" w:rsidRPr="00280CC4" w:rsidRDefault="00BF290F" w:rsidP="0064396B">
                      <w:pPr>
                        <w:spacing w:before="240"/>
                        <w:ind w:left="1008"/>
                        <w:rPr>
                          <w:color w:val="FFFFFF" w:themeColor="background1"/>
                          <w:sz w:val="20"/>
                        </w:rPr>
                      </w:pPr>
                    </w:p>
                    <w:p w14:paraId="36B32F39" w14:textId="77777777" w:rsidR="00BF290F" w:rsidRDefault="00BF290F" w:rsidP="0064396B"/>
                    <w:p w14:paraId="13275DEC" w14:textId="77777777" w:rsidR="00BF290F" w:rsidRPr="00C955D9" w:rsidRDefault="00BF290F" w:rsidP="0064396B">
                      <w:pPr>
                        <w:spacing w:before="100" w:beforeAutospacing="1" w:after="100" w:afterAutospacing="1" w:line="240" w:lineRule="auto"/>
                        <w:rPr>
                          <w:rFonts w:ascii="Trebuchet MS" w:eastAsia="Times New Roman" w:hAnsi="Trebuchet MS" w:cs="Times New Roman"/>
                          <w:szCs w:val="24"/>
                          <w:lang w:eastAsia="tr-TR"/>
                        </w:rPr>
                      </w:pPr>
                    </w:p>
                    <w:p w14:paraId="684AF3C2" w14:textId="77777777" w:rsidR="00BF290F" w:rsidRDefault="00BF290F" w:rsidP="0064396B">
                      <w:pPr>
                        <w:spacing w:before="240"/>
                        <w:rPr>
                          <w:color w:val="FFFFFF" w:themeColor="background1"/>
                          <w:sz w:val="20"/>
                        </w:rPr>
                      </w:pPr>
                    </w:p>
                    <w:p w14:paraId="1E764F31" w14:textId="77777777" w:rsidR="00BF290F" w:rsidRDefault="00BF290F" w:rsidP="0064396B">
                      <w:pPr>
                        <w:spacing w:before="240"/>
                        <w:rPr>
                          <w:color w:val="FFFFFF" w:themeColor="background1"/>
                          <w:sz w:val="20"/>
                        </w:rPr>
                      </w:pPr>
                    </w:p>
                    <w:p w14:paraId="3BC8CBFD" w14:textId="77777777" w:rsidR="00BF290F" w:rsidRDefault="00BF290F" w:rsidP="0064396B">
                      <w:pPr>
                        <w:spacing w:before="240"/>
                        <w:rPr>
                          <w:color w:val="FFFFFF" w:themeColor="background1"/>
                          <w:sz w:val="20"/>
                        </w:rPr>
                      </w:pPr>
                    </w:p>
                    <w:p w14:paraId="214683CD" w14:textId="77777777" w:rsidR="00BF290F" w:rsidRDefault="00BF290F" w:rsidP="0064396B">
                      <w:pPr>
                        <w:spacing w:before="240"/>
                        <w:rPr>
                          <w:color w:val="FFFFFF" w:themeColor="background1"/>
                          <w:sz w:val="20"/>
                        </w:rPr>
                      </w:pPr>
                    </w:p>
                    <w:p w14:paraId="293B0F9D" w14:textId="77777777" w:rsidR="00BF290F" w:rsidRDefault="00BF290F" w:rsidP="0064396B">
                      <w:pPr>
                        <w:spacing w:before="240"/>
                        <w:rPr>
                          <w:color w:val="FFFFFF" w:themeColor="background1"/>
                          <w:sz w:val="20"/>
                        </w:rPr>
                      </w:pPr>
                    </w:p>
                    <w:p w14:paraId="59D2C018" w14:textId="77777777" w:rsidR="00BF290F" w:rsidRDefault="00BF290F" w:rsidP="0064396B">
                      <w:pPr>
                        <w:spacing w:before="240"/>
                        <w:rPr>
                          <w:color w:val="FFFFFF" w:themeColor="background1"/>
                          <w:sz w:val="20"/>
                        </w:rPr>
                      </w:pPr>
                    </w:p>
                    <w:p w14:paraId="05202C31" w14:textId="77777777" w:rsidR="00BF290F" w:rsidRPr="00280CC4" w:rsidRDefault="00BF290F" w:rsidP="0064396B">
                      <w:pPr>
                        <w:spacing w:before="240"/>
                        <w:ind w:left="1008"/>
                        <w:rPr>
                          <w:color w:val="FFFFFF" w:themeColor="background1"/>
                          <w:sz w:val="20"/>
                        </w:rPr>
                      </w:pPr>
                    </w:p>
                    <w:p w14:paraId="3E4C149D" w14:textId="77777777" w:rsidR="00BF290F" w:rsidRPr="00280CC4" w:rsidRDefault="00BF290F" w:rsidP="0064396B">
                      <w:pPr>
                        <w:spacing w:before="240"/>
                        <w:ind w:left="1008"/>
                        <w:rPr>
                          <w:color w:val="FFFFFF" w:themeColor="background1"/>
                          <w:sz w:val="20"/>
                        </w:rPr>
                      </w:pPr>
                    </w:p>
                  </w:txbxContent>
                </v:textbox>
                <w10:wrap anchorx="page" anchory="page"/>
              </v:rect>
            </w:pict>
          </mc:Fallback>
        </mc:AlternateContent>
      </w:r>
      <w:r w:rsidRPr="004C1384">
        <w:rPr>
          <w:noProof/>
          <w:lang w:eastAsia="tr-TR"/>
        </w:rPr>
        <mc:AlternateContent>
          <mc:Choice Requires="wps">
            <w:drawing>
              <wp:anchor distT="0" distB="0" distL="114300" distR="114300" simplePos="0" relativeHeight="251848704" behindDoc="0" locked="0" layoutInCell="1" allowOverlap="1" wp14:anchorId="11ED9C15" wp14:editId="64B140A5">
                <wp:simplePos x="0" y="0"/>
                <wp:positionH relativeFrom="page">
                  <wp:posOffset>5715</wp:posOffset>
                </wp:positionH>
                <wp:positionV relativeFrom="page">
                  <wp:posOffset>6408</wp:posOffset>
                </wp:positionV>
                <wp:extent cx="1971040" cy="10869295"/>
                <wp:effectExtent l="0" t="0" r="0" b="825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1040" cy="10869295"/>
                        </a:xfrm>
                        <a:prstGeom prst="rect">
                          <a:avLst/>
                        </a:prstGeom>
                        <a:solidFill>
                          <a:schemeClr val="tx1"/>
                        </a:solidFill>
                        <a:ln>
                          <a:noFill/>
                        </a:ln>
                      </wps:spPr>
                      <wps:txbx>
                        <w:txbxContent>
                          <w:p w14:paraId="2183C6F5" w14:textId="77777777" w:rsidR="00BF290F" w:rsidRPr="0064338F" w:rsidRDefault="00BF290F" w:rsidP="0064396B">
                            <w:pPr>
                              <w:rPr>
                                <w:rFonts w:ascii="Times New Roman" w:hAnsi="Times New Roman" w:cs="Times New Roman"/>
                              </w:rPr>
                            </w:pPr>
                          </w:p>
                          <w:p w14:paraId="57746A3D" w14:textId="77777777" w:rsidR="00BF290F" w:rsidRDefault="00BF290F" w:rsidP="0064396B"/>
                          <w:p w14:paraId="281C79B5" w14:textId="77777777" w:rsidR="00BF290F" w:rsidRDefault="00BF290F" w:rsidP="0064396B"/>
                          <w:p w14:paraId="6775DC88" w14:textId="77777777" w:rsidR="00BF290F" w:rsidRPr="0064338F" w:rsidRDefault="00BF290F" w:rsidP="0064396B">
                            <w:pPr>
                              <w:rPr>
                                <w:rFonts w:ascii="Times New Roman" w:hAnsi="Times New Roman" w:cs="Times New Roman"/>
                              </w:rPr>
                            </w:pPr>
                          </w:p>
                          <w:p w14:paraId="2F9A4E0F" w14:textId="77777777" w:rsidR="00BF290F" w:rsidRDefault="00BF290F" w:rsidP="0064396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ED9C15" id="Rectangle 173" o:spid="_x0000_s1027" style="position:absolute;margin-left:.45pt;margin-top:.5pt;width:155.2pt;height:855.8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" fillcolor="black [3213]" stroked="f">
                <v:textbox inset="14.4pt,,14.4pt">
                  <w:txbxContent>
                    <w:p w14:paraId="2183C6F5" w14:textId="77777777" w:rsidR="00BF290F" w:rsidRPr="0064338F" w:rsidRDefault="00BF290F" w:rsidP="0064396B">
                      <w:pPr>
                        <w:rPr>
                          <w:rFonts w:ascii="Times New Roman" w:hAnsi="Times New Roman" w:cs="Times New Roman"/>
                        </w:rPr>
                      </w:pPr>
                    </w:p>
                    <w:p w14:paraId="57746A3D" w14:textId="77777777" w:rsidR="00BF290F" w:rsidRDefault="00BF290F" w:rsidP="0064396B"/>
                    <w:p w14:paraId="281C79B5" w14:textId="77777777" w:rsidR="00BF290F" w:rsidRDefault="00BF290F" w:rsidP="0064396B"/>
                    <w:p w14:paraId="6775DC88" w14:textId="77777777" w:rsidR="00BF290F" w:rsidRPr="0064338F" w:rsidRDefault="00BF290F" w:rsidP="0064396B">
                      <w:pPr>
                        <w:rPr>
                          <w:rFonts w:ascii="Times New Roman" w:hAnsi="Times New Roman" w:cs="Times New Roman"/>
                        </w:rPr>
                      </w:pPr>
                    </w:p>
                    <w:p w14:paraId="2F9A4E0F" w14:textId="77777777" w:rsidR="00BF290F" w:rsidRDefault="00BF290F" w:rsidP="0064396B"/>
                  </w:txbxContent>
                </v:textbox>
                <w10:wrap anchorx="page" anchory="page"/>
              </v:rect>
            </w:pict>
          </mc:Fallback>
        </mc:AlternateContent>
      </w:r>
    </w:p>
    <w:p w14:paraId="78CCCB35" w14:textId="77777777" w:rsidR="0032282E" w:rsidRPr="004C1384" w:rsidRDefault="0032282E" w:rsidP="000B5162">
      <w:pPr>
        <w:rPr>
          <w:lang w:eastAsia="tr-TR"/>
        </w:rPr>
      </w:pPr>
      <w:r w:rsidRPr="004C1384">
        <w:rPr>
          <w:lang w:eastAsia="tr-TR"/>
        </w:rPr>
        <w:br w:type="page"/>
      </w:r>
    </w:p>
    <w:p w14:paraId="3E3A6F53" w14:textId="77777777" w:rsidR="0032282E" w:rsidRPr="004C1384" w:rsidRDefault="0032282E" w:rsidP="00BA5EB6">
      <w:pPr>
        <w:pStyle w:val="Heading2"/>
      </w:pPr>
      <w:r w:rsidRPr="004C1384">
        <w:lastRenderedPageBreak/>
        <w:t>Dosya ve Klasör erişimi</w:t>
      </w:r>
    </w:p>
    <w:p w14:paraId="0AC6A735" w14:textId="6AF4543F" w:rsidR="00DE7A66" w:rsidRPr="004C1384" w:rsidRDefault="00DE7A66" w:rsidP="00564F29">
      <w:pPr>
        <w:pStyle w:val="Heading3"/>
      </w:pPr>
      <w:r w:rsidRPr="004C1384">
        <w:t>Giriş</w:t>
      </w:r>
    </w:p>
    <w:p w14:paraId="62CD9160" w14:textId="0DB0C3D8" w:rsidR="0032282E" w:rsidRPr="004C1384" w:rsidRDefault="0032282E" w:rsidP="000B5162">
      <w:r w:rsidRPr="004C1384">
        <w:t xml:space="preserve">Makro yazarken zaman zaman dosyaların/klasörlerin adını değiştirmek, taşımak, kopyalamak, silmek </w:t>
      </w:r>
      <w:proofErr w:type="spellStart"/>
      <w:r w:rsidRPr="004C1384">
        <w:t>v.b</w:t>
      </w:r>
      <w:proofErr w:type="spellEnd"/>
      <w:r w:rsidRPr="004C1384">
        <w:t xml:space="preserve"> gibi </w:t>
      </w:r>
      <w:r w:rsidR="004A6D7E" w:rsidRPr="004C1384">
        <w:t>manipüle</w:t>
      </w:r>
      <w:r w:rsidRPr="004C1384">
        <w:t xml:space="preserve"> edici; bazen de bunların adını, bulunduğu klasörü, adresini, dosya uzantısını öğrenmek </w:t>
      </w:r>
      <w:proofErr w:type="spellStart"/>
      <w:r w:rsidRPr="004C1384">
        <w:t>v.b</w:t>
      </w:r>
      <w:proofErr w:type="spellEnd"/>
      <w:r w:rsidRPr="004C1384">
        <w:t xml:space="preserve"> gibi bilgi edinici işlemler yapmak isteriz.</w:t>
      </w:r>
    </w:p>
    <w:p w14:paraId="034F01FF" w14:textId="77777777" w:rsidR="0032282E" w:rsidRPr="004C1384" w:rsidRDefault="0032282E" w:rsidP="000B5162">
      <w:r w:rsidRPr="004C1384">
        <w:t xml:space="preserve">Bu tür işlemler için iki temel </w:t>
      </w:r>
      <w:proofErr w:type="gramStart"/>
      <w:r w:rsidRPr="004C1384">
        <w:t>modül</w:t>
      </w:r>
      <w:proofErr w:type="gramEnd"/>
      <w:r w:rsidRPr="004C1384">
        <w:t xml:space="preserve"> var. </w:t>
      </w:r>
      <w:proofErr w:type="spellStart"/>
      <w:r w:rsidRPr="004C1384">
        <w:rPr>
          <w:rStyle w:val="Strong"/>
          <w:rFonts w:cs="Segoe UI"/>
        </w:rPr>
        <w:t>FileSystemObject</w:t>
      </w:r>
      <w:proofErr w:type="spellEnd"/>
      <w:r w:rsidRPr="004C1384">
        <w:t>(</w:t>
      </w:r>
      <w:r w:rsidRPr="004C1384">
        <w:rPr>
          <w:rStyle w:val="Strong"/>
          <w:rFonts w:cs="Segoe UI"/>
        </w:rPr>
        <w:t>FSO</w:t>
      </w:r>
      <w:r w:rsidRPr="004C1384">
        <w:t xml:space="preserve"> olarak anılacak)</w:t>
      </w:r>
      <w:r w:rsidRPr="004C1384">
        <w:rPr>
          <w:rStyle w:val="Strong"/>
          <w:rFonts w:cs="Segoe UI"/>
        </w:rPr>
        <w:t xml:space="preserve"> </w:t>
      </w:r>
      <w:r w:rsidRPr="004C1384">
        <w:t xml:space="preserve">Class Modülü ve </w:t>
      </w:r>
      <w:proofErr w:type="spellStart"/>
      <w:r w:rsidRPr="004C1384">
        <w:rPr>
          <w:rStyle w:val="Strong"/>
          <w:rFonts w:cs="Segoe UI"/>
        </w:rPr>
        <w:t>FileSystem</w:t>
      </w:r>
      <w:proofErr w:type="spellEnd"/>
      <w:r w:rsidRPr="004C1384">
        <w:rPr>
          <w:rStyle w:val="Strong"/>
          <w:rFonts w:cs="Segoe UI"/>
        </w:rPr>
        <w:t>(FS)</w:t>
      </w:r>
      <w:r w:rsidRPr="004C1384">
        <w:t xml:space="preserve"> Modülü. </w:t>
      </w:r>
    </w:p>
    <w:p w14:paraId="090C3941" w14:textId="77777777" w:rsidR="0032282E" w:rsidRPr="004C1384" w:rsidRDefault="0032282E" w:rsidP="000B5162">
      <w:r w:rsidRPr="004C1384">
        <w:t xml:space="preserve">FS normal bir </w:t>
      </w:r>
      <w:proofErr w:type="gramStart"/>
      <w:r w:rsidRPr="004C1384">
        <w:t>modül</w:t>
      </w:r>
      <w:proofErr w:type="gramEnd"/>
      <w:r w:rsidRPr="004C1384">
        <w:t xml:space="preserve"> olduğu için bunlardaki fonksiyonları doğrudan kullanabiliyoruz. O yüzden FSO ile yapacak başka işlemimiz yoksa her zaman FS fonksiyonlarını tercih etmeliyiz, tabi FS ile yapılamayan işlemleri de mecburen FSO ile yapmamız gerekecektir.</w:t>
      </w:r>
    </w:p>
    <w:p w14:paraId="34FD2D23" w14:textId="77777777" w:rsidR="0032282E" w:rsidRPr="004C1384" w:rsidRDefault="0032282E" w:rsidP="000B5162">
      <w:r w:rsidRPr="004C1384">
        <w:t>Şimdi bunlara detaylıca bakalım. (Her zaman olduğu gibi sadece işimize yarayan veya yarama ihtimali olan üyelere bakıyor olacağız. Ayrıca başka sayfanın konusu olan üyelere o sayfalarda yer vereceğiz.)</w:t>
      </w:r>
    </w:p>
    <w:p w14:paraId="6FB95CDD" w14:textId="1D8ECE5B" w:rsidR="0032282E" w:rsidRPr="004C1384" w:rsidRDefault="0032282E" w:rsidP="000B5162">
      <w:pPr>
        <w:rPr>
          <w:rFonts w:cs="Segoe UI"/>
        </w:rPr>
      </w:pPr>
      <w:r w:rsidRPr="004C1384">
        <w:rPr>
          <w:rStyle w:val="Strong"/>
          <w:rFonts w:cs="Segoe UI"/>
        </w:rPr>
        <w:t>NOT</w:t>
      </w:r>
      <w:r w:rsidR="00762F22" w:rsidRPr="004C1384">
        <w:rPr>
          <w:rStyle w:val="Strong"/>
          <w:rFonts w:cs="Segoe UI"/>
        </w:rPr>
        <w:t xml:space="preserve">: </w:t>
      </w:r>
      <w:r w:rsidRPr="004C1384">
        <w:rPr>
          <w:rFonts w:cs="Segoe UI"/>
        </w:rPr>
        <w:t xml:space="preserve">Klasör/Dosya açma/seçme </w:t>
      </w:r>
      <w:proofErr w:type="spellStart"/>
      <w:r w:rsidRPr="004C1384">
        <w:rPr>
          <w:rFonts w:cs="Segoe UI"/>
        </w:rPr>
        <w:t>v.s</w:t>
      </w:r>
      <w:proofErr w:type="spellEnd"/>
      <w:r w:rsidRPr="004C1384">
        <w:rPr>
          <w:rFonts w:cs="Segoe UI"/>
        </w:rPr>
        <w:t xml:space="preserve"> gibi işlemleri bu bölümde değil </w:t>
      </w:r>
      <w:r w:rsidR="001213E8" w:rsidRPr="004C1384">
        <w:rPr>
          <w:rFonts w:cs="Segoe UI"/>
          <w:b/>
          <w:bCs/>
        </w:rPr>
        <w:t>Dört Temel Nesne</w:t>
      </w:r>
      <w:r w:rsidR="00045C27" w:rsidRPr="004C1384">
        <w:rPr>
          <w:rFonts w:cs="Segoe UI"/>
          <w:b/>
          <w:bCs/>
        </w:rPr>
        <w:t>&gt;Application</w:t>
      </w:r>
      <w:r w:rsidR="00045C27" w:rsidRPr="004C1384">
        <w:rPr>
          <w:rFonts w:cs="Segoe UI"/>
        </w:rPr>
        <w:t xml:space="preserve"> konusunda ele alınmıştır</w:t>
      </w:r>
      <w:r w:rsidRPr="004C1384">
        <w:rPr>
          <w:rFonts w:cs="Segoe UI"/>
        </w:rPr>
        <w:t>.</w:t>
      </w:r>
    </w:p>
    <w:p w14:paraId="352C6DFA" w14:textId="77777777" w:rsidR="0032282E" w:rsidRPr="004C1384" w:rsidRDefault="0032282E" w:rsidP="00564F29">
      <w:pPr>
        <w:pStyle w:val="Heading3"/>
      </w:pPr>
      <w:proofErr w:type="spellStart"/>
      <w:r w:rsidRPr="004C1384">
        <w:t>FileSystemObject</w:t>
      </w:r>
      <w:proofErr w:type="spellEnd"/>
      <w:r w:rsidRPr="004C1384">
        <w:t>(FSO)</w:t>
      </w:r>
    </w:p>
    <w:p w14:paraId="0483F068" w14:textId="77777777" w:rsidR="0032282E" w:rsidRPr="004C1384" w:rsidRDefault="0032282E" w:rsidP="00BA5EB6">
      <w:pPr>
        <w:pStyle w:val="Heading4"/>
      </w:pPr>
      <w:r w:rsidRPr="004C1384">
        <w:t>Giriş</w:t>
      </w:r>
    </w:p>
    <w:p w14:paraId="54AA7E6D" w14:textId="03825C76" w:rsidR="0032282E" w:rsidRPr="004C1384" w:rsidRDefault="0032282E" w:rsidP="000B5162">
      <w:r w:rsidRPr="004C1384">
        <w:t xml:space="preserve">FSO nesnesi, web </w:t>
      </w:r>
      <w:proofErr w:type="gramStart"/>
      <w:r w:rsidRPr="004C1384">
        <w:t>server</w:t>
      </w:r>
      <w:proofErr w:type="gramEnd"/>
      <w:r w:rsidRPr="004C1384">
        <w:t xml:space="preserve"> üzerinde </w:t>
      </w:r>
      <w:proofErr w:type="spellStart"/>
      <w:r w:rsidRPr="004C1384">
        <w:t>VBScript</w:t>
      </w:r>
      <w:proofErr w:type="spellEnd"/>
      <w:r w:rsidRPr="004C1384">
        <w:t xml:space="preserve"> diliyle kullanılmak için yaratılmıştır(ancak tabiki </w:t>
      </w:r>
      <w:r w:rsidR="00CE78BC">
        <w:t>VBA</w:t>
      </w:r>
      <w:r w:rsidRPr="004C1384">
        <w:t xml:space="preserve"> dünyasından da kullanıma girmiştir). Bu yüzden ayrı bir </w:t>
      </w:r>
      <w:proofErr w:type="spellStart"/>
      <w:r w:rsidRPr="004C1384">
        <w:t>dll</w:t>
      </w:r>
      <w:proofErr w:type="spellEnd"/>
      <w:r w:rsidRPr="004C1384">
        <w:t>(library) içinde bulunur</w:t>
      </w:r>
      <w:r w:rsidR="009D27AC" w:rsidRPr="004C1384">
        <w:t xml:space="preserve">: </w:t>
      </w:r>
      <w:r w:rsidRPr="004C1384">
        <w:rPr>
          <w:rStyle w:val="Strong"/>
          <w:rFonts w:cs="Segoe UI"/>
        </w:rPr>
        <w:t>Scripting Runtime</w:t>
      </w:r>
      <w:r w:rsidRPr="004C1384">
        <w:t xml:space="preserve">. Bu nesneyi kullanabilmek için </w:t>
      </w:r>
      <w:r w:rsidRPr="004C1384">
        <w:rPr>
          <w:b/>
          <w:bCs/>
        </w:rPr>
        <w:t>Tools&gt;Reference</w:t>
      </w:r>
      <w:r w:rsidRPr="004C1384">
        <w:t xml:space="preserve"> menüsünden aşağıdaki gibi eklemek gerekir.(Tabi ki bu iş </w:t>
      </w:r>
      <w:proofErr w:type="spellStart"/>
      <w:r w:rsidRPr="004C1384">
        <w:t>early</w:t>
      </w:r>
      <w:proofErr w:type="spellEnd"/>
      <w:r w:rsidRPr="004C1384">
        <w:t xml:space="preserve"> </w:t>
      </w:r>
      <w:proofErr w:type="spellStart"/>
      <w:r w:rsidRPr="004C1384">
        <w:t>binding</w:t>
      </w:r>
      <w:proofErr w:type="spellEnd"/>
      <w:r w:rsidRPr="004C1384">
        <w:t xml:space="preserve"> için geçerli, </w:t>
      </w:r>
      <w:proofErr w:type="spellStart"/>
      <w:r w:rsidRPr="004C1384">
        <w:t>late</w:t>
      </w:r>
      <w:proofErr w:type="spellEnd"/>
      <w:r w:rsidRPr="004C1384">
        <w:t xml:space="preserve"> </w:t>
      </w:r>
      <w:proofErr w:type="spellStart"/>
      <w:r w:rsidRPr="004C1384">
        <w:t>binding</w:t>
      </w:r>
      <w:proofErr w:type="spellEnd"/>
      <w:r w:rsidRPr="004C1384">
        <w:t xml:space="preserve"> için böyle bir işleme gerek yoktur.)</w:t>
      </w:r>
    </w:p>
    <w:p w14:paraId="2BC101BA" w14:textId="492EE05D" w:rsidR="0032282E" w:rsidRPr="004C1384" w:rsidRDefault="007C36BA" w:rsidP="00333109">
      <w:pPr>
        <w:jc w:val="center"/>
      </w:pPr>
      <w:r w:rsidRPr="004C1384">
        <w:rPr>
          <w:noProof/>
        </w:rPr>
        <w:lastRenderedPageBreak/>
        <w:drawing>
          <wp:inline distT="0" distB="0" distL="0" distR="0" wp14:anchorId="3035BA34" wp14:editId="20431950">
            <wp:extent cx="4237355" cy="3464560"/>
            <wp:effectExtent l="0" t="0" r="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7355" cy="3464560"/>
                    </a:xfrm>
                    <a:prstGeom prst="rect">
                      <a:avLst/>
                    </a:prstGeom>
                    <a:noFill/>
                    <a:ln>
                      <a:noFill/>
                    </a:ln>
                  </pic:spPr>
                </pic:pic>
              </a:graphicData>
            </a:graphic>
          </wp:inline>
        </w:drawing>
      </w:r>
    </w:p>
    <w:p w14:paraId="266C0627" w14:textId="77777777" w:rsidR="0032282E" w:rsidRPr="004C1384" w:rsidRDefault="0032282E" w:rsidP="000B5162">
      <w:proofErr w:type="spellStart"/>
      <w:r w:rsidRPr="004C1384">
        <w:t>Late</w:t>
      </w:r>
      <w:proofErr w:type="spellEnd"/>
      <w:r w:rsidRPr="004C1384">
        <w:t xml:space="preserve"> </w:t>
      </w:r>
      <w:proofErr w:type="spellStart"/>
      <w:r w:rsidRPr="004C1384">
        <w:t>binding</w:t>
      </w:r>
      <w:proofErr w:type="spellEnd"/>
      <w:r w:rsidRPr="004C1384">
        <w:t xml:space="preserve"> için ise aşağıdaki gibi bir kod yeterli olacaktır. Ancak biz kodlarımızda genellikle </w:t>
      </w:r>
      <w:proofErr w:type="spellStart"/>
      <w:r w:rsidRPr="004C1384">
        <w:t>early</w:t>
      </w:r>
      <w:proofErr w:type="spellEnd"/>
      <w:r w:rsidRPr="004C1384">
        <w:t xml:space="preserve"> </w:t>
      </w:r>
      <w:proofErr w:type="spellStart"/>
      <w:r w:rsidRPr="004C1384">
        <w:t>binding</w:t>
      </w:r>
      <w:proofErr w:type="spellEnd"/>
      <w:r w:rsidRPr="004C1384">
        <w:t xml:space="preserve"> kullanacağımız için devam etmeden önce bu </w:t>
      </w:r>
      <w:proofErr w:type="spellStart"/>
      <w:r w:rsidRPr="004C1384">
        <w:t>library'yi</w:t>
      </w:r>
      <w:proofErr w:type="spellEnd"/>
      <w:r w:rsidRPr="004C1384">
        <w:t xml:space="preserve"> eklemenizi tavsiye ederim.</w:t>
      </w:r>
    </w:p>
    <w:p w14:paraId="1934C7E2" w14:textId="77777777" w:rsidR="0032282E" w:rsidRPr="007644EF" w:rsidRDefault="0032282E" w:rsidP="007644EF">
      <w:pPr>
        <w:pStyle w:val="brush-vb"/>
        <w:rPr>
          <w:rFonts w:cstheme="majorHAnsi"/>
        </w:rPr>
      </w:pPr>
      <w:r w:rsidRPr="007644EF">
        <w:rPr>
          <w:rFonts w:cstheme="majorHAnsi"/>
        </w:rPr>
        <w:t xml:space="preserve">Set FSO = </w:t>
      </w:r>
      <w:proofErr w:type="spellStart"/>
      <w:r w:rsidRPr="007644EF">
        <w:rPr>
          <w:rFonts w:cstheme="majorHAnsi"/>
        </w:rPr>
        <w:t>CreateObject</w:t>
      </w:r>
      <w:proofErr w:type="spellEnd"/>
      <w:r w:rsidRPr="007644EF">
        <w:rPr>
          <w:rFonts w:cstheme="majorHAnsi"/>
        </w:rPr>
        <w:t>("</w:t>
      </w:r>
      <w:proofErr w:type="spellStart"/>
      <w:proofErr w:type="gramStart"/>
      <w:r w:rsidRPr="007644EF">
        <w:rPr>
          <w:rFonts w:cstheme="majorHAnsi"/>
        </w:rPr>
        <w:t>Scripting.FileSystemObject</w:t>
      </w:r>
      <w:proofErr w:type="spellEnd"/>
      <w:proofErr w:type="gramEnd"/>
      <w:r w:rsidRPr="007644EF">
        <w:rPr>
          <w:rFonts w:cstheme="majorHAnsi"/>
        </w:rPr>
        <w:t>") '</w:t>
      </w:r>
      <w:proofErr w:type="spellStart"/>
      <w:r w:rsidRPr="007644EF">
        <w:rPr>
          <w:rFonts w:cstheme="majorHAnsi"/>
        </w:rPr>
        <w:t>Late</w:t>
      </w:r>
      <w:proofErr w:type="spellEnd"/>
      <w:r w:rsidRPr="007644EF">
        <w:rPr>
          <w:rFonts w:cstheme="majorHAnsi"/>
        </w:rPr>
        <w:t xml:space="preserve"> </w:t>
      </w:r>
      <w:proofErr w:type="spellStart"/>
      <w:r w:rsidRPr="007644EF">
        <w:rPr>
          <w:rFonts w:cstheme="majorHAnsi"/>
        </w:rPr>
        <w:t>binding</w:t>
      </w:r>
      <w:proofErr w:type="spellEnd"/>
    </w:p>
    <w:p w14:paraId="18E4E80B" w14:textId="77777777" w:rsidR="0032282E" w:rsidRPr="004C1384" w:rsidRDefault="0032282E" w:rsidP="00BA5EB6">
      <w:pPr>
        <w:pStyle w:val="Heading4"/>
      </w:pPr>
      <w:r w:rsidRPr="004C1384">
        <w:t>Nesne Hiyerarşisi</w:t>
      </w:r>
    </w:p>
    <w:p w14:paraId="20A6B7A7" w14:textId="77777777" w:rsidR="0032282E" w:rsidRPr="004C1384" w:rsidRDefault="0032282E" w:rsidP="000B5162">
      <w:r w:rsidRPr="004C1384">
        <w:t xml:space="preserve">Dosya işlemleriyle ilgili olarak tepede FSO objesi bulunmaktadır. FSO kendi altında sırasıyla şu </w:t>
      </w:r>
      <w:proofErr w:type="spellStart"/>
      <w:r w:rsidRPr="004C1384">
        <w:t>nesneleri&amp;collectionları</w:t>
      </w:r>
      <w:proofErr w:type="spellEnd"/>
      <w:r w:rsidRPr="004C1384">
        <w:t xml:space="preserve"> bulundurur.</w:t>
      </w:r>
    </w:p>
    <w:p w14:paraId="36E04A59" w14:textId="77777777" w:rsidR="0032282E" w:rsidRPr="004C1384" w:rsidRDefault="0032282E" w:rsidP="002C558F">
      <w:pPr>
        <w:pStyle w:val="ListParagraph"/>
        <w:numPr>
          <w:ilvl w:val="0"/>
          <w:numId w:val="54"/>
        </w:numPr>
      </w:pPr>
      <w:r w:rsidRPr="004C1384">
        <w:t>Drive(s)</w:t>
      </w:r>
    </w:p>
    <w:p w14:paraId="55911983" w14:textId="77777777" w:rsidR="0032282E" w:rsidRPr="004C1384" w:rsidRDefault="0032282E" w:rsidP="002C558F">
      <w:pPr>
        <w:pStyle w:val="ListParagraph"/>
        <w:numPr>
          <w:ilvl w:val="0"/>
          <w:numId w:val="54"/>
        </w:numPr>
      </w:pPr>
      <w:r w:rsidRPr="004C1384">
        <w:t>Folder(s)</w:t>
      </w:r>
    </w:p>
    <w:p w14:paraId="3A8CA6FC" w14:textId="77777777" w:rsidR="0032282E" w:rsidRPr="004C1384" w:rsidRDefault="0032282E" w:rsidP="002C558F">
      <w:pPr>
        <w:pStyle w:val="ListParagraph"/>
        <w:numPr>
          <w:ilvl w:val="0"/>
          <w:numId w:val="54"/>
        </w:numPr>
      </w:pPr>
      <w:r w:rsidRPr="004C1384">
        <w:t>File(s)</w:t>
      </w:r>
    </w:p>
    <w:p w14:paraId="40EED6B5" w14:textId="77777777" w:rsidR="0032282E" w:rsidRPr="004C1384" w:rsidRDefault="0032282E" w:rsidP="002C558F">
      <w:pPr>
        <w:pStyle w:val="ListParagraph"/>
        <w:numPr>
          <w:ilvl w:val="0"/>
          <w:numId w:val="54"/>
        </w:numPr>
      </w:pPr>
      <w:proofErr w:type="spellStart"/>
      <w:r w:rsidRPr="004C1384">
        <w:t>TextStream</w:t>
      </w:r>
      <w:proofErr w:type="spellEnd"/>
      <w:r w:rsidRPr="004C1384">
        <w:t xml:space="preserve"> </w:t>
      </w:r>
    </w:p>
    <w:p w14:paraId="25AFAA55" w14:textId="77777777" w:rsidR="0032282E" w:rsidRPr="004C1384" w:rsidRDefault="0032282E" w:rsidP="000B5162">
      <w:proofErr w:type="spellStart"/>
      <w:r w:rsidRPr="004C1384">
        <w:t>FSO'yu</w:t>
      </w:r>
      <w:proofErr w:type="spellEnd"/>
      <w:r w:rsidRPr="004C1384">
        <w:t xml:space="preserve"> doğrudan kullanmak yerine ya bu alt nesneleri üretmek için veya bu nesneleri temsil eden string ifadeler üzerinden işlem yapmak için kullanırız.</w:t>
      </w:r>
    </w:p>
    <w:p w14:paraId="5F264AC8" w14:textId="77777777" w:rsidR="0032282E" w:rsidRPr="004C1384" w:rsidRDefault="0032282E" w:rsidP="000B5162">
      <w:r w:rsidRPr="004C1384">
        <w:t xml:space="preserve">Mesela bir klasörü silmek için ya </w:t>
      </w:r>
      <w:proofErr w:type="spellStart"/>
      <w:r w:rsidRPr="004C1384">
        <w:t>fso'nun</w:t>
      </w:r>
      <w:proofErr w:type="spellEnd"/>
      <w:r w:rsidRPr="004C1384">
        <w:t xml:space="preserve"> </w:t>
      </w:r>
      <w:proofErr w:type="spellStart"/>
      <w:r w:rsidRPr="004C1384">
        <w:t>DeleteFolder</w:t>
      </w:r>
      <w:proofErr w:type="spellEnd"/>
      <w:r w:rsidRPr="004C1384">
        <w:t xml:space="preserve"> metodunu kullanıp parametre olarak da ilgili klasörün adresini yazarız, ya da </w:t>
      </w:r>
      <w:proofErr w:type="spellStart"/>
      <w:r w:rsidRPr="004C1384">
        <w:t>GetFolder</w:t>
      </w:r>
      <w:proofErr w:type="spellEnd"/>
      <w:r w:rsidRPr="004C1384">
        <w:t xml:space="preserve"> metodu ile bir Folder nesnesi yaratıp, sonra bu Folder nesnesinin </w:t>
      </w:r>
      <w:proofErr w:type="spellStart"/>
      <w:r w:rsidRPr="004C1384">
        <w:t>Delete</w:t>
      </w:r>
      <w:proofErr w:type="spellEnd"/>
      <w:r w:rsidRPr="004C1384">
        <w:t xml:space="preserve"> metodunu kullanırız.</w:t>
      </w:r>
    </w:p>
    <w:p w14:paraId="5B0FB492" w14:textId="425F720E" w:rsidR="0032282E" w:rsidRPr="004C1384" w:rsidRDefault="007C36BA" w:rsidP="000B5162">
      <w:r w:rsidRPr="004C1384">
        <w:t>Yalnız</w:t>
      </w:r>
      <w:r w:rsidR="0032282E" w:rsidRPr="004C1384">
        <w:t xml:space="preserve"> Folder nesnesini yaratırken dikkatli olmak lazım. Eğer ki, üzerinde çalıştığınız dosyada aynı zamanda Outlook </w:t>
      </w:r>
      <w:proofErr w:type="spellStart"/>
      <w:r w:rsidR="0032282E" w:rsidRPr="004C1384">
        <w:t>library'si</w:t>
      </w:r>
      <w:proofErr w:type="spellEnd"/>
      <w:r w:rsidR="0032282E" w:rsidRPr="004C1384">
        <w:t xml:space="preserve"> için de </w:t>
      </w:r>
      <w:r w:rsidRPr="004C1384">
        <w:t>referans</w:t>
      </w:r>
      <w:r w:rsidR="0032282E" w:rsidRPr="004C1384">
        <w:t xml:space="preserve"> tanımladıysanız, onun da bir Folder </w:t>
      </w:r>
      <w:proofErr w:type="spellStart"/>
      <w:r w:rsidR="0032282E" w:rsidRPr="004C1384">
        <w:t>class'ı</w:t>
      </w:r>
      <w:proofErr w:type="spellEnd"/>
      <w:r w:rsidR="0032282E" w:rsidRPr="004C1384">
        <w:t xml:space="preserve"> vardır. İki </w:t>
      </w:r>
      <w:proofErr w:type="spellStart"/>
      <w:r w:rsidR="0032282E" w:rsidRPr="004C1384">
        <w:t>class'ın</w:t>
      </w:r>
      <w:proofErr w:type="spellEnd"/>
      <w:r w:rsidR="0032282E" w:rsidRPr="004C1384">
        <w:t xml:space="preserve"> karışmaması ve hata almamanız için Folder </w:t>
      </w:r>
      <w:proofErr w:type="spellStart"/>
      <w:r w:rsidR="0032282E" w:rsidRPr="004C1384">
        <w:t>class'ının</w:t>
      </w:r>
      <w:proofErr w:type="spellEnd"/>
      <w:r w:rsidR="0032282E" w:rsidRPr="004C1384">
        <w:t xml:space="preserve"> önüne library adını yazmamız gerekir</w:t>
      </w:r>
      <w:r w:rsidR="009D27AC" w:rsidRPr="004C1384">
        <w:t xml:space="preserve">: </w:t>
      </w:r>
      <w:proofErr w:type="spellStart"/>
      <w:proofErr w:type="gramStart"/>
      <w:r w:rsidR="0032282E" w:rsidRPr="004C1384">
        <w:rPr>
          <w:rStyle w:val="Strong"/>
          <w:rFonts w:cs="Segoe UI"/>
        </w:rPr>
        <w:t>Scripting.Folder</w:t>
      </w:r>
      <w:proofErr w:type="spellEnd"/>
      <w:proofErr w:type="gramEnd"/>
      <w:r w:rsidR="0032282E" w:rsidRPr="004C1384">
        <w:t xml:space="preserve"> şeklinde.</w:t>
      </w:r>
    </w:p>
    <w:p w14:paraId="048F1DAF" w14:textId="272B1BCE" w:rsidR="0032282E" w:rsidRPr="004C1384" w:rsidRDefault="0032282E" w:rsidP="000B5162">
      <w:r w:rsidRPr="004C1384">
        <w:lastRenderedPageBreak/>
        <w:t>Zaten şu şekilde ikisi arasındaki ayrımı görmek kolaydır</w:t>
      </w:r>
      <w:r w:rsidR="00762F22" w:rsidRPr="004C1384">
        <w:t xml:space="preserve">: </w:t>
      </w:r>
    </w:p>
    <w:p w14:paraId="0172717C"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fld</w:t>
      </w:r>
      <w:proofErr w:type="spellEnd"/>
      <w:r w:rsidRPr="007644EF">
        <w:rPr>
          <w:rFonts w:cstheme="majorHAnsi"/>
        </w:rPr>
        <w:t xml:space="preserve"> As </w:t>
      </w:r>
      <w:proofErr w:type="spellStart"/>
      <w:proofErr w:type="gramStart"/>
      <w:r w:rsidRPr="007644EF">
        <w:rPr>
          <w:rFonts w:cstheme="majorHAnsi"/>
        </w:rPr>
        <w:t>Scripting.Folder</w:t>
      </w:r>
      <w:proofErr w:type="spellEnd"/>
      <w:proofErr w:type="gramEnd"/>
    </w:p>
    <w:p w14:paraId="1E784A49" w14:textId="77777777" w:rsidR="0032282E" w:rsidRPr="007644EF" w:rsidRDefault="0032282E" w:rsidP="007644EF">
      <w:pPr>
        <w:pStyle w:val="brush-vb"/>
        <w:rPr>
          <w:rFonts w:cstheme="majorHAnsi"/>
        </w:rPr>
      </w:pPr>
      <w:r w:rsidRPr="007644EF">
        <w:rPr>
          <w:rFonts w:cstheme="majorHAnsi"/>
        </w:rPr>
        <w:t xml:space="preserve">Dim </w:t>
      </w:r>
      <w:proofErr w:type="spellStart"/>
      <w:r w:rsidRPr="007644EF">
        <w:rPr>
          <w:rFonts w:cstheme="majorHAnsi"/>
        </w:rPr>
        <w:t>outfld</w:t>
      </w:r>
      <w:proofErr w:type="spellEnd"/>
      <w:r w:rsidRPr="007644EF">
        <w:rPr>
          <w:rFonts w:cstheme="majorHAnsi"/>
        </w:rPr>
        <w:t xml:space="preserve"> As Folder '</w:t>
      </w:r>
      <w:proofErr w:type="spellStart"/>
      <w:r w:rsidRPr="007644EF">
        <w:rPr>
          <w:rFonts w:cstheme="majorHAnsi"/>
        </w:rPr>
        <w:t>outlook</w:t>
      </w:r>
      <w:proofErr w:type="spellEnd"/>
      <w:r w:rsidRPr="007644EF">
        <w:rPr>
          <w:rFonts w:cstheme="majorHAnsi"/>
        </w:rPr>
        <w:t xml:space="preserve"> folder, bunu kullanmayacağız</w:t>
      </w:r>
    </w:p>
    <w:p w14:paraId="07C69AC1" w14:textId="6FBA7CB7" w:rsidR="0032282E" w:rsidRPr="004C1384" w:rsidRDefault="0032288A" w:rsidP="000B5162">
      <w:r w:rsidRPr="004C1384">
        <w:br/>
      </w:r>
      <w:r w:rsidR="0032282E" w:rsidRPr="004C1384">
        <w:t xml:space="preserve">İki değişkenin de </w:t>
      </w:r>
      <w:proofErr w:type="spellStart"/>
      <w:r w:rsidR="0032282E" w:rsidRPr="004C1384">
        <w:t>intellisense'i</w:t>
      </w:r>
      <w:r w:rsidR="008E6463" w:rsidRPr="004C1384">
        <w:t>n</w:t>
      </w:r>
      <w:r w:rsidR="0032282E" w:rsidRPr="004C1384">
        <w:t>e</w:t>
      </w:r>
      <w:proofErr w:type="spellEnd"/>
      <w:r w:rsidR="0032282E" w:rsidRPr="004C1384">
        <w:t xml:space="preserve"> baktığımızda çıkan üyelerin farklı olduğunu görüyoruz. </w:t>
      </w:r>
    </w:p>
    <w:p w14:paraId="692BA0FC" w14:textId="77777777" w:rsidR="0032282E" w:rsidRPr="004C1384" w:rsidRDefault="0032282E" w:rsidP="000B5162">
      <w:r w:rsidRPr="004C1384">
        <w:t xml:space="preserve">Dosya Klasörü olan </w:t>
      </w:r>
      <w:proofErr w:type="spellStart"/>
      <w:r w:rsidRPr="004C1384">
        <w:t>Folder'ın</w:t>
      </w:r>
      <w:proofErr w:type="spellEnd"/>
      <w:r w:rsidRPr="004C1384">
        <w:t xml:space="preserve"> üyeleri böyle iken,</w:t>
      </w:r>
    </w:p>
    <w:p w14:paraId="49CBD4F3" w14:textId="77777777" w:rsidR="0032282E" w:rsidRPr="004C1384" w:rsidRDefault="0032282E" w:rsidP="00333109">
      <w:pPr>
        <w:jc w:val="center"/>
      </w:pPr>
      <w:r w:rsidRPr="004C1384">
        <w:rPr>
          <w:noProof/>
        </w:rPr>
        <w:drawing>
          <wp:inline distT="0" distB="0" distL="0" distR="0" wp14:anchorId="1F84271B" wp14:editId="2BDCE9C3">
            <wp:extent cx="1760220" cy="145542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455420"/>
                    </a:xfrm>
                    <a:prstGeom prst="rect">
                      <a:avLst/>
                    </a:prstGeom>
                    <a:noFill/>
                    <a:ln>
                      <a:noFill/>
                    </a:ln>
                  </pic:spPr>
                </pic:pic>
              </a:graphicData>
            </a:graphic>
          </wp:inline>
        </w:drawing>
      </w:r>
    </w:p>
    <w:p w14:paraId="2BB557EE" w14:textId="77777777" w:rsidR="0032282E" w:rsidRPr="004C1384" w:rsidRDefault="0032282E" w:rsidP="000B5162">
      <w:r w:rsidRPr="004C1384">
        <w:t xml:space="preserve">Outlook Klasörü olan </w:t>
      </w:r>
      <w:proofErr w:type="spellStart"/>
      <w:r w:rsidRPr="004C1384">
        <w:t>Folder'ın</w:t>
      </w:r>
      <w:proofErr w:type="spellEnd"/>
      <w:r w:rsidRPr="004C1384">
        <w:t xml:space="preserve"> üyeleri böyledir.</w:t>
      </w:r>
    </w:p>
    <w:p w14:paraId="66FAFD48" w14:textId="77777777" w:rsidR="0032282E" w:rsidRPr="004C1384" w:rsidRDefault="0032282E" w:rsidP="00333109">
      <w:pPr>
        <w:jc w:val="center"/>
      </w:pPr>
      <w:r w:rsidRPr="004C1384">
        <w:rPr>
          <w:noProof/>
        </w:rPr>
        <w:drawing>
          <wp:inline distT="0" distB="0" distL="0" distR="0" wp14:anchorId="5500A518" wp14:editId="14CA7FF5">
            <wp:extent cx="2316480" cy="1409700"/>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6480" cy="1409700"/>
                    </a:xfrm>
                    <a:prstGeom prst="rect">
                      <a:avLst/>
                    </a:prstGeom>
                    <a:noFill/>
                    <a:ln>
                      <a:noFill/>
                    </a:ln>
                  </pic:spPr>
                </pic:pic>
              </a:graphicData>
            </a:graphic>
          </wp:inline>
        </w:drawing>
      </w:r>
    </w:p>
    <w:p w14:paraId="45D3995C" w14:textId="77777777" w:rsidR="0032282E" w:rsidRPr="004C1384" w:rsidRDefault="0032282E" w:rsidP="000B5162">
      <w:r w:rsidRPr="004C1384">
        <w:t xml:space="preserve">Madem ki bu nesneyi doğrudan kullanmayacağız, ikide bir bu nesneden yaratmamak için bunu </w:t>
      </w:r>
      <w:proofErr w:type="gramStart"/>
      <w:r w:rsidRPr="004C1384">
        <w:t>global</w:t>
      </w:r>
      <w:proofErr w:type="gramEnd"/>
      <w:r w:rsidRPr="004C1384">
        <w:t xml:space="preserve"> seviyede public olarak tanımlamak akıllıca olacaktır. Global tanımlamayacaksak her </w:t>
      </w:r>
      <w:proofErr w:type="gramStart"/>
      <w:r w:rsidRPr="004C1384">
        <w:t>prosedürün</w:t>
      </w:r>
      <w:proofErr w:type="gramEnd"/>
      <w:r w:rsidRPr="004C1384">
        <w:t xml:space="preserve"> sonunda buna Nothing değerini atamak bellek yönetimi açısından iyi olacaktır.</w:t>
      </w:r>
    </w:p>
    <w:p w14:paraId="61AF2EF8" w14:textId="77777777" w:rsidR="0032282E" w:rsidRPr="004C1384" w:rsidRDefault="0032282E" w:rsidP="000B5162">
      <w:r w:rsidRPr="004C1384">
        <w:t>Şimdi bu silme işlemine ait örneğe bakalım.</w:t>
      </w:r>
    </w:p>
    <w:p w14:paraId="43D2E60A" w14:textId="77777777" w:rsidR="0032282E" w:rsidRPr="007644EF" w:rsidRDefault="0032282E" w:rsidP="007644EF">
      <w:pPr>
        <w:pStyle w:val="brush-vb"/>
        <w:rPr>
          <w:rFonts w:cstheme="majorHAnsi"/>
        </w:rPr>
      </w:pPr>
      <w:r w:rsidRPr="007644EF">
        <w:rPr>
          <w:rFonts w:cstheme="majorHAnsi"/>
        </w:rPr>
        <w:t xml:space="preserve">Public </w:t>
      </w:r>
      <w:proofErr w:type="spellStart"/>
      <w:r w:rsidRPr="007644EF">
        <w:rPr>
          <w:rFonts w:cstheme="majorHAnsi"/>
        </w:rPr>
        <w:t>fso</w:t>
      </w:r>
      <w:proofErr w:type="spellEnd"/>
      <w:r w:rsidRPr="007644EF">
        <w:rPr>
          <w:rFonts w:cstheme="majorHAnsi"/>
        </w:rPr>
        <w:t xml:space="preserve"> As New </w:t>
      </w:r>
      <w:proofErr w:type="spellStart"/>
      <w:r w:rsidRPr="007644EF">
        <w:rPr>
          <w:rFonts w:cstheme="majorHAnsi"/>
        </w:rPr>
        <w:t>FileSystemObject</w:t>
      </w:r>
      <w:proofErr w:type="spellEnd"/>
      <w:r w:rsidRPr="007644EF">
        <w:rPr>
          <w:rFonts w:cstheme="majorHAnsi"/>
        </w:rPr>
        <w:t xml:space="preserve"> '</w:t>
      </w:r>
      <w:proofErr w:type="gramStart"/>
      <w:r w:rsidRPr="007644EF">
        <w:rPr>
          <w:rFonts w:cstheme="majorHAnsi"/>
        </w:rPr>
        <w:t>global</w:t>
      </w:r>
      <w:proofErr w:type="gramEnd"/>
      <w:r w:rsidRPr="007644EF">
        <w:rPr>
          <w:rFonts w:cstheme="majorHAnsi"/>
        </w:rPr>
        <w:t xml:space="preserve"> tanımlama</w:t>
      </w:r>
    </w:p>
    <w:p w14:paraId="0CCFD3C5"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foldersil</w:t>
      </w:r>
      <w:proofErr w:type="spellEnd"/>
      <w:r w:rsidRPr="007644EF">
        <w:rPr>
          <w:rFonts w:cstheme="majorHAnsi"/>
        </w:rPr>
        <w:t>()</w:t>
      </w:r>
    </w:p>
    <w:p w14:paraId="1BFBE0A5"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fld</w:t>
      </w:r>
      <w:proofErr w:type="spellEnd"/>
      <w:r w:rsidRPr="007644EF">
        <w:rPr>
          <w:rFonts w:cstheme="majorHAnsi"/>
        </w:rPr>
        <w:t xml:space="preserve"> As </w:t>
      </w:r>
      <w:proofErr w:type="spellStart"/>
      <w:proofErr w:type="gramStart"/>
      <w:r w:rsidRPr="007644EF">
        <w:rPr>
          <w:rFonts w:cstheme="majorHAnsi"/>
        </w:rPr>
        <w:t>Scripting.Folder</w:t>
      </w:r>
      <w:proofErr w:type="spellEnd"/>
      <w:proofErr w:type="gramEnd"/>
    </w:p>
    <w:p w14:paraId="28E5D6A3"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outfld</w:t>
      </w:r>
      <w:proofErr w:type="spellEnd"/>
      <w:r w:rsidRPr="007644EF">
        <w:rPr>
          <w:rFonts w:cstheme="majorHAnsi"/>
        </w:rPr>
        <w:t xml:space="preserve"> As Folder '</w:t>
      </w:r>
      <w:proofErr w:type="spellStart"/>
      <w:r w:rsidRPr="007644EF">
        <w:rPr>
          <w:rFonts w:cstheme="majorHAnsi"/>
        </w:rPr>
        <w:t>outlook</w:t>
      </w:r>
      <w:proofErr w:type="spellEnd"/>
      <w:r w:rsidRPr="007644EF">
        <w:rPr>
          <w:rFonts w:cstheme="majorHAnsi"/>
        </w:rPr>
        <w:t xml:space="preserve"> folder, bunu kullanmayacağız</w:t>
      </w:r>
    </w:p>
    <w:p w14:paraId="1467E3A4" w14:textId="77777777" w:rsidR="0032282E" w:rsidRPr="007644EF" w:rsidRDefault="0032282E" w:rsidP="007644EF">
      <w:pPr>
        <w:pStyle w:val="brush-vb"/>
        <w:rPr>
          <w:rFonts w:cstheme="majorHAnsi"/>
        </w:rPr>
      </w:pPr>
      <w:r w:rsidRPr="007644EF">
        <w:rPr>
          <w:rFonts w:cstheme="majorHAnsi"/>
        </w:rPr>
        <w:t xml:space="preserve">       </w:t>
      </w:r>
    </w:p>
    <w:p w14:paraId="7094B56F" w14:textId="2D4B6A1C"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fso.DeleteFolder</w:t>
      </w:r>
      <w:proofErr w:type="spellEnd"/>
      <w:proofErr w:type="gram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sil1"</w:t>
      </w:r>
    </w:p>
    <w:p w14:paraId="14015FA2" w14:textId="4BD516E2" w:rsidR="0032282E" w:rsidRPr="007644EF" w:rsidRDefault="0032282E" w:rsidP="007644EF">
      <w:pPr>
        <w:pStyle w:val="brush-vb"/>
        <w:rPr>
          <w:rFonts w:cstheme="majorHAnsi"/>
        </w:rPr>
      </w:pPr>
      <w:r w:rsidRPr="007644EF">
        <w:rPr>
          <w:rFonts w:cstheme="majorHAnsi"/>
        </w:rPr>
        <w:t xml:space="preserve">    Set </w:t>
      </w:r>
      <w:proofErr w:type="spellStart"/>
      <w:r w:rsidRPr="007644EF">
        <w:rPr>
          <w:rFonts w:cstheme="majorHAnsi"/>
        </w:rPr>
        <w:t>fld</w:t>
      </w:r>
      <w:proofErr w:type="spellEnd"/>
      <w:r w:rsidRPr="007644EF">
        <w:rPr>
          <w:rFonts w:cstheme="majorHAnsi"/>
        </w:rPr>
        <w:t xml:space="preserve"> = </w:t>
      </w:r>
      <w:proofErr w:type="spellStart"/>
      <w:proofErr w:type="gramStart"/>
      <w:r w:rsidRPr="007644EF">
        <w:rPr>
          <w:rFonts w:cstheme="majorHAnsi"/>
        </w:rPr>
        <w:t>fso.GetFolder</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sil2")</w:t>
      </w:r>
    </w:p>
    <w:p w14:paraId="13BE8A85"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fld.Delete</w:t>
      </w:r>
      <w:proofErr w:type="spellEnd"/>
      <w:proofErr w:type="gramEnd"/>
    </w:p>
    <w:p w14:paraId="0FD4BA6E"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F00C495" w14:textId="31FC9921" w:rsidR="0032282E" w:rsidRPr="004C1384" w:rsidRDefault="0032282E" w:rsidP="00BA5EB6">
      <w:pPr>
        <w:pStyle w:val="Heading4"/>
      </w:pPr>
      <w:r w:rsidRPr="004C1384">
        <w:t>Metodlar</w:t>
      </w:r>
    </w:p>
    <w:p w14:paraId="0B8271EE" w14:textId="2E86BFBE" w:rsidR="0032282E" w:rsidRPr="004C1384" w:rsidRDefault="0032282E" w:rsidP="000B5162">
      <w:proofErr w:type="spellStart"/>
      <w:r w:rsidRPr="004C1384">
        <w:t>FSO'nun</w:t>
      </w:r>
      <w:proofErr w:type="spellEnd"/>
      <w:r w:rsidRPr="004C1384">
        <w:t xml:space="preserve"> en sık kullanacağımız 2 temel metodu şöyledir</w:t>
      </w:r>
      <w:r w:rsidR="00762F22" w:rsidRPr="004C1384">
        <w:t xml:space="preserve">: </w:t>
      </w:r>
    </w:p>
    <w:p w14:paraId="26597D39" w14:textId="1E7978FA" w:rsidR="0032282E" w:rsidRPr="004C1384" w:rsidRDefault="0032282E" w:rsidP="00762CF5">
      <w:proofErr w:type="spellStart"/>
      <w:r w:rsidRPr="004C1384">
        <w:rPr>
          <w:rStyle w:val="keywordler1"/>
          <w:b/>
          <w:color w:val="auto"/>
          <w:shd w:val="clear" w:color="auto" w:fill="auto"/>
        </w:rPr>
        <w:t>GetFolder</w:t>
      </w:r>
      <w:proofErr w:type="spellEnd"/>
      <w:r w:rsidR="00762F22" w:rsidRPr="004C1384">
        <w:t xml:space="preserve">: </w:t>
      </w:r>
      <w:r w:rsidRPr="004C1384">
        <w:t>Folder(Klasör) nesnesi döndürür.</w:t>
      </w:r>
    </w:p>
    <w:p w14:paraId="5225AB4E" w14:textId="153F1B5A" w:rsidR="0032282E" w:rsidRPr="004C1384" w:rsidRDefault="0032282E" w:rsidP="00762CF5">
      <w:proofErr w:type="spellStart"/>
      <w:r w:rsidRPr="004C1384">
        <w:rPr>
          <w:rStyle w:val="keywordler1"/>
          <w:b/>
          <w:color w:val="auto"/>
          <w:shd w:val="clear" w:color="auto" w:fill="auto"/>
        </w:rPr>
        <w:lastRenderedPageBreak/>
        <w:t>GetFile</w:t>
      </w:r>
      <w:proofErr w:type="spellEnd"/>
      <w:r w:rsidR="00762F22" w:rsidRPr="004C1384">
        <w:t xml:space="preserve">: </w:t>
      </w:r>
      <w:r w:rsidRPr="004C1384">
        <w:t>File(Dosya) nesnesi döndürür.</w:t>
      </w:r>
    </w:p>
    <w:p w14:paraId="0A29A0A3" w14:textId="77777777" w:rsidR="0032282E" w:rsidRPr="004C1384" w:rsidRDefault="0032282E" w:rsidP="000B5162">
      <w:r w:rsidRPr="004C1384">
        <w:t xml:space="preserve">Bu ikisinden başka metodlar da var tabi ama bu ikisinin özelliği, diğer 2 temel nesneyi yaratıyor olmaları. </w:t>
      </w:r>
    </w:p>
    <w:p w14:paraId="7A0443C2" w14:textId="39B651C2" w:rsidR="0032282E" w:rsidRPr="004C1384" w:rsidRDefault="0032282E" w:rsidP="000B5162">
      <w:r w:rsidRPr="004C1384">
        <w:t xml:space="preserve">Bu nesnenin </w:t>
      </w:r>
      <w:r w:rsidR="00762849" w:rsidRPr="004C1384">
        <w:t>metotlarına</w:t>
      </w:r>
      <w:r w:rsidRPr="004C1384">
        <w:t xml:space="preserve"> daha genel bir bakış ise şöyle olacaktır.</w:t>
      </w:r>
    </w:p>
    <w:tbl>
      <w:tblPr>
        <w:tblStyle w:val="GridTable4"/>
        <w:tblW w:w="4750" w:type="pct"/>
        <w:jc w:val="center"/>
        <w:tblLook w:val="04A0" w:firstRow="1" w:lastRow="0" w:firstColumn="1" w:lastColumn="0" w:noHBand="0" w:noVBand="1"/>
      </w:tblPr>
      <w:tblGrid>
        <w:gridCol w:w="3822"/>
        <w:gridCol w:w="4787"/>
      </w:tblGrid>
      <w:tr w:rsidR="004C1384" w:rsidRPr="004C1384" w14:paraId="2FEB7F3E" w14:textId="77777777" w:rsidTr="007628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10A872AC" w14:textId="77777777" w:rsidR="0032282E" w:rsidRPr="004C1384" w:rsidRDefault="0032282E" w:rsidP="000B5162">
            <w:pPr>
              <w:rPr>
                <w:color w:val="auto"/>
              </w:rPr>
            </w:pPr>
            <w:r w:rsidRPr="004C1384">
              <w:rPr>
                <w:color w:val="auto"/>
              </w:rPr>
              <w:t>Metodlar</w:t>
            </w:r>
          </w:p>
        </w:tc>
        <w:tc>
          <w:tcPr>
            <w:tcW w:w="2780" w:type="pct"/>
            <w:hideMark/>
          </w:tcPr>
          <w:p w14:paraId="2943FA71" w14:textId="77777777" w:rsidR="0032282E" w:rsidRPr="004C1384" w:rsidRDefault="0032282E" w:rsidP="000B5162">
            <w:pPr>
              <w:cnfStyle w:val="100000000000" w:firstRow="1" w:lastRow="0" w:firstColumn="0" w:lastColumn="0" w:oddVBand="0" w:evenVBand="0" w:oddHBand="0" w:evenHBand="0" w:firstRowFirstColumn="0" w:firstRowLastColumn="0" w:lastRowFirstColumn="0" w:lastRowLastColumn="0"/>
              <w:rPr>
                <w:color w:val="auto"/>
              </w:rPr>
            </w:pPr>
            <w:r w:rsidRPr="004C1384">
              <w:rPr>
                <w:color w:val="auto"/>
              </w:rPr>
              <w:t>Görevleri</w:t>
            </w:r>
          </w:p>
        </w:tc>
      </w:tr>
      <w:tr w:rsidR="004C1384" w:rsidRPr="004C1384" w14:paraId="6FB5C73B" w14:textId="77777777" w:rsidTr="0076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787D3E38" w14:textId="77777777" w:rsidR="0032282E" w:rsidRPr="004C1384" w:rsidRDefault="0032282E" w:rsidP="000B5162">
            <w:proofErr w:type="spellStart"/>
            <w:r w:rsidRPr="004C1384">
              <w:t>GetDrive</w:t>
            </w:r>
            <w:proofErr w:type="spellEnd"/>
            <w:r w:rsidRPr="004C1384">
              <w:t xml:space="preserve">, </w:t>
            </w:r>
            <w:proofErr w:type="spellStart"/>
            <w:r w:rsidRPr="004C1384">
              <w:t>GetFolder</w:t>
            </w:r>
            <w:proofErr w:type="spellEnd"/>
            <w:r w:rsidRPr="004C1384">
              <w:t xml:space="preserve">, </w:t>
            </w:r>
            <w:proofErr w:type="spellStart"/>
            <w:r w:rsidRPr="004C1384">
              <w:t>GetFile</w:t>
            </w:r>
            <w:proofErr w:type="spellEnd"/>
          </w:p>
        </w:tc>
        <w:tc>
          <w:tcPr>
            <w:tcW w:w="2780" w:type="pct"/>
            <w:hideMark/>
          </w:tcPr>
          <w:p w14:paraId="77C8DC3B" w14:textId="77777777" w:rsidR="0032282E" w:rsidRPr="004C1384" w:rsidRDefault="0032282E" w:rsidP="000B5162">
            <w:pPr>
              <w:cnfStyle w:val="000000100000" w:firstRow="0" w:lastRow="0" w:firstColumn="0" w:lastColumn="0" w:oddVBand="0" w:evenVBand="0" w:oddHBand="1" w:evenHBand="0" w:firstRowFirstColumn="0" w:firstRowLastColumn="0" w:lastRowFirstColumn="0" w:lastRowLastColumn="0"/>
            </w:pPr>
            <w:r w:rsidRPr="004C1384">
              <w:t>Yukarda bahsettik.</w:t>
            </w:r>
          </w:p>
        </w:tc>
      </w:tr>
      <w:tr w:rsidR="004C1384" w:rsidRPr="004C1384" w14:paraId="7582B946" w14:textId="77777777" w:rsidTr="00762849">
        <w:trPr>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2BA90FC1" w14:textId="77777777" w:rsidR="0032282E" w:rsidRPr="004C1384" w:rsidRDefault="0032282E" w:rsidP="000B5162">
            <w:proofErr w:type="spellStart"/>
            <w:r w:rsidRPr="004C1384">
              <w:t>CreateFolder</w:t>
            </w:r>
            <w:proofErr w:type="spellEnd"/>
            <w:r w:rsidRPr="004C1384">
              <w:t xml:space="preserve">, </w:t>
            </w:r>
            <w:proofErr w:type="spellStart"/>
            <w:r w:rsidRPr="004C1384">
              <w:t>CreateTextFile</w:t>
            </w:r>
            <w:proofErr w:type="spellEnd"/>
          </w:p>
        </w:tc>
        <w:tc>
          <w:tcPr>
            <w:tcW w:w="2780" w:type="pct"/>
            <w:hideMark/>
          </w:tcPr>
          <w:p w14:paraId="0FCE398E" w14:textId="77777777" w:rsidR="0032282E" w:rsidRPr="004C1384" w:rsidRDefault="0032282E" w:rsidP="000B5162">
            <w:pPr>
              <w:cnfStyle w:val="000000000000" w:firstRow="0" w:lastRow="0" w:firstColumn="0" w:lastColumn="0" w:oddVBand="0" w:evenVBand="0" w:oddHBand="0" w:evenHBand="0" w:firstRowFirstColumn="0" w:firstRowLastColumn="0" w:lastRowFirstColumn="0" w:lastRowLastColumn="0"/>
            </w:pPr>
            <w:r w:rsidRPr="004C1384">
              <w:t>Yeni klasör ve dosya yaratır.</w:t>
            </w:r>
          </w:p>
        </w:tc>
      </w:tr>
      <w:tr w:rsidR="004C1384" w:rsidRPr="004C1384" w14:paraId="2E2494BA" w14:textId="77777777" w:rsidTr="0076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330AB794" w14:textId="77777777" w:rsidR="0032282E" w:rsidRPr="004C1384" w:rsidRDefault="0032282E" w:rsidP="000B5162">
            <w:proofErr w:type="spellStart"/>
            <w:r w:rsidRPr="004C1384">
              <w:t>DeleteFile</w:t>
            </w:r>
            <w:proofErr w:type="spellEnd"/>
            <w:r w:rsidRPr="004C1384">
              <w:t xml:space="preserve">, </w:t>
            </w:r>
            <w:proofErr w:type="spellStart"/>
            <w:r w:rsidRPr="004C1384">
              <w:t>DeleteFolder</w:t>
            </w:r>
            <w:proofErr w:type="spellEnd"/>
          </w:p>
        </w:tc>
        <w:tc>
          <w:tcPr>
            <w:tcW w:w="2780" w:type="pct"/>
            <w:hideMark/>
          </w:tcPr>
          <w:p w14:paraId="3D317A10" w14:textId="77777777" w:rsidR="0032282E" w:rsidRPr="004C1384" w:rsidRDefault="0032282E" w:rsidP="000B5162">
            <w:pPr>
              <w:cnfStyle w:val="000000100000" w:firstRow="0" w:lastRow="0" w:firstColumn="0" w:lastColumn="0" w:oddVBand="0" w:evenVBand="0" w:oddHBand="1" w:evenHBand="0" w:firstRowFirstColumn="0" w:firstRowLastColumn="0" w:lastRowFirstColumn="0" w:lastRowLastColumn="0"/>
            </w:pPr>
            <w:r w:rsidRPr="004C1384">
              <w:t>Klasör ve Dosya siler</w:t>
            </w:r>
          </w:p>
        </w:tc>
      </w:tr>
      <w:tr w:rsidR="004C1384" w:rsidRPr="004C1384" w14:paraId="368C642D" w14:textId="77777777" w:rsidTr="00762849">
        <w:trPr>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4C6A6009" w14:textId="77777777" w:rsidR="0032282E" w:rsidRPr="004C1384" w:rsidRDefault="0032282E" w:rsidP="000B5162">
            <w:proofErr w:type="spellStart"/>
            <w:r w:rsidRPr="004C1384">
              <w:t>CopyFile</w:t>
            </w:r>
            <w:proofErr w:type="spellEnd"/>
            <w:r w:rsidRPr="004C1384">
              <w:t xml:space="preserve">, </w:t>
            </w:r>
            <w:proofErr w:type="spellStart"/>
            <w:r w:rsidRPr="004C1384">
              <w:t>CopyFolder</w:t>
            </w:r>
            <w:proofErr w:type="spellEnd"/>
          </w:p>
        </w:tc>
        <w:tc>
          <w:tcPr>
            <w:tcW w:w="2780" w:type="pct"/>
            <w:hideMark/>
          </w:tcPr>
          <w:p w14:paraId="27F32984" w14:textId="77777777" w:rsidR="0032282E" w:rsidRPr="004C1384" w:rsidRDefault="0032282E" w:rsidP="000B5162">
            <w:pPr>
              <w:cnfStyle w:val="000000000000" w:firstRow="0" w:lastRow="0" w:firstColumn="0" w:lastColumn="0" w:oddVBand="0" w:evenVBand="0" w:oddHBand="0" w:evenHBand="0" w:firstRowFirstColumn="0" w:firstRowLastColumn="0" w:lastRowFirstColumn="0" w:lastRowLastColumn="0"/>
            </w:pPr>
            <w:r w:rsidRPr="004C1384">
              <w:t>Klasör ve Dosya kopyalar</w:t>
            </w:r>
          </w:p>
        </w:tc>
      </w:tr>
      <w:tr w:rsidR="004C1384" w:rsidRPr="004C1384" w14:paraId="59D2B7E3" w14:textId="77777777" w:rsidTr="00762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42EBE72B" w14:textId="77777777" w:rsidR="0032282E" w:rsidRPr="004C1384" w:rsidRDefault="0032282E" w:rsidP="000B5162">
            <w:proofErr w:type="spellStart"/>
            <w:r w:rsidRPr="004C1384">
              <w:t>MoveFile</w:t>
            </w:r>
            <w:proofErr w:type="spellEnd"/>
            <w:r w:rsidRPr="004C1384">
              <w:t xml:space="preserve">, </w:t>
            </w:r>
            <w:proofErr w:type="spellStart"/>
            <w:r w:rsidRPr="004C1384">
              <w:t>MoveFolder</w:t>
            </w:r>
            <w:proofErr w:type="spellEnd"/>
          </w:p>
        </w:tc>
        <w:tc>
          <w:tcPr>
            <w:tcW w:w="2780" w:type="pct"/>
            <w:hideMark/>
          </w:tcPr>
          <w:p w14:paraId="6F1027C6" w14:textId="77777777" w:rsidR="0032282E" w:rsidRPr="004C1384" w:rsidRDefault="0032282E" w:rsidP="000B5162">
            <w:pPr>
              <w:cnfStyle w:val="000000100000" w:firstRow="0" w:lastRow="0" w:firstColumn="0" w:lastColumn="0" w:oddVBand="0" w:evenVBand="0" w:oddHBand="1" w:evenHBand="0" w:firstRowFirstColumn="0" w:firstRowLastColumn="0" w:lastRowFirstColumn="0" w:lastRowLastColumn="0"/>
            </w:pPr>
            <w:r w:rsidRPr="004C1384">
              <w:t>Klasör ve Dosya taşır</w:t>
            </w:r>
          </w:p>
        </w:tc>
      </w:tr>
      <w:tr w:rsidR="004C1384" w:rsidRPr="004C1384" w14:paraId="35A22E7E" w14:textId="77777777" w:rsidTr="00762849">
        <w:trPr>
          <w:jc w:val="center"/>
        </w:trPr>
        <w:tc>
          <w:tcPr>
            <w:cnfStyle w:val="001000000000" w:firstRow="0" w:lastRow="0" w:firstColumn="1" w:lastColumn="0" w:oddVBand="0" w:evenVBand="0" w:oddHBand="0" w:evenHBand="0" w:firstRowFirstColumn="0" w:firstRowLastColumn="0" w:lastRowFirstColumn="0" w:lastRowLastColumn="0"/>
            <w:tcW w:w="2220" w:type="pct"/>
            <w:hideMark/>
          </w:tcPr>
          <w:p w14:paraId="03E55B1B" w14:textId="77777777" w:rsidR="0032282E" w:rsidRPr="004C1384" w:rsidRDefault="0032282E" w:rsidP="000B5162">
            <w:proofErr w:type="spellStart"/>
            <w:r w:rsidRPr="004C1384">
              <w:t>DriveExists</w:t>
            </w:r>
            <w:proofErr w:type="spellEnd"/>
            <w:r w:rsidRPr="004C1384">
              <w:t xml:space="preserve">, </w:t>
            </w:r>
            <w:proofErr w:type="spellStart"/>
            <w:r w:rsidRPr="004C1384">
              <w:t>FolderExists</w:t>
            </w:r>
            <w:proofErr w:type="spellEnd"/>
            <w:r w:rsidRPr="004C1384">
              <w:t xml:space="preserve">, </w:t>
            </w:r>
            <w:proofErr w:type="spellStart"/>
            <w:r w:rsidRPr="004C1384">
              <w:t>FileExists</w:t>
            </w:r>
            <w:proofErr w:type="spellEnd"/>
          </w:p>
        </w:tc>
        <w:tc>
          <w:tcPr>
            <w:tcW w:w="2780" w:type="pct"/>
            <w:hideMark/>
          </w:tcPr>
          <w:p w14:paraId="10E4D3E8" w14:textId="77777777" w:rsidR="0032282E" w:rsidRPr="004C1384" w:rsidRDefault="0032282E" w:rsidP="000B5162">
            <w:pPr>
              <w:cnfStyle w:val="000000000000" w:firstRow="0" w:lastRow="0" w:firstColumn="0" w:lastColumn="0" w:oddVBand="0" w:evenVBand="0" w:oddHBand="0" w:evenHBand="0" w:firstRowFirstColumn="0" w:firstRowLastColumn="0" w:lastRowFirstColumn="0" w:lastRowLastColumn="0"/>
            </w:pPr>
            <w:r w:rsidRPr="004C1384">
              <w:t>İlgili birim mevcut mu kontrolü yapar</w:t>
            </w:r>
          </w:p>
        </w:tc>
      </w:tr>
    </w:tbl>
    <w:p w14:paraId="29DE6EFE" w14:textId="0BD4FB8E" w:rsidR="0032282E" w:rsidRPr="004C1384" w:rsidRDefault="00762849" w:rsidP="000B5162">
      <w:r w:rsidRPr="004C1384">
        <w:rPr>
          <w:rStyle w:val="Strong"/>
          <w:rFonts w:cs="Segoe UI"/>
        </w:rPr>
        <w:br/>
      </w:r>
      <w:r w:rsidR="0032282E" w:rsidRPr="004C1384">
        <w:rPr>
          <w:rStyle w:val="Strong"/>
          <w:rFonts w:cs="Segoe UI"/>
        </w:rPr>
        <w:t>NOT</w:t>
      </w:r>
      <w:r w:rsidR="00762F22" w:rsidRPr="004C1384">
        <w:t xml:space="preserve">: </w:t>
      </w:r>
      <w:proofErr w:type="spellStart"/>
      <w:r w:rsidR="0032282E" w:rsidRPr="004C1384">
        <w:t>Fso</w:t>
      </w:r>
      <w:proofErr w:type="spellEnd"/>
      <w:r w:rsidR="0032282E" w:rsidRPr="004C1384">
        <w:t xml:space="preserve"> işlemlerinde ilgili dosya/klasör adresi verilirken son karakterin "/" olup olmaması önem </w:t>
      </w:r>
      <w:r w:rsidRPr="004C1384">
        <w:t>arz e</w:t>
      </w:r>
      <w:r w:rsidRPr="004C1384">
        <w:rPr>
          <w:rStyle w:val="Strong"/>
          <w:rFonts w:cs="Segoe UI"/>
          <w:u w:val="single"/>
        </w:rPr>
        <w:t>tm</w:t>
      </w:r>
      <w:r w:rsidRPr="004C1384">
        <w:t>emektedir</w:t>
      </w:r>
      <w:r w:rsidR="0032282E" w:rsidRPr="004C1384">
        <w:t>. Yani "C</w:t>
      </w:r>
      <w:r w:rsidR="00762F22" w:rsidRPr="004C1384">
        <w:t xml:space="preserve">: </w:t>
      </w:r>
      <w:r w:rsidR="0032282E" w:rsidRPr="004C1384">
        <w:t>\deneme" ile "C</w:t>
      </w:r>
      <w:r w:rsidR="00762F22" w:rsidRPr="004C1384">
        <w:t xml:space="preserve">: </w:t>
      </w:r>
      <w:r w:rsidR="0032282E" w:rsidRPr="004C1384">
        <w:t>\deneme\" özdeştir.(Ancak daha aşağıda göreceğimiz gibi "</w:t>
      </w:r>
      <w:proofErr w:type="spellStart"/>
      <w:r w:rsidR="0032282E" w:rsidRPr="004C1384">
        <w:t>Dir</w:t>
      </w:r>
      <w:proofErr w:type="spellEnd"/>
      <w:r w:rsidR="0032282E" w:rsidRPr="004C1384">
        <w:t>" ile kullanırken durum farklıdır.)</w:t>
      </w:r>
    </w:p>
    <w:p w14:paraId="5554CA3C" w14:textId="77777777" w:rsidR="0032282E" w:rsidRPr="004C1384" w:rsidRDefault="0032282E" w:rsidP="00BA5EB6">
      <w:pPr>
        <w:pStyle w:val="Heading4"/>
      </w:pPr>
      <w:r w:rsidRPr="004C1384">
        <w:t>Folder ve File işlemleri</w:t>
      </w:r>
    </w:p>
    <w:p w14:paraId="30DF2FF9" w14:textId="314AF97E" w:rsidR="0032282E" w:rsidRPr="004C1384" w:rsidRDefault="0032282E" w:rsidP="000B5162">
      <w:r w:rsidRPr="004C1384">
        <w:t xml:space="preserve">Folder/File işlemlerinde akılda tutulması gereken en önemli şey, öncelikle dosyanın </w:t>
      </w:r>
      <w:r w:rsidR="00762849" w:rsidRPr="004C1384">
        <w:t>var olup</w:t>
      </w:r>
      <w:r w:rsidRPr="004C1384">
        <w:t xml:space="preserve"> olmadığını öğrenmeye çalışmaktır. Dosya özellikle </w:t>
      </w:r>
      <w:proofErr w:type="spellStart"/>
      <w:proofErr w:type="gramStart"/>
      <w:r w:rsidRPr="004C1384">
        <w:rPr>
          <w:rStyle w:val="Strong"/>
          <w:rFonts w:cs="Segoe UI"/>
        </w:rPr>
        <w:t>Application.FileDialog</w:t>
      </w:r>
      <w:proofErr w:type="spellEnd"/>
      <w:proofErr w:type="gramEnd"/>
      <w:r w:rsidRPr="004C1384">
        <w:t xml:space="preserve"> ile kullanıcıya seçtirilmemişse bu kontrol işlemini mutlaka yapın derim. (</w:t>
      </w:r>
      <w:proofErr w:type="spellStart"/>
      <w:r w:rsidRPr="004C1384">
        <w:t>FileDilaog</w:t>
      </w:r>
      <w:proofErr w:type="spellEnd"/>
      <w:r w:rsidRPr="004C1384">
        <w:t xml:space="preserve"> ile yapılan seçimlerde bu kontrole gerek yoktur.)</w:t>
      </w:r>
    </w:p>
    <w:p w14:paraId="7D402491" w14:textId="77777777" w:rsidR="0032282E" w:rsidRPr="004C1384" w:rsidRDefault="0032282E" w:rsidP="00BA5EB6">
      <w:pPr>
        <w:pStyle w:val="Heading5"/>
      </w:pPr>
      <w:r w:rsidRPr="004C1384">
        <w:t xml:space="preserve">Var mı? </w:t>
      </w:r>
      <w:proofErr w:type="gramStart"/>
      <w:r w:rsidRPr="004C1384">
        <w:t>kontrolü</w:t>
      </w:r>
      <w:proofErr w:type="gramEnd"/>
      <w:r w:rsidRPr="004C1384">
        <w:t xml:space="preserve"> </w:t>
      </w:r>
    </w:p>
    <w:p w14:paraId="20C7C8F6" w14:textId="77777777" w:rsidR="0032282E" w:rsidRPr="004C1384" w:rsidRDefault="0032282E" w:rsidP="000B5162">
      <w:r w:rsidRPr="004C1384">
        <w:t xml:space="preserve">Bunun içn </w:t>
      </w:r>
      <w:proofErr w:type="spellStart"/>
      <w:r w:rsidRPr="004C1384">
        <w:rPr>
          <w:rStyle w:val="Strong"/>
          <w:rFonts w:cs="Segoe UI"/>
        </w:rPr>
        <w:t>FileExists</w:t>
      </w:r>
      <w:proofErr w:type="spellEnd"/>
      <w:r w:rsidRPr="004C1384">
        <w:t xml:space="preserve"> ve </w:t>
      </w:r>
      <w:proofErr w:type="spellStart"/>
      <w:r w:rsidRPr="004C1384">
        <w:rPr>
          <w:rStyle w:val="Strong"/>
          <w:rFonts w:cs="Segoe UI"/>
        </w:rPr>
        <w:t>FolderExists</w:t>
      </w:r>
      <w:proofErr w:type="spellEnd"/>
      <w:r w:rsidRPr="004C1384">
        <w:t xml:space="preserve"> metotlarını kullanırız.  </w:t>
      </w:r>
    </w:p>
    <w:p w14:paraId="4D966B2C"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kontrol_fso</w:t>
      </w:r>
      <w:proofErr w:type="spellEnd"/>
      <w:r w:rsidRPr="007644EF">
        <w:rPr>
          <w:rFonts w:cstheme="majorHAnsi"/>
        </w:rPr>
        <w:t>()</w:t>
      </w:r>
    </w:p>
    <w:p w14:paraId="1E9A4DFA" w14:textId="77777777" w:rsidR="0032282E" w:rsidRPr="007644EF" w:rsidRDefault="0032282E" w:rsidP="007644EF">
      <w:pPr>
        <w:pStyle w:val="brush-vb"/>
        <w:rPr>
          <w:rFonts w:cstheme="majorHAnsi"/>
        </w:rPr>
      </w:pPr>
    </w:p>
    <w:p w14:paraId="31218FB0" w14:textId="77777777" w:rsidR="006D310B" w:rsidRDefault="006D310B"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fso.FileExists</w:t>
      </w:r>
      <w:proofErr w:type="spellEnd"/>
      <w:proofErr w:type="gramEnd"/>
      <w:r>
        <w:rPr>
          <w:rFonts w:cstheme="majorHAnsi"/>
        </w:rPr>
        <w:t>("C: \</w:t>
      </w:r>
      <w:proofErr w:type="spellStart"/>
      <w:r>
        <w:rPr>
          <w:rFonts w:cstheme="majorHAnsi"/>
        </w:rPr>
        <w:t>Users</w:t>
      </w:r>
      <w:proofErr w:type="spellEnd"/>
      <w:r>
        <w:rPr>
          <w:rFonts w:cstheme="majorHAnsi"/>
        </w:rPr>
        <w:t xml:space="preserve">\Volkan\Desktop\denemeler\deneme.xlsx") </w:t>
      </w:r>
      <w:proofErr w:type="spellStart"/>
      <w:r>
        <w:rPr>
          <w:rFonts w:cstheme="majorHAnsi"/>
        </w:rPr>
        <w:t>Then</w:t>
      </w:r>
      <w:proofErr w:type="spellEnd"/>
    </w:p>
    <w:p w14:paraId="53AA1258" w14:textId="77777777" w:rsidR="006D310B" w:rsidRDefault="006D31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osya var"</w:t>
      </w:r>
    </w:p>
    <w:p w14:paraId="1C73A13A" w14:textId="77777777" w:rsidR="006D310B" w:rsidRDefault="006D31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02D537F1" w14:textId="602F94FD" w:rsidR="0032282E" w:rsidRPr="007644EF" w:rsidRDefault="0032282E" w:rsidP="007644EF">
      <w:pPr>
        <w:pStyle w:val="brush-vb"/>
        <w:rPr>
          <w:rFonts w:cstheme="majorHAnsi"/>
        </w:rPr>
      </w:pPr>
    </w:p>
    <w:p w14:paraId="7BE26BE7" w14:textId="77777777" w:rsidR="006D310B" w:rsidRDefault="006D310B"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fso.FolderExists</w:t>
      </w:r>
      <w:proofErr w:type="spellEnd"/>
      <w:proofErr w:type="gramEnd"/>
      <w:r>
        <w:rPr>
          <w:rFonts w:cstheme="majorHAnsi"/>
        </w:rPr>
        <w:t>("C: \</w:t>
      </w:r>
      <w:proofErr w:type="spellStart"/>
      <w:r>
        <w:rPr>
          <w:rFonts w:cstheme="majorHAnsi"/>
        </w:rPr>
        <w:t>Users</w:t>
      </w:r>
      <w:proofErr w:type="spellEnd"/>
      <w:r>
        <w:rPr>
          <w:rFonts w:cstheme="majorHAnsi"/>
        </w:rPr>
        <w:t xml:space="preserve">\Volkan\Desktop\denemeler\") </w:t>
      </w:r>
      <w:proofErr w:type="spellStart"/>
      <w:r>
        <w:rPr>
          <w:rFonts w:cstheme="majorHAnsi"/>
        </w:rPr>
        <w:t>Then</w:t>
      </w:r>
      <w:proofErr w:type="spellEnd"/>
      <w:r>
        <w:rPr>
          <w:rFonts w:cstheme="majorHAnsi"/>
        </w:rPr>
        <w:t xml:space="preserve"> 'sonda \ olup olmaması fark etmez</w:t>
      </w:r>
    </w:p>
    <w:p w14:paraId="0BF11188" w14:textId="77777777" w:rsidR="006D310B" w:rsidRDefault="006D310B"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Klasör var"</w:t>
      </w:r>
    </w:p>
    <w:p w14:paraId="73A1DD54" w14:textId="77777777" w:rsidR="006D310B" w:rsidRDefault="006D310B"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16690A6" w14:textId="7404B508" w:rsidR="0032282E" w:rsidRPr="007644EF" w:rsidRDefault="0032282E" w:rsidP="007644EF">
      <w:pPr>
        <w:pStyle w:val="brush-vb"/>
        <w:rPr>
          <w:rFonts w:cstheme="majorHAnsi"/>
        </w:rPr>
      </w:pPr>
    </w:p>
    <w:p w14:paraId="76C7EF04"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F296DED" w14:textId="77777777" w:rsidR="0032282E" w:rsidRPr="004C1384" w:rsidRDefault="0032282E" w:rsidP="00564F29">
      <w:pPr>
        <w:pStyle w:val="Heading5"/>
      </w:pPr>
      <w:r w:rsidRPr="004C1384">
        <w:t>Klasör içindeki klasörleri elde etme</w:t>
      </w:r>
    </w:p>
    <w:p w14:paraId="236B1882" w14:textId="77777777" w:rsidR="0032282E" w:rsidRPr="004C1384" w:rsidRDefault="0032282E" w:rsidP="000B5162">
      <w:r w:rsidRPr="004C1384">
        <w:t xml:space="preserve">Bu işlem için </w:t>
      </w:r>
      <w:proofErr w:type="spellStart"/>
      <w:r w:rsidRPr="004C1384">
        <w:rPr>
          <w:rStyle w:val="Strong"/>
          <w:rFonts w:cs="Segoe UI"/>
        </w:rPr>
        <w:t>SubFolders</w:t>
      </w:r>
      <w:proofErr w:type="spellEnd"/>
      <w:r w:rsidRPr="004C1384">
        <w:t xml:space="preserve"> </w:t>
      </w:r>
      <w:proofErr w:type="spellStart"/>
      <w:r w:rsidRPr="004C1384">
        <w:t>property'si</w:t>
      </w:r>
      <w:proofErr w:type="spellEnd"/>
      <w:r w:rsidRPr="004C1384">
        <w:t xml:space="preserve"> kullanılır, bu özellik bize </w:t>
      </w:r>
      <w:proofErr w:type="spellStart"/>
      <w:r w:rsidRPr="004C1384">
        <w:t>Folders</w:t>
      </w:r>
      <w:proofErr w:type="spellEnd"/>
      <w:r w:rsidRPr="004C1384">
        <w:t xml:space="preserve"> </w:t>
      </w:r>
      <w:proofErr w:type="spellStart"/>
      <w:r w:rsidRPr="004C1384">
        <w:t>collection'ı</w:t>
      </w:r>
      <w:proofErr w:type="spellEnd"/>
      <w:r w:rsidRPr="004C1384">
        <w:t xml:space="preserve"> döndürür. Gerisi </w:t>
      </w:r>
      <w:proofErr w:type="spellStart"/>
      <w:r w:rsidRPr="004C1384">
        <w:t>ForEach</w:t>
      </w:r>
      <w:proofErr w:type="spellEnd"/>
      <w:r w:rsidRPr="004C1384">
        <w:t xml:space="preserve"> yapmaktan ibarettir.</w:t>
      </w:r>
    </w:p>
    <w:p w14:paraId="056BCE34"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KlasördekiKlasörler</w:t>
      </w:r>
      <w:proofErr w:type="spellEnd"/>
      <w:r w:rsidRPr="007644EF">
        <w:rPr>
          <w:rFonts w:cstheme="majorHAnsi"/>
        </w:rPr>
        <w:t>()</w:t>
      </w:r>
    </w:p>
    <w:p w14:paraId="62D65B0D" w14:textId="77777777" w:rsidR="00D10AD7" w:rsidRDefault="00D10AD7" w:rsidP="007644EF">
      <w:pPr>
        <w:pStyle w:val="brush-vb"/>
        <w:rPr>
          <w:rFonts w:cstheme="majorHAnsi"/>
        </w:rPr>
      </w:pPr>
      <w:r>
        <w:rPr>
          <w:rFonts w:cstheme="majorHAnsi"/>
        </w:rPr>
        <w:t xml:space="preserve">    </w:t>
      </w:r>
    </w:p>
    <w:p w14:paraId="7DA18540" w14:textId="77777777" w:rsidR="00D10AD7" w:rsidRDefault="00D10AD7" w:rsidP="007644EF">
      <w:pPr>
        <w:pStyle w:val="brush-vb"/>
        <w:rPr>
          <w:rFonts w:cstheme="majorHAnsi"/>
        </w:rPr>
      </w:pPr>
      <w:r>
        <w:rPr>
          <w:rFonts w:cstheme="majorHAnsi"/>
        </w:rPr>
        <w:t xml:space="preserve">    Dim </w:t>
      </w:r>
      <w:proofErr w:type="spellStart"/>
      <w:r>
        <w:rPr>
          <w:rFonts w:cstheme="majorHAnsi"/>
        </w:rPr>
        <w:t>anaklasorStr</w:t>
      </w:r>
      <w:proofErr w:type="spellEnd"/>
      <w:r>
        <w:rPr>
          <w:rFonts w:cstheme="majorHAnsi"/>
        </w:rPr>
        <w:t xml:space="preserve"> As String</w:t>
      </w:r>
    </w:p>
    <w:p w14:paraId="3A1F2DB1" w14:textId="77777777" w:rsidR="00D10AD7" w:rsidRDefault="00D10AD7" w:rsidP="007644EF">
      <w:pPr>
        <w:pStyle w:val="brush-vb"/>
        <w:rPr>
          <w:rFonts w:cstheme="majorHAnsi"/>
        </w:rPr>
      </w:pPr>
      <w:r>
        <w:rPr>
          <w:rFonts w:cstheme="majorHAnsi"/>
        </w:rPr>
        <w:t xml:space="preserve">    Dim fol As Folder, alt As Folder</w:t>
      </w:r>
    </w:p>
    <w:p w14:paraId="414EADC9" w14:textId="70CB1630" w:rsidR="0032282E" w:rsidRPr="007644EF" w:rsidRDefault="0032282E" w:rsidP="007644EF">
      <w:pPr>
        <w:pStyle w:val="brush-vb"/>
        <w:rPr>
          <w:rFonts w:cstheme="majorHAnsi"/>
        </w:rPr>
      </w:pPr>
    </w:p>
    <w:p w14:paraId="1D6BA033" w14:textId="77777777" w:rsidR="00D10AD7" w:rsidRDefault="00D10AD7" w:rsidP="007644EF">
      <w:pPr>
        <w:pStyle w:val="brush-vb"/>
        <w:rPr>
          <w:rFonts w:cstheme="majorHAnsi"/>
        </w:rPr>
      </w:pPr>
      <w:r>
        <w:rPr>
          <w:rFonts w:cstheme="majorHAnsi"/>
        </w:rPr>
        <w:t xml:space="preserve">    </w:t>
      </w:r>
      <w:proofErr w:type="spellStart"/>
      <w:r>
        <w:rPr>
          <w:rFonts w:cstheme="majorHAnsi"/>
        </w:rPr>
        <w:t>anaklasorStr</w:t>
      </w:r>
      <w:proofErr w:type="spellEnd"/>
      <w:r>
        <w:rPr>
          <w:rFonts w:cstheme="majorHAnsi"/>
        </w:rPr>
        <w:t xml:space="preserve"> = "C: \</w:t>
      </w:r>
      <w:proofErr w:type="spellStart"/>
      <w:r>
        <w:rPr>
          <w:rFonts w:cstheme="majorHAnsi"/>
        </w:rPr>
        <w:t>Users</w:t>
      </w:r>
      <w:proofErr w:type="spellEnd"/>
      <w:r>
        <w:rPr>
          <w:rFonts w:cstheme="majorHAnsi"/>
        </w:rPr>
        <w:t>\Volkan\</w:t>
      </w:r>
      <w:proofErr w:type="spellStart"/>
      <w:r>
        <w:rPr>
          <w:rFonts w:cstheme="majorHAnsi"/>
        </w:rPr>
        <w:t>OneDrive</w:t>
      </w:r>
      <w:proofErr w:type="spellEnd"/>
      <w:r>
        <w:rPr>
          <w:rFonts w:cstheme="majorHAnsi"/>
        </w:rPr>
        <w:t>\</w:t>
      </w:r>
      <w:proofErr w:type="spellStart"/>
      <w:r>
        <w:rPr>
          <w:rFonts w:cstheme="majorHAnsi"/>
        </w:rPr>
        <w:t>Dökümanlar</w:t>
      </w:r>
      <w:proofErr w:type="spellEnd"/>
      <w:r>
        <w:rPr>
          <w:rFonts w:cstheme="majorHAnsi"/>
        </w:rPr>
        <w:t>"</w:t>
      </w:r>
    </w:p>
    <w:p w14:paraId="097E70C0" w14:textId="77777777" w:rsidR="00D10AD7" w:rsidRDefault="00D10AD7" w:rsidP="007644EF">
      <w:pPr>
        <w:pStyle w:val="brush-vb"/>
        <w:rPr>
          <w:rFonts w:cstheme="majorHAnsi"/>
        </w:rPr>
      </w:pPr>
      <w:r>
        <w:rPr>
          <w:rFonts w:cstheme="majorHAnsi"/>
        </w:rPr>
        <w:lastRenderedPageBreak/>
        <w:t xml:space="preserve">    Set fol = </w:t>
      </w:r>
      <w:proofErr w:type="spellStart"/>
      <w:proofErr w:type="gramStart"/>
      <w:r>
        <w:rPr>
          <w:rFonts w:cstheme="majorHAnsi"/>
        </w:rPr>
        <w:t>fso.GetFolder</w:t>
      </w:r>
      <w:proofErr w:type="spellEnd"/>
      <w:proofErr w:type="gramEnd"/>
      <w:r>
        <w:rPr>
          <w:rFonts w:cstheme="majorHAnsi"/>
        </w:rPr>
        <w:t>(</w:t>
      </w:r>
      <w:proofErr w:type="spellStart"/>
      <w:r>
        <w:rPr>
          <w:rFonts w:cstheme="majorHAnsi"/>
        </w:rPr>
        <w:t>anaklasorStr</w:t>
      </w:r>
      <w:proofErr w:type="spellEnd"/>
      <w:r>
        <w:rPr>
          <w:rFonts w:cstheme="majorHAnsi"/>
        </w:rPr>
        <w:t>)</w:t>
      </w:r>
    </w:p>
    <w:p w14:paraId="154A22A6" w14:textId="2FAFE204" w:rsidR="0032282E" w:rsidRPr="007644EF" w:rsidRDefault="0032282E" w:rsidP="007644EF">
      <w:pPr>
        <w:pStyle w:val="brush-vb"/>
        <w:rPr>
          <w:rFonts w:cstheme="majorHAnsi"/>
        </w:rPr>
      </w:pPr>
    </w:p>
    <w:p w14:paraId="44FE4E6A" w14:textId="77777777" w:rsidR="00D10AD7" w:rsidRDefault="00D10AD7"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alt In </w:t>
      </w:r>
      <w:proofErr w:type="spellStart"/>
      <w:proofErr w:type="gramStart"/>
      <w:r>
        <w:rPr>
          <w:rFonts w:cstheme="majorHAnsi"/>
        </w:rPr>
        <w:t>fol.SubFolders</w:t>
      </w:r>
      <w:proofErr w:type="spellEnd"/>
      <w:proofErr w:type="gramEnd"/>
    </w:p>
    <w:p w14:paraId="299CCEEF" w14:textId="77777777" w:rsidR="00D10AD7" w:rsidRDefault="00D10AD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alt.Name</w:t>
      </w:r>
      <w:proofErr w:type="spellEnd"/>
    </w:p>
    <w:p w14:paraId="35EA155F" w14:textId="77777777" w:rsidR="00D10AD7" w:rsidRDefault="00D10AD7" w:rsidP="007644EF">
      <w:pPr>
        <w:pStyle w:val="brush-vb"/>
        <w:rPr>
          <w:rFonts w:cstheme="majorHAnsi"/>
        </w:rPr>
      </w:pPr>
      <w:r>
        <w:rPr>
          <w:rFonts w:cstheme="majorHAnsi"/>
        </w:rPr>
        <w:t xml:space="preserve">        'diğer </w:t>
      </w:r>
      <w:proofErr w:type="spellStart"/>
      <w:r>
        <w:rPr>
          <w:rFonts w:cstheme="majorHAnsi"/>
        </w:rPr>
        <w:t>fso</w:t>
      </w:r>
      <w:proofErr w:type="spellEnd"/>
      <w:r>
        <w:rPr>
          <w:rFonts w:cstheme="majorHAnsi"/>
        </w:rPr>
        <w:t xml:space="preserve"> işlemleri</w:t>
      </w:r>
    </w:p>
    <w:p w14:paraId="4E4F150A" w14:textId="77777777" w:rsidR="00D10AD7" w:rsidRDefault="00D10AD7" w:rsidP="007644EF">
      <w:pPr>
        <w:pStyle w:val="brush-vb"/>
        <w:rPr>
          <w:rFonts w:cstheme="majorHAnsi"/>
        </w:rPr>
      </w:pPr>
      <w:r>
        <w:rPr>
          <w:rFonts w:cstheme="majorHAnsi"/>
        </w:rPr>
        <w:t xml:space="preserve">    </w:t>
      </w:r>
      <w:proofErr w:type="spellStart"/>
      <w:r>
        <w:rPr>
          <w:rFonts w:cstheme="majorHAnsi"/>
        </w:rPr>
        <w:t>Next</w:t>
      </w:r>
      <w:proofErr w:type="spellEnd"/>
    </w:p>
    <w:p w14:paraId="5C882D82" w14:textId="39C82563" w:rsidR="0032282E" w:rsidRPr="007644EF" w:rsidRDefault="0032282E" w:rsidP="007644EF">
      <w:pPr>
        <w:pStyle w:val="brush-vb"/>
        <w:rPr>
          <w:rFonts w:cstheme="majorHAnsi"/>
        </w:rPr>
      </w:pPr>
    </w:p>
    <w:p w14:paraId="6F46AA8B"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50979EE" w14:textId="5A717CF3" w:rsidR="0032282E" w:rsidRPr="004C1384" w:rsidRDefault="0032288A" w:rsidP="000B5162">
      <w:r w:rsidRPr="004C1384">
        <w:rPr>
          <w:rStyle w:val="Strong"/>
          <w:rFonts w:cs="Segoe UI"/>
        </w:rPr>
        <w:br/>
      </w:r>
      <w:r w:rsidR="0032282E" w:rsidRPr="004C1384">
        <w:rPr>
          <w:rStyle w:val="Strong"/>
          <w:rFonts w:cs="Segoe UI"/>
        </w:rPr>
        <w:t>NOT</w:t>
      </w:r>
      <w:r w:rsidR="00762F22" w:rsidRPr="004C1384">
        <w:t xml:space="preserve">: </w:t>
      </w:r>
      <w:r w:rsidR="0032282E" w:rsidRPr="004C1384">
        <w:t xml:space="preserve">Bu işlemi FS </w:t>
      </w:r>
      <w:proofErr w:type="gramStart"/>
      <w:r w:rsidR="0032282E" w:rsidRPr="004C1384">
        <w:t>modülündeki</w:t>
      </w:r>
      <w:proofErr w:type="gramEnd"/>
      <w:r w:rsidR="0032282E" w:rsidRPr="004C1384">
        <w:t xml:space="preserve"> </w:t>
      </w:r>
      <w:proofErr w:type="spellStart"/>
      <w:r w:rsidR="0032282E" w:rsidRPr="004C1384">
        <w:t>Dir</w:t>
      </w:r>
      <w:proofErr w:type="spellEnd"/>
      <w:r w:rsidR="0032282E" w:rsidRPr="004C1384">
        <w:t xml:space="preserve"> ile de yapabiliyoruz. Başka FSO işlemi yapacaksak(</w:t>
      </w:r>
      <w:proofErr w:type="spellStart"/>
      <w:r w:rsidR="0032282E" w:rsidRPr="004C1384">
        <w:t>FolderExists</w:t>
      </w:r>
      <w:proofErr w:type="spellEnd"/>
      <w:r w:rsidR="0032282E" w:rsidRPr="004C1384">
        <w:t xml:space="preserve"> kullanmak gibi) bu yöntemi kullanalım, yoksa </w:t>
      </w:r>
      <w:proofErr w:type="spellStart"/>
      <w:r w:rsidR="0032282E" w:rsidRPr="004C1384">
        <w:t>Dir</w:t>
      </w:r>
      <w:proofErr w:type="spellEnd"/>
      <w:r w:rsidR="0032282E" w:rsidRPr="004C1384">
        <w:t xml:space="preserve"> yöntemini.</w:t>
      </w:r>
    </w:p>
    <w:p w14:paraId="5797546F" w14:textId="77777777" w:rsidR="0032282E" w:rsidRPr="004C1384" w:rsidRDefault="0032282E" w:rsidP="00BA5EB6">
      <w:pPr>
        <w:pStyle w:val="Heading5"/>
      </w:pPr>
      <w:r w:rsidRPr="004C1384">
        <w:t>Klasör içindeki dosyaları elde etme</w:t>
      </w:r>
    </w:p>
    <w:p w14:paraId="638F1045" w14:textId="4EF14FA3" w:rsidR="0032282E" w:rsidRPr="004C1384" w:rsidRDefault="0032282E" w:rsidP="000B5162">
      <w:r w:rsidRPr="004C1384">
        <w:t xml:space="preserve">Bu işlem için </w:t>
      </w:r>
      <w:r w:rsidRPr="004C1384">
        <w:rPr>
          <w:rStyle w:val="Strong"/>
          <w:rFonts w:cs="Segoe UI"/>
        </w:rPr>
        <w:t>Files</w:t>
      </w:r>
      <w:r w:rsidRPr="004C1384">
        <w:t xml:space="preserve"> </w:t>
      </w:r>
      <w:proofErr w:type="spellStart"/>
      <w:r w:rsidRPr="004C1384">
        <w:t>property'si</w:t>
      </w:r>
      <w:proofErr w:type="spellEnd"/>
      <w:r w:rsidRPr="004C1384">
        <w:t xml:space="preserve"> kullanılır. </w:t>
      </w:r>
      <w:proofErr w:type="spellStart"/>
      <w:r w:rsidRPr="004C1384">
        <w:t>Folder'da</w:t>
      </w:r>
      <w:proofErr w:type="spellEnd"/>
      <w:r w:rsidRPr="004C1384">
        <w:t xml:space="preserve"> olduğu gibi </w:t>
      </w:r>
      <w:r w:rsidR="007369ED" w:rsidRPr="004C1384">
        <w:t>bir</w:t>
      </w:r>
      <w:r w:rsidRPr="004C1384">
        <w:t xml:space="preserve"> Collection elde eder ve </w:t>
      </w:r>
      <w:proofErr w:type="spellStart"/>
      <w:r w:rsidRPr="004C1384">
        <w:t>Foreach</w:t>
      </w:r>
      <w:proofErr w:type="spellEnd"/>
      <w:r w:rsidRPr="004C1384">
        <w:t xml:space="preserve"> uygularız.</w:t>
      </w:r>
    </w:p>
    <w:p w14:paraId="22B39E58"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KlasördekiDosyalar</w:t>
      </w:r>
      <w:proofErr w:type="spellEnd"/>
      <w:r w:rsidRPr="007644EF">
        <w:rPr>
          <w:rFonts w:cstheme="majorHAnsi"/>
        </w:rPr>
        <w:t>()</w:t>
      </w:r>
    </w:p>
    <w:p w14:paraId="5FCE6804" w14:textId="77777777" w:rsidR="0032282E" w:rsidRPr="007644EF" w:rsidRDefault="0032282E" w:rsidP="007644EF">
      <w:pPr>
        <w:pStyle w:val="brush-vb"/>
        <w:rPr>
          <w:rFonts w:cstheme="majorHAnsi"/>
        </w:rPr>
      </w:pPr>
    </w:p>
    <w:p w14:paraId="66789A79" w14:textId="77777777" w:rsidR="00D10AD7" w:rsidRDefault="00D10AD7" w:rsidP="007644EF">
      <w:pPr>
        <w:pStyle w:val="brush-vb"/>
        <w:rPr>
          <w:rFonts w:cstheme="majorHAnsi"/>
        </w:rPr>
      </w:pPr>
      <w:r>
        <w:rPr>
          <w:rFonts w:cstheme="majorHAnsi"/>
        </w:rPr>
        <w:t xml:space="preserve">    Dim </w:t>
      </w:r>
      <w:proofErr w:type="spellStart"/>
      <w:r>
        <w:rPr>
          <w:rFonts w:cstheme="majorHAnsi"/>
        </w:rPr>
        <w:t>anaklasorStr</w:t>
      </w:r>
      <w:proofErr w:type="spellEnd"/>
      <w:r>
        <w:rPr>
          <w:rFonts w:cstheme="majorHAnsi"/>
        </w:rPr>
        <w:t xml:space="preserve"> As String</w:t>
      </w:r>
    </w:p>
    <w:p w14:paraId="282A7FF6" w14:textId="77777777" w:rsidR="00D10AD7" w:rsidRDefault="00D10AD7" w:rsidP="007644EF">
      <w:pPr>
        <w:pStyle w:val="brush-vb"/>
        <w:rPr>
          <w:rFonts w:cstheme="majorHAnsi"/>
        </w:rPr>
      </w:pPr>
      <w:r>
        <w:rPr>
          <w:rFonts w:cstheme="majorHAnsi"/>
        </w:rPr>
        <w:t xml:space="preserve">    Dim fol As Folder</w:t>
      </w:r>
    </w:p>
    <w:p w14:paraId="4BAC5011" w14:textId="77777777" w:rsidR="00D10AD7" w:rsidRDefault="00D10AD7" w:rsidP="007644EF">
      <w:pPr>
        <w:pStyle w:val="brush-vb"/>
        <w:rPr>
          <w:rFonts w:cstheme="majorHAnsi"/>
        </w:rPr>
      </w:pPr>
      <w:r>
        <w:rPr>
          <w:rFonts w:cstheme="majorHAnsi"/>
        </w:rPr>
        <w:t xml:space="preserve">    Dim f As File</w:t>
      </w:r>
    </w:p>
    <w:p w14:paraId="73668F91" w14:textId="688183DB" w:rsidR="0032282E" w:rsidRPr="007644EF" w:rsidRDefault="0032282E" w:rsidP="007644EF">
      <w:pPr>
        <w:pStyle w:val="brush-vb"/>
        <w:rPr>
          <w:rFonts w:cstheme="majorHAnsi"/>
        </w:rPr>
      </w:pPr>
    </w:p>
    <w:p w14:paraId="58B4E26A" w14:textId="77777777" w:rsidR="00D10AD7" w:rsidRDefault="00D10AD7" w:rsidP="007644EF">
      <w:pPr>
        <w:pStyle w:val="brush-vb"/>
        <w:rPr>
          <w:rFonts w:cstheme="majorHAnsi"/>
        </w:rPr>
      </w:pPr>
      <w:r>
        <w:rPr>
          <w:rFonts w:cstheme="majorHAnsi"/>
        </w:rPr>
        <w:t xml:space="preserve">    </w:t>
      </w:r>
      <w:proofErr w:type="spellStart"/>
      <w:r>
        <w:rPr>
          <w:rFonts w:cstheme="majorHAnsi"/>
        </w:rPr>
        <w:t>anaklasorStr</w:t>
      </w:r>
      <w:proofErr w:type="spellEnd"/>
      <w:r>
        <w:rPr>
          <w:rFonts w:cstheme="majorHAnsi"/>
        </w:rPr>
        <w:t xml:space="preserve"> = "C: \</w:t>
      </w:r>
      <w:proofErr w:type="spellStart"/>
      <w:r>
        <w:rPr>
          <w:rFonts w:cstheme="majorHAnsi"/>
        </w:rPr>
        <w:t>Users</w:t>
      </w:r>
      <w:proofErr w:type="spellEnd"/>
      <w:r>
        <w:rPr>
          <w:rFonts w:cstheme="majorHAnsi"/>
        </w:rPr>
        <w:t>\Volkan\</w:t>
      </w:r>
      <w:proofErr w:type="spellStart"/>
      <w:r>
        <w:rPr>
          <w:rFonts w:cstheme="majorHAnsi"/>
        </w:rPr>
        <w:t>OneDrive</w:t>
      </w:r>
      <w:proofErr w:type="spellEnd"/>
      <w:r>
        <w:rPr>
          <w:rFonts w:cstheme="majorHAnsi"/>
        </w:rPr>
        <w:t>\</w:t>
      </w:r>
      <w:proofErr w:type="spellStart"/>
      <w:r>
        <w:rPr>
          <w:rFonts w:cstheme="majorHAnsi"/>
        </w:rPr>
        <w:t>Dökümanlar</w:t>
      </w:r>
      <w:proofErr w:type="spellEnd"/>
      <w:r>
        <w:rPr>
          <w:rFonts w:cstheme="majorHAnsi"/>
        </w:rPr>
        <w:t>"</w:t>
      </w:r>
    </w:p>
    <w:p w14:paraId="0905805B" w14:textId="77777777" w:rsidR="00D10AD7" w:rsidRDefault="00D10AD7" w:rsidP="007644EF">
      <w:pPr>
        <w:pStyle w:val="brush-vb"/>
        <w:rPr>
          <w:rFonts w:cstheme="majorHAnsi"/>
        </w:rPr>
      </w:pPr>
      <w:r>
        <w:rPr>
          <w:rFonts w:cstheme="majorHAnsi"/>
        </w:rPr>
        <w:t xml:space="preserve">    Set fol = </w:t>
      </w:r>
      <w:proofErr w:type="spellStart"/>
      <w:proofErr w:type="gramStart"/>
      <w:r>
        <w:rPr>
          <w:rFonts w:cstheme="majorHAnsi"/>
        </w:rPr>
        <w:t>fso.GetFolder</w:t>
      </w:r>
      <w:proofErr w:type="spellEnd"/>
      <w:proofErr w:type="gramEnd"/>
      <w:r>
        <w:rPr>
          <w:rFonts w:cstheme="majorHAnsi"/>
        </w:rPr>
        <w:t>(</w:t>
      </w:r>
      <w:proofErr w:type="spellStart"/>
      <w:r>
        <w:rPr>
          <w:rFonts w:cstheme="majorHAnsi"/>
        </w:rPr>
        <w:t>anaklasorStr</w:t>
      </w:r>
      <w:proofErr w:type="spellEnd"/>
      <w:r>
        <w:rPr>
          <w:rFonts w:cstheme="majorHAnsi"/>
        </w:rPr>
        <w:t>)</w:t>
      </w:r>
    </w:p>
    <w:p w14:paraId="146749AD" w14:textId="0D01617C" w:rsidR="0032282E" w:rsidRPr="007644EF" w:rsidRDefault="0032282E" w:rsidP="007644EF">
      <w:pPr>
        <w:pStyle w:val="brush-vb"/>
        <w:rPr>
          <w:rFonts w:cstheme="majorHAnsi"/>
        </w:rPr>
      </w:pPr>
    </w:p>
    <w:p w14:paraId="70F52EA3" w14:textId="77777777" w:rsidR="00D10AD7" w:rsidRDefault="00D10AD7"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f In </w:t>
      </w:r>
      <w:proofErr w:type="spellStart"/>
      <w:proofErr w:type="gramStart"/>
      <w:r>
        <w:rPr>
          <w:rFonts w:cstheme="majorHAnsi"/>
        </w:rPr>
        <w:t>fol.Files</w:t>
      </w:r>
      <w:proofErr w:type="spellEnd"/>
      <w:proofErr w:type="gramEnd"/>
    </w:p>
    <w:p w14:paraId="4C3D0BE5" w14:textId="77777777" w:rsidR="00D10AD7" w:rsidRDefault="00D10AD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f.Name</w:t>
      </w:r>
      <w:proofErr w:type="spellEnd"/>
    </w:p>
    <w:p w14:paraId="1D4C9ACB" w14:textId="77777777" w:rsidR="00D10AD7" w:rsidRDefault="00D10AD7" w:rsidP="007644EF">
      <w:pPr>
        <w:pStyle w:val="brush-vb"/>
        <w:rPr>
          <w:rFonts w:cstheme="majorHAnsi"/>
        </w:rPr>
      </w:pPr>
      <w:r>
        <w:rPr>
          <w:rFonts w:cstheme="majorHAnsi"/>
        </w:rPr>
        <w:t xml:space="preserve">        'diğer </w:t>
      </w:r>
      <w:proofErr w:type="spellStart"/>
      <w:r>
        <w:rPr>
          <w:rFonts w:cstheme="majorHAnsi"/>
        </w:rPr>
        <w:t>fso</w:t>
      </w:r>
      <w:proofErr w:type="spellEnd"/>
      <w:r>
        <w:rPr>
          <w:rFonts w:cstheme="majorHAnsi"/>
        </w:rPr>
        <w:t xml:space="preserve"> işlemleri</w:t>
      </w:r>
    </w:p>
    <w:p w14:paraId="773069EA" w14:textId="77777777" w:rsidR="00D10AD7" w:rsidRDefault="00D10AD7" w:rsidP="007644EF">
      <w:pPr>
        <w:pStyle w:val="brush-vb"/>
        <w:rPr>
          <w:rFonts w:cstheme="majorHAnsi"/>
        </w:rPr>
      </w:pPr>
      <w:r>
        <w:rPr>
          <w:rFonts w:cstheme="majorHAnsi"/>
        </w:rPr>
        <w:t xml:space="preserve">    </w:t>
      </w:r>
      <w:proofErr w:type="spellStart"/>
      <w:r>
        <w:rPr>
          <w:rFonts w:cstheme="majorHAnsi"/>
        </w:rPr>
        <w:t>Next</w:t>
      </w:r>
      <w:proofErr w:type="spellEnd"/>
    </w:p>
    <w:p w14:paraId="73C614CD" w14:textId="30599185" w:rsidR="0032282E" w:rsidRPr="007644EF" w:rsidRDefault="0032282E" w:rsidP="007644EF">
      <w:pPr>
        <w:pStyle w:val="brush-vb"/>
        <w:rPr>
          <w:rFonts w:cstheme="majorHAnsi"/>
        </w:rPr>
      </w:pPr>
    </w:p>
    <w:p w14:paraId="1118E081"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2697B3A" w14:textId="4884C1E2" w:rsidR="0032282E" w:rsidRPr="004C1384" w:rsidRDefault="0032288A" w:rsidP="000B5162">
      <w:r w:rsidRPr="004C1384">
        <w:rPr>
          <w:rStyle w:val="Strong"/>
          <w:rFonts w:cs="Segoe UI"/>
        </w:rPr>
        <w:br/>
      </w:r>
      <w:r w:rsidR="0032282E" w:rsidRPr="004C1384">
        <w:rPr>
          <w:rStyle w:val="Strong"/>
          <w:rFonts w:cs="Segoe UI"/>
        </w:rPr>
        <w:t>NOT</w:t>
      </w:r>
      <w:r w:rsidR="00762F22" w:rsidRPr="004C1384">
        <w:t xml:space="preserve">: </w:t>
      </w:r>
      <w:r w:rsidR="0032282E" w:rsidRPr="004C1384">
        <w:t xml:space="preserve">Bu işlemi FS </w:t>
      </w:r>
      <w:proofErr w:type="gramStart"/>
      <w:r w:rsidR="0032282E" w:rsidRPr="004C1384">
        <w:t>modülündeki</w:t>
      </w:r>
      <w:proofErr w:type="gramEnd"/>
      <w:r w:rsidR="0032282E" w:rsidRPr="004C1384">
        <w:t xml:space="preserve"> </w:t>
      </w:r>
      <w:proofErr w:type="spellStart"/>
      <w:r w:rsidR="0032282E" w:rsidRPr="004C1384">
        <w:t>Dir</w:t>
      </w:r>
      <w:proofErr w:type="spellEnd"/>
      <w:r w:rsidR="0032282E" w:rsidRPr="004C1384">
        <w:t xml:space="preserve"> ile de yapabiliyoruz. Başka FSO işlemi yapacaksak(</w:t>
      </w:r>
      <w:proofErr w:type="spellStart"/>
      <w:r w:rsidR="0032282E" w:rsidRPr="004C1384">
        <w:t>FolderExists</w:t>
      </w:r>
      <w:proofErr w:type="spellEnd"/>
      <w:r w:rsidR="0032282E" w:rsidRPr="004C1384">
        <w:t xml:space="preserve"> kullanmak gibi) bu yöntemi kullanalım, yoksa </w:t>
      </w:r>
      <w:proofErr w:type="spellStart"/>
      <w:r w:rsidR="0032282E" w:rsidRPr="004C1384">
        <w:t>Dir</w:t>
      </w:r>
      <w:proofErr w:type="spellEnd"/>
      <w:r w:rsidR="0032282E" w:rsidRPr="004C1384">
        <w:t xml:space="preserve"> yöntemini.</w:t>
      </w:r>
    </w:p>
    <w:p w14:paraId="23A902B0" w14:textId="77777777" w:rsidR="0032282E" w:rsidRPr="004C1384" w:rsidRDefault="0032282E" w:rsidP="00BA5EB6">
      <w:pPr>
        <w:pStyle w:val="Heading5"/>
      </w:pPr>
      <w:r w:rsidRPr="004C1384">
        <w:t xml:space="preserve">Klasör içindeki (tüm alt klasörlerin içindekiler </w:t>
      </w:r>
      <w:proofErr w:type="gramStart"/>
      <w:r w:rsidRPr="004C1384">
        <w:t>dahil</w:t>
      </w:r>
      <w:proofErr w:type="gramEnd"/>
      <w:r w:rsidRPr="004C1384">
        <w:t>) dosyaları elde etme</w:t>
      </w:r>
    </w:p>
    <w:p w14:paraId="25D8F0A2" w14:textId="77777777" w:rsidR="0032282E" w:rsidRPr="004C1384" w:rsidRDefault="0032282E" w:rsidP="000B5162">
      <w:r w:rsidRPr="004C1384">
        <w:t xml:space="preserve">Bu örnek üsttekilere göre biraz daha karmaşıklık içerir ancak mantığı açısından güzel bir örnektir. </w:t>
      </w:r>
    </w:p>
    <w:p w14:paraId="0E944767" w14:textId="77777777" w:rsidR="0032282E" w:rsidRPr="004C1384" w:rsidRDefault="0032282E" w:rsidP="000B5162">
      <w:r w:rsidRPr="004C1384">
        <w:t xml:space="preserve">Alt klasörleri işleme </w:t>
      </w:r>
      <w:proofErr w:type="gramStart"/>
      <w:r w:rsidRPr="004C1384">
        <w:t>dahil</w:t>
      </w:r>
      <w:proofErr w:type="gramEnd"/>
      <w:r w:rsidRPr="004C1384">
        <w:t xml:space="preserve"> etmek için </w:t>
      </w:r>
      <w:r w:rsidRPr="004C1384">
        <w:rPr>
          <w:rStyle w:val="Strong"/>
          <w:rFonts w:cs="Segoe UI"/>
        </w:rPr>
        <w:t>Collection</w:t>
      </w:r>
      <w:r w:rsidRPr="004C1384">
        <w:t xml:space="preserve"> tipinde bir yığın oluşturuyoruz ve her defasında bu yığının ilk üyesi üzerinde işlem yapıyoruz. İşlem yapmadan önce bu ilk elemanı yığından dışarı atıyoruz ki bir daha işleme girmesin. Sonra yığındaki elemanların(klasörlerin) her biri için işlemi yineliyoruz. Bu işlemi anlamanın en iyi yolu, </w:t>
      </w:r>
      <w:proofErr w:type="spellStart"/>
      <w:r w:rsidRPr="004C1384">
        <w:t>Local</w:t>
      </w:r>
      <w:proofErr w:type="spellEnd"/>
      <w:r w:rsidRPr="004C1384">
        <w:t xml:space="preserve"> penceresi açıkken F8 ile ilerlemek olacaktır.</w:t>
      </w:r>
    </w:p>
    <w:p w14:paraId="6983F802" w14:textId="5AF51FC4" w:rsidR="0032282E" w:rsidRPr="004C1384" w:rsidRDefault="0032282E" w:rsidP="000B5162">
      <w:r w:rsidRPr="004C1384">
        <w:t>NOT</w:t>
      </w:r>
      <w:r w:rsidR="00762F22" w:rsidRPr="004C1384">
        <w:t xml:space="preserve">: </w:t>
      </w:r>
      <w:r w:rsidRPr="004C1384">
        <w:t xml:space="preserve">Bunun daha hızlı ve basit you aşağıda </w:t>
      </w:r>
      <w:proofErr w:type="spellStart"/>
      <w:r w:rsidRPr="004C1384">
        <w:t>Dir</w:t>
      </w:r>
      <w:proofErr w:type="spellEnd"/>
      <w:r w:rsidRPr="004C1384">
        <w:t xml:space="preserve"> bölümünde ele alınacaktır. Ancak </w:t>
      </w:r>
      <w:proofErr w:type="spellStart"/>
      <w:r w:rsidRPr="004C1384">
        <w:t>fso</w:t>
      </w:r>
      <w:proofErr w:type="spellEnd"/>
      <w:r w:rsidRPr="004C1384">
        <w:t xml:space="preserve"> nesnesiyle ilgili başka kontroller veya işlemler yapılması gerekirse bu yöntemin kullanılması tercih edilmelidir. Bu arada internette araştırırsanız başka yöntemler olduğunu da görebilirsiniz. Kullanım tercihi size kalmış.</w:t>
      </w:r>
    </w:p>
    <w:p w14:paraId="06CE4A68" w14:textId="0465D752" w:rsidR="0032282E" w:rsidRPr="004C1384" w:rsidRDefault="0032282E" w:rsidP="000B5162">
      <w:r w:rsidRPr="004C1384">
        <w:lastRenderedPageBreak/>
        <w:t xml:space="preserve">Bu örnekte </w:t>
      </w:r>
      <w:r w:rsidR="007369ED" w:rsidRPr="004C1384">
        <w:t>bir</w:t>
      </w:r>
      <w:r w:rsidRPr="004C1384">
        <w:t xml:space="preserve"> klasördeki dosyaların adını, bulunduğu klasörü ve dosya boyutunu yazdırıyoruz. Kendi diskinizdeki bir klasör ile yer değiştirerek </w:t>
      </w:r>
      <w:r w:rsidR="0079348D" w:rsidRPr="004C1384">
        <w:t>deneyebilirsiniz</w:t>
      </w:r>
      <w:r w:rsidRPr="004C1384">
        <w:t xml:space="preserve">.(Örnek klasörü </w:t>
      </w:r>
      <w:proofErr w:type="spellStart"/>
      <w:r w:rsidR="00EB12A9" w:rsidRPr="00D61C67">
        <w:rPr>
          <w:b/>
          <w:bCs/>
        </w:rPr>
        <w:t>github</w:t>
      </w:r>
      <w:r w:rsidR="009171F9" w:rsidRPr="00D61C67">
        <w:rPr>
          <w:b/>
          <w:bCs/>
        </w:rPr>
        <w:t>’dan</w:t>
      </w:r>
      <w:proofErr w:type="spellEnd"/>
      <w:r w:rsidR="00E92DC0" w:rsidRPr="00D61C67">
        <w:rPr>
          <w:b/>
          <w:bCs/>
        </w:rPr>
        <w:t xml:space="preserve">(FSO </w:t>
      </w:r>
      <w:proofErr w:type="spellStart"/>
      <w:proofErr w:type="gramStart"/>
      <w:r w:rsidR="00E92DC0" w:rsidRPr="00D61C67">
        <w:rPr>
          <w:b/>
          <w:bCs/>
        </w:rPr>
        <w:t>Örnek.rar</w:t>
      </w:r>
      <w:proofErr w:type="spellEnd"/>
      <w:proofErr w:type="gramEnd"/>
      <w:r w:rsidR="00E92DC0">
        <w:t>)</w:t>
      </w:r>
      <w:r w:rsidR="009171F9">
        <w:t xml:space="preserve"> </w:t>
      </w:r>
      <w:r w:rsidR="00EB12A9" w:rsidRPr="004C1384">
        <w:t>i</w:t>
      </w:r>
      <w:r w:rsidRPr="004C1384">
        <w:t>ndirebilirsiniz)</w:t>
      </w:r>
    </w:p>
    <w:p w14:paraId="04991473"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KlasördekiAltKlasörDahilDosyalar</w:t>
      </w:r>
      <w:proofErr w:type="spellEnd"/>
      <w:r w:rsidRPr="007644EF">
        <w:rPr>
          <w:rFonts w:cstheme="majorHAnsi"/>
        </w:rPr>
        <w:t>()</w:t>
      </w:r>
    </w:p>
    <w:p w14:paraId="7FB23C77"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kls</w:t>
      </w:r>
      <w:proofErr w:type="spellEnd"/>
      <w:r w:rsidRPr="007644EF">
        <w:rPr>
          <w:rFonts w:cstheme="majorHAnsi"/>
        </w:rPr>
        <w:t xml:space="preserve"> As </w:t>
      </w:r>
      <w:proofErr w:type="spellStart"/>
      <w:proofErr w:type="gramStart"/>
      <w:r w:rsidRPr="007644EF">
        <w:rPr>
          <w:rFonts w:cstheme="majorHAnsi"/>
        </w:rPr>
        <w:t>Scripting.Folder</w:t>
      </w:r>
      <w:proofErr w:type="spellEnd"/>
      <w:proofErr w:type="gramEnd"/>
      <w:r w:rsidRPr="007644EF">
        <w:rPr>
          <w:rFonts w:cstheme="majorHAnsi"/>
        </w:rPr>
        <w:t xml:space="preserve">, </w:t>
      </w:r>
      <w:proofErr w:type="spellStart"/>
      <w:r w:rsidRPr="007644EF">
        <w:rPr>
          <w:rFonts w:cstheme="majorHAnsi"/>
        </w:rPr>
        <w:t>altkls</w:t>
      </w:r>
      <w:proofErr w:type="spellEnd"/>
      <w:r w:rsidRPr="007644EF">
        <w:rPr>
          <w:rFonts w:cstheme="majorHAnsi"/>
        </w:rPr>
        <w:t xml:space="preserve"> As </w:t>
      </w:r>
      <w:proofErr w:type="spellStart"/>
      <w:r w:rsidRPr="007644EF">
        <w:rPr>
          <w:rFonts w:cstheme="majorHAnsi"/>
        </w:rPr>
        <w:t>Scripting.Folder</w:t>
      </w:r>
      <w:proofErr w:type="spellEnd"/>
    </w:p>
    <w:p w14:paraId="73C6A660" w14:textId="77777777" w:rsidR="0032282E" w:rsidRPr="007644EF" w:rsidRDefault="0032282E" w:rsidP="007644EF">
      <w:pPr>
        <w:pStyle w:val="brush-vb"/>
        <w:rPr>
          <w:rFonts w:cstheme="majorHAnsi"/>
        </w:rPr>
      </w:pPr>
      <w:r w:rsidRPr="007644EF">
        <w:rPr>
          <w:rFonts w:cstheme="majorHAnsi"/>
        </w:rPr>
        <w:t xml:space="preserve">    Dim dosya As File</w:t>
      </w:r>
    </w:p>
    <w:p w14:paraId="26E9A88A"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klasörYığını</w:t>
      </w:r>
      <w:proofErr w:type="spellEnd"/>
      <w:r w:rsidRPr="007644EF">
        <w:rPr>
          <w:rFonts w:cstheme="majorHAnsi"/>
        </w:rPr>
        <w:t xml:space="preserve"> As New Collection</w:t>
      </w:r>
    </w:p>
    <w:p w14:paraId="6CF36CC1" w14:textId="77777777" w:rsidR="0032282E" w:rsidRPr="007644EF" w:rsidRDefault="0032282E" w:rsidP="007644EF">
      <w:pPr>
        <w:pStyle w:val="brush-vb"/>
        <w:rPr>
          <w:rFonts w:cstheme="majorHAnsi"/>
        </w:rPr>
      </w:pPr>
      <w:r w:rsidRPr="007644EF">
        <w:rPr>
          <w:rFonts w:cstheme="majorHAnsi"/>
        </w:rPr>
        <w:t xml:space="preserve">    Dim i As Integer</w:t>
      </w:r>
    </w:p>
    <w:p w14:paraId="51A011E9"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YığındaNeVar</w:t>
      </w:r>
      <w:proofErr w:type="spellEnd"/>
      <w:r w:rsidRPr="007644EF">
        <w:rPr>
          <w:rFonts w:cstheme="majorHAnsi"/>
        </w:rPr>
        <w:t xml:space="preserve"> As String, </w:t>
      </w:r>
      <w:proofErr w:type="spellStart"/>
      <w:r w:rsidRPr="007644EF">
        <w:rPr>
          <w:rFonts w:cstheme="majorHAnsi"/>
        </w:rPr>
        <w:t>sabtiStr</w:t>
      </w:r>
      <w:proofErr w:type="spellEnd"/>
      <w:r w:rsidRPr="007644EF">
        <w:rPr>
          <w:rFonts w:cstheme="majorHAnsi"/>
        </w:rPr>
        <w:t xml:space="preserve"> As String</w:t>
      </w:r>
    </w:p>
    <w:p w14:paraId="04DC03C5" w14:textId="77777777" w:rsidR="0032282E" w:rsidRPr="007644EF" w:rsidRDefault="0032282E" w:rsidP="007644EF">
      <w:pPr>
        <w:pStyle w:val="brush-vb"/>
        <w:rPr>
          <w:rFonts w:cstheme="majorHAnsi"/>
        </w:rPr>
      </w:pPr>
      <w:r w:rsidRPr="007644EF">
        <w:rPr>
          <w:rFonts w:cstheme="majorHAnsi"/>
        </w:rPr>
        <w:t xml:space="preserve">    Dim adım As Integer</w:t>
      </w:r>
    </w:p>
    <w:p w14:paraId="0789542B" w14:textId="77777777" w:rsidR="0032282E" w:rsidRPr="007644EF" w:rsidRDefault="0032282E" w:rsidP="007644EF">
      <w:pPr>
        <w:pStyle w:val="brush-vb"/>
        <w:rPr>
          <w:rFonts w:cstheme="majorHAnsi"/>
        </w:rPr>
      </w:pPr>
      <w:r w:rsidRPr="007644EF">
        <w:rPr>
          <w:rFonts w:cstheme="majorHAnsi"/>
        </w:rPr>
        <w:t xml:space="preserve">        </w:t>
      </w:r>
    </w:p>
    <w:p w14:paraId="3A6EA08E" w14:textId="1AB3BA9E"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klasörYığını.Add</w:t>
      </w:r>
      <w:proofErr w:type="spellEnd"/>
      <w:proofErr w:type="gramEnd"/>
      <w:r w:rsidRPr="007644EF">
        <w:rPr>
          <w:rFonts w:cstheme="majorHAnsi"/>
        </w:rPr>
        <w:t xml:space="preserve"> </w:t>
      </w:r>
      <w:proofErr w:type="spellStart"/>
      <w:r w:rsidRPr="007644EF">
        <w:rPr>
          <w:rFonts w:cstheme="majorHAnsi"/>
        </w:rPr>
        <w:t>fso.GetFolder</w:t>
      </w:r>
      <w:proofErr w:type="spell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w:t>
      </w:r>
      <w:proofErr w:type="spellStart"/>
      <w:r w:rsidRPr="007644EF">
        <w:rPr>
          <w:rFonts w:cstheme="majorHAnsi"/>
        </w:rPr>
        <w:t>Videos</w:t>
      </w:r>
      <w:proofErr w:type="spellEnd"/>
      <w:r w:rsidRPr="007644EF">
        <w:rPr>
          <w:rFonts w:cstheme="majorHAnsi"/>
        </w:rPr>
        <w:t>\</w:t>
      </w:r>
      <w:proofErr w:type="spellStart"/>
      <w:r w:rsidRPr="007644EF">
        <w:rPr>
          <w:rFonts w:cstheme="majorHAnsi"/>
        </w:rPr>
        <w:t>Movavi</w:t>
      </w:r>
      <w:proofErr w:type="spellEnd"/>
      <w:r w:rsidRPr="007644EF">
        <w:rPr>
          <w:rFonts w:cstheme="majorHAnsi"/>
        </w:rPr>
        <w:t xml:space="preserve"> </w:t>
      </w:r>
      <w:proofErr w:type="spellStart"/>
      <w:r w:rsidRPr="007644EF">
        <w:rPr>
          <w:rFonts w:cstheme="majorHAnsi"/>
        </w:rPr>
        <w:t>Screen</w:t>
      </w:r>
      <w:proofErr w:type="spellEnd"/>
      <w:r w:rsidRPr="007644EF">
        <w:rPr>
          <w:rFonts w:cstheme="majorHAnsi"/>
        </w:rPr>
        <w:t xml:space="preserve"> </w:t>
      </w:r>
      <w:proofErr w:type="spellStart"/>
      <w:r w:rsidRPr="007644EF">
        <w:rPr>
          <w:rFonts w:cstheme="majorHAnsi"/>
        </w:rPr>
        <w:t>Capture</w:t>
      </w:r>
      <w:proofErr w:type="spellEnd"/>
      <w:r w:rsidRPr="007644EF">
        <w:rPr>
          <w:rFonts w:cstheme="majorHAnsi"/>
        </w:rPr>
        <w:t xml:space="preserve"> Studio\Udemy Kurslar\2-ileri </w:t>
      </w:r>
      <w:r w:rsidR="00CE78BC">
        <w:rPr>
          <w:rFonts w:cstheme="majorHAnsi"/>
        </w:rPr>
        <w:t>VBA</w:t>
      </w:r>
      <w:r w:rsidRPr="007644EF">
        <w:rPr>
          <w:rFonts w:cstheme="majorHAnsi"/>
        </w:rPr>
        <w:t>-makro\FSO Örnek")</w:t>
      </w:r>
    </w:p>
    <w:p w14:paraId="4112447F" w14:textId="4DB7CEA8"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abitstr</w:t>
      </w:r>
      <w:proofErr w:type="spellEnd"/>
      <w:r w:rsidRPr="007644EF">
        <w:rPr>
          <w:rFonts w:cstheme="majorHAnsi"/>
        </w:rPr>
        <w:t xml:space="preserve">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w:t>
      </w:r>
      <w:proofErr w:type="spellStart"/>
      <w:r w:rsidRPr="007644EF">
        <w:rPr>
          <w:rFonts w:cstheme="majorHAnsi"/>
        </w:rPr>
        <w:t>Videos</w:t>
      </w:r>
      <w:proofErr w:type="spellEnd"/>
      <w:r w:rsidRPr="007644EF">
        <w:rPr>
          <w:rFonts w:cstheme="majorHAnsi"/>
        </w:rPr>
        <w:t>\</w:t>
      </w:r>
      <w:proofErr w:type="spellStart"/>
      <w:r w:rsidRPr="007644EF">
        <w:rPr>
          <w:rFonts w:cstheme="majorHAnsi"/>
        </w:rPr>
        <w:t>Movavi</w:t>
      </w:r>
      <w:proofErr w:type="spellEnd"/>
      <w:r w:rsidRPr="007644EF">
        <w:rPr>
          <w:rFonts w:cstheme="majorHAnsi"/>
        </w:rPr>
        <w:t xml:space="preserve"> </w:t>
      </w:r>
      <w:proofErr w:type="spellStart"/>
      <w:r w:rsidRPr="007644EF">
        <w:rPr>
          <w:rFonts w:cstheme="majorHAnsi"/>
        </w:rPr>
        <w:t>Screen</w:t>
      </w:r>
      <w:proofErr w:type="spellEnd"/>
      <w:r w:rsidRPr="007644EF">
        <w:rPr>
          <w:rFonts w:cstheme="majorHAnsi"/>
        </w:rPr>
        <w:t xml:space="preserve"> </w:t>
      </w:r>
      <w:proofErr w:type="spellStart"/>
      <w:r w:rsidRPr="007644EF">
        <w:rPr>
          <w:rFonts w:cstheme="majorHAnsi"/>
        </w:rPr>
        <w:t>Capture</w:t>
      </w:r>
      <w:proofErr w:type="spellEnd"/>
      <w:r w:rsidRPr="007644EF">
        <w:rPr>
          <w:rFonts w:cstheme="majorHAnsi"/>
        </w:rPr>
        <w:t xml:space="preserve"> Studio\Udemy Kurslar\2-ileri </w:t>
      </w:r>
      <w:r w:rsidR="00CE78BC">
        <w:rPr>
          <w:rFonts w:cstheme="majorHAnsi"/>
        </w:rPr>
        <w:t>VBA</w:t>
      </w:r>
      <w:r w:rsidRPr="007644EF">
        <w:rPr>
          <w:rFonts w:cstheme="majorHAnsi"/>
        </w:rPr>
        <w:t>-makro\"</w:t>
      </w:r>
    </w:p>
    <w:p w14:paraId="74DA9EF7"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i</w:t>
      </w:r>
      <w:proofErr w:type="gramEnd"/>
      <w:r w:rsidRPr="007644EF">
        <w:rPr>
          <w:rFonts w:cstheme="majorHAnsi"/>
        </w:rPr>
        <w:t xml:space="preserve"> = 1</w:t>
      </w:r>
    </w:p>
    <w:p w14:paraId="021159FA"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adım</w:t>
      </w:r>
      <w:proofErr w:type="gramEnd"/>
      <w:r w:rsidRPr="007644EF">
        <w:rPr>
          <w:rFonts w:cstheme="majorHAnsi"/>
        </w:rPr>
        <w:t xml:space="preserve"> = 1</w:t>
      </w:r>
    </w:p>
    <w:p w14:paraId="6EB58331" w14:textId="77777777" w:rsidR="0032282E" w:rsidRPr="007644EF" w:rsidRDefault="0032282E" w:rsidP="007644EF">
      <w:pPr>
        <w:pStyle w:val="brush-vb"/>
        <w:rPr>
          <w:rFonts w:cstheme="majorHAnsi"/>
        </w:rPr>
      </w:pPr>
      <w:r w:rsidRPr="007644EF">
        <w:rPr>
          <w:rFonts w:cstheme="majorHAnsi"/>
        </w:rPr>
        <w:t xml:space="preserve">    </w:t>
      </w:r>
    </w:p>
    <w:p w14:paraId="4476D18F" w14:textId="36E17367" w:rsidR="0032282E" w:rsidRPr="007644EF" w:rsidRDefault="0032282E" w:rsidP="007644EF">
      <w:pPr>
        <w:pStyle w:val="brush-vb"/>
        <w:rPr>
          <w:rFonts w:cstheme="majorHAnsi"/>
        </w:rPr>
      </w:pPr>
      <w:r w:rsidRPr="007644EF">
        <w:rPr>
          <w:rFonts w:cstheme="majorHAnsi"/>
        </w:rPr>
        <w:t xml:space="preserve">    'yığındaki eleman sayısı 0 olana kadar yani tüm alt klasörler bitene kadar devam </w:t>
      </w:r>
      <w:r w:rsidR="0085587C" w:rsidRPr="007644EF">
        <w:rPr>
          <w:rFonts w:cstheme="majorHAnsi"/>
        </w:rPr>
        <w:t>edeceğiz</w:t>
      </w:r>
    </w:p>
    <w:p w14:paraId="1D5234F1" w14:textId="77777777" w:rsidR="0032282E" w:rsidRPr="007644EF" w:rsidRDefault="0032282E" w:rsidP="007644EF">
      <w:pPr>
        <w:pStyle w:val="brush-vb"/>
        <w:rPr>
          <w:rFonts w:cstheme="majorHAnsi"/>
        </w:rPr>
      </w:pPr>
      <w:r w:rsidRPr="007644EF">
        <w:rPr>
          <w:rFonts w:cstheme="majorHAnsi"/>
        </w:rPr>
        <w:t xml:space="preserve">    Do </w:t>
      </w:r>
      <w:proofErr w:type="spellStart"/>
      <w:r w:rsidRPr="007644EF">
        <w:rPr>
          <w:rFonts w:cstheme="majorHAnsi"/>
        </w:rPr>
        <w:t>While</w:t>
      </w:r>
      <w:proofErr w:type="spellEnd"/>
      <w:r w:rsidRPr="007644EF">
        <w:rPr>
          <w:rFonts w:cstheme="majorHAnsi"/>
        </w:rPr>
        <w:t xml:space="preserve"> </w:t>
      </w:r>
      <w:proofErr w:type="spellStart"/>
      <w:proofErr w:type="gramStart"/>
      <w:r w:rsidRPr="007644EF">
        <w:rPr>
          <w:rFonts w:cstheme="majorHAnsi"/>
        </w:rPr>
        <w:t>klasörYığını.Count</w:t>
      </w:r>
      <w:proofErr w:type="spellEnd"/>
      <w:proofErr w:type="gramEnd"/>
      <w:r w:rsidRPr="007644EF">
        <w:rPr>
          <w:rFonts w:cstheme="majorHAnsi"/>
        </w:rPr>
        <w:t xml:space="preserve"> &gt; 0</w:t>
      </w:r>
    </w:p>
    <w:p w14:paraId="75C5BACB" w14:textId="77777777" w:rsidR="0032282E" w:rsidRPr="007644EF" w:rsidRDefault="0032282E" w:rsidP="007644EF">
      <w:pPr>
        <w:pStyle w:val="brush-vb"/>
        <w:rPr>
          <w:rFonts w:cstheme="majorHAnsi"/>
        </w:rPr>
      </w:pPr>
      <w:r w:rsidRPr="007644EF">
        <w:rPr>
          <w:rFonts w:cstheme="majorHAnsi"/>
        </w:rPr>
        <w:t xml:space="preserve">                </w:t>
      </w:r>
    </w:p>
    <w:p w14:paraId="3D9BF542" w14:textId="77777777" w:rsidR="0032282E" w:rsidRPr="007644EF" w:rsidRDefault="0032282E" w:rsidP="007644EF">
      <w:pPr>
        <w:pStyle w:val="brush-vb"/>
        <w:rPr>
          <w:rFonts w:cstheme="majorHAnsi"/>
        </w:rPr>
      </w:pPr>
      <w:r w:rsidRPr="007644EF">
        <w:rPr>
          <w:rFonts w:cstheme="majorHAnsi"/>
        </w:rPr>
        <w:t xml:space="preserve">        Set </w:t>
      </w:r>
      <w:proofErr w:type="spellStart"/>
      <w:r w:rsidRPr="007644EF">
        <w:rPr>
          <w:rFonts w:cstheme="majorHAnsi"/>
        </w:rPr>
        <w:t>kls</w:t>
      </w:r>
      <w:proofErr w:type="spellEnd"/>
      <w:r w:rsidRPr="007644EF">
        <w:rPr>
          <w:rFonts w:cstheme="majorHAnsi"/>
        </w:rPr>
        <w:t xml:space="preserve"> = </w:t>
      </w:r>
      <w:proofErr w:type="spellStart"/>
      <w:r w:rsidRPr="007644EF">
        <w:rPr>
          <w:rFonts w:cstheme="majorHAnsi"/>
        </w:rPr>
        <w:t>klasörYığını</w:t>
      </w:r>
      <w:proofErr w:type="spellEnd"/>
      <w:r w:rsidRPr="007644EF">
        <w:rPr>
          <w:rFonts w:cstheme="majorHAnsi"/>
        </w:rPr>
        <w:t>(1)</w:t>
      </w:r>
    </w:p>
    <w:p w14:paraId="231CB407"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klasörYığını.Remove</w:t>
      </w:r>
      <w:proofErr w:type="spellEnd"/>
      <w:proofErr w:type="gramEnd"/>
      <w:r w:rsidRPr="007644EF">
        <w:rPr>
          <w:rFonts w:cstheme="majorHAnsi"/>
        </w:rPr>
        <w:t xml:space="preserve"> 1 'ilk klasörü yığından çıkarıyoruz</w:t>
      </w:r>
    </w:p>
    <w:p w14:paraId="1F333C39" w14:textId="77777777" w:rsidR="0032282E" w:rsidRPr="007644EF" w:rsidRDefault="0032282E" w:rsidP="007644EF">
      <w:pPr>
        <w:pStyle w:val="brush-vb"/>
        <w:rPr>
          <w:rFonts w:cstheme="majorHAnsi"/>
        </w:rPr>
      </w:pPr>
      <w:r w:rsidRPr="007644EF">
        <w:rPr>
          <w:rFonts w:cstheme="majorHAnsi"/>
        </w:rPr>
        <w:t xml:space="preserve">        </w:t>
      </w:r>
    </w:p>
    <w:p w14:paraId="0B9A1BB8" w14:textId="77777777" w:rsidR="0032282E" w:rsidRPr="007644EF" w:rsidRDefault="0032282E" w:rsidP="007644EF">
      <w:pPr>
        <w:pStyle w:val="brush-vb"/>
        <w:rPr>
          <w:rFonts w:cstheme="majorHAnsi"/>
        </w:rPr>
      </w:pPr>
      <w:r w:rsidRPr="007644EF">
        <w:rPr>
          <w:rFonts w:cstheme="majorHAnsi"/>
        </w:rPr>
        <w:t xml:space="preserve">        'alt klasörleri yığına ekliyoruz</w:t>
      </w:r>
    </w:p>
    <w:p w14:paraId="3226207C"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altkls</w:t>
      </w:r>
      <w:proofErr w:type="spellEnd"/>
      <w:r w:rsidRPr="007644EF">
        <w:rPr>
          <w:rFonts w:cstheme="majorHAnsi"/>
        </w:rPr>
        <w:t xml:space="preserve"> In </w:t>
      </w:r>
      <w:proofErr w:type="spellStart"/>
      <w:proofErr w:type="gramStart"/>
      <w:r w:rsidRPr="007644EF">
        <w:rPr>
          <w:rFonts w:cstheme="majorHAnsi"/>
        </w:rPr>
        <w:t>kls.SubFolders</w:t>
      </w:r>
      <w:proofErr w:type="spellEnd"/>
      <w:proofErr w:type="gramEnd"/>
    </w:p>
    <w:p w14:paraId="7BB90930"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klasörYığını.Add</w:t>
      </w:r>
      <w:proofErr w:type="spellEnd"/>
      <w:proofErr w:type="gramEnd"/>
      <w:r w:rsidRPr="007644EF">
        <w:rPr>
          <w:rFonts w:cstheme="majorHAnsi"/>
        </w:rPr>
        <w:t xml:space="preserve"> </w:t>
      </w:r>
      <w:proofErr w:type="spellStart"/>
      <w:r w:rsidRPr="007644EF">
        <w:rPr>
          <w:rFonts w:cstheme="majorHAnsi"/>
        </w:rPr>
        <w:t>altkls</w:t>
      </w:r>
      <w:proofErr w:type="spellEnd"/>
    </w:p>
    <w:p w14:paraId="04A275F8"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altkls</w:t>
      </w:r>
      <w:proofErr w:type="spellEnd"/>
    </w:p>
    <w:p w14:paraId="67946490" w14:textId="77777777" w:rsidR="0032282E" w:rsidRPr="007644EF" w:rsidRDefault="0032282E" w:rsidP="007644EF">
      <w:pPr>
        <w:pStyle w:val="brush-vb"/>
        <w:rPr>
          <w:rFonts w:cstheme="majorHAnsi"/>
        </w:rPr>
      </w:pPr>
      <w:r w:rsidRPr="007644EF">
        <w:rPr>
          <w:rFonts w:cstheme="majorHAnsi"/>
        </w:rPr>
        <w:t xml:space="preserve">        </w:t>
      </w:r>
    </w:p>
    <w:p w14:paraId="42E2CE5D" w14:textId="77777777" w:rsidR="0032282E" w:rsidRPr="007644EF" w:rsidRDefault="0032282E" w:rsidP="007644EF">
      <w:pPr>
        <w:pStyle w:val="brush-vb"/>
        <w:rPr>
          <w:rFonts w:cstheme="majorHAnsi"/>
        </w:rPr>
      </w:pPr>
      <w:r w:rsidRPr="007644EF">
        <w:rPr>
          <w:rFonts w:cstheme="majorHAnsi"/>
        </w:rPr>
        <w:t xml:space="preserve">        'bu </w:t>
      </w:r>
      <w:proofErr w:type="spellStart"/>
      <w:r w:rsidRPr="007644EF">
        <w:rPr>
          <w:rFonts w:cstheme="majorHAnsi"/>
        </w:rPr>
        <w:t>if</w:t>
      </w:r>
      <w:proofErr w:type="spellEnd"/>
      <w:r w:rsidRPr="007644EF">
        <w:rPr>
          <w:rFonts w:cstheme="majorHAnsi"/>
        </w:rPr>
        <w:t xml:space="preserve"> bloğu </w:t>
      </w:r>
      <w:proofErr w:type="spellStart"/>
      <w:r w:rsidRPr="007644EF">
        <w:rPr>
          <w:rFonts w:cstheme="majorHAnsi"/>
        </w:rPr>
        <w:t>informativedir</w:t>
      </w:r>
      <w:proofErr w:type="spellEnd"/>
      <w:r w:rsidRPr="007644EF">
        <w:rPr>
          <w:rFonts w:cstheme="majorHAnsi"/>
        </w:rPr>
        <w:t>, silinebilir</w:t>
      </w:r>
    </w:p>
    <w:p w14:paraId="1213AEC3"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proofErr w:type="gramStart"/>
      <w:r w:rsidRPr="007644EF">
        <w:rPr>
          <w:rFonts w:cstheme="majorHAnsi"/>
        </w:rPr>
        <w:t>klasörYığını.Count</w:t>
      </w:r>
      <w:proofErr w:type="spellEnd"/>
      <w:proofErr w:type="gramEnd"/>
      <w:r w:rsidRPr="007644EF">
        <w:rPr>
          <w:rFonts w:cstheme="majorHAnsi"/>
        </w:rPr>
        <w:t xml:space="preserve"> &gt; 0 </w:t>
      </w:r>
      <w:proofErr w:type="spellStart"/>
      <w:r w:rsidRPr="007644EF">
        <w:rPr>
          <w:rFonts w:cstheme="majorHAnsi"/>
        </w:rPr>
        <w:t>Then</w:t>
      </w:r>
      <w:proofErr w:type="spellEnd"/>
    </w:p>
    <w:p w14:paraId="182434AD"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k In </w:t>
      </w:r>
      <w:proofErr w:type="spellStart"/>
      <w:r w:rsidRPr="007644EF">
        <w:rPr>
          <w:rFonts w:cstheme="majorHAnsi"/>
        </w:rPr>
        <w:t>klasörYığını</w:t>
      </w:r>
      <w:proofErr w:type="spellEnd"/>
    </w:p>
    <w:p w14:paraId="40058F6A"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YığındaNeVar</w:t>
      </w:r>
      <w:proofErr w:type="spellEnd"/>
      <w:r w:rsidRPr="007644EF">
        <w:rPr>
          <w:rFonts w:cstheme="majorHAnsi"/>
        </w:rPr>
        <w:t xml:space="preserve"> = Replace(k, </w:t>
      </w:r>
      <w:proofErr w:type="spellStart"/>
      <w:r w:rsidRPr="007644EF">
        <w:rPr>
          <w:rFonts w:cstheme="majorHAnsi"/>
        </w:rPr>
        <w:t>sabitstr</w:t>
      </w:r>
      <w:proofErr w:type="spellEnd"/>
      <w:r w:rsidRPr="007644EF">
        <w:rPr>
          <w:rFonts w:cstheme="majorHAnsi"/>
        </w:rPr>
        <w:t>, "") &amp; ";" &amp; Replace(</w:t>
      </w:r>
      <w:proofErr w:type="spellStart"/>
      <w:r w:rsidRPr="007644EF">
        <w:rPr>
          <w:rFonts w:cstheme="majorHAnsi"/>
        </w:rPr>
        <w:t>YığındaNeVar</w:t>
      </w:r>
      <w:proofErr w:type="spellEnd"/>
      <w:r w:rsidRPr="007644EF">
        <w:rPr>
          <w:rFonts w:cstheme="majorHAnsi"/>
        </w:rPr>
        <w:t xml:space="preserve">, </w:t>
      </w:r>
      <w:proofErr w:type="spellStart"/>
      <w:r w:rsidRPr="007644EF">
        <w:rPr>
          <w:rFonts w:cstheme="majorHAnsi"/>
        </w:rPr>
        <w:t>sabitstr</w:t>
      </w:r>
      <w:proofErr w:type="spellEnd"/>
      <w:r w:rsidRPr="007644EF">
        <w:rPr>
          <w:rFonts w:cstheme="majorHAnsi"/>
        </w:rPr>
        <w:t>, "")</w:t>
      </w:r>
    </w:p>
    <w:p w14:paraId="305BA2AF"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k</w:t>
      </w:r>
    </w:p>
    <w:p w14:paraId="467CF0DC" w14:textId="77777777" w:rsidR="0032282E" w:rsidRPr="007644EF" w:rsidRDefault="0032282E" w:rsidP="007644EF">
      <w:pPr>
        <w:pStyle w:val="brush-vb"/>
        <w:rPr>
          <w:rFonts w:cstheme="majorHAnsi"/>
        </w:rPr>
      </w:pPr>
      <w:r w:rsidRPr="007644EF">
        <w:rPr>
          <w:rFonts w:cstheme="majorHAnsi"/>
        </w:rPr>
        <w:t xml:space="preserve">            ActiveCell(i, 1).Value = </w:t>
      </w:r>
      <w:proofErr w:type="spellStart"/>
      <w:r w:rsidRPr="007644EF">
        <w:rPr>
          <w:rFonts w:cstheme="majorHAnsi"/>
        </w:rPr>
        <w:t>Mid</w:t>
      </w:r>
      <w:proofErr w:type="spellEnd"/>
      <w:r w:rsidRPr="007644EF">
        <w:rPr>
          <w:rFonts w:cstheme="majorHAnsi"/>
        </w:rPr>
        <w:t>(</w:t>
      </w:r>
      <w:proofErr w:type="spellStart"/>
      <w:r w:rsidRPr="007644EF">
        <w:rPr>
          <w:rFonts w:cstheme="majorHAnsi"/>
        </w:rPr>
        <w:t>YığındaNeVar</w:t>
      </w:r>
      <w:proofErr w:type="spellEnd"/>
      <w:r w:rsidRPr="007644EF">
        <w:rPr>
          <w:rFonts w:cstheme="majorHAnsi"/>
        </w:rPr>
        <w:t xml:space="preserve">, 1, </w:t>
      </w:r>
      <w:proofErr w:type="spellStart"/>
      <w:r w:rsidRPr="007644EF">
        <w:rPr>
          <w:rFonts w:cstheme="majorHAnsi"/>
        </w:rPr>
        <w:t>Len</w:t>
      </w:r>
      <w:proofErr w:type="spellEnd"/>
      <w:r w:rsidRPr="007644EF">
        <w:rPr>
          <w:rFonts w:cstheme="majorHAnsi"/>
        </w:rPr>
        <w:t>(</w:t>
      </w:r>
      <w:proofErr w:type="spellStart"/>
      <w:r w:rsidRPr="007644EF">
        <w:rPr>
          <w:rFonts w:cstheme="majorHAnsi"/>
        </w:rPr>
        <w:t>YığındaNeVar</w:t>
      </w:r>
      <w:proofErr w:type="spellEnd"/>
      <w:r w:rsidRPr="007644EF">
        <w:rPr>
          <w:rFonts w:cstheme="majorHAnsi"/>
        </w:rPr>
        <w:t>) - 1)</w:t>
      </w:r>
    </w:p>
    <w:p w14:paraId="4231073B"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6DEF3E12" w14:textId="77777777" w:rsidR="0032282E" w:rsidRPr="007644EF" w:rsidRDefault="0032282E" w:rsidP="007644EF">
      <w:pPr>
        <w:pStyle w:val="brush-vb"/>
        <w:rPr>
          <w:rFonts w:cstheme="majorHAnsi"/>
        </w:rPr>
      </w:pPr>
      <w:r w:rsidRPr="007644EF">
        <w:rPr>
          <w:rFonts w:cstheme="majorHAnsi"/>
        </w:rPr>
        <w:t xml:space="preserve">        </w:t>
      </w:r>
    </w:p>
    <w:p w14:paraId="0E2D1800"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dosya In </w:t>
      </w:r>
      <w:proofErr w:type="spellStart"/>
      <w:proofErr w:type="gramStart"/>
      <w:r w:rsidRPr="007644EF">
        <w:rPr>
          <w:rFonts w:cstheme="majorHAnsi"/>
        </w:rPr>
        <w:t>kls.files</w:t>
      </w:r>
      <w:proofErr w:type="spellEnd"/>
      <w:proofErr w:type="gramEnd"/>
    </w:p>
    <w:p w14:paraId="72FE7B5C" w14:textId="57705E81" w:rsidR="0032282E" w:rsidRPr="007644EF" w:rsidRDefault="0032282E" w:rsidP="007644EF">
      <w:pPr>
        <w:pStyle w:val="brush-vb"/>
        <w:rPr>
          <w:rFonts w:cstheme="majorHAnsi"/>
        </w:rPr>
      </w:pPr>
      <w:r w:rsidRPr="007644EF">
        <w:rPr>
          <w:rFonts w:cstheme="majorHAnsi"/>
        </w:rPr>
        <w:t xml:space="preserve">            ActiveCell(i, 2).Value = adım &amp; ". adımdaki klasör</w:t>
      </w:r>
      <w:r w:rsidR="00762F22" w:rsidRPr="007644EF">
        <w:rPr>
          <w:rFonts w:cstheme="majorHAnsi"/>
        </w:rPr>
        <w:t xml:space="preserve">: </w:t>
      </w:r>
      <w:r w:rsidRPr="007644EF">
        <w:rPr>
          <w:rFonts w:cstheme="majorHAnsi"/>
        </w:rPr>
        <w:t xml:space="preserve">" &amp; </w:t>
      </w:r>
      <w:proofErr w:type="spellStart"/>
      <w:proofErr w:type="gramStart"/>
      <w:r w:rsidRPr="007644EF">
        <w:rPr>
          <w:rFonts w:cstheme="majorHAnsi"/>
        </w:rPr>
        <w:t>kls.Name</w:t>
      </w:r>
      <w:proofErr w:type="spellEnd"/>
      <w:proofErr w:type="gramEnd"/>
      <w:r w:rsidRPr="007644EF">
        <w:rPr>
          <w:rFonts w:cstheme="majorHAnsi"/>
        </w:rPr>
        <w:t xml:space="preserve"> '</w:t>
      </w:r>
      <w:proofErr w:type="spellStart"/>
      <w:r w:rsidRPr="007644EF">
        <w:rPr>
          <w:rFonts w:cstheme="majorHAnsi"/>
        </w:rPr>
        <w:t>informativedir</w:t>
      </w:r>
      <w:proofErr w:type="spellEnd"/>
      <w:r w:rsidRPr="007644EF">
        <w:rPr>
          <w:rFonts w:cstheme="majorHAnsi"/>
        </w:rPr>
        <w:t>, silinebilir</w:t>
      </w:r>
    </w:p>
    <w:p w14:paraId="27CF5D94" w14:textId="77777777" w:rsidR="0032282E" w:rsidRPr="007644EF" w:rsidRDefault="0032282E" w:rsidP="007644EF">
      <w:pPr>
        <w:pStyle w:val="brush-vb"/>
        <w:rPr>
          <w:rFonts w:cstheme="majorHAnsi"/>
        </w:rPr>
      </w:pPr>
      <w:r w:rsidRPr="007644EF">
        <w:rPr>
          <w:rFonts w:cstheme="majorHAnsi"/>
        </w:rPr>
        <w:t xml:space="preserve">            ActiveCell(i, 2).</w:t>
      </w:r>
      <w:proofErr w:type="spellStart"/>
      <w:r w:rsidRPr="007644EF">
        <w:rPr>
          <w:rFonts w:cstheme="majorHAnsi"/>
        </w:rPr>
        <w:t>Offset</w:t>
      </w:r>
      <w:proofErr w:type="spellEnd"/>
      <w:r w:rsidRPr="007644EF">
        <w:rPr>
          <w:rFonts w:cstheme="majorHAnsi"/>
        </w:rPr>
        <w:t>(0, 1).Value = Replace(</w:t>
      </w:r>
      <w:proofErr w:type="spellStart"/>
      <w:proofErr w:type="gramStart"/>
      <w:r w:rsidRPr="007644EF">
        <w:rPr>
          <w:rFonts w:cstheme="majorHAnsi"/>
        </w:rPr>
        <w:t>dosya.ParentFolder</w:t>
      </w:r>
      <w:proofErr w:type="spellEnd"/>
      <w:proofErr w:type="gramEnd"/>
      <w:r w:rsidRPr="007644EF">
        <w:rPr>
          <w:rFonts w:cstheme="majorHAnsi"/>
        </w:rPr>
        <w:t xml:space="preserve">, </w:t>
      </w:r>
      <w:proofErr w:type="spellStart"/>
      <w:r w:rsidRPr="007644EF">
        <w:rPr>
          <w:rFonts w:cstheme="majorHAnsi"/>
        </w:rPr>
        <w:t>sabitstr</w:t>
      </w:r>
      <w:proofErr w:type="spellEnd"/>
      <w:r w:rsidRPr="007644EF">
        <w:rPr>
          <w:rFonts w:cstheme="majorHAnsi"/>
        </w:rPr>
        <w:t>, "")</w:t>
      </w:r>
    </w:p>
    <w:p w14:paraId="5945B2A2" w14:textId="77777777" w:rsidR="0032282E" w:rsidRPr="007644EF" w:rsidRDefault="0032282E" w:rsidP="007644EF">
      <w:pPr>
        <w:pStyle w:val="brush-vb"/>
        <w:rPr>
          <w:rFonts w:cstheme="majorHAnsi"/>
        </w:rPr>
      </w:pPr>
      <w:r w:rsidRPr="007644EF">
        <w:rPr>
          <w:rFonts w:cstheme="majorHAnsi"/>
        </w:rPr>
        <w:t xml:space="preserve">            ActiveCell(i, 2).</w:t>
      </w:r>
      <w:proofErr w:type="spellStart"/>
      <w:r w:rsidRPr="007644EF">
        <w:rPr>
          <w:rFonts w:cstheme="majorHAnsi"/>
        </w:rPr>
        <w:t>Offset</w:t>
      </w:r>
      <w:proofErr w:type="spellEnd"/>
      <w:r w:rsidRPr="007644EF">
        <w:rPr>
          <w:rFonts w:cstheme="majorHAnsi"/>
        </w:rPr>
        <w:t xml:space="preserve">(0, 2).Value = </w:t>
      </w:r>
      <w:proofErr w:type="spellStart"/>
      <w:proofErr w:type="gramStart"/>
      <w:r w:rsidRPr="007644EF">
        <w:rPr>
          <w:rFonts w:cstheme="majorHAnsi"/>
        </w:rPr>
        <w:t>dosya.Name</w:t>
      </w:r>
      <w:proofErr w:type="spellEnd"/>
      <w:proofErr w:type="gramEnd"/>
    </w:p>
    <w:p w14:paraId="61E2CFB6" w14:textId="77777777" w:rsidR="0032282E" w:rsidRPr="007644EF" w:rsidRDefault="0032282E" w:rsidP="007644EF">
      <w:pPr>
        <w:pStyle w:val="brush-vb"/>
        <w:rPr>
          <w:rFonts w:cstheme="majorHAnsi"/>
        </w:rPr>
      </w:pPr>
      <w:r w:rsidRPr="007644EF">
        <w:rPr>
          <w:rFonts w:cstheme="majorHAnsi"/>
        </w:rPr>
        <w:t xml:space="preserve">            ActiveCell(i, 2).</w:t>
      </w:r>
      <w:proofErr w:type="spellStart"/>
      <w:r w:rsidRPr="007644EF">
        <w:rPr>
          <w:rFonts w:cstheme="majorHAnsi"/>
        </w:rPr>
        <w:t>Offset</w:t>
      </w:r>
      <w:proofErr w:type="spellEnd"/>
      <w:r w:rsidRPr="007644EF">
        <w:rPr>
          <w:rFonts w:cstheme="majorHAnsi"/>
        </w:rPr>
        <w:t xml:space="preserve">(0, 3).Value = </w:t>
      </w:r>
      <w:proofErr w:type="spellStart"/>
      <w:proofErr w:type="gramStart"/>
      <w:r w:rsidRPr="007644EF">
        <w:rPr>
          <w:rFonts w:cstheme="majorHAnsi"/>
        </w:rPr>
        <w:t>dosya.Size</w:t>
      </w:r>
      <w:proofErr w:type="spellEnd"/>
      <w:proofErr w:type="gramEnd"/>
    </w:p>
    <w:p w14:paraId="5547514F"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i</w:t>
      </w:r>
      <w:proofErr w:type="gramEnd"/>
      <w:r w:rsidRPr="007644EF">
        <w:rPr>
          <w:rFonts w:cstheme="majorHAnsi"/>
        </w:rPr>
        <w:t xml:space="preserve"> = i + 1</w:t>
      </w:r>
    </w:p>
    <w:p w14:paraId="2C071586"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dosya</w:t>
      </w:r>
    </w:p>
    <w:p w14:paraId="26D176A5"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YığındaNeVar</w:t>
      </w:r>
      <w:proofErr w:type="spellEnd"/>
      <w:r w:rsidRPr="007644EF">
        <w:rPr>
          <w:rFonts w:cstheme="majorHAnsi"/>
        </w:rPr>
        <w:t xml:space="preserve"> = </w:t>
      </w:r>
      <w:proofErr w:type="spellStart"/>
      <w:r w:rsidRPr="007644EF">
        <w:rPr>
          <w:rFonts w:cstheme="majorHAnsi"/>
        </w:rPr>
        <w:t>vbNullString</w:t>
      </w:r>
      <w:proofErr w:type="spellEnd"/>
    </w:p>
    <w:p w14:paraId="4CC15DED"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adım</w:t>
      </w:r>
      <w:proofErr w:type="gramEnd"/>
      <w:r w:rsidRPr="007644EF">
        <w:rPr>
          <w:rFonts w:cstheme="majorHAnsi"/>
        </w:rPr>
        <w:t xml:space="preserve"> = adım + 1</w:t>
      </w:r>
    </w:p>
    <w:p w14:paraId="313D199A"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Loop</w:t>
      </w:r>
      <w:proofErr w:type="spellEnd"/>
    </w:p>
    <w:p w14:paraId="100BEDE2"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4B1AEC6" w14:textId="76F13590" w:rsidR="0032282E" w:rsidRPr="004C1384" w:rsidRDefault="0032288A" w:rsidP="000B5162">
      <w:r w:rsidRPr="004C1384">
        <w:br/>
      </w:r>
      <w:r w:rsidR="0032282E" w:rsidRPr="004C1384">
        <w:t>Bu işlemi yapmanın bir diğer yolu da işlemi recursive bir şekilde ele almaktır.</w:t>
      </w:r>
    </w:p>
    <w:p w14:paraId="1F8ABA33" w14:textId="77777777" w:rsidR="0032282E" w:rsidRPr="007644EF" w:rsidRDefault="0032282E" w:rsidP="007644EF">
      <w:pPr>
        <w:pStyle w:val="brush-vb"/>
        <w:rPr>
          <w:rFonts w:cstheme="majorHAnsi"/>
        </w:rPr>
      </w:pPr>
      <w:r w:rsidRPr="007644EF">
        <w:rPr>
          <w:rFonts w:cstheme="majorHAnsi"/>
        </w:rPr>
        <w:t xml:space="preserve">'ana </w:t>
      </w:r>
      <w:proofErr w:type="gramStart"/>
      <w:r w:rsidRPr="007644EF">
        <w:rPr>
          <w:rFonts w:cstheme="majorHAnsi"/>
        </w:rPr>
        <w:t>prosedür</w:t>
      </w:r>
      <w:proofErr w:type="gramEnd"/>
    </w:p>
    <w:p w14:paraId="2815E8F5"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recursive_fulldosya</w:t>
      </w:r>
      <w:proofErr w:type="spellEnd"/>
      <w:r w:rsidRPr="007644EF">
        <w:rPr>
          <w:rFonts w:cstheme="majorHAnsi"/>
        </w:rPr>
        <w:t>()</w:t>
      </w:r>
    </w:p>
    <w:p w14:paraId="6B96BBD8"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anaklasorStr</w:t>
      </w:r>
      <w:proofErr w:type="spellEnd"/>
      <w:r w:rsidRPr="007644EF">
        <w:rPr>
          <w:rFonts w:cstheme="majorHAnsi"/>
        </w:rPr>
        <w:t xml:space="preserve"> As String</w:t>
      </w:r>
    </w:p>
    <w:p w14:paraId="10B13A31" w14:textId="56DAB81E"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anaklasorStr</w:t>
      </w:r>
      <w:proofErr w:type="spellEnd"/>
      <w:r w:rsidRPr="007644EF">
        <w:rPr>
          <w:rFonts w:cstheme="majorHAnsi"/>
        </w:rPr>
        <w:t xml:space="preserve"> = "C</w:t>
      </w:r>
      <w:r w:rsidR="00762F22" w:rsidRPr="007644EF">
        <w:rPr>
          <w:rFonts w:cstheme="majorHAnsi"/>
        </w:rPr>
        <w:t xml:space="preserve">: </w:t>
      </w:r>
      <w:r w:rsidRPr="007644EF">
        <w:rPr>
          <w:rFonts w:cstheme="majorHAnsi"/>
        </w:rPr>
        <w:t>\inetpub\</w:t>
      </w:r>
      <w:proofErr w:type="spellStart"/>
      <w:r w:rsidRPr="007644EF">
        <w:rPr>
          <w:rFonts w:cstheme="majorHAnsi"/>
        </w:rPr>
        <w:t>wwwroot</w:t>
      </w:r>
      <w:proofErr w:type="spellEnd"/>
      <w:r w:rsidRPr="007644EF">
        <w:rPr>
          <w:rFonts w:cstheme="majorHAnsi"/>
        </w:rPr>
        <w:t>\</w:t>
      </w:r>
      <w:proofErr w:type="spellStart"/>
      <w:r w:rsidRPr="007644EF">
        <w:rPr>
          <w:rFonts w:cstheme="majorHAnsi"/>
        </w:rPr>
        <w:t>aspnettest</w:t>
      </w:r>
      <w:proofErr w:type="spellEnd"/>
      <w:r w:rsidRPr="007644EF">
        <w:rPr>
          <w:rFonts w:cstheme="majorHAnsi"/>
        </w:rPr>
        <w:t>\</w:t>
      </w:r>
      <w:r w:rsidR="00CE78BC">
        <w:rPr>
          <w:rFonts w:cstheme="majorHAnsi"/>
        </w:rPr>
        <w:t>Excel</w:t>
      </w:r>
      <w:r w:rsidRPr="007644EF">
        <w:rPr>
          <w:rFonts w:cstheme="majorHAnsi"/>
        </w:rPr>
        <w:t>efendi2\"</w:t>
      </w:r>
    </w:p>
    <w:p w14:paraId="7A1232DA" w14:textId="77777777" w:rsidR="0032282E" w:rsidRPr="007644EF" w:rsidRDefault="0032282E" w:rsidP="007644EF">
      <w:pPr>
        <w:pStyle w:val="brush-vb"/>
        <w:rPr>
          <w:rFonts w:cstheme="majorHAnsi"/>
        </w:rPr>
      </w:pPr>
      <w:r w:rsidRPr="007644EF">
        <w:rPr>
          <w:rFonts w:cstheme="majorHAnsi"/>
        </w:rPr>
        <w:t xml:space="preserve">    Recursiveİlerle </w:t>
      </w:r>
      <w:proofErr w:type="spellStart"/>
      <w:proofErr w:type="gramStart"/>
      <w:r w:rsidRPr="007644EF">
        <w:rPr>
          <w:rFonts w:cstheme="majorHAnsi"/>
        </w:rPr>
        <w:t>fso.GetFolder</w:t>
      </w:r>
      <w:proofErr w:type="spellEnd"/>
      <w:proofErr w:type="gramEnd"/>
      <w:r w:rsidRPr="007644EF">
        <w:rPr>
          <w:rFonts w:cstheme="majorHAnsi"/>
        </w:rPr>
        <w:t>(</w:t>
      </w:r>
      <w:proofErr w:type="spellStart"/>
      <w:r w:rsidRPr="007644EF">
        <w:rPr>
          <w:rFonts w:cstheme="majorHAnsi"/>
        </w:rPr>
        <w:t>anaklasorStr</w:t>
      </w:r>
      <w:proofErr w:type="spellEnd"/>
      <w:r w:rsidRPr="007644EF">
        <w:rPr>
          <w:rFonts w:cstheme="majorHAnsi"/>
        </w:rPr>
        <w:t>)</w:t>
      </w:r>
    </w:p>
    <w:p w14:paraId="2735D939"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7DB1548" w14:textId="77777777" w:rsidR="0032282E" w:rsidRPr="007644EF" w:rsidRDefault="0032282E" w:rsidP="007644EF">
      <w:pPr>
        <w:pStyle w:val="brush-vb"/>
        <w:rPr>
          <w:rFonts w:cstheme="majorHAnsi"/>
        </w:rPr>
      </w:pPr>
    </w:p>
    <w:p w14:paraId="0ACC4021" w14:textId="77777777" w:rsidR="0032282E" w:rsidRPr="007644EF" w:rsidRDefault="0032282E" w:rsidP="007644EF">
      <w:pPr>
        <w:pStyle w:val="brush-vb"/>
        <w:rPr>
          <w:rFonts w:cstheme="majorHAnsi"/>
        </w:rPr>
      </w:pPr>
      <w:r w:rsidRPr="007644EF">
        <w:rPr>
          <w:rFonts w:cstheme="majorHAnsi"/>
        </w:rPr>
        <w:t xml:space="preserve">'recursive </w:t>
      </w:r>
      <w:proofErr w:type="gramStart"/>
      <w:r w:rsidRPr="007644EF">
        <w:rPr>
          <w:rFonts w:cstheme="majorHAnsi"/>
        </w:rPr>
        <w:t>prosedür</w:t>
      </w:r>
      <w:proofErr w:type="gramEnd"/>
    </w:p>
    <w:p w14:paraId="58C4E4B7" w14:textId="29757266" w:rsidR="0032282E" w:rsidRPr="007644EF" w:rsidRDefault="0032282E" w:rsidP="007644EF">
      <w:pPr>
        <w:pStyle w:val="brush-vb"/>
        <w:rPr>
          <w:rFonts w:cstheme="majorHAnsi"/>
        </w:rPr>
      </w:pPr>
      <w:r w:rsidRPr="007644EF">
        <w:rPr>
          <w:rFonts w:cstheme="majorHAnsi"/>
        </w:rPr>
        <w:t>Sub Recursiveİlerle(</w:t>
      </w:r>
      <w:proofErr w:type="spellStart"/>
      <w:r w:rsidRPr="007644EF">
        <w:rPr>
          <w:rFonts w:cstheme="majorHAnsi"/>
        </w:rPr>
        <w:t>kls</w:t>
      </w:r>
      <w:proofErr w:type="spellEnd"/>
      <w:r w:rsidRPr="007644EF">
        <w:rPr>
          <w:rFonts w:cstheme="majorHAnsi"/>
        </w:rPr>
        <w:t xml:space="preserve"> As Variant) 'variant çünkü ilk </w:t>
      </w:r>
      <w:r w:rsidR="00B74D31" w:rsidRPr="007644EF">
        <w:rPr>
          <w:rFonts w:cstheme="majorHAnsi"/>
        </w:rPr>
        <w:t>girerken</w:t>
      </w:r>
      <w:r w:rsidRPr="007644EF">
        <w:rPr>
          <w:rFonts w:cstheme="majorHAnsi"/>
        </w:rPr>
        <w:t xml:space="preserve"> Folder sonra </w:t>
      </w:r>
      <w:proofErr w:type="spellStart"/>
      <w:r w:rsidRPr="007644EF">
        <w:rPr>
          <w:rFonts w:cstheme="majorHAnsi"/>
        </w:rPr>
        <w:t>Folders</w:t>
      </w:r>
      <w:proofErr w:type="spellEnd"/>
      <w:r w:rsidRPr="007644EF">
        <w:rPr>
          <w:rFonts w:cstheme="majorHAnsi"/>
        </w:rPr>
        <w:t xml:space="preserve"> olacak</w:t>
      </w:r>
    </w:p>
    <w:p w14:paraId="14871933" w14:textId="77777777" w:rsidR="0032282E" w:rsidRPr="007644EF" w:rsidRDefault="0032282E" w:rsidP="007644EF">
      <w:pPr>
        <w:pStyle w:val="brush-vb"/>
        <w:rPr>
          <w:rFonts w:cstheme="majorHAnsi"/>
        </w:rPr>
      </w:pPr>
      <w:r w:rsidRPr="007644EF">
        <w:rPr>
          <w:rFonts w:cstheme="majorHAnsi"/>
        </w:rPr>
        <w:lastRenderedPageBreak/>
        <w:t xml:space="preserve">    Dim altKlasorler As Variant</w:t>
      </w:r>
    </w:p>
    <w:p w14:paraId="1DDE6F67" w14:textId="77777777" w:rsidR="0032282E" w:rsidRPr="007644EF" w:rsidRDefault="0032282E" w:rsidP="007644EF">
      <w:pPr>
        <w:pStyle w:val="brush-vb"/>
        <w:rPr>
          <w:rFonts w:cstheme="majorHAnsi"/>
        </w:rPr>
      </w:pPr>
      <w:r w:rsidRPr="007644EF">
        <w:rPr>
          <w:rFonts w:cstheme="majorHAnsi"/>
        </w:rPr>
        <w:t xml:space="preserve">    Dim dosya As file</w:t>
      </w:r>
    </w:p>
    <w:p w14:paraId="79648CE5" w14:textId="77777777" w:rsidR="0032282E" w:rsidRPr="007644EF" w:rsidRDefault="0032282E" w:rsidP="007644EF">
      <w:pPr>
        <w:pStyle w:val="brush-vb"/>
        <w:rPr>
          <w:rFonts w:cstheme="majorHAnsi"/>
        </w:rPr>
      </w:pPr>
      <w:r w:rsidRPr="007644EF">
        <w:rPr>
          <w:rFonts w:cstheme="majorHAnsi"/>
        </w:rPr>
        <w:t xml:space="preserve">    Static i As Integer ' her defasında bir önceki değerini koruması için</w:t>
      </w:r>
    </w:p>
    <w:p w14:paraId="217E1C2A" w14:textId="77777777" w:rsidR="0032282E" w:rsidRPr="007644EF" w:rsidRDefault="0032282E" w:rsidP="007644EF">
      <w:pPr>
        <w:pStyle w:val="brush-vb"/>
        <w:rPr>
          <w:rFonts w:cstheme="majorHAnsi"/>
        </w:rPr>
      </w:pPr>
      <w:r w:rsidRPr="007644EF">
        <w:rPr>
          <w:rFonts w:cstheme="majorHAnsi"/>
        </w:rPr>
        <w:t xml:space="preserve">    </w:t>
      </w:r>
    </w:p>
    <w:p w14:paraId="7E0B2B2E" w14:textId="77777777" w:rsidR="0032282E" w:rsidRPr="007644EF" w:rsidRDefault="0032282E" w:rsidP="007644EF">
      <w:pPr>
        <w:pStyle w:val="brush-vb"/>
        <w:rPr>
          <w:rFonts w:cstheme="majorHAnsi"/>
        </w:rPr>
      </w:pPr>
      <w:r w:rsidRPr="007644EF">
        <w:rPr>
          <w:rFonts w:cstheme="majorHAnsi"/>
        </w:rPr>
        <w:t xml:space="preserve">    On Error </w:t>
      </w:r>
      <w:proofErr w:type="spellStart"/>
      <w:r w:rsidRPr="007644EF">
        <w:rPr>
          <w:rFonts w:cstheme="majorHAnsi"/>
        </w:rPr>
        <w:t>Resume</w:t>
      </w:r>
      <w:proofErr w:type="spellEnd"/>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erişim izni olmayan yerlerde hata almasın diye</w:t>
      </w:r>
    </w:p>
    <w:p w14:paraId="0D847F32"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altKlasorler In </w:t>
      </w:r>
      <w:proofErr w:type="spellStart"/>
      <w:proofErr w:type="gramStart"/>
      <w:r w:rsidRPr="007644EF">
        <w:rPr>
          <w:rFonts w:cstheme="majorHAnsi"/>
        </w:rPr>
        <w:t>kls.SubFolders</w:t>
      </w:r>
      <w:proofErr w:type="spellEnd"/>
      <w:proofErr w:type="gramEnd"/>
    </w:p>
    <w:p w14:paraId="2F1061D4" w14:textId="77777777" w:rsidR="0032282E" w:rsidRPr="007644EF" w:rsidRDefault="0032282E" w:rsidP="007644EF">
      <w:pPr>
        <w:pStyle w:val="brush-vb"/>
        <w:rPr>
          <w:rFonts w:cstheme="majorHAnsi"/>
        </w:rPr>
      </w:pPr>
      <w:r w:rsidRPr="007644EF">
        <w:rPr>
          <w:rFonts w:cstheme="majorHAnsi"/>
        </w:rPr>
        <w:tab/>
      </w:r>
      <w:proofErr w:type="spellStart"/>
      <w:proofErr w:type="gramStart"/>
      <w:r w:rsidRPr="007644EF">
        <w:rPr>
          <w:rFonts w:cstheme="majorHAnsi"/>
        </w:rPr>
        <w:t>Debug.Print</w:t>
      </w:r>
      <w:proofErr w:type="spellEnd"/>
      <w:proofErr w:type="gramEnd"/>
      <w:r w:rsidRPr="007644EF">
        <w:rPr>
          <w:rFonts w:cstheme="majorHAnsi"/>
        </w:rPr>
        <w:t xml:space="preserve"> altKlasorler 'bilgi amaçlıdır</w:t>
      </w:r>
    </w:p>
    <w:p w14:paraId="2285D27E" w14:textId="77777777" w:rsidR="0032282E" w:rsidRPr="007644EF" w:rsidRDefault="0032282E" w:rsidP="007644EF">
      <w:pPr>
        <w:pStyle w:val="brush-vb"/>
        <w:rPr>
          <w:rFonts w:cstheme="majorHAnsi"/>
        </w:rPr>
      </w:pPr>
      <w:r w:rsidRPr="007644EF">
        <w:rPr>
          <w:rFonts w:cstheme="majorHAnsi"/>
        </w:rPr>
        <w:t xml:space="preserve">        Recursiveİlerle altKlasorler</w:t>
      </w:r>
    </w:p>
    <w:p w14:paraId="02E8E266"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p>
    <w:p w14:paraId="3B42267E" w14:textId="77777777" w:rsidR="0032282E" w:rsidRPr="007644EF" w:rsidRDefault="0032282E" w:rsidP="007644EF">
      <w:pPr>
        <w:pStyle w:val="brush-vb"/>
        <w:rPr>
          <w:rFonts w:cstheme="majorHAnsi"/>
        </w:rPr>
      </w:pPr>
      <w:r w:rsidRPr="007644EF">
        <w:rPr>
          <w:rFonts w:cstheme="majorHAnsi"/>
        </w:rPr>
        <w:t xml:space="preserve">    </w:t>
      </w:r>
    </w:p>
    <w:p w14:paraId="73CB7588"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dosya In </w:t>
      </w:r>
      <w:proofErr w:type="spellStart"/>
      <w:proofErr w:type="gramStart"/>
      <w:r w:rsidRPr="007644EF">
        <w:rPr>
          <w:rFonts w:cstheme="majorHAnsi"/>
        </w:rPr>
        <w:t>kls.Files</w:t>
      </w:r>
      <w:proofErr w:type="spellEnd"/>
      <w:proofErr w:type="gramEnd"/>
    </w:p>
    <w:p w14:paraId="5F68D75E" w14:textId="77777777" w:rsidR="0032282E" w:rsidRPr="007644EF" w:rsidRDefault="0032282E" w:rsidP="007644EF">
      <w:pPr>
        <w:pStyle w:val="brush-vb"/>
        <w:rPr>
          <w:rFonts w:cstheme="majorHAnsi"/>
        </w:rPr>
      </w:pPr>
      <w:r w:rsidRPr="007644EF">
        <w:rPr>
          <w:rFonts w:cstheme="majorHAnsi"/>
        </w:rPr>
        <w:t xml:space="preserve">        ActiveCell(i, 1).Value = </w:t>
      </w:r>
      <w:proofErr w:type="spellStart"/>
      <w:proofErr w:type="gramStart"/>
      <w:r w:rsidRPr="007644EF">
        <w:rPr>
          <w:rFonts w:cstheme="majorHAnsi"/>
        </w:rPr>
        <w:t>dosya.ParentFolder</w:t>
      </w:r>
      <w:proofErr w:type="spellEnd"/>
      <w:proofErr w:type="gramEnd"/>
    </w:p>
    <w:p w14:paraId="541B1FD1" w14:textId="77777777" w:rsidR="0032282E" w:rsidRPr="007644EF" w:rsidRDefault="0032282E" w:rsidP="007644EF">
      <w:pPr>
        <w:pStyle w:val="brush-vb"/>
        <w:rPr>
          <w:rFonts w:cstheme="majorHAnsi"/>
        </w:rPr>
      </w:pPr>
      <w:r w:rsidRPr="007644EF">
        <w:rPr>
          <w:rFonts w:cstheme="majorHAnsi"/>
        </w:rPr>
        <w:t xml:space="preserve">        ActiveCell(i, 1).</w:t>
      </w:r>
      <w:proofErr w:type="spellStart"/>
      <w:r w:rsidRPr="007644EF">
        <w:rPr>
          <w:rFonts w:cstheme="majorHAnsi"/>
        </w:rPr>
        <w:t>Offset</w:t>
      </w:r>
      <w:proofErr w:type="spellEnd"/>
      <w:r w:rsidRPr="007644EF">
        <w:rPr>
          <w:rFonts w:cstheme="majorHAnsi"/>
        </w:rPr>
        <w:t xml:space="preserve">(0, 1).Value = </w:t>
      </w:r>
      <w:proofErr w:type="spellStart"/>
      <w:proofErr w:type="gramStart"/>
      <w:r w:rsidRPr="007644EF">
        <w:rPr>
          <w:rFonts w:cstheme="majorHAnsi"/>
        </w:rPr>
        <w:t>dosya.Name</w:t>
      </w:r>
      <w:proofErr w:type="spellEnd"/>
      <w:proofErr w:type="gramEnd"/>
    </w:p>
    <w:p w14:paraId="2FA079A1" w14:textId="77777777" w:rsidR="0032282E" w:rsidRPr="007644EF" w:rsidRDefault="0032282E" w:rsidP="007644EF">
      <w:pPr>
        <w:pStyle w:val="brush-vb"/>
        <w:rPr>
          <w:rFonts w:cstheme="majorHAnsi"/>
        </w:rPr>
      </w:pPr>
      <w:r w:rsidRPr="007644EF">
        <w:rPr>
          <w:rFonts w:cstheme="majorHAnsi"/>
        </w:rPr>
        <w:t xml:space="preserve">        ActiveCell(i, 1).</w:t>
      </w:r>
      <w:proofErr w:type="spellStart"/>
      <w:r w:rsidRPr="007644EF">
        <w:rPr>
          <w:rFonts w:cstheme="majorHAnsi"/>
        </w:rPr>
        <w:t>Offset</w:t>
      </w:r>
      <w:proofErr w:type="spellEnd"/>
      <w:r w:rsidRPr="007644EF">
        <w:rPr>
          <w:rFonts w:cstheme="majorHAnsi"/>
        </w:rPr>
        <w:t xml:space="preserve">(0, 2).Value = </w:t>
      </w:r>
      <w:proofErr w:type="spellStart"/>
      <w:proofErr w:type="gramStart"/>
      <w:r w:rsidRPr="007644EF">
        <w:rPr>
          <w:rFonts w:cstheme="majorHAnsi"/>
        </w:rPr>
        <w:t>dosya.Size</w:t>
      </w:r>
      <w:proofErr w:type="spellEnd"/>
      <w:proofErr w:type="gramEnd"/>
    </w:p>
    <w:p w14:paraId="3A66F420"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i</w:t>
      </w:r>
      <w:proofErr w:type="gramEnd"/>
      <w:r w:rsidRPr="007644EF">
        <w:rPr>
          <w:rFonts w:cstheme="majorHAnsi"/>
        </w:rPr>
        <w:t xml:space="preserve"> = i + 1</w:t>
      </w:r>
    </w:p>
    <w:p w14:paraId="1AB032EA"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p>
    <w:p w14:paraId="749DF2D4"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A799537" w14:textId="77777777" w:rsidR="0032282E" w:rsidRPr="004C1384" w:rsidRDefault="0032282E" w:rsidP="00564F29">
      <w:pPr>
        <w:pStyle w:val="Heading4"/>
      </w:pPr>
      <w:r w:rsidRPr="004C1384">
        <w:t>Diğer FSO ve File/Folder işlemleri</w:t>
      </w:r>
    </w:p>
    <w:p w14:paraId="555E55E4" w14:textId="77777777" w:rsidR="0032282E" w:rsidRPr="004C1384" w:rsidRDefault="0032282E" w:rsidP="00564F29">
      <w:pPr>
        <w:pStyle w:val="Heading5"/>
      </w:pPr>
      <w:r w:rsidRPr="004C1384">
        <w:t xml:space="preserve">Dosyaları </w:t>
      </w:r>
      <w:proofErr w:type="spellStart"/>
      <w:r w:rsidRPr="004C1384">
        <w:t>ReadOnly</w:t>
      </w:r>
      <w:proofErr w:type="spellEnd"/>
      <w:r w:rsidRPr="004C1384">
        <w:t xml:space="preserve"> yapmak</w:t>
      </w:r>
    </w:p>
    <w:p w14:paraId="1F11EFC9" w14:textId="77777777" w:rsidR="0032282E" w:rsidRPr="004C1384" w:rsidRDefault="0032282E" w:rsidP="000B5162">
      <w:r w:rsidRPr="004C1384">
        <w:t xml:space="preserve">Bu işlemi de FS </w:t>
      </w:r>
      <w:proofErr w:type="gramStart"/>
      <w:r w:rsidRPr="004C1384">
        <w:t>modülü</w:t>
      </w:r>
      <w:proofErr w:type="gramEnd"/>
      <w:r w:rsidRPr="004C1384">
        <w:t xml:space="preserve"> ile yapabiliyoruz. Neden böyle bir işlemi yapmak isteyeceğimi orada açıklıyorum. Burada sadece kısaca bu işlemin nasıl yapıldığına bakalım. Önceki örneklerde olduğu gibi eğer File nesnesi ile </w:t>
      </w:r>
      <w:proofErr w:type="spellStart"/>
      <w:r w:rsidRPr="004C1384">
        <w:t>FileSystem</w:t>
      </w:r>
      <w:proofErr w:type="spellEnd"/>
      <w:r w:rsidRPr="004C1384">
        <w:t xml:space="preserve"> ile yapılamayacak başka işlemler yapacaksanız bu yöntemi kullanın, yoksa en hızlısı </w:t>
      </w:r>
      <w:proofErr w:type="spellStart"/>
      <w:r w:rsidRPr="004C1384">
        <w:t>FileSystem</w:t>
      </w:r>
      <w:proofErr w:type="spellEnd"/>
      <w:r w:rsidRPr="004C1384">
        <w:t xml:space="preserve"> olduğu için onu kullanın.</w:t>
      </w:r>
    </w:p>
    <w:p w14:paraId="0E28B156" w14:textId="2422A064" w:rsidR="0032282E" w:rsidRPr="007644EF" w:rsidRDefault="0032282E" w:rsidP="007644EF">
      <w:pPr>
        <w:pStyle w:val="brush-vb"/>
        <w:rPr>
          <w:rFonts w:cstheme="majorHAnsi"/>
        </w:rPr>
      </w:pPr>
      <w:proofErr w:type="spellStart"/>
      <w:r w:rsidRPr="007644EF">
        <w:rPr>
          <w:rFonts w:cstheme="majorHAnsi"/>
        </w:rPr>
        <w:t>dosyaStr</w:t>
      </w:r>
      <w:proofErr w:type="spellEnd"/>
      <w:r w:rsidRPr="007644EF">
        <w:rPr>
          <w:rFonts w:cstheme="majorHAnsi"/>
        </w:rPr>
        <w:t xml:space="preserve"> = "C</w:t>
      </w:r>
      <w:r w:rsidR="00762F22" w:rsidRPr="007644EF">
        <w:rPr>
          <w:rFonts w:cstheme="majorHAnsi"/>
        </w:rPr>
        <w:t xml:space="preserve">: </w:t>
      </w:r>
      <w:r w:rsidRPr="007644EF">
        <w:rPr>
          <w:rFonts w:cstheme="majorHAnsi"/>
        </w:rPr>
        <w:t>\</w:t>
      </w:r>
      <w:proofErr w:type="gramStart"/>
      <w:r w:rsidRPr="007644EF">
        <w:rPr>
          <w:rFonts w:cstheme="majorHAnsi"/>
        </w:rPr>
        <w:t>deneme.xlsx</w:t>
      </w:r>
      <w:proofErr w:type="gramEnd"/>
      <w:r w:rsidRPr="007644EF">
        <w:rPr>
          <w:rFonts w:cstheme="majorHAnsi"/>
        </w:rPr>
        <w:t xml:space="preserve">" </w:t>
      </w:r>
    </w:p>
    <w:p w14:paraId="4A27F660" w14:textId="77777777" w:rsidR="0032282E" w:rsidRPr="007644EF" w:rsidRDefault="0032282E" w:rsidP="007644EF">
      <w:pPr>
        <w:pStyle w:val="brush-vb"/>
        <w:rPr>
          <w:rFonts w:cstheme="majorHAnsi"/>
        </w:rPr>
      </w:pPr>
      <w:r w:rsidRPr="007644EF">
        <w:rPr>
          <w:rFonts w:cstheme="majorHAnsi"/>
        </w:rPr>
        <w:t xml:space="preserve">Set dosya = </w:t>
      </w:r>
      <w:proofErr w:type="spellStart"/>
      <w:proofErr w:type="gramStart"/>
      <w:r w:rsidRPr="007644EF">
        <w:rPr>
          <w:rFonts w:cstheme="majorHAnsi"/>
        </w:rPr>
        <w:t>fso.GetFile</w:t>
      </w:r>
      <w:proofErr w:type="spellEnd"/>
      <w:proofErr w:type="gramEnd"/>
      <w:r w:rsidRPr="007644EF">
        <w:rPr>
          <w:rFonts w:cstheme="majorHAnsi"/>
        </w:rPr>
        <w:t>(</w:t>
      </w:r>
      <w:proofErr w:type="spellStart"/>
      <w:r w:rsidRPr="007644EF">
        <w:rPr>
          <w:rFonts w:cstheme="majorHAnsi"/>
        </w:rPr>
        <w:t>dosyaStr</w:t>
      </w:r>
      <w:proofErr w:type="spellEnd"/>
      <w:r w:rsidRPr="007644EF">
        <w:rPr>
          <w:rFonts w:cstheme="majorHAnsi"/>
        </w:rPr>
        <w:t>)</w:t>
      </w:r>
    </w:p>
    <w:p w14:paraId="7A239B4F" w14:textId="77777777" w:rsidR="0032282E" w:rsidRPr="007644EF" w:rsidRDefault="0032282E" w:rsidP="007644EF">
      <w:pPr>
        <w:pStyle w:val="brush-vb"/>
        <w:rPr>
          <w:rFonts w:cstheme="majorHAnsi"/>
        </w:rPr>
      </w:pPr>
      <w:proofErr w:type="spellStart"/>
      <w:proofErr w:type="gramStart"/>
      <w:r w:rsidRPr="007644EF">
        <w:rPr>
          <w:rFonts w:cstheme="majorHAnsi"/>
        </w:rPr>
        <w:t>dosya.Attributes</w:t>
      </w:r>
      <w:proofErr w:type="spellEnd"/>
      <w:proofErr w:type="gramEnd"/>
      <w:r w:rsidRPr="007644EF">
        <w:rPr>
          <w:rFonts w:cstheme="majorHAnsi"/>
        </w:rPr>
        <w:t xml:space="preserve"> = 1 'bu özellik hem okunur hem yazılırdır</w:t>
      </w:r>
    </w:p>
    <w:p w14:paraId="430A2F1E" w14:textId="77777777" w:rsidR="0032282E" w:rsidRPr="004C1384" w:rsidRDefault="0032282E" w:rsidP="00564F29">
      <w:pPr>
        <w:pStyle w:val="Heading5"/>
      </w:pPr>
      <w:r w:rsidRPr="004C1384">
        <w:t>Silme işlemi</w:t>
      </w:r>
    </w:p>
    <w:p w14:paraId="78BE70D4" w14:textId="2EB4908E" w:rsidR="0032282E" w:rsidRPr="004C1384" w:rsidRDefault="0032282E" w:rsidP="000B5162">
      <w:r w:rsidRPr="004C1384">
        <w:t xml:space="preserve">Yine FS ile de yapılabilir ve öncekilerde olduğu gibi </w:t>
      </w:r>
      <w:proofErr w:type="spellStart"/>
      <w:r w:rsidRPr="004C1384">
        <w:t>FS'nin</w:t>
      </w:r>
      <w:proofErr w:type="spellEnd"/>
      <w:r w:rsidRPr="004C1384">
        <w:t xml:space="preserve"> </w:t>
      </w:r>
      <w:proofErr w:type="spellStart"/>
      <w:r w:rsidRPr="004C1384">
        <w:t>Kill</w:t>
      </w:r>
      <w:proofErr w:type="spellEnd"/>
      <w:r w:rsidRPr="004C1384">
        <w:t xml:space="preserve"> fonksiyonunu kullanmak </w:t>
      </w:r>
      <w:proofErr w:type="spellStart"/>
      <w:r w:rsidRPr="004C1384">
        <w:t>FSO'nun</w:t>
      </w:r>
      <w:proofErr w:type="spellEnd"/>
      <w:r w:rsidRPr="004C1384">
        <w:t xml:space="preserve"> </w:t>
      </w:r>
      <w:r w:rsidR="001861FD" w:rsidRPr="004C1384">
        <w:t>metotlarından</w:t>
      </w:r>
      <w:r w:rsidRPr="004C1384">
        <w:t xml:space="preserve"> daha efektiftir, özellikle büyük çaplı işlemlerde.</w:t>
      </w:r>
    </w:p>
    <w:p w14:paraId="3CFB7A8A" w14:textId="5EF1B7BF" w:rsidR="0032282E" w:rsidRPr="004C1384" w:rsidRDefault="0032282E" w:rsidP="000B5162">
      <w:r w:rsidRPr="004C1384">
        <w:t xml:space="preserve">Bazı eylemler için </w:t>
      </w:r>
      <w:proofErr w:type="spellStart"/>
      <w:r w:rsidRPr="004C1384">
        <w:t>FSO'nun</w:t>
      </w:r>
      <w:proofErr w:type="spellEnd"/>
      <w:r w:rsidRPr="004C1384">
        <w:t xml:space="preserve"> </w:t>
      </w:r>
      <w:r w:rsidR="001861FD" w:rsidRPr="004C1384">
        <w:t>metotlarını</w:t>
      </w:r>
      <w:r w:rsidRPr="004C1384">
        <w:t xml:space="preserve"> da File/</w:t>
      </w:r>
      <w:proofErr w:type="spellStart"/>
      <w:r w:rsidRPr="004C1384">
        <w:t>Folder'ın</w:t>
      </w:r>
      <w:proofErr w:type="spellEnd"/>
      <w:r w:rsidRPr="004C1384">
        <w:t xml:space="preserve"> </w:t>
      </w:r>
      <w:r w:rsidR="001861FD" w:rsidRPr="004C1384">
        <w:t>metotlarını</w:t>
      </w:r>
      <w:r w:rsidRPr="004C1384">
        <w:t xml:space="preserve"> da kullanabiliyoruz,  </w:t>
      </w:r>
      <w:proofErr w:type="spellStart"/>
      <w:r w:rsidRPr="004C1384">
        <w:t>FS'nin</w:t>
      </w:r>
      <w:proofErr w:type="spellEnd"/>
      <w:r w:rsidRPr="004C1384">
        <w:t xml:space="preserve"> fonksiyonlarını da. Tıpkı silme işleminde olduğu gibi. Aşağıdaki örnekte bu 3 yönteme de bakalım. </w:t>
      </w:r>
    </w:p>
    <w:p w14:paraId="7F230BD1" w14:textId="77777777" w:rsidR="0032282E" w:rsidRPr="007644EF" w:rsidRDefault="0032282E" w:rsidP="007644EF">
      <w:pPr>
        <w:pStyle w:val="brush-vb"/>
        <w:rPr>
          <w:rFonts w:cstheme="majorHAnsi"/>
        </w:rPr>
      </w:pPr>
      <w:r w:rsidRPr="007644EF">
        <w:rPr>
          <w:rFonts w:cstheme="majorHAnsi"/>
        </w:rPr>
        <w:t>Sub silmeler()</w:t>
      </w:r>
    </w:p>
    <w:p w14:paraId="6D804DB7" w14:textId="77777777" w:rsidR="008D374F" w:rsidRDefault="008D374F" w:rsidP="007644EF">
      <w:pPr>
        <w:pStyle w:val="brush-vb"/>
        <w:rPr>
          <w:rFonts w:cstheme="majorHAnsi"/>
        </w:rPr>
      </w:pPr>
      <w:r>
        <w:rPr>
          <w:rFonts w:cstheme="majorHAnsi"/>
        </w:rPr>
        <w:t xml:space="preserve">    Dim f As file</w:t>
      </w:r>
    </w:p>
    <w:p w14:paraId="75FCE518" w14:textId="52A05F99" w:rsidR="0032282E" w:rsidRPr="007644EF" w:rsidRDefault="0032282E" w:rsidP="007644EF">
      <w:pPr>
        <w:pStyle w:val="brush-vb"/>
        <w:rPr>
          <w:rFonts w:cstheme="majorHAnsi"/>
        </w:rPr>
      </w:pPr>
    </w:p>
    <w:p w14:paraId="47B73CC2" w14:textId="77777777" w:rsidR="008D374F" w:rsidRDefault="008D374F" w:rsidP="007644EF">
      <w:pPr>
        <w:pStyle w:val="brush-vb"/>
        <w:rPr>
          <w:rFonts w:cstheme="majorHAnsi"/>
        </w:rPr>
      </w:pPr>
      <w:r>
        <w:rPr>
          <w:rFonts w:cstheme="majorHAnsi"/>
        </w:rPr>
        <w:t xml:space="preserve">    '1.yöntem: </w:t>
      </w:r>
      <w:proofErr w:type="spellStart"/>
      <w:r>
        <w:rPr>
          <w:rFonts w:cstheme="majorHAnsi"/>
        </w:rPr>
        <w:t>Filesystem</w:t>
      </w:r>
      <w:proofErr w:type="spellEnd"/>
      <w:r>
        <w:rPr>
          <w:rFonts w:cstheme="majorHAnsi"/>
        </w:rPr>
        <w:t xml:space="preserve"> </w:t>
      </w:r>
      <w:proofErr w:type="gramStart"/>
      <w:r>
        <w:rPr>
          <w:rFonts w:cstheme="majorHAnsi"/>
        </w:rPr>
        <w:t>modülündeki</w:t>
      </w:r>
      <w:proofErr w:type="gramEnd"/>
      <w:r>
        <w:rPr>
          <w:rFonts w:cstheme="majorHAnsi"/>
        </w:rPr>
        <w:t xml:space="preserve"> </w:t>
      </w:r>
      <w:proofErr w:type="spellStart"/>
      <w:r>
        <w:rPr>
          <w:rFonts w:cstheme="majorHAnsi"/>
        </w:rPr>
        <w:t>Kill</w:t>
      </w:r>
      <w:proofErr w:type="spellEnd"/>
      <w:r>
        <w:rPr>
          <w:rFonts w:cstheme="majorHAnsi"/>
        </w:rPr>
        <w:t xml:space="preserve"> fonk ile</w:t>
      </w:r>
    </w:p>
    <w:p w14:paraId="6C97F4AA" w14:textId="77777777" w:rsidR="008D374F" w:rsidRDefault="008D374F" w:rsidP="007644EF">
      <w:pPr>
        <w:pStyle w:val="brush-vb"/>
        <w:rPr>
          <w:rFonts w:cstheme="majorHAnsi"/>
        </w:rPr>
      </w:pPr>
      <w:r>
        <w:rPr>
          <w:rFonts w:cstheme="majorHAnsi"/>
        </w:rPr>
        <w:t xml:space="preserve">    </w:t>
      </w:r>
      <w:proofErr w:type="gramStart"/>
      <w:r>
        <w:rPr>
          <w:rFonts w:cstheme="majorHAnsi"/>
        </w:rPr>
        <w:t>a</w:t>
      </w:r>
      <w:proofErr w:type="gramEnd"/>
      <w:r>
        <w:rPr>
          <w:rFonts w:cstheme="majorHAnsi"/>
        </w:rPr>
        <w:t xml:space="preserve"> = "C: \</w:t>
      </w:r>
      <w:proofErr w:type="spellStart"/>
      <w:r>
        <w:rPr>
          <w:rFonts w:cstheme="majorHAnsi"/>
        </w:rPr>
        <w:t>Users</w:t>
      </w:r>
      <w:proofErr w:type="spellEnd"/>
      <w:r>
        <w:rPr>
          <w:rFonts w:cstheme="majorHAnsi"/>
        </w:rPr>
        <w:t>\Volkan\Desktop\a.txt"</w:t>
      </w:r>
    </w:p>
    <w:p w14:paraId="5AF6F693" w14:textId="77777777" w:rsidR="008D374F" w:rsidRDefault="008D374F" w:rsidP="007644EF">
      <w:pPr>
        <w:pStyle w:val="brush-vb"/>
        <w:rPr>
          <w:rFonts w:cstheme="majorHAnsi"/>
        </w:rPr>
      </w:pPr>
      <w:r>
        <w:rPr>
          <w:rFonts w:cstheme="majorHAnsi"/>
        </w:rPr>
        <w:t xml:space="preserve">    </w:t>
      </w:r>
      <w:proofErr w:type="spellStart"/>
      <w:proofErr w:type="gramStart"/>
      <w:r>
        <w:rPr>
          <w:rFonts w:cstheme="majorHAnsi"/>
        </w:rPr>
        <w:t>FileSystem.Kill</w:t>
      </w:r>
      <w:proofErr w:type="spellEnd"/>
      <w:proofErr w:type="gramEnd"/>
      <w:r>
        <w:rPr>
          <w:rFonts w:cstheme="majorHAnsi"/>
        </w:rPr>
        <w:t xml:space="preserve"> a '</w:t>
      </w:r>
      <w:proofErr w:type="spellStart"/>
      <w:r>
        <w:rPr>
          <w:rFonts w:cstheme="majorHAnsi"/>
        </w:rPr>
        <w:t>FileSystem</w:t>
      </w:r>
      <w:proofErr w:type="spellEnd"/>
      <w:r>
        <w:rPr>
          <w:rFonts w:cstheme="majorHAnsi"/>
        </w:rPr>
        <w:t xml:space="preserve"> yazmaya gerek yoktur</w:t>
      </w:r>
    </w:p>
    <w:p w14:paraId="4BA57A9A" w14:textId="4DB60552" w:rsidR="0032282E" w:rsidRPr="007644EF" w:rsidRDefault="0032282E" w:rsidP="007644EF">
      <w:pPr>
        <w:pStyle w:val="brush-vb"/>
        <w:rPr>
          <w:rFonts w:cstheme="majorHAnsi"/>
        </w:rPr>
      </w:pPr>
    </w:p>
    <w:p w14:paraId="6954ACE1" w14:textId="77777777" w:rsidR="008D374F" w:rsidRDefault="008D374F" w:rsidP="007644EF">
      <w:pPr>
        <w:pStyle w:val="brush-vb"/>
        <w:rPr>
          <w:rFonts w:cstheme="majorHAnsi"/>
        </w:rPr>
      </w:pPr>
      <w:r>
        <w:rPr>
          <w:rFonts w:cstheme="majorHAnsi"/>
        </w:rPr>
        <w:t xml:space="preserve">    '2.yöntem: </w:t>
      </w:r>
      <w:proofErr w:type="spellStart"/>
      <w:r>
        <w:rPr>
          <w:rFonts w:cstheme="majorHAnsi"/>
        </w:rPr>
        <w:t>fso</w:t>
      </w:r>
      <w:proofErr w:type="spellEnd"/>
      <w:r>
        <w:rPr>
          <w:rFonts w:cstheme="majorHAnsi"/>
        </w:rPr>
        <w:t xml:space="preserve"> nesnesi ile. </w:t>
      </w:r>
      <w:proofErr w:type="spellStart"/>
      <w:r>
        <w:rPr>
          <w:rFonts w:cstheme="majorHAnsi"/>
        </w:rPr>
        <w:t>Fso'yu</w:t>
      </w:r>
      <w:proofErr w:type="spellEnd"/>
      <w:r>
        <w:rPr>
          <w:rFonts w:cstheme="majorHAnsi"/>
        </w:rPr>
        <w:t xml:space="preserve"> başka amaçla da kullanacaksak</w:t>
      </w:r>
    </w:p>
    <w:p w14:paraId="136F5B1C" w14:textId="77777777" w:rsidR="008D374F" w:rsidRDefault="008D374F" w:rsidP="007644EF">
      <w:pPr>
        <w:pStyle w:val="brush-vb"/>
        <w:rPr>
          <w:rFonts w:cstheme="majorHAnsi"/>
        </w:rPr>
      </w:pPr>
      <w:r>
        <w:rPr>
          <w:rFonts w:cstheme="majorHAnsi"/>
        </w:rPr>
        <w:t xml:space="preserve">    </w:t>
      </w:r>
      <w:proofErr w:type="gramStart"/>
      <w:r>
        <w:rPr>
          <w:rFonts w:cstheme="majorHAnsi"/>
        </w:rPr>
        <w:t>b</w:t>
      </w:r>
      <w:proofErr w:type="gramEnd"/>
      <w:r>
        <w:rPr>
          <w:rFonts w:cstheme="majorHAnsi"/>
        </w:rPr>
        <w:t xml:space="preserve"> = "C: \</w:t>
      </w:r>
      <w:proofErr w:type="spellStart"/>
      <w:r>
        <w:rPr>
          <w:rFonts w:cstheme="majorHAnsi"/>
        </w:rPr>
        <w:t>Users</w:t>
      </w:r>
      <w:proofErr w:type="spellEnd"/>
      <w:r>
        <w:rPr>
          <w:rFonts w:cstheme="majorHAnsi"/>
        </w:rPr>
        <w:t>\Volkan\Desktop\b.txt"</w:t>
      </w:r>
    </w:p>
    <w:p w14:paraId="6D99BEFD" w14:textId="77777777" w:rsidR="008D374F" w:rsidRDefault="008D374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proofErr w:type="gramStart"/>
      <w:r>
        <w:rPr>
          <w:rFonts w:cstheme="majorHAnsi"/>
        </w:rPr>
        <w:t>fso.FileExists</w:t>
      </w:r>
      <w:proofErr w:type="spellEnd"/>
      <w:proofErr w:type="gramEnd"/>
      <w:r>
        <w:rPr>
          <w:rFonts w:cstheme="majorHAnsi"/>
        </w:rPr>
        <w:t xml:space="preserve">(b) </w:t>
      </w:r>
      <w:proofErr w:type="spellStart"/>
      <w:r>
        <w:rPr>
          <w:rFonts w:cstheme="majorHAnsi"/>
        </w:rPr>
        <w:t>Then</w:t>
      </w:r>
      <w:proofErr w:type="spellEnd"/>
    </w:p>
    <w:p w14:paraId="70D7A37B" w14:textId="77777777" w:rsidR="008D374F" w:rsidRDefault="008D374F" w:rsidP="007644EF">
      <w:pPr>
        <w:pStyle w:val="brush-vb"/>
        <w:rPr>
          <w:rFonts w:cstheme="majorHAnsi"/>
        </w:rPr>
      </w:pPr>
      <w:r>
        <w:rPr>
          <w:rFonts w:cstheme="majorHAnsi"/>
        </w:rPr>
        <w:t xml:space="preserve">        </w:t>
      </w:r>
      <w:proofErr w:type="spellStart"/>
      <w:proofErr w:type="gramStart"/>
      <w:r>
        <w:rPr>
          <w:rFonts w:cstheme="majorHAnsi"/>
        </w:rPr>
        <w:t>fso.DeleteFile</w:t>
      </w:r>
      <w:proofErr w:type="spellEnd"/>
      <w:proofErr w:type="gramEnd"/>
      <w:r>
        <w:rPr>
          <w:rFonts w:cstheme="majorHAnsi"/>
        </w:rPr>
        <w:t xml:space="preserve"> b</w:t>
      </w:r>
    </w:p>
    <w:p w14:paraId="1BE71269" w14:textId="77777777" w:rsidR="008D374F" w:rsidRDefault="008D374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76C8160" w14:textId="6DC0E391" w:rsidR="0032282E" w:rsidRPr="007644EF" w:rsidRDefault="0032282E" w:rsidP="007644EF">
      <w:pPr>
        <w:pStyle w:val="brush-vb"/>
        <w:rPr>
          <w:rFonts w:cstheme="majorHAnsi"/>
        </w:rPr>
      </w:pPr>
    </w:p>
    <w:p w14:paraId="5530879D" w14:textId="77777777" w:rsidR="008D374F" w:rsidRDefault="008D374F" w:rsidP="007644EF">
      <w:pPr>
        <w:pStyle w:val="brush-vb"/>
        <w:rPr>
          <w:rFonts w:cstheme="majorHAnsi"/>
        </w:rPr>
      </w:pPr>
      <w:r>
        <w:rPr>
          <w:rFonts w:cstheme="majorHAnsi"/>
        </w:rPr>
        <w:t xml:space="preserve">    '3.yöntem: file nesnesi ile. File bilgisi lazımsa</w:t>
      </w:r>
    </w:p>
    <w:p w14:paraId="7566A4C3" w14:textId="77777777" w:rsidR="008D374F" w:rsidRDefault="008D374F" w:rsidP="007644EF">
      <w:pPr>
        <w:pStyle w:val="brush-vb"/>
        <w:rPr>
          <w:rFonts w:cstheme="majorHAnsi"/>
        </w:rPr>
      </w:pPr>
      <w:r>
        <w:rPr>
          <w:rFonts w:cstheme="majorHAnsi"/>
        </w:rPr>
        <w:t xml:space="preserve">    </w:t>
      </w:r>
      <w:proofErr w:type="gramStart"/>
      <w:r>
        <w:rPr>
          <w:rFonts w:cstheme="majorHAnsi"/>
        </w:rPr>
        <w:t>c</w:t>
      </w:r>
      <w:proofErr w:type="gramEnd"/>
      <w:r>
        <w:rPr>
          <w:rFonts w:cstheme="majorHAnsi"/>
        </w:rPr>
        <w:t xml:space="preserve"> = "C: \</w:t>
      </w:r>
      <w:proofErr w:type="spellStart"/>
      <w:r>
        <w:rPr>
          <w:rFonts w:cstheme="majorHAnsi"/>
        </w:rPr>
        <w:t>Users</w:t>
      </w:r>
      <w:proofErr w:type="spellEnd"/>
      <w:r>
        <w:rPr>
          <w:rFonts w:cstheme="majorHAnsi"/>
        </w:rPr>
        <w:t>\Volkan\Desktop\c.txt"</w:t>
      </w:r>
    </w:p>
    <w:p w14:paraId="70B15F50" w14:textId="77777777" w:rsidR="008D374F" w:rsidRDefault="008D374F" w:rsidP="007644EF">
      <w:pPr>
        <w:pStyle w:val="brush-vb"/>
        <w:rPr>
          <w:rFonts w:cstheme="majorHAnsi"/>
        </w:rPr>
      </w:pPr>
      <w:r>
        <w:rPr>
          <w:rFonts w:cstheme="majorHAnsi"/>
        </w:rPr>
        <w:t xml:space="preserve">    Set f = </w:t>
      </w:r>
      <w:proofErr w:type="spellStart"/>
      <w:proofErr w:type="gramStart"/>
      <w:r>
        <w:rPr>
          <w:rFonts w:cstheme="majorHAnsi"/>
        </w:rPr>
        <w:t>fso.GetFile</w:t>
      </w:r>
      <w:proofErr w:type="spellEnd"/>
      <w:proofErr w:type="gramEnd"/>
      <w:r>
        <w:rPr>
          <w:rFonts w:cstheme="majorHAnsi"/>
        </w:rPr>
        <w:t>(c)</w:t>
      </w:r>
    </w:p>
    <w:p w14:paraId="0F151141" w14:textId="77777777" w:rsidR="008D374F" w:rsidRDefault="008D374F"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f.Size</w:t>
      </w:r>
      <w:proofErr w:type="spellEnd"/>
      <w:r>
        <w:rPr>
          <w:rFonts w:cstheme="majorHAnsi"/>
        </w:rPr>
        <w:t xml:space="preserve"> &gt; 1024 </w:t>
      </w:r>
      <w:proofErr w:type="spellStart"/>
      <w:r>
        <w:rPr>
          <w:rFonts w:cstheme="majorHAnsi"/>
        </w:rPr>
        <w:t>Then</w:t>
      </w:r>
      <w:proofErr w:type="spellEnd"/>
    </w:p>
    <w:p w14:paraId="1D176197" w14:textId="77777777" w:rsidR="008D374F" w:rsidRDefault="008D374F" w:rsidP="007644EF">
      <w:pPr>
        <w:pStyle w:val="brush-vb"/>
        <w:rPr>
          <w:rFonts w:cstheme="majorHAnsi"/>
        </w:rPr>
      </w:pPr>
      <w:r>
        <w:rPr>
          <w:rFonts w:cstheme="majorHAnsi"/>
        </w:rPr>
        <w:lastRenderedPageBreak/>
        <w:t xml:space="preserve">        </w:t>
      </w:r>
      <w:proofErr w:type="spellStart"/>
      <w:proofErr w:type="gramStart"/>
      <w:r>
        <w:rPr>
          <w:rFonts w:cstheme="majorHAnsi"/>
        </w:rPr>
        <w:t>f</w:t>
      </w:r>
      <w:proofErr w:type="gramEnd"/>
      <w:r>
        <w:rPr>
          <w:rFonts w:cstheme="majorHAnsi"/>
        </w:rPr>
        <w:t>.Delete</w:t>
      </w:r>
      <w:proofErr w:type="spellEnd"/>
    </w:p>
    <w:p w14:paraId="12B5F64D" w14:textId="77777777" w:rsidR="008D374F" w:rsidRDefault="008D374F"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1A78FFF5" w14:textId="1FA1869D" w:rsidR="0032282E" w:rsidRPr="007644EF" w:rsidRDefault="0032282E" w:rsidP="007644EF">
      <w:pPr>
        <w:pStyle w:val="brush-vb"/>
        <w:rPr>
          <w:rFonts w:cstheme="majorHAnsi"/>
        </w:rPr>
      </w:pPr>
    </w:p>
    <w:p w14:paraId="2F001FB0"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2CC79EE" w14:textId="77777777" w:rsidR="0032282E" w:rsidRPr="004C1384" w:rsidRDefault="0032282E" w:rsidP="00BA5EB6">
      <w:pPr>
        <w:pStyle w:val="Heading5"/>
      </w:pPr>
      <w:r w:rsidRPr="004C1384">
        <w:t>Kopyalama</w:t>
      </w:r>
    </w:p>
    <w:p w14:paraId="696E74E1" w14:textId="77777777" w:rsidR="0032282E" w:rsidRPr="00564F29" w:rsidRDefault="0032282E" w:rsidP="00564F29">
      <w:pPr>
        <w:pStyle w:val="Heading6"/>
      </w:pPr>
      <w:r w:rsidRPr="00564F29">
        <w:t>Tek dosya kopyalamak</w:t>
      </w:r>
    </w:p>
    <w:p w14:paraId="4D86B846" w14:textId="77777777" w:rsidR="0032282E" w:rsidRPr="004C1384" w:rsidRDefault="0032282E" w:rsidP="000B5162">
      <w:r w:rsidRPr="004C1384">
        <w:t>Kaynak olarak her zaman dosya adı belirtilir. Hedef olarak klasör adı veya dosya adı belirtilebilir.(</w:t>
      </w:r>
      <w:proofErr w:type="spellStart"/>
      <w:proofErr w:type="gramStart"/>
      <w:r w:rsidRPr="004C1384">
        <w:t>fso.CopyFile</w:t>
      </w:r>
      <w:proofErr w:type="spellEnd"/>
      <w:proofErr w:type="gramEnd"/>
      <w:r w:rsidRPr="004C1384">
        <w:t xml:space="preserve"> </w:t>
      </w:r>
      <w:proofErr w:type="spellStart"/>
      <w:r w:rsidRPr="004C1384">
        <w:t>kaynakdosya</w:t>
      </w:r>
      <w:proofErr w:type="spellEnd"/>
      <w:r w:rsidRPr="004C1384">
        <w:t xml:space="preserve">, </w:t>
      </w:r>
      <w:proofErr w:type="spellStart"/>
      <w:r w:rsidRPr="004C1384">
        <w:t>hedefklasör</w:t>
      </w:r>
      <w:proofErr w:type="spellEnd"/>
      <w:r w:rsidRPr="004C1384">
        <w:t>)</w:t>
      </w:r>
    </w:p>
    <w:p w14:paraId="44583BC8" w14:textId="794A9780" w:rsidR="0032282E" w:rsidRPr="007644EF" w:rsidRDefault="0032282E" w:rsidP="007644EF">
      <w:pPr>
        <w:pStyle w:val="brush-vb"/>
        <w:rPr>
          <w:rFonts w:cstheme="majorHAnsi"/>
        </w:rPr>
      </w:pPr>
      <w:r w:rsidRPr="007644EF">
        <w:rPr>
          <w:rFonts w:cstheme="majorHAnsi"/>
        </w:rPr>
        <w:t>'hedef</w:t>
      </w:r>
      <w:r w:rsidR="009D27AC" w:rsidRPr="007644EF">
        <w:rPr>
          <w:rFonts w:cstheme="majorHAnsi"/>
        </w:rPr>
        <w:t xml:space="preserve">: </w:t>
      </w:r>
      <w:r w:rsidRPr="007644EF">
        <w:rPr>
          <w:rFonts w:cstheme="majorHAnsi"/>
        </w:rPr>
        <w:t>klasör</w:t>
      </w:r>
    </w:p>
    <w:p w14:paraId="07FA4625" w14:textId="2A790FE1" w:rsidR="0032282E" w:rsidRPr="007644EF" w:rsidRDefault="0032282E" w:rsidP="007644EF">
      <w:pPr>
        <w:pStyle w:val="brush-vb"/>
        <w:rPr>
          <w:rFonts w:cstheme="majorHAnsi"/>
        </w:rPr>
      </w:pPr>
      <w:proofErr w:type="spellStart"/>
      <w:proofErr w:type="gramStart"/>
      <w:r w:rsidRPr="007644EF">
        <w:rPr>
          <w:rFonts w:cstheme="majorHAnsi"/>
        </w:rPr>
        <w:t>fso.CopyFile</w:t>
      </w:r>
      <w:proofErr w:type="spellEnd"/>
      <w:proofErr w:type="gram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Şubeliste.xlsx",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ıvır zıvır\" 'sonda \ olmalı</w:t>
      </w:r>
    </w:p>
    <w:p w14:paraId="2761AECB" w14:textId="33C923ED" w:rsidR="0032282E" w:rsidRPr="007644EF" w:rsidRDefault="0032282E" w:rsidP="007644EF">
      <w:pPr>
        <w:pStyle w:val="brush-vb"/>
        <w:rPr>
          <w:rFonts w:cstheme="majorHAnsi"/>
        </w:rPr>
      </w:pPr>
      <w:r w:rsidRPr="007644EF">
        <w:rPr>
          <w:rFonts w:cstheme="majorHAnsi"/>
        </w:rPr>
        <w:t>'hedef</w:t>
      </w:r>
      <w:r w:rsidR="009D27AC" w:rsidRPr="007644EF">
        <w:rPr>
          <w:rFonts w:cstheme="majorHAnsi"/>
        </w:rPr>
        <w:t xml:space="preserve">: </w:t>
      </w:r>
      <w:r w:rsidRPr="007644EF">
        <w:rPr>
          <w:rFonts w:cstheme="majorHAnsi"/>
        </w:rPr>
        <w:t xml:space="preserve">dosya adı, dosyanın adı </w:t>
      </w:r>
      <w:proofErr w:type="spellStart"/>
      <w:r w:rsidRPr="007644EF">
        <w:rPr>
          <w:rFonts w:cstheme="majorHAnsi"/>
        </w:rPr>
        <w:t>dğeiştirilebilir</w:t>
      </w:r>
      <w:proofErr w:type="spellEnd"/>
    </w:p>
    <w:p w14:paraId="697B61CF" w14:textId="2FC32BC2" w:rsidR="0032282E" w:rsidRPr="007644EF" w:rsidRDefault="0032282E" w:rsidP="007644EF">
      <w:pPr>
        <w:pStyle w:val="brush-vb"/>
        <w:rPr>
          <w:rFonts w:cstheme="majorHAnsi"/>
        </w:rPr>
      </w:pPr>
      <w:proofErr w:type="spellStart"/>
      <w:proofErr w:type="gramStart"/>
      <w:r w:rsidRPr="007644EF">
        <w:rPr>
          <w:rFonts w:cstheme="majorHAnsi"/>
        </w:rPr>
        <w:t>fso.CopyFile</w:t>
      </w:r>
      <w:proofErr w:type="spellEnd"/>
      <w:proofErr w:type="gram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Şubeliste.xlsx",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ıvır zıvır\ŞubelisteforBölgeler.xlsx"</w:t>
      </w:r>
    </w:p>
    <w:p w14:paraId="3D6427A7" w14:textId="77777777" w:rsidR="0032282E" w:rsidRPr="00564F29" w:rsidRDefault="0032282E" w:rsidP="00564F29">
      <w:pPr>
        <w:pStyle w:val="Heading6"/>
      </w:pPr>
      <w:r w:rsidRPr="00564F29">
        <w:t>Aynı tipteki çoklu dosya kopyalama</w:t>
      </w:r>
    </w:p>
    <w:p w14:paraId="46520942" w14:textId="77777777" w:rsidR="0032282E" w:rsidRPr="004C1384" w:rsidRDefault="0032282E" w:rsidP="000B5162">
      <w:r w:rsidRPr="004C1384">
        <w:t xml:space="preserve">Aşağıdaki kod ile kaynak klasördeki tüm </w:t>
      </w:r>
      <w:proofErr w:type="spellStart"/>
      <w:r w:rsidRPr="004C1384">
        <w:t>xlsx</w:t>
      </w:r>
      <w:proofErr w:type="spellEnd"/>
      <w:r w:rsidRPr="004C1384">
        <w:t xml:space="preserve">, xlsm, </w:t>
      </w:r>
      <w:proofErr w:type="spellStart"/>
      <w:proofErr w:type="gramStart"/>
      <w:r w:rsidRPr="004C1384">
        <w:t>xlsb,xls</w:t>
      </w:r>
      <w:proofErr w:type="spellEnd"/>
      <w:proofErr w:type="gramEnd"/>
      <w:r w:rsidRPr="004C1384">
        <w:t xml:space="preserve"> uzantılı dosyaları hedef klasöre kopyalamış oluyoruz.</w:t>
      </w:r>
    </w:p>
    <w:p w14:paraId="527C2739" w14:textId="5ED30E89" w:rsidR="0032282E" w:rsidRPr="007644EF" w:rsidRDefault="0032282E" w:rsidP="007644EF">
      <w:pPr>
        <w:pStyle w:val="brush-vb"/>
        <w:rPr>
          <w:rFonts w:cstheme="majorHAnsi"/>
        </w:rPr>
      </w:pPr>
      <w:proofErr w:type="gramStart"/>
      <w:r w:rsidRPr="007644EF">
        <w:rPr>
          <w:rFonts w:cstheme="majorHAnsi"/>
        </w:rPr>
        <w:t>kaynak</w:t>
      </w:r>
      <w:proofErr w:type="gramEnd"/>
      <w:r w:rsidRPr="007644EF">
        <w:rPr>
          <w:rFonts w:cstheme="majorHAnsi"/>
        </w:rPr>
        <w:t xml:space="preserve">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w:t>
      </w:r>
    </w:p>
    <w:p w14:paraId="7FF99F0D" w14:textId="23D894C6" w:rsidR="0032282E" w:rsidRPr="007644EF" w:rsidRDefault="0032282E" w:rsidP="007644EF">
      <w:pPr>
        <w:pStyle w:val="brush-vb"/>
        <w:rPr>
          <w:rFonts w:cstheme="majorHAnsi"/>
        </w:rPr>
      </w:pPr>
      <w:proofErr w:type="gramStart"/>
      <w:r w:rsidRPr="007644EF">
        <w:rPr>
          <w:rFonts w:cstheme="majorHAnsi"/>
        </w:rPr>
        <w:t>hedef</w:t>
      </w:r>
      <w:proofErr w:type="gramEnd"/>
      <w:r w:rsidRPr="007644EF">
        <w:rPr>
          <w:rFonts w:cstheme="majorHAnsi"/>
        </w:rPr>
        <w:t xml:space="preserve">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ıvır zıvır\"</w:t>
      </w:r>
    </w:p>
    <w:p w14:paraId="2657C4C3" w14:textId="77777777" w:rsidR="0032282E" w:rsidRPr="007644EF" w:rsidRDefault="0032282E" w:rsidP="007644EF">
      <w:pPr>
        <w:pStyle w:val="brush-vb"/>
        <w:rPr>
          <w:rFonts w:cstheme="majorHAnsi"/>
        </w:rPr>
      </w:pPr>
    </w:p>
    <w:p w14:paraId="10243D3E" w14:textId="77777777" w:rsidR="0032282E" w:rsidRPr="007644EF" w:rsidRDefault="0032282E" w:rsidP="007644EF">
      <w:pPr>
        <w:pStyle w:val="brush-vb"/>
        <w:rPr>
          <w:rFonts w:cstheme="majorHAnsi"/>
        </w:rPr>
      </w:pPr>
      <w:proofErr w:type="spellStart"/>
      <w:proofErr w:type="gramStart"/>
      <w:r w:rsidRPr="007644EF">
        <w:rPr>
          <w:rFonts w:cstheme="majorHAnsi"/>
        </w:rPr>
        <w:t>fso.CopyFile</w:t>
      </w:r>
      <w:proofErr w:type="spellEnd"/>
      <w:proofErr w:type="gramEnd"/>
      <w:r w:rsidRPr="007644EF">
        <w:rPr>
          <w:rFonts w:cstheme="majorHAnsi"/>
        </w:rPr>
        <w:t xml:space="preserve"> Kaynak &amp; "\*.xl*", Hedef</w:t>
      </w:r>
    </w:p>
    <w:p w14:paraId="594E232D" w14:textId="77777777" w:rsidR="0032282E" w:rsidRPr="004C1384" w:rsidRDefault="0032282E" w:rsidP="00564F29">
      <w:pPr>
        <w:pStyle w:val="Heading5"/>
      </w:pPr>
      <w:r w:rsidRPr="004C1384">
        <w:t>Yeniden adlandırmak ve taşımak</w:t>
      </w:r>
    </w:p>
    <w:p w14:paraId="25A86345" w14:textId="250A5AE8" w:rsidR="0032282E" w:rsidRPr="004C1384" w:rsidRDefault="0032282E" w:rsidP="00762CF5">
      <w:proofErr w:type="spellStart"/>
      <w:r w:rsidRPr="004C1384">
        <w:rPr>
          <w:rStyle w:val="keywordler1"/>
          <w:b/>
          <w:color w:val="auto"/>
          <w:shd w:val="clear" w:color="auto" w:fill="auto"/>
        </w:rPr>
        <w:t>MoveFile</w:t>
      </w:r>
      <w:proofErr w:type="spellEnd"/>
      <w:r w:rsidRPr="004C1384">
        <w:rPr>
          <w:rStyle w:val="keywordler1"/>
          <w:b/>
          <w:color w:val="auto"/>
          <w:shd w:val="clear" w:color="auto" w:fill="auto"/>
        </w:rPr>
        <w:t xml:space="preserve"> </w:t>
      </w:r>
      <w:r w:rsidRPr="004C1384">
        <w:t xml:space="preserve">kullanılabileceği gibi MSDN'de </w:t>
      </w:r>
      <w:proofErr w:type="spellStart"/>
      <w:r w:rsidR="001861FD" w:rsidRPr="004C1384">
        <w:t>dokümante</w:t>
      </w:r>
      <w:proofErr w:type="spellEnd"/>
      <w:r w:rsidR="001861FD" w:rsidRPr="004C1384">
        <w:t xml:space="preserve"> </w:t>
      </w:r>
      <w:r w:rsidRPr="004C1384">
        <w:t xml:space="preserve">edilmemiş bir </w:t>
      </w:r>
      <w:r w:rsidRPr="004C1384">
        <w:rPr>
          <w:rStyle w:val="keywordler1"/>
          <w:b/>
          <w:color w:val="auto"/>
          <w:shd w:val="clear" w:color="auto" w:fill="auto"/>
        </w:rPr>
        <w:t xml:space="preserve">Name </w:t>
      </w:r>
      <w:r w:rsidRPr="004C1384">
        <w:t xml:space="preserve">fonksiyonu var bu da kullanılabilir. </w:t>
      </w:r>
      <w:proofErr w:type="spellStart"/>
      <w:r w:rsidRPr="004C1384">
        <w:t>MoveFile</w:t>
      </w:r>
      <w:proofErr w:type="spellEnd"/>
      <w:r w:rsidRPr="004C1384">
        <w:t xml:space="preserve"> kullanımı </w:t>
      </w:r>
      <w:proofErr w:type="spellStart"/>
      <w:r w:rsidRPr="004C1384">
        <w:t>CopyFile'a</w:t>
      </w:r>
      <w:proofErr w:type="spellEnd"/>
      <w:r w:rsidRPr="004C1384">
        <w:t xml:space="preserve"> benzer.</w:t>
      </w:r>
    </w:p>
    <w:p w14:paraId="47F51373"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rename</w:t>
      </w:r>
      <w:proofErr w:type="spellEnd"/>
      <w:r w:rsidRPr="007644EF">
        <w:rPr>
          <w:rFonts w:cstheme="majorHAnsi"/>
        </w:rPr>
        <w:t>()</w:t>
      </w:r>
    </w:p>
    <w:p w14:paraId="1FF80443" w14:textId="77777777" w:rsidR="0032282E" w:rsidRPr="007644EF" w:rsidRDefault="0032282E" w:rsidP="007644EF">
      <w:pPr>
        <w:pStyle w:val="brush-vb"/>
        <w:rPr>
          <w:rFonts w:cstheme="majorHAnsi"/>
        </w:rPr>
      </w:pPr>
    </w:p>
    <w:p w14:paraId="62817463" w14:textId="77777777" w:rsidR="008D374F" w:rsidRDefault="008D374F" w:rsidP="007644EF">
      <w:pPr>
        <w:pStyle w:val="brush-vb"/>
        <w:rPr>
          <w:rFonts w:cstheme="majorHAnsi"/>
        </w:rPr>
      </w:pPr>
      <w:r>
        <w:rPr>
          <w:rFonts w:cstheme="majorHAnsi"/>
        </w:rPr>
        <w:t xml:space="preserve">    'kaynak dosya ve hedef klasör belirterek</w:t>
      </w:r>
    </w:p>
    <w:p w14:paraId="16B8F980" w14:textId="77777777" w:rsidR="008D374F" w:rsidRDefault="008D374F" w:rsidP="007644EF">
      <w:pPr>
        <w:pStyle w:val="brush-vb"/>
        <w:rPr>
          <w:rFonts w:cstheme="majorHAnsi"/>
        </w:rPr>
      </w:pPr>
      <w:r>
        <w:rPr>
          <w:rFonts w:cstheme="majorHAnsi"/>
        </w:rPr>
        <w:t xml:space="preserve">    </w:t>
      </w:r>
      <w:proofErr w:type="spellStart"/>
      <w:proofErr w:type="gramStart"/>
      <w:r>
        <w:rPr>
          <w:rFonts w:cstheme="majorHAnsi"/>
        </w:rPr>
        <w:t>fso.MoveFile</w:t>
      </w:r>
      <w:proofErr w:type="spellEnd"/>
      <w:proofErr w:type="gramEnd"/>
      <w:r>
        <w:rPr>
          <w:rFonts w:cstheme="majorHAnsi"/>
        </w:rPr>
        <w:t xml:space="preserve"> "C: \</w:t>
      </w:r>
      <w:proofErr w:type="spellStart"/>
      <w:r>
        <w:rPr>
          <w:rFonts w:cstheme="majorHAnsi"/>
        </w:rPr>
        <w:t>Users</w:t>
      </w:r>
      <w:proofErr w:type="spellEnd"/>
      <w:r>
        <w:rPr>
          <w:rFonts w:cstheme="majorHAnsi"/>
        </w:rPr>
        <w:t>\Volkan\Desktop\denemeler\Şubeliste.xlsx", "C: \</w:t>
      </w:r>
      <w:proofErr w:type="spellStart"/>
      <w:r>
        <w:rPr>
          <w:rFonts w:cstheme="majorHAnsi"/>
        </w:rPr>
        <w:t>Users</w:t>
      </w:r>
      <w:proofErr w:type="spellEnd"/>
      <w:r>
        <w:rPr>
          <w:rFonts w:cstheme="majorHAnsi"/>
        </w:rPr>
        <w:t>\Volkan\Desktop\ıvır zıvır\"     'sonda "\" olmalı</w:t>
      </w:r>
    </w:p>
    <w:p w14:paraId="27948AB0" w14:textId="77777777" w:rsidR="008D374F" w:rsidRDefault="008D374F" w:rsidP="007644EF">
      <w:pPr>
        <w:pStyle w:val="brush-vb"/>
        <w:rPr>
          <w:rFonts w:cstheme="majorHAnsi"/>
        </w:rPr>
      </w:pPr>
      <w:r>
        <w:rPr>
          <w:rFonts w:cstheme="majorHAnsi"/>
        </w:rPr>
        <w:t xml:space="preserve">    'veya kaynak dosya, hedef dosya adı(farklı isim olabilir)</w:t>
      </w:r>
    </w:p>
    <w:p w14:paraId="1D5460EB" w14:textId="77777777" w:rsidR="008D374F" w:rsidRDefault="008D374F" w:rsidP="007644EF">
      <w:pPr>
        <w:pStyle w:val="brush-vb"/>
        <w:rPr>
          <w:rFonts w:cstheme="majorHAnsi"/>
        </w:rPr>
      </w:pPr>
      <w:r>
        <w:rPr>
          <w:rFonts w:cstheme="majorHAnsi"/>
        </w:rPr>
        <w:t xml:space="preserve">    </w:t>
      </w:r>
      <w:proofErr w:type="spellStart"/>
      <w:proofErr w:type="gramStart"/>
      <w:r>
        <w:rPr>
          <w:rFonts w:cstheme="majorHAnsi"/>
        </w:rPr>
        <w:t>fso.MoveFile</w:t>
      </w:r>
      <w:proofErr w:type="spellEnd"/>
      <w:proofErr w:type="gramEnd"/>
      <w:r>
        <w:rPr>
          <w:rFonts w:cstheme="majorHAnsi"/>
        </w:rPr>
        <w:t xml:space="preserve"> "C: \</w:t>
      </w:r>
      <w:proofErr w:type="spellStart"/>
      <w:r>
        <w:rPr>
          <w:rFonts w:cstheme="majorHAnsi"/>
        </w:rPr>
        <w:t>Users</w:t>
      </w:r>
      <w:proofErr w:type="spellEnd"/>
      <w:r>
        <w:rPr>
          <w:rFonts w:cstheme="majorHAnsi"/>
        </w:rPr>
        <w:t>\Volkan\Desktop\denemeler\Şubeliste.xlsx", "C: \</w:t>
      </w:r>
      <w:proofErr w:type="spellStart"/>
      <w:r>
        <w:rPr>
          <w:rFonts w:cstheme="majorHAnsi"/>
        </w:rPr>
        <w:t>Users</w:t>
      </w:r>
      <w:proofErr w:type="spellEnd"/>
      <w:r>
        <w:rPr>
          <w:rFonts w:cstheme="majorHAnsi"/>
        </w:rPr>
        <w:t>\Volkan\Desktop\ıvır     zıvır\ŞubelisteforBölgeler.xlsx"</w:t>
      </w:r>
    </w:p>
    <w:p w14:paraId="4AF60E30" w14:textId="77777777" w:rsidR="008D374F" w:rsidRDefault="008D374F" w:rsidP="007644EF">
      <w:pPr>
        <w:pStyle w:val="brush-vb"/>
        <w:rPr>
          <w:rFonts w:cstheme="majorHAnsi"/>
        </w:rPr>
      </w:pPr>
      <w:r>
        <w:rPr>
          <w:rFonts w:cstheme="majorHAnsi"/>
        </w:rPr>
        <w:t xml:space="preserve">    'veya</w:t>
      </w:r>
    </w:p>
    <w:p w14:paraId="3CD11B65" w14:textId="77777777" w:rsidR="008D374F" w:rsidRDefault="008D374F" w:rsidP="007644EF">
      <w:pPr>
        <w:pStyle w:val="brush-vb"/>
        <w:rPr>
          <w:rFonts w:cstheme="majorHAnsi"/>
        </w:rPr>
      </w:pPr>
      <w:r>
        <w:rPr>
          <w:rFonts w:cstheme="majorHAnsi"/>
        </w:rPr>
        <w:t xml:space="preserve">    Name "C: \</w:t>
      </w:r>
      <w:proofErr w:type="spellStart"/>
      <w:r>
        <w:rPr>
          <w:rFonts w:cstheme="majorHAnsi"/>
        </w:rPr>
        <w:t>Users</w:t>
      </w:r>
      <w:proofErr w:type="spellEnd"/>
      <w:r>
        <w:rPr>
          <w:rFonts w:cstheme="majorHAnsi"/>
        </w:rPr>
        <w:t>\Volkan\Desktop\denemeler\</w:t>
      </w:r>
      <w:proofErr w:type="gramStart"/>
      <w:r>
        <w:rPr>
          <w:rFonts w:cstheme="majorHAnsi"/>
        </w:rPr>
        <w:t>Şubeliste.xlsx</w:t>
      </w:r>
      <w:proofErr w:type="gramEnd"/>
      <w:r>
        <w:rPr>
          <w:rFonts w:cstheme="majorHAnsi"/>
        </w:rPr>
        <w:t>" As "C: \</w:t>
      </w:r>
      <w:proofErr w:type="spellStart"/>
      <w:r>
        <w:rPr>
          <w:rFonts w:cstheme="majorHAnsi"/>
        </w:rPr>
        <w:t>Users</w:t>
      </w:r>
      <w:proofErr w:type="spellEnd"/>
      <w:r>
        <w:rPr>
          <w:rFonts w:cstheme="majorHAnsi"/>
        </w:rPr>
        <w:t>\Volkan\Desktop\ıvır     zıvır\ŞubelisteforBölgeler.xlsx"</w:t>
      </w:r>
    </w:p>
    <w:p w14:paraId="4F2D9B5B" w14:textId="77777777" w:rsidR="008D374F" w:rsidRDefault="008D374F" w:rsidP="007644EF">
      <w:pPr>
        <w:pStyle w:val="brush-vb"/>
        <w:rPr>
          <w:rFonts w:cstheme="majorHAnsi"/>
        </w:rPr>
      </w:pPr>
      <w:r>
        <w:rPr>
          <w:rFonts w:cstheme="majorHAnsi"/>
        </w:rPr>
        <w:t xml:space="preserve">    </w:t>
      </w:r>
    </w:p>
    <w:p w14:paraId="70178351" w14:textId="1BDED8BD"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115B60F" w14:textId="77777777" w:rsidR="0032282E" w:rsidRPr="004C1384" w:rsidRDefault="0032282E" w:rsidP="00564F29">
      <w:pPr>
        <w:pStyle w:val="Heading5"/>
      </w:pPr>
      <w:r w:rsidRPr="004C1384">
        <w:t>Dosya son değişim tarihi hakkında bilgi almak</w:t>
      </w:r>
    </w:p>
    <w:p w14:paraId="48F62C33" w14:textId="304645DE" w:rsidR="0032282E" w:rsidRPr="004C1384" w:rsidRDefault="0032282E" w:rsidP="000B5162">
      <w:r w:rsidRPr="004C1384">
        <w:t xml:space="preserve">Bir dosyanın gün içinde birkaç kez açılma durumu varsa ve dosyada bir kaydetme işlemi uygulanıyorsa, dosyanın daha önce kaydedilip edilmediği bilgisine bakarak sonraki açılışlarda kodun çalışmamasını </w:t>
      </w:r>
      <w:r w:rsidR="001861FD" w:rsidRPr="004C1384">
        <w:t>sağlayabilirsiniz</w:t>
      </w:r>
      <w:r w:rsidRPr="004C1384">
        <w:t>(veya tamamen başka sebeplerle)</w:t>
      </w:r>
      <w:r w:rsidR="002C45F9">
        <w:t>.</w:t>
      </w:r>
    </w:p>
    <w:p w14:paraId="270A76B2" w14:textId="77777777" w:rsidR="0032282E" w:rsidRPr="007644EF" w:rsidRDefault="0032282E" w:rsidP="007644EF">
      <w:pPr>
        <w:pStyle w:val="brush-vb"/>
        <w:rPr>
          <w:rFonts w:cstheme="majorHAnsi"/>
        </w:rPr>
      </w:pPr>
      <w:r w:rsidRPr="007644EF">
        <w:rPr>
          <w:rFonts w:cstheme="majorHAnsi"/>
        </w:rPr>
        <w:t xml:space="preserve">Set f = </w:t>
      </w:r>
      <w:proofErr w:type="spellStart"/>
      <w:proofErr w:type="gramStart"/>
      <w:r w:rsidRPr="007644EF">
        <w:rPr>
          <w:rFonts w:cstheme="majorHAnsi"/>
        </w:rPr>
        <w:t>fso.GetFile</w:t>
      </w:r>
      <w:proofErr w:type="spellEnd"/>
      <w:proofErr w:type="gramEnd"/>
      <w:r w:rsidRPr="007644EF">
        <w:rPr>
          <w:rFonts w:cstheme="majorHAnsi"/>
        </w:rPr>
        <w:t>(</w:t>
      </w:r>
      <w:proofErr w:type="spellStart"/>
      <w:r w:rsidRPr="007644EF">
        <w:rPr>
          <w:rFonts w:cstheme="majorHAnsi"/>
        </w:rPr>
        <w:t>gunlukyol</w:t>
      </w:r>
      <w:proofErr w:type="spellEnd"/>
      <w:r w:rsidRPr="007644EF">
        <w:rPr>
          <w:rFonts w:cstheme="majorHAnsi"/>
        </w:rPr>
        <w:t xml:space="preserve"> &amp; adres)</w:t>
      </w:r>
    </w:p>
    <w:p w14:paraId="2C175E93" w14:textId="77777777" w:rsidR="00C8469E" w:rsidRDefault="00C8469E" w:rsidP="007644EF">
      <w:pPr>
        <w:pStyle w:val="brush-vb"/>
        <w:rPr>
          <w:rFonts w:cstheme="majorHAnsi"/>
        </w:rPr>
      </w:pPr>
      <w:r>
        <w:rPr>
          <w:rFonts w:cstheme="majorHAnsi"/>
        </w:rPr>
        <w:t xml:space="preserve">    </w:t>
      </w:r>
    </w:p>
    <w:p w14:paraId="533F784A" w14:textId="7DCA69EA" w:rsidR="00C8469E" w:rsidRDefault="00C8469E" w:rsidP="007644EF">
      <w:pPr>
        <w:pStyle w:val="brush-vb"/>
        <w:rPr>
          <w:rFonts w:cstheme="majorHAnsi"/>
        </w:rPr>
      </w:pPr>
      <w:proofErr w:type="spellStart"/>
      <w:r>
        <w:rPr>
          <w:rFonts w:cstheme="majorHAnsi"/>
        </w:rPr>
        <w:t>If</w:t>
      </w:r>
      <w:proofErr w:type="spellEnd"/>
      <w:r>
        <w:rPr>
          <w:rFonts w:cstheme="majorHAnsi"/>
        </w:rPr>
        <w:t xml:space="preserve"> </w:t>
      </w:r>
      <w:proofErr w:type="spellStart"/>
      <w:r>
        <w:rPr>
          <w:rFonts w:cstheme="majorHAnsi"/>
        </w:rPr>
        <w:t>DateValue</w:t>
      </w:r>
      <w:proofErr w:type="spellEnd"/>
      <w:r>
        <w:rPr>
          <w:rFonts w:cstheme="majorHAnsi"/>
        </w:rPr>
        <w:t>(</w:t>
      </w:r>
      <w:proofErr w:type="spellStart"/>
      <w:r>
        <w:rPr>
          <w:rFonts w:cstheme="majorHAnsi"/>
        </w:rPr>
        <w:t>f.DateLastModified</w:t>
      </w:r>
      <w:proofErr w:type="spellEnd"/>
      <w:r>
        <w:rPr>
          <w:rFonts w:cstheme="majorHAnsi"/>
        </w:rPr>
        <w:t xml:space="preserve">) = </w:t>
      </w:r>
      <w:proofErr w:type="spellStart"/>
      <w:r>
        <w:rPr>
          <w:rFonts w:cstheme="majorHAnsi"/>
        </w:rPr>
        <w:t>Date</w:t>
      </w:r>
      <w:proofErr w:type="spellEnd"/>
      <w:r>
        <w:rPr>
          <w:rFonts w:cstheme="majorHAnsi"/>
        </w:rPr>
        <w:t xml:space="preserve"> </w:t>
      </w:r>
      <w:proofErr w:type="spellStart"/>
      <w:r>
        <w:rPr>
          <w:rFonts w:cstheme="majorHAnsi"/>
        </w:rPr>
        <w:t>Then</w:t>
      </w:r>
      <w:proofErr w:type="spellEnd"/>
    </w:p>
    <w:p w14:paraId="01368C6A" w14:textId="70B5DB14" w:rsidR="00C8469E" w:rsidRDefault="00C8469E"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E64FCB2" w14:textId="510B00C2" w:rsidR="00C8469E" w:rsidRDefault="00C8469E" w:rsidP="007644EF">
      <w:pPr>
        <w:pStyle w:val="brush-vb"/>
        <w:rPr>
          <w:rFonts w:cstheme="majorHAnsi"/>
        </w:rPr>
      </w:pPr>
      <w:r>
        <w:rPr>
          <w:rFonts w:cstheme="majorHAnsi"/>
        </w:rPr>
        <w:t>Else</w:t>
      </w:r>
    </w:p>
    <w:p w14:paraId="4A9C08AC" w14:textId="7753F497" w:rsidR="00C8469E" w:rsidRDefault="00C8469E" w:rsidP="007644EF">
      <w:pPr>
        <w:pStyle w:val="brush-vb"/>
        <w:rPr>
          <w:rFonts w:cstheme="majorHAnsi"/>
        </w:rPr>
      </w:pPr>
      <w:r>
        <w:rPr>
          <w:rFonts w:cstheme="majorHAnsi"/>
        </w:rPr>
        <w:t xml:space="preserve">   'diğer kodlar</w:t>
      </w:r>
    </w:p>
    <w:p w14:paraId="6B285399" w14:textId="5E5A55D7" w:rsidR="0032282E" w:rsidRPr="007644EF" w:rsidRDefault="0032282E" w:rsidP="007644EF">
      <w:pPr>
        <w:pStyle w:val="brush-vb"/>
        <w:rPr>
          <w:rFonts w:cstheme="majorHAnsi"/>
        </w:rPr>
      </w:pPr>
      <w:proofErr w:type="spellStart"/>
      <w:r w:rsidRPr="007644EF">
        <w:rPr>
          <w:rFonts w:cstheme="majorHAnsi"/>
        </w:rPr>
        <w:lastRenderedPageBreak/>
        <w:t>End</w:t>
      </w:r>
      <w:proofErr w:type="spellEnd"/>
      <w:r w:rsidRPr="007644EF">
        <w:rPr>
          <w:rFonts w:cstheme="majorHAnsi"/>
        </w:rPr>
        <w:t xml:space="preserve"> </w:t>
      </w:r>
      <w:proofErr w:type="spellStart"/>
      <w:r w:rsidRPr="007644EF">
        <w:rPr>
          <w:rFonts w:cstheme="majorHAnsi"/>
        </w:rPr>
        <w:t>If</w:t>
      </w:r>
      <w:proofErr w:type="spellEnd"/>
    </w:p>
    <w:p w14:paraId="051BF3AC" w14:textId="77777777" w:rsidR="0032282E" w:rsidRPr="004C1384" w:rsidRDefault="0032282E" w:rsidP="00564F29">
      <w:pPr>
        <w:pStyle w:val="Heading5"/>
      </w:pPr>
      <w:r w:rsidRPr="004C1384">
        <w:t>Dosya isim, uzantı ve adresleri</w:t>
      </w:r>
    </w:p>
    <w:p w14:paraId="1C5FADEE" w14:textId="77777777" w:rsidR="0032282E" w:rsidRPr="004C1384" w:rsidRDefault="0032282E" w:rsidP="000B5162">
      <w:r w:rsidRPr="004C1384">
        <w:t>Dosya isim, uzantı ve adreslerine sıklıkla ihtiyaç duyuyor olacağız. Bunların açıklamasını doğrudan kod içinde vermek daha kolay olacaktır.</w:t>
      </w:r>
    </w:p>
    <w:p w14:paraId="2A259BCC"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cesitli_fsofilefolder</w:t>
      </w:r>
      <w:proofErr w:type="spellEnd"/>
      <w:r w:rsidRPr="007644EF">
        <w:rPr>
          <w:rFonts w:cstheme="majorHAnsi"/>
        </w:rPr>
        <w:t>()</w:t>
      </w:r>
    </w:p>
    <w:p w14:paraId="7FD69CE6" w14:textId="77777777" w:rsidR="0032282E" w:rsidRPr="007644EF" w:rsidRDefault="0032282E" w:rsidP="007644EF">
      <w:pPr>
        <w:pStyle w:val="brush-vb"/>
        <w:rPr>
          <w:rFonts w:cstheme="majorHAnsi"/>
        </w:rPr>
      </w:pPr>
      <w:r w:rsidRPr="007644EF">
        <w:rPr>
          <w:rFonts w:cstheme="majorHAnsi"/>
        </w:rPr>
        <w:t xml:space="preserve">    Dim f As file</w:t>
      </w:r>
    </w:p>
    <w:p w14:paraId="674E21CF" w14:textId="77777777" w:rsidR="0032282E" w:rsidRPr="007644EF" w:rsidRDefault="0032282E" w:rsidP="007644EF">
      <w:pPr>
        <w:pStyle w:val="brush-vb"/>
        <w:rPr>
          <w:rFonts w:cstheme="majorHAnsi"/>
        </w:rPr>
      </w:pPr>
      <w:r w:rsidRPr="007644EF">
        <w:rPr>
          <w:rFonts w:cstheme="majorHAnsi"/>
        </w:rPr>
        <w:t xml:space="preserve">    Dim k As Folder</w:t>
      </w:r>
    </w:p>
    <w:p w14:paraId="3B73DE96" w14:textId="6E136CDF" w:rsidR="0032282E" w:rsidRPr="007644EF" w:rsidRDefault="0032282E" w:rsidP="007644EF">
      <w:pPr>
        <w:pStyle w:val="brush-vb"/>
        <w:rPr>
          <w:rFonts w:cstheme="majorHAnsi"/>
        </w:rPr>
      </w:pPr>
      <w:r w:rsidRPr="007644EF">
        <w:rPr>
          <w:rFonts w:cstheme="majorHAnsi"/>
        </w:rPr>
        <w:t xml:space="preserve">    dosya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w:t>
      </w:r>
      <w:proofErr w:type="gramStart"/>
      <w:r w:rsidRPr="007644EF">
        <w:rPr>
          <w:rFonts w:cstheme="majorHAnsi"/>
        </w:rPr>
        <w:t>deneme.xlsx</w:t>
      </w:r>
      <w:proofErr w:type="gramEnd"/>
      <w:r w:rsidRPr="007644EF">
        <w:rPr>
          <w:rFonts w:cstheme="majorHAnsi"/>
        </w:rPr>
        <w:t>"</w:t>
      </w:r>
    </w:p>
    <w:p w14:paraId="672EF8E8" w14:textId="77777777" w:rsidR="0032282E" w:rsidRPr="007644EF" w:rsidRDefault="0032282E" w:rsidP="007644EF">
      <w:pPr>
        <w:pStyle w:val="brush-vb"/>
        <w:rPr>
          <w:rFonts w:cstheme="majorHAnsi"/>
        </w:rPr>
      </w:pPr>
      <w:r w:rsidRPr="007644EF">
        <w:rPr>
          <w:rFonts w:cstheme="majorHAnsi"/>
        </w:rPr>
        <w:t xml:space="preserve">    </w:t>
      </w:r>
    </w:p>
    <w:p w14:paraId="100FC303" w14:textId="36991D1C"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o.GetAbsolutePathName</w:t>
      </w:r>
      <w:proofErr w:type="spellEnd"/>
      <w:r w:rsidRPr="007644EF">
        <w:rPr>
          <w:rFonts w:cstheme="majorHAnsi"/>
        </w:rPr>
        <w:t>(dosya)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eneme.xlsx</w:t>
      </w:r>
    </w:p>
    <w:p w14:paraId="47B8FEB0"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o.GetBaseName</w:t>
      </w:r>
      <w:proofErr w:type="spellEnd"/>
      <w:r w:rsidRPr="007644EF">
        <w:rPr>
          <w:rFonts w:cstheme="majorHAnsi"/>
        </w:rPr>
        <w:t>(dosya) 'deneme</w:t>
      </w:r>
    </w:p>
    <w:p w14:paraId="1F0F9369" w14:textId="03D563B2"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o.GetDriveName</w:t>
      </w:r>
      <w:proofErr w:type="spellEnd"/>
      <w:r w:rsidRPr="007644EF">
        <w:rPr>
          <w:rFonts w:cstheme="majorHAnsi"/>
        </w:rPr>
        <w:t>(dosya) 'C</w:t>
      </w:r>
      <w:r w:rsidR="00762F22" w:rsidRPr="007644EF">
        <w:rPr>
          <w:rFonts w:cstheme="majorHAnsi"/>
        </w:rPr>
        <w:t xml:space="preserve">: </w:t>
      </w:r>
    </w:p>
    <w:p w14:paraId="3396E515"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o.GetExtensionName</w:t>
      </w:r>
      <w:proofErr w:type="spellEnd"/>
      <w:r w:rsidRPr="007644EF">
        <w:rPr>
          <w:rFonts w:cstheme="majorHAnsi"/>
        </w:rPr>
        <w:t>(dosya) '</w:t>
      </w:r>
      <w:proofErr w:type="spellStart"/>
      <w:r w:rsidRPr="007644EF">
        <w:rPr>
          <w:rFonts w:cstheme="majorHAnsi"/>
        </w:rPr>
        <w:t>xlsx</w:t>
      </w:r>
      <w:proofErr w:type="spellEnd"/>
    </w:p>
    <w:p w14:paraId="3EDF2A79"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o.GetFileName</w:t>
      </w:r>
      <w:proofErr w:type="spellEnd"/>
      <w:r w:rsidRPr="007644EF">
        <w:rPr>
          <w:rFonts w:cstheme="majorHAnsi"/>
        </w:rPr>
        <w:t>(dosya) 'deneme.xlsx</w:t>
      </w:r>
    </w:p>
    <w:p w14:paraId="126D479D" w14:textId="3BCE7FE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o.GetParentFolderName</w:t>
      </w:r>
      <w:proofErr w:type="spellEnd"/>
      <w:r w:rsidRPr="007644EF">
        <w:rPr>
          <w:rFonts w:cstheme="majorHAnsi"/>
        </w:rPr>
        <w:t>(dosya)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w:t>
      </w:r>
    </w:p>
    <w:p w14:paraId="05611BD8" w14:textId="77777777" w:rsidR="0032282E" w:rsidRPr="007644EF" w:rsidRDefault="0032282E" w:rsidP="007644EF">
      <w:pPr>
        <w:pStyle w:val="brush-vb"/>
        <w:rPr>
          <w:rFonts w:cstheme="majorHAnsi"/>
        </w:rPr>
      </w:pPr>
      <w:r w:rsidRPr="007644EF">
        <w:rPr>
          <w:rFonts w:cstheme="majorHAnsi"/>
        </w:rPr>
        <w:t xml:space="preserve">    </w:t>
      </w:r>
    </w:p>
    <w:p w14:paraId="7975DDB8" w14:textId="77777777" w:rsidR="0032282E" w:rsidRPr="007644EF" w:rsidRDefault="0032282E" w:rsidP="007644EF">
      <w:pPr>
        <w:pStyle w:val="brush-vb"/>
        <w:rPr>
          <w:rFonts w:cstheme="majorHAnsi"/>
        </w:rPr>
      </w:pPr>
      <w:r w:rsidRPr="007644EF">
        <w:rPr>
          <w:rFonts w:cstheme="majorHAnsi"/>
        </w:rPr>
        <w:t xml:space="preserve">    Set f = </w:t>
      </w:r>
      <w:proofErr w:type="spellStart"/>
      <w:proofErr w:type="gramStart"/>
      <w:r w:rsidRPr="007644EF">
        <w:rPr>
          <w:rFonts w:cstheme="majorHAnsi"/>
        </w:rPr>
        <w:t>fso.GetFile</w:t>
      </w:r>
      <w:proofErr w:type="spellEnd"/>
      <w:proofErr w:type="gramEnd"/>
      <w:r w:rsidRPr="007644EF">
        <w:rPr>
          <w:rFonts w:cstheme="majorHAnsi"/>
        </w:rPr>
        <w:t>(dosya)</w:t>
      </w:r>
    </w:p>
    <w:p w14:paraId="39C7DB26" w14:textId="77777777" w:rsidR="0032282E" w:rsidRPr="007644EF" w:rsidRDefault="0032282E" w:rsidP="007644EF">
      <w:pPr>
        <w:pStyle w:val="brush-vb"/>
        <w:rPr>
          <w:rFonts w:cstheme="majorHAnsi"/>
        </w:rPr>
      </w:pPr>
      <w:r w:rsidRPr="007644EF">
        <w:rPr>
          <w:rFonts w:cstheme="majorHAnsi"/>
        </w:rPr>
        <w:t xml:space="preserve">        </w:t>
      </w:r>
    </w:p>
    <w:p w14:paraId="432F0BA8"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Name</w:t>
      </w:r>
      <w:proofErr w:type="spellEnd"/>
      <w:r w:rsidRPr="007644EF">
        <w:rPr>
          <w:rFonts w:cstheme="majorHAnsi"/>
        </w:rPr>
        <w:t xml:space="preserve"> 'deneme.xlsx</w:t>
      </w:r>
    </w:p>
    <w:p w14:paraId="7EDF177A"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ParentFolder</w:t>
      </w:r>
      <w:proofErr w:type="spellEnd"/>
      <w:r w:rsidRPr="007644EF">
        <w:rPr>
          <w:rFonts w:cstheme="majorHAnsi"/>
        </w:rPr>
        <w:t xml:space="preserve"> 'denemeler</w:t>
      </w:r>
    </w:p>
    <w:p w14:paraId="4F948F4B" w14:textId="31E84B49"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Path</w:t>
      </w:r>
      <w:proofErr w:type="spell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eneme.xlsx</w:t>
      </w:r>
    </w:p>
    <w:p w14:paraId="114A0059"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hortName</w:t>
      </w:r>
      <w:proofErr w:type="spellEnd"/>
      <w:r w:rsidRPr="007644EF">
        <w:rPr>
          <w:rFonts w:cstheme="majorHAnsi"/>
        </w:rPr>
        <w:t xml:space="preserve"> 'DENEME~1.XLS</w:t>
      </w:r>
    </w:p>
    <w:p w14:paraId="5EFC107A" w14:textId="1E4EE22A"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f.ShortPath</w:t>
      </w:r>
      <w:proofErr w:type="spell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1\DENEME~1.XLS</w:t>
      </w:r>
    </w:p>
    <w:p w14:paraId="0710F05D" w14:textId="77777777" w:rsidR="0032282E" w:rsidRPr="007644EF" w:rsidRDefault="0032282E" w:rsidP="007644EF">
      <w:pPr>
        <w:pStyle w:val="brush-vb"/>
        <w:rPr>
          <w:rFonts w:cstheme="majorHAnsi"/>
        </w:rPr>
      </w:pPr>
      <w:r w:rsidRPr="007644EF">
        <w:rPr>
          <w:rFonts w:cstheme="majorHAnsi"/>
        </w:rPr>
        <w:t xml:space="preserve">    </w:t>
      </w:r>
    </w:p>
    <w:p w14:paraId="2FE1E3AC" w14:textId="77777777" w:rsidR="0032282E" w:rsidRPr="007644EF" w:rsidRDefault="0032282E" w:rsidP="007644EF">
      <w:pPr>
        <w:pStyle w:val="brush-vb"/>
        <w:rPr>
          <w:rFonts w:cstheme="majorHAnsi"/>
        </w:rPr>
      </w:pPr>
      <w:r w:rsidRPr="007644EF">
        <w:rPr>
          <w:rFonts w:cstheme="majorHAnsi"/>
        </w:rPr>
        <w:t xml:space="preserve">    Set k = </w:t>
      </w:r>
      <w:proofErr w:type="spellStart"/>
      <w:r w:rsidRPr="007644EF">
        <w:rPr>
          <w:rFonts w:cstheme="majorHAnsi"/>
        </w:rPr>
        <w:t>f.ParentFolder</w:t>
      </w:r>
      <w:proofErr w:type="spellEnd"/>
    </w:p>
    <w:p w14:paraId="07E806B1" w14:textId="77777777" w:rsidR="0032282E" w:rsidRPr="007644EF" w:rsidRDefault="0032282E" w:rsidP="007644EF">
      <w:pPr>
        <w:pStyle w:val="brush-vb"/>
        <w:rPr>
          <w:rFonts w:cstheme="majorHAnsi"/>
        </w:rPr>
      </w:pPr>
      <w:r w:rsidRPr="007644EF">
        <w:rPr>
          <w:rFonts w:cstheme="majorHAnsi"/>
        </w:rPr>
        <w:t xml:space="preserve">    </w:t>
      </w:r>
    </w:p>
    <w:p w14:paraId="6B557988"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k.Name</w:t>
      </w:r>
      <w:proofErr w:type="spellEnd"/>
      <w:r w:rsidRPr="007644EF">
        <w:rPr>
          <w:rFonts w:cstheme="majorHAnsi"/>
        </w:rPr>
        <w:t xml:space="preserve"> 'denemeler</w:t>
      </w:r>
    </w:p>
    <w:p w14:paraId="49245050" w14:textId="6D9D4726"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k.ParentFolder</w:t>
      </w:r>
      <w:proofErr w:type="spell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w:t>
      </w:r>
    </w:p>
    <w:p w14:paraId="1129FB49" w14:textId="5EC100BF"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k.Path</w:t>
      </w:r>
      <w:proofErr w:type="spell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w:t>
      </w:r>
    </w:p>
    <w:p w14:paraId="1299DA6B"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k.ShortName</w:t>
      </w:r>
      <w:proofErr w:type="spellEnd"/>
      <w:r w:rsidRPr="007644EF">
        <w:rPr>
          <w:rFonts w:cstheme="majorHAnsi"/>
        </w:rPr>
        <w:t xml:space="preserve"> 'DENEME~1</w:t>
      </w:r>
    </w:p>
    <w:p w14:paraId="335CE582" w14:textId="0700F114"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k.ShortPath</w:t>
      </w:r>
      <w:proofErr w:type="spellEnd"/>
      <w:r w:rsidRPr="007644EF">
        <w:rPr>
          <w:rFonts w:cstheme="majorHAnsi"/>
        </w:rPr>
        <w:t xml:space="preserve">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1</w:t>
      </w:r>
    </w:p>
    <w:p w14:paraId="0DDD6D45" w14:textId="77777777" w:rsidR="0032282E" w:rsidRPr="007644EF" w:rsidRDefault="0032282E" w:rsidP="007644EF">
      <w:pPr>
        <w:pStyle w:val="brush-vb"/>
        <w:rPr>
          <w:rFonts w:cstheme="majorHAnsi"/>
        </w:rPr>
      </w:pPr>
      <w:r w:rsidRPr="007644EF">
        <w:rPr>
          <w:rFonts w:cstheme="majorHAnsi"/>
        </w:rPr>
        <w:t xml:space="preserve">    </w:t>
      </w:r>
    </w:p>
    <w:p w14:paraId="02B596A9"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r w:rsidRPr="007644EF">
        <w:rPr>
          <w:rFonts w:cstheme="majorHAnsi"/>
        </w:rPr>
        <w:tab/>
      </w:r>
    </w:p>
    <w:p w14:paraId="0B61736A" w14:textId="77777777" w:rsidR="0032282E" w:rsidRPr="004C1384" w:rsidRDefault="0032282E" w:rsidP="00564F29">
      <w:pPr>
        <w:pStyle w:val="Heading3"/>
      </w:pPr>
      <w:proofErr w:type="spellStart"/>
      <w:r w:rsidRPr="004C1384">
        <w:t>FileSystem</w:t>
      </w:r>
      <w:proofErr w:type="spellEnd"/>
      <w:r w:rsidRPr="004C1384">
        <w:t>(FS)</w:t>
      </w:r>
    </w:p>
    <w:p w14:paraId="34956ED2" w14:textId="77777777" w:rsidR="0032282E" w:rsidRPr="004C1384" w:rsidRDefault="0032282E" w:rsidP="000B5162">
      <w:r w:rsidRPr="004C1384">
        <w:t xml:space="preserve">Yukarıda belirttiğimiz gibi FS modülü, class </w:t>
      </w:r>
      <w:proofErr w:type="gramStart"/>
      <w:r w:rsidRPr="004C1384">
        <w:t>modül</w:t>
      </w:r>
      <w:proofErr w:type="gramEnd"/>
      <w:r w:rsidRPr="004C1384">
        <w:t xml:space="preserve"> olmayıp bunun içindeki fonksiyonları kullanmak için bir FS nesnesi yaratmaya gerek bulunmamaktadır, daha da önemlisi FSO gibi başka bir </w:t>
      </w:r>
      <w:proofErr w:type="spellStart"/>
      <w:r w:rsidRPr="004C1384">
        <w:t>library'yi</w:t>
      </w:r>
      <w:proofErr w:type="spellEnd"/>
      <w:r w:rsidRPr="004C1384">
        <w:t xml:space="preserve"> reference olarak göstermeye gerek yoktur.</w:t>
      </w:r>
    </w:p>
    <w:p w14:paraId="63C9396E" w14:textId="77777777" w:rsidR="0032282E" w:rsidRPr="004C1384" w:rsidRDefault="0032282E" w:rsidP="000B5162">
      <w:r w:rsidRPr="004C1384">
        <w:t xml:space="preserve">Yine yukarıda belirttiğimiz gibi FSO ve </w:t>
      </w:r>
      <w:proofErr w:type="spellStart"/>
      <w:r w:rsidRPr="004C1384">
        <w:t>FS'nin</w:t>
      </w:r>
      <w:proofErr w:type="spellEnd"/>
      <w:r w:rsidRPr="004C1384">
        <w:t xml:space="preserve"> ortak üyeleri bulunmaktadır. Amacımız sadece bu metodu kullanmak ise tercih her zaman </w:t>
      </w:r>
      <w:proofErr w:type="spellStart"/>
      <w:r w:rsidRPr="004C1384">
        <w:t>FS'den</w:t>
      </w:r>
      <w:proofErr w:type="spellEnd"/>
      <w:r w:rsidRPr="004C1384">
        <w:t xml:space="preserve"> yana olmalı, ancak </w:t>
      </w:r>
      <w:proofErr w:type="spellStart"/>
      <w:r w:rsidRPr="004C1384">
        <w:t>FSO'nun</w:t>
      </w:r>
      <w:proofErr w:type="spellEnd"/>
      <w:r w:rsidRPr="004C1384">
        <w:t xml:space="preserve"> diğer üyeleriyle de işlem yapılacaksa işte o zaman FSO kullanılmalıdır.</w:t>
      </w:r>
    </w:p>
    <w:p w14:paraId="39AD2909" w14:textId="105F5CE1" w:rsidR="0032282E" w:rsidRPr="004C1384" w:rsidRDefault="0032282E" w:rsidP="000B5162">
      <w:r w:rsidRPr="004C1384">
        <w:t xml:space="preserve">Şimdi </w:t>
      </w:r>
      <w:proofErr w:type="spellStart"/>
      <w:r w:rsidRPr="004C1384">
        <w:t>FS'nin</w:t>
      </w:r>
      <w:proofErr w:type="spellEnd"/>
      <w:r w:rsidRPr="004C1384">
        <w:t xml:space="preserve"> met</w:t>
      </w:r>
      <w:r w:rsidR="00C75930" w:rsidRPr="004C1384">
        <w:t>ot</w:t>
      </w:r>
      <w:r w:rsidRPr="004C1384">
        <w:t>larına bakalım.</w:t>
      </w:r>
    </w:p>
    <w:p w14:paraId="430C0800" w14:textId="77777777" w:rsidR="0032282E" w:rsidRPr="004C1384" w:rsidRDefault="0032282E" w:rsidP="00BA5EB6">
      <w:pPr>
        <w:pStyle w:val="Heading4"/>
      </w:pPr>
      <w:proofErr w:type="spellStart"/>
      <w:r w:rsidRPr="00BA5EB6">
        <w:rPr>
          <w:rStyle w:val="Strong"/>
          <w:b/>
          <w:bCs/>
        </w:rPr>
        <w:t>Dir</w:t>
      </w:r>
      <w:proofErr w:type="spellEnd"/>
    </w:p>
    <w:p w14:paraId="3F9BB7A6" w14:textId="399D396D" w:rsidR="0032282E" w:rsidRPr="004C1384" w:rsidRDefault="0032282E" w:rsidP="000B5162">
      <w:proofErr w:type="spellStart"/>
      <w:r w:rsidRPr="004C1384">
        <w:rPr>
          <w:rStyle w:val="Strong"/>
          <w:rFonts w:cs="Segoe UI"/>
        </w:rPr>
        <w:t>Dir</w:t>
      </w:r>
      <w:proofErr w:type="spellEnd"/>
      <w:r w:rsidRPr="004C1384">
        <w:t xml:space="preserve"> </w:t>
      </w:r>
      <w:proofErr w:type="spellStart"/>
      <w:r w:rsidRPr="004C1384">
        <w:t>heralde</w:t>
      </w:r>
      <w:proofErr w:type="spellEnd"/>
      <w:r w:rsidRPr="004C1384">
        <w:t xml:space="preserve"> </w:t>
      </w:r>
      <w:proofErr w:type="spellStart"/>
      <w:r w:rsidRPr="004C1384">
        <w:t>FS'nin</w:t>
      </w:r>
      <w:proofErr w:type="spellEnd"/>
      <w:r w:rsidRPr="004C1384">
        <w:t xml:space="preserve"> en önemli fonksiyonudur. Parametre olarak dosya/klasör adı alır. Bunu kullanırken bir klasörle işlem yapacaksak </w:t>
      </w:r>
      <w:r w:rsidRPr="004C1384">
        <w:rPr>
          <w:rStyle w:val="Strong"/>
          <w:rFonts w:cs="Segoe UI"/>
        </w:rPr>
        <w:t>en sonda hep "\" olmasına dikkat edilmelidir</w:t>
      </w:r>
      <w:r w:rsidRPr="004C1384">
        <w:t xml:space="preserve">. Zira bu </w:t>
      </w:r>
      <w:r w:rsidR="00E37B4E" w:rsidRPr="004C1384">
        <w:t>fonksiyonu</w:t>
      </w:r>
      <w:r w:rsidRPr="004C1384">
        <w:t xml:space="preserve"> aldığı parametrenin dosya mı klasör mü olduğunu sondaki "\" ile anlıyor. O </w:t>
      </w:r>
      <w:proofErr w:type="gramStart"/>
      <w:r w:rsidRPr="004C1384">
        <w:lastRenderedPageBreak/>
        <w:t>yüzden</w:t>
      </w:r>
      <w:proofErr w:type="gramEnd"/>
      <w:r w:rsidRPr="004C1384">
        <w:t xml:space="preserve"> </w:t>
      </w:r>
      <w:proofErr w:type="spellStart"/>
      <w:r w:rsidRPr="004C1384">
        <w:t>Dir</w:t>
      </w:r>
      <w:proofErr w:type="spellEnd"/>
      <w:r w:rsidRPr="004C1384">
        <w:t xml:space="preserve"> ile ilgili işlem yapmadan önce sağ tarafa "\" olup olmadığına göre aşağıdaki gibi </w:t>
      </w:r>
      <w:r w:rsidR="00E37B4E" w:rsidRPr="004C1384">
        <w:t>bir</w:t>
      </w:r>
      <w:r w:rsidRPr="004C1384">
        <w:t xml:space="preserve"> düzeltme işlemi yapılmasında fayda var(tabi bir klasör ile uğraştığımızı düşünüyorsak)</w:t>
      </w:r>
      <w:r w:rsidR="00DC0E04">
        <w:t>.</w:t>
      </w:r>
    </w:p>
    <w:p w14:paraId="023C388E" w14:textId="77777777" w:rsidR="0032282E" w:rsidRPr="007644EF" w:rsidRDefault="0032282E" w:rsidP="007644EF">
      <w:pPr>
        <w:pStyle w:val="brush-vb"/>
        <w:rPr>
          <w:rFonts w:cstheme="majorHAnsi"/>
        </w:rPr>
      </w:pPr>
      <w:proofErr w:type="spellStart"/>
      <w:r w:rsidRPr="007644EF">
        <w:rPr>
          <w:rFonts w:cstheme="majorHAnsi"/>
        </w:rPr>
        <w:t>If</w:t>
      </w:r>
      <w:proofErr w:type="spellEnd"/>
      <w:r w:rsidRPr="007644EF">
        <w:rPr>
          <w:rFonts w:cstheme="majorHAnsi"/>
        </w:rPr>
        <w:t xml:space="preserve"> Right(</w:t>
      </w:r>
      <w:proofErr w:type="spellStart"/>
      <w:r w:rsidRPr="007644EF">
        <w:rPr>
          <w:rFonts w:cstheme="majorHAnsi"/>
        </w:rPr>
        <w:t>klasor</w:t>
      </w:r>
      <w:proofErr w:type="spellEnd"/>
      <w:r w:rsidRPr="007644EF">
        <w:rPr>
          <w:rFonts w:cstheme="majorHAnsi"/>
        </w:rPr>
        <w:t xml:space="preserve">, 1) &lt;&gt; "\" </w:t>
      </w:r>
      <w:proofErr w:type="spellStart"/>
      <w:r w:rsidRPr="007644EF">
        <w:rPr>
          <w:rFonts w:cstheme="majorHAnsi"/>
        </w:rPr>
        <w:t>Then</w:t>
      </w:r>
      <w:proofErr w:type="spellEnd"/>
    </w:p>
    <w:p w14:paraId="5B526139"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klasor</w:t>
      </w:r>
      <w:proofErr w:type="spellEnd"/>
      <w:r w:rsidRPr="007644EF">
        <w:rPr>
          <w:rFonts w:cstheme="majorHAnsi"/>
        </w:rPr>
        <w:t xml:space="preserve"> = </w:t>
      </w:r>
      <w:proofErr w:type="spellStart"/>
      <w:r w:rsidRPr="007644EF">
        <w:rPr>
          <w:rFonts w:cstheme="majorHAnsi"/>
        </w:rPr>
        <w:t>klasor</w:t>
      </w:r>
      <w:proofErr w:type="spellEnd"/>
      <w:r w:rsidRPr="007644EF">
        <w:rPr>
          <w:rFonts w:cstheme="majorHAnsi"/>
        </w:rPr>
        <w:t xml:space="preserve"> &amp; "\"</w:t>
      </w:r>
    </w:p>
    <w:p w14:paraId="0268A60C"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r w:rsidRPr="007644EF">
        <w:rPr>
          <w:rFonts w:cstheme="majorHAnsi"/>
        </w:rPr>
        <w:tab/>
      </w:r>
    </w:p>
    <w:p w14:paraId="03B6D8C7" w14:textId="14D0D2D6" w:rsidR="0032282E" w:rsidRPr="004C1384" w:rsidRDefault="0032288A" w:rsidP="000B5162">
      <w:r w:rsidRPr="004C1384">
        <w:br/>
      </w:r>
      <w:r w:rsidR="0032282E" w:rsidRPr="004C1384">
        <w:t>Bu fonksiyon</w:t>
      </w:r>
      <w:r w:rsidR="002C45F9">
        <w:t>u</w:t>
      </w:r>
      <w:r w:rsidR="0032282E" w:rsidRPr="004C1384">
        <w:t xml:space="preserve">n dönüş değeri </w:t>
      </w:r>
      <w:proofErr w:type="spellStart"/>
      <w:r w:rsidR="0032282E" w:rsidRPr="004C1384">
        <w:t>String'tir</w:t>
      </w:r>
      <w:proofErr w:type="spellEnd"/>
      <w:r w:rsidR="0032282E" w:rsidRPr="004C1384">
        <w:t xml:space="preserve">. </w:t>
      </w:r>
      <w:proofErr w:type="gramStart"/>
      <w:r w:rsidR="0032282E" w:rsidRPr="004C1384">
        <w:t>Peki</w:t>
      </w:r>
      <w:proofErr w:type="gramEnd"/>
      <w:r w:rsidR="0032282E" w:rsidRPr="004C1384">
        <w:t xml:space="preserve"> ne döndürür? </w:t>
      </w:r>
    </w:p>
    <w:p w14:paraId="18A7098A" w14:textId="77777777" w:rsidR="0032282E" w:rsidRPr="004C1384" w:rsidRDefault="0032282E" w:rsidP="002C558F">
      <w:pPr>
        <w:pStyle w:val="ListParagraph"/>
        <w:numPr>
          <w:ilvl w:val="0"/>
          <w:numId w:val="55"/>
        </w:numPr>
      </w:pPr>
      <w:r w:rsidRPr="004C1384">
        <w:t>Parametre olarak Klasör adresi alıyorsa, klasördeki ilk dosyanın adını</w:t>
      </w:r>
    </w:p>
    <w:p w14:paraId="5B25A2ED" w14:textId="77777777" w:rsidR="0032282E" w:rsidRPr="004C1384" w:rsidRDefault="0032282E" w:rsidP="002C558F">
      <w:pPr>
        <w:pStyle w:val="ListParagraph"/>
        <w:numPr>
          <w:ilvl w:val="0"/>
          <w:numId w:val="55"/>
        </w:numPr>
      </w:pPr>
      <w:r w:rsidRPr="004C1384">
        <w:t>Parametre olarak Dosya adresi alıyorsa, dosyanın kendisini</w:t>
      </w:r>
    </w:p>
    <w:p w14:paraId="4DE84AB5" w14:textId="65227334" w:rsidR="0032282E" w:rsidRPr="004C1384" w:rsidRDefault="0032282E" w:rsidP="002C558F">
      <w:pPr>
        <w:pStyle w:val="ListParagraph"/>
        <w:numPr>
          <w:ilvl w:val="0"/>
          <w:numId w:val="55"/>
        </w:numPr>
      </w:pPr>
      <w:r w:rsidRPr="004C1384">
        <w:t xml:space="preserve">Parametre </w:t>
      </w:r>
      <w:r w:rsidR="00EC48F6" w:rsidRPr="004C1384">
        <w:t>olarak</w:t>
      </w:r>
      <w:r w:rsidRPr="004C1384">
        <w:t xml:space="preserve"> ne alırsa alsın, eğer böyle bir dosya/klasör yoksa ZLS, yani sıfır uzunluklu bir metin döndürür</w:t>
      </w:r>
    </w:p>
    <w:p w14:paraId="4669D5FD"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fs_dir</w:t>
      </w:r>
      <w:proofErr w:type="spellEnd"/>
      <w:r w:rsidRPr="007644EF">
        <w:rPr>
          <w:rFonts w:cstheme="majorHAnsi"/>
        </w:rPr>
        <w:t>()</w:t>
      </w:r>
    </w:p>
    <w:p w14:paraId="6BAC9425" w14:textId="77777777" w:rsidR="00DB55E4" w:rsidRDefault="00DB55E4" w:rsidP="007644EF">
      <w:pPr>
        <w:pStyle w:val="brush-vb"/>
        <w:rPr>
          <w:rFonts w:cstheme="majorHAnsi"/>
        </w:rPr>
      </w:pPr>
      <w:r>
        <w:rPr>
          <w:rFonts w:cstheme="majorHAnsi"/>
        </w:rPr>
        <w:t xml:space="preserve">    </w:t>
      </w:r>
    </w:p>
    <w:p w14:paraId="38BB0840" w14:textId="77777777" w:rsidR="00DB55E4" w:rsidRDefault="00DB55E4" w:rsidP="007644EF">
      <w:pPr>
        <w:pStyle w:val="brush-vb"/>
        <w:rPr>
          <w:rFonts w:cstheme="majorHAnsi"/>
        </w:rPr>
      </w:pPr>
      <w:r>
        <w:rPr>
          <w:rFonts w:cstheme="majorHAnsi"/>
        </w:rPr>
        <w:t xml:space="preserve">    kls1 = "C: \</w:t>
      </w:r>
      <w:proofErr w:type="spellStart"/>
      <w:r>
        <w:rPr>
          <w:rFonts w:cstheme="majorHAnsi"/>
        </w:rPr>
        <w:t>Users</w:t>
      </w:r>
      <w:proofErr w:type="spellEnd"/>
      <w:r>
        <w:rPr>
          <w:rFonts w:cstheme="majorHAnsi"/>
        </w:rPr>
        <w:t>\Volkan\Desktop\denemeler" 'sonunda \ yok</w:t>
      </w:r>
    </w:p>
    <w:p w14:paraId="28AD685A" w14:textId="77777777" w:rsidR="00DB55E4" w:rsidRDefault="00DB55E4" w:rsidP="007644EF">
      <w:pPr>
        <w:pStyle w:val="brush-vb"/>
        <w:rPr>
          <w:rFonts w:cstheme="majorHAnsi"/>
        </w:rPr>
      </w:pPr>
      <w:r>
        <w:rPr>
          <w:rFonts w:cstheme="majorHAnsi"/>
        </w:rPr>
        <w:t xml:space="preserve">    kls2 = "C: \</w:t>
      </w:r>
      <w:proofErr w:type="spellStart"/>
      <w:r>
        <w:rPr>
          <w:rFonts w:cstheme="majorHAnsi"/>
        </w:rPr>
        <w:t>Users</w:t>
      </w:r>
      <w:proofErr w:type="spellEnd"/>
      <w:r>
        <w:rPr>
          <w:rFonts w:cstheme="majorHAnsi"/>
        </w:rPr>
        <w:t>\Volkan\Desktop\denemeler\"</w:t>
      </w:r>
    </w:p>
    <w:p w14:paraId="78DE62A6" w14:textId="77777777" w:rsidR="00DB55E4" w:rsidRDefault="00DB55E4" w:rsidP="007644EF">
      <w:pPr>
        <w:pStyle w:val="brush-vb"/>
        <w:rPr>
          <w:rFonts w:cstheme="majorHAnsi"/>
        </w:rPr>
      </w:pPr>
      <w:r>
        <w:rPr>
          <w:rFonts w:cstheme="majorHAnsi"/>
        </w:rPr>
        <w:t xml:space="preserve">    </w:t>
      </w:r>
      <w:proofErr w:type="spellStart"/>
      <w:r>
        <w:rPr>
          <w:rFonts w:cstheme="majorHAnsi"/>
        </w:rPr>
        <w:t>dsy</w:t>
      </w:r>
      <w:proofErr w:type="spellEnd"/>
      <w:r>
        <w:rPr>
          <w:rFonts w:cstheme="majorHAnsi"/>
        </w:rPr>
        <w:t xml:space="preserve"> = "C: \</w:t>
      </w:r>
      <w:proofErr w:type="spellStart"/>
      <w:r>
        <w:rPr>
          <w:rFonts w:cstheme="majorHAnsi"/>
        </w:rPr>
        <w:t>Users</w:t>
      </w:r>
      <w:proofErr w:type="spellEnd"/>
      <w:r>
        <w:rPr>
          <w:rFonts w:cstheme="majorHAnsi"/>
        </w:rPr>
        <w:t>\Volkan\Desktop\denemeler\</w:t>
      </w:r>
      <w:proofErr w:type="gramStart"/>
      <w:r>
        <w:rPr>
          <w:rFonts w:cstheme="majorHAnsi"/>
        </w:rPr>
        <w:t>algo.xlsx</w:t>
      </w:r>
      <w:proofErr w:type="gramEnd"/>
      <w:r>
        <w:rPr>
          <w:rFonts w:cstheme="majorHAnsi"/>
        </w:rPr>
        <w:t>"</w:t>
      </w:r>
    </w:p>
    <w:p w14:paraId="448C2941" w14:textId="63ACD7C4" w:rsidR="0032282E" w:rsidRPr="007644EF" w:rsidRDefault="0032282E" w:rsidP="007644EF">
      <w:pPr>
        <w:pStyle w:val="brush-vb"/>
        <w:rPr>
          <w:rFonts w:cstheme="majorHAnsi"/>
        </w:rPr>
      </w:pPr>
    </w:p>
    <w:p w14:paraId="4B51CF86" w14:textId="77777777" w:rsidR="00DB55E4" w:rsidRDefault="00DB55E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kls1) '</w:t>
      </w:r>
      <w:proofErr w:type="spellStart"/>
      <w:r>
        <w:rPr>
          <w:rFonts w:cstheme="majorHAnsi"/>
        </w:rPr>
        <w:t>hiçbişrey</w:t>
      </w:r>
      <w:proofErr w:type="spellEnd"/>
      <w:r>
        <w:rPr>
          <w:rFonts w:cstheme="majorHAnsi"/>
        </w:rPr>
        <w:t xml:space="preserve"> döndürmez</w:t>
      </w:r>
    </w:p>
    <w:p w14:paraId="1F71B213" w14:textId="77777777" w:rsidR="00DB55E4" w:rsidRDefault="00DB55E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kls2) 'klasördeki ilk dosyayı döndürür</w:t>
      </w:r>
    </w:p>
    <w:p w14:paraId="771892C6" w14:textId="77777777" w:rsidR="00DB55E4" w:rsidRDefault="00DB55E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w:t>
      </w:r>
      <w:proofErr w:type="spellStart"/>
      <w:r>
        <w:rPr>
          <w:rFonts w:cstheme="majorHAnsi"/>
        </w:rPr>
        <w:t>dsy</w:t>
      </w:r>
      <w:proofErr w:type="spellEnd"/>
      <w:r>
        <w:rPr>
          <w:rFonts w:cstheme="majorHAnsi"/>
        </w:rPr>
        <w:t>) 'dosyanın kendisini döndürür</w:t>
      </w:r>
    </w:p>
    <w:p w14:paraId="0AC7BE84" w14:textId="44E09749" w:rsidR="0032282E" w:rsidRPr="007644EF" w:rsidRDefault="0032282E" w:rsidP="007644EF">
      <w:pPr>
        <w:pStyle w:val="brush-vb"/>
        <w:rPr>
          <w:rFonts w:cstheme="majorHAnsi"/>
        </w:rPr>
      </w:pPr>
    </w:p>
    <w:p w14:paraId="30378314" w14:textId="77777777" w:rsidR="00DB55E4" w:rsidRDefault="00DB55E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Len</w:t>
      </w:r>
      <w:proofErr w:type="spellEnd"/>
      <w:r>
        <w:rPr>
          <w:rFonts w:cstheme="majorHAnsi"/>
        </w:rPr>
        <w:t>(</w:t>
      </w:r>
      <w:proofErr w:type="spellStart"/>
      <w:r>
        <w:rPr>
          <w:rFonts w:cstheme="majorHAnsi"/>
        </w:rPr>
        <w:t>Dir</w:t>
      </w:r>
      <w:proofErr w:type="spellEnd"/>
      <w:r>
        <w:rPr>
          <w:rFonts w:cstheme="majorHAnsi"/>
        </w:rPr>
        <w:t>("</w:t>
      </w:r>
      <w:proofErr w:type="spellStart"/>
      <w:r>
        <w:rPr>
          <w:rFonts w:cstheme="majorHAnsi"/>
        </w:rPr>
        <w:t>var_olmayan_dosya_veya_klasör</w:t>
      </w:r>
      <w:proofErr w:type="spellEnd"/>
      <w:r>
        <w:rPr>
          <w:rFonts w:cstheme="majorHAnsi"/>
        </w:rPr>
        <w:t>"))</w:t>
      </w:r>
    </w:p>
    <w:p w14:paraId="76F8B9A2" w14:textId="53C463DA" w:rsidR="0032282E" w:rsidRPr="007644EF" w:rsidRDefault="0032282E" w:rsidP="007644EF">
      <w:pPr>
        <w:pStyle w:val="brush-vb"/>
        <w:rPr>
          <w:rFonts w:cstheme="majorHAnsi"/>
        </w:rPr>
      </w:pPr>
    </w:p>
    <w:p w14:paraId="0DD75B4E" w14:textId="6143F37A" w:rsidR="0032282E" w:rsidRPr="007644EF" w:rsidRDefault="00DB55E4" w:rsidP="007644EF">
      <w:pPr>
        <w:pStyle w:val="brush-vb"/>
        <w:rPr>
          <w:rFonts w:cstheme="majorHAnsi"/>
        </w:rPr>
      </w:pPr>
      <w:proofErr w:type="spellStart"/>
      <w:r>
        <w:rPr>
          <w:rFonts w:cstheme="majorHAnsi"/>
        </w:rPr>
        <w:t>End</w:t>
      </w:r>
      <w:proofErr w:type="spellEnd"/>
      <w:r>
        <w:rPr>
          <w:rFonts w:cstheme="majorHAnsi"/>
        </w:rPr>
        <w:t xml:space="preserve"> Sub</w:t>
      </w:r>
      <w:r w:rsidR="0032282E" w:rsidRPr="007644EF">
        <w:rPr>
          <w:rFonts w:cstheme="majorHAnsi"/>
        </w:rPr>
        <w:tab/>
      </w:r>
      <w:r w:rsidR="0032282E" w:rsidRPr="007644EF">
        <w:rPr>
          <w:rFonts w:cstheme="majorHAnsi"/>
        </w:rPr>
        <w:tab/>
      </w:r>
    </w:p>
    <w:p w14:paraId="19D68493" w14:textId="18A817AC" w:rsidR="0032282E" w:rsidRPr="004C1384" w:rsidRDefault="0032288A" w:rsidP="000B5162">
      <w:r w:rsidRPr="004C1384">
        <w:br/>
      </w:r>
      <w:r w:rsidR="0032282E" w:rsidRPr="004C1384">
        <w:t xml:space="preserve">Bu fonksiyon </w:t>
      </w:r>
      <w:proofErr w:type="spellStart"/>
      <w:r w:rsidR="0032282E" w:rsidRPr="004C1384">
        <w:t>FSO'nun</w:t>
      </w:r>
      <w:proofErr w:type="spellEnd"/>
      <w:r w:rsidR="0032282E" w:rsidRPr="004C1384">
        <w:t xml:space="preserve"> </w:t>
      </w:r>
      <w:proofErr w:type="spellStart"/>
      <w:r w:rsidR="0032282E" w:rsidRPr="004C1384">
        <w:t>FileExists</w:t>
      </w:r>
      <w:proofErr w:type="spellEnd"/>
      <w:r w:rsidR="0032282E" w:rsidRPr="004C1384">
        <w:t>/</w:t>
      </w:r>
      <w:proofErr w:type="spellStart"/>
      <w:r w:rsidR="0032282E" w:rsidRPr="004C1384">
        <w:t>FolderExists</w:t>
      </w:r>
      <w:proofErr w:type="spellEnd"/>
      <w:r w:rsidR="0032282E" w:rsidRPr="004C1384">
        <w:t xml:space="preserve"> özellikleri yerine de kullanılabilir ancak bunlardan farklı olarak True/False döndürmez, yukarıda belirttiğimiz gibi bir string döndürür, ilgili parametreyi bulamazsa ZLS döndürür demiştik. O yüzden sonucun </w:t>
      </w:r>
      <w:proofErr w:type="spellStart"/>
      <w:r w:rsidR="0032282E" w:rsidRPr="004C1384">
        <w:t>vbNullString</w:t>
      </w:r>
      <w:proofErr w:type="spellEnd"/>
      <w:r w:rsidR="0032282E" w:rsidRPr="004C1384">
        <w:t xml:space="preserve"> olup olmadığına bakmalıyız.</w:t>
      </w:r>
    </w:p>
    <w:p w14:paraId="55A8A895" w14:textId="77777777" w:rsidR="0032282E" w:rsidRPr="004C1384" w:rsidRDefault="0032282E" w:rsidP="00762CF5">
      <w:pPr>
        <w:rPr>
          <w:b/>
        </w:rPr>
      </w:pPr>
      <w:r w:rsidRPr="004C1384">
        <w:t xml:space="preserve">Var mı? </w:t>
      </w:r>
      <w:proofErr w:type="gramStart"/>
      <w:r w:rsidRPr="004C1384">
        <w:t>kontrolü</w:t>
      </w:r>
      <w:proofErr w:type="gramEnd"/>
    </w:p>
    <w:p w14:paraId="42584A46" w14:textId="77777777" w:rsidR="0032282E" w:rsidRPr="007644EF" w:rsidRDefault="0032282E" w:rsidP="007644EF">
      <w:pPr>
        <w:pStyle w:val="brush-vb"/>
        <w:rPr>
          <w:rFonts w:cstheme="majorHAnsi"/>
        </w:rPr>
      </w:pPr>
      <w:r w:rsidRPr="007644EF">
        <w:rPr>
          <w:rFonts w:cstheme="majorHAnsi"/>
        </w:rPr>
        <w:t>Sub kontrol2()</w:t>
      </w:r>
    </w:p>
    <w:p w14:paraId="1BDD6B82" w14:textId="77777777" w:rsidR="00DB55E4" w:rsidRDefault="00DB55E4" w:rsidP="007644EF">
      <w:pPr>
        <w:pStyle w:val="brush-vb"/>
        <w:rPr>
          <w:rFonts w:cstheme="majorHAnsi"/>
        </w:rPr>
      </w:pPr>
      <w:r>
        <w:rPr>
          <w:rFonts w:cstheme="majorHAnsi"/>
        </w:rPr>
        <w:t xml:space="preserve">    </w:t>
      </w:r>
    </w:p>
    <w:p w14:paraId="09698647" w14:textId="77777777" w:rsidR="00DB55E4" w:rsidRDefault="00DB55E4"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Volkan\Desktop\denemeler\</w:t>
      </w:r>
      <w:proofErr w:type="gramStart"/>
      <w:r>
        <w:rPr>
          <w:rFonts w:cstheme="majorHAnsi"/>
        </w:rPr>
        <w:t>deneme.xlsx</w:t>
      </w:r>
      <w:proofErr w:type="gramEnd"/>
      <w:r>
        <w:rPr>
          <w:rFonts w:cstheme="majorHAnsi"/>
        </w:rPr>
        <w:t xml:space="preserve">") &lt;&gt; </w:t>
      </w:r>
      <w:proofErr w:type="spellStart"/>
      <w:r>
        <w:rPr>
          <w:rFonts w:cstheme="majorHAnsi"/>
        </w:rPr>
        <w:t>vbNullString</w:t>
      </w:r>
      <w:proofErr w:type="spellEnd"/>
      <w:r>
        <w:rPr>
          <w:rFonts w:cstheme="majorHAnsi"/>
        </w:rPr>
        <w:t xml:space="preserve"> </w:t>
      </w:r>
      <w:proofErr w:type="spellStart"/>
      <w:r>
        <w:rPr>
          <w:rFonts w:cstheme="majorHAnsi"/>
        </w:rPr>
        <w:t>Then</w:t>
      </w:r>
      <w:proofErr w:type="spellEnd"/>
    </w:p>
    <w:p w14:paraId="0DFCF43D" w14:textId="77777777" w:rsidR="00DB55E4" w:rsidRDefault="00DB55E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Dosya var"</w:t>
      </w:r>
    </w:p>
    <w:p w14:paraId="179BD7AF" w14:textId="77777777" w:rsidR="00DB55E4" w:rsidRDefault="00DB55E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5B78DF3E" w14:textId="5860E0C5" w:rsidR="0032282E" w:rsidRPr="007644EF" w:rsidRDefault="0032282E" w:rsidP="007644EF">
      <w:pPr>
        <w:pStyle w:val="brush-vb"/>
        <w:rPr>
          <w:rFonts w:cstheme="majorHAnsi"/>
        </w:rPr>
      </w:pPr>
    </w:p>
    <w:p w14:paraId="359ED406" w14:textId="77777777" w:rsidR="00DB55E4" w:rsidRDefault="00DB55E4"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 xml:space="preserve">\Volkan\Desktop\denemeler\") &lt;&gt; </w:t>
      </w:r>
      <w:proofErr w:type="spellStart"/>
      <w:r>
        <w:rPr>
          <w:rFonts w:cstheme="majorHAnsi"/>
        </w:rPr>
        <w:t>vbNullString</w:t>
      </w:r>
      <w:proofErr w:type="spellEnd"/>
      <w:r>
        <w:rPr>
          <w:rFonts w:cstheme="majorHAnsi"/>
        </w:rPr>
        <w:t xml:space="preserve"> </w:t>
      </w:r>
      <w:proofErr w:type="spellStart"/>
      <w:r>
        <w:rPr>
          <w:rFonts w:cstheme="majorHAnsi"/>
        </w:rPr>
        <w:t>Then</w:t>
      </w:r>
      <w:proofErr w:type="spellEnd"/>
      <w:r>
        <w:rPr>
          <w:rFonts w:cstheme="majorHAnsi"/>
        </w:rPr>
        <w:t xml:space="preserve"> 'sondaki \ işaretine dikkat. Bu </w:t>
      </w:r>
      <w:proofErr w:type="gramStart"/>
      <w:r>
        <w:rPr>
          <w:rFonts w:cstheme="majorHAnsi"/>
        </w:rPr>
        <w:t>klasör     mevcut</w:t>
      </w:r>
      <w:proofErr w:type="gramEnd"/>
      <w:r>
        <w:rPr>
          <w:rFonts w:cstheme="majorHAnsi"/>
        </w:rPr>
        <w:t xml:space="preserve"> olsa bile \ işareti olmazsa Null döndürür</w:t>
      </w:r>
    </w:p>
    <w:p w14:paraId="4AF7A02D" w14:textId="77777777" w:rsidR="00DB55E4" w:rsidRDefault="00DB55E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Klasör var"</w:t>
      </w:r>
    </w:p>
    <w:p w14:paraId="0863B0F7" w14:textId="77777777" w:rsidR="00DB55E4" w:rsidRDefault="00DB55E4"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C91639A" w14:textId="352FDDFB" w:rsidR="0032282E" w:rsidRPr="007644EF" w:rsidRDefault="0032282E" w:rsidP="007644EF">
      <w:pPr>
        <w:pStyle w:val="brush-vb"/>
        <w:rPr>
          <w:rFonts w:cstheme="majorHAnsi"/>
        </w:rPr>
      </w:pPr>
    </w:p>
    <w:p w14:paraId="20A70E39"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3D95D2D" w14:textId="7B76C205" w:rsidR="0032282E" w:rsidRPr="004C1384" w:rsidRDefault="0032288A" w:rsidP="000B5162">
      <w:r w:rsidRPr="004C1384">
        <w:br/>
      </w:r>
      <w:r w:rsidR="0032282E" w:rsidRPr="004C1384">
        <w:t xml:space="preserve">Aşağıda </w:t>
      </w:r>
      <w:r w:rsidR="00CE78BC">
        <w:t>Excel</w:t>
      </w:r>
      <w:r w:rsidR="0032282E" w:rsidRPr="004C1384">
        <w:t xml:space="preserve"> gurularından </w:t>
      </w:r>
      <w:proofErr w:type="spellStart"/>
      <w:r w:rsidR="0032282E" w:rsidRPr="004C1384">
        <w:t>Ken</w:t>
      </w:r>
      <w:proofErr w:type="spellEnd"/>
      <w:r w:rsidR="0032282E" w:rsidRPr="004C1384">
        <w:t xml:space="preserve"> </w:t>
      </w:r>
      <w:proofErr w:type="spellStart"/>
      <w:r w:rsidR="0032282E" w:rsidRPr="004C1384">
        <w:t>Puls</w:t>
      </w:r>
      <w:proofErr w:type="spellEnd"/>
      <w:r w:rsidR="0032282E" w:rsidRPr="004C1384">
        <w:t xml:space="preserve"> tarafından bir fonksiyon haline dönüştürülmüş(benim de bir zamanlar sıklıkla kullandığım) </w:t>
      </w:r>
      <w:proofErr w:type="gramStart"/>
      <w:r w:rsidR="0032282E" w:rsidRPr="004C1384">
        <w:t>versiyonunu</w:t>
      </w:r>
      <w:proofErr w:type="gramEnd"/>
      <w:r w:rsidR="0032282E" w:rsidRPr="004C1384">
        <w:t xml:space="preserve"> görüyorsunuz.</w:t>
      </w:r>
    </w:p>
    <w:p w14:paraId="79B0FBA7" w14:textId="77777777" w:rsidR="0032282E" w:rsidRPr="007644EF" w:rsidRDefault="0032282E" w:rsidP="007644EF">
      <w:pPr>
        <w:pStyle w:val="brush-vb"/>
        <w:rPr>
          <w:rFonts w:cstheme="majorHAnsi"/>
        </w:rPr>
      </w:pPr>
      <w:r w:rsidRPr="007644EF">
        <w:rPr>
          <w:rFonts w:cstheme="majorHAnsi"/>
        </w:rPr>
        <w:t xml:space="preserve">Public Function </w:t>
      </w:r>
      <w:proofErr w:type="spellStart"/>
      <w:r w:rsidRPr="007644EF">
        <w:rPr>
          <w:rFonts w:cstheme="majorHAnsi"/>
        </w:rPr>
        <w:t>FileFolderExists</w:t>
      </w:r>
      <w:proofErr w:type="spellEnd"/>
      <w:r w:rsidRPr="007644EF">
        <w:rPr>
          <w:rFonts w:cstheme="majorHAnsi"/>
        </w:rPr>
        <w:t>(</w:t>
      </w:r>
      <w:proofErr w:type="spellStart"/>
      <w:r w:rsidRPr="007644EF">
        <w:rPr>
          <w:rFonts w:cstheme="majorHAnsi"/>
        </w:rPr>
        <w:t>strFullPath</w:t>
      </w:r>
      <w:proofErr w:type="spellEnd"/>
      <w:r w:rsidRPr="007644EF">
        <w:rPr>
          <w:rFonts w:cstheme="majorHAnsi"/>
        </w:rPr>
        <w:t xml:space="preserve"> As String) As </w:t>
      </w:r>
      <w:proofErr w:type="spellStart"/>
      <w:r w:rsidRPr="007644EF">
        <w:rPr>
          <w:rFonts w:cstheme="majorHAnsi"/>
        </w:rPr>
        <w:t>Boolean</w:t>
      </w:r>
      <w:proofErr w:type="spellEnd"/>
    </w:p>
    <w:p w14:paraId="04B99C61" w14:textId="77777777" w:rsidR="0095233C" w:rsidRDefault="0095233C" w:rsidP="007644EF">
      <w:pPr>
        <w:pStyle w:val="brush-vb"/>
        <w:rPr>
          <w:rFonts w:cstheme="majorHAnsi"/>
        </w:rPr>
      </w:pPr>
      <w:r>
        <w:rPr>
          <w:rFonts w:cstheme="majorHAnsi"/>
        </w:rPr>
        <w:t xml:space="preserve">    '</w:t>
      </w:r>
      <w:proofErr w:type="gramStart"/>
      <w:r>
        <w:rPr>
          <w:rFonts w:cstheme="majorHAnsi"/>
        </w:rPr>
        <w:t xml:space="preserve">Author       : </w:t>
      </w:r>
      <w:proofErr w:type="spellStart"/>
      <w:r>
        <w:rPr>
          <w:rFonts w:cstheme="majorHAnsi"/>
        </w:rPr>
        <w:t>Ken</w:t>
      </w:r>
      <w:proofErr w:type="spellEnd"/>
      <w:proofErr w:type="gramEnd"/>
      <w:r>
        <w:rPr>
          <w:rFonts w:cstheme="majorHAnsi"/>
        </w:rPr>
        <w:t xml:space="preserve"> </w:t>
      </w:r>
      <w:proofErr w:type="spellStart"/>
      <w:r>
        <w:rPr>
          <w:rFonts w:cstheme="majorHAnsi"/>
        </w:rPr>
        <w:t>Puls</w:t>
      </w:r>
      <w:proofErr w:type="spellEnd"/>
      <w:r>
        <w:rPr>
          <w:rFonts w:cstheme="majorHAnsi"/>
        </w:rPr>
        <w:t xml:space="preserve"> (www.Excelguru.ca)</w:t>
      </w:r>
    </w:p>
    <w:p w14:paraId="13C8C340" w14:textId="77777777" w:rsidR="0095233C" w:rsidRDefault="0095233C" w:rsidP="007644EF">
      <w:pPr>
        <w:pStyle w:val="brush-vb"/>
        <w:rPr>
          <w:rFonts w:cstheme="majorHAnsi"/>
        </w:rPr>
      </w:pPr>
      <w:r>
        <w:rPr>
          <w:rFonts w:cstheme="majorHAnsi"/>
        </w:rPr>
        <w:t xml:space="preserve">    'Macro </w:t>
      </w:r>
      <w:proofErr w:type="spellStart"/>
      <w:r>
        <w:rPr>
          <w:rFonts w:cstheme="majorHAnsi"/>
        </w:rPr>
        <w:t>Purpose</w:t>
      </w:r>
      <w:proofErr w:type="spellEnd"/>
      <w:r>
        <w:rPr>
          <w:rFonts w:cstheme="majorHAnsi"/>
        </w:rPr>
        <w:t xml:space="preserve">: Check </w:t>
      </w:r>
      <w:proofErr w:type="spellStart"/>
      <w:r>
        <w:rPr>
          <w:rFonts w:cstheme="majorHAnsi"/>
        </w:rPr>
        <w:t>if</w:t>
      </w:r>
      <w:proofErr w:type="spellEnd"/>
      <w:r>
        <w:rPr>
          <w:rFonts w:cstheme="majorHAnsi"/>
        </w:rPr>
        <w:t xml:space="preserve"> a file </w:t>
      </w:r>
      <w:proofErr w:type="spellStart"/>
      <w:r>
        <w:rPr>
          <w:rFonts w:cstheme="majorHAnsi"/>
        </w:rPr>
        <w:t>or</w:t>
      </w:r>
      <w:proofErr w:type="spellEnd"/>
      <w:r>
        <w:rPr>
          <w:rFonts w:cstheme="majorHAnsi"/>
        </w:rPr>
        <w:t xml:space="preserve"> folder </w:t>
      </w:r>
      <w:proofErr w:type="spellStart"/>
      <w:r>
        <w:rPr>
          <w:rFonts w:cstheme="majorHAnsi"/>
        </w:rPr>
        <w:t>exists</w:t>
      </w:r>
      <w:proofErr w:type="spellEnd"/>
    </w:p>
    <w:p w14:paraId="5E42C54A" w14:textId="6C4E52BB" w:rsidR="0032282E" w:rsidRPr="007644EF" w:rsidRDefault="0032282E" w:rsidP="007644EF">
      <w:pPr>
        <w:pStyle w:val="brush-vb"/>
        <w:rPr>
          <w:rFonts w:cstheme="majorHAnsi"/>
        </w:rPr>
      </w:pPr>
    </w:p>
    <w:p w14:paraId="001FED04" w14:textId="77777777" w:rsidR="0095233C" w:rsidRDefault="0095233C"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strFullPath</w:t>
      </w:r>
      <w:proofErr w:type="spellEnd"/>
      <w:r>
        <w:rPr>
          <w:rFonts w:cstheme="majorHAnsi"/>
        </w:rPr>
        <w:t xml:space="preserve"> = </w:t>
      </w:r>
      <w:proofErr w:type="spellStart"/>
      <w:r>
        <w:rPr>
          <w:rFonts w:cstheme="majorHAnsi"/>
        </w:rPr>
        <w:t>vbNullString</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Function</w:t>
      </w:r>
    </w:p>
    <w:p w14:paraId="7B066182" w14:textId="77777777" w:rsidR="0095233C" w:rsidRDefault="0095233C"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w:t>
      </w:r>
      <w:proofErr w:type="spellStart"/>
      <w:r>
        <w:rPr>
          <w:rFonts w:cstheme="majorHAnsi"/>
        </w:rPr>
        <w:t>EarlyExit</w:t>
      </w:r>
      <w:proofErr w:type="spellEnd"/>
    </w:p>
    <w:p w14:paraId="6BB29C22" w14:textId="77777777" w:rsidR="0095233C" w:rsidRDefault="0095233C"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Not </w:t>
      </w:r>
      <w:proofErr w:type="spellStart"/>
      <w:r>
        <w:rPr>
          <w:rFonts w:cstheme="majorHAnsi"/>
        </w:rPr>
        <w:t>Dir</w:t>
      </w:r>
      <w:proofErr w:type="spellEnd"/>
      <w:r>
        <w:rPr>
          <w:rFonts w:cstheme="majorHAnsi"/>
        </w:rPr>
        <w:t>(</w:t>
      </w:r>
      <w:proofErr w:type="spellStart"/>
      <w:r>
        <w:rPr>
          <w:rFonts w:cstheme="majorHAnsi"/>
        </w:rPr>
        <w:t>strFullPath</w:t>
      </w:r>
      <w:proofErr w:type="spellEnd"/>
      <w:r>
        <w:rPr>
          <w:rFonts w:cstheme="majorHAnsi"/>
        </w:rPr>
        <w:t xml:space="preserve">, </w:t>
      </w:r>
      <w:proofErr w:type="spellStart"/>
      <w:r>
        <w:rPr>
          <w:rFonts w:cstheme="majorHAnsi"/>
        </w:rPr>
        <w:t>vbDirectory</w:t>
      </w:r>
      <w:proofErr w:type="spellEnd"/>
      <w:r>
        <w:rPr>
          <w:rFonts w:cstheme="majorHAnsi"/>
        </w:rPr>
        <w:t xml:space="preserve">) = </w:t>
      </w:r>
      <w:proofErr w:type="spellStart"/>
      <w:r>
        <w:rPr>
          <w:rFonts w:cstheme="majorHAnsi"/>
        </w:rPr>
        <w:t>vbNullString</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FileFolderExists</w:t>
      </w:r>
      <w:proofErr w:type="spellEnd"/>
      <w:r>
        <w:rPr>
          <w:rFonts w:cstheme="majorHAnsi"/>
        </w:rPr>
        <w:t xml:space="preserve"> = True</w:t>
      </w:r>
    </w:p>
    <w:p w14:paraId="46A0420C" w14:textId="77777777" w:rsidR="0095233C" w:rsidRDefault="0095233C" w:rsidP="007644EF">
      <w:pPr>
        <w:pStyle w:val="brush-vb"/>
        <w:rPr>
          <w:rFonts w:cstheme="majorHAnsi"/>
        </w:rPr>
      </w:pPr>
      <w:r>
        <w:rPr>
          <w:rFonts w:cstheme="majorHAnsi"/>
        </w:rPr>
        <w:t xml:space="preserve">        </w:t>
      </w:r>
    </w:p>
    <w:p w14:paraId="33161EB8" w14:textId="77777777" w:rsidR="0095233C" w:rsidRDefault="0095233C" w:rsidP="007644EF">
      <w:pPr>
        <w:pStyle w:val="brush-vb"/>
        <w:rPr>
          <w:rFonts w:cstheme="majorHAnsi"/>
        </w:rPr>
      </w:pPr>
      <w:r>
        <w:rPr>
          <w:rFonts w:cstheme="majorHAnsi"/>
        </w:rPr>
        <w:t xml:space="preserve">    </w:t>
      </w:r>
      <w:proofErr w:type="spellStart"/>
      <w:r>
        <w:rPr>
          <w:rFonts w:cstheme="majorHAnsi"/>
        </w:rPr>
        <w:t>EarlyExit</w:t>
      </w:r>
      <w:proofErr w:type="spellEnd"/>
      <w:r>
        <w:rPr>
          <w:rFonts w:cstheme="majorHAnsi"/>
        </w:rPr>
        <w:t xml:space="preserve">: </w:t>
      </w:r>
    </w:p>
    <w:p w14:paraId="6FA357B0" w14:textId="77777777" w:rsidR="0095233C" w:rsidRDefault="0095233C"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0</w:t>
      </w:r>
    </w:p>
    <w:p w14:paraId="52405CDC" w14:textId="69BF32F4" w:rsidR="0095233C" w:rsidRDefault="0095233C" w:rsidP="007644EF">
      <w:pPr>
        <w:pStyle w:val="brush-vb"/>
        <w:rPr>
          <w:rFonts w:cstheme="majorHAnsi"/>
        </w:rPr>
      </w:pPr>
      <w:proofErr w:type="spellStart"/>
      <w:r>
        <w:rPr>
          <w:rFonts w:cstheme="majorHAnsi"/>
        </w:rPr>
        <w:t>End</w:t>
      </w:r>
      <w:proofErr w:type="spellEnd"/>
      <w:r>
        <w:rPr>
          <w:rFonts w:cstheme="majorHAnsi"/>
        </w:rPr>
        <w:t xml:space="preserve"> Function</w:t>
      </w:r>
    </w:p>
    <w:p w14:paraId="023EC4E5" w14:textId="13E1A33F" w:rsidR="0032282E" w:rsidRPr="007644EF" w:rsidRDefault="0032282E" w:rsidP="007644EF">
      <w:pPr>
        <w:pStyle w:val="brush-vb"/>
        <w:rPr>
          <w:rFonts w:cstheme="majorHAnsi"/>
        </w:rPr>
      </w:pPr>
    </w:p>
    <w:p w14:paraId="02522402" w14:textId="77777777" w:rsidR="0095233C" w:rsidRDefault="0095233C" w:rsidP="007644EF">
      <w:pPr>
        <w:pStyle w:val="brush-vb"/>
        <w:rPr>
          <w:rFonts w:cstheme="majorHAnsi"/>
        </w:rPr>
      </w:pPr>
      <w:r>
        <w:rPr>
          <w:rFonts w:cstheme="majorHAnsi"/>
        </w:rPr>
        <w:t xml:space="preserve">    'Kullanımı</w:t>
      </w:r>
    </w:p>
    <w:p w14:paraId="66A41E2A" w14:textId="17F08705" w:rsidR="0095233C" w:rsidRDefault="0095233C" w:rsidP="007644EF">
      <w:pPr>
        <w:pStyle w:val="brush-vb"/>
        <w:rPr>
          <w:rFonts w:cstheme="majorHAnsi"/>
        </w:rPr>
      </w:pPr>
      <w:r>
        <w:rPr>
          <w:rFonts w:cstheme="majorHAnsi"/>
        </w:rPr>
        <w:t xml:space="preserve">Sub </w:t>
      </w:r>
      <w:proofErr w:type="spellStart"/>
      <w:r>
        <w:rPr>
          <w:rFonts w:cstheme="majorHAnsi"/>
        </w:rPr>
        <w:t>varmı_test</w:t>
      </w:r>
      <w:proofErr w:type="spellEnd"/>
      <w:r>
        <w:rPr>
          <w:rFonts w:cstheme="majorHAnsi"/>
        </w:rPr>
        <w:t>()</w:t>
      </w:r>
    </w:p>
    <w:p w14:paraId="137D511A" w14:textId="77777777" w:rsidR="0095233C" w:rsidRDefault="0095233C" w:rsidP="007644EF">
      <w:pPr>
        <w:pStyle w:val="brush-vb"/>
        <w:rPr>
          <w:rFonts w:cstheme="majorHAnsi"/>
        </w:rPr>
      </w:pPr>
      <w:r>
        <w:rPr>
          <w:rFonts w:cstheme="majorHAnsi"/>
        </w:rPr>
        <w:t xml:space="preserve">        'adres olarak dosya adresi de klasör adresi de verilebilir</w:t>
      </w:r>
    </w:p>
    <w:p w14:paraId="0532A294" w14:textId="77777777" w:rsidR="0095233C" w:rsidRDefault="0095233C" w:rsidP="007644EF">
      <w:pPr>
        <w:pStyle w:val="brush-vb"/>
        <w:rPr>
          <w:rFonts w:cstheme="majorHAnsi"/>
        </w:rPr>
      </w:pPr>
      <w:r>
        <w:rPr>
          <w:rFonts w:cstheme="majorHAnsi"/>
        </w:rPr>
        <w:t xml:space="preserve">        </w:t>
      </w:r>
      <w:proofErr w:type="spellStart"/>
      <w:r>
        <w:rPr>
          <w:rFonts w:cstheme="majorHAnsi"/>
        </w:rPr>
        <w:t>Const</w:t>
      </w:r>
      <w:proofErr w:type="spellEnd"/>
      <w:r>
        <w:rPr>
          <w:rFonts w:cstheme="majorHAnsi"/>
        </w:rPr>
        <w:t xml:space="preserve"> adres As String = "</w:t>
      </w:r>
      <w:proofErr w:type="spellStart"/>
      <w:r>
        <w:rPr>
          <w:rFonts w:cstheme="majorHAnsi"/>
        </w:rPr>
        <w:t>var_olmayan_dosya_veya_klasör</w:t>
      </w:r>
      <w:proofErr w:type="spellEnd"/>
      <w:r>
        <w:rPr>
          <w:rFonts w:cstheme="majorHAnsi"/>
        </w:rPr>
        <w:t>"</w:t>
      </w:r>
    </w:p>
    <w:p w14:paraId="6B236114" w14:textId="77777777" w:rsidR="0095233C" w:rsidRDefault="0095233C"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FileFolderExists</w:t>
      </w:r>
      <w:proofErr w:type="spellEnd"/>
      <w:r>
        <w:rPr>
          <w:rFonts w:cstheme="majorHAnsi"/>
        </w:rPr>
        <w:t xml:space="preserve">(adres) </w:t>
      </w:r>
      <w:proofErr w:type="spellStart"/>
      <w:r>
        <w:rPr>
          <w:rFonts w:cstheme="majorHAnsi"/>
        </w:rPr>
        <w:t>Then</w:t>
      </w:r>
      <w:proofErr w:type="spellEnd"/>
    </w:p>
    <w:p w14:paraId="70555965" w14:textId="77777777" w:rsidR="0095233C" w:rsidRDefault="0095233C"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var"</w:t>
      </w:r>
    </w:p>
    <w:p w14:paraId="2CF6F4D9" w14:textId="77777777" w:rsidR="0095233C" w:rsidRDefault="0095233C" w:rsidP="007644EF">
      <w:pPr>
        <w:pStyle w:val="brush-vb"/>
        <w:rPr>
          <w:rFonts w:cstheme="majorHAnsi"/>
        </w:rPr>
      </w:pPr>
      <w:r>
        <w:rPr>
          <w:rFonts w:cstheme="majorHAnsi"/>
        </w:rPr>
        <w:t xml:space="preserve">        Else</w:t>
      </w:r>
    </w:p>
    <w:p w14:paraId="6C18A191" w14:textId="77777777" w:rsidR="0095233C" w:rsidRDefault="0095233C"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yok"</w:t>
      </w:r>
    </w:p>
    <w:p w14:paraId="023E11C1" w14:textId="77777777" w:rsidR="0095233C" w:rsidRDefault="0095233C"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48B677EB" w14:textId="77777777" w:rsidR="0095233C" w:rsidRDefault="0095233C" w:rsidP="007644EF">
      <w:pPr>
        <w:pStyle w:val="brush-vb"/>
        <w:rPr>
          <w:rFonts w:cstheme="majorHAnsi"/>
        </w:rPr>
      </w:pPr>
      <w:r>
        <w:rPr>
          <w:rFonts w:cstheme="majorHAnsi"/>
        </w:rPr>
        <w:t xml:space="preserve">        </w:t>
      </w:r>
    </w:p>
    <w:p w14:paraId="3A98FBB6" w14:textId="6FCEE0CD"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9FD48AA" w14:textId="08FED7F9" w:rsidR="0032282E" w:rsidRPr="004C1384" w:rsidRDefault="0032288A" w:rsidP="000B5162">
      <w:r w:rsidRPr="004C1384">
        <w:br/>
      </w:r>
      <w:r w:rsidR="00C44D17" w:rsidRPr="004C1384">
        <w:t>Yalnız</w:t>
      </w:r>
      <w:r w:rsidR="0032282E" w:rsidRPr="004C1384">
        <w:t xml:space="preserve"> bu tür şeylerin üzerine kafa yorunca siz daha basit çözümler bulabiliyorsunuz. Mesela ben aşağıdaki çözümü buldum. Yaptığım şey basit</w:t>
      </w:r>
      <w:r w:rsidR="00762F22" w:rsidRPr="004C1384">
        <w:t xml:space="preserve">: </w:t>
      </w:r>
      <w:r w:rsidR="0032282E" w:rsidRPr="004C1384">
        <w:t xml:space="preserve">Parametre olarak verilen şeyin hem file hem folder için işleyen </w:t>
      </w:r>
      <w:proofErr w:type="spellStart"/>
      <w:r w:rsidR="0032282E" w:rsidRPr="004C1384">
        <w:rPr>
          <w:rStyle w:val="Strong"/>
          <w:rFonts w:cs="Segoe UI"/>
        </w:rPr>
        <w:t>GetAttr</w:t>
      </w:r>
      <w:proofErr w:type="spellEnd"/>
      <w:r w:rsidR="0032282E" w:rsidRPr="004C1384">
        <w:rPr>
          <w:rStyle w:val="Strong"/>
          <w:rFonts w:cs="Segoe UI"/>
        </w:rPr>
        <w:t xml:space="preserve"> </w:t>
      </w:r>
      <w:r w:rsidR="0032282E" w:rsidRPr="004C1384">
        <w:t xml:space="preserve">metodu ile </w:t>
      </w:r>
      <w:proofErr w:type="spellStart"/>
      <w:r w:rsidR="0032282E" w:rsidRPr="004C1384">
        <w:t>attribute</w:t>
      </w:r>
      <w:proofErr w:type="spellEnd"/>
      <w:r w:rsidR="0032282E" w:rsidRPr="004C1384">
        <w:t xml:space="preserve"> bilgisini almaya çalışıyorum; eğer bilgi alabilirsem demek ki dosya veya klasör mevcuttur; bilgi </w:t>
      </w:r>
      <w:proofErr w:type="gramStart"/>
      <w:r w:rsidR="0032282E" w:rsidRPr="004C1384">
        <w:t>alamıyorsam,</w:t>
      </w:r>
      <w:proofErr w:type="gramEnd"/>
      <w:r w:rsidR="0032282E" w:rsidRPr="004C1384">
        <w:t xml:space="preserve"> ki öyleyse hata üretir, o zaman hata yönetim bloğu ile de fonksiyona False değerini atarım.</w:t>
      </w:r>
    </w:p>
    <w:p w14:paraId="24D9698B" w14:textId="77777777" w:rsidR="0032282E" w:rsidRPr="007644EF" w:rsidRDefault="0032282E" w:rsidP="007644EF">
      <w:pPr>
        <w:pStyle w:val="brush-vb"/>
        <w:rPr>
          <w:rFonts w:cstheme="majorHAnsi"/>
        </w:rPr>
      </w:pPr>
      <w:r w:rsidRPr="007644EF">
        <w:rPr>
          <w:rFonts w:cstheme="majorHAnsi"/>
        </w:rPr>
        <w:t xml:space="preserve">Function </w:t>
      </w:r>
      <w:proofErr w:type="spellStart"/>
      <w:r w:rsidRPr="007644EF">
        <w:rPr>
          <w:rFonts w:cstheme="majorHAnsi"/>
        </w:rPr>
        <w:t>Mevcutmu</w:t>
      </w:r>
      <w:proofErr w:type="spellEnd"/>
      <w:r w:rsidRPr="007644EF">
        <w:rPr>
          <w:rFonts w:cstheme="majorHAnsi"/>
        </w:rPr>
        <w:t xml:space="preserve">(adres As String) As </w:t>
      </w:r>
      <w:proofErr w:type="spellStart"/>
      <w:r w:rsidRPr="007644EF">
        <w:rPr>
          <w:rFonts w:cstheme="majorHAnsi"/>
        </w:rPr>
        <w:t>Boolean</w:t>
      </w:r>
      <w:proofErr w:type="spellEnd"/>
    </w:p>
    <w:p w14:paraId="17F58B0A" w14:textId="77777777" w:rsidR="0095233C" w:rsidRDefault="0095233C"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1BED0E0A" w14:textId="77777777" w:rsidR="0095233C" w:rsidRDefault="0095233C"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GetAttr</w:t>
      </w:r>
      <w:proofErr w:type="spellEnd"/>
      <w:r>
        <w:rPr>
          <w:rFonts w:cstheme="majorHAnsi"/>
        </w:rPr>
        <w:t xml:space="preserve">(adres) &gt;= 0 </w:t>
      </w:r>
      <w:proofErr w:type="spellStart"/>
      <w:r>
        <w:rPr>
          <w:rFonts w:cstheme="majorHAnsi"/>
        </w:rPr>
        <w:t>Then</w:t>
      </w:r>
      <w:proofErr w:type="spellEnd"/>
      <w:r>
        <w:rPr>
          <w:rFonts w:cstheme="majorHAnsi"/>
        </w:rPr>
        <w:t xml:space="preserve"> </w:t>
      </w:r>
      <w:proofErr w:type="spellStart"/>
      <w:r>
        <w:rPr>
          <w:rFonts w:cstheme="majorHAnsi"/>
        </w:rPr>
        <w:t>Mevcutmu</w:t>
      </w:r>
      <w:proofErr w:type="spellEnd"/>
      <w:r>
        <w:rPr>
          <w:rFonts w:cstheme="majorHAnsi"/>
        </w:rPr>
        <w:t xml:space="preserve"> = True</w:t>
      </w:r>
    </w:p>
    <w:p w14:paraId="55272898" w14:textId="77777777" w:rsidR="0095233C" w:rsidRDefault="0095233C"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Function</w:t>
      </w:r>
    </w:p>
    <w:p w14:paraId="10D205AF" w14:textId="391426F4" w:rsidR="0032282E" w:rsidRPr="007644EF" w:rsidRDefault="0032282E" w:rsidP="007644EF">
      <w:pPr>
        <w:pStyle w:val="brush-vb"/>
        <w:rPr>
          <w:rFonts w:cstheme="majorHAnsi"/>
        </w:rPr>
      </w:pPr>
    </w:p>
    <w:p w14:paraId="44C08DE4" w14:textId="77777777" w:rsidR="0095233C" w:rsidRDefault="0095233C"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6E31C4A3" w14:textId="77777777" w:rsidR="0095233C" w:rsidRDefault="0095233C" w:rsidP="007644EF">
      <w:pPr>
        <w:pStyle w:val="brush-vb"/>
        <w:rPr>
          <w:rFonts w:cstheme="majorHAnsi"/>
        </w:rPr>
      </w:pPr>
      <w:r>
        <w:rPr>
          <w:rFonts w:cstheme="majorHAnsi"/>
        </w:rPr>
        <w:t xml:space="preserve">    </w:t>
      </w:r>
      <w:proofErr w:type="spellStart"/>
      <w:r>
        <w:rPr>
          <w:rFonts w:cstheme="majorHAnsi"/>
        </w:rPr>
        <w:t>Mevcutmu</w:t>
      </w:r>
      <w:proofErr w:type="spellEnd"/>
      <w:r>
        <w:rPr>
          <w:rFonts w:cstheme="majorHAnsi"/>
        </w:rPr>
        <w:t xml:space="preserve"> = False</w:t>
      </w:r>
    </w:p>
    <w:p w14:paraId="36DBEFAC" w14:textId="4CE9659A" w:rsidR="0095233C" w:rsidRDefault="0095233C" w:rsidP="007644EF">
      <w:pPr>
        <w:pStyle w:val="brush-vb"/>
        <w:rPr>
          <w:rFonts w:cstheme="majorHAnsi"/>
        </w:rPr>
      </w:pPr>
      <w:proofErr w:type="spellStart"/>
      <w:r>
        <w:rPr>
          <w:rFonts w:cstheme="majorHAnsi"/>
        </w:rPr>
        <w:t>End</w:t>
      </w:r>
      <w:proofErr w:type="spellEnd"/>
      <w:r>
        <w:rPr>
          <w:rFonts w:cstheme="majorHAnsi"/>
        </w:rPr>
        <w:t xml:space="preserve"> Function</w:t>
      </w:r>
    </w:p>
    <w:p w14:paraId="2AD7425F" w14:textId="23DED69C" w:rsidR="0032282E" w:rsidRPr="007644EF" w:rsidRDefault="0032282E" w:rsidP="007644EF">
      <w:pPr>
        <w:pStyle w:val="brush-vb"/>
        <w:rPr>
          <w:rFonts w:cstheme="majorHAnsi"/>
        </w:rPr>
      </w:pPr>
    </w:p>
    <w:p w14:paraId="76A3A141" w14:textId="77777777" w:rsidR="0095233C" w:rsidRDefault="0095233C" w:rsidP="007644EF">
      <w:pPr>
        <w:pStyle w:val="brush-vb"/>
        <w:rPr>
          <w:rFonts w:cstheme="majorHAnsi"/>
        </w:rPr>
      </w:pPr>
      <w:r>
        <w:rPr>
          <w:rFonts w:cstheme="majorHAnsi"/>
        </w:rPr>
        <w:t xml:space="preserve">    'kullanım</w:t>
      </w:r>
    </w:p>
    <w:p w14:paraId="799B0D0E" w14:textId="7A5898DD" w:rsidR="0095233C" w:rsidRDefault="0095233C" w:rsidP="007644EF">
      <w:pPr>
        <w:pStyle w:val="brush-vb"/>
        <w:rPr>
          <w:rFonts w:cstheme="majorHAnsi"/>
        </w:rPr>
      </w:pPr>
      <w:r>
        <w:rPr>
          <w:rFonts w:cstheme="majorHAnsi"/>
        </w:rPr>
        <w:t xml:space="preserve">Sub </w:t>
      </w:r>
      <w:proofErr w:type="spellStart"/>
      <w:r>
        <w:rPr>
          <w:rFonts w:cstheme="majorHAnsi"/>
        </w:rPr>
        <w:t>mevcutmu_test</w:t>
      </w:r>
      <w:proofErr w:type="spellEnd"/>
      <w:r>
        <w:rPr>
          <w:rFonts w:cstheme="majorHAnsi"/>
        </w:rPr>
        <w:t>()</w:t>
      </w:r>
    </w:p>
    <w:p w14:paraId="590E8C08" w14:textId="77777777" w:rsidR="0095233C" w:rsidRDefault="0095233C"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Mevcutmu</w:t>
      </w:r>
      <w:proofErr w:type="spellEnd"/>
      <w:r>
        <w:rPr>
          <w:rFonts w:cstheme="majorHAnsi"/>
        </w:rPr>
        <w:t>("C: \</w:t>
      </w:r>
      <w:proofErr w:type="spellStart"/>
      <w:r>
        <w:rPr>
          <w:rFonts w:cstheme="majorHAnsi"/>
        </w:rPr>
        <w:t>Users</w:t>
      </w:r>
      <w:proofErr w:type="spellEnd"/>
      <w:r>
        <w:rPr>
          <w:rFonts w:cstheme="majorHAnsi"/>
        </w:rPr>
        <w:t>\Volkan\") 'True</w:t>
      </w:r>
    </w:p>
    <w:p w14:paraId="2A6613A1" w14:textId="77777777" w:rsidR="0095233C" w:rsidRDefault="0095233C"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Mevcutmu</w:t>
      </w:r>
      <w:proofErr w:type="spellEnd"/>
      <w:r>
        <w:rPr>
          <w:rFonts w:cstheme="majorHAnsi"/>
        </w:rPr>
        <w:t>("C: \</w:t>
      </w:r>
      <w:proofErr w:type="spellStart"/>
      <w:r>
        <w:rPr>
          <w:rFonts w:cstheme="majorHAnsi"/>
        </w:rPr>
        <w:t>Users</w:t>
      </w:r>
      <w:proofErr w:type="spellEnd"/>
      <w:r>
        <w:rPr>
          <w:rFonts w:cstheme="majorHAnsi"/>
        </w:rPr>
        <w:t>\Volki\") 'False</w:t>
      </w:r>
    </w:p>
    <w:p w14:paraId="4EC21F4F" w14:textId="77777777" w:rsidR="0095233C" w:rsidRDefault="0095233C"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Mevcutmu</w:t>
      </w:r>
      <w:proofErr w:type="spellEnd"/>
      <w:r>
        <w:rPr>
          <w:rFonts w:cstheme="majorHAnsi"/>
        </w:rPr>
        <w:t>("C: \</w:t>
      </w:r>
      <w:proofErr w:type="spellStart"/>
      <w:r>
        <w:rPr>
          <w:rFonts w:cstheme="majorHAnsi"/>
        </w:rPr>
        <w:t>Users</w:t>
      </w:r>
      <w:proofErr w:type="spellEnd"/>
      <w:r>
        <w:rPr>
          <w:rFonts w:cstheme="majorHAnsi"/>
        </w:rPr>
        <w:t>\Volkan\Desktop\denemeler\deneme.xlsx") 'True</w:t>
      </w:r>
    </w:p>
    <w:p w14:paraId="14674FC0" w14:textId="77777777" w:rsidR="0095233C" w:rsidRDefault="0095233C"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Mevcutmu</w:t>
      </w:r>
      <w:proofErr w:type="spellEnd"/>
      <w:r>
        <w:rPr>
          <w:rFonts w:cstheme="majorHAnsi"/>
        </w:rPr>
        <w:t>("C: \</w:t>
      </w:r>
      <w:proofErr w:type="spellStart"/>
      <w:r>
        <w:rPr>
          <w:rFonts w:cstheme="majorHAnsi"/>
        </w:rPr>
        <w:t>Users</w:t>
      </w:r>
      <w:proofErr w:type="spellEnd"/>
      <w:r>
        <w:rPr>
          <w:rFonts w:cstheme="majorHAnsi"/>
        </w:rPr>
        <w:t>\Volkan\Desktop\denemeler\deneme5.xlsx") '</w:t>
      </w:r>
      <w:proofErr w:type="spellStart"/>
      <w:r>
        <w:rPr>
          <w:rFonts w:cstheme="majorHAnsi"/>
        </w:rPr>
        <w:t>false</w:t>
      </w:r>
      <w:proofErr w:type="spellEnd"/>
    </w:p>
    <w:p w14:paraId="4A2C2F6D" w14:textId="318D4A4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C24498F" w14:textId="77777777" w:rsidR="0032282E" w:rsidRPr="004C1384" w:rsidRDefault="0032282E" w:rsidP="00564F29">
      <w:pPr>
        <w:pStyle w:val="Heading5"/>
      </w:pPr>
      <w:r w:rsidRPr="004C1384">
        <w:t>İkinci parametre</w:t>
      </w:r>
    </w:p>
    <w:p w14:paraId="3726A813" w14:textId="77777777" w:rsidR="0032282E" w:rsidRPr="004C1384" w:rsidRDefault="0032282E" w:rsidP="000B5162">
      <w:proofErr w:type="spellStart"/>
      <w:r w:rsidRPr="004C1384">
        <w:t>Dir'in</w:t>
      </w:r>
      <w:proofErr w:type="spellEnd"/>
      <w:r w:rsidRPr="004C1384">
        <w:t xml:space="preserve"> ikinci parametresi çeşitli </w:t>
      </w:r>
      <w:proofErr w:type="spellStart"/>
      <w:r w:rsidRPr="004C1384">
        <w:t>constantları</w:t>
      </w:r>
      <w:proofErr w:type="spellEnd"/>
      <w:r w:rsidRPr="004C1384">
        <w:t xml:space="preserve"> alır, bunların en önemlisi </w:t>
      </w:r>
      <w:proofErr w:type="spellStart"/>
      <w:r w:rsidRPr="004C1384">
        <w:t>vbDirectory'dir</w:t>
      </w:r>
      <w:proofErr w:type="spellEnd"/>
      <w:r w:rsidRPr="004C1384">
        <w:t xml:space="preserve">. İkinci parametre girilmezse(veya </w:t>
      </w:r>
      <w:proofErr w:type="spellStart"/>
      <w:r w:rsidRPr="004C1384">
        <w:t>vbNormal</w:t>
      </w:r>
      <w:proofErr w:type="spellEnd"/>
      <w:r w:rsidRPr="004C1384">
        <w:t xml:space="preserve"> olarak </w:t>
      </w:r>
      <w:proofErr w:type="gramStart"/>
      <w:r w:rsidRPr="004C1384">
        <w:t>girilirse,</w:t>
      </w:r>
      <w:proofErr w:type="gramEnd"/>
      <w:r w:rsidRPr="004C1384">
        <w:t xml:space="preserve"> ki default olanı budur) ilk dosyayı elde ederiz demiştik, işte bu ikinci parametre </w:t>
      </w:r>
      <w:proofErr w:type="spellStart"/>
      <w:r w:rsidRPr="004C1384">
        <w:t>vbDirectory</w:t>
      </w:r>
      <w:proofErr w:type="spellEnd"/>
      <w:r w:rsidRPr="004C1384">
        <w:t xml:space="preserve"> olarak girilirse klasörün kendisini elde ederiz, ve bunu "." olarak görürüz.</w:t>
      </w:r>
    </w:p>
    <w:p w14:paraId="610AB26C" w14:textId="22BCA28B" w:rsidR="0032282E" w:rsidRPr="004C1384" w:rsidRDefault="0032282E" w:rsidP="000B5162">
      <w:r w:rsidRPr="004C1384">
        <w:t>Aşağıdaki klasör göz</w:t>
      </w:r>
      <w:r w:rsidR="00430C57">
        <w:t xml:space="preserve"> </w:t>
      </w:r>
      <w:r w:rsidRPr="004C1384">
        <w:t>önüne alındığında;</w:t>
      </w:r>
    </w:p>
    <w:p w14:paraId="726BCB0C" w14:textId="225AD041" w:rsidR="0032282E" w:rsidRPr="004C1384" w:rsidRDefault="00483CE0" w:rsidP="00333109">
      <w:pPr>
        <w:jc w:val="center"/>
      </w:pPr>
      <w:r w:rsidRPr="004C1384">
        <w:rPr>
          <w:noProof/>
        </w:rPr>
        <w:lastRenderedPageBreak/>
        <w:drawing>
          <wp:inline distT="0" distB="0" distL="0" distR="0" wp14:anchorId="487BCF96" wp14:editId="3E25CB57">
            <wp:extent cx="2556510" cy="1732280"/>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510" cy="1732280"/>
                    </a:xfrm>
                    <a:prstGeom prst="rect">
                      <a:avLst/>
                    </a:prstGeom>
                    <a:noFill/>
                    <a:ln>
                      <a:noFill/>
                    </a:ln>
                  </pic:spPr>
                </pic:pic>
              </a:graphicData>
            </a:graphic>
          </wp:inline>
        </w:drawing>
      </w:r>
    </w:p>
    <w:p w14:paraId="01CA8AF5"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dir_ikinciparametre</w:t>
      </w:r>
      <w:proofErr w:type="spellEnd"/>
      <w:r w:rsidRPr="007644EF">
        <w:rPr>
          <w:rFonts w:cstheme="majorHAnsi"/>
        </w:rPr>
        <w:t>()</w:t>
      </w:r>
    </w:p>
    <w:p w14:paraId="52419399" w14:textId="77777777" w:rsidR="0032282E" w:rsidRPr="007644EF" w:rsidRDefault="0032282E" w:rsidP="007644EF">
      <w:pPr>
        <w:pStyle w:val="brush-vb"/>
        <w:rPr>
          <w:rFonts w:cstheme="majorHAnsi"/>
        </w:rPr>
      </w:pPr>
    </w:p>
    <w:p w14:paraId="254C1BC9"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Volkan\Desktop\denemeler\")  'klasördeki ilk dosyayı verir, ALGORİTMA.xlsx</w:t>
      </w:r>
    </w:p>
    <w:p w14:paraId="424ADB73"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Volkan\Desktop\denemeler\ALGORİTMA.xlsx")  'dosyanın kendisini verir</w:t>
      </w:r>
    </w:p>
    <w:p w14:paraId="7F8A6EDE"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 xml:space="preserve">\Volkan\Desktop\denemeler\", </w:t>
      </w:r>
      <w:proofErr w:type="spellStart"/>
      <w:r>
        <w:rPr>
          <w:rFonts w:cstheme="majorHAnsi"/>
        </w:rPr>
        <w:t>vbDirectory</w:t>
      </w:r>
      <w:proofErr w:type="spellEnd"/>
      <w:r>
        <w:rPr>
          <w:rFonts w:cstheme="majorHAnsi"/>
        </w:rPr>
        <w:t>)  'Klasörün kendisi yani '.'</w:t>
      </w:r>
    </w:p>
    <w:p w14:paraId="798B78D0"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 xml:space="preserve">\Volkan\Desktop\denemeler\ALGORİTMA.xlsx", </w:t>
      </w:r>
      <w:proofErr w:type="spellStart"/>
      <w:r>
        <w:rPr>
          <w:rFonts w:cstheme="majorHAnsi"/>
        </w:rPr>
        <w:t>vbDirectory</w:t>
      </w:r>
      <w:proofErr w:type="spellEnd"/>
      <w:r>
        <w:rPr>
          <w:rFonts w:cstheme="majorHAnsi"/>
        </w:rPr>
        <w:t>) 'dosyanın kendisini     verir</w:t>
      </w:r>
    </w:p>
    <w:p w14:paraId="2F1CAF27" w14:textId="77777777" w:rsidR="00E11517" w:rsidRDefault="00E11517" w:rsidP="007644EF">
      <w:pPr>
        <w:pStyle w:val="brush-vb"/>
        <w:rPr>
          <w:rFonts w:cstheme="majorHAnsi"/>
        </w:rPr>
      </w:pPr>
      <w:r>
        <w:rPr>
          <w:rFonts w:cstheme="majorHAnsi"/>
        </w:rPr>
        <w:t xml:space="preserve">    </w:t>
      </w:r>
    </w:p>
    <w:p w14:paraId="7269F8DD" w14:textId="19E2DBF3"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67D1AC3" w14:textId="77777777" w:rsidR="0032282E" w:rsidRPr="004C1384" w:rsidRDefault="0032282E" w:rsidP="00564F29">
      <w:pPr>
        <w:pStyle w:val="Heading5"/>
      </w:pPr>
      <w:r w:rsidRPr="004C1384">
        <w:t>Çoklu kullanım</w:t>
      </w:r>
    </w:p>
    <w:p w14:paraId="68789B01" w14:textId="77777777" w:rsidR="0032282E" w:rsidRPr="004C1384" w:rsidRDefault="0032282E" w:rsidP="000B5162">
      <w:proofErr w:type="spellStart"/>
      <w:r w:rsidRPr="004C1384">
        <w:t>Dir'in</w:t>
      </w:r>
      <w:proofErr w:type="spellEnd"/>
      <w:r w:rsidRPr="004C1384">
        <w:t xml:space="preserve"> iki parametresi de opsiyonel olmakla birlikte, ilk kullanımı mutlaka parametreli olmalıdır. Ondan sonra hiç parametre almadan da kullanılabilir. </w:t>
      </w:r>
      <w:proofErr w:type="spellStart"/>
      <w:r w:rsidRPr="004C1384">
        <w:t>Parametresiz</w:t>
      </w:r>
      <w:proofErr w:type="spellEnd"/>
      <w:r w:rsidRPr="004C1384">
        <w:t xml:space="preserve"> kullanım, </w:t>
      </w:r>
      <w:r w:rsidRPr="004C1384">
        <w:rPr>
          <w:rStyle w:val="Strong"/>
          <w:rFonts w:cs="Segoe UI"/>
        </w:rPr>
        <w:t>"sonraki dosya/klasöre geç"</w:t>
      </w:r>
      <w:r w:rsidRPr="004C1384">
        <w:t xml:space="preserve"> demektir.</w:t>
      </w:r>
    </w:p>
    <w:p w14:paraId="75DF7257" w14:textId="115A0D95" w:rsidR="0032282E" w:rsidRPr="004C1384" w:rsidRDefault="0032282E" w:rsidP="000B5162">
      <w:proofErr w:type="spellStart"/>
      <w:r w:rsidRPr="004C1384">
        <w:t>Dir'i</w:t>
      </w:r>
      <w:proofErr w:type="spellEnd"/>
      <w:r w:rsidRPr="004C1384">
        <w:t xml:space="preserve"> bu şekilde arka arkaya kullandığımızda </w:t>
      </w:r>
      <w:r w:rsidR="007369ED" w:rsidRPr="004C1384">
        <w:t>bir</w:t>
      </w:r>
      <w:r w:rsidRPr="004C1384">
        <w:t xml:space="preserve"> yerde artık sona ulaşılır ve yeni bir dosya/klasör elde edilemez; işte bu noktada sonuç </w:t>
      </w:r>
      <w:proofErr w:type="spellStart"/>
      <w:r w:rsidRPr="004C1384">
        <w:t>ZLS'dir</w:t>
      </w:r>
      <w:proofErr w:type="spellEnd"/>
      <w:r w:rsidRPr="004C1384">
        <w:t xml:space="preserve">. O yüzden bu noktaya ulaşıldığında ya bu tekrarlı çağırma işini </w:t>
      </w:r>
      <w:proofErr w:type="gramStart"/>
      <w:r w:rsidRPr="004C1384">
        <w:t>sonlandırmalı,</w:t>
      </w:r>
      <w:proofErr w:type="gramEnd"/>
      <w:r w:rsidRPr="004C1384">
        <w:t xml:space="preserve"> ki bu genelde </w:t>
      </w:r>
      <w:r w:rsidR="000A0CF4" w:rsidRPr="004C1384">
        <w:t>bir</w:t>
      </w:r>
      <w:r w:rsidRPr="004C1384">
        <w:t xml:space="preserve"> döngü içinde yapıldığından </w:t>
      </w:r>
      <w:r w:rsidR="000A0CF4" w:rsidRPr="004C1384">
        <w:t>döngüden</w:t>
      </w:r>
      <w:r w:rsidRPr="004C1384">
        <w:t xml:space="preserve"> çıkmak anlamına gelir, ya da yeniden parametreli bir kullanıma geçmelisiniz.</w:t>
      </w:r>
    </w:p>
    <w:p w14:paraId="626F1F7F"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çok_kullanım</w:t>
      </w:r>
      <w:proofErr w:type="spellEnd"/>
      <w:r w:rsidRPr="007644EF">
        <w:rPr>
          <w:rFonts w:cstheme="majorHAnsi"/>
        </w:rPr>
        <w:t>()</w:t>
      </w:r>
    </w:p>
    <w:p w14:paraId="5C183695" w14:textId="77777777" w:rsidR="0032282E" w:rsidRPr="007644EF" w:rsidRDefault="0032282E" w:rsidP="007644EF">
      <w:pPr>
        <w:pStyle w:val="brush-vb"/>
        <w:rPr>
          <w:rFonts w:cstheme="majorHAnsi"/>
        </w:rPr>
      </w:pPr>
    </w:p>
    <w:p w14:paraId="2286399B"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Volkan\Desktop\denemeler\")</w:t>
      </w:r>
    </w:p>
    <w:p w14:paraId="3A89AC6F"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 xml:space="preserve"> '</w:t>
      </w:r>
      <w:proofErr w:type="spellStart"/>
      <w:r>
        <w:rPr>
          <w:rFonts w:cstheme="majorHAnsi"/>
        </w:rPr>
        <w:t>parantezsiz</w:t>
      </w:r>
      <w:proofErr w:type="spellEnd"/>
      <w:r>
        <w:rPr>
          <w:rFonts w:cstheme="majorHAnsi"/>
        </w:rPr>
        <w:t xml:space="preserve"> de kullanılabilir</w:t>
      </w:r>
    </w:p>
    <w:p w14:paraId="6FE9B56A"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 xml:space="preserve">() 'parantezli de </w:t>
      </w:r>
    </w:p>
    <w:p w14:paraId="03BB6CB6"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 'klasördeki ilk dosyaya döner</w:t>
      </w:r>
    </w:p>
    <w:p w14:paraId="6CA93376" w14:textId="52578CA5" w:rsidR="0032282E" w:rsidRPr="007644EF" w:rsidRDefault="0032282E" w:rsidP="007644EF">
      <w:pPr>
        <w:pStyle w:val="brush-vb"/>
        <w:rPr>
          <w:rFonts w:cstheme="majorHAnsi"/>
        </w:rPr>
      </w:pPr>
    </w:p>
    <w:p w14:paraId="23918ADA"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C: \</w:t>
      </w:r>
      <w:proofErr w:type="spellStart"/>
      <w:r>
        <w:rPr>
          <w:rFonts w:cstheme="majorHAnsi"/>
        </w:rPr>
        <w:t>Users</w:t>
      </w:r>
      <w:proofErr w:type="spellEnd"/>
      <w:r>
        <w:rPr>
          <w:rFonts w:cstheme="majorHAnsi"/>
        </w:rPr>
        <w:t>\Volkan\Desktop\denemeler\ALGORİTMA.xlsx")</w:t>
      </w:r>
    </w:p>
    <w:p w14:paraId="1AE4037F"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 xml:space="preserve"> 'Dosyalarda bu ZLS döndürür</w:t>
      </w:r>
    </w:p>
    <w:p w14:paraId="368A1F86"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 'Bu hata verir</w:t>
      </w:r>
    </w:p>
    <w:p w14:paraId="0DD94D73"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Dir</w:t>
      </w:r>
      <w:proofErr w:type="spellEnd"/>
      <w:r>
        <w:rPr>
          <w:rFonts w:cstheme="majorHAnsi"/>
        </w:rPr>
        <w:t>("") 'klasördeki ilk dosyaya döner</w:t>
      </w:r>
    </w:p>
    <w:p w14:paraId="343677D2" w14:textId="4BAED975" w:rsidR="0032282E" w:rsidRPr="007644EF" w:rsidRDefault="0032282E" w:rsidP="007644EF">
      <w:pPr>
        <w:pStyle w:val="brush-vb"/>
        <w:rPr>
          <w:rFonts w:cstheme="majorHAnsi"/>
        </w:rPr>
      </w:pPr>
    </w:p>
    <w:p w14:paraId="289F7F0B"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9D994FA" w14:textId="77777777" w:rsidR="0032282E" w:rsidRPr="004C1384" w:rsidRDefault="0032282E" w:rsidP="00BA5EB6">
      <w:pPr>
        <w:pStyle w:val="Heading5"/>
      </w:pPr>
      <w:r w:rsidRPr="004C1384">
        <w:t>Klasör içindeki klasörleri elde etme </w:t>
      </w:r>
    </w:p>
    <w:p w14:paraId="7B34F556" w14:textId="4F77065D" w:rsidR="0032282E" w:rsidRPr="004C1384" w:rsidRDefault="0032282E" w:rsidP="000B5162">
      <w:r w:rsidRPr="004C1384">
        <w:t xml:space="preserve">Bu işlemi FSO altında da incelemiştik. </w:t>
      </w:r>
      <w:r w:rsidR="00C2684A" w:rsidRPr="004C1384">
        <w:t>Ancak</w:t>
      </w:r>
      <w:r w:rsidRPr="004C1384">
        <w:t xml:space="preserve"> eğer FSO ile ilgili başka bir işlem yapılmayacaksa </w:t>
      </w:r>
      <w:proofErr w:type="spellStart"/>
      <w:r w:rsidRPr="004C1384">
        <w:t>Dir</w:t>
      </w:r>
      <w:proofErr w:type="spellEnd"/>
      <w:r w:rsidRPr="004C1384">
        <w:t xml:space="preserve"> ile çok daha hızlı yapılır. (Koddaki </w:t>
      </w:r>
      <w:proofErr w:type="spellStart"/>
      <w:r w:rsidRPr="004C1384">
        <w:t>GetAttr'le</w:t>
      </w:r>
      <w:proofErr w:type="spellEnd"/>
      <w:r w:rsidRPr="004C1384">
        <w:t xml:space="preserve"> ilgili satıra çok takılmayın, bunu şimdilik ezbere kullanın, zira konu biraz karışık, merak edenler için </w:t>
      </w:r>
      <w:proofErr w:type="spellStart"/>
      <w:r w:rsidR="00E04E9D" w:rsidRPr="004C1384">
        <w:t>NSDN’de</w:t>
      </w:r>
      <w:proofErr w:type="spellEnd"/>
      <w:r w:rsidR="00E04E9D" w:rsidRPr="004C1384">
        <w:t>(</w:t>
      </w:r>
      <w:hyperlink r:id="rId12" w:history="1">
        <w:r w:rsidR="00097D4F" w:rsidRPr="004C1384">
          <w:rPr>
            <w:rStyle w:val="Hyperlink"/>
            <w:color w:val="auto"/>
          </w:rPr>
          <w:t>https://msdn.microsoft.com/en-us/library/ee200232.aspx</w:t>
        </w:r>
      </w:hyperlink>
      <w:r w:rsidR="00097D4F" w:rsidRPr="004C1384">
        <w:t xml:space="preserve">) </w:t>
      </w:r>
      <w:r w:rsidRPr="004C1384">
        <w:t>detaylı açıklama var.)</w:t>
      </w:r>
    </w:p>
    <w:p w14:paraId="6AE0A444"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LoopinKlasör</w:t>
      </w:r>
      <w:proofErr w:type="spellEnd"/>
      <w:r w:rsidRPr="007644EF">
        <w:rPr>
          <w:rFonts w:cstheme="majorHAnsi"/>
        </w:rPr>
        <w:t>()</w:t>
      </w:r>
    </w:p>
    <w:p w14:paraId="07E93C62" w14:textId="77777777" w:rsidR="00E11517" w:rsidRDefault="00E11517" w:rsidP="007644EF">
      <w:pPr>
        <w:pStyle w:val="brush-vb"/>
        <w:rPr>
          <w:rFonts w:cstheme="majorHAnsi"/>
        </w:rPr>
      </w:pPr>
      <w:r>
        <w:rPr>
          <w:rFonts w:cstheme="majorHAnsi"/>
        </w:rPr>
        <w:t xml:space="preserve">    Dim i As Integer</w:t>
      </w:r>
    </w:p>
    <w:p w14:paraId="50BB896C" w14:textId="77777777" w:rsidR="00E11517" w:rsidRDefault="00E11517"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1</w:t>
      </w:r>
    </w:p>
    <w:p w14:paraId="2596B250" w14:textId="24223E44" w:rsidR="0032282E" w:rsidRPr="007644EF" w:rsidRDefault="0032282E" w:rsidP="007644EF">
      <w:pPr>
        <w:pStyle w:val="brush-vb"/>
        <w:rPr>
          <w:rFonts w:cstheme="majorHAnsi"/>
        </w:rPr>
      </w:pPr>
    </w:p>
    <w:p w14:paraId="69CD511F" w14:textId="77777777" w:rsidR="00E11517" w:rsidRDefault="00E11517" w:rsidP="007644EF">
      <w:pPr>
        <w:pStyle w:val="brush-vb"/>
        <w:rPr>
          <w:rFonts w:cstheme="majorHAnsi"/>
        </w:rPr>
      </w:pPr>
      <w:r>
        <w:rPr>
          <w:rFonts w:cstheme="majorHAnsi"/>
        </w:rPr>
        <w:t xml:space="preserve">    </w:t>
      </w:r>
      <w:proofErr w:type="spellStart"/>
      <w:r>
        <w:rPr>
          <w:rFonts w:cstheme="majorHAnsi"/>
        </w:rPr>
        <w:t>anaklasor</w:t>
      </w:r>
      <w:proofErr w:type="spellEnd"/>
      <w:r>
        <w:rPr>
          <w:rFonts w:cstheme="majorHAnsi"/>
        </w:rPr>
        <w:t xml:space="preserve"> = "C: \inetpub\</w:t>
      </w:r>
      <w:proofErr w:type="spellStart"/>
      <w:r>
        <w:rPr>
          <w:rFonts w:cstheme="majorHAnsi"/>
        </w:rPr>
        <w:t>wwwroot</w:t>
      </w:r>
      <w:proofErr w:type="spellEnd"/>
      <w:r>
        <w:rPr>
          <w:rFonts w:cstheme="majorHAnsi"/>
        </w:rPr>
        <w:t>\</w:t>
      </w:r>
      <w:proofErr w:type="spellStart"/>
      <w:r>
        <w:rPr>
          <w:rFonts w:cstheme="majorHAnsi"/>
        </w:rPr>
        <w:t>aspnettest</w:t>
      </w:r>
      <w:proofErr w:type="spellEnd"/>
      <w:r>
        <w:rPr>
          <w:rFonts w:cstheme="majorHAnsi"/>
        </w:rPr>
        <w:t>\Excelefendi2\"</w:t>
      </w:r>
    </w:p>
    <w:p w14:paraId="00CFAD0D" w14:textId="77777777" w:rsidR="00E11517" w:rsidRDefault="00E11517" w:rsidP="007644EF">
      <w:pPr>
        <w:pStyle w:val="brush-vb"/>
        <w:rPr>
          <w:rFonts w:cstheme="majorHAnsi"/>
        </w:rPr>
      </w:pPr>
      <w:r>
        <w:rPr>
          <w:rFonts w:cstheme="majorHAnsi"/>
        </w:rPr>
        <w:t xml:space="preserve">    </w:t>
      </w:r>
      <w:proofErr w:type="spellStart"/>
      <w:r>
        <w:rPr>
          <w:rFonts w:cstheme="majorHAnsi"/>
        </w:rPr>
        <w:t>klasor</w:t>
      </w:r>
      <w:proofErr w:type="spellEnd"/>
      <w:r>
        <w:rPr>
          <w:rFonts w:cstheme="majorHAnsi"/>
        </w:rPr>
        <w:t xml:space="preserve"> = </w:t>
      </w:r>
      <w:proofErr w:type="spellStart"/>
      <w:r>
        <w:rPr>
          <w:rFonts w:cstheme="majorHAnsi"/>
        </w:rPr>
        <w:t>Dir</w:t>
      </w:r>
      <w:proofErr w:type="spellEnd"/>
      <w:r>
        <w:rPr>
          <w:rFonts w:cstheme="majorHAnsi"/>
        </w:rPr>
        <w:t>(</w:t>
      </w:r>
      <w:proofErr w:type="spellStart"/>
      <w:r>
        <w:rPr>
          <w:rFonts w:cstheme="majorHAnsi"/>
        </w:rPr>
        <w:t>anaklasor</w:t>
      </w:r>
      <w:proofErr w:type="spellEnd"/>
      <w:r>
        <w:rPr>
          <w:rFonts w:cstheme="majorHAnsi"/>
        </w:rPr>
        <w:t xml:space="preserve">, </w:t>
      </w:r>
      <w:proofErr w:type="spellStart"/>
      <w:r>
        <w:rPr>
          <w:rFonts w:cstheme="majorHAnsi"/>
        </w:rPr>
        <w:t>vbDirectory</w:t>
      </w:r>
      <w:proofErr w:type="spellEnd"/>
      <w:r>
        <w:rPr>
          <w:rFonts w:cstheme="majorHAnsi"/>
        </w:rPr>
        <w:t xml:space="preserve">)   'kendisini alarak </w:t>
      </w:r>
      <w:proofErr w:type="spellStart"/>
      <w:r>
        <w:rPr>
          <w:rFonts w:cstheme="majorHAnsi"/>
        </w:rPr>
        <w:t>başlıyoru</w:t>
      </w:r>
      <w:proofErr w:type="spellEnd"/>
    </w:p>
    <w:p w14:paraId="20E80E1B" w14:textId="089CC21E" w:rsidR="0032282E" w:rsidRPr="007644EF" w:rsidRDefault="0032282E" w:rsidP="007644EF">
      <w:pPr>
        <w:pStyle w:val="brush-vb"/>
        <w:rPr>
          <w:rFonts w:cstheme="majorHAnsi"/>
        </w:rPr>
      </w:pPr>
    </w:p>
    <w:p w14:paraId="519A079B" w14:textId="77777777" w:rsidR="00E11517" w:rsidRDefault="00E11517" w:rsidP="007644EF">
      <w:pPr>
        <w:pStyle w:val="brush-vb"/>
        <w:rPr>
          <w:rFonts w:cstheme="majorHAnsi"/>
        </w:rPr>
      </w:pPr>
      <w:r>
        <w:rPr>
          <w:rFonts w:cstheme="majorHAnsi"/>
        </w:rPr>
        <w:t xml:space="preserve">    Do </w:t>
      </w:r>
      <w:proofErr w:type="spellStart"/>
      <w:r>
        <w:rPr>
          <w:rFonts w:cstheme="majorHAnsi"/>
        </w:rPr>
        <w:t>Until</w:t>
      </w:r>
      <w:proofErr w:type="spellEnd"/>
      <w:r>
        <w:rPr>
          <w:rFonts w:cstheme="majorHAnsi"/>
        </w:rPr>
        <w:t xml:space="preserve"> </w:t>
      </w:r>
      <w:proofErr w:type="spellStart"/>
      <w:r>
        <w:rPr>
          <w:rFonts w:cstheme="majorHAnsi"/>
        </w:rPr>
        <w:t>klasor</w:t>
      </w:r>
      <w:proofErr w:type="spellEnd"/>
      <w:r>
        <w:rPr>
          <w:rFonts w:cstheme="majorHAnsi"/>
        </w:rPr>
        <w:t xml:space="preserve"> = ""   '</w:t>
      </w:r>
      <w:proofErr w:type="spellStart"/>
      <w:r>
        <w:rPr>
          <w:rFonts w:cstheme="majorHAnsi"/>
        </w:rPr>
        <w:t>Dir'den</w:t>
      </w:r>
      <w:proofErr w:type="spellEnd"/>
      <w:r>
        <w:rPr>
          <w:rFonts w:cstheme="majorHAnsi"/>
        </w:rPr>
        <w:t xml:space="preserve"> </w:t>
      </w:r>
      <w:proofErr w:type="spellStart"/>
      <w:r>
        <w:rPr>
          <w:rFonts w:cstheme="majorHAnsi"/>
        </w:rPr>
        <w:t>klasor</w:t>
      </w:r>
      <w:proofErr w:type="spellEnd"/>
      <w:r>
        <w:rPr>
          <w:rFonts w:cstheme="majorHAnsi"/>
        </w:rPr>
        <w:t xml:space="preserve"> dönmeyene kadar ilerliyoruz</w:t>
      </w:r>
    </w:p>
    <w:p w14:paraId="57D93DAA" w14:textId="77777777" w:rsidR="00E11517" w:rsidRDefault="00E1151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GetAttr</w:t>
      </w:r>
      <w:proofErr w:type="spellEnd"/>
      <w:r>
        <w:rPr>
          <w:rFonts w:cstheme="majorHAnsi"/>
        </w:rPr>
        <w:t>(</w:t>
      </w:r>
      <w:proofErr w:type="spellStart"/>
      <w:r>
        <w:rPr>
          <w:rFonts w:cstheme="majorHAnsi"/>
        </w:rPr>
        <w:t>anaklasor</w:t>
      </w:r>
      <w:proofErr w:type="spellEnd"/>
      <w:r>
        <w:rPr>
          <w:rFonts w:cstheme="majorHAnsi"/>
        </w:rPr>
        <w:t xml:space="preserve"> &amp; </w:t>
      </w:r>
      <w:proofErr w:type="spellStart"/>
      <w:r>
        <w:rPr>
          <w:rFonts w:cstheme="majorHAnsi"/>
        </w:rPr>
        <w:t>klasor</w:t>
      </w:r>
      <w:proofErr w:type="spellEnd"/>
      <w:r>
        <w:rPr>
          <w:rFonts w:cstheme="majorHAnsi"/>
        </w:rPr>
        <w:t xml:space="preserve">) And </w:t>
      </w:r>
      <w:proofErr w:type="spellStart"/>
      <w:r>
        <w:rPr>
          <w:rFonts w:cstheme="majorHAnsi"/>
        </w:rPr>
        <w:t>vbDirectory</w:t>
      </w:r>
      <w:proofErr w:type="spellEnd"/>
      <w:r>
        <w:rPr>
          <w:rFonts w:cstheme="majorHAnsi"/>
        </w:rPr>
        <w:t xml:space="preserve">) = </w:t>
      </w:r>
      <w:proofErr w:type="spellStart"/>
      <w:r>
        <w:rPr>
          <w:rFonts w:cstheme="majorHAnsi"/>
        </w:rPr>
        <w:t>vbDirectory</w:t>
      </w:r>
      <w:proofErr w:type="spellEnd"/>
      <w:r>
        <w:rPr>
          <w:rFonts w:cstheme="majorHAnsi"/>
        </w:rPr>
        <w:t xml:space="preserve"> </w:t>
      </w:r>
      <w:proofErr w:type="spellStart"/>
      <w:r>
        <w:rPr>
          <w:rFonts w:cstheme="majorHAnsi"/>
        </w:rPr>
        <w:t>Then</w:t>
      </w:r>
      <w:proofErr w:type="spellEnd"/>
    </w:p>
    <w:p w14:paraId="00769FFE" w14:textId="77777777" w:rsidR="00E11517" w:rsidRDefault="00E11517" w:rsidP="007644EF">
      <w:pPr>
        <w:pStyle w:val="brush-vb"/>
        <w:rPr>
          <w:rFonts w:cstheme="majorHAnsi"/>
        </w:rPr>
      </w:pPr>
      <w:r>
        <w:rPr>
          <w:rFonts w:cstheme="majorHAnsi"/>
        </w:rPr>
        <w:t xml:space="preserve">        </w:t>
      </w:r>
      <w:proofErr w:type="spellStart"/>
      <w:proofErr w:type="gramStart"/>
      <w:r>
        <w:rPr>
          <w:rFonts w:cstheme="majorHAnsi"/>
        </w:rPr>
        <w:t>ActiveSheet.Cells</w:t>
      </w:r>
      <w:proofErr w:type="spellEnd"/>
      <w:proofErr w:type="gramEnd"/>
      <w:r>
        <w:rPr>
          <w:rFonts w:cstheme="majorHAnsi"/>
        </w:rPr>
        <w:t xml:space="preserve">(i, 1).Value = </w:t>
      </w:r>
      <w:proofErr w:type="spellStart"/>
      <w:r>
        <w:rPr>
          <w:rFonts w:cstheme="majorHAnsi"/>
        </w:rPr>
        <w:t>anaklasor</w:t>
      </w:r>
      <w:proofErr w:type="spellEnd"/>
      <w:r>
        <w:rPr>
          <w:rFonts w:cstheme="majorHAnsi"/>
        </w:rPr>
        <w:t xml:space="preserve"> &amp; </w:t>
      </w:r>
      <w:proofErr w:type="spellStart"/>
      <w:r>
        <w:rPr>
          <w:rFonts w:cstheme="majorHAnsi"/>
        </w:rPr>
        <w:t>klasor</w:t>
      </w:r>
      <w:proofErr w:type="spellEnd"/>
    </w:p>
    <w:p w14:paraId="7E5DAB38" w14:textId="77777777" w:rsidR="00E11517" w:rsidRDefault="00E11517"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i + 1</w:t>
      </w:r>
    </w:p>
    <w:p w14:paraId="55196CDB" w14:textId="77777777" w:rsidR="00E11517" w:rsidRDefault="00E11517"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20C97CF7" w14:textId="77777777" w:rsidR="00E11517" w:rsidRDefault="00E11517" w:rsidP="007644EF">
      <w:pPr>
        <w:pStyle w:val="brush-vb"/>
        <w:rPr>
          <w:rFonts w:cstheme="majorHAnsi"/>
        </w:rPr>
      </w:pPr>
      <w:r>
        <w:rPr>
          <w:rFonts w:cstheme="majorHAnsi"/>
        </w:rPr>
        <w:t xml:space="preserve">      </w:t>
      </w:r>
      <w:proofErr w:type="spellStart"/>
      <w:r>
        <w:rPr>
          <w:rFonts w:cstheme="majorHAnsi"/>
        </w:rPr>
        <w:t>klasor</w:t>
      </w:r>
      <w:proofErr w:type="spellEnd"/>
      <w:r>
        <w:rPr>
          <w:rFonts w:cstheme="majorHAnsi"/>
        </w:rPr>
        <w:t xml:space="preserve"> = </w:t>
      </w:r>
      <w:proofErr w:type="spellStart"/>
      <w:r>
        <w:rPr>
          <w:rFonts w:cstheme="majorHAnsi"/>
        </w:rPr>
        <w:t>Dir</w:t>
      </w:r>
      <w:proofErr w:type="spellEnd"/>
      <w:r>
        <w:rPr>
          <w:rFonts w:cstheme="majorHAnsi"/>
        </w:rPr>
        <w:t>()   '</w:t>
      </w:r>
      <w:proofErr w:type="spellStart"/>
      <w:r>
        <w:rPr>
          <w:rFonts w:cstheme="majorHAnsi"/>
        </w:rPr>
        <w:t>Parametresiz</w:t>
      </w:r>
      <w:proofErr w:type="spellEnd"/>
      <w:r>
        <w:rPr>
          <w:rFonts w:cstheme="majorHAnsi"/>
        </w:rPr>
        <w:t xml:space="preserve"> </w:t>
      </w:r>
      <w:proofErr w:type="spellStart"/>
      <w:r>
        <w:rPr>
          <w:rFonts w:cstheme="majorHAnsi"/>
        </w:rPr>
        <w:t>dir</w:t>
      </w:r>
      <w:proofErr w:type="spellEnd"/>
      <w:r>
        <w:rPr>
          <w:rFonts w:cstheme="majorHAnsi"/>
        </w:rPr>
        <w:t xml:space="preserve"> ile sonraki klasöre ilerliyoruz(dosyalarla çalışsaydık sonraki dosya)</w:t>
      </w:r>
    </w:p>
    <w:p w14:paraId="5C24CF8B" w14:textId="77777777" w:rsidR="00E11517" w:rsidRDefault="00E11517" w:rsidP="007644EF">
      <w:pPr>
        <w:pStyle w:val="brush-vb"/>
        <w:rPr>
          <w:rFonts w:cstheme="majorHAnsi"/>
        </w:rPr>
      </w:pPr>
      <w:r>
        <w:rPr>
          <w:rFonts w:cstheme="majorHAnsi"/>
        </w:rPr>
        <w:t xml:space="preserve">    </w:t>
      </w:r>
      <w:proofErr w:type="spellStart"/>
      <w:r>
        <w:rPr>
          <w:rFonts w:cstheme="majorHAnsi"/>
        </w:rPr>
        <w:t>Loop</w:t>
      </w:r>
      <w:proofErr w:type="spellEnd"/>
    </w:p>
    <w:p w14:paraId="5D3E1962" w14:textId="679F0F8F"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3260BC7D" w14:textId="374C110C" w:rsidR="0032282E" w:rsidRPr="004C1384" w:rsidRDefault="0032288A" w:rsidP="000B5162">
      <w:r w:rsidRPr="004C1384">
        <w:br/>
      </w:r>
      <w:r w:rsidR="0032282E" w:rsidRPr="004C1384">
        <w:t>NOT</w:t>
      </w:r>
      <w:r w:rsidR="009D27AC" w:rsidRPr="004C1384">
        <w:t xml:space="preserve">: </w:t>
      </w:r>
      <w:r w:rsidR="0032282E" w:rsidRPr="004C1384">
        <w:t>Bu döngü sırasında görünen "</w:t>
      </w:r>
      <w:proofErr w:type="gramStart"/>
      <w:r w:rsidR="0032282E" w:rsidRPr="004C1384">
        <w:t>..</w:t>
      </w:r>
      <w:proofErr w:type="gramEnd"/>
      <w:r w:rsidR="0032282E" w:rsidRPr="004C1384">
        <w:t xml:space="preserve">", </w:t>
      </w:r>
      <w:proofErr w:type="spellStart"/>
      <w:r w:rsidR="0032282E" w:rsidRPr="004C1384">
        <w:t>parent</w:t>
      </w:r>
      <w:proofErr w:type="spellEnd"/>
      <w:r w:rsidR="0032282E" w:rsidRPr="004C1384">
        <w:t xml:space="preserve"> klasörü temsil eder.</w:t>
      </w:r>
    </w:p>
    <w:p w14:paraId="442BD2DD" w14:textId="77777777" w:rsidR="0032282E" w:rsidRPr="004C1384" w:rsidRDefault="0032282E" w:rsidP="00BA5EB6">
      <w:pPr>
        <w:pStyle w:val="Heading5"/>
      </w:pPr>
      <w:r w:rsidRPr="004C1384">
        <w:t>Klasör içindeki dosyaları elde etme</w:t>
      </w:r>
    </w:p>
    <w:p w14:paraId="60453EC0" w14:textId="5EC06107" w:rsidR="0032282E" w:rsidRPr="004C1384" w:rsidRDefault="0032282E" w:rsidP="000B5162">
      <w:r w:rsidRPr="004C1384">
        <w:t xml:space="preserve">Yine bu işlem de FSO ile </w:t>
      </w:r>
      <w:r w:rsidR="00097D4F" w:rsidRPr="004C1384">
        <w:t>yapılabilmekteydi</w:t>
      </w:r>
      <w:r w:rsidRPr="004C1384">
        <w:t xml:space="preserve"> ancak </w:t>
      </w:r>
      <w:proofErr w:type="spellStart"/>
      <w:r w:rsidRPr="004C1384">
        <w:t>FSO'nun</w:t>
      </w:r>
      <w:proofErr w:type="spellEnd"/>
      <w:r w:rsidRPr="004C1384">
        <w:t xml:space="preserve"> başka kullanımı olmaya</w:t>
      </w:r>
      <w:r w:rsidR="00097D4F" w:rsidRPr="004C1384">
        <w:t>caksa</w:t>
      </w:r>
      <w:r w:rsidRPr="004C1384">
        <w:t xml:space="preserve"> </w:t>
      </w:r>
      <w:proofErr w:type="spellStart"/>
      <w:r w:rsidRPr="004C1384">
        <w:t>Dir</w:t>
      </w:r>
      <w:proofErr w:type="spellEnd"/>
      <w:r w:rsidRPr="004C1384">
        <w:t xml:space="preserve"> ile yapmak daha hızlıdır. </w:t>
      </w:r>
    </w:p>
    <w:p w14:paraId="5B853D1D" w14:textId="77777777" w:rsidR="0032282E" w:rsidRPr="004C1384" w:rsidRDefault="0032282E" w:rsidP="000B5162">
      <w:r w:rsidRPr="004C1384">
        <w:t xml:space="preserve">İlk parametreli </w:t>
      </w:r>
      <w:proofErr w:type="spellStart"/>
      <w:r w:rsidRPr="004C1384">
        <w:t>Dir'den</w:t>
      </w:r>
      <w:proofErr w:type="spellEnd"/>
      <w:r w:rsidRPr="004C1384">
        <w:t xml:space="preserve"> sonraki </w:t>
      </w:r>
      <w:proofErr w:type="spellStart"/>
      <w:r w:rsidRPr="004C1384">
        <w:t>parametresiz</w:t>
      </w:r>
      <w:proofErr w:type="spellEnd"/>
      <w:r w:rsidRPr="004C1384">
        <w:t xml:space="preserve"> </w:t>
      </w:r>
      <w:proofErr w:type="spellStart"/>
      <w:r w:rsidRPr="004C1384">
        <w:t>Dir</w:t>
      </w:r>
      <w:proofErr w:type="spellEnd"/>
      <w:r w:rsidRPr="004C1384">
        <w:t xml:space="preserve"> ile aynı klasörde ilerleriz. Ayrıca </w:t>
      </w:r>
      <w:proofErr w:type="spellStart"/>
      <w:r w:rsidRPr="004C1384">
        <w:t>Dir</w:t>
      </w:r>
      <w:proofErr w:type="spellEnd"/>
      <w:r w:rsidRPr="004C1384">
        <w:t>, joker eleman da aldığı için tüm dosyalarda değil belli dosyalar üzerinde de dolaşabilirsiniz.</w:t>
      </w:r>
    </w:p>
    <w:p w14:paraId="21867AEC" w14:textId="05D37980" w:rsidR="0032282E" w:rsidRPr="004C1384" w:rsidRDefault="0032282E" w:rsidP="000B5162">
      <w:r w:rsidRPr="004C1384">
        <w:t xml:space="preserve">Aşağıdaki örneklerde, </w:t>
      </w:r>
      <w:r w:rsidR="00097D4F" w:rsidRPr="004C1384">
        <w:t>bir</w:t>
      </w:r>
      <w:r w:rsidRPr="004C1384">
        <w:t xml:space="preserve"> klasörde "</w:t>
      </w:r>
      <w:r w:rsidR="00CE78BC">
        <w:t>VBA</w:t>
      </w:r>
      <w:r w:rsidRPr="004C1384">
        <w:t xml:space="preserve">" ifadesi </w:t>
      </w:r>
      <w:r w:rsidR="00097D4F" w:rsidRPr="004C1384">
        <w:t>içeren</w:t>
      </w:r>
      <w:r w:rsidRPr="004C1384">
        <w:t xml:space="preserve"> dosya isimlerini </w:t>
      </w:r>
      <w:r w:rsidR="00C719D6" w:rsidRPr="004C1384">
        <w:t>yazdırıyoruz</w:t>
      </w:r>
      <w:r w:rsidRPr="004C1384">
        <w:t xml:space="preserve">. 350 dosya içeren bu klasörde </w:t>
      </w:r>
      <w:proofErr w:type="spellStart"/>
      <w:r w:rsidRPr="004C1384">
        <w:t>Dir'in</w:t>
      </w:r>
      <w:proofErr w:type="spellEnd"/>
      <w:r w:rsidRPr="004C1384">
        <w:t xml:space="preserve"> çalışma hızı 0,17 </w:t>
      </w:r>
      <w:proofErr w:type="spellStart"/>
      <w:r w:rsidRPr="004C1384">
        <w:t>sn</w:t>
      </w:r>
      <w:proofErr w:type="spellEnd"/>
      <w:r w:rsidRPr="004C1384">
        <w:t xml:space="preserve"> iken FSO 0,53 </w:t>
      </w:r>
      <w:proofErr w:type="spellStart"/>
      <w:r w:rsidRPr="004C1384">
        <w:t>sn</w:t>
      </w:r>
      <w:proofErr w:type="spellEnd"/>
      <w:r w:rsidRPr="004C1384">
        <w:t xml:space="preserve"> olmuştur. Daha kalabalık klasörlerde fark daha da açılmaktadır.</w:t>
      </w:r>
    </w:p>
    <w:p w14:paraId="3F266D1A" w14:textId="77777777" w:rsidR="0032282E" w:rsidRPr="007644EF" w:rsidRDefault="0032282E" w:rsidP="007644EF">
      <w:pPr>
        <w:pStyle w:val="brush-vb"/>
        <w:rPr>
          <w:rFonts w:cstheme="majorHAnsi"/>
        </w:rPr>
      </w:pPr>
      <w:r w:rsidRPr="007644EF">
        <w:rPr>
          <w:rFonts w:cstheme="majorHAnsi"/>
        </w:rPr>
        <w:t>'</w:t>
      </w:r>
      <w:proofErr w:type="spellStart"/>
      <w:r w:rsidRPr="007644EF">
        <w:rPr>
          <w:rFonts w:cstheme="majorHAnsi"/>
        </w:rPr>
        <w:t>Dir</w:t>
      </w:r>
      <w:proofErr w:type="spellEnd"/>
      <w:r w:rsidRPr="007644EF">
        <w:rPr>
          <w:rFonts w:cstheme="majorHAnsi"/>
        </w:rPr>
        <w:t xml:space="preserve"> ile</w:t>
      </w:r>
    </w:p>
    <w:p w14:paraId="40344F38"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dosyalarda_gezin_dir</w:t>
      </w:r>
      <w:proofErr w:type="spellEnd"/>
      <w:r w:rsidRPr="007644EF">
        <w:rPr>
          <w:rFonts w:cstheme="majorHAnsi"/>
        </w:rPr>
        <w:t>()</w:t>
      </w:r>
    </w:p>
    <w:p w14:paraId="31CFE9D7" w14:textId="77777777" w:rsidR="0032282E" w:rsidRPr="007644EF" w:rsidRDefault="0032282E" w:rsidP="007644EF">
      <w:pPr>
        <w:pStyle w:val="brush-vb"/>
        <w:rPr>
          <w:rFonts w:cstheme="majorHAnsi"/>
        </w:rPr>
      </w:pPr>
      <w:r w:rsidRPr="007644EF">
        <w:rPr>
          <w:rFonts w:cstheme="majorHAnsi"/>
        </w:rPr>
        <w:t xml:space="preserve">    Dim bas As </w:t>
      </w:r>
      <w:proofErr w:type="spellStart"/>
      <w:r w:rsidRPr="007644EF">
        <w:rPr>
          <w:rFonts w:cstheme="majorHAnsi"/>
        </w:rPr>
        <w:t>Single</w:t>
      </w:r>
      <w:proofErr w:type="spellEnd"/>
      <w:r w:rsidRPr="007644EF">
        <w:rPr>
          <w:rFonts w:cstheme="majorHAnsi"/>
        </w:rPr>
        <w:t xml:space="preserve">, </w:t>
      </w:r>
      <w:proofErr w:type="spellStart"/>
      <w:r w:rsidRPr="007644EF">
        <w:rPr>
          <w:rFonts w:cstheme="majorHAnsi"/>
        </w:rPr>
        <w:t>bts</w:t>
      </w:r>
      <w:proofErr w:type="spellEnd"/>
      <w:r w:rsidRPr="007644EF">
        <w:rPr>
          <w:rFonts w:cstheme="majorHAnsi"/>
        </w:rPr>
        <w:t xml:space="preserve"> As </w:t>
      </w:r>
      <w:proofErr w:type="spellStart"/>
      <w:r w:rsidRPr="007644EF">
        <w:rPr>
          <w:rFonts w:cstheme="majorHAnsi"/>
        </w:rPr>
        <w:t>Single</w:t>
      </w:r>
      <w:proofErr w:type="spellEnd"/>
    </w:p>
    <w:p w14:paraId="104AB66C"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bas</w:t>
      </w:r>
      <w:proofErr w:type="gramEnd"/>
      <w:r w:rsidRPr="007644EF">
        <w:rPr>
          <w:rFonts w:cstheme="majorHAnsi"/>
        </w:rPr>
        <w:t xml:space="preserve"> = </w:t>
      </w:r>
      <w:proofErr w:type="spellStart"/>
      <w:r w:rsidRPr="007644EF">
        <w:rPr>
          <w:rFonts w:cstheme="majorHAnsi"/>
        </w:rPr>
        <w:t>Timer</w:t>
      </w:r>
      <w:proofErr w:type="spellEnd"/>
    </w:p>
    <w:p w14:paraId="1D45147E" w14:textId="24E0E728"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f</w:t>
      </w:r>
      <w:proofErr w:type="gramEnd"/>
      <w:r w:rsidRPr="007644EF">
        <w:rPr>
          <w:rFonts w:cstheme="majorHAnsi"/>
        </w:rPr>
        <w:t xml:space="preserve"> = </w:t>
      </w:r>
      <w:proofErr w:type="spellStart"/>
      <w:r w:rsidRPr="007644EF">
        <w:rPr>
          <w:rFonts w:cstheme="majorHAnsi"/>
        </w:rPr>
        <w:t>Dir</w:t>
      </w:r>
      <w:proofErr w:type="spell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al*") 'içi</w:t>
      </w:r>
      <w:r w:rsidR="00C719D6" w:rsidRPr="007644EF">
        <w:rPr>
          <w:rFonts w:cstheme="majorHAnsi"/>
        </w:rPr>
        <w:t>n</w:t>
      </w:r>
      <w:r w:rsidRPr="007644EF">
        <w:rPr>
          <w:rFonts w:cstheme="majorHAnsi"/>
        </w:rPr>
        <w:t>de al geçen ilk dosyayı bulur</w:t>
      </w:r>
    </w:p>
    <w:p w14:paraId="7E2FF5A5"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f</w:t>
      </w:r>
    </w:p>
    <w:p w14:paraId="10EFACE9" w14:textId="77777777" w:rsidR="0032282E" w:rsidRPr="007644EF" w:rsidRDefault="0032282E" w:rsidP="007644EF">
      <w:pPr>
        <w:pStyle w:val="brush-vb"/>
        <w:rPr>
          <w:rFonts w:cstheme="majorHAnsi"/>
        </w:rPr>
      </w:pPr>
      <w:r w:rsidRPr="007644EF">
        <w:rPr>
          <w:rFonts w:cstheme="majorHAnsi"/>
        </w:rPr>
        <w:t xml:space="preserve">    Do </w:t>
      </w:r>
      <w:proofErr w:type="spellStart"/>
      <w:r w:rsidRPr="007644EF">
        <w:rPr>
          <w:rFonts w:cstheme="majorHAnsi"/>
        </w:rPr>
        <w:t>While</w:t>
      </w:r>
      <w:proofErr w:type="spellEnd"/>
      <w:r w:rsidRPr="007644EF">
        <w:rPr>
          <w:rFonts w:cstheme="majorHAnsi"/>
        </w:rPr>
        <w:t xml:space="preserve"> </w:t>
      </w:r>
      <w:proofErr w:type="spellStart"/>
      <w:r w:rsidRPr="007644EF">
        <w:rPr>
          <w:rFonts w:cstheme="majorHAnsi"/>
        </w:rPr>
        <w:t>Len</w:t>
      </w:r>
      <w:proofErr w:type="spellEnd"/>
      <w:r w:rsidRPr="007644EF">
        <w:rPr>
          <w:rFonts w:cstheme="majorHAnsi"/>
        </w:rPr>
        <w:t>(f) &gt; 0</w:t>
      </w:r>
    </w:p>
    <w:p w14:paraId="55C924C2" w14:textId="7BAD1390"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f</w:t>
      </w:r>
      <w:proofErr w:type="gramEnd"/>
      <w:r w:rsidRPr="007644EF">
        <w:rPr>
          <w:rFonts w:cstheme="majorHAnsi"/>
        </w:rPr>
        <w:t xml:space="preserve"> = </w:t>
      </w:r>
      <w:proofErr w:type="spellStart"/>
      <w:r w:rsidRPr="007644EF">
        <w:rPr>
          <w:rFonts w:cstheme="majorHAnsi"/>
        </w:rPr>
        <w:t>Dir</w:t>
      </w:r>
      <w:proofErr w:type="spellEnd"/>
      <w:r w:rsidRPr="007644EF">
        <w:rPr>
          <w:rFonts w:cstheme="majorHAnsi"/>
        </w:rPr>
        <w:t xml:space="preserve"> 'sonraki dosyaya geçiyoruz. Sonunda () gerekli değil, olsa da o</w:t>
      </w:r>
      <w:r w:rsidR="006D431D" w:rsidRPr="007644EF">
        <w:rPr>
          <w:rFonts w:cstheme="majorHAnsi"/>
        </w:rPr>
        <w:t>l</w:t>
      </w:r>
      <w:r w:rsidRPr="007644EF">
        <w:rPr>
          <w:rFonts w:cstheme="majorHAnsi"/>
        </w:rPr>
        <w:t>ur olmasa da</w:t>
      </w:r>
    </w:p>
    <w:p w14:paraId="20941692"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f</w:t>
      </w:r>
    </w:p>
    <w:p w14:paraId="6C32AEAF"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Loop</w:t>
      </w:r>
      <w:proofErr w:type="spellEnd"/>
    </w:p>
    <w:p w14:paraId="6F6472FF"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bts</w:t>
      </w:r>
      <w:proofErr w:type="spellEnd"/>
      <w:r w:rsidRPr="007644EF">
        <w:rPr>
          <w:rFonts w:cstheme="majorHAnsi"/>
        </w:rPr>
        <w:t xml:space="preserve"> = </w:t>
      </w:r>
      <w:proofErr w:type="spellStart"/>
      <w:r w:rsidRPr="007644EF">
        <w:rPr>
          <w:rFonts w:cstheme="majorHAnsi"/>
        </w:rPr>
        <w:t>Timer</w:t>
      </w:r>
      <w:proofErr w:type="spellEnd"/>
    </w:p>
    <w:p w14:paraId="7B9C918D"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bts</w:t>
      </w:r>
      <w:proofErr w:type="spellEnd"/>
      <w:r w:rsidRPr="007644EF">
        <w:rPr>
          <w:rFonts w:cstheme="majorHAnsi"/>
        </w:rPr>
        <w:t xml:space="preserve"> - bas</w:t>
      </w:r>
    </w:p>
    <w:p w14:paraId="4088C43C"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9DD0EEE" w14:textId="77777777" w:rsidR="0032282E" w:rsidRPr="007644EF" w:rsidRDefault="0032282E" w:rsidP="007644EF">
      <w:pPr>
        <w:pStyle w:val="brush-vb"/>
        <w:rPr>
          <w:rFonts w:cstheme="majorHAnsi"/>
        </w:rPr>
      </w:pPr>
    </w:p>
    <w:p w14:paraId="1092B833" w14:textId="77777777" w:rsidR="0032282E" w:rsidRPr="007644EF" w:rsidRDefault="0032282E" w:rsidP="007644EF">
      <w:pPr>
        <w:pStyle w:val="brush-vb"/>
        <w:rPr>
          <w:rFonts w:cstheme="majorHAnsi"/>
        </w:rPr>
      </w:pPr>
      <w:r w:rsidRPr="007644EF">
        <w:rPr>
          <w:rFonts w:cstheme="majorHAnsi"/>
        </w:rPr>
        <w:t>'FSO ile daha uzun</w:t>
      </w:r>
    </w:p>
    <w:p w14:paraId="67B13A0B"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dosyalarda_gezin_fsofilefolder</w:t>
      </w:r>
      <w:proofErr w:type="spellEnd"/>
      <w:r w:rsidRPr="007644EF">
        <w:rPr>
          <w:rFonts w:cstheme="majorHAnsi"/>
        </w:rPr>
        <w:t>()</w:t>
      </w:r>
    </w:p>
    <w:p w14:paraId="150C96B5" w14:textId="77777777" w:rsidR="0032282E" w:rsidRPr="007644EF" w:rsidRDefault="0032282E" w:rsidP="007644EF">
      <w:pPr>
        <w:pStyle w:val="brush-vb"/>
        <w:rPr>
          <w:rFonts w:cstheme="majorHAnsi"/>
        </w:rPr>
      </w:pPr>
      <w:r w:rsidRPr="007644EF">
        <w:rPr>
          <w:rFonts w:cstheme="majorHAnsi"/>
        </w:rPr>
        <w:t xml:space="preserve">   Dim bas As </w:t>
      </w:r>
      <w:proofErr w:type="spellStart"/>
      <w:r w:rsidRPr="007644EF">
        <w:rPr>
          <w:rFonts w:cstheme="majorHAnsi"/>
        </w:rPr>
        <w:t>Single</w:t>
      </w:r>
      <w:proofErr w:type="spellEnd"/>
      <w:r w:rsidRPr="007644EF">
        <w:rPr>
          <w:rFonts w:cstheme="majorHAnsi"/>
        </w:rPr>
        <w:t xml:space="preserve">, </w:t>
      </w:r>
      <w:proofErr w:type="spellStart"/>
      <w:r w:rsidRPr="007644EF">
        <w:rPr>
          <w:rFonts w:cstheme="majorHAnsi"/>
        </w:rPr>
        <w:t>bts</w:t>
      </w:r>
      <w:proofErr w:type="spellEnd"/>
      <w:r w:rsidRPr="007644EF">
        <w:rPr>
          <w:rFonts w:cstheme="majorHAnsi"/>
        </w:rPr>
        <w:t xml:space="preserve"> As </w:t>
      </w:r>
      <w:proofErr w:type="spellStart"/>
      <w:r w:rsidRPr="007644EF">
        <w:rPr>
          <w:rFonts w:cstheme="majorHAnsi"/>
        </w:rPr>
        <w:t>Single</w:t>
      </w:r>
      <w:proofErr w:type="spellEnd"/>
    </w:p>
    <w:p w14:paraId="1EFE6803" w14:textId="77777777" w:rsidR="0032282E" w:rsidRPr="007644EF" w:rsidRDefault="0032282E" w:rsidP="007644EF">
      <w:pPr>
        <w:pStyle w:val="brush-vb"/>
        <w:rPr>
          <w:rFonts w:cstheme="majorHAnsi"/>
        </w:rPr>
      </w:pPr>
    </w:p>
    <w:p w14:paraId="20E8EECB"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fso</w:t>
      </w:r>
      <w:proofErr w:type="spellEnd"/>
      <w:r w:rsidRPr="007644EF">
        <w:rPr>
          <w:rFonts w:cstheme="majorHAnsi"/>
        </w:rPr>
        <w:t xml:space="preserve"> As New </w:t>
      </w:r>
      <w:proofErr w:type="spellStart"/>
      <w:r w:rsidRPr="007644EF">
        <w:rPr>
          <w:rFonts w:cstheme="majorHAnsi"/>
        </w:rPr>
        <w:t>FileSystemObject</w:t>
      </w:r>
      <w:proofErr w:type="spellEnd"/>
    </w:p>
    <w:p w14:paraId="231DA1F6" w14:textId="77777777" w:rsidR="0032282E" w:rsidRPr="007644EF" w:rsidRDefault="0032282E" w:rsidP="007644EF">
      <w:pPr>
        <w:pStyle w:val="brush-vb"/>
        <w:rPr>
          <w:rFonts w:cstheme="majorHAnsi"/>
        </w:rPr>
      </w:pPr>
      <w:r w:rsidRPr="007644EF">
        <w:rPr>
          <w:rFonts w:cstheme="majorHAnsi"/>
        </w:rPr>
        <w:t xml:space="preserve">   Dim kaynak As </w:t>
      </w:r>
      <w:proofErr w:type="spellStart"/>
      <w:proofErr w:type="gramStart"/>
      <w:r w:rsidRPr="007644EF">
        <w:rPr>
          <w:rFonts w:cstheme="majorHAnsi"/>
        </w:rPr>
        <w:t>Scripting.Folder</w:t>
      </w:r>
      <w:proofErr w:type="spellEnd"/>
      <w:proofErr w:type="gramEnd"/>
    </w:p>
    <w:p w14:paraId="42DB2765" w14:textId="77777777" w:rsidR="0032282E" w:rsidRPr="007644EF" w:rsidRDefault="0032282E" w:rsidP="007644EF">
      <w:pPr>
        <w:pStyle w:val="brush-vb"/>
        <w:rPr>
          <w:rFonts w:cstheme="majorHAnsi"/>
        </w:rPr>
      </w:pPr>
      <w:r w:rsidRPr="007644EF">
        <w:rPr>
          <w:rFonts w:cstheme="majorHAnsi"/>
        </w:rPr>
        <w:t xml:space="preserve">   Dim dosya As File</w:t>
      </w:r>
    </w:p>
    <w:p w14:paraId="6C831D0A" w14:textId="77777777" w:rsidR="0032282E" w:rsidRPr="007644EF" w:rsidRDefault="0032282E" w:rsidP="007644EF">
      <w:pPr>
        <w:pStyle w:val="brush-vb"/>
        <w:rPr>
          <w:rFonts w:cstheme="majorHAnsi"/>
        </w:rPr>
      </w:pPr>
      <w:r w:rsidRPr="007644EF">
        <w:rPr>
          <w:rFonts w:cstheme="majorHAnsi"/>
        </w:rPr>
        <w:t xml:space="preserve">   </w:t>
      </w:r>
    </w:p>
    <w:p w14:paraId="7CFDF02E" w14:textId="77777777" w:rsidR="0032282E" w:rsidRPr="007644EF" w:rsidRDefault="0032282E" w:rsidP="007644EF">
      <w:pPr>
        <w:pStyle w:val="brush-vb"/>
        <w:rPr>
          <w:rFonts w:cstheme="majorHAnsi"/>
        </w:rPr>
      </w:pPr>
      <w:r w:rsidRPr="007644EF">
        <w:rPr>
          <w:rFonts w:cstheme="majorHAnsi"/>
        </w:rPr>
        <w:t xml:space="preserve">   </w:t>
      </w:r>
      <w:proofErr w:type="gramStart"/>
      <w:r w:rsidRPr="007644EF">
        <w:rPr>
          <w:rFonts w:cstheme="majorHAnsi"/>
        </w:rPr>
        <w:t>bas</w:t>
      </w:r>
      <w:proofErr w:type="gramEnd"/>
      <w:r w:rsidRPr="007644EF">
        <w:rPr>
          <w:rFonts w:cstheme="majorHAnsi"/>
        </w:rPr>
        <w:t xml:space="preserve"> = </w:t>
      </w:r>
      <w:proofErr w:type="spellStart"/>
      <w:r w:rsidRPr="007644EF">
        <w:rPr>
          <w:rFonts w:cstheme="majorHAnsi"/>
        </w:rPr>
        <w:t>Timer</w:t>
      </w:r>
      <w:proofErr w:type="spellEnd"/>
    </w:p>
    <w:p w14:paraId="34F4161D" w14:textId="73B58978" w:rsidR="0032282E" w:rsidRPr="007644EF" w:rsidRDefault="0032282E" w:rsidP="007644EF">
      <w:pPr>
        <w:pStyle w:val="brush-vb"/>
        <w:rPr>
          <w:rFonts w:cstheme="majorHAnsi"/>
        </w:rPr>
      </w:pPr>
      <w:r w:rsidRPr="007644EF">
        <w:rPr>
          <w:rFonts w:cstheme="majorHAnsi"/>
        </w:rPr>
        <w:t xml:space="preserve">   Set kaynak = </w:t>
      </w:r>
      <w:proofErr w:type="spellStart"/>
      <w:proofErr w:type="gramStart"/>
      <w:r w:rsidRPr="007644EF">
        <w:rPr>
          <w:rFonts w:cstheme="majorHAnsi"/>
        </w:rPr>
        <w:t>fso.GetFolder</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w:t>
      </w:r>
    </w:p>
    <w:p w14:paraId="130124B0"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dosya In </w:t>
      </w:r>
      <w:proofErr w:type="spellStart"/>
      <w:proofErr w:type="gramStart"/>
      <w:r w:rsidRPr="007644EF">
        <w:rPr>
          <w:rFonts w:cstheme="majorHAnsi"/>
        </w:rPr>
        <w:t>kaynak.files</w:t>
      </w:r>
      <w:proofErr w:type="spellEnd"/>
      <w:proofErr w:type="gramEnd"/>
    </w:p>
    <w:p w14:paraId="2DE938B9"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InStr</w:t>
      </w:r>
      <w:proofErr w:type="spellEnd"/>
      <w:r w:rsidRPr="007644EF">
        <w:rPr>
          <w:rFonts w:cstheme="majorHAnsi"/>
        </w:rPr>
        <w:t>(</w:t>
      </w:r>
      <w:proofErr w:type="spellStart"/>
      <w:proofErr w:type="gramStart"/>
      <w:r w:rsidRPr="007644EF">
        <w:rPr>
          <w:rFonts w:cstheme="majorHAnsi"/>
        </w:rPr>
        <w:t>dosya.Name</w:t>
      </w:r>
      <w:proofErr w:type="spellEnd"/>
      <w:proofErr w:type="gramEnd"/>
      <w:r w:rsidRPr="007644EF">
        <w:rPr>
          <w:rFonts w:cstheme="majorHAnsi"/>
        </w:rPr>
        <w:t xml:space="preserve">, "al") &gt; 0 </w:t>
      </w:r>
      <w:proofErr w:type="spellStart"/>
      <w:r w:rsidRPr="007644EF">
        <w:rPr>
          <w:rFonts w:cstheme="majorHAnsi"/>
        </w:rPr>
        <w:t>Then</w:t>
      </w:r>
      <w:proofErr w:type="spellEnd"/>
    </w:p>
    <w:p w14:paraId="6731E14E"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dosya.Name</w:t>
      </w:r>
      <w:proofErr w:type="spellEnd"/>
    </w:p>
    <w:p w14:paraId="7F9D4DD7"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0C02F82"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dosya</w:t>
      </w:r>
    </w:p>
    <w:p w14:paraId="77EB788C"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bts</w:t>
      </w:r>
      <w:proofErr w:type="spellEnd"/>
      <w:r w:rsidRPr="007644EF">
        <w:rPr>
          <w:rFonts w:cstheme="majorHAnsi"/>
        </w:rPr>
        <w:t xml:space="preserve"> = </w:t>
      </w:r>
      <w:proofErr w:type="spellStart"/>
      <w:r w:rsidRPr="007644EF">
        <w:rPr>
          <w:rFonts w:cstheme="majorHAnsi"/>
        </w:rPr>
        <w:t>Timer</w:t>
      </w:r>
      <w:proofErr w:type="spellEnd"/>
    </w:p>
    <w:p w14:paraId="1F7C8966"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bts</w:t>
      </w:r>
      <w:proofErr w:type="spellEnd"/>
      <w:r w:rsidRPr="007644EF">
        <w:rPr>
          <w:rFonts w:cstheme="majorHAnsi"/>
        </w:rPr>
        <w:t xml:space="preserve"> - bas</w:t>
      </w:r>
    </w:p>
    <w:p w14:paraId="07AFCF52"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EB13847" w14:textId="77777777" w:rsidR="0032282E" w:rsidRPr="004C1384" w:rsidRDefault="0032282E" w:rsidP="00564F29">
      <w:pPr>
        <w:pStyle w:val="Heading5"/>
      </w:pPr>
      <w:r w:rsidRPr="004C1384">
        <w:lastRenderedPageBreak/>
        <w:t xml:space="preserve">Klasör içindeki (tüm alt klasörler </w:t>
      </w:r>
      <w:proofErr w:type="gramStart"/>
      <w:r w:rsidRPr="004C1384">
        <w:t>dahil</w:t>
      </w:r>
      <w:proofErr w:type="gramEnd"/>
      <w:r w:rsidRPr="004C1384">
        <w:t>) dosyaları elde etme</w:t>
      </w:r>
    </w:p>
    <w:p w14:paraId="6FC90489" w14:textId="77777777" w:rsidR="0032282E" w:rsidRPr="004C1384" w:rsidRDefault="0032282E" w:rsidP="000B5162">
      <w:r w:rsidRPr="004C1384">
        <w:t xml:space="preserve">Yine aynı açıklamamız geçerli. FSO ile de yapabiliriz, ancak </w:t>
      </w:r>
      <w:proofErr w:type="spellStart"/>
      <w:r w:rsidRPr="004C1384">
        <w:t>Dir</w:t>
      </w:r>
      <w:proofErr w:type="spellEnd"/>
      <w:r w:rsidRPr="004C1384">
        <w:t xml:space="preserve"> daha hızlıdır. Eğer ki </w:t>
      </w:r>
      <w:proofErr w:type="spellStart"/>
      <w:r w:rsidRPr="004C1384">
        <w:t>FSO'yu</w:t>
      </w:r>
      <w:proofErr w:type="spellEnd"/>
      <w:r w:rsidRPr="004C1384">
        <w:t xml:space="preserve"> başka amaçla da kullanacaksak FSO tercih edilmeli, yoksa </w:t>
      </w:r>
      <w:proofErr w:type="spellStart"/>
      <w:r w:rsidRPr="004C1384">
        <w:t>Dir</w:t>
      </w:r>
      <w:proofErr w:type="spellEnd"/>
      <w:r w:rsidRPr="004C1384">
        <w:t>.</w:t>
      </w:r>
    </w:p>
    <w:p w14:paraId="0DBFE8A5" w14:textId="69A85089" w:rsidR="0032282E" w:rsidRPr="004C1384" w:rsidRDefault="0032282E" w:rsidP="000B5162">
      <w:r w:rsidRPr="004C1384">
        <w:t xml:space="preserve">Aşağıdaki örneği </w:t>
      </w:r>
      <w:hyperlink r:id="rId13" w:history="1">
        <w:r w:rsidR="006D431D" w:rsidRPr="004C1384">
          <w:rPr>
            <w:rStyle w:val="Hyperlink"/>
            <w:color w:val="auto"/>
          </w:rPr>
          <w:t>http://www.ammara.com/</w:t>
        </w:r>
      </w:hyperlink>
      <w:r w:rsidR="006D431D" w:rsidRPr="004C1384">
        <w:t xml:space="preserve"> sitesinden </w:t>
      </w:r>
      <w:r w:rsidRPr="004C1384">
        <w:t xml:space="preserve">aldım. Kendi ihtiyacınıza göre değiştirebilirsiniz. F8 ve </w:t>
      </w:r>
      <w:proofErr w:type="spellStart"/>
      <w:r w:rsidRPr="004C1384">
        <w:t>Local</w:t>
      </w:r>
      <w:proofErr w:type="spellEnd"/>
      <w:r w:rsidRPr="004C1384">
        <w:t xml:space="preserve"> Windows aracılığı ile </w:t>
      </w:r>
      <w:r w:rsidR="006D431D" w:rsidRPr="004C1384">
        <w:t>değişiklikleri</w:t>
      </w:r>
      <w:r w:rsidRPr="004C1384">
        <w:t xml:space="preserve"> izleyerek incelemenizi tavsiye ederim.</w:t>
      </w:r>
    </w:p>
    <w:p w14:paraId="176B6076"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recursive_Dir</w:t>
      </w:r>
      <w:proofErr w:type="spellEnd"/>
      <w:r w:rsidRPr="007644EF">
        <w:rPr>
          <w:rFonts w:cstheme="majorHAnsi"/>
        </w:rPr>
        <w:t>()</w:t>
      </w:r>
    </w:p>
    <w:p w14:paraId="0D60450B"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colFiles</w:t>
      </w:r>
      <w:proofErr w:type="spellEnd"/>
      <w:r w:rsidRPr="007644EF">
        <w:rPr>
          <w:rFonts w:cstheme="majorHAnsi"/>
        </w:rPr>
        <w:t xml:space="preserve"> As New Collection</w:t>
      </w:r>
    </w:p>
    <w:p w14:paraId="414576FC" w14:textId="2117D501"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RecursiveDir</w:t>
      </w:r>
      <w:proofErr w:type="spellEnd"/>
      <w:r w:rsidRPr="007644EF">
        <w:rPr>
          <w:rFonts w:cstheme="majorHAnsi"/>
        </w:rPr>
        <w:t xml:space="preserve"> </w:t>
      </w:r>
      <w:proofErr w:type="spellStart"/>
      <w:r w:rsidRPr="007644EF">
        <w:rPr>
          <w:rFonts w:cstheme="majorHAnsi"/>
        </w:rPr>
        <w:t>colFiles</w:t>
      </w:r>
      <w:proofErr w:type="spellEnd"/>
      <w:r w:rsidRPr="007644EF">
        <w:rPr>
          <w:rFonts w:cstheme="majorHAnsi"/>
        </w:rPr>
        <w:t>, "C</w:t>
      </w:r>
      <w:r w:rsidR="00762F22" w:rsidRPr="007644EF">
        <w:rPr>
          <w:rFonts w:cstheme="majorHAnsi"/>
        </w:rPr>
        <w:t xml:space="preserve">: </w:t>
      </w:r>
      <w:r w:rsidRPr="007644EF">
        <w:rPr>
          <w:rFonts w:cstheme="majorHAnsi"/>
        </w:rPr>
        <w:t>\deneme", "*.*", True</w:t>
      </w:r>
    </w:p>
    <w:p w14:paraId="20F28009"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vFile</w:t>
      </w:r>
      <w:proofErr w:type="spellEnd"/>
      <w:r w:rsidRPr="007644EF">
        <w:rPr>
          <w:rFonts w:cstheme="majorHAnsi"/>
        </w:rPr>
        <w:t xml:space="preserve"> As Variant</w:t>
      </w:r>
    </w:p>
    <w:p w14:paraId="12268E9F"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vFile</w:t>
      </w:r>
      <w:proofErr w:type="spellEnd"/>
      <w:r w:rsidRPr="007644EF">
        <w:rPr>
          <w:rFonts w:cstheme="majorHAnsi"/>
        </w:rPr>
        <w:t xml:space="preserve"> In </w:t>
      </w:r>
      <w:proofErr w:type="spellStart"/>
      <w:r w:rsidRPr="007644EF">
        <w:rPr>
          <w:rFonts w:cstheme="majorHAnsi"/>
        </w:rPr>
        <w:t>colFiles</w:t>
      </w:r>
      <w:proofErr w:type="spellEnd"/>
    </w:p>
    <w:p w14:paraId="6C3A29D3"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Debug.Print</w:t>
      </w:r>
      <w:proofErr w:type="spellEnd"/>
      <w:proofErr w:type="gramEnd"/>
      <w:r w:rsidRPr="007644EF">
        <w:rPr>
          <w:rFonts w:cstheme="majorHAnsi"/>
        </w:rPr>
        <w:t xml:space="preserve"> </w:t>
      </w:r>
      <w:proofErr w:type="spellStart"/>
      <w:r w:rsidRPr="007644EF">
        <w:rPr>
          <w:rFonts w:cstheme="majorHAnsi"/>
        </w:rPr>
        <w:t>vFile</w:t>
      </w:r>
      <w:proofErr w:type="spellEnd"/>
    </w:p>
    <w:p w14:paraId="0E63691C"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vFile</w:t>
      </w:r>
      <w:proofErr w:type="spellEnd"/>
    </w:p>
    <w:p w14:paraId="16C4088D"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988D798" w14:textId="77777777" w:rsidR="0032282E" w:rsidRPr="007644EF" w:rsidRDefault="0032282E" w:rsidP="007644EF">
      <w:pPr>
        <w:pStyle w:val="brush-vb"/>
        <w:rPr>
          <w:rFonts w:cstheme="majorHAnsi"/>
        </w:rPr>
      </w:pPr>
    </w:p>
    <w:p w14:paraId="11C3E246" w14:textId="77777777" w:rsidR="0032282E" w:rsidRPr="007644EF" w:rsidRDefault="0032282E" w:rsidP="007644EF">
      <w:pPr>
        <w:pStyle w:val="brush-vb"/>
        <w:rPr>
          <w:rFonts w:cstheme="majorHAnsi"/>
        </w:rPr>
      </w:pPr>
      <w:r w:rsidRPr="007644EF">
        <w:rPr>
          <w:rFonts w:cstheme="majorHAnsi"/>
        </w:rPr>
        <w:t>'recursive Fonksiyonumuz</w:t>
      </w:r>
      <w:r w:rsidRPr="007644EF">
        <w:rPr>
          <w:rFonts w:cstheme="majorHAnsi"/>
        </w:rPr>
        <w:tab/>
      </w:r>
    </w:p>
    <w:p w14:paraId="22CC5B3E" w14:textId="77777777" w:rsidR="0032282E" w:rsidRPr="007644EF" w:rsidRDefault="0032282E" w:rsidP="007644EF">
      <w:pPr>
        <w:pStyle w:val="brush-vb"/>
        <w:rPr>
          <w:rFonts w:cstheme="majorHAnsi"/>
        </w:rPr>
      </w:pPr>
      <w:r w:rsidRPr="007644EF">
        <w:rPr>
          <w:rFonts w:cstheme="majorHAnsi"/>
        </w:rPr>
        <w:t xml:space="preserve">Public Function </w:t>
      </w:r>
      <w:proofErr w:type="spellStart"/>
      <w:r w:rsidRPr="007644EF">
        <w:rPr>
          <w:rFonts w:cstheme="majorHAnsi"/>
        </w:rPr>
        <w:t>RecursiveDir</w:t>
      </w:r>
      <w:proofErr w:type="spellEnd"/>
      <w:r w:rsidRPr="007644EF">
        <w:rPr>
          <w:rFonts w:cstheme="majorHAnsi"/>
        </w:rPr>
        <w:t>(</w:t>
      </w:r>
      <w:proofErr w:type="spellStart"/>
      <w:r w:rsidRPr="007644EF">
        <w:rPr>
          <w:rFonts w:cstheme="majorHAnsi"/>
        </w:rPr>
        <w:t>colFiles</w:t>
      </w:r>
      <w:proofErr w:type="spellEnd"/>
      <w:r w:rsidRPr="007644EF">
        <w:rPr>
          <w:rFonts w:cstheme="majorHAnsi"/>
        </w:rPr>
        <w:t xml:space="preserve"> As Collection, _</w:t>
      </w:r>
    </w:p>
    <w:p w14:paraId="14D51BC3"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Folder</w:t>
      </w:r>
      <w:proofErr w:type="spellEnd"/>
      <w:r w:rsidRPr="007644EF">
        <w:rPr>
          <w:rFonts w:cstheme="majorHAnsi"/>
        </w:rPr>
        <w:t xml:space="preserve"> As String, _</w:t>
      </w:r>
    </w:p>
    <w:p w14:paraId="4E96D132"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FileSpec</w:t>
      </w:r>
      <w:proofErr w:type="spellEnd"/>
      <w:r w:rsidRPr="007644EF">
        <w:rPr>
          <w:rFonts w:cstheme="majorHAnsi"/>
        </w:rPr>
        <w:t xml:space="preserve"> As String, _</w:t>
      </w:r>
    </w:p>
    <w:p w14:paraId="0AE43E57"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bIncludeSubfolders</w:t>
      </w:r>
      <w:proofErr w:type="spellEnd"/>
      <w:r w:rsidRPr="007644EF">
        <w:rPr>
          <w:rFonts w:cstheme="majorHAnsi"/>
        </w:rPr>
        <w:t xml:space="preserve"> As Boolean)</w:t>
      </w:r>
    </w:p>
    <w:p w14:paraId="7138348B"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strTemp</w:t>
      </w:r>
      <w:proofErr w:type="spellEnd"/>
      <w:r w:rsidRPr="007644EF">
        <w:rPr>
          <w:rFonts w:cstheme="majorHAnsi"/>
        </w:rPr>
        <w:t xml:space="preserve"> As String</w:t>
      </w:r>
    </w:p>
    <w:p w14:paraId="1444A765"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colFolders</w:t>
      </w:r>
      <w:proofErr w:type="spellEnd"/>
      <w:r w:rsidRPr="007644EF">
        <w:rPr>
          <w:rFonts w:cstheme="majorHAnsi"/>
        </w:rPr>
        <w:t xml:space="preserve"> As New Collection</w:t>
      </w:r>
    </w:p>
    <w:p w14:paraId="28D67A93" w14:textId="77777777" w:rsidR="0032282E" w:rsidRPr="007644EF" w:rsidRDefault="0032282E" w:rsidP="007644EF">
      <w:pPr>
        <w:pStyle w:val="brush-vb"/>
        <w:rPr>
          <w:rFonts w:cstheme="majorHAnsi"/>
        </w:rPr>
      </w:pPr>
      <w:r w:rsidRPr="007644EF">
        <w:rPr>
          <w:rFonts w:cstheme="majorHAnsi"/>
        </w:rPr>
        <w:t xml:space="preserve">     Dim </w:t>
      </w:r>
      <w:proofErr w:type="spellStart"/>
      <w:r w:rsidRPr="007644EF">
        <w:rPr>
          <w:rFonts w:cstheme="majorHAnsi"/>
        </w:rPr>
        <w:t>vFolderName</w:t>
      </w:r>
      <w:proofErr w:type="spellEnd"/>
      <w:r w:rsidRPr="007644EF">
        <w:rPr>
          <w:rFonts w:cstheme="majorHAnsi"/>
        </w:rPr>
        <w:t xml:space="preserve"> As Variant</w:t>
      </w:r>
    </w:p>
    <w:p w14:paraId="47292BAC" w14:textId="77777777" w:rsidR="0032282E" w:rsidRPr="007644EF" w:rsidRDefault="0032282E" w:rsidP="007644EF">
      <w:pPr>
        <w:pStyle w:val="brush-vb"/>
        <w:rPr>
          <w:rFonts w:cstheme="majorHAnsi"/>
        </w:rPr>
      </w:pPr>
      <w:r w:rsidRPr="007644EF">
        <w:rPr>
          <w:rFonts w:cstheme="majorHAnsi"/>
        </w:rPr>
        <w:t xml:space="preserve">     'Add files in </w:t>
      </w:r>
      <w:proofErr w:type="spellStart"/>
      <w:r w:rsidRPr="007644EF">
        <w:rPr>
          <w:rFonts w:cstheme="majorHAnsi"/>
        </w:rPr>
        <w:t>strFolder</w:t>
      </w:r>
      <w:proofErr w:type="spellEnd"/>
      <w:r w:rsidRPr="007644EF">
        <w:rPr>
          <w:rFonts w:cstheme="majorHAnsi"/>
        </w:rPr>
        <w:t xml:space="preserve"> </w:t>
      </w:r>
      <w:proofErr w:type="spellStart"/>
      <w:r w:rsidRPr="007644EF">
        <w:rPr>
          <w:rFonts w:cstheme="majorHAnsi"/>
        </w:rPr>
        <w:t>matching</w:t>
      </w:r>
      <w:proofErr w:type="spellEnd"/>
      <w:r w:rsidRPr="007644EF">
        <w:rPr>
          <w:rFonts w:cstheme="majorHAnsi"/>
        </w:rPr>
        <w:t xml:space="preserve"> </w:t>
      </w:r>
      <w:proofErr w:type="spellStart"/>
      <w:r w:rsidRPr="007644EF">
        <w:rPr>
          <w:rFonts w:cstheme="majorHAnsi"/>
        </w:rPr>
        <w:t>strFileSpec</w:t>
      </w:r>
      <w:proofErr w:type="spellEnd"/>
      <w:r w:rsidRPr="007644EF">
        <w:rPr>
          <w:rFonts w:cstheme="majorHAnsi"/>
        </w:rPr>
        <w:t xml:space="preserve"> to </w:t>
      </w:r>
      <w:proofErr w:type="spellStart"/>
      <w:r w:rsidRPr="007644EF">
        <w:rPr>
          <w:rFonts w:cstheme="majorHAnsi"/>
        </w:rPr>
        <w:t>colFiles</w:t>
      </w:r>
      <w:proofErr w:type="spellEnd"/>
    </w:p>
    <w:p w14:paraId="117D5043"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Folder</w:t>
      </w:r>
      <w:proofErr w:type="spellEnd"/>
      <w:r w:rsidRPr="007644EF">
        <w:rPr>
          <w:rFonts w:cstheme="majorHAnsi"/>
        </w:rPr>
        <w:t xml:space="preserve"> = </w:t>
      </w:r>
      <w:proofErr w:type="spellStart"/>
      <w:r w:rsidRPr="007644EF">
        <w:rPr>
          <w:rFonts w:cstheme="majorHAnsi"/>
        </w:rPr>
        <w:t>TrailingSlash</w:t>
      </w:r>
      <w:proofErr w:type="spellEnd"/>
      <w:r w:rsidRPr="007644EF">
        <w:rPr>
          <w:rFonts w:cstheme="majorHAnsi"/>
        </w:rPr>
        <w:t>(</w:t>
      </w:r>
      <w:proofErr w:type="spellStart"/>
      <w:r w:rsidRPr="007644EF">
        <w:rPr>
          <w:rFonts w:cstheme="majorHAnsi"/>
        </w:rPr>
        <w:t>strFolder</w:t>
      </w:r>
      <w:proofErr w:type="spellEnd"/>
      <w:r w:rsidRPr="007644EF">
        <w:rPr>
          <w:rFonts w:cstheme="majorHAnsi"/>
        </w:rPr>
        <w:t>)</w:t>
      </w:r>
    </w:p>
    <w:p w14:paraId="0F7CC79A"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 </w:t>
      </w:r>
      <w:proofErr w:type="spellStart"/>
      <w:r w:rsidRPr="007644EF">
        <w:rPr>
          <w:rFonts w:cstheme="majorHAnsi"/>
        </w:rPr>
        <w:t>Dir</w:t>
      </w:r>
      <w:proofErr w:type="spellEnd"/>
      <w:r w:rsidRPr="007644EF">
        <w:rPr>
          <w:rFonts w:cstheme="majorHAnsi"/>
        </w:rPr>
        <w:t>(</w:t>
      </w:r>
      <w:proofErr w:type="spellStart"/>
      <w:r w:rsidRPr="007644EF">
        <w:rPr>
          <w:rFonts w:cstheme="majorHAnsi"/>
        </w:rPr>
        <w:t>strFolder</w:t>
      </w:r>
      <w:proofErr w:type="spellEnd"/>
      <w:r w:rsidRPr="007644EF">
        <w:rPr>
          <w:rFonts w:cstheme="majorHAnsi"/>
        </w:rPr>
        <w:t xml:space="preserve"> &amp; </w:t>
      </w:r>
      <w:proofErr w:type="spellStart"/>
      <w:r w:rsidRPr="007644EF">
        <w:rPr>
          <w:rFonts w:cstheme="majorHAnsi"/>
        </w:rPr>
        <w:t>strFileSpec</w:t>
      </w:r>
      <w:proofErr w:type="spellEnd"/>
      <w:r w:rsidRPr="007644EF">
        <w:rPr>
          <w:rFonts w:cstheme="majorHAnsi"/>
        </w:rPr>
        <w:t>)</w:t>
      </w:r>
    </w:p>
    <w:p w14:paraId="41020755" w14:textId="77777777" w:rsidR="0032282E" w:rsidRPr="007644EF" w:rsidRDefault="0032282E" w:rsidP="007644EF">
      <w:pPr>
        <w:pStyle w:val="brush-vb"/>
        <w:rPr>
          <w:rFonts w:cstheme="majorHAnsi"/>
        </w:rPr>
      </w:pPr>
      <w:r w:rsidRPr="007644EF">
        <w:rPr>
          <w:rFonts w:cstheme="majorHAnsi"/>
        </w:rPr>
        <w:t xml:space="preserve">     Do </w:t>
      </w:r>
      <w:proofErr w:type="spellStart"/>
      <w:r w:rsidRPr="007644EF">
        <w:rPr>
          <w:rFonts w:cstheme="majorHAnsi"/>
        </w:rPr>
        <w:t>While</w:t>
      </w:r>
      <w:proofErr w:type="spellEnd"/>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lt;&gt; </w:t>
      </w:r>
      <w:proofErr w:type="spellStart"/>
      <w:r w:rsidRPr="007644EF">
        <w:rPr>
          <w:rFonts w:cstheme="majorHAnsi"/>
        </w:rPr>
        <w:t>vbNullString</w:t>
      </w:r>
      <w:proofErr w:type="spellEnd"/>
    </w:p>
    <w:p w14:paraId="05E01E0D"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colFiles.Add</w:t>
      </w:r>
      <w:proofErr w:type="spellEnd"/>
      <w:proofErr w:type="gramEnd"/>
      <w:r w:rsidRPr="007644EF">
        <w:rPr>
          <w:rFonts w:cstheme="majorHAnsi"/>
        </w:rPr>
        <w:t xml:space="preserve"> </w:t>
      </w:r>
      <w:proofErr w:type="spellStart"/>
      <w:r w:rsidRPr="007644EF">
        <w:rPr>
          <w:rFonts w:cstheme="majorHAnsi"/>
        </w:rPr>
        <w:t>strFolder</w:t>
      </w:r>
      <w:proofErr w:type="spellEnd"/>
      <w:r w:rsidRPr="007644EF">
        <w:rPr>
          <w:rFonts w:cstheme="majorHAnsi"/>
        </w:rPr>
        <w:t xml:space="preserve"> &amp; </w:t>
      </w:r>
      <w:proofErr w:type="spellStart"/>
      <w:r w:rsidRPr="007644EF">
        <w:rPr>
          <w:rFonts w:cstheme="majorHAnsi"/>
        </w:rPr>
        <w:t>strTemp</w:t>
      </w:r>
      <w:proofErr w:type="spellEnd"/>
    </w:p>
    <w:p w14:paraId="01ED87DB"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 </w:t>
      </w:r>
      <w:proofErr w:type="spellStart"/>
      <w:r w:rsidRPr="007644EF">
        <w:rPr>
          <w:rFonts w:cstheme="majorHAnsi"/>
        </w:rPr>
        <w:t>Dir</w:t>
      </w:r>
      <w:proofErr w:type="spellEnd"/>
    </w:p>
    <w:p w14:paraId="108199B4"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Loop</w:t>
      </w:r>
      <w:proofErr w:type="spellEnd"/>
    </w:p>
    <w:p w14:paraId="56F24A42"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bIncludeSubfolders</w:t>
      </w:r>
      <w:proofErr w:type="spellEnd"/>
      <w:r w:rsidRPr="007644EF">
        <w:rPr>
          <w:rFonts w:cstheme="majorHAnsi"/>
        </w:rPr>
        <w:t xml:space="preserve"> </w:t>
      </w:r>
      <w:proofErr w:type="spellStart"/>
      <w:r w:rsidRPr="007644EF">
        <w:rPr>
          <w:rFonts w:cstheme="majorHAnsi"/>
        </w:rPr>
        <w:t>Then</w:t>
      </w:r>
      <w:proofErr w:type="spellEnd"/>
    </w:p>
    <w:p w14:paraId="2817BBD7"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ill</w:t>
      </w:r>
      <w:proofErr w:type="spellEnd"/>
      <w:r w:rsidRPr="007644EF">
        <w:rPr>
          <w:rFonts w:cstheme="majorHAnsi"/>
        </w:rPr>
        <w:t xml:space="preserve"> </w:t>
      </w:r>
      <w:proofErr w:type="spellStart"/>
      <w:r w:rsidRPr="007644EF">
        <w:rPr>
          <w:rFonts w:cstheme="majorHAnsi"/>
        </w:rPr>
        <w:t>colFolders</w:t>
      </w:r>
      <w:proofErr w:type="spellEnd"/>
      <w:r w:rsidRPr="007644EF">
        <w:rPr>
          <w:rFonts w:cstheme="majorHAnsi"/>
        </w:rPr>
        <w:t xml:space="preserve"> with </w:t>
      </w:r>
      <w:proofErr w:type="spellStart"/>
      <w:r w:rsidRPr="007644EF">
        <w:rPr>
          <w:rFonts w:cstheme="majorHAnsi"/>
        </w:rPr>
        <w:t>list</w:t>
      </w:r>
      <w:proofErr w:type="spellEnd"/>
      <w:r w:rsidRPr="007644EF">
        <w:rPr>
          <w:rFonts w:cstheme="majorHAnsi"/>
        </w:rPr>
        <w:t xml:space="preserve"> of </w:t>
      </w:r>
      <w:proofErr w:type="spellStart"/>
      <w:r w:rsidRPr="007644EF">
        <w:rPr>
          <w:rFonts w:cstheme="majorHAnsi"/>
        </w:rPr>
        <w:t>subdirectories</w:t>
      </w:r>
      <w:proofErr w:type="spellEnd"/>
      <w:r w:rsidRPr="007644EF">
        <w:rPr>
          <w:rFonts w:cstheme="majorHAnsi"/>
        </w:rPr>
        <w:t xml:space="preserve"> of </w:t>
      </w:r>
      <w:proofErr w:type="spellStart"/>
      <w:r w:rsidRPr="007644EF">
        <w:rPr>
          <w:rFonts w:cstheme="majorHAnsi"/>
        </w:rPr>
        <w:t>strFolder</w:t>
      </w:r>
      <w:proofErr w:type="spellEnd"/>
    </w:p>
    <w:p w14:paraId="318DF63B"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 </w:t>
      </w:r>
      <w:proofErr w:type="spellStart"/>
      <w:r w:rsidRPr="007644EF">
        <w:rPr>
          <w:rFonts w:cstheme="majorHAnsi"/>
        </w:rPr>
        <w:t>Dir</w:t>
      </w:r>
      <w:proofErr w:type="spellEnd"/>
      <w:r w:rsidRPr="007644EF">
        <w:rPr>
          <w:rFonts w:cstheme="majorHAnsi"/>
        </w:rPr>
        <w:t>(</w:t>
      </w:r>
      <w:proofErr w:type="spellStart"/>
      <w:r w:rsidRPr="007644EF">
        <w:rPr>
          <w:rFonts w:cstheme="majorHAnsi"/>
        </w:rPr>
        <w:t>strFolder</w:t>
      </w:r>
      <w:proofErr w:type="spellEnd"/>
      <w:r w:rsidRPr="007644EF">
        <w:rPr>
          <w:rFonts w:cstheme="majorHAnsi"/>
        </w:rPr>
        <w:t xml:space="preserve">, </w:t>
      </w:r>
      <w:proofErr w:type="spellStart"/>
      <w:r w:rsidRPr="007644EF">
        <w:rPr>
          <w:rFonts w:cstheme="majorHAnsi"/>
        </w:rPr>
        <w:t>vbDirectory</w:t>
      </w:r>
      <w:proofErr w:type="spellEnd"/>
      <w:r w:rsidRPr="007644EF">
        <w:rPr>
          <w:rFonts w:cstheme="majorHAnsi"/>
        </w:rPr>
        <w:t>)</w:t>
      </w:r>
    </w:p>
    <w:p w14:paraId="2E2C0815" w14:textId="77777777" w:rsidR="0032282E" w:rsidRPr="007644EF" w:rsidRDefault="0032282E" w:rsidP="007644EF">
      <w:pPr>
        <w:pStyle w:val="brush-vb"/>
        <w:rPr>
          <w:rFonts w:cstheme="majorHAnsi"/>
        </w:rPr>
      </w:pPr>
      <w:r w:rsidRPr="007644EF">
        <w:rPr>
          <w:rFonts w:cstheme="majorHAnsi"/>
        </w:rPr>
        <w:t xml:space="preserve">         Do </w:t>
      </w:r>
      <w:proofErr w:type="spellStart"/>
      <w:r w:rsidRPr="007644EF">
        <w:rPr>
          <w:rFonts w:cstheme="majorHAnsi"/>
        </w:rPr>
        <w:t>While</w:t>
      </w:r>
      <w:proofErr w:type="spellEnd"/>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lt;&gt; </w:t>
      </w:r>
      <w:proofErr w:type="spellStart"/>
      <w:r w:rsidRPr="007644EF">
        <w:rPr>
          <w:rFonts w:cstheme="majorHAnsi"/>
        </w:rPr>
        <w:t>vbNullString</w:t>
      </w:r>
      <w:proofErr w:type="spellEnd"/>
    </w:p>
    <w:p w14:paraId="6A3ECE84"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lt;&gt; ".") And (</w:t>
      </w:r>
      <w:proofErr w:type="spellStart"/>
      <w:r w:rsidRPr="007644EF">
        <w:rPr>
          <w:rFonts w:cstheme="majorHAnsi"/>
        </w:rPr>
        <w:t>strTemp</w:t>
      </w:r>
      <w:proofErr w:type="spellEnd"/>
      <w:r w:rsidRPr="007644EF">
        <w:rPr>
          <w:rFonts w:cstheme="majorHAnsi"/>
        </w:rPr>
        <w:t xml:space="preserve"> &lt;&gt; "</w:t>
      </w:r>
      <w:proofErr w:type="gramStart"/>
      <w:r w:rsidRPr="007644EF">
        <w:rPr>
          <w:rFonts w:cstheme="majorHAnsi"/>
        </w:rPr>
        <w:t>..</w:t>
      </w:r>
      <w:proofErr w:type="gramEnd"/>
      <w:r w:rsidRPr="007644EF">
        <w:rPr>
          <w:rFonts w:cstheme="majorHAnsi"/>
        </w:rPr>
        <w:t xml:space="preserve">") </w:t>
      </w:r>
      <w:proofErr w:type="spellStart"/>
      <w:r w:rsidRPr="007644EF">
        <w:rPr>
          <w:rFonts w:cstheme="majorHAnsi"/>
        </w:rPr>
        <w:t>Then</w:t>
      </w:r>
      <w:proofErr w:type="spellEnd"/>
    </w:p>
    <w:p w14:paraId="06858356"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GetAttr</w:t>
      </w:r>
      <w:proofErr w:type="spellEnd"/>
      <w:r w:rsidRPr="007644EF">
        <w:rPr>
          <w:rFonts w:cstheme="majorHAnsi"/>
        </w:rPr>
        <w:t>(</w:t>
      </w:r>
      <w:proofErr w:type="spellStart"/>
      <w:r w:rsidRPr="007644EF">
        <w:rPr>
          <w:rFonts w:cstheme="majorHAnsi"/>
        </w:rPr>
        <w:t>strFolder</w:t>
      </w:r>
      <w:proofErr w:type="spellEnd"/>
      <w:r w:rsidRPr="007644EF">
        <w:rPr>
          <w:rFonts w:cstheme="majorHAnsi"/>
        </w:rPr>
        <w:t xml:space="preserve"> &amp; </w:t>
      </w:r>
      <w:proofErr w:type="spellStart"/>
      <w:r w:rsidRPr="007644EF">
        <w:rPr>
          <w:rFonts w:cstheme="majorHAnsi"/>
        </w:rPr>
        <w:t>strTemp</w:t>
      </w:r>
      <w:proofErr w:type="spellEnd"/>
      <w:r w:rsidRPr="007644EF">
        <w:rPr>
          <w:rFonts w:cstheme="majorHAnsi"/>
        </w:rPr>
        <w:t xml:space="preserve">) And </w:t>
      </w:r>
      <w:proofErr w:type="spellStart"/>
      <w:r w:rsidRPr="007644EF">
        <w:rPr>
          <w:rFonts w:cstheme="majorHAnsi"/>
        </w:rPr>
        <w:t>vbDirectory</w:t>
      </w:r>
      <w:proofErr w:type="spellEnd"/>
      <w:r w:rsidRPr="007644EF">
        <w:rPr>
          <w:rFonts w:cstheme="majorHAnsi"/>
        </w:rPr>
        <w:t xml:space="preserve">) &lt;&gt; 0 </w:t>
      </w:r>
      <w:proofErr w:type="spellStart"/>
      <w:r w:rsidRPr="007644EF">
        <w:rPr>
          <w:rFonts w:cstheme="majorHAnsi"/>
        </w:rPr>
        <w:t>Then</w:t>
      </w:r>
      <w:proofErr w:type="spellEnd"/>
    </w:p>
    <w:p w14:paraId="4B0C2480"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colFolders.Add</w:t>
      </w:r>
      <w:proofErr w:type="spellEnd"/>
      <w:proofErr w:type="gramEnd"/>
      <w:r w:rsidRPr="007644EF">
        <w:rPr>
          <w:rFonts w:cstheme="majorHAnsi"/>
        </w:rPr>
        <w:t xml:space="preserve"> </w:t>
      </w:r>
      <w:proofErr w:type="spellStart"/>
      <w:r w:rsidRPr="007644EF">
        <w:rPr>
          <w:rFonts w:cstheme="majorHAnsi"/>
        </w:rPr>
        <w:t>strTemp</w:t>
      </w:r>
      <w:proofErr w:type="spellEnd"/>
    </w:p>
    <w:p w14:paraId="2BE12D6D"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789869CA"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A1F5742"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strTemp</w:t>
      </w:r>
      <w:proofErr w:type="spellEnd"/>
      <w:r w:rsidRPr="007644EF">
        <w:rPr>
          <w:rFonts w:cstheme="majorHAnsi"/>
        </w:rPr>
        <w:t xml:space="preserve"> = </w:t>
      </w:r>
      <w:proofErr w:type="spellStart"/>
      <w:r w:rsidRPr="007644EF">
        <w:rPr>
          <w:rFonts w:cstheme="majorHAnsi"/>
        </w:rPr>
        <w:t>Dir</w:t>
      </w:r>
      <w:proofErr w:type="spellEnd"/>
    </w:p>
    <w:p w14:paraId="6F632F9A"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Loop</w:t>
      </w:r>
      <w:proofErr w:type="spellEnd"/>
    </w:p>
    <w:p w14:paraId="4B2622BA" w14:textId="77777777" w:rsidR="0032282E" w:rsidRPr="007644EF" w:rsidRDefault="0032282E" w:rsidP="007644EF">
      <w:pPr>
        <w:pStyle w:val="brush-vb"/>
        <w:rPr>
          <w:rFonts w:cstheme="majorHAnsi"/>
        </w:rPr>
      </w:pPr>
      <w:r w:rsidRPr="007644EF">
        <w:rPr>
          <w:rFonts w:cstheme="majorHAnsi"/>
        </w:rPr>
        <w:t xml:space="preserve">         'Call </w:t>
      </w:r>
      <w:proofErr w:type="spellStart"/>
      <w:r w:rsidRPr="007644EF">
        <w:rPr>
          <w:rFonts w:cstheme="majorHAnsi"/>
        </w:rPr>
        <w:t>RecursiveDir</w:t>
      </w:r>
      <w:proofErr w:type="spellEnd"/>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subfolder</w:t>
      </w:r>
      <w:proofErr w:type="spellEnd"/>
      <w:r w:rsidRPr="007644EF">
        <w:rPr>
          <w:rFonts w:cstheme="majorHAnsi"/>
        </w:rPr>
        <w:t xml:space="preserve"> in </w:t>
      </w:r>
      <w:proofErr w:type="spellStart"/>
      <w:r w:rsidRPr="007644EF">
        <w:rPr>
          <w:rFonts w:cstheme="majorHAnsi"/>
        </w:rPr>
        <w:t>colFolders</w:t>
      </w:r>
      <w:proofErr w:type="spellEnd"/>
    </w:p>
    <w:p w14:paraId="110F161C"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Each</w:t>
      </w:r>
      <w:proofErr w:type="spellEnd"/>
      <w:r w:rsidRPr="007644EF">
        <w:rPr>
          <w:rFonts w:cstheme="majorHAnsi"/>
        </w:rPr>
        <w:t xml:space="preserve"> </w:t>
      </w:r>
      <w:proofErr w:type="spellStart"/>
      <w:r w:rsidRPr="007644EF">
        <w:rPr>
          <w:rFonts w:cstheme="majorHAnsi"/>
        </w:rPr>
        <w:t>vFolderName</w:t>
      </w:r>
      <w:proofErr w:type="spellEnd"/>
      <w:r w:rsidRPr="007644EF">
        <w:rPr>
          <w:rFonts w:cstheme="majorHAnsi"/>
        </w:rPr>
        <w:t xml:space="preserve"> In </w:t>
      </w:r>
      <w:proofErr w:type="spellStart"/>
      <w:r w:rsidRPr="007644EF">
        <w:rPr>
          <w:rFonts w:cstheme="majorHAnsi"/>
        </w:rPr>
        <w:t>colFolders</w:t>
      </w:r>
      <w:proofErr w:type="spellEnd"/>
    </w:p>
    <w:p w14:paraId="0ACFF02A" w14:textId="77777777" w:rsidR="0032282E" w:rsidRPr="007644EF" w:rsidRDefault="0032282E" w:rsidP="007644EF">
      <w:pPr>
        <w:pStyle w:val="brush-vb"/>
        <w:rPr>
          <w:rFonts w:cstheme="majorHAnsi"/>
        </w:rPr>
      </w:pPr>
      <w:r w:rsidRPr="007644EF">
        <w:rPr>
          <w:rFonts w:cstheme="majorHAnsi"/>
        </w:rPr>
        <w:t xml:space="preserve">             Call </w:t>
      </w:r>
      <w:proofErr w:type="spellStart"/>
      <w:r w:rsidRPr="007644EF">
        <w:rPr>
          <w:rFonts w:cstheme="majorHAnsi"/>
        </w:rPr>
        <w:t>RecursiveDir</w:t>
      </w:r>
      <w:proofErr w:type="spellEnd"/>
      <w:r w:rsidRPr="007644EF">
        <w:rPr>
          <w:rFonts w:cstheme="majorHAnsi"/>
        </w:rPr>
        <w:t>(</w:t>
      </w:r>
      <w:proofErr w:type="spellStart"/>
      <w:r w:rsidRPr="007644EF">
        <w:rPr>
          <w:rFonts w:cstheme="majorHAnsi"/>
        </w:rPr>
        <w:t>colFiles</w:t>
      </w:r>
      <w:proofErr w:type="spellEnd"/>
      <w:r w:rsidRPr="007644EF">
        <w:rPr>
          <w:rFonts w:cstheme="majorHAnsi"/>
        </w:rPr>
        <w:t xml:space="preserve">, </w:t>
      </w:r>
      <w:proofErr w:type="spellStart"/>
      <w:r w:rsidRPr="007644EF">
        <w:rPr>
          <w:rFonts w:cstheme="majorHAnsi"/>
        </w:rPr>
        <w:t>strFolder</w:t>
      </w:r>
      <w:proofErr w:type="spellEnd"/>
      <w:r w:rsidRPr="007644EF">
        <w:rPr>
          <w:rFonts w:cstheme="majorHAnsi"/>
        </w:rPr>
        <w:t xml:space="preserve"> &amp; </w:t>
      </w:r>
      <w:proofErr w:type="spellStart"/>
      <w:r w:rsidRPr="007644EF">
        <w:rPr>
          <w:rFonts w:cstheme="majorHAnsi"/>
        </w:rPr>
        <w:t>vFolderName</w:t>
      </w:r>
      <w:proofErr w:type="spellEnd"/>
      <w:r w:rsidRPr="007644EF">
        <w:rPr>
          <w:rFonts w:cstheme="majorHAnsi"/>
        </w:rPr>
        <w:t xml:space="preserve">, </w:t>
      </w:r>
      <w:proofErr w:type="spellStart"/>
      <w:r w:rsidRPr="007644EF">
        <w:rPr>
          <w:rFonts w:cstheme="majorHAnsi"/>
        </w:rPr>
        <w:t>strFileSpec</w:t>
      </w:r>
      <w:proofErr w:type="spellEnd"/>
      <w:r w:rsidRPr="007644EF">
        <w:rPr>
          <w:rFonts w:cstheme="majorHAnsi"/>
        </w:rPr>
        <w:t>, True)</w:t>
      </w:r>
    </w:p>
    <w:p w14:paraId="663D3361"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Next</w:t>
      </w:r>
      <w:proofErr w:type="spellEnd"/>
      <w:r w:rsidRPr="007644EF">
        <w:rPr>
          <w:rFonts w:cstheme="majorHAnsi"/>
        </w:rPr>
        <w:t xml:space="preserve"> </w:t>
      </w:r>
      <w:proofErr w:type="spellStart"/>
      <w:r w:rsidRPr="007644EF">
        <w:rPr>
          <w:rFonts w:cstheme="majorHAnsi"/>
        </w:rPr>
        <w:t>vFolderName</w:t>
      </w:r>
      <w:proofErr w:type="spellEnd"/>
    </w:p>
    <w:p w14:paraId="54E8EBF3"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06B0AFB5"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435171D8" w14:textId="77777777" w:rsidR="0032282E" w:rsidRPr="007644EF" w:rsidRDefault="0032282E" w:rsidP="007644EF">
      <w:pPr>
        <w:pStyle w:val="brush-vb"/>
        <w:rPr>
          <w:rFonts w:cstheme="majorHAnsi"/>
        </w:rPr>
      </w:pPr>
    </w:p>
    <w:p w14:paraId="26894310" w14:textId="77777777" w:rsidR="0032282E" w:rsidRPr="007644EF" w:rsidRDefault="0032282E" w:rsidP="007644EF">
      <w:pPr>
        <w:pStyle w:val="brush-vb"/>
        <w:rPr>
          <w:rFonts w:cstheme="majorHAnsi"/>
        </w:rPr>
      </w:pPr>
      <w:r w:rsidRPr="007644EF">
        <w:rPr>
          <w:rFonts w:cstheme="majorHAnsi"/>
        </w:rPr>
        <w:t>'</w:t>
      </w:r>
      <w:proofErr w:type="spellStart"/>
      <w:r w:rsidRPr="007644EF">
        <w:rPr>
          <w:rFonts w:cstheme="majorHAnsi"/>
        </w:rPr>
        <w:t>Dir</w:t>
      </w:r>
      <w:proofErr w:type="spellEnd"/>
      <w:r w:rsidRPr="007644EF">
        <w:rPr>
          <w:rFonts w:cstheme="majorHAnsi"/>
        </w:rPr>
        <w:t xml:space="preserve"> kullanırken sondaki \ işareti önemli olduğu için bunu ele alma fonksiyonu</w:t>
      </w:r>
    </w:p>
    <w:p w14:paraId="7ADE7D3F" w14:textId="77777777" w:rsidR="0032282E" w:rsidRPr="007644EF" w:rsidRDefault="0032282E" w:rsidP="007644EF">
      <w:pPr>
        <w:pStyle w:val="brush-vb"/>
        <w:rPr>
          <w:rFonts w:cstheme="majorHAnsi"/>
        </w:rPr>
      </w:pPr>
      <w:r w:rsidRPr="007644EF">
        <w:rPr>
          <w:rFonts w:cstheme="majorHAnsi"/>
        </w:rPr>
        <w:t xml:space="preserve">Public Function </w:t>
      </w:r>
      <w:proofErr w:type="spellStart"/>
      <w:r w:rsidRPr="007644EF">
        <w:rPr>
          <w:rFonts w:cstheme="majorHAnsi"/>
        </w:rPr>
        <w:t>TrailingSlash</w:t>
      </w:r>
      <w:proofErr w:type="spellEnd"/>
      <w:r w:rsidRPr="007644EF">
        <w:rPr>
          <w:rFonts w:cstheme="majorHAnsi"/>
        </w:rPr>
        <w:t>(</w:t>
      </w:r>
      <w:proofErr w:type="spellStart"/>
      <w:r w:rsidRPr="007644EF">
        <w:rPr>
          <w:rFonts w:cstheme="majorHAnsi"/>
        </w:rPr>
        <w:t>strFolder</w:t>
      </w:r>
      <w:proofErr w:type="spellEnd"/>
      <w:r w:rsidRPr="007644EF">
        <w:rPr>
          <w:rFonts w:cstheme="majorHAnsi"/>
        </w:rPr>
        <w:t xml:space="preserve"> As String) As String</w:t>
      </w:r>
    </w:p>
    <w:p w14:paraId="4477E22E"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w:t>
      </w:r>
      <w:proofErr w:type="spellStart"/>
      <w:r w:rsidRPr="007644EF">
        <w:rPr>
          <w:rFonts w:cstheme="majorHAnsi"/>
        </w:rPr>
        <w:t>Len</w:t>
      </w:r>
      <w:proofErr w:type="spellEnd"/>
      <w:r w:rsidRPr="007644EF">
        <w:rPr>
          <w:rFonts w:cstheme="majorHAnsi"/>
        </w:rPr>
        <w:t>(</w:t>
      </w:r>
      <w:proofErr w:type="spellStart"/>
      <w:r w:rsidRPr="007644EF">
        <w:rPr>
          <w:rFonts w:cstheme="majorHAnsi"/>
        </w:rPr>
        <w:t>strFolder</w:t>
      </w:r>
      <w:proofErr w:type="spellEnd"/>
      <w:r w:rsidRPr="007644EF">
        <w:rPr>
          <w:rFonts w:cstheme="majorHAnsi"/>
        </w:rPr>
        <w:t xml:space="preserve">) &gt; 0 </w:t>
      </w:r>
      <w:proofErr w:type="spellStart"/>
      <w:r w:rsidRPr="007644EF">
        <w:rPr>
          <w:rFonts w:cstheme="majorHAnsi"/>
        </w:rPr>
        <w:t>Then</w:t>
      </w:r>
      <w:proofErr w:type="spellEnd"/>
    </w:p>
    <w:p w14:paraId="462CE823"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If</w:t>
      </w:r>
      <w:proofErr w:type="spellEnd"/>
      <w:r w:rsidRPr="007644EF">
        <w:rPr>
          <w:rFonts w:cstheme="majorHAnsi"/>
        </w:rPr>
        <w:t xml:space="preserve"> Right(</w:t>
      </w:r>
      <w:proofErr w:type="spellStart"/>
      <w:r w:rsidRPr="007644EF">
        <w:rPr>
          <w:rFonts w:cstheme="majorHAnsi"/>
        </w:rPr>
        <w:t>strFolder</w:t>
      </w:r>
      <w:proofErr w:type="spellEnd"/>
      <w:r w:rsidRPr="007644EF">
        <w:rPr>
          <w:rFonts w:cstheme="majorHAnsi"/>
        </w:rPr>
        <w:t xml:space="preserve">, 1) = "\" </w:t>
      </w:r>
      <w:proofErr w:type="spellStart"/>
      <w:r w:rsidRPr="007644EF">
        <w:rPr>
          <w:rFonts w:cstheme="majorHAnsi"/>
        </w:rPr>
        <w:t>Then</w:t>
      </w:r>
      <w:proofErr w:type="spellEnd"/>
    </w:p>
    <w:p w14:paraId="43D24FFF"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TrailingSlash</w:t>
      </w:r>
      <w:proofErr w:type="spellEnd"/>
      <w:r w:rsidRPr="007644EF">
        <w:rPr>
          <w:rFonts w:cstheme="majorHAnsi"/>
        </w:rPr>
        <w:t xml:space="preserve"> = </w:t>
      </w:r>
      <w:proofErr w:type="spellStart"/>
      <w:r w:rsidRPr="007644EF">
        <w:rPr>
          <w:rFonts w:cstheme="majorHAnsi"/>
        </w:rPr>
        <w:t>strFolder</w:t>
      </w:r>
      <w:proofErr w:type="spellEnd"/>
    </w:p>
    <w:p w14:paraId="7653B5D6" w14:textId="77777777" w:rsidR="0032282E" w:rsidRPr="007644EF" w:rsidRDefault="0032282E" w:rsidP="007644EF">
      <w:pPr>
        <w:pStyle w:val="brush-vb"/>
        <w:rPr>
          <w:rFonts w:cstheme="majorHAnsi"/>
        </w:rPr>
      </w:pPr>
      <w:r w:rsidRPr="007644EF">
        <w:rPr>
          <w:rFonts w:cstheme="majorHAnsi"/>
        </w:rPr>
        <w:t xml:space="preserve">         Else</w:t>
      </w:r>
    </w:p>
    <w:p w14:paraId="0473C889"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TrailingSlash</w:t>
      </w:r>
      <w:proofErr w:type="spellEnd"/>
      <w:r w:rsidRPr="007644EF">
        <w:rPr>
          <w:rFonts w:cstheme="majorHAnsi"/>
        </w:rPr>
        <w:t xml:space="preserve"> = </w:t>
      </w:r>
      <w:proofErr w:type="spellStart"/>
      <w:r w:rsidRPr="007644EF">
        <w:rPr>
          <w:rFonts w:cstheme="majorHAnsi"/>
        </w:rPr>
        <w:t>strFolder</w:t>
      </w:r>
      <w:proofErr w:type="spellEnd"/>
      <w:r w:rsidRPr="007644EF">
        <w:rPr>
          <w:rFonts w:cstheme="majorHAnsi"/>
        </w:rPr>
        <w:t xml:space="preserve"> &amp; "\"</w:t>
      </w:r>
    </w:p>
    <w:p w14:paraId="68E0D18F"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13D45815" w14:textId="77777777" w:rsidR="0032282E" w:rsidRPr="007644EF" w:rsidRDefault="0032282E" w:rsidP="007644EF">
      <w:pPr>
        <w:pStyle w:val="brush-vb"/>
        <w:rPr>
          <w:rFonts w:cstheme="majorHAnsi"/>
        </w:rPr>
      </w:pPr>
      <w:r w:rsidRPr="007644EF">
        <w:rPr>
          <w:rFonts w:cstheme="majorHAnsi"/>
        </w:rPr>
        <w:lastRenderedPageBreak/>
        <w:t xml:space="preserve">     </w:t>
      </w: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5443DE24"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Function</w:t>
      </w:r>
    </w:p>
    <w:p w14:paraId="4AADF3FA" w14:textId="77777777" w:rsidR="0032282E" w:rsidRPr="004C1384" w:rsidRDefault="0032282E" w:rsidP="00BA5EB6">
      <w:pPr>
        <w:pStyle w:val="Heading4"/>
      </w:pPr>
      <w:r w:rsidRPr="004C1384">
        <w:t xml:space="preserve">Diğer </w:t>
      </w:r>
      <w:proofErr w:type="spellStart"/>
      <w:r w:rsidRPr="004C1384">
        <w:t>FileSystem</w:t>
      </w:r>
      <w:proofErr w:type="spellEnd"/>
      <w:r w:rsidRPr="004C1384">
        <w:t xml:space="preserve"> üyeleri</w:t>
      </w:r>
    </w:p>
    <w:p w14:paraId="0E75A30D" w14:textId="77777777" w:rsidR="0032282E" w:rsidRPr="004C1384" w:rsidRDefault="0032282E" w:rsidP="00564F29">
      <w:pPr>
        <w:pStyle w:val="Heading5"/>
      </w:pPr>
      <w:proofErr w:type="spellStart"/>
      <w:r w:rsidRPr="004C1384">
        <w:t>ReadOnly</w:t>
      </w:r>
      <w:proofErr w:type="spellEnd"/>
      <w:r w:rsidRPr="004C1384">
        <w:t xml:space="preserve"> yapmak</w:t>
      </w:r>
    </w:p>
    <w:p w14:paraId="51FCEC68" w14:textId="5680D56D" w:rsidR="0032282E" w:rsidRPr="004C1384" w:rsidRDefault="0032282E" w:rsidP="000B5162">
      <w:r w:rsidRPr="004C1384">
        <w:t xml:space="preserve">Bir dosyayı neden </w:t>
      </w:r>
      <w:proofErr w:type="spellStart"/>
      <w:r w:rsidRPr="004C1384">
        <w:t>Readonly</w:t>
      </w:r>
      <w:proofErr w:type="spellEnd"/>
      <w:r w:rsidRPr="004C1384">
        <w:t xml:space="preserve"> yapmak isteyesiniz ki? </w:t>
      </w:r>
      <w:r w:rsidR="00BC5014" w:rsidRPr="004C1384">
        <w:t>Kitabın önsözünde</w:t>
      </w:r>
      <w:r w:rsidR="00A6125E" w:rsidRPr="004C1384">
        <w:t xml:space="preserve"> </w:t>
      </w:r>
      <w:r w:rsidRPr="004C1384">
        <w:t xml:space="preserve">belirttiğim gibi </w:t>
      </w:r>
      <w:r w:rsidR="00796661" w:rsidRPr="004C1384">
        <w:t>her şeyi</w:t>
      </w:r>
      <w:r w:rsidRPr="004C1384">
        <w:t xml:space="preserve"> öğrenmeye çalışın, en azından böyle </w:t>
      </w:r>
      <w:r w:rsidR="00796661" w:rsidRPr="004C1384">
        <w:t>bir şeyin</w:t>
      </w:r>
      <w:r w:rsidRPr="004C1384">
        <w:t xml:space="preserve"> var olduğunu bilin, </w:t>
      </w:r>
      <w:r w:rsidR="00796661" w:rsidRPr="004C1384">
        <w:t>bir gün</w:t>
      </w:r>
      <w:r w:rsidRPr="004C1384">
        <w:t xml:space="preserve"> lazım olabilir. Bendeki ihtiyaç şöyle doğdu</w:t>
      </w:r>
      <w:r w:rsidR="00762F22" w:rsidRPr="004C1384">
        <w:t xml:space="preserve">: </w:t>
      </w:r>
    </w:p>
    <w:p w14:paraId="6F0644F2" w14:textId="457AE1A8" w:rsidR="0032282E" w:rsidRPr="004C1384" w:rsidRDefault="0032282E" w:rsidP="000B5162">
      <w:r w:rsidRPr="004C1384">
        <w:t xml:space="preserve">İşyerinde 2 </w:t>
      </w:r>
      <w:proofErr w:type="spellStart"/>
      <w:r w:rsidRPr="004C1384">
        <w:t>pc</w:t>
      </w:r>
      <w:proofErr w:type="spellEnd"/>
      <w:r w:rsidRPr="004C1384">
        <w:t xml:space="preserve"> ile çalışıyorum. Ana </w:t>
      </w:r>
      <w:proofErr w:type="spellStart"/>
      <w:r w:rsidRPr="004C1384">
        <w:t>pc'mdeki</w:t>
      </w:r>
      <w:proofErr w:type="spellEnd"/>
      <w:r w:rsidRPr="004C1384">
        <w:t xml:space="preserve"> </w:t>
      </w:r>
      <w:proofErr w:type="gramStart"/>
      <w:r w:rsidRPr="004C1384">
        <w:t>Personal.xlsb</w:t>
      </w:r>
      <w:proofErr w:type="gramEnd"/>
      <w:r w:rsidRPr="004C1384">
        <w:t xml:space="preserve"> dosyamda yaptığım değişikliklerin dosyanın </w:t>
      </w:r>
      <w:proofErr w:type="spellStart"/>
      <w:r w:rsidRPr="004C1384">
        <w:t>Workbook_AfterSave</w:t>
      </w:r>
      <w:proofErr w:type="spellEnd"/>
      <w:r w:rsidRPr="004C1384">
        <w:t xml:space="preserve"> eventi ile network üzerindeki ortak alana kaydolmasını sağlıyorum. Diğer </w:t>
      </w:r>
      <w:proofErr w:type="spellStart"/>
      <w:r w:rsidRPr="004C1384">
        <w:t>pc</w:t>
      </w:r>
      <w:proofErr w:type="spellEnd"/>
      <w:r w:rsidRPr="004C1384">
        <w:t xml:space="preserve"> ve benimle çalışan arkadaşımın da bendeki </w:t>
      </w:r>
      <w:proofErr w:type="spellStart"/>
      <w:r w:rsidRPr="004C1384">
        <w:t>personal</w:t>
      </w:r>
      <w:proofErr w:type="spellEnd"/>
      <w:r w:rsidRPr="004C1384">
        <w:t xml:space="preserve"> dosyasının en güncel </w:t>
      </w:r>
      <w:proofErr w:type="gramStart"/>
      <w:r w:rsidR="008C17AD" w:rsidRPr="004C1384">
        <w:t>versiyonuna</w:t>
      </w:r>
      <w:proofErr w:type="gramEnd"/>
      <w:r w:rsidRPr="004C1384">
        <w:t xml:space="preserve"> sahip olmasını istiyorum. Bunun için de onların </w:t>
      </w:r>
      <w:proofErr w:type="spellStart"/>
      <w:r w:rsidRPr="004C1384">
        <w:t>pcler</w:t>
      </w:r>
      <w:r w:rsidR="0023057F">
        <w:t>’</w:t>
      </w:r>
      <w:r w:rsidRPr="004C1384">
        <w:t>indeki</w:t>
      </w:r>
      <w:proofErr w:type="spellEnd"/>
      <w:r w:rsidRPr="004C1384">
        <w:t xml:space="preserve"> </w:t>
      </w:r>
      <w:proofErr w:type="spellStart"/>
      <w:r w:rsidRPr="004C1384">
        <w:t>Task</w:t>
      </w:r>
      <w:proofErr w:type="spellEnd"/>
      <w:r w:rsidRPr="004C1384">
        <w:t xml:space="preserve"> </w:t>
      </w:r>
      <w:proofErr w:type="spellStart"/>
      <w:r w:rsidRPr="004C1384">
        <w:t>Scheduler</w:t>
      </w:r>
      <w:proofErr w:type="spellEnd"/>
      <w:r w:rsidRPr="004C1384">
        <w:t xml:space="preserve"> ile her gece güncel dosyayı kendi </w:t>
      </w:r>
      <w:proofErr w:type="spellStart"/>
      <w:r w:rsidRPr="004C1384">
        <w:t>pcler</w:t>
      </w:r>
      <w:r w:rsidR="0023057F">
        <w:t>’</w:t>
      </w:r>
      <w:r w:rsidRPr="004C1384">
        <w:t>ine</w:t>
      </w:r>
      <w:proofErr w:type="spellEnd"/>
      <w:r w:rsidRPr="004C1384">
        <w:t xml:space="preserve"> kopyalamasını sağlayan bir </w:t>
      </w:r>
      <w:proofErr w:type="spellStart"/>
      <w:r w:rsidRPr="004C1384">
        <w:t>Task</w:t>
      </w:r>
      <w:proofErr w:type="spellEnd"/>
      <w:r w:rsidRPr="004C1384">
        <w:t xml:space="preserve"> yarattım(Tabi önce </w:t>
      </w:r>
      <w:proofErr w:type="spellStart"/>
      <w:proofErr w:type="gramStart"/>
      <w:r w:rsidRPr="004C1384">
        <w:t>Application.OnTime</w:t>
      </w:r>
      <w:proofErr w:type="spellEnd"/>
      <w:proofErr w:type="gramEnd"/>
      <w:r w:rsidRPr="004C1384">
        <w:t xml:space="preserve"> ile akşam belli </w:t>
      </w:r>
      <w:r w:rsidR="007369ED" w:rsidRPr="004C1384">
        <w:t>bir</w:t>
      </w:r>
      <w:r w:rsidRPr="004C1384">
        <w:t xml:space="preserve"> saatte </w:t>
      </w:r>
      <w:r w:rsidR="00CE78BC">
        <w:t>Excel</w:t>
      </w:r>
      <w:r w:rsidR="00003157">
        <w:t>’in</w:t>
      </w:r>
      <w:r w:rsidRPr="004C1384">
        <w:t xml:space="preserve"> kapatılmasını sağlıyorum). Süreç özetle şöyle</w:t>
      </w:r>
      <w:r w:rsidR="00762F22" w:rsidRPr="004C1384">
        <w:t xml:space="preserve">: </w:t>
      </w:r>
    </w:p>
    <w:p w14:paraId="5E8FD8B8" w14:textId="1D18E1FD" w:rsidR="0032282E" w:rsidRPr="004C1384" w:rsidRDefault="0032282E" w:rsidP="002C558F">
      <w:pPr>
        <w:pStyle w:val="ListParagraph"/>
        <w:numPr>
          <w:ilvl w:val="0"/>
          <w:numId w:val="56"/>
        </w:numPr>
      </w:pPr>
      <w:proofErr w:type="gramStart"/>
      <w:r w:rsidRPr="004C1384">
        <w:t>Personal.xlsb</w:t>
      </w:r>
      <w:proofErr w:type="gramEnd"/>
      <w:r w:rsidRPr="004C1384">
        <w:t xml:space="preserve"> dosyamda </w:t>
      </w:r>
      <w:r w:rsidR="007369ED" w:rsidRPr="004C1384">
        <w:t>bir</w:t>
      </w:r>
      <w:r w:rsidRPr="004C1384">
        <w:t xml:space="preserve"> değişklik yaparım</w:t>
      </w:r>
    </w:p>
    <w:p w14:paraId="4F79FEC2" w14:textId="77777777" w:rsidR="0032282E" w:rsidRPr="004C1384" w:rsidRDefault="0032282E" w:rsidP="002C558F">
      <w:pPr>
        <w:pStyle w:val="ListParagraph"/>
        <w:numPr>
          <w:ilvl w:val="0"/>
          <w:numId w:val="56"/>
        </w:numPr>
      </w:pPr>
      <w:r w:rsidRPr="004C1384">
        <w:t>Dosyanın güncel hali anında ortak alana kaydolur</w:t>
      </w:r>
    </w:p>
    <w:p w14:paraId="162F323E" w14:textId="41F87776" w:rsidR="0032282E" w:rsidRPr="004C1384" w:rsidRDefault="0032282E" w:rsidP="002C558F">
      <w:pPr>
        <w:pStyle w:val="ListParagraph"/>
        <w:numPr>
          <w:ilvl w:val="0"/>
          <w:numId w:val="56"/>
        </w:numPr>
      </w:pPr>
      <w:r w:rsidRPr="004C1384">
        <w:t>Akşam 21</w:t>
      </w:r>
      <w:r w:rsidR="00762F22" w:rsidRPr="004C1384">
        <w:t xml:space="preserve">: </w:t>
      </w:r>
      <w:r w:rsidRPr="004C1384">
        <w:t xml:space="preserve">00'de arkadaşımın </w:t>
      </w:r>
      <w:proofErr w:type="spellStart"/>
      <w:r w:rsidRPr="004C1384">
        <w:t>pc</w:t>
      </w:r>
      <w:r w:rsidR="00585991">
        <w:t>’</w:t>
      </w:r>
      <w:r w:rsidRPr="004C1384">
        <w:t>sinde</w:t>
      </w:r>
      <w:proofErr w:type="spellEnd"/>
      <w:r w:rsidRPr="004C1384">
        <w:t xml:space="preserve"> ve benim diğer </w:t>
      </w:r>
      <w:proofErr w:type="spellStart"/>
      <w:r w:rsidRPr="004C1384">
        <w:t>pc'mde</w:t>
      </w:r>
      <w:proofErr w:type="spellEnd"/>
      <w:r w:rsidRPr="004C1384">
        <w:t xml:space="preserve"> </w:t>
      </w:r>
      <w:r w:rsidR="00CE78BC">
        <w:t>Excel</w:t>
      </w:r>
      <w:r w:rsidRPr="004C1384">
        <w:t xml:space="preserve"> kapanır</w:t>
      </w:r>
    </w:p>
    <w:p w14:paraId="2BA73F3A" w14:textId="6870095E" w:rsidR="0032282E" w:rsidRPr="004C1384" w:rsidRDefault="0032282E" w:rsidP="002C558F">
      <w:pPr>
        <w:pStyle w:val="ListParagraph"/>
        <w:numPr>
          <w:ilvl w:val="0"/>
          <w:numId w:val="56"/>
        </w:numPr>
      </w:pPr>
      <w:r w:rsidRPr="004C1384">
        <w:t>Gece 00</w:t>
      </w:r>
      <w:r w:rsidR="00762F22" w:rsidRPr="004C1384">
        <w:t xml:space="preserve">: </w:t>
      </w:r>
      <w:r w:rsidRPr="004C1384">
        <w:t xml:space="preserve">00da arkadaşımın ve benim diğer </w:t>
      </w:r>
      <w:proofErr w:type="spellStart"/>
      <w:r w:rsidRPr="004C1384">
        <w:t>pc'mde</w:t>
      </w:r>
      <w:proofErr w:type="spellEnd"/>
      <w:r w:rsidRPr="004C1384">
        <w:t xml:space="preserve"> </w:t>
      </w:r>
      <w:proofErr w:type="spellStart"/>
      <w:r w:rsidRPr="004C1384">
        <w:t>Task</w:t>
      </w:r>
      <w:proofErr w:type="spellEnd"/>
      <w:r w:rsidRPr="004C1384">
        <w:t xml:space="preserve"> </w:t>
      </w:r>
      <w:proofErr w:type="spellStart"/>
      <w:r w:rsidRPr="004C1384">
        <w:t>Scheduler</w:t>
      </w:r>
      <w:proofErr w:type="spellEnd"/>
      <w:r w:rsidRPr="004C1384">
        <w:t xml:space="preserve"> önce güncel dosyayı bunların XLSTART klasörüne kopyalar</w:t>
      </w:r>
    </w:p>
    <w:p w14:paraId="4A317195" w14:textId="1AD3B1AF" w:rsidR="0032282E" w:rsidRPr="004C1384" w:rsidRDefault="0032282E" w:rsidP="002C558F">
      <w:pPr>
        <w:pStyle w:val="ListParagraph"/>
        <w:numPr>
          <w:ilvl w:val="0"/>
          <w:numId w:val="56"/>
        </w:numPr>
      </w:pPr>
      <w:r w:rsidRPr="004C1384">
        <w:t xml:space="preserve">Hemen arkasından </w:t>
      </w:r>
      <w:r w:rsidR="00CE78BC">
        <w:t>Excel</w:t>
      </w:r>
      <w:r w:rsidRPr="004C1384">
        <w:t xml:space="preserve"> otomatik açılır</w:t>
      </w:r>
    </w:p>
    <w:p w14:paraId="65DF2EFA" w14:textId="50820EB9" w:rsidR="0032282E" w:rsidRPr="004C1384" w:rsidRDefault="0032282E" w:rsidP="000B5162">
      <w:r w:rsidRPr="004C1384">
        <w:t xml:space="preserve">Şimdi burda şöyle </w:t>
      </w:r>
      <w:r w:rsidR="007369ED" w:rsidRPr="004C1384">
        <w:t>bir</w:t>
      </w:r>
      <w:r w:rsidRPr="004C1384">
        <w:t xml:space="preserve"> tehlike var. Eğer ki arkadaşım kendi </w:t>
      </w:r>
      <w:proofErr w:type="spellStart"/>
      <w:r w:rsidRPr="004C1384">
        <w:t>pc'sindeki</w:t>
      </w:r>
      <w:proofErr w:type="spellEnd"/>
      <w:r w:rsidRPr="004C1384">
        <w:t xml:space="preserve"> </w:t>
      </w:r>
      <w:proofErr w:type="gramStart"/>
      <w:r w:rsidRPr="004C1384">
        <w:t>Personal.xlsb</w:t>
      </w:r>
      <w:proofErr w:type="gramEnd"/>
      <w:r w:rsidRPr="004C1384">
        <w:t xml:space="preserve"> dosyasında </w:t>
      </w:r>
      <w:r w:rsidR="008C17AD" w:rsidRPr="004C1384">
        <w:t>bir şeyler</w:t>
      </w:r>
      <w:r w:rsidRPr="004C1384">
        <w:t xml:space="preserve"> denemek isteyip sonrasında bunu da kaydetmek isterse ortak alana da bu </w:t>
      </w:r>
      <w:r w:rsidR="008C17AD" w:rsidRPr="004C1384">
        <w:t>değişikliklerle</w:t>
      </w:r>
      <w:r w:rsidRPr="004C1384">
        <w:t xml:space="preserve"> kaydedilmiş olacak. Belki önemli bazı şeyleri bozmuş olacak. O yüzden arkadaşımın bu dosya </w:t>
      </w:r>
      <w:r w:rsidR="000359B1" w:rsidRPr="004C1384">
        <w:t>üzerinde</w:t>
      </w:r>
      <w:r w:rsidRPr="004C1384">
        <w:t xml:space="preserve"> </w:t>
      </w:r>
      <w:proofErr w:type="spellStart"/>
      <w:r w:rsidRPr="004C1384">
        <w:t>Save</w:t>
      </w:r>
      <w:proofErr w:type="spellEnd"/>
      <w:r w:rsidRPr="004C1384">
        <w:t xml:space="preserve"> etme işlemini engellemem gerekir. Bunun için dosyanın ortak alana kaydolurken </w:t>
      </w:r>
      <w:proofErr w:type="spellStart"/>
      <w:r w:rsidRPr="004C1384">
        <w:rPr>
          <w:rStyle w:val="Strong"/>
          <w:rFonts w:cs="Segoe UI"/>
        </w:rPr>
        <w:t>Readonly</w:t>
      </w:r>
      <w:proofErr w:type="spellEnd"/>
      <w:r w:rsidRPr="004C1384">
        <w:rPr>
          <w:rStyle w:val="Strong"/>
          <w:rFonts w:cs="Segoe UI"/>
        </w:rPr>
        <w:t xml:space="preserve"> </w:t>
      </w:r>
      <w:r w:rsidRPr="004C1384">
        <w:t xml:space="preserve">olarak kaydolmasını sağlayabilirim. Böylece bu dosya, arkadaşımda ve benim diğer </w:t>
      </w:r>
      <w:proofErr w:type="spellStart"/>
      <w:r w:rsidRPr="004C1384">
        <w:t>pc'de</w:t>
      </w:r>
      <w:proofErr w:type="spellEnd"/>
      <w:r w:rsidRPr="004C1384">
        <w:t xml:space="preserve"> </w:t>
      </w:r>
      <w:proofErr w:type="spellStart"/>
      <w:r w:rsidRPr="004C1384">
        <w:t>readonly</w:t>
      </w:r>
      <w:proofErr w:type="spellEnd"/>
      <w:r w:rsidRPr="004C1384">
        <w:t xml:space="preserve"> açılacak. PC'de sadece otomatik işler çalıştığı için orda zaten </w:t>
      </w:r>
      <w:r w:rsidR="00585991">
        <w:t>kayd</w:t>
      </w:r>
      <w:r w:rsidRPr="004C1384">
        <w:t xml:space="preserve">etme endişesi yok, ancak arkadaşım </w:t>
      </w:r>
      <w:r w:rsidR="00585991">
        <w:t>kayd</w:t>
      </w:r>
      <w:r w:rsidRPr="004C1384">
        <w:t>etmeye çalışınca ona uyarı çıkacak, ya başka isimle kaydetmek zorunda kalacak ya da kaydetme işleminden vazgeçecek. İşte bütün bu olay için kodumuz şöyle</w:t>
      </w:r>
      <w:r w:rsidR="00762F22" w:rsidRPr="004C1384">
        <w:t xml:space="preserve">: </w:t>
      </w:r>
    </w:p>
    <w:p w14:paraId="0BA8C317" w14:textId="77777777" w:rsidR="0032282E" w:rsidRPr="007644EF" w:rsidRDefault="0032282E" w:rsidP="007644EF">
      <w:pPr>
        <w:pStyle w:val="brush-vb"/>
        <w:rPr>
          <w:rFonts w:cstheme="majorHAnsi"/>
        </w:rPr>
      </w:pPr>
      <w:r w:rsidRPr="007644EF">
        <w:rPr>
          <w:rFonts w:cstheme="majorHAnsi"/>
        </w:rPr>
        <w:t xml:space="preserve">Private Sub </w:t>
      </w:r>
      <w:proofErr w:type="spellStart"/>
      <w:r w:rsidRPr="007644EF">
        <w:rPr>
          <w:rFonts w:cstheme="majorHAnsi"/>
        </w:rPr>
        <w:t>Workbook_AfterSave</w:t>
      </w:r>
      <w:proofErr w:type="spellEnd"/>
      <w:r w:rsidRPr="007644EF">
        <w:rPr>
          <w:rFonts w:cstheme="majorHAnsi"/>
        </w:rPr>
        <w:t>(</w:t>
      </w:r>
      <w:proofErr w:type="spellStart"/>
      <w:r w:rsidRPr="007644EF">
        <w:rPr>
          <w:rFonts w:cstheme="majorHAnsi"/>
        </w:rPr>
        <w:t>ByVal</w:t>
      </w:r>
      <w:proofErr w:type="spellEnd"/>
      <w:r w:rsidRPr="007644EF">
        <w:rPr>
          <w:rFonts w:cstheme="majorHAnsi"/>
        </w:rPr>
        <w:t xml:space="preserve"> </w:t>
      </w:r>
      <w:proofErr w:type="spellStart"/>
      <w:r w:rsidRPr="007644EF">
        <w:rPr>
          <w:rFonts w:cstheme="majorHAnsi"/>
        </w:rPr>
        <w:t>Success</w:t>
      </w:r>
      <w:proofErr w:type="spellEnd"/>
      <w:r w:rsidRPr="007644EF">
        <w:rPr>
          <w:rFonts w:cstheme="majorHAnsi"/>
        </w:rPr>
        <w:t xml:space="preserve"> As </w:t>
      </w:r>
      <w:proofErr w:type="spellStart"/>
      <w:r w:rsidRPr="007644EF">
        <w:rPr>
          <w:rFonts w:cstheme="majorHAnsi"/>
        </w:rPr>
        <w:t>Boolean</w:t>
      </w:r>
      <w:proofErr w:type="spellEnd"/>
      <w:r w:rsidRPr="007644EF">
        <w:rPr>
          <w:rFonts w:cstheme="majorHAnsi"/>
        </w:rPr>
        <w:t>)</w:t>
      </w:r>
    </w:p>
    <w:p w14:paraId="64510200"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FileSystem.SetAttr</w:t>
      </w:r>
      <w:proofErr w:type="spellEnd"/>
      <w:proofErr w:type="gramEnd"/>
      <w:r w:rsidRPr="007644EF">
        <w:rPr>
          <w:rFonts w:cstheme="majorHAnsi"/>
        </w:rPr>
        <w:t xml:space="preserve"> </w:t>
      </w:r>
      <w:proofErr w:type="spellStart"/>
      <w:r w:rsidRPr="007644EF">
        <w:rPr>
          <w:rFonts w:cstheme="majorHAnsi"/>
        </w:rPr>
        <w:t>Path</w:t>
      </w:r>
      <w:proofErr w:type="spellEnd"/>
      <w:r w:rsidRPr="007644EF">
        <w:rPr>
          <w:rFonts w:cstheme="majorHAnsi"/>
        </w:rPr>
        <w:t xml:space="preserve"> &amp; </w:t>
      </w:r>
      <w:proofErr w:type="spellStart"/>
      <w:r w:rsidRPr="007644EF">
        <w:rPr>
          <w:rFonts w:cstheme="majorHAnsi"/>
        </w:rPr>
        <w:t>Me.Name</w:t>
      </w:r>
      <w:proofErr w:type="spellEnd"/>
      <w:r w:rsidRPr="007644EF">
        <w:rPr>
          <w:rFonts w:cstheme="majorHAnsi"/>
        </w:rPr>
        <w:t xml:space="preserve">, </w:t>
      </w:r>
      <w:proofErr w:type="spellStart"/>
      <w:r w:rsidRPr="007644EF">
        <w:rPr>
          <w:rFonts w:cstheme="majorHAnsi"/>
        </w:rPr>
        <w:t>vbNormal</w:t>
      </w:r>
      <w:proofErr w:type="spellEnd"/>
      <w:r w:rsidRPr="007644EF">
        <w:rPr>
          <w:rFonts w:cstheme="majorHAnsi"/>
        </w:rPr>
        <w:t xml:space="preserve"> '</w:t>
      </w:r>
      <w:proofErr w:type="spellStart"/>
      <w:r w:rsidRPr="007644EF">
        <w:rPr>
          <w:rFonts w:cstheme="majorHAnsi"/>
        </w:rPr>
        <w:t>Varolanın</w:t>
      </w:r>
      <w:proofErr w:type="spellEnd"/>
      <w:r w:rsidRPr="007644EF">
        <w:rPr>
          <w:rFonts w:cstheme="majorHAnsi"/>
        </w:rPr>
        <w:t xml:space="preserve"> üzerine yazması için önce </w:t>
      </w:r>
      <w:proofErr w:type="spellStart"/>
      <w:r w:rsidRPr="007644EF">
        <w:rPr>
          <w:rFonts w:cstheme="majorHAnsi"/>
        </w:rPr>
        <w:t>Readonly</w:t>
      </w:r>
      <w:proofErr w:type="spellEnd"/>
      <w:r w:rsidRPr="007644EF">
        <w:rPr>
          <w:rFonts w:cstheme="majorHAnsi"/>
        </w:rPr>
        <w:t xml:space="preserve"> özelliğini kaldırıyorum</w:t>
      </w:r>
    </w:p>
    <w:p w14:paraId="12C6A021"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fso.CopyFile</w:t>
      </w:r>
      <w:proofErr w:type="spellEnd"/>
      <w:proofErr w:type="gramEnd"/>
      <w:r w:rsidRPr="007644EF">
        <w:rPr>
          <w:rFonts w:cstheme="majorHAnsi"/>
        </w:rPr>
        <w:t xml:space="preserve"> </w:t>
      </w:r>
      <w:proofErr w:type="spellStart"/>
      <w:r w:rsidRPr="007644EF">
        <w:rPr>
          <w:rFonts w:cstheme="majorHAnsi"/>
        </w:rPr>
        <w:t>Me.FullName</w:t>
      </w:r>
      <w:proofErr w:type="spellEnd"/>
      <w:r w:rsidRPr="007644EF">
        <w:rPr>
          <w:rFonts w:cstheme="majorHAnsi"/>
        </w:rPr>
        <w:t xml:space="preserve">, </w:t>
      </w:r>
      <w:proofErr w:type="spellStart"/>
      <w:r w:rsidRPr="007644EF">
        <w:rPr>
          <w:rFonts w:cstheme="majorHAnsi"/>
        </w:rPr>
        <w:t>Path</w:t>
      </w:r>
      <w:proofErr w:type="spellEnd"/>
      <w:r w:rsidRPr="007644EF">
        <w:rPr>
          <w:rFonts w:cstheme="majorHAnsi"/>
        </w:rPr>
        <w:t xml:space="preserve"> 'Dosya o an açıkken </w:t>
      </w:r>
      <w:proofErr w:type="spellStart"/>
      <w:r w:rsidRPr="007644EF">
        <w:rPr>
          <w:rFonts w:cstheme="majorHAnsi"/>
        </w:rPr>
        <w:t>FilseSystem'in</w:t>
      </w:r>
      <w:proofErr w:type="spellEnd"/>
      <w:r w:rsidRPr="007644EF">
        <w:rPr>
          <w:rFonts w:cstheme="majorHAnsi"/>
        </w:rPr>
        <w:t xml:space="preserve"> </w:t>
      </w:r>
      <w:proofErr w:type="spellStart"/>
      <w:r w:rsidRPr="007644EF">
        <w:rPr>
          <w:rFonts w:cstheme="majorHAnsi"/>
        </w:rPr>
        <w:t>FileCopy</w:t>
      </w:r>
      <w:proofErr w:type="spellEnd"/>
      <w:r w:rsidRPr="007644EF">
        <w:rPr>
          <w:rFonts w:cstheme="majorHAnsi"/>
        </w:rPr>
        <w:t xml:space="preserve"> metodu hata veriri. O yüzden </w:t>
      </w:r>
      <w:proofErr w:type="spellStart"/>
      <w:r w:rsidRPr="007644EF">
        <w:rPr>
          <w:rFonts w:cstheme="majorHAnsi"/>
        </w:rPr>
        <w:t>fso</w:t>
      </w:r>
      <w:proofErr w:type="spellEnd"/>
      <w:r w:rsidRPr="007644EF">
        <w:rPr>
          <w:rFonts w:cstheme="majorHAnsi"/>
        </w:rPr>
        <w:t xml:space="preserve"> nesnesini kullandık</w:t>
      </w:r>
    </w:p>
    <w:p w14:paraId="68F9DB91"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FileSystem.SetAttr</w:t>
      </w:r>
      <w:proofErr w:type="spellEnd"/>
      <w:proofErr w:type="gramEnd"/>
      <w:r w:rsidRPr="007644EF">
        <w:rPr>
          <w:rFonts w:cstheme="majorHAnsi"/>
        </w:rPr>
        <w:t xml:space="preserve"> </w:t>
      </w:r>
      <w:proofErr w:type="spellStart"/>
      <w:r w:rsidRPr="007644EF">
        <w:rPr>
          <w:rFonts w:cstheme="majorHAnsi"/>
        </w:rPr>
        <w:t>Path</w:t>
      </w:r>
      <w:proofErr w:type="spellEnd"/>
      <w:r w:rsidRPr="007644EF">
        <w:rPr>
          <w:rFonts w:cstheme="majorHAnsi"/>
        </w:rPr>
        <w:t xml:space="preserve"> &amp; </w:t>
      </w:r>
      <w:proofErr w:type="spellStart"/>
      <w:r w:rsidRPr="007644EF">
        <w:rPr>
          <w:rFonts w:cstheme="majorHAnsi"/>
        </w:rPr>
        <w:t>Me.Name</w:t>
      </w:r>
      <w:proofErr w:type="spellEnd"/>
      <w:r w:rsidRPr="007644EF">
        <w:rPr>
          <w:rFonts w:cstheme="majorHAnsi"/>
        </w:rPr>
        <w:t xml:space="preserve">, </w:t>
      </w:r>
      <w:proofErr w:type="spellStart"/>
      <w:r w:rsidRPr="007644EF">
        <w:rPr>
          <w:rFonts w:cstheme="majorHAnsi"/>
        </w:rPr>
        <w:t>vbReadOnly</w:t>
      </w:r>
      <w:proofErr w:type="spellEnd"/>
      <w:r w:rsidRPr="007644EF">
        <w:rPr>
          <w:rFonts w:cstheme="majorHAnsi"/>
        </w:rPr>
        <w:t xml:space="preserve"> 'en son </w:t>
      </w:r>
      <w:proofErr w:type="spellStart"/>
      <w:r w:rsidRPr="007644EF">
        <w:rPr>
          <w:rFonts w:cstheme="majorHAnsi"/>
        </w:rPr>
        <w:t>readonly</w:t>
      </w:r>
      <w:proofErr w:type="spellEnd"/>
      <w:r w:rsidRPr="007644EF">
        <w:rPr>
          <w:rFonts w:cstheme="majorHAnsi"/>
        </w:rPr>
        <w:t xml:space="preserve"> yapıyorum</w:t>
      </w:r>
    </w:p>
    <w:p w14:paraId="546931C0"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2A6780D" w14:textId="77777777" w:rsidR="0032282E" w:rsidRPr="004C1384" w:rsidRDefault="0032282E" w:rsidP="00BA5EB6">
      <w:pPr>
        <w:pStyle w:val="Heading5"/>
      </w:pPr>
      <w:r w:rsidRPr="004C1384">
        <w:t>Diğer metodlar</w:t>
      </w:r>
    </w:p>
    <w:p w14:paraId="27587ABE" w14:textId="5CCFEE87" w:rsidR="0032282E" w:rsidRPr="004C1384" w:rsidRDefault="0032282E" w:rsidP="00762CF5">
      <w:proofErr w:type="spellStart"/>
      <w:r w:rsidRPr="004C1384">
        <w:rPr>
          <w:rStyle w:val="keywordler1"/>
          <w:b/>
          <w:color w:val="auto"/>
          <w:shd w:val="clear" w:color="auto" w:fill="auto"/>
        </w:rPr>
        <w:t>Kill</w:t>
      </w:r>
      <w:proofErr w:type="spellEnd"/>
      <w:r w:rsidRPr="004C1384">
        <w:rPr>
          <w:rStyle w:val="keywordler1"/>
          <w:b/>
          <w:color w:val="auto"/>
          <w:shd w:val="clear" w:color="auto" w:fill="auto"/>
        </w:rPr>
        <w:t xml:space="preserve"> ve </w:t>
      </w:r>
      <w:proofErr w:type="spellStart"/>
      <w:r w:rsidRPr="004C1384">
        <w:rPr>
          <w:rStyle w:val="keywordler1"/>
          <w:b/>
          <w:color w:val="auto"/>
          <w:shd w:val="clear" w:color="auto" w:fill="auto"/>
        </w:rPr>
        <w:t>RmDir</w:t>
      </w:r>
      <w:proofErr w:type="spellEnd"/>
      <w:r w:rsidR="009D27AC" w:rsidRPr="004C1384">
        <w:rPr>
          <w:rStyle w:val="keywordler1"/>
          <w:b/>
          <w:color w:val="auto"/>
          <w:shd w:val="clear" w:color="auto" w:fill="auto"/>
        </w:rPr>
        <w:t xml:space="preserve">: </w:t>
      </w:r>
      <w:r w:rsidRPr="004C1384">
        <w:t xml:space="preserve">Sırayla dosya ve klasör silerler. </w:t>
      </w:r>
      <w:proofErr w:type="spellStart"/>
      <w:r w:rsidRPr="004C1384">
        <w:t>Kill'in</w:t>
      </w:r>
      <w:proofErr w:type="spellEnd"/>
      <w:r w:rsidRPr="004C1384">
        <w:t xml:space="preserve"> iki muadili var, FSO altında karşılaştırması var. </w:t>
      </w:r>
      <w:proofErr w:type="spellStart"/>
      <w:r w:rsidRPr="004C1384">
        <w:t>RmDir</w:t>
      </w:r>
      <w:proofErr w:type="spellEnd"/>
      <w:r w:rsidRPr="004C1384">
        <w:t xml:space="preserve">  </w:t>
      </w:r>
      <w:proofErr w:type="spellStart"/>
      <w:r w:rsidRPr="004C1384">
        <w:t>FSO'daki</w:t>
      </w:r>
      <w:proofErr w:type="spellEnd"/>
      <w:r w:rsidRPr="004C1384">
        <w:t xml:space="preserve"> </w:t>
      </w:r>
      <w:proofErr w:type="spellStart"/>
      <w:r w:rsidRPr="004C1384">
        <w:t>DelefeFolder</w:t>
      </w:r>
      <w:proofErr w:type="spellEnd"/>
      <w:r w:rsidRPr="004C1384">
        <w:t xml:space="preserve"> muadilidir.</w:t>
      </w:r>
    </w:p>
    <w:p w14:paraId="086993B5" w14:textId="7EAC30C3" w:rsidR="0032282E" w:rsidRPr="004C1384" w:rsidRDefault="0032282E" w:rsidP="00762CF5">
      <w:proofErr w:type="spellStart"/>
      <w:r w:rsidRPr="004C1384">
        <w:rPr>
          <w:rStyle w:val="keywordler1"/>
          <w:b/>
          <w:color w:val="auto"/>
          <w:shd w:val="clear" w:color="auto" w:fill="auto"/>
        </w:rPr>
        <w:t>MkDir</w:t>
      </w:r>
      <w:proofErr w:type="spellEnd"/>
      <w:r w:rsidR="00762F22" w:rsidRPr="004C1384">
        <w:rPr>
          <w:rStyle w:val="keywordler1"/>
          <w:b/>
          <w:color w:val="auto"/>
          <w:shd w:val="clear" w:color="auto" w:fill="auto"/>
        </w:rPr>
        <w:t xml:space="preserve">: </w:t>
      </w:r>
      <w:r w:rsidRPr="004C1384">
        <w:t xml:space="preserve">Klasör yaratır. </w:t>
      </w:r>
      <w:proofErr w:type="spellStart"/>
      <w:r w:rsidRPr="004C1384">
        <w:t>FSO'daki</w:t>
      </w:r>
      <w:proofErr w:type="spellEnd"/>
      <w:r w:rsidRPr="004C1384">
        <w:t xml:space="preserve"> </w:t>
      </w:r>
      <w:proofErr w:type="spellStart"/>
      <w:r w:rsidRPr="004C1384">
        <w:t>CreateFolder</w:t>
      </w:r>
      <w:proofErr w:type="spellEnd"/>
      <w:r w:rsidRPr="004C1384">
        <w:t xml:space="preserve"> muadili</w:t>
      </w:r>
    </w:p>
    <w:p w14:paraId="55544192" w14:textId="5556386D" w:rsidR="0032282E" w:rsidRPr="004C1384" w:rsidRDefault="0032282E" w:rsidP="00762CF5">
      <w:proofErr w:type="spellStart"/>
      <w:r w:rsidRPr="004C1384">
        <w:rPr>
          <w:rStyle w:val="keywordler1"/>
          <w:b/>
          <w:color w:val="auto"/>
          <w:shd w:val="clear" w:color="auto" w:fill="auto"/>
        </w:rPr>
        <w:lastRenderedPageBreak/>
        <w:t>FileCopy</w:t>
      </w:r>
      <w:proofErr w:type="spellEnd"/>
      <w:r w:rsidR="009D27AC" w:rsidRPr="004C1384">
        <w:rPr>
          <w:rStyle w:val="keywordler1"/>
          <w:b/>
          <w:color w:val="auto"/>
          <w:shd w:val="clear" w:color="auto" w:fill="auto"/>
        </w:rPr>
        <w:t xml:space="preserve">: </w:t>
      </w:r>
      <w:proofErr w:type="spellStart"/>
      <w:r w:rsidRPr="004C1384">
        <w:t>Fso'daki</w:t>
      </w:r>
      <w:proofErr w:type="spellEnd"/>
      <w:r w:rsidRPr="004C1384">
        <w:t xml:space="preserve"> </w:t>
      </w:r>
      <w:proofErr w:type="spellStart"/>
      <w:r w:rsidRPr="004C1384">
        <w:t>CopyFile'ın</w:t>
      </w:r>
      <w:proofErr w:type="spellEnd"/>
      <w:r w:rsidRPr="004C1384">
        <w:t xml:space="preserve"> muadilidir.</w:t>
      </w:r>
    </w:p>
    <w:p w14:paraId="1C646E6F" w14:textId="3959E9C2" w:rsidR="0032282E" w:rsidRPr="004C1384" w:rsidRDefault="0032282E" w:rsidP="00762CF5">
      <w:proofErr w:type="spellStart"/>
      <w:r w:rsidRPr="004C1384">
        <w:rPr>
          <w:rStyle w:val="keywordler1"/>
          <w:b/>
          <w:color w:val="auto"/>
          <w:shd w:val="clear" w:color="auto" w:fill="auto"/>
        </w:rPr>
        <w:t>FileLen</w:t>
      </w:r>
      <w:proofErr w:type="spellEnd"/>
      <w:r w:rsidR="009D27AC" w:rsidRPr="004C1384">
        <w:rPr>
          <w:rStyle w:val="keywordler1"/>
          <w:b/>
          <w:color w:val="auto"/>
          <w:shd w:val="clear" w:color="auto" w:fill="auto"/>
        </w:rPr>
        <w:t xml:space="preserve">: </w:t>
      </w:r>
      <w:proofErr w:type="spellStart"/>
      <w:r w:rsidRPr="004C1384">
        <w:t>File'ın</w:t>
      </w:r>
      <w:proofErr w:type="spellEnd"/>
      <w:r w:rsidRPr="004C1384">
        <w:t xml:space="preserve"> Size muadili.</w:t>
      </w:r>
    </w:p>
    <w:p w14:paraId="53ED5D7B" w14:textId="073454A3" w:rsidR="0032282E" w:rsidRPr="004C1384" w:rsidRDefault="0032282E" w:rsidP="00762CF5">
      <w:proofErr w:type="spellStart"/>
      <w:r w:rsidRPr="004C1384">
        <w:rPr>
          <w:rStyle w:val="keywordler1"/>
          <w:b/>
          <w:color w:val="auto"/>
          <w:shd w:val="clear" w:color="auto" w:fill="auto"/>
        </w:rPr>
        <w:t>FileDateTime</w:t>
      </w:r>
      <w:proofErr w:type="spellEnd"/>
      <w:r w:rsidR="00762F22" w:rsidRPr="004C1384">
        <w:rPr>
          <w:rStyle w:val="keywordler1"/>
          <w:b/>
          <w:color w:val="auto"/>
          <w:shd w:val="clear" w:color="auto" w:fill="auto"/>
        </w:rPr>
        <w:t xml:space="preserve">: </w:t>
      </w:r>
      <w:r w:rsidRPr="004C1384">
        <w:t xml:space="preserve">Yine </w:t>
      </w:r>
      <w:proofErr w:type="spellStart"/>
      <w:r w:rsidRPr="004C1384">
        <w:t>File'ın</w:t>
      </w:r>
      <w:proofErr w:type="spellEnd"/>
      <w:r w:rsidRPr="004C1384">
        <w:t xml:space="preserve"> </w:t>
      </w:r>
      <w:proofErr w:type="spellStart"/>
      <w:r w:rsidRPr="004C1384">
        <w:t>DateLastModified</w:t>
      </w:r>
      <w:proofErr w:type="spellEnd"/>
      <w:r w:rsidRPr="004C1384">
        <w:t xml:space="preserve"> muadili </w:t>
      </w:r>
    </w:p>
    <w:p w14:paraId="54282A9F" w14:textId="6FE7B9E4" w:rsidR="0032282E" w:rsidRPr="004C1384" w:rsidRDefault="0032282E" w:rsidP="00762CF5">
      <w:proofErr w:type="spellStart"/>
      <w:r w:rsidRPr="004C1384">
        <w:rPr>
          <w:rStyle w:val="keywordler1"/>
          <w:b/>
          <w:color w:val="auto"/>
          <w:shd w:val="clear" w:color="auto" w:fill="auto"/>
        </w:rPr>
        <w:t>GetAttr</w:t>
      </w:r>
      <w:proofErr w:type="spellEnd"/>
      <w:r w:rsidRPr="004C1384">
        <w:rPr>
          <w:rStyle w:val="keywordler1"/>
          <w:b/>
          <w:color w:val="auto"/>
          <w:shd w:val="clear" w:color="auto" w:fill="auto"/>
        </w:rPr>
        <w:t xml:space="preserve"> ve </w:t>
      </w:r>
      <w:proofErr w:type="spellStart"/>
      <w:r w:rsidRPr="004C1384">
        <w:rPr>
          <w:rStyle w:val="keywordler1"/>
          <w:b/>
          <w:color w:val="auto"/>
          <w:shd w:val="clear" w:color="auto" w:fill="auto"/>
        </w:rPr>
        <w:t>SetAttr</w:t>
      </w:r>
      <w:proofErr w:type="spellEnd"/>
      <w:r w:rsidR="009D27AC" w:rsidRPr="004C1384">
        <w:rPr>
          <w:rStyle w:val="keywordler1"/>
          <w:b/>
          <w:color w:val="auto"/>
          <w:shd w:val="clear" w:color="auto" w:fill="auto"/>
        </w:rPr>
        <w:t xml:space="preserve">: </w:t>
      </w:r>
      <w:proofErr w:type="spellStart"/>
      <w:r w:rsidRPr="004C1384">
        <w:t>File'ın</w:t>
      </w:r>
      <w:proofErr w:type="spellEnd"/>
      <w:r w:rsidRPr="004C1384">
        <w:t xml:space="preserve"> </w:t>
      </w:r>
      <w:proofErr w:type="spellStart"/>
      <w:r w:rsidRPr="004C1384">
        <w:t>Attributes</w:t>
      </w:r>
      <w:proofErr w:type="spellEnd"/>
      <w:r w:rsidRPr="004C1384">
        <w:t xml:space="preserve"> muadili.</w:t>
      </w:r>
    </w:p>
    <w:p w14:paraId="53057BF7" w14:textId="77777777" w:rsidR="0032282E" w:rsidRPr="004C1384" w:rsidRDefault="0032282E" w:rsidP="00BA5EB6">
      <w:pPr>
        <w:pStyle w:val="Heading2"/>
      </w:pPr>
      <w:r w:rsidRPr="004C1384">
        <w:t>Dosya Okuma ve Yazma işlemleri</w:t>
      </w:r>
    </w:p>
    <w:p w14:paraId="41BE500D" w14:textId="1CEF1C6F" w:rsidR="00DF20B4" w:rsidRPr="004C1384" w:rsidRDefault="00DF20B4" w:rsidP="00564F29">
      <w:pPr>
        <w:pStyle w:val="Heading3"/>
      </w:pPr>
      <w:r w:rsidRPr="004C1384">
        <w:t>Giriş</w:t>
      </w:r>
    </w:p>
    <w:p w14:paraId="147190D8" w14:textId="2B470999" w:rsidR="0032282E" w:rsidRPr="004C1384" w:rsidRDefault="0032282E" w:rsidP="000B5162">
      <w:r w:rsidRPr="004C1384">
        <w:t xml:space="preserve">İçine veri yazılan birçok dosya tipi bulunmaktadır, ancak biz </w:t>
      </w:r>
      <w:r w:rsidR="00CE78BC">
        <w:t>VBA</w:t>
      </w:r>
      <w:r w:rsidRPr="004C1384">
        <w:t xml:space="preserve"> konsepti içinde genellikle text(</w:t>
      </w:r>
      <w:proofErr w:type="spellStart"/>
      <w:r w:rsidRPr="004C1384">
        <w:t>csv</w:t>
      </w:r>
      <w:proofErr w:type="spellEnd"/>
      <w:r w:rsidRPr="004C1384">
        <w:t xml:space="preserve"> </w:t>
      </w:r>
      <w:proofErr w:type="gramStart"/>
      <w:r w:rsidRPr="004C1384">
        <w:t>dahil</w:t>
      </w:r>
      <w:proofErr w:type="gramEnd"/>
      <w:r w:rsidRPr="004C1384">
        <w:t>) dosyalarıyla çalışacağız. SQL kodlarını depoladığınız ".</w:t>
      </w:r>
      <w:proofErr w:type="spellStart"/>
      <w:r w:rsidRPr="004C1384">
        <w:t>sql</w:t>
      </w:r>
      <w:proofErr w:type="spellEnd"/>
      <w:r w:rsidRPr="004C1384">
        <w:t xml:space="preserve">" uzantılı dosyaları da bu kapsamda düşünebilirsiniz. </w:t>
      </w:r>
      <w:r w:rsidR="00CE78BC">
        <w:t>Excel</w:t>
      </w:r>
      <w:r w:rsidRPr="004C1384">
        <w:t xml:space="preserve"> dosyalarla çalışmayı zaten Workbook ve Application bölümlerinde görmüştük. </w:t>
      </w:r>
    </w:p>
    <w:p w14:paraId="63CE6756" w14:textId="77777777" w:rsidR="0032282E" w:rsidRPr="004C1384" w:rsidRDefault="0032282E" w:rsidP="000B5162">
      <w:r w:rsidRPr="004C1384">
        <w:t>Text dosyaları bilgi depolayıp okumanın kolay bir yolunu sunarlar. Özellikle settings(ayar) bilgileri veya aşamalı bir sürecin durum bilgilerini(</w:t>
      </w:r>
      <w:proofErr w:type="spellStart"/>
      <w:r w:rsidRPr="004C1384">
        <w:t>log</w:t>
      </w:r>
      <w:proofErr w:type="spellEnd"/>
      <w:r w:rsidRPr="004C1384">
        <w:t xml:space="preserve">) okumakta/yazmakta oldukça kullanışlıdırlar. </w:t>
      </w:r>
    </w:p>
    <w:p w14:paraId="005F4947" w14:textId="6793399D" w:rsidR="0032282E" w:rsidRPr="004C1384" w:rsidRDefault="00CE78BC" w:rsidP="000B5162">
      <w:proofErr w:type="spellStart"/>
      <w:r>
        <w:t>VBA</w:t>
      </w:r>
      <w:r w:rsidR="0032282E" w:rsidRPr="004C1384">
        <w:t>'de</w:t>
      </w:r>
      <w:proofErr w:type="spellEnd"/>
      <w:r w:rsidR="0032282E" w:rsidRPr="004C1384">
        <w:t xml:space="preserve"> iki tür okuma/yazma yöntemi bulunuyor. Öncelikle biz VB6'dan miras gelen klasik okuma yazma yöntemine bakacağız.</w:t>
      </w:r>
    </w:p>
    <w:p w14:paraId="628AE602" w14:textId="26C91D62" w:rsidR="0032282E" w:rsidRPr="004C1384" w:rsidRDefault="0032282E" w:rsidP="000B5162">
      <w:r w:rsidRPr="004C1384">
        <w:rPr>
          <w:rStyle w:val="Strong"/>
          <w:rFonts w:cstheme="majorHAnsi"/>
        </w:rPr>
        <w:t>UYARI</w:t>
      </w:r>
      <w:r w:rsidR="00762F22" w:rsidRPr="004C1384">
        <w:t xml:space="preserve">: </w:t>
      </w:r>
      <w:r w:rsidRPr="004C1384">
        <w:t>Buradan itibaren aşağıda göreceğiniz tüm dosya okuma işlemlerinde, dosya okuma hep sağa ve aşağı yönlüdür. Döngüsel işlemlerde "bir sağ kolona/karaktere veya bir alt satıra geç" tarzında ilave bir kod ifadesi yoktur. Bu işlem otomatik olmaktadır.</w:t>
      </w:r>
    </w:p>
    <w:p w14:paraId="05A6C3EE" w14:textId="77777777" w:rsidR="0032282E" w:rsidRPr="004C1384" w:rsidRDefault="0032282E" w:rsidP="00564F29">
      <w:pPr>
        <w:pStyle w:val="Heading3"/>
      </w:pPr>
      <w:r w:rsidRPr="004C1384">
        <w:t>Klasik Okuma/Yazma işlemleri</w:t>
      </w:r>
    </w:p>
    <w:p w14:paraId="69B74438" w14:textId="77777777" w:rsidR="0032282E" w:rsidRPr="004C1384" w:rsidRDefault="0032282E" w:rsidP="00954457">
      <w:pPr>
        <w:pStyle w:val="Heading4"/>
      </w:pPr>
      <w:r w:rsidRPr="004C1384">
        <w:t>Dosya açma ve Kapama</w:t>
      </w:r>
    </w:p>
    <w:p w14:paraId="36C1127A" w14:textId="77777777" w:rsidR="0032282E" w:rsidRPr="004C1384" w:rsidRDefault="0032282E" w:rsidP="00564F29">
      <w:pPr>
        <w:pStyle w:val="Heading5"/>
      </w:pPr>
      <w:r w:rsidRPr="004C1384">
        <w:t>Dosya Açma</w:t>
      </w:r>
    </w:p>
    <w:p w14:paraId="27EEAF02" w14:textId="77777777" w:rsidR="0032282E" w:rsidRPr="004C1384" w:rsidRDefault="0032282E" w:rsidP="00762CF5">
      <w:r w:rsidRPr="004C1384">
        <w:t xml:space="preserve">Okuma işlemi için de de Yazma işlemi için de öncelikle dosyanın açılması gerekir. Bunun için </w:t>
      </w:r>
      <w:r w:rsidRPr="004C1384">
        <w:rPr>
          <w:rStyle w:val="keywordler1"/>
          <w:b/>
          <w:color w:val="auto"/>
          <w:shd w:val="clear" w:color="auto" w:fill="auto"/>
        </w:rPr>
        <w:t>Open</w:t>
      </w:r>
      <w:r w:rsidRPr="004C1384">
        <w:rPr>
          <w:b/>
        </w:rPr>
        <w:t xml:space="preserve"> </w:t>
      </w:r>
      <w:r w:rsidRPr="004C1384">
        <w:t xml:space="preserve">fonksiyonu kullanılır. Aşağıdaki gibi bir </w:t>
      </w:r>
      <w:proofErr w:type="spellStart"/>
      <w:r w:rsidRPr="004C1384">
        <w:t>syntax'a</w:t>
      </w:r>
      <w:proofErr w:type="spellEnd"/>
      <w:r w:rsidRPr="004C1384">
        <w:t xml:space="preserve"> sahiptir.</w:t>
      </w:r>
    </w:p>
    <w:p w14:paraId="0ABCADA8" w14:textId="77777777" w:rsidR="0032282E" w:rsidRPr="004C1384" w:rsidRDefault="0032282E" w:rsidP="000B5162">
      <w:r w:rsidRPr="004C1384">
        <w:rPr>
          <w:rStyle w:val="Strong"/>
          <w:rFonts w:cs="Segoe UI"/>
        </w:rPr>
        <w:t xml:space="preserve">Open </w:t>
      </w:r>
      <w:proofErr w:type="spellStart"/>
      <w:r w:rsidRPr="004C1384">
        <w:rPr>
          <w:rStyle w:val="Emphasis"/>
          <w:rFonts w:cs="Segoe UI"/>
          <w:b/>
          <w:bCs/>
        </w:rPr>
        <w:t>dosyayolu</w:t>
      </w:r>
      <w:proofErr w:type="spellEnd"/>
      <w:r w:rsidRPr="004C1384">
        <w:rPr>
          <w:rStyle w:val="Strong"/>
          <w:rFonts w:cs="Segoe UI"/>
        </w:rPr>
        <w:t xml:space="preserve"> </w:t>
      </w:r>
      <w:proofErr w:type="spellStart"/>
      <w:r w:rsidRPr="004C1384">
        <w:rPr>
          <w:rStyle w:val="Strong"/>
          <w:rFonts w:cs="Segoe UI"/>
        </w:rPr>
        <w:t>For</w:t>
      </w:r>
      <w:proofErr w:type="spellEnd"/>
      <w:r w:rsidRPr="004C1384">
        <w:rPr>
          <w:rStyle w:val="Strong"/>
          <w:rFonts w:cs="Segoe UI"/>
        </w:rPr>
        <w:t xml:space="preserve"> </w:t>
      </w:r>
      <w:proofErr w:type="spellStart"/>
      <w:r w:rsidRPr="004C1384">
        <w:rPr>
          <w:rStyle w:val="Emphasis"/>
          <w:rFonts w:cs="Segoe UI"/>
          <w:b/>
          <w:bCs/>
        </w:rPr>
        <w:t>mod</w:t>
      </w:r>
      <w:proofErr w:type="spellEnd"/>
      <w:r w:rsidRPr="004C1384">
        <w:rPr>
          <w:rStyle w:val="Strong"/>
          <w:rFonts w:cs="Segoe UI"/>
        </w:rPr>
        <w:t xml:space="preserve"> [</w:t>
      </w:r>
      <w:r w:rsidRPr="004C1384">
        <w:rPr>
          <w:rStyle w:val="Emphasis"/>
          <w:rFonts w:cs="Segoe UI"/>
          <w:b/>
          <w:bCs/>
        </w:rPr>
        <w:t>Erişim tipi</w:t>
      </w:r>
      <w:r w:rsidRPr="004C1384">
        <w:rPr>
          <w:rStyle w:val="Strong"/>
          <w:rFonts w:cs="Segoe UI"/>
        </w:rPr>
        <w:t>] [</w:t>
      </w:r>
      <w:proofErr w:type="spellStart"/>
      <w:r w:rsidRPr="004C1384">
        <w:rPr>
          <w:rStyle w:val="Strong"/>
          <w:rFonts w:cs="Segoe UI"/>
        </w:rPr>
        <w:t>lock</w:t>
      </w:r>
      <w:proofErr w:type="spellEnd"/>
      <w:r w:rsidRPr="004C1384">
        <w:rPr>
          <w:rStyle w:val="Strong"/>
          <w:rFonts w:cs="Segoe UI"/>
        </w:rPr>
        <w:t xml:space="preserve">] As </w:t>
      </w:r>
      <w:proofErr w:type="spellStart"/>
      <w:r w:rsidRPr="004C1384">
        <w:rPr>
          <w:rStyle w:val="Strong"/>
          <w:rFonts w:cs="Segoe UI"/>
        </w:rPr>
        <w:t>Dosyano</w:t>
      </w:r>
      <w:proofErr w:type="spellEnd"/>
    </w:p>
    <w:p w14:paraId="035EB5EA" w14:textId="122B8D37" w:rsidR="0032282E" w:rsidRPr="004C1384" w:rsidRDefault="0032282E" w:rsidP="000B5162">
      <w:proofErr w:type="spellStart"/>
      <w:r w:rsidRPr="004C1384">
        <w:rPr>
          <w:rStyle w:val="Strong"/>
          <w:rFonts w:cs="Segoe UI"/>
        </w:rPr>
        <w:t>Dosyayolu</w:t>
      </w:r>
      <w:proofErr w:type="spellEnd"/>
      <w:r w:rsidR="00762F22" w:rsidRPr="004C1384">
        <w:t xml:space="preserve">: </w:t>
      </w:r>
      <w:r w:rsidRPr="004C1384">
        <w:t>Dosyanın bulunduğu tam adres. Ör</w:t>
      </w:r>
      <w:r w:rsidR="00762F22" w:rsidRPr="004C1384">
        <w:t xml:space="preserve">: </w:t>
      </w:r>
      <w:r w:rsidRPr="004C1384">
        <w:t>C</w:t>
      </w:r>
      <w:r w:rsidR="00762F22" w:rsidRPr="004C1384">
        <w:t xml:space="preserve">: </w:t>
      </w:r>
      <w:r w:rsidRPr="004C1384">
        <w:t>\deneme\</w:t>
      </w:r>
      <w:proofErr w:type="gramStart"/>
      <w:r w:rsidRPr="004C1384">
        <w:t>deneme.txt</w:t>
      </w:r>
      <w:proofErr w:type="gramEnd"/>
    </w:p>
    <w:p w14:paraId="6375881B" w14:textId="2D09ADD2" w:rsidR="0032282E" w:rsidRPr="004C1384" w:rsidRDefault="0032282E" w:rsidP="000B5162">
      <w:proofErr w:type="spellStart"/>
      <w:r w:rsidRPr="004C1384">
        <w:rPr>
          <w:rStyle w:val="Strong"/>
          <w:rFonts w:cs="Segoe UI"/>
        </w:rPr>
        <w:lastRenderedPageBreak/>
        <w:t>Mod</w:t>
      </w:r>
      <w:proofErr w:type="spellEnd"/>
      <w:r w:rsidR="00762F22" w:rsidRPr="004C1384">
        <w:t xml:space="preserve">: </w:t>
      </w:r>
      <w:proofErr w:type="spellStart"/>
      <w:r w:rsidRPr="004C1384">
        <w:rPr>
          <w:rStyle w:val="Strong"/>
          <w:rFonts w:cs="Segoe UI"/>
        </w:rPr>
        <w:t>Input</w:t>
      </w:r>
      <w:proofErr w:type="spellEnd"/>
      <w:r w:rsidRPr="004C1384">
        <w:rPr>
          <w:rStyle w:val="Strong"/>
          <w:rFonts w:cs="Segoe UI"/>
        </w:rPr>
        <w:t xml:space="preserve"> </w:t>
      </w:r>
      <w:r w:rsidRPr="004C1384">
        <w:t xml:space="preserve">ise okuma, </w:t>
      </w:r>
      <w:proofErr w:type="spellStart"/>
      <w:r w:rsidRPr="004C1384">
        <w:rPr>
          <w:rStyle w:val="Strong"/>
          <w:rFonts w:cs="Segoe UI"/>
        </w:rPr>
        <w:t>Output</w:t>
      </w:r>
      <w:proofErr w:type="spellEnd"/>
      <w:r w:rsidRPr="004C1384">
        <w:rPr>
          <w:rStyle w:val="Strong"/>
          <w:rFonts w:cs="Segoe UI"/>
        </w:rPr>
        <w:t xml:space="preserve"> </w:t>
      </w:r>
      <w:r w:rsidRPr="004C1384">
        <w:t xml:space="preserve">ise yazma, </w:t>
      </w:r>
      <w:proofErr w:type="spellStart"/>
      <w:r w:rsidRPr="004C1384">
        <w:rPr>
          <w:rStyle w:val="Strong"/>
          <w:rFonts w:cs="Segoe UI"/>
        </w:rPr>
        <w:t>Append</w:t>
      </w:r>
      <w:proofErr w:type="spellEnd"/>
      <w:r w:rsidRPr="004C1384">
        <w:rPr>
          <w:rStyle w:val="Strong"/>
          <w:rFonts w:cs="Segoe UI"/>
        </w:rPr>
        <w:t xml:space="preserve"> </w:t>
      </w:r>
      <w:r w:rsidRPr="004C1384">
        <w:t xml:space="preserve">ise dosya sonuna ekleme yapılır. 2 tane daha var ama bize bu üçü yeter. </w:t>
      </w:r>
      <w:proofErr w:type="spellStart"/>
      <w:r w:rsidRPr="004C1384">
        <w:t>Output</w:t>
      </w:r>
      <w:proofErr w:type="spellEnd"/>
      <w:r w:rsidRPr="004C1384">
        <w:t xml:space="preserve"> seçildiğinde mevcut dosya varsa ezilip içeriği yeniden oluşturulur, olmayan bir dosya girildiyse bu dosya yaratılır.</w:t>
      </w:r>
    </w:p>
    <w:p w14:paraId="2EF35332" w14:textId="23083E65" w:rsidR="0032282E" w:rsidRPr="004C1384" w:rsidRDefault="0032282E" w:rsidP="000B5162">
      <w:r w:rsidRPr="004C1384">
        <w:rPr>
          <w:rStyle w:val="Strong"/>
          <w:rFonts w:cs="Segoe UI"/>
        </w:rPr>
        <w:t xml:space="preserve">Erişim tipi ve </w:t>
      </w:r>
      <w:proofErr w:type="spellStart"/>
      <w:r w:rsidRPr="004C1384">
        <w:rPr>
          <w:rStyle w:val="Strong"/>
          <w:rFonts w:cs="Segoe UI"/>
        </w:rPr>
        <w:t>Lock</w:t>
      </w:r>
      <w:proofErr w:type="spellEnd"/>
      <w:r w:rsidRPr="004C1384">
        <w:rPr>
          <w:rStyle w:val="Strong"/>
          <w:rFonts w:cs="Segoe UI"/>
        </w:rPr>
        <w:t xml:space="preserve"> tipi</w:t>
      </w:r>
      <w:r w:rsidR="00762F22" w:rsidRPr="004C1384">
        <w:t xml:space="preserve">: </w:t>
      </w:r>
      <w:proofErr w:type="spellStart"/>
      <w:r w:rsidRPr="004C1384">
        <w:t>Opsiyoneldirler</w:t>
      </w:r>
      <w:proofErr w:type="spellEnd"/>
      <w:r w:rsidRPr="004C1384">
        <w:t>. Dosya açıkken, başkalarının ne yapabileceğini gösterir. Biz bunları kullanmayacağız, o yüzden default değerleri devreye girecek.</w:t>
      </w:r>
    </w:p>
    <w:p w14:paraId="47CB6168" w14:textId="77777777" w:rsidR="0032282E" w:rsidRPr="004C1384" w:rsidRDefault="0032282E" w:rsidP="00954457">
      <w:pPr>
        <w:pStyle w:val="Heading5"/>
      </w:pPr>
      <w:proofErr w:type="spellStart"/>
      <w:r w:rsidRPr="004C1384">
        <w:t>Freefile</w:t>
      </w:r>
      <w:proofErr w:type="spellEnd"/>
    </w:p>
    <w:p w14:paraId="6064AE1E" w14:textId="77777777" w:rsidR="0032282E" w:rsidRPr="004C1384" w:rsidRDefault="0032282E" w:rsidP="000B5162">
      <w:r w:rsidRPr="004C1384">
        <w:t xml:space="preserve">Dosyalar açıldığında onlara bir sıra numarası verilir. Bu numara manuel belirtilebileceği gibi, çok sayıda okuma yazma yapılan bir </w:t>
      </w:r>
      <w:proofErr w:type="gramStart"/>
      <w:r w:rsidRPr="004C1384">
        <w:t>prosedür</w:t>
      </w:r>
      <w:proofErr w:type="gramEnd"/>
      <w:r w:rsidRPr="004C1384">
        <w:t xml:space="preserve"> içinde o andaki müsait sıra numarasını veren </w:t>
      </w:r>
      <w:proofErr w:type="spellStart"/>
      <w:r w:rsidRPr="004C1384">
        <w:rPr>
          <w:rStyle w:val="Strong"/>
          <w:rFonts w:cs="Segoe UI"/>
        </w:rPr>
        <w:t>Freefile</w:t>
      </w:r>
      <w:proofErr w:type="spellEnd"/>
      <w:r w:rsidRPr="004C1384">
        <w:t xml:space="preserve"> deyimi de kullanılabilir. Manuel giriş için sıra numarası # ile kullanılır. #1 gibi.</w:t>
      </w:r>
    </w:p>
    <w:p w14:paraId="11789EDA" w14:textId="77777777" w:rsidR="0032282E" w:rsidRPr="004C1384" w:rsidRDefault="0032282E" w:rsidP="00954457">
      <w:pPr>
        <w:pStyle w:val="Heading5"/>
      </w:pPr>
      <w:r w:rsidRPr="004C1384">
        <w:t>Dosyayı Kapama</w:t>
      </w:r>
    </w:p>
    <w:p w14:paraId="5B72BE87" w14:textId="77777777" w:rsidR="0032282E" w:rsidRPr="004C1384" w:rsidRDefault="0032282E" w:rsidP="000B5162">
      <w:r w:rsidRPr="004C1384">
        <w:t>Dosyayı Close ifadesi ile kaparız, ancak parametre olarak dosya adresi değil, numarasını alır.</w:t>
      </w:r>
    </w:p>
    <w:p w14:paraId="5C0416C2" w14:textId="77777777" w:rsidR="0032282E" w:rsidRPr="004C1384" w:rsidRDefault="0032282E" w:rsidP="000B5162">
      <w:r w:rsidRPr="004C1384">
        <w:t>Dosyayı kapatmazsak, tekrar aynı dosyayı açmaya çalıştığımızda "Dosya zaten açık" hatası alırız.</w:t>
      </w:r>
    </w:p>
    <w:p w14:paraId="23EA08E3" w14:textId="77777777" w:rsidR="0032282E" w:rsidRPr="004C1384" w:rsidRDefault="0032282E" w:rsidP="00954457">
      <w:pPr>
        <w:pStyle w:val="Heading5"/>
      </w:pPr>
      <w:r w:rsidRPr="004C1384">
        <w:t>Kod</w:t>
      </w:r>
    </w:p>
    <w:p w14:paraId="6463C255" w14:textId="51640F8F" w:rsidR="0032282E" w:rsidRPr="004C1384" w:rsidRDefault="0032282E" w:rsidP="000B5162">
      <w:r w:rsidRPr="004C1384">
        <w:t xml:space="preserve">Bu durumda, örnek bir dosya açma kodu </w:t>
      </w:r>
      <w:r w:rsidR="002F7268" w:rsidRPr="004C1384">
        <w:t>a</w:t>
      </w:r>
      <w:r w:rsidRPr="004C1384">
        <w:t>şağıdaki gibi olacaktır.</w:t>
      </w:r>
    </w:p>
    <w:p w14:paraId="622316DC" w14:textId="71BF31EF" w:rsidR="0032282E" w:rsidRPr="007644EF" w:rsidRDefault="0032282E" w:rsidP="007644EF">
      <w:pPr>
        <w:pStyle w:val="brush-vb"/>
        <w:rPr>
          <w:rFonts w:cstheme="majorHAnsi"/>
        </w:rPr>
      </w:pPr>
      <w:proofErr w:type="gramStart"/>
      <w:r w:rsidRPr="007644EF">
        <w:rPr>
          <w:rFonts w:cstheme="majorHAnsi"/>
        </w:rPr>
        <w:t>adres</w:t>
      </w:r>
      <w:proofErr w:type="gramEnd"/>
      <w:r w:rsidRPr="007644EF">
        <w:rPr>
          <w:rFonts w:cstheme="majorHAnsi"/>
        </w:rPr>
        <w:t xml:space="preserve">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osya1.txt"</w:t>
      </w:r>
    </w:p>
    <w:p w14:paraId="7730E9E8" w14:textId="77777777" w:rsidR="0032282E" w:rsidRPr="007644EF" w:rsidRDefault="0032282E" w:rsidP="007644EF">
      <w:pPr>
        <w:pStyle w:val="brush-vb"/>
        <w:rPr>
          <w:rFonts w:cstheme="majorHAnsi"/>
        </w:rPr>
      </w:pPr>
      <w:r w:rsidRPr="007644EF">
        <w:rPr>
          <w:rFonts w:cstheme="majorHAnsi"/>
        </w:rPr>
        <w:t xml:space="preserve">Open adres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Input</w:t>
      </w:r>
      <w:proofErr w:type="spellEnd"/>
      <w:r w:rsidRPr="007644EF">
        <w:rPr>
          <w:rFonts w:cstheme="majorHAnsi"/>
        </w:rPr>
        <w:t xml:space="preserve"> As #1 'veya 1 veya </w:t>
      </w:r>
      <w:proofErr w:type="spellStart"/>
      <w:r w:rsidRPr="007644EF">
        <w:rPr>
          <w:rFonts w:cstheme="majorHAnsi"/>
        </w:rPr>
        <w:t>FreeFile</w:t>
      </w:r>
      <w:proofErr w:type="spellEnd"/>
    </w:p>
    <w:p w14:paraId="2A8A7061" w14:textId="77777777" w:rsidR="0032282E" w:rsidRPr="007644EF" w:rsidRDefault="0032282E" w:rsidP="007644EF">
      <w:pPr>
        <w:pStyle w:val="brush-vb"/>
        <w:rPr>
          <w:rFonts w:cstheme="majorHAnsi"/>
        </w:rPr>
      </w:pPr>
      <w:r w:rsidRPr="007644EF">
        <w:rPr>
          <w:rFonts w:cstheme="majorHAnsi"/>
        </w:rPr>
        <w:t>'</w:t>
      </w:r>
      <w:proofErr w:type="spellStart"/>
      <w:r w:rsidRPr="007644EF">
        <w:rPr>
          <w:rFonts w:cstheme="majorHAnsi"/>
        </w:rPr>
        <w:t>çeşili</w:t>
      </w:r>
      <w:proofErr w:type="spellEnd"/>
      <w:r w:rsidRPr="007644EF">
        <w:rPr>
          <w:rFonts w:cstheme="majorHAnsi"/>
        </w:rPr>
        <w:t xml:space="preserve"> işlemler</w:t>
      </w:r>
    </w:p>
    <w:p w14:paraId="1C05FFE6" w14:textId="77777777" w:rsidR="0032282E" w:rsidRPr="007644EF" w:rsidRDefault="0032282E" w:rsidP="007644EF">
      <w:pPr>
        <w:pStyle w:val="brush-vb"/>
        <w:rPr>
          <w:rFonts w:cstheme="majorHAnsi"/>
        </w:rPr>
      </w:pPr>
    </w:p>
    <w:p w14:paraId="2D36D90C" w14:textId="77777777" w:rsidR="0032282E" w:rsidRPr="007644EF" w:rsidRDefault="0032282E" w:rsidP="007644EF">
      <w:pPr>
        <w:pStyle w:val="brush-vb"/>
        <w:rPr>
          <w:rFonts w:cstheme="majorHAnsi"/>
        </w:rPr>
      </w:pPr>
      <w:r w:rsidRPr="007644EF">
        <w:rPr>
          <w:rFonts w:cstheme="majorHAnsi"/>
        </w:rPr>
        <w:t>Close #1</w:t>
      </w:r>
    </w:p>
    <w:p w14:paraId="2C316792" w14:textId="77777777" w:rsidR="0032282E" w:rsidRPr="004C1384" w:rsidRDefault="0032282E" w:rsidP="00564F29">
      <w:pPr>
        <w:pStyle w:val="Heading4"/>
      </w:pPr>
      <w:r w:rsidRPr="004C1384">
        <w:t>Dosyadan veri okuma</w:t>
      </w:r>
    </w:p>
    <w:p w14:paraId="7E5F0714" w14:textId="77777777" w:rsidR="0032282E" w:rsidRPr="004C1384" w:rsidRDefault="0032282E" w:rsidP="00564F29">
      <w:pPr>
        <w:pStyle w:val="Heading5"/>
      </w:pPr>
      <w:r w:rsidRPr="004C1384">
        <w:t xml:space="preserve">Kolon </w:t>
      </w:r>
      <w:proofErr w:type="spellStart"/>
      <w:r w:rsidRPr="004C1384">
        <w:t>kolon</w:t>
      </w:r>
      <w:proofErr w:type="spellEnd"/>
      <w:r w:rsidRPr="004C1384">
        <w:t xml:space="preserve"> bilgi okumak</w:t>
      </w:r>
    </w:p>
    <w:p w14:paraId="1E9F8F91" w14:textId="77777777" w:rsidR="0032282E" w:rsidRPr="004C1384" w:rsidRDefault="0032282E" w:rsidP="000B5162">
      <w:r w:rsidRPr="004C1384">
        <w:t>Aşağıdaki bilgileri içeren bir text dosyamız olsun. Kişinin adı, yaşı ve baba adı bilgileri var.</w:t>
      </w:r>
      <w:r w:rsidRPr="004C1384">
        <w:br/>
      </w:r>
      <w:r w:rsidRPr="004C1384">
        <w:br/>
      </w:r>
      <w:proofErr w:type="gramStart"/>
      <w:r w:rsidRPr="004C1384">
        <w:t>volkan ,38</w:t>
      </w:r>
      <w:proofErr w:type="gramEnd"/>
      <w:r w:rsidRPr="004C1384">
        <w:t xml:space="preserve"> ,ismail</w:t>
      </w:r>
      <w:r w:rsidRPr="004C1384">
        <w:br/>
      </w:r>
      <w:proofErr w:type="spellStart"/>
      <w:r w:rsidRPr="004C1384">
        <w:t>ayşe</w:t>
      </w:r>
      <w:proofErr w:type="spellEnd"/>
      <w:r w:rsidRPr="004C1384">
        <w:t xml:space="preserve"> ,40 ,murat</w:t>
      </w:r>
      <w:r w:rsidRPr="004C1384">
        <w:br/>
        <w:t>serkan ,35 ,</w:t>
      </w:r>
      <w:proofErr w:type="spellStart"/>
      <w:r w:rsidRPr="004C1384">
        <w:t>osman</w:t>
      </w:r>
      <w:proofErr w:type="spellEnd"/>
    </w:p>
    <w:p w14:paraId="6A53668B" w14:textId="77777777" w:rsidR="0032282E" w:rsidRPr="004C1384" w:rsidRDefault="0032282E" w:rsidP="00762CF5">
      <w:r w:rsidRPr="004C1384">
        <w:t xml:space="preserve">Buradan ilk kaydın yaş bilgisini almak istiyoruz diyelim. Bunun için </w:t>
      </w:r>
      <w:proofErr w:type="spellStart"/>
      <w:r w:rsidRPr="004C1384">
        <w:rPr>
          <w:rStyle w:val="keywordler1"/>
          <w:b/>
          <w:color w:val="auto"/>
          <w:shd w:val="clear" w:color="auto" w:fill="auto"/>
        </w:rPr>
        <w:t>Input</w:t>
      </w:r>
      <w:proofErr w:type="spellEnd"/>
      <w:r w:rsidRPr="004C1384">
        <w:rPr>
          <w:rStyle w:val="keywordler1"/>
          <w:b/>
          <w:color w:val="auto"/>
          <w:shd w:val="clear" w:color="auto" w:fill="auto"/>
        </w:rPr>
        <w:t xml:space="preserve"> </w:t>
      </w:r>
      <w:r w:rsidRPr="004C1384">
        <w:t>deyimini kullanıp, istediğimiz kolon sayısı kadar değişken belirleyip kolon bilgilerini bu değişkenlere atıyoruz.</w:t>
      </w:r>
    </w:p>
    <w:p w14:paraId="1C91DD88"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teksatırdan_tekkolon_okuma</w:t>
      </w:r>
      <w:proofErr w:type="spellEnd"/>
      <w:r w:rsidRPr="007644EF">
        <w:rPr>
          <w:rFonts w:cstheme="majorHAnsi"/>
        </w:rPr>
        <w:t>()</w:t>
      </w:r>
    </w:p>
    <w:p w14:paraId="29D7B357" w14:textId="77777777" w:rsidR="00876DA9" w:rsidRDefault="00876DA9" w:rsidP="007644EF">
      <w:pPr>
        <w:pStyle w:val="brush-vb"/>
        <w:rPr>
          <w:rFonts w:cstheme="majorHAnsi"/>
        </w:rPr>
      </w:pPr>
      <w:r>
        <w:rPr>
          <w:rFonts w:cstheme="majorHAnsi"/>
        </w:rPr>
        <w:t xml:space="preserve">    </w:t>
      </w:r>
      <w:proofErr w:type="gramStart"/>
      <w:r>
        <w:rPr>
          <w:rFonts w:cstheme="majorHAnsi"/>
        </w:rPr>
        <w:t>adres</w:t>
      </w:r>
      <w:proofErr w:type="gramEnd"/>
      <w:r>
        <w:rPr>
          <w:rFonts w:cstheme="majorHAnsi"/>
        </w:rPr>
        <w:t xml:space="preserve"> = "C: \</w:t>
      </w:r>
      <w:proofErr w:type="spellStart"/>
      <w:r>
        <w:rPr>
          <w:rFonts w:cstheme="majorHAnsi"/>
        </w:rPr>
        <w:t>Users</w:t>
      </w:r>
      <w:proofErr w:type="spellEnd"/>
      <w:r>
        <w:rPr>
          <w:rFonts w:cstheme="majorHAnsi"/>
        </w:rPr>
        <w:t>\volkan\Desktop\denemeler\dosya1.txt</w:t>
      </w:r>
    </w:p>
    <w:p w14:paraId="625027F6" w14:textId="73BCB77A" w:rsidR="0032282E" w:rsidRPr="007644EF" w:rsidRDefault="0032282E" w:rsidP="007644EF">
      <w:pPr>
        <w:pStyle w:val="brush-vb"/>
        <w:rPr>
          <w:rFonts w:cstheme="majorHAnsi"/>
        </w:rPr>
      </w:pPr>
    </w:p>
    <w:p w14:paraId="487C71AC" w14:textId="77777777" w:rsidR="00876DA9" w:rsidRDefault="00876DA9"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429A6BA9" w14:textId="77777777" w:rsidR="00876DA9" w:rsidRDefault="00876DA9" w:rsidP="007644EF">
      <w:pPr>
        <w:pStyle w:val="brush-vb"/>
        <w:rPr>
          <w:rFonts w:cstheme="majorHAnsi"/>
        </w:rPr>
      </w:pPr>
      <w:r>
        <w:rPr>
          <w:rFonts w:cstheme="majorHAnsi"/>
        </w:rPr>
        <w:t xml:space="preserve">    </w:t>
      </w:r>
      <w:proofErr w:type="spellStart"/>
      <w:r>
        <w:rPr>
          <w:rFonts w:cstheme="majorHAnsi"/>
        </w:rPr>
        <w:t>Input</w:t>
      </w:r>
      <w:proofErr w:type="spellEnd"/>
      <w:r>
        <w:rPr>
          <w:rFonts w:cstheme="majorHAnsi"/>
        </w:rPr>
        <w:t xml:space="preserve"> #1, adı, yaş 'kolon sayısı kadar parametre alır. # zorunlu</w:t>
      </w:r>
    </w:p>
    <w:p w14:paraId="69AA8549" w14:textId="77777777" w:rsidR="00876DA9" w:rsidRDefault="00876DA9"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yaş '38 verir</w:t>
      </w:r>
    </w:p>
    <w:p w14:paraId="0ECAC60F" w14:textId="77777777" w:rsidR="00876DA9" w:rsidRDefault="00876DA9" w:rsidP="007644EF">
      <w:pPr>
        <w:pStyle w:val="brush-vb"/>
        <w:rPr>
          <w:rFonts w:cstheme="majorHAnsi"/>
        </w:rPr>
      </w:pPr>
      <w:r>
        <w:rPr>
          <w:rFonts w:cstheme="majorHAnsi"/>
        </w:rPr>
        <w:t xml:space="preserve">    'ikinci bir </w:t>
      </w:r>
      <w:proofErr w:type="spellStart"/>
      <w:proofErr w:type="gramStart"/>
      <w:r>
        <w:rPr>
          <w:rFonts w:cstheme="majorHAnsi"/>
        </w:rPr>
        <w:t>Debug.Print</w:t>
      </w:r>
      <w:proofErr w:type="spellEnd"/>
      <w:proofErr w:type="gramEnd"/>
      <w:r>
        <w:rPr>
          <w:rFonts w:cstheme="majorHAnsi"/>
        </w:rPr>
        <w:t xml:space="preserve"> yaş yazsak bile yine 38 yazar. </w:t>
      </w:r>
      <w:proofErr w:type="gramStart"/>
      <w:r>
        <w:rPr>
          <w:rFonts w:cstheme="majorHAnsi"/>
        </w:rPr>
        <w:t>sadece</w:t>
      </w:r>
      <w:proofErr w:type="gramEnd"/>
      <w:r>
        <w:rPr>
          <w:rFonts w:cstheme="majorHAnsi"/>
        </w:rPr>
        <w:t xml:space="preserve"> tek satır okuması var.</w:t>
      </w:r>
    </w:p>
    <w:p w14:paraId="220ECD22" w14:textId="77777777" w:rsidR="00876DA9" w:rsidRDefault="00876DA9" w:rsidP="007644EF">
      <w:pPr>
        <w:pStyle w:val="brush-vb"/>
        <w:rPr>
          <w:rFonts w:cstheme="majorHAnsi"/>
        </w:rPr>
      </w:pPr>
      <w:r>
        <w:rPr>
          <w:rFonts w:cstheme="majorHAnsi"/>
        </w:rPr>
        <w:t xml:space="preserve">    Close 1</w:t>
      </w:r>
    </w:p>
    <w:p w14:paraId="69426EF2" w14:textId="4A72680E" w:rsidR="0032282E" w:rsidRPr="007644EF" w:rsidRDefault="0032282E" w:rsidP="007644EF">
      <w:pPr>
        <w:pStyle w:val="brush-vb"/>
        <w:rPr>
          <w:rFonts w:cstheme="majorHAnsi"/>
        </w:rPr>
      </w:pPr>
    </w:p>
    <w:p w14:paraId="34A73147"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D1A4038" w14:textId="25ECDC89" w:rsidR="0032282E" w:rsidRPr="004C1384" w:rsidRDefault="0032288A" w:rsidP="000B5162">
      <w:r w:rsidRPr="004C1384">
        <w:lastRenderedPageBreak/>
        <w:br/>
      </w:r>
      <w:r w:rsidR="0032282E" w:rsidRPr="004C1384">
        <w:t>Bu kod tabiki sadece ilk satır için bilgi döndürür. Satırda ilerleme yapamıyoruz. Özellikle her defasında üzerine yazma yapılan tek satırlık bilgi içeren dosyalarda kullanışlıdır. Mesela ikinci kolonunda, bilginin yazdırıldığı tarihi veya kişiyi gösteren bir dosyadan bu tarihi veya kişiyi elde etmek isteyebiliriz. Böylece bu dosyaya en son ne zaman bilgi yazıldığını veya kimin tarafından yazıldığını elde edebiliriz.</w:t>
      </w:r>
    </w:p>
    <w:p w14:paraId="431E6C80" w14:textId="77777777" w:rsidR="0032282E" w:rsidRPr="004C1384" w:rsidRDefault="0032282E" w:rsidP="00954457">
      <w:pPr>
        <w:pStyle w:val="Heading5"/>
      </w:pPr>
      <w:r w:rsidRPr="004C1384">
        <w:t>Tek satırdan kısmi bilgi okuma</w:t>
      </w:r>
    </w:p>
    <w:p w14:paraId="01354145" w14:textId="77777777" w:rsidR="0032282E" w:rsidRPr="004C1384" w:rsidRDefault="0032282E" w:rsidP="000B5162">
      <w:proofErr w:type="spellStart"/>
      <w:r w:rsidRPr="004C1384">
        <w:t>Input</w:t>
      </w:r>
      <w:proofErr w:type="spellEnd"/>
      <w:r w:rsidRPr="004C1384">
        <w:t xml:space="preserve"> ifadesini </w:t>
      </w:r>
      <w:proofErr w:type="spellStart"/>
      <w:r w:rsidRPr="004C1384">
        <w:rPr>
          <w:rStyle w:val="Strong"/>
          <w:rFonts w:cs="Segoe UI"/>
        </w:rPr>
        <w:t>Input</w:t>
      </w:r>
      <w:proofErr w:type="spellEnd"/>
      <w:r w:rsidRPr="004C1384">
        <w:rPr>
          <w:rStyle w:val="Strong"/>
          <w:rFonts w:cs="Segoe UI"/>
        </w:rPr>
        <w:t>(</w:t>
      </w:r>
      <w:proofErr w:type="spellStart"/>
      <w:r w:rsidRPr="004C1384">
        <w:rPr>
          <w:rStyle w:val="Strong"/>
          <w:rFonts w:cs="Segoe UI"/>
        </w:rPr>
        <w:t>karakteradedi</w:t>
      </w:r>
      <w:proofErr w:type="spellEnd"/>
      <w:r w:rsidRPr="004C1384">
        <w:rPr>
          <w:rStyle w:val="Strong"/>
          <w:rFonts w:cs="Segoe UI"/>
        </w:rPr>
        <w:t xml:space="preserve">, </w:t>
      </w:r>
      <w:proofErr w:type="spellStart"/>
      <w:r w:rsidRPr="004C1384">
        <w:rPr>
          <w:rStyle w:val="Strong"/>
          <w:rFonts w:cs="Segoe UI"/>
        </w:rPr>
        <w:t>dosyano</w:t>
      </w:r>
      <w:proofErr w:type="spellEnd"/>
      <w:r w:rsidRPr="004C1384">
        <w:rPr>
          <w:rStyle w:val="Strong"/>
          <w:rFonts w:cs="Segoe UI"/>
        </w:rPr>
        <w:t>)</w:t>
      </w:r>
      <w:r w:rsidRPr="004C1384">
        <w:t xml:space="preserve"> şeklinde kullandığımızda belirli adette karakter okumuş oluruz.</w:t>
      </w:r>
    </w:p>
    <w:p w14:paraId="7315B494"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teksatır_kısmen_okuma</w:t>
      </w:r>
      <w:proofErr w:type="spellEnd"/>
      <w:r w:rsidRPr="007644EF">
        <w:rPr>
          <w:rFonts w:cstheme="majorHAnsi"/>
        </w:rPr>
        <w:t>()</w:t>
      </w:r>
    </w:p>
    <w:p w14:paraId="22BD7AAB" w14:textId="6A7E3093" w:rsidR="0032282E" w:rsidRPr="007644EF" w:rsidRDefault="0032282E" w:rsidP="007644EF">
      <w:pPr>
        <w:pStyle w:val="brush-vb"/>
        <w:rPr>
          <w:rFonts w:cstheme="majorHAnsi"/>
        </w:rPr>
      </w:pPr>
      <w:proofErr w:type="gramStart"/>
      <w:r w:rsidRPr="007644EF">
        <w:rPr>
          <w:rFonts w:cstheme="majorHAnsi"/>
        </w:rPr>
        <w:t>adres</w:t>
      </w:r>
      <w:proofErr w:type="gramEnd"/>
      <w:r w:rsidRPr="007644EF">
        <w:rPr>
          <w:rFonts w:cstheme="majorHAnsi"/>
        </w:rPr>
        <w:t xml:space="preserve">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osya1.txt"</w:t>
      </w:r>
    </w:p>
    <w:p w14:paraId="5A17BC86" w14:textId="77777777" w:rsidR="0032282E" w:rsidRPr="007644EF" w:rsidRDefault="0032282E" w:rsidP="007644EF">
      <w:pPr>
        <w:pStyle w:val="brush-vb"/>
        <w:rPr>
          <w:rFonts w:cstheme="majorHAnsi"/>
        </w:rPr>
      </w:pPr>
    </w:p>
    <w:p w14:paraId="5BA848AE" w14:textId="77777777" w:rsidR="0032282E" w:rsidRPr="007644EF" w:rsidRDefault="0032282E" w:rsidP="007644EF">
      <w:pPr>
        <w:pStyle w:val="brush-vb"/>
        <w:rPr>
          <w:rFonts w:cstheme="majorHAnsi"/>
        </w:rPr>
      </w:pPr>
      <w:r w:rsidRPr="007644EF">
        <w:rPr>
          <w:rFonts w:cstheme="majorHAnsi"/>
        </w:rPr>
        <w:t xml:space="preserve">Open adres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Input</w:t>
      </w:r>
      <w:proofErr w:type="spellEnd"/>
      <w:r w:rsidRPr="007644EF">
        <w:rPr>
          <w:rFonts w:cstheme="majorHAnsi"/>
        </w:rPr>
        <w:t xml:space="preserve"> As 1</w:t>
      </w:r>
    </w:p>
    <w:p w14:paraId="61F9198B" w14:textId="77777777" w:rsidR="0032282E" w:rsidRPr="007644EF" w:rsidRDefault="0032282E" w:rsidP="007644EF">
      <w:pPr>
        <w:pStyle w:val="brush-vb"/>
        <w:rPr>
          <w:rFonts w:cstheme="majorHAnsi"/>
        </w:rPr>
      </w:pPr>
      <w:proofErr w:type="gramStart"/>
      <w:r w:rsidRPr="007644EF">
        <w:rPr>
          <w:rFonts w:cstheme="majorHAnsi"/>
        </w:rPr>
        <w:t>x</w:t>
      </w:r>
      <w:proofErr w:type="gramEnd"/>
      <w:r w:rsidRPr="007644EF">
        <w:rPr>
          <w:rFonts w:cstheme="majorHAnsi"/>
        </w:rPr>
        <w:t xml:space="preserve"> = </w:t>
      </w:r>
      <w:proofErr w:type="spellStart"/>
      <w:r w:rsidRPr="007644EF">
        <w:rPr>
          <w:rFonts w:cstheme="majorHAnsi"/>
        </w:rPr>
        <w:t>Input</w:t>
      </w:r>
      <w:proofErr w:type="spellEnd"/>
      <w:r w:rsidRPr="007644EF">
        <w:rPr>
          <w:rFonts w:cstheme="majorHAnsi"/>
        </w:rPr>
        <w:t>(6, 1) '1 nolu dosyadan 6 karakter oku</w:t>
      </w:r>
    </w:p>
    <w:p w14:paraId="2C55DDA3" w14:textId="77777777" w:rsidR="0032282E" w:rsidRPr="007644EF" w:rsidRDefault="0032282E" w:rsidP="007644EF">
      <w:pPr>
        <w:pStyle w:val="brush-vb"/>
        <w:rPr>
          <w:rFonts w:cstheme="majorHAnsi"/>
        </w:rPr>
      </w:pPr>
      <w:proofErr w:type="spellStart"/>
      <w:proofErr w:type="gramStart"/>
      <w:r w:rsidRPr="007644EF">
        <w:rPr>
          <w:rFonts w:cstheme="majorHAnsi"/>
        </w:rPr>
        <w:t>Debug.Print</w:t>
      </w:r>
      <w:proofErr w:type="spellEnd"/>
      <w:proofErr w:type="gramEnd"/>
      <w:r w:rsidRPr="007644EF">
        <w:rPr>
          <w:rFonts w:cstheme="majorHAnsi"/>
        </w:rPr>
        <w:t xml:space="preserve"> x 'volkan</w:t>
      </w:r>
    </w:p>
    <w:p w14:paraId="75247E85"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4169906" w14:textId="77777777" w:rsidR="0032282E" w:rsidRPr="004C1384" w:rsidRDefault="0032282E" w:rsidP="00564F29">
      <w:pPr>
        <w:pStyle w:val="Heading5"/>
      </w:pPr>
      <w:r w:rsidRPr="004C1384">
        <w:t>İlk satırın tamamını okuma</w:t>
      </w:r>
    </w:p>
    <w:p w14:paraId="41F93373" w14:textId="77777777" w:rsidR="0032282E" w:rsidRPr="004C1384" w:rsidRDefault="0032282E" w:rsidP="00762CF5">
      <w:r w:rsidRPr="004C1384">
        <w:t xml:space="preserve">Yine yukarıdaki dosyamı elimizde bulunsun. Bu sefer ilk satırın tamamını elde edeceğiz. Bunu </w:t>
      </w:r>
      <w:proofErr w:type="spellStart"/>
      <w:r w:rsidRPr="004C1384">
        <w:rPr>
          <w:rStyle w:val="keywordler1"/>
          <w:b/>
          <w:color w:val="auto"/>
          <w:shd w:val="clear" w:color="auto" w:fill="auto"/>
        </w:rPr>
        <w:t>Line</w:t>
      </w:r>
      <w:proofErr w:type="spellEnd"/>
      <w:r w:rsidRPr="004C1384">
        <w:rPr>
          <w:rStyle w:val="keywordler1"/>
          <w:b/>
          <w:color w:val="auto"/>
          <w:shd w:val="clear" w:color="auto" w:fill="auto"/>
        </w:rPr>
        <w:t xml:space="preserve"> </w:t>
      </w:r>
      <w:proofErr w:type="spellStart"/>
      <w:r w:rsidRPr="004C1384">
        <w:rPr>
          <w:rStyle w:val="keywordler1"/>
          <w:b/>
          <w:color w:val="auto"/>
          <w:shd w:val="clear" w:color="auto" w:fill="auto"/>
        </w:rPr>
        <w:t>Input</w:t>
      </w:r>
      <w:proofErr w:type="spellEnd"/>
      <w:r w:rsidRPr="004C1384">
        <w:rPr>
          <w:b/>
        </w:rPr>
        <w:t xml:space="preserve"> </w:t>
      </w:r>
      <w:r w:rsidRPr="004C1384">
        <w:t xml:space="preserve">deyimi ile yapıyor ve içeriği ikinci parametredeki değişkene </w:t>
      </w:r>
      <w:proofErr w:type="gramStart"/>
      <w:r w:rsidRPr="004C1384">
        <w:t>atıyoruz .</w:t>
      </w:r>
      <w:proofErr w:type="gramEnd"/>
    </w:p>
    <w:p w14:paraId="1037AC6E"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teksatır_tamamını_okuma</w:t>
      </w:r>
      <w:proofErr w:type="spellEnd"/>
      <w:r w:rsidRPr="007644EF">
        <w:rPr>
          <w:rFonts w:cstheme="majorHAnsi"/>
        </w:rPr>
        <w:t>()</w:t>
      </w:r>
    </w:p>
    <w:p w14:paraId="649EC600" w14:textId="77777777" w:rsidR="00462F52" w:rsidRDefault="00462F52" w:rsidP="007644EF">
      <w:pPr>
        <w:pStyle w:val="brush-vb"/>
        <w:rPr>
          <w:rFonts w:cstheme="majorHAnsi"/>
        </w:rPr>
      </w:pPr>
      <w:r>
        <w:rPr>
          <w:rFonts w:cstheme="majorHAnsi"/>
        </w:rPr>
        <w:t xml:space="preserve">    </w:t>
      </w:r>
    </w:p>
    <w:p w14:paraId="2B74E07A" w14:textId="77777777" w:rsidR="00462F52" w:rsidRDefault="00462F52" w:rsidP="007644EF">
      <w:pPr>
        <w:pStyle w:val="brush-vb"/>
        <w:rPr>
          <w:rFonts w:cstheme="majorHAnsi"/>
        </w:rPr>
      </w:pPr>
      <w:r>
        <w:rPr>
          <w:rFonts w:cstheme="majorHAnsi"/>
        </w:rPr>
        <w:t xml:space="preserve">    </w:t>
      </w:r>
      <w:proofErr w:type="gramStart"/>
      <w:r>
        <w:rPr>
          <w:rFonts w:cstheme="majorHAnsi"/>
        </w:rPr>
        <w:t>adres</w:t>
      </w:r>
      <w:proofErr w:type="gramEnd"/>
      <w:r>
        <w:rPr>
          <w:rFonts w:cstheme="majorHAnsi"/>
        </w:rPr>
        <w:t xml:space="preserve"> = "C: \</w:t>
      </w:r>
      <w:proofErr w:type="spellStart"/>
      <w:r>
        <w:rPr>
          <w:rFonts w:cstheme="majorHAnsi"/>
        </w:rPr>
        <w:t>Users</w:t>
      </w:r>
      <w:proofErr w:type="spellEnd"/>
      <w:r>
        <w:rPr>
          <w:rFonts w:cstheme="majorHAnsi"/>
        </w:rPr>
        <w:t>\volkan\Desktop\denemeler\dosya1.txt"</w:t>
      </w:r>
    </w:p>
    <w:p w14:paraId="4FBED578" w14:textId="0DA5C4A0" w:rsidR="0032282E" w:rsidRPr="007644EF" w:rsidRDefault="0032282E" w:rsidP="007644EF">
      <w:pPr>
        <w:pStyle w:val="brush-vb"/>
        <w:rPr>
          <w:rFonts w:cstheme="majorHAnsi"/>
        </w:rPr>
      </w:pPr>
    </w:p>
    <w:p w14:paraId="2E58D4E4" w14:textId="77777777" w:rsidR="00462F52" w:rsidRDefault="00462F52"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 </w:t>
      </w:r>
    </w:p>
    <w:p w14:paraId="07FF1F50" w14:textId="77777777" w:rsidR="00462F52" w:rsidRDefault="00462F52" w:rsidP="007644EF">
      <w:pPr>
        <w:pStyle w:val="brush-vb"/>
        <w:rPr>
          <w:rFonts w:cstheme="majorHAnsi"/>
        </w:rPr>
      </w:pPr>
      <w:r>
        <w:rPr>
          <w:rFonts w:cstheme="majorHAnsi"/>
        </w:rPr>
        <w:t xml:space="preserve">    </w:t>
      </w:r>
      <w:proofErr w:type="spellStart"/>
      <w:r>
        <w:rPr>
          <w:rFonts w:cstheme="majorHAnsi"/>
        </w:rPr>
        <w:t>Line</w:t>
      </w:r>
      <w:proofErr w:type="spellEnd"/>
      <w:r>
        <w:rPr>
          <w:rFonts w:cstheme="majorHAnsi"/>
        </w:rPr>
        <w:t xml:space="preserve"> </w:t>
      </w:r>
      <w:proofErr w:type="spellStart"/>
      <w:r>
        <w:rPr>
          <w:rFonts w:cstheme="majorHAnsi"/>
        </w:rPr>
        <w:t>Input</w:t>
      </w:r>
      <w:proofErr w:type="spellEnd"/>
      <w:r>
        <w:rPr>
          <w:rFonts w:cstheme="majorHAnsi"/>
        </w:rPr>
        <w:t xml:space="preserve"> #1, metin 'ilk satırı oku ve metin değişkeninde depola</w:t>
      </w:r>
    </w:p>
    <w:p w14:paraId="5EEC486D" w14:textId="77777777" w:rsidR="00462F52" w:rsidRDefault="00462F5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metin 'volkan,38,ismail yazar</w:t>
      </w:r>
    </w:p>
    <w:p w14:paraId="560C9F6B" w14:textId="6E1CB8D9" w:rsidR="0032282E" w:rsidRPr="007644EF" w:rsidRDefault="0032282E" w:rsidP="007644EF">
      <w:pPr>
        <w:pStyle w:val="brush-vb"/>
        <w:rPr>
          <w:rFonts w:cstheme="majorHAnsi"/>
        </w:rPr>
      </w:pPr>
    </w:p>
    <w:p w14:paraId="179387A6" w14:textId="77777777" w:rsidR="00462F52" w:rsidRDefault="00462F52" w:rsidP="007644EF">
      <w:pPr>
        <w:pStyle w:val="brush-vb"/>
        <w:rPr>
          <w:rFonts w:cstheme="majorHAnsi"/>
        </w:rPr>
      </w:pPr>
      <w:r>
        <w:rPr>
          <w:rFonts w:cstheme="majorHAnsi"/>
        </w:rPr>
        <w:t xml:space="preserve">    Close 1</w:t>
      </w:r>
    </w:p>
    <w:p w14:paraId="4263D2EF" w14:textId="68EAED03" w:rsidR="0032282E" w:rsidRPr="007644EF" w:rsidRDefault="0032282E" w:rsidP="007644EF">
      <w:pPr>
        <w:pStyle w:val="brush-vb"/>
        <w:rPr>
          <w:rFonts w:cstheme="majorHAnsi"/>
        </w:rPr>
      </w:pPr>
    </w:p>
    <w:p w14:paraId="0A9FEE4C"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4859A6C" w14:textId="77777777" w:rsidR="0032282E" w:rsidRPr="004C1384" w:rsidRDefault="0032282E" w:rsidP="00564F29">
      <w:pPr>
        <w:pStyle w:val="Heading5"/>
      </w:pPr>
      <w:proofErr w:type="gramStart"/>
      <w:r w:rsidRPr="004C1384">
        <w:t>x</w:t>
      </w:r>
      <w:proofErr w:type="gramEnd"/>
      <w:r w:rsidRPr="004C1384">
        <w:t xml:space="preserve"> adet satırı tek tek okuma</w:t>
      </w:r>
    </w:p>
    <w:p w14:paraId="0481FFA6" w14:textId="77777777" w:rsidR="0032282E" w:rsidRPr="004C1384" w:rsidRDefault="0032282E" w:rsidP="000B5162">
      <w:r w:rsidRPr="004C1384">
        <w:t xml:space="preserve">Bu işlem </w:t>
      </w:r>
      <w:proofErr w:type="spellStart"/>
      <w:r w:rsidRPr="004C1384">
        <w:t>Line</w:t>
      </w:r>
      <w:proofErr w:type="spellEnd"/>
      <w:r w:rsidRPr="004C1384">
        <w:t xml:space="preserve"> </w:t>
      </w:r>
      <w:proofErr w:type="spellStart"/>
      <w:r w:rsidRPr="004C1384">
        <w:t>Input'un</w:t>
      </w:r>
      <w:proofErr w:type="spellEnd"/>
      <w:r w:rsidRPr="004C1384">
        <w:t xml:space="preserve"> bir </w:t>
      </w:r>
      <w:proofErr w:type="spellStart"/>
      <w:r w:rsidRPr="004C1384">
        <w:t>For</w:t>
      </w:r>
      <w:proofErr w:type="spellEnd"/>
      <w:r w:rsidRPr="004C1384">
        <w:t xml:space="preserve"> </w:t>
      </w:r>
      <w:proofErr w:type="spellStart"/>
      <w:r w:rsidRPr="004C1384">
        <w:t>Next</w:t>
      </w:r>
      <w:proofErr w:type="spellEnd"/>
      <w:r w:rsidRPr="004C1384">
        <w:t xml:space="preserve"> döngüsü ile kullanımı ile yapılabilir. Belli sayıda satır bilgisinin yeterli olduğu durumlarda kullanılır.</w:t>
      </w:r>
    </w:p>
    <w:p w14:paraId="0A3931B0"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x_adet_satır_oku</w:t>
      </w:r>
      <w:proofErr w:type="spellEnd"/>
      <w:r w:rsidRPr="007644EF">
        <w:rPr>
          <w:rFonts w:cstheme="majorHAnsi"/>
        </w:rPr>
        <w:t>()</w:t>
      </w:r>
    </w:p>
    <w:p w14:paraId="04FA74A0" w14:textId="77777777" w:rsidR="00462F52" w:rsidRDefault="00462F52" w:rsidP="007644EF">
      <w:pPr>
        <w:pStyle w:val="brush-vb"/>
        <w:rPr>
          <w:rFonts w:cstheme="majorHAnsi"/>
        </w:rPr>
      </w:pPr>
      <w:r>
        <w:rPr>
          <w:rFonts w:cstheme="majorHAnsi"/>
        </w:rPr>
        <w:t xml:space="preserve">    </w:t>
      </w:r>
    </w:p>
    <w:p w14:paraId="62149F88" w14:textId="77777777" w:rsidR="00462F52" w:rsidRDefault="00462F52" w:rsidP="007644EF">
      <w:pPr>
        <w:pStyle w:val="brush-vb"/>
        <w:rPr>
          <w:rFonts w:cstheme="majorHAnsi"/>
        </w:rPr>
      </w:pPr>
      <w:r>
        <w:rPr>
          <w:rFonts w:cstheme="majorHAnsi"/>
        </w:rPr>
        <w:t xml:space="preserve">    </w:t>
      </w:r>
      <w:proofErr w:type="gramStart"/>
      <w:r>
        <w:rPr>
          <w:rFonts w:cstheme="majorHAnsi"/>
        </w:rPr>
        <w:t>adres</w:t>
      </w:r>
      <w:proofErr w:type="gramEnd"/>
      <w:r>
        <w:rPr>
          <w:rFonts w:cstheme="majorHAnsi"/>
        </w:rPr>
        <w:t xml:space="preserve"> = "C: \</w:t>
      </w:r>
      <w:proofErr w:type="spellStart"/>
      <w:r>
        <w:rPr>
          <w:rFonts w:cstheme="majorHAnsi"/>
        </w:rPr>
        <w:t>Users</w:t>
      </w:r>
      <w:proofErr w:type="spellEnd"/>
      <w:r>
        <w:rPr>
          <w:rFonts w:cstheme="majorHAnsi"/>
        </w:rPr>
        <w:t>\volkan\Desktop\denemeler\dosya1.txt"</w:t>
      </w:r>
    </w:p>
    <w:p w14:paraId="62AA3FB7" w14:textId="7BFADD9C" w:rsidR="0032282E" w:rsidRPr="007644EF" w:rsidRDefault="0032282E" w:rsidP="007644EF">
      <w:pPr>
        <w:pStyle w:val="brush-vb"/>
        <w:rPr>
          <w:rFonts w:cstheme="majorHAnsi"/>
        </w:rPr>
      </w:pPr>
    </w:p>
    <w:p w14:paraId="202455DB" w14:textId="77777777" w:rsidR="00462F52" w:rsidRDefault="00462F52"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643A671F" w14:textId="77777777" w:rsidR="00462F52" w:rsidRDefault="00462F52"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1 to 2</w:t>
      </w:r>
    </w:p>
    <w:p w14:paraId="48BC56D8" w14:textId="77777777" w:rsidR="00462F52" w:rsidRDefault="00462F52" w:rsidP="007644EF">
      <w:pPr>
        <w:pStyle w:val="brush-vb"/>
        <w:rPr>
          <w:rFonts w:cstheme="majorHAnsi"/>
        </w:rPr>
      </w:pPr>
      <w:r>
        <w:rPr>
          <w:rFonts w:cstheme="majorHAnsi"/>
        </w:rPr>
        <w:t xml:space="preserve">      </w:t>
      </w:r>
      <w:proofErr w:type="spellStart"/>
      <w:r>
        <w:rPr>
          <w:rFonts w:cstheme="majorHAnsi"/>
        </w:rPr>
        <w:t>Line</w:t>
      </w:r>
      <w:proofErr w:type="spellEnd"/>
      <w:r>
        <w:rPr>
          <w:rFonts w:cstheme="majorHAnsi"/>
        </w:rPr>
        <w:t xml:space="preserve"> </w:t>
      </w:r>
      <w:proofErr w:type="spellStart"/>
      <w:r>
        <w:rPr>
          <w:rFonts w:cstheme="majorHAnsi"/>
        </w:rPr>
        <w:t>Input</w:t>
      </w:r>
      <w:proofErr w:type="spellEnd"/>
      <w:r>
        <w:rPr>
          <w:rFonts w:cstheme="majorHAnsi"/>
        </w:rPr>
        <w:t xml:space="preserve"> #1, metin</w:t>
      </w:r>
    </w:p>
    <w:p w14:paraId="13B3D029" w14:textId="77777777" w:rsidR="00462F52" w:rsidRDefault="00462F5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metin</w:t>
      </w:r>
    </w:p>
    <w:p w14:paraId="7C2037D0" w14:textId="77777777" w:rsidR="00462F52" w:rsidRDefault="00462F52"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16CA8402" w14:textId="18046841" w:rsidR="0032282E" w:rsidRPr="007644EF" w:rsidRDefault="0032282E" w:rsidP="007644EF">
      <w:pPr>
        <w:pStyle w:val="brush-vb"/>
        <w:rPr>
          <w:rFonts w:cstheme="majorHAnsi"/>
        </w:rPr>
      </w:pPr>
    </w:p>
    <w:p w14:paraId="419627F7" w14:textId="77777777" w:rsidR="00462F52" w:rsidRDefault="00462F52" w:rsidP="007644EF">
      <w:pPr>
        <w:pStyle w:val="brush-vb"/>
        <w:rPr>
          <w:rFonts w:cstheme="majorHAnsi"/>
        </w:rPr>
      </w:pPr>
      <w:r>
        <w:rPr>
          <w:rFonts w:cstheme="majorHAnsi"/>
        </w:rPr>
        <w:t xml:space="preserve">    Close 1</w:t>
      </w:r>
    </w:p>
    <w:p w14:paraId="419F3C6D" w14:textId="594EDD8C" w:rsidR="0032282E" w:rsidRPr="007644EF" w:rsidRDefault="0032282E" w:rsidP="007644EF">
      <w:pPr>
        <w:pStyle w:val="brush-vb"/>
        <w:rPr>
          <w:rFonts w:cstheme="majorHAnsi"/>
        </w:rPr>
      </w:pPr>
    </w:p>
    <w:p w14:paraId="14DDEA5B"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207466D9" w14:textId="77777777" w:rsidR="0032282E" w:rsidRPr="004C1384" w:rsidRDefault="0032282E" w:rsidP="00564F29">
      <w:pPr>
        <w:pStyle w:val="Heading5"/>
      </w:pPr>
      <w:r w:rsidRPr="004C1384">
        <w:lastRenderedPageBreak/>
        <w:t>Dosyadaki tüm metni okuma</w:t>
      </w:r>
    </w:p>
    <w:p w14:paraId="2C9A58BE" w14:textId="0C408197" w:rsidR="0032282E" w:rsidRPr="00564F29" w:rsidRDefault="0032282E" w:rsidP="00564F29">
      <w:pPr>
        <w:pStyle w:val="Heading6"/>
      </w:pPr>
      <w:r w:rsidRPr="00564F29">
        <w:t>1.Yöntem</w:t>
      </w:r>
      <w:r w:rsidR="00762F22" w:rsidRPr="00564F29">
        <w:t xml:space="preserve">: </w:t>
      </w:r>
      <w:r w:rsidRPr="00564F29">
        <w:t>Dosyadaki karakter sayısı kadar okumak</w:t>
      </w:r>
    </w:p>
    <w:p w14:paraId="384B368F" w14:textId="77777777" w:rsidR="0032282E" w:rsidRPr="004C1384" w:rsidRDefault="0032282E" w:rsidP="00762CF5">
      <w:r w:rsidRPr="004C1384">
        <w:t xml:space="preserve">Bunu </w:t>
      </w:r>
      <w:r w:rsidRPr="004C1384">
        <w:rPr>
          <w:rStyle w:val="keywordler1"/>
          <w:b/>
          <w:color w:val="auto"/>
          <w:shd w:val="clear" w:color="auto" w:fill="auto"/>
        </w:rPr>
        <w:t>LOF</w:t>
      </w:r>
      <w:r w:rsidRPr="004C1384">
        <w:rPr>
          <w:b/>
        </w:rPr>
        <w:t xml:space="preserve"> </w:t>
      </w:r>
      <w:r w:rsidRPr="004C1384">
        <w:t xml:space="preserve">ifadesi ile yapıyoruz. Bu, </w:t>
      </w:r>
      <w:proofErr w:type="spellStart"/>
      <w:r w:rsidRPr="004C1384">
        <w:t>Length</w:t>
      </w:r>
      <w:proofErr w:type="spellEnd"/>
      <w:r w:rsidRPr="004C1384">
        <w:t xml:space="preserve"> Of </w:t>
      </w:r>
      <w:proofErr w:type="spellStart"/>
      <w:r w:rsidRPr="004C1384">
        <w:t>File'ın</w:t>
      </w:r>
      <w:proofErr w:type="spellEnd"/>
      <w:r w:rsidRPr="004C1384">
        <w:t xml:space="preserve"> kısaltılmışıdır, yani dosyadaki karakter sayısını verir. </w:t>
      </w:r>
      <w:proofErr w:type="spellStart"/>
      <w:r w:rsidRPr="004C1384">
        <w:t>Input</w:t>
      </w:r>
      <w:proofErr w:type="spellEnd"/>
      <w:r w:rsidRPr="004C1384">
        <w:t xml:space="preserve"> ile birleştirerek de dosyadaki tüm karakter sayısını oku demiş oluruz. "volkan naber" şeklinde 12 karakterli bir metni içeren bir dosyada;</w:t>
      </w:r>
    </w:p>
    <w:p w14:paraId="3878D501" w14:textId="5CEDB60F" w:rsidR="0032282E" w:rsidRPr="004C1384" w:rsidRDefault="0032282E" w:rsidP="000B5162">
      <w:r w:rsidRPr="004C1384">
        <w:t>LOF(1)</w:t>
      </w:r>
      <w:r w:rsidR="00762F22" w:rsidRPr="004C1384">
        <w:t xml:space="preserve">: </w:t>
      </w:r>
      <w:r w:rsidRPr="004C1384">
        <w:t>12 döndürür</w:t>
      </w:r>
      <w:r w:rsidR="0075177A" w:rsidRPr="004C1384">
        <w:br/>
      </w:r>
      <w:proofErr w:type="spellStart"/>
      <w:r w:rsidRPr="004C1384">
        <w:t>Input</w:t>
      </w:r>
      <w:proofErr w:type="spellEnd"/>
      <w:r w:rsidRPr="004C1384">
        <w:t>(LOF(1),1)</w:t>
      </w:r>
      <w:r w:rsidR="00762F22" w:rsidRPr="004C1384">
        <w:t xml:space="preserve">: </w:t>
      </w:r>
      <w:r w:rsidRPr="004C1384">
        <w:t>1 nolu dosyayı tamamen okur</w:t>
      </w:r>
      <w:r w:rsidR="00762F22" w:rsidRPr="004C1384">
        <w:t xml:space="preserve">: </w:t>
      </w:r>
      <w:r w:rsidRPr="004C1384">
        <w:t>"volkan naber"</w:t>
      </w:r>
    </w:p>
    <w:p w14:paraId="0E906507" w14:textId="12DD0930" w:rsidR="0032282E" w:rsidRPr="004C1384" w:rsidRDefault="0032282E" w:rsidP="00762CF5">
      <w:r w:rsidRPr="004C1384">
        <w:t xml:space="preserve">Örnek bir kodumuz ise şöyledir. Bu kodda ayrıca </w:t>
      </w:r>
      <w:proofErr w:type="spellStart"/>
      <w:r w:rsidRPr="004C1384">
        <w:rPr>
          <w:rStyle w:val="keywordler1"/>
          <w:b/>
          <w:color w:val="auto"/>
          <w:shd w:val="clear" w:color="auto" w:fill="auto"/>
        </w:rPr>
        <w:t>Seek</w:t>
      </w:r>
      <w:proofErr w:type="spellEnd"/>
      <w:r w:rsidRPr="004C1384">
        <w:rPr>
          <w:b/>
        </w:rPr>
        <w:t xml:space="preserve"> </w:t>
      </w:r>
      <w:r w:rsidRPr="004C1384">
        <w:t xml:space="preserve">ifadesini de kullandık. Bununla dosyada belirli bir sıradaki karaktere </w:t>
      </w:r>
      <w:proofErr w:type="gramStart"/>
      <w:r w:rsidRPr="004C1384">
        <w:t>konumlanıyoruz,</w:t>
      </w:r>
      <w:proofErr w:type="gramEnd"/>
      <w:r w:rsidRPr="004C1384">
        <w:t xml:space="preserve"> ki bunu genelde belirli bir sırayla </w:t>
      </w:r>
      <w:r w:rsidR="00721D8F" w:rsidRPr="004C1384">
        <w:t>ilerledikten</w:t>
      </w:r>
      <w:r w:rsidRPr="004C1384">
        <w:t xml:space="preserve"> sonra tekrar ilk karaktere dönmek için kullanırız. Syntax</w:t>
      </w:r>
      <w:r w:rsidR="009D27AC" w:rsidRPr="004C1384">
        <w:t xml:space="preserve">: </w:t>
      </w:r>
      <w:proofErr w:type="spellStart"/>
      <w:r w:rsidRPr="004C1384">
        <w:rPr>
          <w:rStyle w:val="Strong"/>
          <w:rFonts w:cs="Segoe UI"/>
        </w:rPr>
        <w:t>Seek</w:t>
      </w:r>
      <w:proofErr w:type="spellEnd"/>
      <w:r w:rsidRPr="004C1384">
        <w:rPr>
          <w:rStyle w:val="Strong"/>
          <w:rFonts w:cs="Segoe UI"/>
        </w:rPr>
        <w:t xml:space="preserve"> </w:t>
      </w:r>
      <w:proofErr w:type="spellStart"/>
      <w:r w:rsidRPr="004C1384">
        <w:rPr>
          <w:rStyle w:val="Strong"/>
          <w:rFonts w:cs="Segoe UI"/>
        </w:rPr>
        <w:t>dosyano</w:t>
      </w:r>
      <w:proofErr w:type="spellEnd"/>
      <w:r w:rsidRPr="004C1384">
        <w:rPr>
          <w:rStyle w:val="Strong"/>
          <w:rFonts w:cs="Segoe UI"/>
        </w:rPr>
        <w:t>, konum</w:t>
      </w:r>
    </w:p>
    <w:p w14:paraId="5EC75B20" w14:textId="77777777" w:rsidR="0032282E" w:rsidRPr="007644EF" w:rsidRDefault="0032282E" w:rsidP="007644EF">
      <w:pPr>
        <w:pStyle w:val="brush-vb"/>
        <w:rPr>
          <w:rFonts w:cstheme="majorHAnsi"/>
        </w:rPr>
      </w:pPr>
      <w:r w:rsidRPr="007644EF">
        <w:rPr>
          <w:rFonts w:cstheme="majorHAnsi"/>
        </w:rPr>
        <w:t>Sub DosyaOkuTümü1()</w:t>
      </w:r>
    </w:p>
    <w:p w14:paraId="70E12BC1" w14:textId="77777777" w:rsidR="00690BCD" w:rsidRDefault="00690BCD" w:rsidP="007644EF">
      <w:pPr>
        <w:pStyle w:val="brush-vb"/>
        <w:rPr>
          <w:rFonts w:cstheme="majorHAnsi"/>
        </w:rPr>
      </w:pPr>
      <w:r>
        <w:rPr>
          <w:rFonts w:cstheme="majorHAnsi"/>
        </w:rPr>
        <w:t xml:space="preserve">    </w:t>
      </w:r>
    </w:p>
    <w:p w14:paraId="53E8F89D" w14:textId="77777777" w:rsidR="00690BCD" w:rsidRDefault="00690BCD" w:rsidP="007644EF">
      <w:pPr>
        <w:pStyle w:val="brush-vb"/>
        <w:rPr>
          <w:rFonts w:cstheme="majorHAnsi"/>
        </w:rPr>
      </w:pPr>
      <w:r>
        <w:rPr>
          <w:rFonts w:cstheme="majorHAnsi"/>
        </w:rPr>
        <w:t xml:space="preserve">    </w:t>
      </w:r>
      <w:proofErr w:type="gramStart"/>
      <w:r>
        <w:rPr>
          <w:rFonts w:cstheme="majorHAnsi"/>
        </w:rPr>
        <w:t>adres</w:t>
      </w:r>
      <w:proofErr w:type="gramEnd"/>
      <w:r>
        <w:rPr>
          <w:rFonts w:cstheme="majorHAnsi"/>
        </w:rPr>
        <w:t xml:space="preserve"> = "C: \</w:t>
      </w:r>
      <w:proofErr w:type="spellStart"/>
      <w:r>
        <w:rPr>
          <w:rFonts w:cstheme="majorHAnsi"/>
        </w:rPr>
        <w:t>Users</w:t>
      </w:r>
      <w:proofErr w:type="spellEnd"/>
      <w:r>
        <w:rPr>
          <w:rFonts w:cstheme="majorHAnsi"/>
        </w:rPr>
        <w:t>\volkan\Desktop\denemeler\dosya1.txt"</w:t>
      </w:r>
    </w:p>
    <w:p w14:paraId="0C625195" w14:textId="77777777" w:rsidR="00690BCD" w:rsidRDefault="00690BCD"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5C0D0E33" w14:textId="132EFB10" w:rsidR="0032282E" w:rsidRPr="007644EF" w:rsidRDefault="0032282E" w:rsidP="007644EF">
      <w:pPr>
        <w:pStyle w:val="brush-vb"/>
        <w:rPr>
          <w:rFonts w:cstheme="majorHAnsi"/>
        </w:rPr>
      </w:pPr>
    </w:p>
    <w:p w14:paraId="1BCF6ADF" w14:textId="77777777" w:rsidR="00690BCD" w:rsidRDefault="00690BCD" w:rsidP="007644EF">
      <w:pPr>
        <w:pStyle w:val="brush-vb"/>
        <w:rPr>
          <w:rFonts w:cstheme="majorHAnsi"/>
        </w:rPr>
      </w:pPr>
      <w:r>
        <w:rPr>
          <w:rFonts w:cstheme="majorHAnsi"/>
        </w:rPr>
        <w:t xml:space="preserve">    </w:t>
      </w:r>
      <w:proofErr w:type="spellStart"/>
      <w:r>
        <w:rPr>
          <w:rFonts w:cstheme="majorHAnsi"/>
        </w:rPr>
        <w:t>Debug.Print</w:t>
      </w:r>
      <w:proofErr w:type="spellEnd"/>
      <w:r>
        <w:rPr>
          <w:rFonts w:cstheme="majorHAnsi"/>
        </w:rPr>
        <w:t xml:space="preserve"> LOF(1) '</w:t>
      </w:r>
      <w:proofErr w:type="spellStart"/>
      <w:r>
        <w:rPr>
          <w:rFonts w:cstheme="majorHAnsi"/>
        </w:rPr>
        <w:t>Length</w:t>
      </w:r>
      <w:proofErr w:type="spellEnd"/>
      <w:r>
        <w:rPr>
          <w:rFonts w:cstheme="majorHAnsi"/>
        </w:rPr>
        <w:t xml:space="preserve"> Of File Of File</w:t>
      </w:r>
    </w:p>
    <w:p w14:paraId="5A718DD1" w14:textId="02874E31" w:rsidR="0032282E" w:rsidRPr="007644EF" w:rsidRDefault="0032282E" w:rsidP="007644EF">
      <w:pPr>
        <w:pStyle w:val="brush-vb"/>
        <w:rPr>
          <w:rFonts w:cstheme="majorHAnsi"/>
        </w:rPr>
      </w:pPr>
    </w:p>
    <w:p w14:paraId="4802F654" w14:textId="77777777" w:rsidR="00690BCD" w:rsidRDefault="00690BCD"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w:t>
      </w:r>
      <w:proofErr w:type="spellStart"/>
      <w:r>
        <w:rPr>
          <w:rFonts w:cstheme="majorHAnsi"/>
        </w:rPr>
        <w:t>Input</w:t>
      </w:r>
      <w:proofErr w:type="spellEnd"/>
      <w:r>
        <w:rPr>
          <w:rFonts w:cstheme="majorHAnsi"/>
        </w:rPr>
        <w:t>(LOF(1), 1) '1 nolu dosyanın hepsini oku</w:t>
      </w:r>
    </w:p>
    <w:p w14:paraId="188F2FB2" w14:textId="77777777" w:rsidR="00690BCD" w:rsidRDefault="00690BC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içerik</w:t>
      </w:r>
    </w:p>
    <w:p w14:paraId="765542D3" w14:textId="7DF0C3A9" w:rsidR="0032282E" w:rsidRPr="007644EF" w:rsidRDefault="0032282E" w:rsidP="007644EF">
      <w:pPr>
        <w:pStyle w:val="brush-vb"/>
        <w:rPr>
          <w:rFonts w:cstheme="majorHAnsi"/>
        </w:rPr>
      </w:pPr>
    </w:p>
    <w:p w14:paraId="04FF29E8" w14:textId="77777777" w:rsidR="00690BCD" w:rsidRDefault="00690BCD" w:rsidP="007644EF">
      <w:pPr>
        <w:pStyle w:val="brush-vb"/>
        <w:rPr>
          <w:rFonts w:cstheme="majorHAnsi"/>
        </w:rPr>
      </w:pPr>
      <w:r>
        <w:rPr>
          <w:rFonts w:cstheme="majorHAnsi"/>
        </w:rPr>
        <w:t xml:space="preserve">    </w:t>
      </w:r>
      <w:proofErr w:type="spellStart"/>
      <w:r>
        <w:rPr>
          <w:rFonts w:cstheme="majorHAnsi"/>
        </w:rPr>
        <w:t>Seek</w:t>
      </w:r>
      <w:proofErr w:type="spellEnd"/>
      <w:r>
        <w:rPr>
          <w:rFonts w:cstheme="majorHAnsi"/>
        </w:rPr>
        <w:t xml:space="preserve"> 1, 1 '1 nolu dosyanın 1.karakterine yan en başa git</w:t>
      </w:r>
    </w:p>
    <w:p w14:paraId="45F35DE6" w14:textId="77777777" w:rsidR="00690BCD" w:rsidRDefault="00690BCD"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w:t>
      </w:r>
      <w:proofErr w:type="spellStart"/>
      <w:r>
        <w:rPr>
          <w:rFonts w:cstheme="majorHAnsi"/>
        </w:rPr>
        <w:t>Input</w:t>
      </w:r>
      <w:proofErr w:type="spellEnd"/>
      <w:r>
        <w:rPr>
          <w:rFonts w:cstheme="majorHAnsi"/>
        </w:rPr>
        <w:t>(LOF(1) - 10, 1) '1 nolu dosyanın son 10 karakteri hariç oku</w:t>
      </w:r>
    </w:p>
    <w:p w14:paraId="693799EA" w14:textId="77777777" w:rsidR="00690BCD" w:rsidRDefault="00690BC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içSeek</w:t>
      </w:r>
      <w:proofErr w:type="spellEnd"/>
      <w:r>
        <w:rPr>
          <w:rFonts w:cstheme="majorHAnsi"/>
        </w:rPr>
        <w:t xml:space="preserve"> 1, 5 '1 nolu dosyanın 5.karakterine git</w:t>
      </w:r>
    </w:p>
    <w:p w14:paraId="2B36E5BC" w14:textId="77777777" w:rsidR="00690BCD" w:rsidRDefault="00690BCD"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w:t>
      </w:r>
      <w:proofErr w:type="spellStart"/>
      <w:r>
        <w:rPr>
          <w:rFonts w:cstheme="majorHAnsi"/>
        </w:rPr>
        <w:t>Input</w:t>
      </w:r>
      <w:proofErr w:type="spellEnd"/>
      <w:r>
        <w:rPr>
          <w:rFonts w:cstheme="majorHAnsi"/>
        </w:rPr>
        <w:t>(10, 1) '1 nolu dosyanın 5.karakterinden sonraki ilk 10 karakterini oku</w:t>
      </w:r>
    </w:p>
    <w:p w14:paraId="6A480CC6" w14:textId="77777777" w:rsidR="00690BCD" w:rsidRDefault="00690BCD"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içerik</w:t>
      </w:r>
    </w:p>
    <w:p w14:paraId="0E20B449" w14:textId="282D3B48" w:rsidR="0032282E" w:rsidRPr="007644EF" w:rsidRDefault="0032282E" w:rsidP="007644EF">
      <w:pPr>
        <w:pStyle w:val="brush-vb"/>
        <w:rPr>
          <w:rFonts w:cstheme="majorHAnsi"/>
        </w:rPr>
      </w:pPr>
    </w:p>
    <w:p w14:paraId="060A9642" w14:textId="77777777" w:rsidR="00690BCD" w:rsidRDefault="00690BCD" w:rsidP="007644EF">
      <w:pPr>
        <w:pStyle w:val="brush-vb"/>
        <w:rPr>
          <w:rFonts w:cstheme="majorHAnsi"/>
        </w:rPr>
      </w:pPr>
      <w:r>
        <w:rPr>
          <w:rFonts w:cstheme="majorHAnsi"/>
        </w:rPr>
        <w:t xml:space="preserve">    Close 1</w:t>
      </w:r>
    </w:p>
    <w:p w14:paraId="7F417FA6" w14:textId="42DBD1C0" w:rsidR="0032282E" w:rsidRPr="007644EF" w:rsidRDefault="0032282E" w:rsidP="007644EF">
      <w:pPr>
        <w:pStyle w:val="brush-vb"/>
        <w:rPr>
          <w:rFonts w:cstheme="majorHAnsi"/>
        </w:rPr>
      </w:pPr>
    </w:p>
    <w:p w14:paraId="0ECAF679"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1B5E3A7B" w14:textId="36750AB7" w:rsidR="0032282E" w:rsidRPr="004C1384" w:rsidRDefault="0032288A" w:rsidP="000B5162">
      <w:r w:rsidRPr="004C1384">
        <w:br/>
      </w:r>
      <w:r w:rsidR="0032282E" w:rsidRPr="004C1384">
        <w:t xml:space="preserve">Aynı mantıkla bir şekilde dosyanın ilk x </w:t>
      </w:r>
      <w:r w:rsidR="002D512E" w:rsidRPr="004C1384">
        <w:t>karakterini</w:t>
      </w:r>
      <w:r w:rsidR="0032282E" w:rsidRPr="004C1384">
        <w:t xml:space="preserve"> okumak için içerik değişkenine </w:t>
      </w:r>
      <w:proofErr w:type="spellStart"/>
      <w:r w:rsidR="0032282E" w:rsidRPr="004C1384">
        <w:rPr>
          <w:rStyle w:val="Strong"/>
          <w:rFonts w:cs="Segoe UI"/>
        </w:rPr>
        <w:t>Input</w:t>
      </w:r>
      <w:proofErr w:type="spellEnd"/>
      <w:r w:rsidR="0032282E" w:rsidRPr="004C1384">
        <w:rPr>
          <w:rStyle w:val="Strong"/>
          <w:rFonts w:cs="Segoe UI"/>
        </w:rPr>
        <w:t>(x,1);</w:t>
      </w:r>
      <w:r w:rsidR="0032282E" w:rsidRPr="004C1384">
        <w:t xml:space="preserve"> son x </w:t>
      </w:r>
      <w:r w:rsidR="002D512E" w:rsidRPr="004C1384">
        <w:t>karakteri</w:t>
      </w:r>
      <w:r w:rsidR="0032282E" w:rsidRPr="004C1384">
        <w:t xml:space="preserve"> hariç okuma yapmak isterseniz içerik değişkenine </w:t>
      </w:r>
      <w:proofErr w:type="spellStart"/>
      <w:r w:rsidR="0032282E" w:rsidRPr="004C1384">
        <w:rPr>
          <w:rStyle w:val="Strong"/>
          <w:rFonts w:cs="Segoe UI"/>
        </w:rPr>
        <w:t>Input</w:t>
      </w:r>
      <w:proofErr w:type="spellEnd"/>
      <w:r w:rsidR="0032282E" w:rsidRPr="004C1384">
        <w:rPr>
          <w:rStyle w:val="Strong"/>
          <w:rFonts w:cs="Segoe UI"/>
        </w:rPr>
        <w:t>(LOF(1)-x,1)</w:t>
      </w:r>
      <w:r w:rsidR="0032282E" w:rsidRPr="004C1384">
        <w:t xml:space="preserve"> şeklinde atama yaparsınız.</w:t>
      </w:r>
    </w:p>
    <w:p w14:paraId="08F62ED8" w14:textId="77777777" w:rsidR="0032282E" w:rsidRPr="004C1384" w:rsidRDefault="0032282E" w:rsidP="000B5162">
      <w:r w:rsidRPr="004C1384">
        <w:t>Bu yöntemde dosya içindeki metnin kaç satırda yer aldığı önemli değildir. Tüm metin tek bir değişkende depolanır.</w:t>
      </w:r>
    </w:p>
    <w:p w14:paraId="676FC3BF" w14:textId="1E860E04" w:rsidR="0032282E" w:rsidRPr="004C1384" w:rsidRDefault="0032282E" w:rsidP="00954457">
      <w:pPr>
        <w:pStyle w:val="Heading6"/>
      </w:pPr>
      <w:r w:rsidRPr="004C1384">
        <w:t>2.Yöntem</w:t>
      </w:r>
      <w:r w:rsidR="00762F22" w:rsidRPr="004C1384">
        <w:t xml:space="preserve">: </w:t>
      </w:r>
      <w:r w:rsidRPr="004C1384">
        <w:t xml:space="preserve">Dosya sonuna kadar satır </w:t>
      </w:r>
      <w:proofErr w:type="spellStart"/>
      <w:r w:rsidRPr="004C1384">
        <w:t>satır</w:t>
      </w:r>
      <w:proofErr w:type="spellEnd"/>
      <w:r w:rsidRPr="004C1384">
        <w:t xml:space="preserve"> okumak</w:t>
      </w:r>
    </w:p>
    <w:p w14:paraId="45B567D4" w14:textId="77777777" w:rsidR="0032282E" w:rsidRPr="004C1384" w:rsidRDefault="0032282E" w:rsidP="00762CF5">
      <w:r w:rsidRPr="004C1384">
        <w:t xml:space="preserve">Yukarıda gördüğümüz belli sayıdaki satırları tek tek okumadan farklı olarak tüm satırları tek tek okuyoruz. Satırların bittiğini </w:t>
      </w:r>
      <w:r w:rsidRPr="004C1384">
        <w:rPr>
          <w:rStyle w:val="keywordler1"/>
          <w:b/>
          <w:color w:val="auto"/>
          <w:shd w:val="clear" w:color="auto" w:fill="auto"/>
        </w:rPr>
        <w:t>EOF</w:t>
      </w:r>
      <w:r w:rsidRPr="004C1384">
        <w:t>(</w:t>
      </w:r>
      <w:proofErr w:type="spellStart"/>
      <w:r w:rsidRPr="004C1384">
        <w:t>End</w:t>
      </w:r>
      <w:proofErr w:type="spellEnd"/>
      <w:r w:rsidRPr="004C1384">
        <w:t xml:space="preserve"> Of </w:t>
      </w:r>
      <w:proofErr w:type="spellStart"/>
      <w:r w:rsidRPr="004C1384">
        <w:t>File'ın</w:t>
      </w:r>
      <w:proofErr w:type="spellEnd"/>
      <w:r w:rsidRPr="004C1384">
        <w:t xml:space="preserve"> kısaltması )özelliği ile anlıyoruz.</w:t>
      </w:r>
    </w:p>
    <w:p w14:paraId="1B55A7F9" w14:textId="77777777" w:rsidR="0032282E" w:rsidRPr="007644EF" w:rsidRDefault="0032282E" w:rsidP="007644EF">
      <w:pPr>
        <w:pStyle w:val="brush-vb"/>
        <w:rPr>
          <w:rFonts w:cstheme="majorHAnsi"/>
        </w:rPr>
      </w:pPr>
      <w:r w:rsidRPr="007644EF">
        <w:rPr>
          <w:rFonts w:cstheme="majorHAnsi"/>
        </w:rPr>
        <w:t>Sub DosyaOkuTümü2()</w:t>
      </w:r>
    </w:p>
    <w:p w14:paraId="31D704F3" w14:textId="77777777" w:rsidR="00433D1A" w:rsidRDefault="00433D1A" w:rsidP="007644EF">
      <w:pPr>
        <w:pStyle w:val="brush-vb"/>
        <w:rPr>
          <w:rFonts w:cstheme="majorHAnsi"/>
        </w:rPr>
      </w:pPr>
      <w:r>
        <w:rPr>
          <w:rFonts w:cstheme="majorHAnsi"/>
        </w:rPr>
        <w:t xml:space="preserve">    </w:t>
      </w:r>
      <w:proofErr w:type="spellStart"/>
      <w:r>
        <w:rPr>
          <w:rFonts w:cstheme="majorHAnsi"/>
        </w:rPr>
        <w:t>tamadres</w:t>
      </w:r>
      <w:proofErr w:type="spellEnd"/>
      <w:r>
        <w:rPr>
          <w:rFonts w:cstheme="majorHAnsi"/>
        </w:rPr>
        <w:t xml:space="preserve"> = "C: \</w:t>
      </w:r>
      <w:proofErr w:type="spellStart"/>
      <w:r>
        <w:rPr>
          <w:rFonts w:cstheme="majorHAnsi"/>
        </w:rPr>
        <w:t>Users</w:t>
      </w:r>
      <w:proofErr w:type="spellEnd"/>
      <w:r>
        <w:rPr>
          <w:rFonts w:cstheme="majorHAnsi"/>
        </w:rPr>
        <w:t>\volkan\Desktop\denemeler\dosya1.txt"</w:t>
      </w:r>
    </w:p>
    <w:p w14:paraId="38CB2549" w14:textId="10A8ABE4" w:rsidR="0032282E" w:rsidRPr="007644EF" w:rsidRDefault="0032282E" w:rsidP="007644EF">
      <w:pPr>
        <w:pStyle w:val="brush-vb"/>
        <w:rPr>
          <w:rFonts w:cstheme="majorHAnsi"/>
        </w:rPr>
      </w:pPr>
    </w:p>
    <w:p w14:paraId="15994D05" w14:textId="77777777" w:rsidR="00433D1A" w:rsidRDefault="00433D1A" w:rsidP="007644EF">
      <w:pPr>
        <w:pStyle w:val="brush-vb"/>
        <w:rPr>
          <w:rFonts w:cstheme="majorHAnsi"/>
        </w:rPr>
      </w:pPr>
      <w:r>
        <w:rPr>
          <w:rFonts w:cstheme="majorHAnsi"/>
        </w:rPr>
        <w:t xml:space="preserve">    Open </w:t>
      </w:r>
      <w:proofErr w:type="spellStart"/>
      <w:r>
        <w:rPr>
          <w:rFonts w:cstheme="majorHAnsi"/>
        </w:rPr>
        <w:t>tamadres</w:t>
      </w:r>
      <w:proofErr w:type="spellEnd"/>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24616E91" w14:textId="04F712CF" w:rsidR="0032282E" w:rsidRPr="007644EF" w:rsidRDefault="0032282E" w:rsidP="007644EF">
      <w:pPr>
        <w:pStyle w:val="brush-vb"/>
        <w:rPr>
          <w:rFonts w:cstheme="majorHAnsi"/>
        </w:rPr>
      </w:pPr>
    </w:p>
    <w:p w14:paraId="631B71DB" w14:textId="77777777" w:rsidR="00433D1A" w:rsidRDefault="00433D1A" w:rsidP="007644EF">
      <w:pPr>
        <w:pStyle w:val="brush-vb"/>
        <w:rPr>
          <w:rFonts w:cstheme="majorHAnsi"/>
        </w:rPr>
      </w:pPr>
      <w:r>
        <w:rPr>
          <w:rFonts w:cstheme="majorHAnsi"/>
        </w:rPr>
        <w:t xml:space="preserve">    </w:t>
      </w:r>
      <w:proofErr w:type="spellStart"/>
      <w:r>
        <w:rPr>
          <w:rFonts w:cstheme="majorHAnsi"/>
        </w:rPr>
        <w:t>Line</w:t>
      </w:r>
      <w:proofErr w:type="spellEnd"/>
      <w:r>
        <w:rPr>
          <w:rFonts w:cstheme="majorHAnsi"/>
        </w:rPr>
        <w:t xml:space="preserve"> </w:t>
      </w:r>
      <w:proofErr w:type="spellStart"/>
      <w:r>
        <w:rPr>
          <w:rFonts w:cstheme="majorHAnsi"/>
        </w:rPr>
        <w:t>Input</w:t>
      </w:r>
      <w:proofErr w:type="spellEnd"/>
      <w:r>
        <w:rPr>
          <w:rFonts w:cstheme="majorHAnsi"/>
        </w:rPr>
        <w:t xml:space="preserve"> #1, </w:t>
      </w:r>
      <w:proofErr w:type="spellStart"/>
      <w:r>
        <w:rPr>
          <w:rFonts w:cstheme="majorHAnsi"/>
        </w:rPr>
        <w:t>satırmetni</w:t>
      </w:r>
      <w:proofErr w:type="spellEnd"/>
    </w:p>
    <w:p w14:paraId="16E88B54" w14:textId="77777777" w:rsidR="00433D1A" w:rsidRDefault="00433D1A"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w:t>
      </w:r>
      <w:proofErr w:type="spellStart"/>
      <w:r>
        <w:rPr>
          <w:rFonts w:cstheme="majorHAnsi"/>
        </w:rPr>
        <w:t>satırmetni</w:t>
      </w:r>
      <w:proofErr w:type="spellEnd"/>
    </w:p>
    <w:p w14:paraId="06BB8AC1" w14:textId="6D093FFC" w:rsidR="0032282E" w:rsidRPr="007644EF" w:rsidRDefault="0032282E" w:rsidP="007644EF">
      <w:pPr>
        <w:pStyle w:val="brush-vb"/>
        <w:rPr>
          <w:rFonts w:cstheme="majorHAnsi"/>
        </w:rPr>
      </w:pPr>
    </w:p>
    <w:p w14:paraId="30B41899" w14:textId="77777777" w:rsidR="00433D1A" w:rsidRDefault="00433D1A" w:rsidP="007644EF">
      <w:pPr>
        <w:pStyle w:val="brush-vb"/>
        <w:rPr>
          <w:rFonts w:cstheme="majorHAnsi"/>
        </w:rPr>
      </w:pPr>
      <w:r>
        <w:rPr>
          <w:rFonts w:cstheme="majorHAnsi"/>
        </w:rPr>
        <w:t xml:space="preserve">    Do </w:t>
      </w:r>
      <w:proofErr w:type="spellStart"/>
      <w:r>
        <w:rPr>
          <w:rFonts w:cstheme="majorHAnsi"/>
        </w:rPr>
        <w:t>Until</w:t>
      </w:r>
      <w:proofErr w:type="spellEnd"/>
      <w:r>
        <w:rPr>
          <w:rFonts w:cstheme="majorHAnsi"/>
        </w:rPr>
        <w:t xml:space="preserve"> EOF(1)</w:t>
      </w:r>
    </w:p>
    <w:p w14:paraId="520CC617" w14:textId="77777777" w:rsidR="00433D1A" w:rsidRDefault="00433D1A" w:rsidP="007644EF">
      <w:pPr>
        <w:pStyle w:val="brush-vb"/>
        <w:rPr>
          <w:rFonts w:cstheme="majorHAnsi"/>
        </w:rPr>
      </w:pPr>
      <w:r>
        <w:rPr>
          <w:rFonts w:cstheme="majorHAnsi"/>
        </w:rPr>
        <w:t xml:space="preserve">      </w:t>
      </w:r>
      <w:proofErr w:type="spellStart"/>
      <w:r>
        <w:rPr>
          <w:rFonts w:cstheme="majorHAnsi"/>
        </w:rPr>
        <w:t>Line</w:t>
      </w:r>
      <w:proofErr w:type="spellEnd"/>
      <w:r>
        <w:rPr>
          <w:rFonts w:cstheme="majorHAnsi"/>
        </w:rPr>
        <w:t xml:space="preserve"> </w:t>
      </w:r>
      <w:proofErr w:type="spellStart"/>
      <w:r>
        <w:rPr>
          <w:rFonts w:cstheme="majorHAnsi"/>
        </w:rPr>
        <w:t>Input</w:t>
      </w:r>
      <w:proofErr w:type="spellEnd"/>
      <w:r>
        <w:rPr>
          <w:rFonts w:cstheme="majorHAnsi"/>
        </w:rPr>
        <w:t xml:space="preserve"> #1, </w:t>
      </w:r>
      <w:proofErr w:type="spellStart"/>
      <w:r>
        <w:rPr>
          <w:rFonts w:cstheme="majorHAnsi"/>
        </w:rPr>
        <w:t>satırmetni</w:t>
      </w:r>
      <w:proofErr w:type="spellEnd"/>
    </w:p>
    <w:p w14:paraId="67F78A43" w14:textId="77777777" w:rsidR="00433D1A" w:rsidRDefault="00433D1A" w:rsidP="007644EF">
      <w:pPr>
        <w:pStyle w:val="brush-vb"/>
        <w:rPr>
          <w:rFonts w:cstheme="majorHAnsi"/>
        </w:rPr>
      </w:pPr>
      <w:r>
        <w:rPr>
          <w:rFonts w:cstheme="majorHAnsi"/>
        </w:rPr>
        <w:lastRenderedPageBreak/>
        <w:t xml:space="preserve">      </w:t>
      </w:r>
      <w:proofErr w:type="gramStart"/>
      <w:r>
        <w:rPr>
          <w:rFonts w:cstheme="majorHAnsi"/>
        </w:rPr>
        <w:t>içerik</w:t>
      </w:r>
      <w:proofErr w:type="gramEnd"/>
      <w:r>
        <w:rPr>
          <w:rFonts w:cstheme="majorHAnsi"/>
        </w:rPr>
        <w:t xml:space="preserve"> = içerik &amp; </w:t>
      </w:r>
      <w:proofErr w:type="spellStart"/>
      <w:r>
        <w:rPr>
          <w:rFonts w:cstheme="majorHAnsi"/>
        </w:rPr>
        <w:t>vbNewLine</w:t>
      </w:r>
      <w:proofErr w:type="spellEnd"/>
      <w:r>
        <w:rPr>
          <w:rFonts w:cstheme="majorHAnsi"/>
        </w:rPr>
        <w:t xml:space="preserve"> &amp;&amp; </w:t>
      </w:r>
      <w:proofErr w:type="spellStart"/>
      <w:r>
        <w:rPr>
          <w:rFonts w:cstheme="majorHAnsi"/>
        </w:rPr>
        <w:t>satırmetni</w:t>
      </w:r>
      <w:proofErr w:type="spellEnd"/>
    </w:p>
    <w:p w14:paraId="2683D045" w14:textId="77777777" w:rsidR="00433D1A" w:rsidRDefault="00433D1A" w:rsidP="007644EF">
      <w:pPr>
        <w:pStyle w:val="brush-vb"/>
        <w:rPr>
          <w:rFonts w:cstheme="majorHAnsi"/>
        </w:rPr>
      </w:pPr>
      <w:r>
        <w:rPr>
          <w:rFonts w:cstheme="majorHAnsi"/>
        </w:rPr>
        <w:t xml:space="preserve">    </w:t>
      </w:r>
      <w:proofErr w:type="spellStart"/>
      <w:r>
        <w:rPr>
          <w:rFonts w:cstheme="majorHAnsi"/>
        </w:rPr>
        <w:t>Loop</w:t>
      </w:r>
      <w:proofErr w:type="spellEnd"/>
    </w:p>
    <w:p w14:paraId="1328B289" w14:textId="059454BF" w:rsidR="0032282E" w:rsidRPr="007644EF" w:rsidRDefault="0032282E" w:rsidP="007644EF">
      <w:pPr>
        <w:pStyle w:val="brush-vb"/>
        <w:rPr>
          <w:rFonts w:cstheme="majorHAnsi"/>
        </w:rPr>
      </w:pPr>
    </w:p>
    <w:p w14:paraId="583F9BA7" w14:textId="77777777" w:rsidR="00433D1A" w:rsidRDefault="00433D1A"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içerik</w:t>
      </w:r>
    </w:p>
    <w:p w14:paraId="4A45682D" w14:textId="68888412" w:rsidR="0032282E" w:rsidRPr="007644EF" w:rsidRDefault="0032282E" w:rsidP="007644EF">
      <w:pPr>
        <w:pStyle w:val="brush-vb"/>
        <w:rPr>
          <w:rFonts w:cstheme="majorHAnsi"/>
        </w:rPr>
      </w:pPr>
    </w:p>
    <w:p w14:paraId="7A255F33" w14:textId="77777777" w:rsidR="00433D1A" w:rsidRDefault="00433D1A" w:rsidP="007644EF">
      <w:pPr>
        <w:pStyle w:val="brush-vb"/>
        <w:rPr>
          <w:rFonts w:cstheme="majorHAnsi"/>
        </w:rPr>
      </w:pPr>
      <w:r>
        <w:rPr>
          <w:rFonts w:cstheme="majorHAnsi"/>
        </w:rPr>
        <w:t xml:space="preserve">    Close 1</w:t>
      </w:r>
    </w:p>
    <w:p w14:paraId="031C7FAE" w14:textId="382B8F4D"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775AD89A" w14:textId="19648897" w:rsidR="0032282E" w:rsidRPr="004C1384" w:rsidRDefault="0032288A" w:rsidP="000B5162">
      <w:r w:rsidRPr="004C1384">
        <w:br/>
      </w:r>
      <w:r w:rsidR="0032282E" w:rsidRPr="004C1384">
        <w:t>NOT</w:t>
      </w:r>
      <w:r w:rsidR="009D27AC" w:rsidRPr="004C1384">
        <w:t xml:space="preserve">: </w:t>
      </w:r>
      <w:r w:rsidR="0032282E" w:rsidRPr="004C1384">
        <w:t xml:space="preserve">İçerik değişkenini </w:t>
      </w:r>
      <w:r w:rsidR="00CE4D81" w:rsidRPr="004C1384">
        <w:t>oluştururken</w:t>
      </w:r>
      <w:r w:rsidR="0032282E" w:rsidRPr="004C1384">
        <w:t xml:space="preserve"> kayıtlar </w:t>
      </w:r>
      <w:r w:rsidR="00CE4D81" w:rsidRPr="004C1384">
        <w:t>arasına</w:t>
      </w:r>
      <w:r w:rsidR="0032282E" w:rsidRPr="004C1384">
        <w:t xml:space="preserve"> </w:t>
      </w:r>
      <w:proofErr w:type="spellStart"/>
      <w:r w:rsidR="0032282E" w:rsidRPr="004C1384">
        <w:rPr>
          <w:rStyle w:val="Strong"/>
          <w:rFonts w:cs="Segoe UI"/>
        </w:rPr>
        <w:t>vbNewLine</w:t>
      </w:r>
      <w:proofErr w:type="spellEnd"/>
      <w:r w:rsidR="0032282E" w:rsidRPr="004C1384">
        <w:rPr>
          <w:rStyle w:val="Strong"/>
          <w:rFonts w:cs="Segoe UI"/>
        </w:rPr>
        <w:t xml:space="preserve"> </w:t>
      </w:r>
      <w:r w:rsidR="0032282E" w:rsidRPr="004C1384">
        <w:t>koyarak satırbaşı yapıyoruz. Ancak ilk başta değişkenin içi boş olacağı için fazladan bir boş satır oluşmaması için en başta bir kezliğine döngüye girmeden ilk satırın atam</w:t>
      </w:r>
      <w:r w:rsidR="00433D1A">
        <w:t>a</w:t>
      </w:r>
      <w:r w:rsidR="0032282E" w:rsidRPr="004C1384">
        <w:t xml:space="preserve">sını yapıyorum sonrasında döngü içinde </w:t>
      </w:r>
      <w:proofErr w:type="spellStart"/>
      <w:r w:rsidR="0032282E" w:rsidRPr="004C1384">
        <w:rPr>
          <w:rStyle w:val="Strong"/>
          <w:rFonts w:cs="Segoe UI"/>
        </w:rPr>
        <w:t>vbNewLine</w:t>
      </w:r>
      <w:proofErr w:type="spellEnd"/>
      <w:r w:rsidR="0032282E" w:rsidRPr="004C1384">
        <w:t xml:space="preserve"> ekliyorum.</w:t>
      </w:r>
    </w:p>
    <w:p w14:paraId="73347418" w14:textId="3FD9FD30" w:rsidR="0032282E" w:rsidRPr="004C1384" w:rsidRDefault="0032282E" w:rsidP="000B5162">
      <w:r w:rsidRPr="004C1384">
        <w:t xml:space="preserve">Bu arada istenirse ilgili metinler </w:t>
      </w:r>
      <w:proofErr w:type="spellStart"/>
      <w:r w:rsidRPr="004C1384">
        <w:rPr>
          <w:rStyle w:val="Strong"/>
          <w:rFonts w:cs="Segoe UI"/>
        </w:rPr>
        <w:t>vbNewLine</w:t>
      </w:r>
      <w:proofErr w:type="spellEnd"/>
      <w:r w:rsidRPr="004C1384">
        <w:rPr>
          <w:rStyle w:val="Strong"/>
          <w:rFonts w:cs="Segoe UI"/>
        </w:rPr>
        <w:t xml:space="preserve"> </w:t>
      </w:r>
      <w:r w:rsidRPr="004C1384">
        <w:t xml:space="preserve">denmeden satır </w:t>
      </w:r>
      <w:proofErr w:type="spellStart"/>
      <w:r w:rsidRPr="004C1384">
        <w:t>satır</w:t>
      </w:r>
      <w:proofErr w:type="spellEnd"/>
      <w:r w:rsidRPr="004C1384">
        <w:t xml:space="preserve"> değil de ardışık bir şekilde de </w:t>
      </w:r>
      <w:r w:rsidR="00CE4D81" w:rsidRPr="004C1384">
        <w:t>bir araya</w:t>
      </w:r>
      <w:r w:rsidRPr="004C1384">
        <w:t xml:space="preserve"> getirilebilir.</w:t>
      </w:r>
    </w:p>
    <w:p w14:paraId="3E56C012" w14:textId="77777777" w:rsidR="0032282E" w:rsidRPr="004C1384" w:rsidRDefault="0032282E" w:rsidP="00954457">
      <w:pPr>
        <w:pStyle w:val="Heading5"/>
      </w:pPr>
      <w:r w:rsidRPr="004C1384">
        <w:t>Tüm içeriği bir diziye aktarmak</w:t>
      </w:r>
    </w:p>
    <w:p w14:paraId="2113360D" w14:textId="06A634B4" w:rsidR="0032282E" w:rsidRPr="004C1384" w:rsidRDefault="0032282E" w:rsidP="000B5162">
      <w:r w:rsidRPr="004C1384">
        <w:t xml:space="preserve">Bunu da kendi içinde iki ayrı yöntemle yapabiliriz. İlk yöntemde satır </w:t>
      </w:r>
      <w:proofErr w:type="spellStart"/>
      <w:r w:rsidRPr="004C1384">
        <w:t>satır</w:t>
      </w:r>
      <w:proofErr w:type="spellEnd"/>
      <w:r w:rsidRPr="004C1384">
        <w:t xml:space="preserve"> okur ve her satırı bir </w:t>
      </w:r>
      <w:proofErr w:type="spellStart"/>
      <w:r w:rsidRPr="004C1384">
        <w:t>collection</w:t>
      </w:r>
      <w:r w:rsidR="00433D1A">
        <w:t>’</w:t>
      </w:r>
      <w:r w:rsidRPr="004C1384">
        <w:t>a</w:t>
      </w:r>
      <w:proofErr w:type="spellEnd"/>
      <w:r w:rsidRPr="004C1384">
        <w:t xml:space="preserve"> atarız. Özellikle her satırın başına/sonuna başka bir metin eklemek gereken durumlarda bunu kullanabiliriz. İkinci yöntemde ise tüm metni okuyup </w:t>
      </w:r>
      <w:proofErr w:type="spellStart"/>
      <w:r w:rsidRPr="004C1384">
        <w:t>Enterları</w:t>
      </w:r>
      <w:proofErr w:type="spellEnd"/>
      <w:r w:rsidRPr="004C1384">
        <w:t>(</w:t>
      </w:r>
      <w:proofErr w:type="spellStart"/>
      <w:r w:rsidRPr="004C1384">
        <w:t>vbCrLf</w:t>
      </w:r>
      <w:proofErr w:type="spellEnd"/>
      <w:r w:rsidRPr="004C1384">
        <w:t xml:space="preserve"> veya </w:t>
      </w:r>
      <w:proofErr w:type="spellStart"/>
      <w:r w:rsidRPr="004C1384">
        <w:t>vbNewLine</w:t>
      </w:r>
      <w:proofErr w:type="spellEnd"/>
      <w:r w:rsidRPr="004C1384">
        <w:t xml:space="preserve">) </w:t>
      </w:r>
      <w:proofErr w:type="spellStart"/>
      <w:r w:rsidRPr="004C1384">
        <w:t>Split</w:t>
      </w:r>
      <w:proofErr w:type="spellEnd"/>
      <w:r w:rsidRPr="004C1384">
        <w:t xml:space="preserve"> ederek diziye atayabilirsiniz.</w:t>
      </w:r>
    </w:p>
    <w:p w14:paraId="10C6DE9F" w14:textId="77777777" w:rsidR="0032282E" w:rsidRPr="007644EF" w:rsidRDefault="0032282E" w:rsidP="007644EF">
      <w:pPr>
        <w:pStyle w:val="brush-vb"/>
        <w:rPr>
          <w:rFonts w:cstheme="majorHAnsi"/>
        </w:rPr>
      </w:pPr>
      <w:r w:rsidRPr="007644EF">
        <w:rPr>
          <w:rFonts w:cstheme="majorHAnsi"/>
        </w:rPr>
        <w:t>'1)</w:t>
      </w:r>
      <w:proofErr w:type="spellStart"/>
      <w:r w:rsidRPr="007644EF">
        <w:rPr>
          <w:rFonts w:cstheme="majorHAnsi"/>
        </w:rPr>
        <w:t>Collectiona</w:t>
      </w:r>
      <w:proofErr w:type="spellEnd"/>
      <w:r w:rsidRPr="007644EF">
        <w:rPr>
          <w:rFonts w:cstheme="majorHAnsi"/>
        </w:rPr>
        <w:t xml:space="preserve"> atama</w:t>
      </w:r>
    </w:p>
    <w:p w14:paraId="38572525" w14:textId="77777777" w:rsidR="0032282E" w:rsidRPr="007644EF" w:rsidRDefault="0032282E" w:rsidP="007644EF">
      <w:pPr>
        <w:pStyle w:val="brush-vb"/>
        <w:rPr>
          <w:rFonts w:cstheme="majorHAnsi"/>
        </w:rPr>
      </w:pPr>
      <w:r w:rsidRPr="007644EF">
        <w:rPr>
          <w:rFonts w:cstheme="majorHAnsi"/>
        </w:rPr>
        <w:t xml:space="preserve">Do </w:t>
      </w:r>
      <w:proofErr w:type="spellStart"/>
      <w:r w:rsidRPr="007644EF">
        <w:rPr>
          <w:rFonts w:cstheme="majorHAnsi"/>
        </w:rPr>
        <w:t>Until</w:t>
      </w:r>
      <w:proofErr w:type="spellEnd"/>
      <w:r w:rsidRPr="007644EF">
        <w:rPr>
          <w:rFonts w:cstheme="majorHAnsi"/>
        </w:rPr>
        <w:t xml:space="preserve"> EOF(1)</w:t>
      </w:r>
    </w:p>
    <w:p w14:paraId="0238DCCE" w14:textId="77777777" w:rsidR="0032282E" w:rsidRPr="007644EF" w:rsidRDefault="0032282E" w:rsidP="007644EF">
      <w:pPr>
        <w:pStyle w:val="brush-vb"/>
        <w:rPr>
          <w:rFonts w:cstheme="majorHAnsi"/>
        </w:rPr>
      </w:pPr>
      <w:r w:rsidRPr="007644EF">
        <w:rPr>
          <w:rFonts w:cstheme="majorHAnsi"/>
        </w:rPr>
        <w:t xml:space="preserve">  </w:t>
      </w:r>
      <w:proofErr w:type="spellStart"/>
      <w:r w:rsidRPr="007644EF">
        <w:rPr>
          <w:rFonts w:cstheme="majorHAnsi"/>
        </w:rPr>
        <w:t>Line</w:t>
      </w:r>
      <w:proofErr w:type="spellEnd"/>
      <w:r w:rsidRPr="007644EF">
        <w:rPr>
          <w:rFonts w:cstheme="majorHAnsi"/>
        </w:rPr>
        <w:t xml:space="preserve"> </w:t>
      </w:r>
      <w:proofErr w:type="spellStart"/>
      <w:r w:rsidRPr="007644EF">
        <w:rPr>
          <w:rFonts w:cstheme="majorHAnsi"/>
        </w:rPr>
        <w:t>Input</w:t>
      </w:r>
      <w:proofErr w:type="spellEnd"/>
      <w:r w:rsidRPr="007644EF">
        <w:rPr>
          <w:rFonts w:cstheme="majorHAnsi"/>
        </w:rPr>
        <w:t xml:space="preserve"> #1, metin</w:t>
      </w:r>
    </w:p>
    <w:p w14:paraId="5A7B6E93"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coll.Add</w:t>
      </w:r>
      <w:proofErr w:type="spellEnd"/>
      <w:proofErr w:type="gramEnd"/>
      <w:r w:rsidRPr="007644EF">
        <w:rPr>
          <w:rFonts w:cstheme="majorHAnsi"/>
        </w:rPr>
        <w:t xml:space="preserve"> metin</w:t>
      </w:r>
    </w:p>
    <w:p w14:paraId="4C4DEFE5" w14:textId="77777777" w:rsidR="0032282E" w:rsidRPr="007644EF" w:rsidRDefault="0032282E" w:rsidP="007644EF">
      <w:pPr>
        <w:pStyle w:val="brush-vb"/>
        <w:rPr>
          <w:rFonts w:cstheme="majorHAnsi"/>
        </w:rPr>
      </w:pPr>
      <w:proofErr w:type="spellStart"/>
      <w:r w:rsidRPr="007644EF">
        <w:rPr>
          <w:rFonts w:cstheme="majorHAnsi"/>
        </w:rPr>
        <w:t>Loop</w:t>
      </w:r>
      <w:proofErr w:type="spellEnd"/>
    </w:p>
    <w:p w14:paraId="64F903A6" w14:textId="77777777" w:rsidR="0032282E" w:rsidRPr="007644EF" w:rsidRDefault="0032282E" w:rsidP="007644EF">
      <w:pPr>
        <w:pStyle w:val="brush-vb"/>
        <w:rPr>
          <w:rFonts w:cstheme="majorHAnsi"/>
        </w:rPr>
      </w:pPr>
    </w:p>
    <w:p w14:paraId="400DE0E1" w14:textId="77777777" w:rsidR="0032282E" w:rsidRPr="007644EF" w:rsidRDefault="0032282E" w:rsidP="007644EF">
      <w:pPr>
        <w:pStyle w:val="brush-vb"/>
        <w:rPr>
          <w:rFonts w:cstheme="majorHAnsi"/>
        </w:rPr>
      </w:pPr>
      <w:r w:rsidRPr="007644EF">
        <w:rPr>
          <w:rFonts w:cstheme="majorHAnsi"/>
        </w:rPr>
        <w:t>'2)Diziye atama</w:t>
      </w:r>
    </w:p>
    <w:p w14:paraId="6F78EEF4" w14:textId="77777777" w:rsidR="0032282E" w:rsidRPr="007644EF" w:rsidRDefault="0032282E" w:rsidP="007644EF">
      <w:pPr>
        <w:pStyle w:val="brush-vb"/>
        <w:rPr>
          <w:rFonts w:cstheme="majorHAnsi"/>
        </w:rPr>
      </w:pPr>
      <w:proofErr w:type="gramStart"/>
      <w:r w:rsidRPr="007644EF">
        <w:rPr>
          <w:rFonts w:cstheme="majorHAnsi"/>
        </w:rPr>
        <w:t>içerik</w:t>
      </w:r>
      <w:proofErr w:type="gramEnd"/>
      <w:r w:rsidRPr="007644EF">
        <w:rPr>
          <w:rFonts w:cstheme="majorHAnsi"/>
        </w:rPr>
        <w:t>=</w:t>
      </w:r>
      <w:proofErr w:type="spellStart"/>
      <w:r w:rsidRPr="007644EF">
        <w:rPr>
          <w:rFonts w:cstheme="majorHAnsi"/>
        </w:rPr>
        <w:t>Input</w:t>
      </w:r>
      <w:proofErr w:type="spellEnd"/>
      <w:r w:rsidRPr="007644EF">
        <w:rPr>
          <w:rFonts w:cstheme="majorHAnsi"/>
        </w:rPr>
        <w:t>(LOF(1), 1)</w:t>
      </w:r>
    </w:p>
    <w:p w14:paraId="0D73F0F8" w14:textId="77777777" w:rsidR="0032282E" w:rsidRPr="007644EF" w:rsidRDefault="0032282E" w:rsidP="007644EF">
      <w:pPr>
        <w:pStyle w:val="brush-vb"/>
        <w:rPr>
          <w:rFonts w:cstheme="majorHAnsi"/>
        </w:rPr>
      </w:pPr>
      <w:proofErr w:type="gramStart"/>
      <w:r w:rsidRPr="007644EF">
        <w:rPr>
          <w:rFonts w:cstheme="majorHAnsi"/>
        </w:rPr>
        <w:t>dizi</w:t>
      </w:r>
      <w:proofErr w:type="gramEnd"/>
      <w:r w:rsidRPr="007644EF">
        <w:rPr>
          <w:rFonts w:cstheme="majorHAnsi"/>
        </w:rPr>
        <w:t xml:space="preserve"> = </w:t>
      </w:r>
      <w:proofErr w:type="spellStart"/>
      <w:r w:rsidRPr="007644EF">
        <w:rPr>
          <w:rFonts w:cstheme="majorHAnsi"/>
        </w:rPr>
        <w:t>Split</w:t>
      </w:r>
      <w:proofErr w:type="spellEnd"/>
      <w:r w:rsidRPr="007644EF">
        <w:rPr>
          <w:rFonts w:cstheme="majorHAnsi"/>
        </w:rPr>
        <w:t xml:space="preserve">(içerik, </w:t>
      </w:r>
      <w:proofErr w:type="spellStart"/>
      <w:r w:rsidRPr="007644EF">
        <w:rPr>
          <w:rFonts w:cstheme="majorHAnsi"/>
        </w:rPr>
        <w:t>vbCrLf</w:t>
      </w:r>
      <w:proofErr w:type="spellEnd"/>
      <w:r w:rsidRPr="007644EF">
        <w:rPr>
          <w:rFonts w:cstheme="majorHAnsi"/>
        </w:rPr>
        <w:t>)</w:t>
      </w:r>
    </w:p>
    <w:p w14:paraId="33F003FB" w14:textId="160306A7" w:rsidR="0032282E" w:rsidRPr="004C1384" w:rsidRDefault="0032288A" w:rsidP="000B5162">
      <w:r w:rsidRPr="004C1384">
        <w:br/>
      </w:r>
      <w:r w:rsidR="0032282E" w:rsidRPr="004C1384">
        <w:t>Bu iki yöntemle de yukardaki örneği yapalım.</w:t>
      </w:r>
    </w:p>
    <w:p w14:paraId="2E0D0C81" w14:textId="77777777" w:rsidR="0032282E" w:rsidRPr="007644EF" w:rsidRDefault="0032282E" w:rsidP="007644EF">
      <w:pPr>
        <w:pStyle w:val="brush-vb"/>
        <w:rPr>
          <w:rFonts w:cstheme="majorHAnsi"/>
        </w:rPr>
      </w:pPr>
      <w:r w:rsidRPr="007644EF">
        <w:rPr>
          <w:rFonts w:cstheme="majorHAnsi"/>
        </w:rPr>
        <w:t>Sub dosyaoku3()</w:t>
      </w:r>
    </w:p>
    <w:p w14:paraId="75930EC4" w14:textId="77777777" w:rsidR="00415184" w:rsidRDefault="00415184" w:rsidP="007644EF">
      <w:pPr>
        <w:pStyle w:val="brush-vb"/>
        <w:rPr>
          <w:rFonts w:cstheme="majorHAnsi"/>
        </w:rPr>
      </w:pPr>
      <w:r>
        <w:rPr>
          <w:rFonts w:cstheme="majorHAnsi"/>
        </w:rPr>
        <w:t xml:space="preserve">    </w:t>
      </w:r>
    </w:p>
    <w:p w14:paraId="7BA8AEA1" w14:textId="77777777" w:rsidR="00415184" w:rsidRDefault="00415184" w:rsidP="007644EF">
      <w:pPr>
        <w:pStyle w:val="brush-vb"/>
        <w:rPr>
          <w:rFonts w:cstheme="majorHAnsi"/>
        </w:rPr>
      </w:pPr>
      <w:r>
        <w:rPr>
          <w:rFonts w:cstheme="majorHAnsi"/>
        </w:rPr>
        <w:t xml:space="preserve">    </w:t>
      </w:r>
      <w:proofErr w:type="gramStart"/>
      <w:r>
        <w:rPr>
          <w:rFonts w:cstheme="majorHAnsi"/>
        </w:rPr>
        <w:t>adres</w:t>
      </w:r>
      <w:proofErr w:type="gramEnd"/>
      <w:r>
        <w:rPr>
          <w:rFonts w:cstheme="majorHAnsi"/>
        </w:rPr>
        <w:t xml:space="preserve"> = "C: \</w:t>
      </w:r>
      <w:proofErr w:type="spellStart"/>
      <w:r>
        <w:rPr>
          <w:rFonts w:cstheme="majorHAnsi"/>
        </w:rPr>
        <w:t>Users</w:t>
      </w:r>
      <w:proofErr w:type="spellEnd"/>
      <w:r>
        <w:rPr>
          <w:rFonts w:cstheme="majorHAnsi"/>
        </w:rPr>
        <w:t>\volkan\Desktop\denemeler\dosya1.txt"</w:t>
      </w:r>
    </w:p>
    <w:p w14:paraId="54AA4925" w14:textId="5E479840" w:rsidR="0032282E" w:rsidRPr="007644EF" w:rsidRDefault="0032282E" w:rsidP="007644EF">
      <w:pPr>
        <w:pStyle w:val="brush-vb"/>
        <w:rPr>
          <w:rFonts w:cstheme="majorHAnsi"/>
        </w:rPr>
      </w:pPr>
    </w:p>
    <w:p w14:paraId="31ECDCEF" w14:textId="77777777" w:rsidR="00415184" w:rsidRDefault="00415184"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5400A1F7" w14:textId="6A96B00D" w:rsidR="0032282E" w:rsidRPr="007644EF" w:rsidRDefault="0032282E" w:rsidP="007644EF">
      <w:pPr>
        <w:pStyle w:val="brush-vb"/>
        <w:rPr>
          <w:rFonts w:cstheme="majorHAnsi"/>
        </w:rPr>
      </w:pPr>
    </w:p>
    <w:p w14:paraId="2BE39FAB" w14:textId="77777777" w:rsidR="00415184" w:rsidRDefault="0041518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önce dizi yöntemi-----"</w:t>
      </w:r>
    </w:p>
    <w:p w14:paraId="3126F3DA" w14:textId="77777777" w:rsidR="00415184" w:rsidRDefault="00415184"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w:t>
      </w:r>
      <w:proofErr w:type="spellStart"/>
      <w:r>
        <w:rPr>
          <w:rFonts w:cstheme="majorHAnsi"/>
        </w:rPr>
        <w:t>Input</w:t>
      </w:r>
      <w:proofErr w:type="spellEnd"/>
      <w:r>
        <w:rPr>
          <w:rFonts w:cstheme="majorHAnsi"/>
        </w:rPr>
        <w:t>(LOF(1), 1)</w:t>
      </w:r>
    </w:p>
    <w:p w14:paraId="1FCAFEF8" w14:textId="77777777" w:rsidR="00415184" w:rsidRDefault="00415184" w:rsidP="007644EF">
      <w:pPr>
        <w:pStyle w:val="brush-vb"/>
        <w:rPr>
          <w:rFonts w:cstheme="majorHAnsi"/>
        </w:rPr>
      </w:pPr>
      <w:r>
        <w:rPr>
          <w:rFonts w:cstheme="majorHAnsi"/>
        </w:rPr>
        <w:t xml:space="preserve">    </w:t>
      </w:r>
      <w:proofErr w:type="gramStart"/>
      <w:r>
        <w:rPr>
          <w:rFonts w:cstheme="majorHAnsi"/>
        </w:rPr>
        <w:t>dizi</w:t>
      </w:r>
      <w:proofErr w:type="gramEnd"/>
      <w:r>
        <w:rPr>
          <w:rFonts w:cstheme="majorHAnsi"/>
        </w:rPr>
        <w:t xml:space="preserve"> = </w:t>
      </w:r>
      <w:proofErr w:type="spellStart"/>
      <w:r>
        <w:rPr>
          <w:rFonts w:cstheme="majorHAnsi"/>
        </w:rPr>
        <w:t>Split</w:t>
      </w:r>
      <w:proofErr w:type="spellEnd"/>
      <w:r>
        <w:rPr>
          <w:rFonts w:cstheme="majorHAnsi"/>
        </w:rPr>
        <w:t xml:space="preserve">(içerik, </w:t>
      </w:r>
      <w:proofErr w:type="spellStart"/>
      <w:r>
        <w:rPr>
          <w:rFonts w:cstheme="majorHAnsi"/>
        </w:rPr>
        <w:t>vbCrLf</w:t>
      </w:r>
      <w:proofErr w:type="spellEnd"/>
      <w:r>
        <w:rPr>
          <w:rFonts w:cstheme="majorHAnsi"/>
        </w:rPr>
        <w:t>)</w:t>
      </w:r>
    </w:p>
    <w:p w14:paraId="0EDD5CBC" w14:textId="2A01BD61" w:rsidR="0032282E" w:rsidRPr="007644EF" w:rsidRDefault="0032282E" w:rsidP="007644EF">
      <w:pPr>
        <w:pStyle w:val="brush-vb"/>
        <w:rPr>
          <w:rFonts w:cstheme="majorHAnsi"/>
        </w:rPr>
      </w:pPr>
    </w:p>
    <w:p w14:paraId="2B81FD74" w14:textId="77777777" w:rsidR="00415184" w:rsidRDefault="00415184"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satır In dizi</w:t>
      </w:r>
    </w:p>
    <w:p w14:paraId="36612662" w14:textId="77777777" w:rsidR="00415184" w:rsidRDefault="0041518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Prefix</w:t>
      </w:r>
      <w:proofErr w:type="spellEnd"/>
      <w:r>
        <w:rPr>
          <w:rFonts w:cstheme="majorHAnsi"/>
        </w:rPr>
        <w:t>: " + satır + " -</w:t>
      </w:r>
      <w:proofErr w:type="spellStart"/>
      <w:r>
        <w:rPr>
          <w:rFonts w:cstheme="majorHAnsi"/>
        </w:rPr>
        <w:t>Suffix</w:t>
      </w:r>
      <w:proofErr w:type="spellEnd"/>
      <w:r>
        <w:rPr>
          <w:rFonts w:cstheme="majorHAnsi"/>
        </w:rPr>
        <w:t>"</w:t>
      </w:r>
    </w:p>
    <w:p w14:paraId="7822AD73" w14:textId="77777777" w:rsidR="00415184" w:rsidRDefault="00415184"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satır</w:t>
      </w:r>
    </w:p>
    <w:p w14:paraId="6A9EC1FC" w14:textId="5B6977B8" w:rsidR="0032282E" w:rsidRPr="007644EF" w:rsidRDefault="0032282E" w:rsidP="007644EF">
      <w:pPr>
        <w:pStyle w:val="brush-vb"/>
        <w:rPr>
          <w:rFonts w:cstheme="majorHAnsi"/>
        </w:rPr>
      </w:pPr>
    </w:p>
    <w:p w14:paraId="481DCF06" w14:textId="77777777" w:rsidR="00415184" w:rsidRDefault="00415184" w:rsidP="007644EF">
      <w:pPr>
        <w:pStyle w:val="brush-vb"/>
        <w:rPr>
          <w:rFonts w:cstheme="majorHAnsi"/>
        </w:rPr>
      </w:pPr>
      <w:r>
        <w:rPr>
          <w:rFonts w:cstheme="majorHAnsi"/>
        </w:rPr>
        <w:t xml:space="preserve">    'veya</w:t>
      </w:r>
    </w:p>
    <w:p w14:paraId="12706ED0" w14:textId="77777777" w:rsidR="00415184" w:rsidRDefault="0041518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collection yöntemi-----"</w:t>
      </w:r>
    </w:p>
    <w:p w14:paraId="3265F84C" w14:textId="77777777" w:rsidR="00415184" w:rsidRDefault="00415184" w:rsidP="007644EF">
      <w:pPr>
        <w:pStyle w:val="brush-vb"/>
        <w:rPr>
          <w:rFonts w:cstheme="majorHAnsi"/>
        </w:rPr>
      </w:pPr>
      <w:r>
        <w:rPr>
          <w:rFonts w:cstheme="majorHAnsi"/>
        </w:rPr>
        <w:t xml:space="preserve">    </w:t>
      </w:r>
      <w:proofErr w:type="spellStart"/>
      <w:r>
        <w:rPr>
          <w:rFonts w:cstheme="majorHAnsi"/>
        </w:rPr>
        <w:t>Seek</w:t>
      </w:r>
      <w:proofErr w:type="spellEnd"/>
      <w:r>
        <w:rPr>
          <w:rFonts w:cstheme="majorHAnsi"/>
        </w:rPr>
        <w:t xml:space="preserve"> 1, 1</w:t>
      </w:r>
    </w:p>
    <w:p w14:paraId="568CCBE6" w14:textId="77777777" w:rsidR="00415184" w:rsidRDefault="00415184" w:rsidP="007644EF">
      <w:pPr>
        <w:pStyle w:val="brush-vb"/>
        <w:rPr>
          <w:rFonts w:cstheme="majorHAnsi"/>
        </w:rPr>
      </w:pPr>
      <w:r>
        <w:rPr>
          <w:rFonts w:cstheme="majorHAnsi"/>
        </w:rPr>
        <w:t xml:space="preserve">    Dim </w:t>
      </w:r>
      <w:proofErr w:type="spellStart"/>
      <w:r>
        <w:rPr>
          <w:rFonts w:cstheme="majorHAnsi"/>
        </w:rPr>
        <w:t>coll</w:t>
      </w:r>
      <w:proofErr w:type="spellEnd"/>
      <w:r>
        <w:rPr>
          <w:rFonts w:cstheme="majorHAnsi"/>
        </w:rPr>
        <w:t xml:space="preserve"> As New Collection</w:t>
      </w:r>
    </w:p>
    <w:p w14:paraId="70539F28" w14:textId="77777777" w:rsidR="00415184" w:rsidRDefault="00415184" w:rsidP="007644EF">
      <w:pPr>
        <w:pStyle w:val="brush-vb"/>
        <w:rPr>
          <w:rFonts w:cstheme="majorHAnsi"/>
        </w:rPr>
      </w:pPr>
      <w:r>
        <w:rPr>
          <w:rFonts w:cstheme="majorHAnsi"/>
        </w:rPr>
        <w:t xml:space="preserve">    Do </w:t>
      </w:r>
      <w:proofErr w:type="spellStart"/>
      <w:r>
        <w:rPr>
          <w:rFonts w:cstheme="majorHAnsi"/>
        </w:rPr>
        <w:t>Until</w:t>
      </w:r>
      <w:proofErr w:type="spellEnd"/>
      <w:r>
        <w:rPr>
          <w:rFonts w:cstheme="majorHAnsi"/>
        </w:rPr>
        <w:t xml:space="preserve"> EOF(1)</w:t>
      </w:r>
    </w:p>
    <w:p w14:paraId="01A30D48" w14:textId="77777777" w:rsidR="00415184" w:rsidRDefault="00415184" w:rsidP="007644EF">
      <w:pPr>
        <w:pStyle w:val="brush-vb"/>
        <w:rPr>
          <w:rFonts w:cstheme="majorHAnsi"/>
        </w:rPr>
      </w:pPr>
      <w:r>
        <w:rPr>
          <w:rFonts w:cstheme="majorHAnsi"/>
        </w:rPr>
        <w:t xml:space="preserve">      </w:t>
      </w:r>
      <w:proofErr w:type="spellStart"/>
      <w:r>
        <w:rPr>
          <w:rFonts w:cstheme="majorHAnsi"/>
        </w:rPr>
        <w:t>Line</w:t>
      </w:r>
      <w:proofErr w:type="spellEnd"/>
      <w:r>
        <w:rPr>
          <w:rFonts w:cstheme="majorHAnsi"/>
        </w:rPr>
        <w:t xml:space="preserve"> </w:t>
      </w:r>
      <w:proofErr w:type="spellStart"/>
      <w:r>
        <w:rPr>
          <w:rFonts w:cstheme="majorHAnsi"/>
        </w:rPr>
        <w:t>Input</w:t>
      </w:r>
      <w:proofErr w:type="spellEnd"/>
      <w:r>
        <w:rPr>
          <w:rFonts w:cstheme="majorHAnsi"/>
        </w:rPr>
        <w:t xml:space="preserve"> #1, metin</w:t>
      </w:r>
    </w:p>
    <w:p w14:paraId="0C0E7ACE" w14:textId="77777777" w:rsidR="00415184" w:rsidRDefault="00415184" w:rsidP="007644EF">
      <w:pPr>
        <w:pStyle w:val="brush-vb"/>
        <w:rPr>
          <w:rFonts w:cstheme="majorHAnsi"/>
        </w:rPr>
      </w:pPr>
      <w:r>
        <w:rPr>
          <w:rFonts w:cstheme="majorHAnsi"/>
        </w:rPr>
        <w:t xml:space="preserve">      </w:t>
      </w:r>
      <w:proofErr w:type="spellStart"/>
      <w:proofErr w:type="gramStart"/>
      <w:r>
        <w:rPr>
          <w:rFonts w:cstheme="majorHAnsi"/>
        </w:rPr>
        <w:t>coll.Add</w:t>
      </w:r>
      <w:proofErr w:type="spellEnd"/>
      <w:proofErr w:type="gramEnd"/>
      <w:r>
        <w:rPr>
          <w:rFonts w:cstheme="majorHAnsi"/>
        </w:rPr>
        <w:t xml:space="preserve"> metin</w:t>
      </w:r>
    </w:p>
    <w:p w14:paraId="1DD0B7B1" w14:textId="77777777" w:rsidR="00415184" w:rsidRDefault="00415184" w:rsidP="007644EF">
      <w:pPr>
        <w:pStyle w:val="brush-vb"/>
        <w:rPr>
          <w:rFonts w:cstheme="majorHAnsi"/>
        </w:rPr>
      </w:pPr>
      <w:r>
        <w:rPr>
          <w:rFonts w:cstheme="majorHAnsi"/>
        </w:rPr>
        <w:t xml:space="preserve">    </w:t>
      </w:r>
      <w:proofErr w:type="spellStart"/>
      <w:r>
        <w:rPr>
          <w:rFonts w:cstheme="majorHAnsi"/>
        </w:rPr>
        <w:t>Loop</w:t>
      </w:r>
      <w:proofErr w:type="spellEnd"/>
    </w:p>
    <w:p w14:paraId="5F362127" w14:textId="019A76EB" w:rsidR="0032282E" w:rsidRPr="007644EF" w:rsidRDefault="0032282E" w:rsidP="007644EF">
      <w:pPr>
        <w:pStyle w:val="brush-vb"/>
        <w:rPr>
          <w:rFonts w:cstheme="majorHAnsi"/>
        </w:rPr>
      </w:pPr>
    </w:p>
    <w:p w14:paraId="0990DD84" w14:textId="77777777" w:rsidR="00415184" w:rsidRDefault="00415184"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satır In </w:t>
      </w:r>
      <w:proofErr w:type="spellStart"/>
      <w:r>
        <w:rPr>
          <w:rFonts w:cstheme="majorHAnsi"/>
        </w:rPr>
        <w:t>coll</w:t>
      </w:r>
      <w:proofErr w:type="spellEnd"/>
    </w:p>
    <w:p w14:paraId="184BF65C" w14:textId="77777777" w:rsidR="00415184" w:rsidRDefault="00415184"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Prefix</w:t>
      </w:r>
      <w:proofErr w:type="spellEnd"/>
      <w:r>
        <w:rPr>
          <w:rFonts w:cstheme="majorHAnsi"/>
        </w:rPr>
        <w:t>: " + satır + " -</w:t>
      </w:r>
      <w:proofErr w:type="spellStart"/>
      <w:r>
        <w:rPr>
          <w:rFonts w:cstheme="majorHAnsi"/>
        </w:rPr>
        <w:t>Suffix</w:t>
      </w:r>
      <w:proofErr w:type="spellEnd"/>
      <w:r>
        <w:rPr>
          <w:rFonts w:cstheme="majorHAnsi"/>
        </w:rPr>
        <w:t>"</w:t>
      </w:r>
    </w:p>
    <w:p w14:paraId="4329AEE3" w14:textId="77777777" w:rsidR="00415184" w:rsidRDefault="00415184"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satır</w:t>
      </w:r>
    </w:p>
    <w:p w14:paraId="6B03FD38" w14:textId="182AF5F0" w:rsidR="0032282E" w:rsidRPr="007644EF" w:rsidRDefault="0032282E" w:rsidP="007644EF">
      <w:pPr>
        <w:pStyle w:val="brush-vb"/>
        <w:rPr>
          <w:rFonts w:cstheme="majorHAnsi"/>
        </w:rPr>
      </w:pPr>
    </w:p>
    <w:p w14:paraId="10AF075B" w14:textId="77777777" w:rsidR="00415184" w:rsidRDefault="00415184" w:rsidP="007644EF">
      <w:pPr>
        <w:pStyle w:val="brush-vb"/>
        <w:rPr>
          <w:rFonts w:cstheme="majorHAnsi"/>
        </w:rPr>
      </w:pPr>
      <w:r>
        <w:rPr>
          <w:rFonts w:cstheme="majorHAnsi"/>
        </w:rPr>
        <w:t xml:space="preserve">    Close 1</w:t>
      </w:r>
    </w:p>
    <w:p w14:paraId="566B0B0E" w14:textId="3709DEA4" w:rsidR="0032282E" w:rsidRPr="007644EF" w:rsidRDefault="0032282E" w:rsidP="007644EF">
      <w:pPr>
        <w:pStyle w:val="brush-vb"/>
        <w:rPr>
          <w:rFonts w:cstheme="majorHAnsi"/>
        </w:rPr>
      </w:pPr>
    </w:p>
    <w:p w14:paraId="63940122"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FFC6884" w14:textId="4999C113" w:rsidR="0032282E" w:rsidRPr="004C1384" w:rsidRDefault="00415184" w:rsidP="00954457">
      <w:pPr>
        <w:pStyle w:val="Heading5"/>
      </w:pPr>
      <w:r>
        <w:br/>
      </w:r>
      <w:r w:rsidR="0032282E" w:rsidRPr="004C1384">
        <w:t>Virgülle ayrılmış metinleri hücrelere yazdırmak</w:t>
      </w:r>
    </w:p>
    <w:p w14:paraId="514270C2" w14:textId="3DC65205" w:rsidR="0032282E" w:rsidRPr="004C1384" w:rsidRDefault="0032282E" w:rsidP="000B5162">
      <w:r w:rsidRPr="004C1384">
        <w:t xml:space="preserve">Virgülle ayrılmış tüm değerleri farklı kolonda olacak şekilde satır </w:t>
      </w:r>
      <w:proofErr w:type="spellStart"/>
      <w:r w:rsidRPr="004C1384">
        <w:t>satır</w:t>
      </w:r>
      <w:proofErr w:type="spellEnd"/>
      <w:r w:rsidRPr="004C1384">
        <w:t xml:space="preserve"> </w:t>
      </w:r>
      <w:r w:rsidR="00CE78BC">
        <w:t>Excel</w:t>
      </w:r>
      <w:r w:rsidR="000F6E5C">
        <w:t xml:space="preserve">’e </w:t>
      </w:r>
      <w:r w:rsidRPr="004C1384">
        <w:t xml:space="preserve">yazdırmak isteyebilirsiniz. Bunun için satır </w:t>
      </w:r>
      <w:proofErr w:type="spellStart"/>
      <w:r w:rsidRPr="004C1384">
        <w:t>satır</w:t>
      </w:r>
      <w:proofErr w:type="spellEnd"/>
      <w:r w:rsidRPr="004C1384">
        <w:t xml:space="preserve"> okuma yapmamız gerekir ve her satırı </w:t>
      </w:r>
      <w:proofErr w:type="spellStart"/>
      <w:r w:rsidRPr="004C1384">
        <w:t>Split</w:t>
      </w:r>
      <w:proofErr w:type="spellEnd"/>
      <w:r w:rsidRPr="004C1384">
        <w:t xml:space="preserve"> ile bir diziye atayabilir, sonra da ilgili hücrelere bu dizi elemanlarını döngüsel şekilde yazdırabiliriz.</w:t>
      </w:r>
    </w:p>
    <w:p w14:paraId="201DF418" w14:textId="77777777" w:rsidR="0032282E" w:rsidRPr="007644EF" w:rsidRDefault="0032282E" w:rsidP="007644EF">
      <w:pPr>
        <w:pStyle w:val="brush-vb"/>
        <w:rPr>
          <w:rFonts w:cstheme="majorHAnsi"/>
        </w:rPr>
      </w:pPr>
      <w:r w:rsidRPr="007644EF">
        <w:rPr>
          <w:rFonts w:cstheme="majorHAnsi"/>
        </w:rPr>
        <w:t>Sub DosyaOkuTümü4()</w:t>
      </w:r>
    </w:p>
    <w:p w14:paraId="0A8D0852" w14:textId="77777777" w:rsidR="00415184" w:rsidRDefault="00415184" w:rsidP="007644EF">
      <w:pPr>
        <w:pStyle w:val="brush-vb"/>
        <w:rPr>
          <w:rFonts w:cstheme="majorHAnsi"/>
        </w:rPr>
      </w:pPr>
      <w:r>
        <w:rPr>
          <w:rFonts w:cstheme="majorHAnsi"/>
        </w:rPr>
        <w:t xml:space="preserve">    </w:t>
      </w:r>
      <w:proofErr w:type="spellStart"/>
      <w:r>
        <w:rPr>
          <w:rFonts w:cstheme="majorHAnsi"/>
        </w:rPr>
        <w:t>tamadres</w:t>
      </w:r>
      <w:proofErr w:type="spellEnd"/>
      <w:r>
        <w:rPr>
          <w:rFonts w:cstheme="majorHAnsi"/>
        </w:rPr>
        <w:t xml:space="preserve"> = "C: \</w:t>
      </w:r>
      <w:proofErr w:type="spellStart"/>
      <w:r>
        <w:rPr>
          <w:rFonts w:cstheme="majorHAnsi"/>
        </w:rPr>
        <w:t>Users</w:t>
      </w:r>
      <w:proofErr w:type="spellEnd"/>
      <w:r>
        <w:rPr>
          <w:rFonts w:cstheme="majorHAnsi"/>
        </w:rPr>
        <w:t>\volkan\Desktop\denemeler\dosya1.txt"</w:t>
      </w:r>
    </w:p>
    <w:p w14:paraId="3F71577D" w14:textId="4BCCCACD" w:rsidR="0032282E" w:rsidRPr="007644EF" w:rsidRDefault="0032282E" w:rsidP="007644EF">
      <w:pPr>
        <w:pStyle w:val="brush-vb"/>
        <w:rPr>
          <w:rFonts w:cstheme="majorHAnsi"/>
        </w:rPr>
      </w:pPr>
    </w:p>
    <w:p w14:paraId="0F749389" w14:textId="77777777" w:rsidR="00415184" w:rsidRDefault="00415184" w:rsidP="007644EF">
      <w:pPr>
        <w:pStyle w:val="brush-vb"/>
        <w:rPr>
          <w:rFonts w:cstheme="majorHAnsi"/>
        </w:rPr>
      </w:pPr>
      <w:r>
        <w:rPr>
          <w:rFonts w:cstheme="majorHAnsi"/>
        </w:rPr>
        <w:t xml:space="preserve">    Open </w:t>
      </w:r>
      <w:proofErr w:type="spellStart"/>
      <w:r>
        <w:rPr>
          <w:rFonts w:cstheme="majorHAnsi"/>
        </w:rPr>
        <w:t>tamadres</w:t>
      </w:r>
      <w:proofErr w:type="spellEnd"/>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08DDBBD8" w14:textId="3854274D" w:rsidR="0032282E" w:rsidRPr="007644EF" w:rsidRDefault="0032282E" w:rsidP="007644EF">
      <w:pPr>
        <w:pStyle w:val="brush-vb"/>
        <w:rPr>
          <w:rFonts w:cstheme="majorHAnsi"/>
        </w:rPr>
      </w:pPr>
    </w:p>
    <w:p w14:paraId="078796C3" w14:textId="77777777" w:rsidR="00415184" w:rsidRDefault="00415184"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i + 1</w:t>
      </w:r>
    </w:p>
    <w:p w14:paraId="5AA302A5" w14:textId="77777777" w:rsidR="00415184" w:rsidRDefault="00415184" w:rsidP="007644EF">
      <w:pPr>
        <w:pStyle w:val="brush-vb"/>
        <w:rPr>
          <w:rFonts w:cstheme="majorHAnsi"/>
        </w:rPr>
      </w:pPr>
      <w:r>
        <w:rPr>
          <w:rFonts w:cstheme="majorHAnsi"/>
        </w:rPr>
        <w:t xml:space="preserve">    Do </w:t>
      </w:r>
      <w:proofErr w:type="spellStart"/>
      <w:r>
        <w:rPr>
          <w:rFonts w:cstheme="majorHAnsi"/>
        </w:rPr>
        <w:t>Until</w:t>
      </w:r>
      <w:proofErr w:type="spellEnd"/>
      <w:r>
        <w:rPr>
          <w:rFonts w:cstheme="majorHAnsi"/>
        </w:rPr>
        <w:t xml:space="preserve"> EOF(1)</w:t>
      </w:r>
    </w:p>
    <w:p w14:paraId="2D4FDE8E" w14:textId="77777777" w:rsidR="00415184" w:rsidRDefault="00415184" w:rsidP="007644EF">
      <w:pPr>
        <w:pStyle w:val="brush-vb"/>
        <w:rPr>
          <w:rFonts w:cstheme="majorHAnsi"/>
        </w:rPr>
      </w:pPr>
      <w:r>
        <w:rPr>
          <w:rFonts w:cstheme="majorHAnsi"/>
        </w:rPr>
        <w:t xml:space="preserve">      </w:t>
      </w:r>
      <w:proofErr w:type="spellStart"/>
      <w:r>
        <w:rPr>
          <w:rFonts w:cstheme="majorHAnsi"/>
        </w:rPr>
        <w:t>Line</w:t>
      </w:r>
      <w:proofErr w:type="spellEnd"/>
      <w:r>
        <w:rPr>
          <w:rFonts w:cstheme="majorHAnsi"/>
        </w:rPr>
        <w:t xml:space="preserve"> </w:t>
      </w:r>
      <w:proofErr w:type="spellStart"/>
      <w:r>
        <w:rPr>
          <w:rFonts w:cstheme="majorHAnsi"/>
        </w:rPr>
        <w:t>Input</w:t>
      </w:r>
      <w:proofErr w:type="spellEnd"/>
      <w:r>
        <w:rPr>
          <w:rFonts w:cstheme="majorHAnsi"/>
        </w:rPr>
        <w:t xml:space="preserve"> #1, x</w:t>
      </w:r>
    </w:p>
    <w:p w14:paraId="0D90F949" w14:textId="77777777" w:rsidR="00415184" w:rsidRDefault="00415184" w:rsidP="007644EF">
      <w:pPr>
        <w:pStyle w:val="brush-vb"/>
        <w:rPr>
          <w:rFonts w:cstheme="majorHAnsi"/>
        </w:rPr>
      </w:pPr>
      <w:r>
        <w:rPr>
          <w:rFonts w:cstheme="majorHAnsi"/>
        </w:rPr>
        <w:t xml:space="preserve">      </w:t>
      </w:r>
      <w:proofErr w:type="gramStart"/>
      <w:r>
        <w:rPr>
          <w:rFonts w:cstheme="majorHAnsi"/>
        </w:rPr>
        <w:t>dizi</w:t>
      </w:r>
      <w:proofErr w:type="gramEnd"/>
      <w:r>
        <w:rPr>
          <w:rFonts w:cstheme="majorHAnsi"/>
        </w:rPr>
        <w:t xml:space="preserve"> = </w:t>
      </w:r>
      <w:proofErr w:type="spellStart"/>
      <w:r>
        <w:rPr>
          <w:rFonts w:cstheme="majorHAnsi"/>
        </w:rPr>
        <w:t>Split</w:t>
      </w:r>
      <w:proofErr w:type="spellEnd"/>
      <w:r>
        <w:rPr>
          <w:rFonts w:cstheme="majorHAnsi"/>
        </w:rPr>
        <w:t>(x, ",")</w:t>
      </w:r>
    </w:p>
    <w:p w14:paraId="3BC41C6B" w14:textId="77777777" w:rsidR="00415184" w:rsidRDefault="00415184"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j = 0 To UBound(dizi)</w:t>
      </w:r>
    </w:p>
    <w:p w14:paraId="2871D01B" w14:textId="77777777" w:rsidR="00415184" w:rsidRDefault="00415184" w:rsidP="007644EF">
      <w:pPr>
        <w:pStyle w:val="brush-vb"/>
        <w:rPr>
          <w:rFonts w:cstheme="majorHAnsi"/>
        </w:rPr>
      </w:pPr>
      <w:r>
        <w:rPr>
          <w:rFonts w:cstheme="majorHAnsi"/>
        </w:rPr>
        <w:t xml:space="preserve">        </w:t>
      </w:r>
      <w:proofErr w:type="spellStart"/>
      <w:r>
        <w:rPr>
          <w:rFonts w:cstheme="majorHAnsi"/>
        </w:rPr>
        <w:t>Cells</w:t>
      </w:r>
      <w:proofErr w:type="spellEnd"/>
      <w:r>
        <w:rPr>
          <w:rFonts w:cstheme="majorHAnsi"/>
        </w:rPr>
        <w:t>(i, j + 1) = dizi(j)</w:t>
      </w:r>
    </w:p>
    <w:p w14:paraId="09A58251" w14:textId="77777777" w:rsidR="00415184" w:rsidRDefault="00415184"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j</w:t>
      </w:r>
    </w:p>
    <w:p w14:paraId="111ABA54" w14:textId="77777777" w:rsidR="00415184" w:rsidRDefault="00415184"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i + 1</w:t>
      </w:r>
    </w:p>
    <w:p w14:paraId="2867EA96" w14:textId="77777777" w:rsidR="00415184" w:rsidRDefault="00415184" w:rsidP="007644EF">
      <w:pPr>
        <w:pStyle w:val="brush-vb"/>
        <w:rPr>
          <w:rFonts w:cstheme="majorHAnsi"/>
        </w:rPr>
      </w:pPr>
      <w:r>
        <w:rPr>
          <w:rFonts w:cstheme="majorHAnsi"/>
        </w:rPr>
        <w:t xml:space="preserve">    </w:t>
      </w:r>
      <w:proofErr w:type="spellStart"/>
      <w:r>
        <w:rPr>
          <w:rFonts w:cstheme="majorHAnsi"/>
        </w:rPr>
        <w:t>Loop</w:t>
      </w:r>
      <w:proofErr w:type="spellEnd"/>
    </w:p>
    <w:p w14:paraId="6D52204E" w14:textId="660D544D" w:rsidR="0032282E" w:rsidRPr="007644EF" w:rsidRDefault="0032282E" w:rsidP="007644EF">
      <w:pPr>
        <w:pStyle w:val="brush-vb"/>
        <w:rPr>
          <w:rFonts w:cstheme="majorHAnsi"/>
        </w:rPr>
      </w:pPr>
    </w:p>
    <w:p w14:paraId="42AC602A" w14:textId="77777777" w:rsidR="00415184" w:rsidRDefault="00415184" w:rsidP="007644EF">
      <w:pPr>
        <w:pStyle w:val="brush-vb"/>
        <w:rPr>
          <w:rFonts w:cstheme="majorHAnsi"/>
        </w:rPr>
      </w:pPr>
      <w:r>
        <w:rPr>
          <w:rFonts w:cstheme="majorHAnsi"/>
        </w:rPr>
        <w:t xml:space="preserve">    Close 1</w:t>
      </w:r>
    </w:p>
    <w:p w14:paraId="724F2728" w14:textId="17C6DA2B"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19E16C7" w14:textId="77777777" w:rsidR="0032282E" w:rsidRPr="004C1384" w:rsidRDefault="0032282E" w:rsidP="00564F29">
      <w:pPr>
        <w:pStyle w:val="Heading4"/>
      </w:pPr>
      <w:r w:rsidRPr="004C1384">
        <w:t>Dosyaya veri yazma</w:t>
      </w:r>
    </w:p>
    <w:p w14:paraId="08DCBAC5" w14:textId="77777777" w:rsidR="0032282E" w:rsidRPr="004C1384" w:rsidRDefault="0032282E" w:rsidP="00564F29">
      <w:pPr>
        <w:pStyle w:val="Heading5"/>
      </w:pPr>
      <w:r w:rsidRPr="004C1384">
        <w:t>Sıfırdan yazma</w:t>
      </w:r>
    </w:p>
    <w:p w14:paraId="16F5CF51" w14:textId="77777777" w:rsidR="0032282E" w:rsidRPr="004C1384" w:rsidRDefault="0032282E" w:rsidP="00762CF5">
      <w:r w:rsidRPr="004C1384">
        <w:t xml:space="preserve">Dosyaya veri yazdırmak için dosyayı </w:t>
      </w:r>
      <w:proofErr w:type="spellStart"/>
      <w:r w:rsidRPr="004C1384">
        <w:rPr>
          <w:rStyle w:val="Strong"/>
          <w:rFonts w:cs="Segoe UI"/>
        </w:rPr>
        <w:t>Output</w:t>
      </w:r>
      <w:proofErr w:type="spellEnd"/>
      <w:r w:rsidRPr="004C1384">
        <w:rPr>
          <w:rStyle w:val="Strong"/>
          <w:rFonts w:cs="Segoe UI"/>
        </w:rPr>
        <w:t xml:space="preserve"> </w:t>
      </w:r>
      <w:proofErr w:type="spellStart"/>
      <w:r w:rsidRPr="004C1384">
        <w:t>modunda</w:t>
      </w:r>
      <w:proofErr w:type="spellEnd"/>
      <w:r w:rsidRPr="004C1384">
        <w:t xml:space="preserve"> açmamız gerekir. Yazdırma eylemi için iki fonksiyonumuz var. </w:t>
      </w:r>
      <w:r w:rsidRPr="004C1384">
        <w:rPr>
          <w:rStyle w:val="keywordler1"/>
          <w:b/>
          <w:color w:val="auto"/>
          <w:shd w:val="clear" w:color="auto" w:fill="auto"/>
        </w:rPr>
        <w:t>Write</w:t>
      </w:r>
      <w:r w:rsidRPr="004C1384">
        <w:rPr>
          <w:rStyle w:val="Strong"/>
          <w:b w:val="0"/>
        </w:rPr>
        <w:t xml:space="preserve"> </w:t>
      </w:r>
      <w:r w:rsidRPr="004C1384">
        <w:t xml:space="preserve">ve </w:t>
      </w:r>
      <w:proofErr w:type="spellStart"/>
      <w:r w:rsidRPr="004C1384">
        <w:rPr>
          <w:rStyle w:val="keywordler1"/>
          <w:b/>
          <w:color w:val="auto"/>
          <w:shd w:val="clear" w:color="auto" w:fill="auto"/>
        </w:rPr>
        <w:t>Print</w:t>
      </w:r>
      <w:proofErr w:type="spellEnd"/>
      <w:r w:rsidRPr="004C1384">
        <w:t xml:space="preserve">. Write, yazdırılan ifadeyi " " içine alarak yazarken </w:t>
      </w:r>
      <w:proofErr w:type="spellStart"/>
      <w:r w:rsidRPr="004C1384">
        <w:t>Print</w:t>
      </w:r>
      <w:proofErr w:type="spellEnd"/>
      <w:r w:rsidRPr="004C1384">
        <w:t xml:space="preserve"> böyle bir işlem yapmaz.</w:t>
      </w:r>
    </w:p>
    <w:p w14:paraId="6F1F0F4B" w14:textId="77777777" w:rsidR="0032282E" w:rsidRPr="004C1384" w:rsidRDefault="0032282E" w:rsidP="000B5162">
      <w:r w:rsidRPr="004C1384">
        <w:t xml:space="preserve">Her iki deyim de ardışık kullanımlarında satır </w:t>
      </w:r>
      <w:proofErr w:type="spellStart"/>
      <w:r w:rsidRPr="004C1384">
        <w:t>satır</w:t>
      </w:r>
      <w:proofErr w:type="spellEnd"/>
      <w:r w:rsidRPr="004C1384">
        <w:t xml:space="preserve"> yazdırır. Yani birbirini takip eden metinler şeklinde yazılmaz. Örneğin;</w:t>
      </w:r>
    </w:p>
    <w:p w14:paraId="159AAB48" w14:textId="77777777" w:rsidR="0032282E" w:rsidRPr="007644EF" w:rsidRDefault="0032282E" w:rsidP="007644EF">
      <w:pPr>
        <w:pStyle w:val="brush-vb"/>
        <w:rPr>
          <w:rFonts w:cstheme="majorHAnsi"/>
        </w:rPr>
      </w:pPr>
      <w:proofErr w:type="gramStart"/>
      <w:r w:rsidRPr="007644EF">
        <w:rPr>
          <w:rFonts w:cstheme="majorHAnsi"/>
        </w:rPr>
        <w:t>ad</w:t>
      </w:r>
      <w:proofErr w:type="gramEnd"/>
      <w:r w:rsidRPr="007644EF">
        <w:rPr>
          <w:rFonts w:cstheme="majorHAnsi"/>
        </w:rPr>
        <w:t>="Volkan"</w:t>
      </w:r>
    </w:p>
    <w:p w14:paraId="69A9A685" w14:textId="77777777" w:rsidR="0032282E" w:rsidRPr="007644EF" w:rsidRDefault="0032282E" w:rsidP="007644EF">
      <w:pPr>
        <w:pStyle w:val="brush-vb"/>
        <w:rPr>
          <w:rFonts w:cstheme="majorHAnsi"/>
        </w:rPr>
      </w:pPr>
      <w:proofErr w:type="spellStart"/>
      <w:r w:rsidRPr="007644EF">
        <w:rPr>
          <w:rFonts w:cstheme="majorHAnsi"/>
        </w:rPr>
        <w:t>soyad</w:t>
      </w:r>
      <w:proofErr w:type="spellEnd"/>
      <w:r w:rsidRPr="007644EF">
        <w:rPr>
          <w:rFonts w:cstheme="majorHAnsi"/>
        </w:rPr>
        <w:t>="Yurtseven"</w:t>
      </w:r>
    </w:p>
    <w:p w14:paraId="2C663374" w14:textId="77777777" w:rsidR="0032282E" w:rsidRPr="007644EF" w:rsidRDefault="0032282E" w:rsidP="007644EF">
      <w:pPr>
        <w:pStyle w:val="brush-vb"/>
        <w:rPr>
          <w:rFonts w:cstheme="majorHAnsi"/>
        </w:rPr>
      </w:pPr>
    </w:p>
    <w:p w14:paraId="67D0BBA2" w14:textId="77777777" w:rsidR="0032282E" w:rsidRPr="007644EF" w:rsidRDefault="0032282E" w:rsidP="007644EF">
      <w:pPr>
        <w:pStyle w:val="brush-vb"/>
        <w:rPr>
          <w:rFonts w:cstheme="majorHAnsi"/>
        </w:rPr>
      </w:pPr>
      <w:proofErr w:type="spellStart"/>
      <w:r w:rsidRPr="007644EF">
        <w:rPr>
          <w:rFonts w:cstheme="majorHAnsi"/>
        </w:rPr>
        <w:t>Print</w:t>
      </w:r>
      <w:proofErr w:type="spellEnd"/>
      <w:r w:rsidRPr="007644EF">
        <w:rPr>
          <w:rFonts w:cstheme="majorHAnsi"/>
        </w:rPr>
        <w:t xml:space="preserve"> ad</w:t>
      </w:r>
    </w:p>
    <w:p w14:paraId="4DBB3587" w14:textId="77777777" w:rsidR="0032282E" w:rsidRPr="007644EF" w:rsidRDefault="0032282E" w:rsidP="007644EF">
      <w:pPr>
        <w:pStyle w:val="brush-vb"/>
        <w:rPr>
          <w:rFonts w:cstheme="majorHAnsi"/>
        </w:rPr>
      </w:pPr>
      <w:proofErr w:type="spellStart"/>
      <w:r w:rsidRPr="007644EF">
        <w:rPr>
          <w:rFonts w:cstheme="majorHAnsi"/>
        </w:rPr>
        <w:t>Print</w:t>
      </w:r>
      <w:proofErr w:type="spellEnd"/>
      <w:r w:rsidRPr="007644EF">
        <w:rPr>
          <w:rFonts w:cstheme="majorHAnsi"/>
        </w:rPr>
        <w:t xml:space="preserve"> </w:t>
      </w:r>
      <w:proofErr w:type="spellStart"/>
      <w:r w:rsidRPr="007644EF">
        <w:rPr>
          <w:rFonts w:cstheme="majorHAnsi"/>
        </w:rPr>
        <w:t>soyad</w:t>
      </w:r>
      <w:proofErr w:type="spellEnd"/>
    </w:p>
    <w:p w14:paraId="220169AA" w14:textId="77777777" w:rsidR="0032282E" w:rsidRPr="007644EF" w:rsidRDefault="0032282E" w:rsidP="007644EF">
      <w:pPr>
        <w:pStyle w:val="brush-vb"/>
        <w:rPr>
          <w:rFonts w:cstheme="majorHAnsi"/>
        </w:rPr>
      </w:pPr>
    </w:p>
    <w:p w14:paraId="2B3F6EA2" w14:textId="77777777" w:rsidR="0032282E" w:rsidRPr="007644EF" w:rsidRDefault="0032282E" w:rsidP="007644EF">
      <w:pPr>
        <w:pStyle w:val="brush-vb"/>
        <w:rPr>
          <w:rFonts w:cstheme="majorHAnsi"/>
        </w:rPr>
      </w:pPr>
      <w:r w:rsidRPr="007644EF">
        <w:rPr>
          <w:rFonts w:cstheme="majorHAnsi"/>
        </w:rPr>
        <w:t>'bu kodun çıktısı aşağıdaki gibidir</w:t>
      </w:r>
    </w:p>
    <w:p w14:paraId="3B840874" w14:textId="77777777" w:rsidR="0032282E" w:rsidRPr="007644EF" w:rsidRDefault="0032282E" w:rsidP="007644EF">
      <w:pPr>
        <w:pStyle w:val="brush-vb"/>
        <w:rPr>
          <w:rFonts w:cstheme="majorHAnsi"/>
        </w:rPr>
      </w:pPr>
      <w:r w:rsidRPr="007644EF">
        <w:rPr>
          <w:rFonts w:cstheme="majorHAnsi"/>
        </w:rPr>
        <w:t>'Volkan</w:t>
      </w:r>
    </w:p>
    <w:p w14:paraId="53452E8B" w14:textId="77777777" w:rsidR="0032282E" w:rsidRPr="007644EF" w:rsidRDefault="0032282E" w:rsidP="007644EF">
      <w:pPr>
        <w:pStyle w:val="brush-vb"/>
        <w:rPr>
          <w:rFonts w:cstheme="majorHAnsi"/>
        </w:rPr>
      </w:pPr>
      <w:r w:rsidRPr="007644EF">
        <w:rPr>
          <w:rFonts w:cstheme="majorHAnsi"/>
        </w:rPr>
        <w:t>'Yurtseven</w:t>
      </w:r>
    </w:p>
    <w:p w14:paraId="2017739F" w14:textId="77777777" w:rsidR="0032282E" w:rsidRPr="007644EF" w:rsidRDefault="0032282E" w:rsidP="007644EF">
      <w:pPr>
        <w:pStyle w:val="brush-vb"/>
        <w:rPr>
          <w:rFonts w:cstheme="majorHAnsi"/>
        </w:rPr>
      </w:pPr>
      <w:r w:rsidRPr="007644EF">
        <w:rPr>
          <w:rFonts w:cstheme="majorHAnsi"/>
        </w:rPr>
        <w:t>'VolkanYurtseven değil</w:t>
      </w:r>
    </w:p>
    <w:p w14:paraId="3EBB6E88" w14:textId="0D22F170" w:rsidR="0032282E" w:rsidRPr="004C1384" w:rsidRDefault="0032288A" w:rsidP="000B5162">
      <w:r w:rsidRPr="004C1384">
        <w:lastRenderedPageBreak/>
        <w:br/>
      </w:r>
      <w:r w:rsidR="0032282E" w:rsidRPr="004C1384">
        <w:t xml:space="preserve">Eğer yazdırılan metinlerin ardışık yazdırılması isteniyorsa aşağıda anlattığım </w:t>
      </w:r>
      <w:proofErr w:type="spellStart"/>
      <w:r w:rsidR="0032282E" w:rsidRPr="004C1384">
        <w:rPr>
          <w:rStyle w:val="Strong"/>
          <w:rFonts w:cs="Segoe UI"/>
        </w:rPr>
        <w:t>TextStream</w:t>
      </w:r>
      <w:proofErr w:type="spellEnd"/>
      <w:r w:rsidR="0032282E" w:rsidRPr="004C1384">
        <w:rPr>
          <w:rStyle w:val="Strong"/>
          <w:rFonts w:cs="Segoe UI"/>
        </w:rPr>
        <w:t xml:space="preserve"> </w:t>
      </w:r>
      <w:r w:rsidR="0032282E" w:rsidRPr="004C1384">
        <w:t>nesnesini kullanmanız gerekir.</w:t>
      </w:r>
    </w:p>
    <w:p w14:paraId="378C3418" w14:textId="77777777" w:rsidR="0032282E" w:rsidRPr="004C1384" w:rsidRDefault="0032282E" w:rsidP="000B5162">
      <w:r w:rsidRPr="004C1384">
        <w:t>Şimdi veri yazdırmaya ait küçük bir kod yazalım.</w:t>
      </w:r>
    </w:p>
    <w:p w14:paraId="4AB7722F"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DosyaYazTekSatır</w:t>
      </w:r>
      <w:proofErr w:type="spellEnd"/>
      <w:r w:rsidRPr="007644EF">
        <w:rPr>
          <w:rFonts w:cstheme="majorHAnsi"/>
        </w:rPr>
        <w:t>()</w:t>
      </w:r>
    </w:p>
    <w:p w14:paraId="74B0C42F" w14:textId="77777777" w:rsidR="005F7436" w:rsidRDefault="005F7436" w:rsidP="007644EF">
      <w:pPr>
        <w:pStyle w:val="brush-vb"/>
        <w:rPr>
          <w:rFonts w:cstheme="majorHAnsi"/>
        </w:rPr>
      </w:pPr>
      <w:r>
        <w:rPr>
          <w:rFonts w:cstheme="majorHAnsi"/>
        </w:rPr>
        <w:t xml:space="preserve">    </w:t>
      </w:r>
    </w:p>
    <w:p w14:paraId="6F7ADEEF" w14:textId="77777777" w:rsidR="005F7436" w:rsidRDefault="005F7436" w:rsidP="007644EF">
      <w:pPr>
        <w:pStyle w:val="brush-vb"/>
        <w:rPr>
          <w:rFonts w:cstheme="majorHAnsi"/>
        </w:rPr>
      </w:pPr>
      <w:r>
        <w:rPr>
          <w:rFonts w:cstheme="majorHAnsi"/>
        </w:rPr>
        <w:t xml:space="preserve">    </w:t>
      </w:r>
      <w:proofErr w:type="spellStart"/>
      <w:r>
        <w:rPr>
          <w:rFonts w:cstheme="majorHAnsi"/>
        </w:rPr>
        <w:t>tamadres</w:t>
      </w:r>
      <w:proofErr w:type="spellEnd"/>
      <w:r>
        <w:rPr>
          <w:rFonts w:cstheme="majorHAnsi"/>
        </w:rPr>
        <w:t xml:space="preserve"> = "C: \</w:t>
      </w:r>
      <w:proofErr w:type="spellStart"/>
      <w:r>
        <w:rPr>
          <w:rFonts w:cstheme="majorHAnsi"/>
        </w:rPr>
        <w:t>Users</w:t>
      </w:r>
      <w:proofErr w:type="spellEnd"/>
      <w:r>
        <w:rPr>
          <w:rFonts w:cstheme="majorHAnsi"/>
        </w:rPr>
        <w:t>\volkan\Desktop\denemeler\dosya2.txt</w:t>
      </w:r>
    </w:p>
    <w:p w14:paraId="26202CC4" w14:textId="77777777" w:rsidR="005F7436" w:rsidRDefault="005F7436" w:rsidP="007644EF">
      <w:pPr>
        <w:pStyle w:val="brush-vb"/>
        <w:rPr>
          <w:rFonts w:cstheme="majorHAnsi"/>
        </w:rPr>
      </w:pPr>
      <w:r>
        <w:rPr>
          <w:rFonts w:cstheme="majorHAnsi"/>
        </w:rPr>
        <w:t xml:space="preserve">    </w:t>
      </w:r>
      <w:proofErr w:type="spellStart"/>
      <w:r>
        <w:rPr>
          <w:rFonts w:cstheme="majorHAnsi"/>
        </w:rPr>
        <w:t>ff</w:t>
      </w:r>
      <w:proofErr w:type="spellEnd"/>
      <w:r>
        <w:rPr>
          <w:rFonts w:cstheme="majorHAnsi"/>
        </w:rPr>
        <w:t xml:space="preserve"> = </w:t>
      </w:r>
      <w:proofErr w:type="spellStart"/>
      <w:r>
        <w:rPr>
          <w:rFonts w:cstheme="majorHAnsi"/>
        </w:rPr>
        <w:t>FreeFile</w:t>
      </w:r>
      <w:proofErr w:type="spellEnd"/>
      <w:r>
        <w:rPr>
          <w:rFonts w:cstheme="majorHAnsi"/>
        </w:rPr>
        <w:t xml:space="preserve"> ' o an uygun olan dosya numarası verilir. </w:t>
      </w:r>
    </w:p>
    <w:p w14:paraId="0F596D24" w14:textId="4A9A8D01" w:rsidR="0032282E" w:rsidRPr="007644EF" w:rsidRDefault="0032282E" w:rsidP="007644EF">
      <w:pPr>
        <w:pStyle w:val="brush-vb"/>
        <w:rPr>
          <w:rFonts w:cstheme="majorHAnsi"/>
        </w:rPr>
      </w:pPr>
    </w:p>
    <w:p w14:paraId="0BDB46E7" w14:textId="77777777" w:rsidR="005F7436" w:rsidRDefault="005F7436" w:rsidP="007644EF">
      <w:pPr>
        <w:pStyle w:val="brush-vb"/>
        <w:rPr>
          <w:rFonts w:cstheme="majorHAnsi"/>
        </w:rPr>
      </w:pPr>
      <w:r>
        <w:rPr>
          <w:rFonts w:cstheme="majorHAnsi"/>
        </w:rPr>
        <w:t xml:space="preserve">    Open </w:t>
      </w:r>
      <w:proofErr w:type="spellStart"/>
      <w:r>
        <w:rPr>
          <w:rFonts w:cstheme="majorHAnsi"/>
        </w:rPr>
        <w:t>tamadres</w:t>
      </w:r>
      <w:proofErr w:type="spellEnd"/>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Output</w:t>
      </w:r>
      <w:proofErr w:type="spellEnd"/>
      <w:r>
        <w:rPr>
          <w:rFonts w:cstheme="majorHAnsi"/>
        </w:rPr>
        <w:t xml:space="preserve"> As </w:t>
      </w:r>
      <w:proofErr w:type="spellStart"/>
      <w:r>
        <w:rPr>
          <w:rFonts w:cstheme="majorHAnsi"/>
        </w:rPr>
        <w:t>ff</w:t>
      </w:r>
      <w:proofErr w:type="spellEnd"/>
      <w:r>
        <w:rPr>
          <w:rFonts w:cstheme="majorHAnsi"/>
        </w:rPr>
        <w:t xml:space="preserve"> </w:t>
      </w:r>
    </w:p>
    <w:p w14:paraId="07C05192" w14:textId="33DEF7F5" w:rsidR="0032282E" w:rsidRPr="007644EF" w:rsidRDefault="0032282E" w:rsidP="007644EF">
      <w:pPr>
        <w:pStyle w:val="brush-vb"/>
        <w:rPr>
          <w:rFonts w:cstheme="majorHAnsi"/>
        </w:rPr>
      </w:pPr>
    </w:p>
    <w:p w14:paraId="7B6C7BA1" w14:textId="77777777" w:rsidR="005F7436" w:rsidRDefault="005F7436" w:rsidP="007644EF">
      <w:pPr>
        <w:pStyle w:val="brush-vb"/>
        <w:rPr>
          <w:rFonts w:cstheme="majorHAnsi"/>
        </w:rPr>
      </w:pPr>
      <w:r>
        <w:rPr>
          <w:rFonts w:cstheme="majorHAnsi"/>
        </w:rPr>
        <w:t xml:space="preserve">    </w:t>
      </w:r>
      <w:proofErr w:type="spellStart"/>
      <w:r>
        <w:rPr>
          <w:rFonts w:cstheme="majorHAnsi"/>
        </w:rPr>
        <w:t>Print</w:t>
      </w:r>
      <w:proofErr w:type="spellEnd"/>
      <w:r>
        <w:rPr>
          <w:rFonts w:cstheme="majorHAnsi"/>
        </w:rPr>
        <w:t xml:space="preserve"> #ff, "bu ilk satır"</w:t>
      </w:r>
    </w:p>
    <w:p w14:paraId="54AC66AB" w14:textId="77777777" w:rsidR="005F7436" w:rsidRDefault="005F7436" w:rsidP="007644EF">
      <w:pPr>
        <w:pStyle w:val="brush-vb"/>
        <w:rPr>
          <w:rFonts w:cstheme="majorHAnsi"/>
        </w:rPr>
      </w:pPr>
      <w:r>
        <w:rPr>
          <w:rFonts w:cstheme="majorHAnsi"/>
        </w:rPr>
        <w:t xml:space="preserve">    </w:t>
      </w:r>
      <w:proofErr w:type="spellStart"/>
      <w:r>
        <w:rPr>
          <w:rFonts w:cstheme="majorHAnsi"/>
        </w:rPr>
        <w:t>Print</w:t>
      </w:r>
      <w:proofErr w:type="spellEnd"/>
      <w:r>
        <w:rPr>
          <w:rFonts w:cstheme="majorHAnsi"/>
        </w:rPr>
        <w:t xml:space="preserve"> #ff, "bu da ikinci satır"</w:t>
      </w:r>
    </w:p>
    <w:p w14:paraId="23A4D49A" w14:textId="333D6084" w:rsidR="0032282E" w:rsidRPr="007644EF" w:rsidRDefault="0032282E" w:rsidP="007644EF">
      <w:pPr>
        <w:pStyle w:val="brush-vb"/>
        <w:rPr>
          <w:rFonts w:cstheme="majorHAnsi"/>
        </w:rPr>
      </w:pPr>
    </w:p>
    <w:p w14:paraId="70D546B8" w14:textId="77777777" w:rsidR="005F7436" w:rsidRDefault="005F7436" w:rsidP="007644EF">
      <w:pPr>
        <w:pStyle w:val="brush-vb"/>
        <w:rPr>
          <w:rFonts w:cstheme="majorHAnsi"/>
        </w:rPr>
      </w:pPr>
      <w:r>
        <w:rPr>
          <w:rFonts w:cstheme="majorHAnsi"/>
        </w:rPr>
        <w:t xml:space="preserve">    Close </w:t>
      </w:r>
      <w:proofErr w:type="spellStart"/>
      <w:r>
        <w:rPr>
          <w:rFonts w:cstheme="majorHAnsi"/>
        </w:rPr>
        <w:t>ff</w:t>
      </w:r>
      <w:proofErr w:type="spellEnd"/>
      <w:r>
        <w:rPr>
          <w:rFonts w:cstheme="majorHAnsi"/>
        </w:rPr>
        <w:t xml:space="preserve"> 'kapatırken kaydeder, ayrı bir </w:t>
      </w:r>
      <w:proofErr w:type="spellStart"/>
      <w:r>
        <w:rPr>
          <w:rFonts w:cstheme="majorHAnsi"/>
        </w:rPr>
        <w:t>save</w:t>
      </w:r>
      <w:proofErr w:type="spellEnd"/>
      <w:r>
        <w:rPr>
          <w:rFonts w:cstheme="majorHAnsi"/>
        </w:rPr>
        <w:t xml:space="preserve"> işlemi yoktur</w:t>
      </w:r>
    </w:p>
    <w:p w14:paraId="20105A59" w14:textId="1759F33E" w:rsidR="0032282E" w:rsidRPr="007644EF" w:rsidRDefault="0032282E" w:rsidP="007644EF">
      <w:pPr>
        <w:pStyle w:val="brush-vb"/>
        <w:rPr>
          <w:rFonts w:cstheme="majorHAnsi"/>
        </w:rPr>
      </w:pPr>
    </w:p>
    <w:p w14:paraId="2E66C9F8"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385F0D6E" w14:textId="50499A31" w:rsidR="0032282E" w:rsidRPr="004C1384" w:rsidRDefault="0032288A" w:rsidP="000B5162">
      <w:r w:rsidRPr="004C1384">
        <w:rPr>
          <w:rStyle w:val="Strong"/>
          <w:rFonts w:cs="Segoe UI"/>
        </w:rPr>
        <w:br/>
      </w:r>
      <w:r w:rsidR="0032282E" w:rsidRPr="004C1384">
        <w:rPr>
          <w:rStyle w:val="Strong"/>
          <w:rFonts w:cs="Segoe UI"/>
        </w:rPr>
        <w:t>NOT</w:t>
      </w:r>
      <w:r w:rsidR="00762F22" w:rsidRPr="004C1384">
        <w:t xml:space="preserve">: </w:t>
      </w:r>
      <w:r w:rsidR="0032282E" w:rsidRPr="004C1384">
        <w:t>Eğer dosya mevcut değilse otomatikman oluşturulur, varsa ezilir ve üzerine yazılır.</w:t>
      </w:r>
    </w:p>
    <w:p w14:paraId="319302BD" w14:textId="77777777" w:rsidR="0032282E" w:rsidRPr="004C1384" w:rsidRDefault="0032282E" w:rsidP="00954457">
      <w:pPr>
        <w:pStyle w:val="Heading5"/>
      </w:pPr>
      <w:proofErr w:type="spellStart"/>
      <w:r w:rsidRPr="004C1384">
        <w:t>Varolan</w:t>
      </w:r>
      <w:proofErr w:type="spellEnd"/>
      <w:r w:rsidRPr="004C1384">
        <w:t xml:space="preserve"> dosyaya ekleme yapmak</w:t>
      </w:r>
    </w:p>
    <w:p w14:paraId="6FDCD4F7" w14:textId="77777777" w:rsidR="0032282E" w:rsidRPr="004C1384" w:rsidRDefault="0032282E" w:rsidP="000B5162">
      <w:proofErr w:type="spellStart"/>
      <w:r w:rsidRPr="004C1384">
        <w:t>Varolan</w:t>
      </w:r>
      <w:proofErr w:type="spellEnd"/>
      <w:r w:rsidRPr="004C1384">
        <w:t xml:space="preserve"> bir dosyanın sonuna ekleme yapmak istiyorsak bu işi </w:t>
      </w:r>
      <w:proofErr w:type="spellStart"/>
      <w:r w:rsidRPr="004C1384">
        <w:rPr>
          <w:rStyle w:val="Strong"/>
          <w:rFonts w:cs="Segoe UI"/>
        </w:rPr>
        <w:t>Append</w:t>
      </w:r>
      <w:proofErr w:type="spellEnd"/>
      <w:r w:rsidRPr="004C1384">
        <w:t xml:space="preserve"> deyimi ile yaparız. Eğer dosya mevcut değilse </w:t>
      </w:r>
      <w:proofErr w:type="spellStart"/>
      <w:r w:rsidRPr="004C1384">
        <w:t>Outputta</w:t>
      </w:r>
      <w:proofErr w:type="spellEnd"/>
      <w:r w:rsidRPr="004C1384">
        <w:t xml:space="preserve"> olduğu gibi otomatikman oluşturulur.</w:t>
      </w:r>
    </w:p>
    <w:p w14:paraId="6D953CF5"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DosyaAppend</w:t>
      </w:r>
      <w:proofErr w:type="spellEnd"/>
      <w:r w:rsidRPr="007644EF">
        <w:rPr>
          <w:rFonts w:cstheme="majorHAnsi"/>
        </w:rPr>
        <w:t>()</w:t>
      </w:r>
    </w:p>
    <w:p w14:paraId="11506CA8" w14:textId="77777777" w:rsidR="0032282E" w:rsidRPr="007644EF" w:rsidRDefault="0032282E" w:rsidP="007644EF">
      <w:pPr>
        <w:pStyle w:val="brush-vb"/>
        <w:rPr>
          <w:rFonts w:cstheme="majorHAnsi"/>
        </w:rPr>
      </w:pPr>
    </w:p>
    <w:p w14:paraId="55652100" w14:textId="35F84ADD" w:rsidR="0032282E" w:rsidRPr="007644EF" w:rsidRDefault="0032282E" w:rsidP="007644EF">
      <w:pPr>
        <w:pStyle w:val="brush-vb"/>
        <w:rPr>
          <w:rFonts w:cstheme="majorHAnsi"/>
        </w:rPr>
      </w:pPr>
      <w:proofErr w:type="spellStart"/>
      <w:r w:rsidRPr="007644EF">
        <w:rPr>
          <w:rFonts w:cstheme="majorHAnsi"/>
        </w:rPr>
        <w:t>tamadres</w:t>
      </w:r>
      <w:proofErr w:type="spellEnd"/>
      <w:r w:rsidRPr="007644EF">
        <w:rPr>
          <w:rFonts w:cstheme="majorHAnsi"/>
        </w:rPr>
        <w:t xml:space="preserve"> = "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osya2.txt</w:t>
      </w:r>
    </w:p>
    <w:p w14:paraId="23AFF124" w14:textId="77777777" w:rsidR="0032282E" w:rsidRPr="007644EF" w:rsidRDefault="0032282E" w:rsidP="007644EF">
      <w:pPr>
        <w:pStyle w:val="brush-vb"/>
        <w:rPr>
          <w:rFonts w:cstheme="majorHAnsi"/>
        </w:rPr>
      </w:pPr>
      <w:proofErr w:type="spellStart"/>
      <w:r w:rsidRPr="007644EF">
        <w:rPr>
          <w:rFonts w:cstheme="majorHAnsi"/>
        </w:rPr>
        <w:t>ff</w:t>
      </w:r>
      <w:proofErr w:type="spellEnd"/>
      <w:r w:rsidRPr="007644EF">
        <w:rPr>
          <w:rFonts w:cstheme="majorHAnsi"/>
        </w:rPr>
        <w:t xml:space="preserve"> = </w:t>
      </w:r>
      <w:proofErr w:type="spellStart"/>
      <w:r w:rsidRPr="007644EF">
        <w:rPr>
          <w:rFonts w:cstheme="majorHAnsi"/>
        </w:rPr>
        <w:t>FreeFile</w:t>
      </w:r>
      <w:proofErr w:type="spellEnd"/>
      <w:r w:rsidRPr="007644EF">
        <w:rPr>
          <w:rFonts w:cstheme="majorHAnsi"/>
        </w:rPr>
        <w:t xml:space="preserve"> ' o an uygun olan dosya numarası verilir. </w:t>
      </w:r>
    </w:p>
    <w:p w14:paraId="2FC2BA63" w14:textId="77777777" w:rsidR="0032282E" w:rsidRPr="007644EF" w:rsidRDefault="0032282E" w:rsidP="007644EF">
      <w:pPr>
        <w:pStyle w:val="brush-vb"/>
        <w:rPr>
          <w:rFonts w:cstheme="majorHAnsi"/>
        </w:rPr>
      </w:pPr>
    </w:p>
    <w:p w14:paraId="5C75264E" w14:textId="77777777" w:rsidR="0032282E" w:rsidRPr="007644EF" w:rsidRDefault="0032282E" w:rsidP="007644EF">
      <w:pPr>
        <w:pStyle w:val="brush-vb"/>
        <w:rPr>
          <w:rFonts w:cstheme="majorHAnsi"/>
        </w:rPr>
      </w:pPr>
      <w:r w:rsidRPr="007644EF">
        <w:rPr>
          <w:rFonts w:cstheme="majorHAnsi"/>
        </w:rPr>
        <w:t xml:space="preserve">Open </w:t>
      </w:r>
      <w:proofErr w:type="spellStart"/>
      <w:r w:rsidRPr="007644EF">
        <w:rPr>
          <w:rFonts w:cstheme="majorHAnsi"/>
        </w:rPr>
        <w:t>tamadres</w:t>
      </w:r>
      <w:proofErr w:type="spellEnd"/>
      <w:r w:rsidRPr="007644EF">
        <w:rPr>
          <w:rFonts w:cstheme="majorHAnsi"/>
        </w:rPr>
        <w:t xml:space="preserve"> </w:t>
      </w:r>
      <w:proofErr w:type="spellStart"/>
      <w:r w:rsidRPr="007644EF">
        <w:rPr>
          <w:rFonts w:cstheme="majorHAnsi"/>
        </w:rPr>
        <w:t>For</w:t>
      </w:r>
      <w:proofErr w:type="spellEnd"/>
      <w:r w:rsidRPr="007644EF">
        <w:rPr>
          <w:rFonts w:cstheme="majorHAnsi"/>
        </w:rPr>
        <w:t xml:space="preserve"> </w:t>
      </w:r>
      <w:proofErr w:type="spellStart"/>
      <w:r w:rsidRPr="007644EF">
        <w:rPr>
          <w:rFonts w:cstheme="majorHAnsi"/>
        </w:rPr>
        <w:t>Append</w:t>
      </w:r>
      <w:proofErr w:type="spellEnd"/>
      <w:r w:rsidRPr="007644EF">
        <w:rPr>
          <w:rFonts w:cstheme="majorHAnsi"/>
        </w:rPr>
        <w:t xml:space="preserve"> As </w:t>
      </w:r>
      <w:proofErr w:type="spellStart"/>
      <w:r w:rsidRPr="007644EF">
        <w:rPr>
          <w:rFonts w:cstheme="majorHAnsi"/>
        </w:rPr>
        <w:t>ff</w:t>
      </w:r>
      <w:proofErr w:type="spellEnd"/>
      <w:r w:rsidRPr="007644EF">
        <w:rPr>
          <w:rFonts w:cstheme="majorHAnsi"/>
        </w:rPr>
        <w:t xml:space="preserve"> </w:t>
      </w:r>
    </w:p>
    <w:p w14:paraId="154B5CF9" w14:textId="77777777" w:rsidR="0032282E" w:rsidRPr="007644EF" w:rsidRDefault="0032282E" w:rsidP="007644EF">
      <w:pPr>
        <w:pStyle w:val="brush-vb"/>
        <w:rPr>
          <w:rFonts w:cstheme="majorHAnsi"/>
        </w:rPr>
      </w:pPr>
    </w:p>
    <w:p w14:paraId="073A7FBF" w14:textId="77777777" w:rsidR="0032282E" w:rsidRPr="007644EF" w:rsidRDefault="0032282E" w:rsidP="007644EF">
      <w:pPr>
        <w:pStyle w:val="brush-vb"/>
        <w:rPr>
          <w:rFonts w:cstheme="majorHAnsi"/>
        </w:rPr>
      </w:pPr>
      <w:proofErr w:type="spellStart"/>
      <w:r w:rsidRPr="007644EF">
        <w:rPr>
          <w:rFonts w:cstheme="majorHAnsi"/>
        </w:rPr>
        <w:t>Print</w:t>
      </w:r>
      <w:proofErr w:type="spellEnd"/>
      <w:r w:rsidRPr="007644EF">
        <w:rPr>
          <w:rFonts w:cstheme="majorHAnsi"/>
        </w:rPr>
        <w:t xml:space="preserve"> #ff, "bu üçüncü satır"</w:t>
      </w:r>
    </w:p>
    <w:p w14:paraId="6A437A35" w14:textId="77777777" w:rsidR="0032282E" w:rsidRPr="007644EF" w:rsidRDefault="0032282E" w:rsidP="007644EF">
      <w:pPr>
        <w:pStyle w:val="brush-vb"/>
        <w:rPr>
          <w:rFonts w:cstheme="majorHAnsi"/>
        </w:rPr>
      </w:pPr>
    </w:p>
    <w:p w14:paraId="39B42975" w14:textId="77777777" w:rsidR="0032282E" w:rsidRPr="007644EF" w:rsidRDefault="0032282E" w:rsidP="007644EF">
      <w:pPr>
        <w:pStyle w:val="brush-vb"/>
        <w:rPr>
          <w:rFonts w:cstheme="majorHAnsi"/>
        </w:rPr>
      </w:pPr>
      <w:r w:rsidRPr="007644EF">
        <w:rPr>
          <w:rFonts w:cstheme="majorHAnsi"/>
        </w:rPr>
        <w:t xml:space="preserve">Close </w:t>
      </w:r>
      <w:proofErr w:type="spellStart"/>
      <w:r w:rsidRPr="007644EF">
        <w:rPr>
          <w:rFonts w:cstheme="majorHAnsi"/>
        </w:rPr>
        <w:t>ff</w:t>
      </w:r>
      <w:proofErr w:type="spellEnd"/>
      <w:r w:rsidRPr="007644EF">
        <w:rPr>
          <w:rFonts w:cstheme="majorHAnsi"/>
        </w:rPr>
        <w:t xml:space="preserve"> 'kapatırken kaydeder, ayrı bir </w:t>
      </w:r>
      <w:proofErr w:type="spellStart"/>
      <w:r w:rsidRPr="007644EF">
        <w:rPr>
          <w:rFonts w:cstheme="majorHAnsi"/>
        </w:rPr>
        <w:t>save</w:t>
      </w:r>
      <w:proofErr w:type="spellEnd"/>
      <w:r w:rsidRPr="007644EF">
        <w:rPr>
          <w:rFonts w:cstheme="majorHAnsi"/>
        </w:rPr>
        <w:t xml:space="preserve"> işlemi yoktur</w:t>
      </w:r>
    </w:p>
    <w:p w14:paraId="4FA73E0D" w14:textId="77777777" w:rsidR="0032282E" w:rsidRPr="007644EF" w:rsidRDefault="0032282E" w:rsidP="007644EF">
      <w:pPr>
        <w:pStyle w:val="brush-vb"/>
        <w:rPr>
          <w:rFonts w:cstheme="majorHAnsi"/>
        </w:rPr>
      </w:pPr>
    </w:p>
    <w:p w14:paraId="5E045CAD"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68643E86" w14:textId="0DC4ED6E" w:rsidR="0032282E" w:rsidRPr="004C1384" w:rsidRDefault="00CE78BC" w:rsidP="00564F29">
      <w:pPr>
        <w:pStyle w:val="Heading5"/>
      </w:pPr>
      <w:r>
        <w:t>Excel</w:t>
      </w:r>
      <w:r w:rsidR="00003157">
        <w:t>’de</w:t>
      </w:r>
      <w:r w:rsidR="0032282E" w:rsidRPr="004C1384">
        <w:t>n okuyup dosyaya yazma</w:t>
      </w:r>
    </w:p>
    <w:p w14:paraId="68BF872C" w14:textId="77777777" w:rsidR="0032282E" w:rsidRPr="004C1384" w:rsidRDefault="0032282E" w:rsidP="000B5162">
      <w:proofErr w:type="spellStart"/>
      <w:r w:rsidRPr="004C1384">
        <w:t>İçiçie</w:t>
      </w:r>
      <w:proofErr w:type="spellEnd"/>
      <w:r w:rsidRPr="004C1384">
        <w:t xml:space="preserve"> iki </w:t>
      </w:r>
      <w:proofErr w:type="spellStart"/>
      <w:r w:rsidRPr="004C1384">
        <w:t>For</w:t>
      </w:r>
      <w:proofErr w:type="spellEnd"/>
      <w:r w:rsidRPr="004C1384">
        <w:t xml:space="preserve"> </w:t>
      </w:r>
      <w:proofErr w:type="spellStart"/>
      <w:r w:rsidRPr="004C1384">
        <w:t>Next</w:t>
      </w:r>
      <w:proofErr w:type="spellEnd"/>
      <w:r w:rsidRPr="004C1384">
        <w:t xml:space="preserve"> ile satır ve sütunlarda dolaşırız, araya "," veya istediğimiz başka bir ayraç ekleriz.</w:t>
      </w:r>
    </w:p>
    <w:p w14:paraId="16B1A3CA" w14:textId="77777777" w:rsidR="0032282E" w:rsidRPr="004C1384" w:rsidRDefault="0032282E" w:rsidP="000B5162">
      <w:r w:rsidRPr="004C1384">
        <w:t>Aşağıdaki örnekte 10 satır 3 kolondan oluşan bir listeyi metin dosyasına yazdırıyoruz.</w:t>
      </w:r>
    </w:p>
    <w:p w14:paraId="6FCB6CAF" w14:textId="4FF53A99" w:rsidR="0032282E" w:rsidRPr="007644EF" w:rsidRDefault="0032282E" w:rsidP="007644EF">
      <w:pPr>
        <w:pStyle w:val="brush-vb"/>
        <w:rPr>
          <w:rFonts w:cstheme="majorHAnsi"/>
        </w:rPr>
      </w:pPr>
      <w:r w:rsidRPr="007644EF">
        <w:rPr>
          <w:rFonts w:cstheme="majorHAnsi"/>
        </w:rPr>
        <w:t xml:space="preserve">Sub </w:t>
      </w:r>
      <w:proofErr w:type="spellStart"/>
      <w:r w:rsidR="00CE78BC">
        <w:rPr>
          <w:rFonts w:cstheme="majorHAnsi"/>
        </w:rPr>
        <w:t>Excel</w:t>
      </w:r>
      <w:r w:rsidR="00003157">
        <w:rPr>
          <w:rFonts w:cstheme="majorHAnsi"/>
        </w:rPr>
        <w:t>’de</w:t>
      </w:r>
      <w:r w:rsidRPr="007644EF">
        <w:rPr>
          <w:rFonts w:cstheme="majorHAnsi"/>
        </w:rPr>
        <w:t>nyaz</w:t>
      </w:r>
      <w:proofErr w:type="spellEnd"/>
      <w:r w:rsidRPr="007644EF">
        <w:rPr>
          <w:rFonts w:cstheme="majorHAnsi"/>
        </w:rPr>
        <w:t>()</w:t>
      </w:r>
    </w:p>
    <w:p w14:paraId="6A156D28" w14:textId="77777777" w:rsidR="0032282E" w:rsidRPr="007644EF" w:rsidRDefault="0032282E" w:rsidP="007644EF">
      <w:pPr>
        <w:pStyle w:val="brush-vb"/>
        <w:rPr>
          <w:rFonts w:cstheme="majorHAnsi"/>
        </w:rPr>
      </w:pPr>
    </w:p>
    <w:p w14:paraId="3765BA57" w14:textId="77777777" w:rsidR="005F7436" w:rsidRDefault="005F7436" w:rsidP="007644EF">
      <w:pPr>
        <w:pStyle w:val="brush-vb"/>
        <w:rPr>
          <w:rFonts w:cstheme="majorHAnsi"/>
        </w:rPr>
      </w:pPr>
      <w:r>
        <w:rPr>
          <w:rFonts w:cstheme="majorHAnsi"/>
        </w:rPr>
        <w:t xml:space="preserve">    </w:t>
      </w:r>
      <w:proofErr w:type="spellStart"/>
      <w:r>
        <w:rPr>
          <w:rFonts w:cstheme="majorHAnsi"/>
        </w:rPr>
        <w:t>tamadres</w:t>
      </w:r>
      <w:proofErr w:type="spellEnd"/>
      <w:r>
        <w:rPr>
          <w:rFonts w:cstheme="majorHAnsi"/>
        </w:rPr>
        <w:t xml:space="preserve"> = "C: \</w:t>
      </w:r>
      <w:proofErr w:type="spellStart"/>
      <w:r>
        <w:rPr>
          <w:rFonts w:cstheme="majorHAnsi"/>
        </w:rPr>
        <w:t>Users</w:t>
      </w:r>
      <w:proofErr w:type="spellEnd"/>
      <w:r>
        <w:rPr>
          <w:rFonts w:cstheme="majorHAnsi"/>
        </w:rPr>
        <w:t>\volkan\Desktop\denemeler\dosya3.txt</w:t>
      </w:r>
    </w:p>
    <w:p w14:paraId="2423F4C4" w14:textId="77777777" w:rsidR="005F7436" w:rsidRDefault="005F7436" w:rsidP="007644EF">
      <w:pPr>
        <w:pStyle w:val="brush-vb"/>
        <w:rPr>
          <w:rFonts w:cstheme="majorHAnsi"/>
        </w:rPr>
      </w:pPr>
      <w:r>
        <w:rPr>
          <w:rFonts w:cstheme="majorHAnsi"/>
        </w:rPr>
        <w:t xml:space="preserve">    </w:t>
      </w:r>
      <w:proofErr w:type="spellStart"/>
      <w:r>
        <w:rPr>
          <w:rFonts w:cstheme="majorHAnsi"/>
        </w:rPr>
        <w:t>ff</w:t>
      </w:r>
      <w:proofErr w:type="spellEnd"/>
      <w:r>
        <w:rPr>
          <w:rFonts w:cstheme="majorHAnsi"/>
        </w:rPr>
        <w:t xml:space="preserve"> = </w:t>
      </w:r>
      <w:proofErr w:type="spellStart"/>
      <w:r>
        <w:rPr>
          <w:rFonts w:cstheme="majorHAnsi"/>
        </w:rPr>
        <w:t>FreeFile</w:t>
      </w:r>
      <w:proofErr w:type="spellEnd"/>
    </w:p>
    <w:p w14:paraId="1858F92C" w14:textId="24386FC1" w:rsidR="0032282E" w:rsidRPr="007644EF" w:rsidRDefault="0032282E" w:rsidP="007644EF">
      <w:pPr>
        <w:pStyle w:val="brush-vb"/>
        <w:rPr>
          <w:rFonts w:cstheme="majorHAnsi"/>
        </w:rPr>
      </w:pPr>
    </w:p>
    <w:p w14:paraId="1EE082AE" w14:textId="77777777" w:rsidR="005F7436" w:rsidRDefault="005F7436" w:rsidP="007644EF">
      <w:pPr>
        <w:pStyle w:val="brush-vb"/>
        <w:rPr>
          <w:rFonts w:cstheme="majorHAnsi"/>
        </w:rPr>
      </w:pPr>
      <w:r>
        <w:rPr>
          <w:rFonts w:cstheme="majorHAnsi"/>
        </w:rPr>
        <w:t xml:space="preserve">    Open </w:t>
      </w:r>
      <w:proofErr w:type="spellStart"/>
      <w:r>
        <w:rPr>
          <w:rFonts w:cstheme="majorHAnsi"/>
        </w:rPr>
        <w:t>tamadres</w:t>
      </w:r>
      <w:proofErr w:type="spellEnd"/>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Output</w:t>
      </w:r>
      <w:proofErr w:type="spellEnd"/>
      <w:r>
        <w:rPr>
          <w:rFonts w:cstheme="majorHAnsi"/>
        </w:rPr>
        <w:t xml:space="preserve"> As </w:t>
      </w:r>
      <w:proofErr w:type="spellStart"/>
      <w:r>
        <w:rPr>
          <w:rFonts w:cstheme="majorHAnsi"/>
        </w:rPr>
        <w:t>ff</w:t>
      </w:r>
      <w:proofErr w:type="spellEnd"/>
    </w:p>
    <w:p w14:paraId="640A13FE" w14:textId="0681066F" w:rsidR="0032282E" w:rsidRPr="007644EF" w:rsidRDefault="0032282E" w:rsidP="007644EF">
      <w:pPr>
        <w:pStyle w:val="brush-vb"/>
        <w:rPr>
          <w:rFonts w:cstheme="majorHAnsi"/>
        </w:rPr>
      </w:pPr>
    </w:p>
    <w:p w14:paraId="5F5AC586" w14:textId="77777777" w:rsidR="005F7436" w:rsidRDefault="005F7436"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i = 1 To 10</w:t>
      </w:r>
    </w:p>
    <w:p w14:paraId="00462963" w14:textId="77777777" w:rsidR="005F7436" w:rsidRDefault="005F7436"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j = 1 To 3</w:t>
      </w:r>
    </w:p>
    <w:p w14:paraId="560DD7E1" w14:textId="77777777" w:rsidR="005F7436" w:rsidRDefault="005F7436"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j = 3 </w:t>
      </w:r>
      <w:proofErr w:type="spellStart"/>
      <w:r>
        <w:rPr>
          <w:rFonts w:cstheme="majorHAnsi"/>
        </w:rPr>
        <w:t>Then</w:t>
      </w:r>
      <w:proofErr w:type="spellEnd"/>
    </w:p>
    <w:p w14:paraId="5B5E00CB" w14:textId="77777777" w:rsidR="005F7436" w:rsidRDefault="005F7436" w:rsidP="007644EF">
      <w:pPr>
        <w:pStyle w:val="brush-vb"/>
        <w:rPr>
          <w:rFonts w:cstheme="majorHAnsi"/>
        </w:rPr>
      </w:pPr>
      <w:r>
        <w:rPr>
          <w:rFonts w:cstheme="majorHAnsi"/>
        </w:rPr>
        <w:t xml:space="preserve">               </w:t>
      </w:r>
      <w:proofErr w:type="spellStart"/>
      <w:r>
        <w:rPr>
          <w:rFonts w:cstheme="majorHAnsi"/>
        </w:rPr>
        <w:t>satırmetin</w:t>
      </w:r>
      <w:proofErr w:type="spellEnd"/>
      <w:r>
        <w:rPr>
          <w:rFonts w:cstheme="majorHAnsi"/>
        </w:rPr>
        <w:t xml:space="preserve"> = </w:t>
      </w:r>
      <w:proofErr w:type="spellStart"/>
      <w:r>
        <w:rPr>
          <w:rFonts w:cstheme="majorHAnsi"/>
        </w:rPr>
        <w:t>satırmetin</w:t>
      </w:r>
      <w:proofErr w:type="spellEnd"/>
      <w:r>
        <w:rPr>
          <w:rFonts w:cstheme="majorHAnsi"/>
        </w:rPr>
        <w:t xml:space="preserve"> + </w:t>
      </w:r>
      <w:proofErr w:type="spellStart"/>
      <w:r>
        <w:rPr>
          <w:rFonts w:cstheme="majorHAnsi"/>
        </w:rPr>
        <w:t>Trim</w:t>
      </w:r>
      <w:proofErr w:type="spellEnd"/>
      <w:r>
        <w:rPr>
          <w:rFonts w:cstheme="majorHAnsi"/>
        </w:rPr>
        <w:t>(</w:t>
      </w:r>
      <w:proofErr w:type="spellStart"/>
      <w:r>
        <w:rPr>
          <w:rFonts w:cstheme="majorHAnsi"/>
        </w:rPr>
        <w:t>Cells</w:t>
      </w:r>
      <w:proofErr w:type="spellEnd"/>
      <w:r>
        <w:rPr>
          <w:rFonts w:cstheme="majorHAnsi"/>
        </w:rPr>
        <w:t>(i, j).Value)</w:t>
      </w:r>
    </w:p>
    <w:p w14:paraId="16E6989A" w14:textId="77777777" w:rsidR="005F7436" w:rsidRDefault="005F7436" w:rsidP="007644EF">
      <w:pPr>
        <w:pStyle w:val="brush-vb"/>
        <w:rPr>
          <w:rFonts w:cstheme="majorHAnsi"/>
        </w:rPr>
      </w:pPr>
      <w:r>
        <w:rPr>
          <w:rFonts w:cstheme="majorHAnsi"/>
        </w:rPr>
        <w:lastRenderedPageBreak/>
        <w:t xml:space="preserve">            Else</w:t>
      </w:r>
    </w:p>
    <w:p w14:paraId="017E4483" w14:textId="77777777" w:rsidR="005F7436" w:rsidRDefault="005F7436" w:rsidP="007644EF">
      <w:pPr>
        <w:pStyle w:val="brush-vb"/>
        <w:rPr>
          <w:rFonts w:cstheme="majorHAnsi"/>
        </w:rPr>
      </w:pPr>
      <w:r>
        <w:rPr>
          <w:rFonts w:cstheme="majorHAnsi"/>
        </w:rPr>
        <w:t xml:space="preserve">               </w:t>
      </w:r>
      <w:proofErr w:type="spellStart"/>
      <w:r>
        <w:rPr>
          <w:rFonts w:cstheme="majorHAnsi"/>
        </w:rPr>
        <w:t>satırmetin</w:t>
      </w:r>
      <w:proofErr w:type="spellEnd"/>
      <w:r>
        <w:rPr>
          <w:rFonts w:cstheme="majorHAnsi"/>
        </w:rPr>
        <w:t xml:space="preserve"> = </w:t>
      </w:r>
      <w:proofErr w:type="spellStart"/>
      <w:r>
        <w:rPr>
          <w:rFonts w:cstheme="majorHAnsi"/>
        </w:rPr>
        <w:t>satırmetin</w:t>
      </w:r>
      <w:proofErr w:type="spellEnd"/>
      <w:r>
        <w:rPr>
          <w:rFonts w:cstheme="majorHAnsi"/>
        </w:rPr>
        <w:t xml:space="preserve"> + </w:t>
      </w:r>
      <w:proofErr w:type="spellStart"/>
      <w:r>
        <w:rPr>
          <w:rFonts w:cstheme="majorHAnsi"/>
        </w:rPr>
        <w:t>Trim</w:t>
      </w:r>
      <w:proofErr w:type="spellEnd"/>
      <w:r>
        <w:rPr>
          <w:rFonts w:cstheme="majorHAnsi"/>
        </w:rPr>
        <w:t>(</w:t>
      </w:r>
      <w:proofErr w:type="spellStart"/>
      <w:r>
        <w:rPr>
          <w:rFonts w:cstheme="majorHAnsi"/>
        </w:rPr>
        <w:t>Cells</w:t>
      </w:r>
      <w:proofErr w:type="spellEnd"/>
      <w:r>
        <w:rPr>
          <w:rFonts w:cstheme="majorHAnsi"/>
        </w:rPr>
        <w:t>(i, j).Value) + ","</w:t>
      </w:r>
    </w:p>
    <w:p w14:paraId="46A128DE" w14:textId="77777777" w:rsidR="005F7436" w:rsidRDefault="005F7436"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636AEB60" w14:textId="77777777" w:rsidR="005F7436" w:rsidRDefault="005F7436"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j</w:t>
      </w:r>
    </w:p>
    <w:p w14:paraId="429C73BE" w14:textId="77777777" w:rsidR="005F7436" w:rsidRDefault="005F7436" w:rsidP="007644EF">
      <w:pPr>
        <w:pStyle w:val="brush-vb"/>
        <w:rPr>
          <w:rFonts w:cstheme="majorHAnsi"/>
        </w:rPr>
      </w:pPr>
      <w:r>
        <w:rPr>
          <w:rFonts w:cstheme="majorHAnsi"/>
        </w:rPr>
        <w:t xml:space="preserve">        </w:t>
      </w:r>
    </w:p>
    <w:p w14:paraId="50C579F7" w14:textId="77777777" w:rsidR="005F7436" w:rsidRDefault="005F7436" w:rsidP="007644EF">
      <w:pPr>
        <w:pStyle w:val="brush-vb"/>
        <w:rPr>
          <w:rFonts w:cstheme="majorHAnsi"/>
        </w:rPr>
      </w:pPr>
      <w:r>
        <w:rPr>
          <w:rFonts w:cstheme="majorHAnsi"/>
        </w:rPr>
        <w:t xml:space="preserve">        </w:t>
      </w:r>
      <w:proofErr w:type="spellStart"/>
      <w:r>
        <w:rPr>
          <w:rFonts w:cstheme="majorHAnsi"/>
        </w:rPr>
        <w:t>Print</w:t>
      </w:r>
      <w:proofErr w:type="spellEnd"/>
      <w:r>
        <w:rPr>
          <w:rFonts w:cstheme="majorHAnsi"/>
        </w:rPr>
        <w:t xml:space="preserve"> #ff, </w:t>
      </w:r>
      <w:proofErr w:type="spellStart"/>
      <w:r>
        <w:rPr>
          <w:rFonts w:cstheme="majorHAnsi"/>
        </w:rPr>
        <w:t>satırmetin</w:t>
      </w:r>
      <w:proofErr w:type="spellEnd"/>
    </w:p>
    <w:p w14:paraId="338405B0" w14:textId="77777777" w:rsidR="005F7436" w:rsidRDefault="005F7436" w:rsidP="007644EF">
      <w:pPr>
        <w:pStyle w:val="brush-vb"/>
        <w:rPr>
          <w:rFonts w:cstheme="majorHAnsi"/>
        </w:rPr>
      </w:pPr>
      <w:r>
        <w:rPr>
          <w:rFonts w:cstheme="majorHAnsi"/>
        </w:rPr>
        <w:t xml:space="preserve">        </w:t>
      </w:r>
      <w:proofErr w:type="spellStart"/>
      <w:r>
        <w:rPr>
          <w:rFonts w:cstheme="majorHAnsi"/>
        </w:rPr>
        <w:t>satırmetin</w:t>
      </w:r>
      <w:proofErr w:type="spellEnd"/>
      <w:r>
        <w:rPr>
          <w:rFonts w:cstheme="majorHAnsi"/>
        </w:rPr>
        <w:t xml:space="preserve"> = ""</w:t>
      </w:r>
    </w:p>
    <w:p w14:paraId="1EF51F16" w14:textId="56F2967C" w:rsidR="0032282E" w:rsidRPr="007644EF" w:rsidRDefault="0032282E" w:rsidP="007644EF">
      <w:pPr>
        <w:pStyle w:val="brush-vb"/>
        <w:rPr>
          <w:rFonts w:cstheme="majorHAnsi"/>
        </w:rPr>
      </w:pPr>
    </w:p>
    <w:p w14:paraId="2B2E803C" w14:textId="77777777" w:rsidR="005F7436" w:rsidRDefault="005F7436"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i</w:t>
      </w:r>
    </w:p>
    <w:p w14:paraId="39EF66EF" w14:textId="0F96E727" w:rsidR="0032282E" w:rsidRPr="007644EF" w:rsidRDefault="0032282E" w:rsidP="007644EF">
      <w:pPr>
        <w:pStyle w:val="brush-vb"/>
        <w:rPr>
          <w:rFonts w:cstheme="majorHAnsi"/>
        </w:rPr>
      </w:pPr>
    </w:p>
    <w:p w14:paraId="028B3DA4" w14:textId="77777777" w:rsidR="005F7436" w:rsidRDefault="005F7436" w:rsidP="007644EF">
      <w:pPr>
        <w:pStyle w:val="brush-vb"/>
        <w:rPr>
          <w:rFonts w:cstheme="majorHAnsi"/>
        </w:rPr>
      </w:pPr>
      <w:r>
        <w:rPr>
          <w:rFonts w:cstheme="majorHAnsi"/>
        </w:rPr>
        <w:t xml:space="preserve">    Close </w:t>
      </w:r>
      <w:proofErr w:type="spellStart"/>
      <w:r>
        <w:rPr>
          <w:rFonts w:cstheme="majorHAnsi"/>
        </w:rPr>
        <w:t>ff</w:t>
      </w:r>
      <w:proofErr w:type="spellEnd"/>
    </w:p>
    <w:p w14:paraId="0B189AA4" w14:textId="26ED8EC7" w:rsidR="0032282E" w:rsidRPr="007644EF" w:rsidRDefault="0032282E" w:rsidP="007644EF">
      <w:pPr>
        <w:pStyle w:val="brush-vb"/>
        <w:rPr>
          <w:rFonts w:cstheme="majorHAnsi"/>
        </w:rPr>
      </w:pPr>
    </w:p>
    <w:p w14:paraId="49F12CEA"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4454F4B5" w14:textId="77777777" w:rsidR="0032282E" w:rsidRPr="004C1384" w:rsidRDefault="0032282E" w:rsidP="00564F29">
      <w:pPr>
        <w:pStyle w:val="Heading5"/>
      </w:pPr>
      <w:r w:rsidRPr="004C1384">
        <w:t>Metin değişikliği yapmak</w:t>
      </w:r>
    </w:p>
    <w:p w14:paraId="0A3CAC95" w14:textId="2794807D" w:rsidR="0032282E" w:rsidRPr="004C1384" w:rsidRDefault="0032282E" w:rsidP="000B5162">
      <w:r w:rsidRPr="004C1384">
        <w:t xml:space="preserve">Bazen tek bir dosyada bazense birçok metin dosyasında aynı anda bir metin değişikliği yapmak isteriz. Birçok dosyayı elde etmeyi </w:t>
      </w:r>
      <w:r w:rsidR="001B2A9C" w:rsidRPr="004C1384">
        <w:t xml:space="preserve">önceki konuda </w:t>
      </w:r>
      <w:r w:rsidRPr="004C1384">
        <w:t>görmüştük. Bir döngü ile bu klasörleri/dosyaları elde ettikten sonra yapmanız gereken iş 4 aşamadan oluşur</w:t>
      </w:r>
      <w:r w:rsidR="00762F22" w:rsidRPr="004C1384">
        <w:t xml:space="preserve">: </w:t>
      </w:r>
    </w:p>
    <w:p w14:paraId="54B58806" w14:textId="77777777" w:rsidR="0032282E" w:rsidRPr="004C1384" w:rsidRDefault="0032282E" w:rsidP="002C558F">
      <w:pPr>
        <w:pStyle w:val="ListParagraph"/>
        <w:numPr>
          <w:ilvl w:val="0"/>
          <w:numId w:val="57"/>
        </w:numPr>
      </w:pPr>
      <w:r w:rsidRPr="004C1384">
        <w:t>Önce dosyayı açmak</w:t>
      </w:r>
    </w:p>
    <w:p w14:paraId="53303B59" w14:textId="77777777" w:rsidR="0032282E" w:rsidRPr="004C1384" w:rsidRDefault="0032282E" w:rsidP="002C558F">
      <w:pPr>
        <w:pStyle w:val="ListParagraph"/>
        <w:numPr>
          <w:ilvl w:val="0"/>
          <w:numId w:val="57"/>
        </w:numPr>
      </w:pPr>
      <w:r w:rsidRPr="004C1384">
        <w:t>Metni okumak</w:t>
      </w:r>
    </w:p>
    <w:p w14:paraId="7C61B81E" w14:textId="77777777" w:rsidR="0032282E" w:rsidRPr="004C1384" w:rsidRDefault="0032282E" w:rsidP="002C558F">
      <w:pPr>
        <w:pStyle w:val="ListParagraph"/>
        <w:numPr>
          <w:ilvl w:val="0"/>
          <w:numId w:val="57"/>
        </w:numPr>
      </w:pPr>
      <w:r w:rsidRPr="004C1384">
        <w:t>Aradığımız metni bulup değiştirmek</w:t>
      </w:r>
    </w:p>
    <w:p w14:paraId="4BE16197" w14:textId="77777777" w:rsidR="0032282E" w:rsidRPr="004C1384" w:rsidRDefault="0032282E" w:rsidP="002C558F">
      <w:pPr>
        <w:pStyle w:val="ListParagraph"/>
        <w:numPr>
          <w:ilvl w:val="0"/>
          <w:numId w:val="57"/>
        </w:numPr>
      </w:pPr>
      <w:r w:rsidRPr="004C1384">
        <w:t>Dosyaya tekrar yazdırmak</w:t>
      </w:r>
    </w:p>
    <w:p w14:paraId="13FAEADB"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MetinDeğiştir</w:t>
      </w:r>
      <w:proofErr w:type="spellEnd"/>
      <w:r w:rsidRPr="007644EF">
        <w:rPr>
          <w:rFonts w:cstheme="majorHAnsi"/>
        </w:rPr>
        <w:t>()</w:t>
      </w:r>
    </w:p>
    <w:p w14:paraId="1C108563" w14:textId="77777777" w:rsidR="0032282E" w:rsidRPr="007644EF" w:rsidRDefault="0032282E" w:rsidP="007644EF">
      <w:pPr>
        <w:pStyle w:val="brush-vb"/>
        <w:rPr>
          <w:rFonts w:cstheme="majorHAnsi"/>
        </w:rPr>
      </w:pPr>
    </w:p>
    <w:p w14:paraId="129FB9FF" w14:textId="77777777" w:rsidR="005F7436" w:rsidRDefault="005F7436" w:rsidP="007644EF">
      <w:pPr>
        <w:pStyle w:val="brush-vb"/>
        <w:rPr>
          <w:rFonts w:cstheme="majorHAnsi"/>
        </w:rPr>
      </w:pPr>
      <w:r>
        <w:rPr>
          <w:rFonts w:cstheme="majorHAnsi"/>
        </w:rPr>
        <w:t xml:space="preserve">    Dim adres As String</w:t>
      </w:r>
    </w:p>
    <w:p w14:paraId="03A91EBF" w14:textId="77777777" w:rsidR="005F7436" w:rsidRDefault="005F7436" w:rsidP="007644EF">
      <w:pPr>
        <w:pStyle w:val="brush-vb"/>
        <w:rPr>
          <w:rFonts w:cstheme="majorHAnsi"/>
        </w:rPr>
      </w:pPr>
      <w:r>
        <w:rPr>
          <w:rFonts w:cstheme="majorHAnsi"/>
        </w:rPr>
        <w:t xml:space="preserve">    Dim içerik As String</w:t>
      </w:r>
    </w:p>
    <w:p w14:paraId="3BDB0251" w14:textId="40A7E280" w:rsidR="0032282E" w:rsidRPr="007644EF" w:rsidRDefault="0032282E" w:rsidP="007644EF">
      <w:pPr>
        <w:pStyle w:val="brush-vb"/>
        <w:rPr>
          <w:rFonts w:cstheme="majorHAnsi"/>
        </w:rPr>
      </w:pPr>
    </w:p>
    <w:p w14:paraId="0A71F704" w14:textId="77777777" w:rsidR="005F7436" w:rsidRDefault="005F7436" w:rsidP="007644EF">
      <w:pPr>
        <w:pStyle w:val="brush-vb"/>
        <w:rPr>
          <w:rFonts w:cstheme="majorHAnsi"/>
        </w:rPr>
      </w:pPr>
      <w:r>
        <w:rPr>
          <w:rFonts w:cstheme="majorHAnsi"/>
        </w:rPr>
        <w:t xml:space="preserve">    adres = "C: \deneme\</w:t>
      </w:r>
      <w:proofErr w:type="gramStart"/>
      <w:r>
        <w:rPr>
          <w:rFonts w:cstheme="majorHAnsi"/>
        </w:rPr>
        <w:t>deneme.txt</w:t>
      </w:r>
      <w:proofErr w:type="gramEnd"/>
      <w:r>
        <w:rPr>
          <w:rFonts w:cstheme="majorHAnsi"/>
        </w:rPr>
        <w:t>"</w:t>
      </w:r>
    </w:p>
    <w:p w14:paraId="5427D465" w14:textId="4EB4D591" w:rsidR="0032282E" w:rsidRPr="007644EF" w:rsidRDefault="0032282E" w:rsidP="007644EF">
      <w:pPr>
        <w:pStyle w:val="brush-vb"/>
        <w:rPr>
          <w:rFonts w:cstheme="majorHAnsi"/>
        </w:rPr>
      </w:pPr>
    </w:p>
    <w:p w14:paraId="5836AED8" w14:textId="77777777" w:rsidR="005F7436" w:rsidRDefault="005F7436"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65038065" w14:textId="77777777" w:rsidR="005F7436" w:rsidRDefault="005F7436"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w:t>
      </w:r>
      <w:proofErr w:type="spellStart"/>
      <w:r>
        <w:rPr>
          <w:rFonts w:cstheme="majorHAnsi"/>
        </w:rPr>
        <w:t>Input</w:t>
      </w:r>
      <w:proofErr w:type="spellEnd"/>
      <w:r>
        <w:rPr>
          <w:rFonts w:cstheme="majorHAnsi"/>
        </w:rPr>
        <w:t>(LOF(1), 1)</w:t>
      </w:r>
    </w:p>
    <w:p w14:paraId="687ACDF6" w14:textId="77777777" w:rsidR="005F7436" w:rsidRDefault="005F7436" w:rsidP="007644EF">
      <w:pPr>
        <w:pStyle w:val="brush-vb"/>
        <w:rPr>
          <w:rFonts w:cstheme="majorHAnsi"/>
        </w:rPr>
      </w:pPr>
      <w:r>
        <w:rPr>
          <w:rFonts w:cstheme="majorHAnsi"/>
        </w:rPr>
        <w:t xml:space="preserve">    Close 1</w:t>
      </w:r>
    </w:p>
    <w:p w14:paraId="01FA9BF5" w14:textId="77777777" w:rsidR="005F7436" w:rsidRDefault="005F7436" w:rsidP="007644EF">
      <w:pPr>
        <w:pStyle w:val="brush-vb"/>
        <w:rPr>
          <w:rFonts w:cstheme="majorHAnsi"/>
        </w:rPr>
      </w:pPr>
      <w:r>
        <w:rPr>
          <w:rFonts w:cstheme="majorHAnsi"/>
        </w:rPr>
        <w:t xml:space="preserve">      </w:t>
      </w:r>
    </w:p>
    <w:p w14:paraId="56BD4739" w14:textId="77777777" w:rsidR="005F7436" w:rsidRDefault="005F7436"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 xml:space="preserve"> = Replace(içerik, "abc123", "abc345")</w:t>
      </w:r>
    </w:p>
    <w:p w14:paraId="3EAAF5AC" w14:textId="64BA362D" w:rsidR="0032282E" w:rsidRPr="007644EF" w:rsidRDefault="0032282E" w:rsidP="007644EF">
      <w:pPr>
        <w:pStyle w:val="brush-vb"/>
        <w:rPr>
          <w:rFonts w:cstheme="majorHAnsi"/>
        </w:rPr>
      </w:pPr>
    </w:p>
    <w:p w14:paraId="431FAF96" w14:textId="77777777" w:rsidR="005F7436" w:rsidRDefault="005F7436"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Output</w:t>
      </w:r>
      <w:proofErr w:type="spellEnd"/>
      <w:r>
        <w:rPr>
          <w:rFonts w:cstheme="majorHAnsi"/>
        </w:rPr>
        <w:t xml:space="preserve"> As 1</w:t>
      </w:r>
    </w:p>
    <w:p w14:paraId="5198973F" w14:textId="77777777" w:rsidR="005F7436" w:rsidRDefault="005F7436" w:rsidP="007644EF">
      <w:pPr>
        <w:pStyle w:val="brush-vb"/>
        <w:rPr>
          <w:rFonts w:cstheme="majorHAnsi"/>
        </w:rPr>
      </w:pPr>
      <w:r>
        <w:rPr>
          <w:rFonts w:cstheme="majorHAnsi"/>
        </w:rPr>
        <w:t xml:space="preserve">    </w:t>
      </w:r>
      <w:proofErr w:type="spellStart"/>
      <w:r>
        <w:rPr>
          <w:rFonts w:cstheme="majorHAnsi"/>
        </w:rPr>
        <w:t>Print</w:t>
      </w:r>
      <w:proofErr w:type="spellEnd"/>
      <w:r>
        <w:rPr>
          <w:rFonts w:cstheme="majorHAnsi"/>
        </w:rPr>
        <w:t xml:space="preserve"> #1, içerik</w:t>
      </w:r>
    </w:p>
    <w:p w14:paraId="17EF51F8" w14:textId="77777777" w:rsidR="005F7436" w:rsidRDefault="005F7436" w:rsidP="007644EF">
      <w:pPr>
        <w:pStyle w:val="brush-vb"/>
        <w:rPr>
          <w:rFonts w:cstheme="majorHAnsi"/>
        </w:rPr>
      </w:pPr>
      <w:r>
        <w:rPr>
          <w:rFonts w:cstheme="majorHAnsi"/>
        </w:rPr>
        <w:t xml:space="preserve">    Close 1</w:t>
      </w:r>
    </w:p>
    <w:p w14:paraId="1B3811B5" w14:textId="626D58AA" w:rsidR="0032282E" w:rsidRPr="007644EF" w:rsidRDefault="0032282E" w:rsidP="007644EF">
      <w:pPr>
        <w:pStyle w:val="brush-vb"/>
        <w:rPr>
          <w:rFonts w:cstheme="majorHAnsi"/>
        </w:rPr>
      </w:pPr>
    </w:p>
    <w:p w14:paraId="510C12F6"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74048C6" w14:textId="4F0815D2" w:rsidR="0032282E" w:rsidRPr="004C1384" w:rsidRDefault="0032288A" w:rsidP="000B5162">
      <w:r w:rsidRPr="004C1384">
        <w:br/>
      </w:r>
      <w:r w:rsidR="0032282E" w:rsidRPr="004C1384">
        <w:t xml:space="preserve">Yapılan </w:t>
      </w:r>
      <w:r w:rsidR="001B2A9C" w:rsidRPr="004C1384">
        <w:t>değişikliği</w:t>
      </w:r>
      <w:r w:rsidR="0032282E" w:rsidRPr="004C1384">
        <w:t xml:space="preserve"> illa dosyaya kaydetmek zorunda değilsiniz. Mesela benim bazı SQL'leri tuttuğum metin dosyalarım var, içinde değişkenlerin olduğu bölümler var. Bu dosyaları bir nevi şablon olarak tutuyorum, onların üzerinde değişiklik yapmıyorum, onun yerine dosyayı okuyup </w:t>
      </w:r>
      <w:r w:rsidR="001B2A9C" w:rsidRPr="004C1384">
        <w:t>bir</w:t>
      </w:r>
      <w:r w:rsidR="0032282E" w:rsidRPr="004C1384">
        <w:t xml:space="preserve"> değişkene atıyorum ve onun üzerinde replace işlemi yapıp, SQL metni olarak işleme sokuyorum. En aşağıdaki örnekler bölümünde bu işlemi görebilirsiniz.</w:t>
      </w:r>
    </w:p>
    <w:p w14:paraId="5834B2DD" w14:textId="2CD8DA09" w:rsidR="0032282E" w:rsidRPr="004C1384" w:rsidRDefault="0032282E" w:rsidP="000B5162">
      <w:r w:rsidRPr="004C1384">
        <w:rPr>
          <w:rStyle w:val="dikkat1"/>
          <w:rFonts w:cs="Segoe UI"/>
          <w:color w:val="auto"/>
        </w:rPr>
        <w:t>UYARI/ÖNERİ</w:t>
      </w:r>
      <w:r w:rsidR="00762F22" w:rsidRPr="004C1384">
        <w:rPr>
          <w:rStyle w:val="dikkat1"/>
          <w:rFonts w:cs="Segoe UI"/>
          <w:color w:val="auto"/>
        </w:rPr>
        <w:t xml:space="preserve">: </w:t>
      </w:r>
      <w:r w:rsidRPr="004C1384">
        <w:t>Yapılandırılmış tipteki(belli format, uzunluk ve kolonlardan oluşan) büyük metin dosyalarında büyük çaplı değişiklikler yapılacaksa bu dosyaya ADO ile bağlanıp Update işlemi yapılması daha hızlı sonuç verecektir. I/O yöntemi ile replace işlemi küçük dosyalarda tercih edilmelidir.</w:t>
      </w:r>
    </w:p>
    <w:p w14:paraId="78BEA771" w14:textId="77777777" w:rsidR="0032282E" w:rsidRPr="004C1384" w:rsidRDefault="0032282E" w:rsidP="00564F29">
      <w:pPr>
        <w:pStyle w:val="Heading3"/>
      </w:pPr>
      <w:proofErr w:type="spellStart"/>
      <w:r w:rsidRPr="004C1384">
        <w:lastRenderedPageBreak/>
        <w:t>TextStream</w:t>
      </w:r>
      <w:proofErr w:type="spellEnd"/>
      <w:r w:rsidRPr="004C1384">
        <w:t xml:space="preserve"> nesnesi</w:t>
      </w:r>
    </w:p>
    <w:p w14:paraId="452A8E1D" w14:textId="6D204CB1" w:rsidR="0032282E" w:rsidRPr="004C1384" w:rsidRDefault="0032282E" w:rsidP="00762CF5">
      <w:r w:rsidRPr="004C1384">
        <w:t xml:space="preserve">Dosyalara yazma ve okumanın bir diğer yolu da </w:t>
      </w:r>
      <w:proofErr w:type="spellStart"/>
      <w:r w:rsidRPr="004C1384">
        <w:rPr>
          <w:rStyle w:val="keywordler1"/>
          <w:b/>
          <w:color w:val="auto"/>
          <w:shd w:val="clear" w:color="auto" w:fill="auto"/>
        </w:rPr>
        <w:t>TextStream</w:t>
      </w:r>
      <w:proofErr w:type="spellEnd"/>
      <w:r w:rsidRPr="004C1384">
        <w:rPr>
          <w:b/>
        </w:rPr>
        <w:t xml:space="preserve"> </w:t>
      </w:r>
      <w:r w:rsidRPr="004C1384">
        <w:t xml:space="preserve">nesnesi yoluyladır. Niye böyle </w:t>
      </w:r>
      <w:r w:rsidR="007369ED" w:rsidRPr="004C1384">
        <w:t>bir</w:t>
      </w:r>
      <w:r w:rsidRPr="004C1384">
        <w:t xml:space="preserve"> yöntem daha var? Bu sınıf, aslında web sayfalarında </w:t>
      </w:r>
      <w:proofErr w:type="spellStart"/>
      <w:r w:rsidRPr="004C1384">
        <w:rPr>
          <w:rStyle w:val="Strong"/>
          <w:rFonts w:cs="Segoe UI"/>
        </w:rPr>
        <w:t>VBscript</w:t>
      </w:r>
      <w:proofErr w:type="spellEnd"/>
      <w:r w:rsidRPr="004C1384">
        <w:rPr>
          <w:rStyle w:val="Strong"/>
          <w:rFonts w:cs="Segoe UI"/>
        </w:rPr>
        <w:t xml:space="preserve"> </w:t>
      </w:r>
      <w:r w:rsidRPr="004C1384">
        <w:t xml:space="preserve">diliyle yazılmak üzere tasarlanmış bir sınıftı ama sonradan </w:t>
      </w:r>
      <w:r w:rsidR="00CE78BC">
        <w:t>VBA</w:t>
      </w:r>
      <w:r w:rsidRPr="004C1384">
        <w:t xml:space="preserve"> içinde de kullanıma alındı. O yüzden </w:t>
      </w:r>
      <w:r w:rsidRPr="004C1384">
        <w:rPr>
          <w:rStyle w:val="Strong"/>
          <w:rFonts w:cs="Segoe UI"/>
        </w:rPr>
        <w:t>Scripting</w:t>
      </w:r>
      <w:r w:rsidRPr="004C1384">
        <w:t xml:space="preserve"> Runtime </w:t>
      </w:r>
      <w:proofErr w:type="spellStart"/>
      <w:r w:rsidRPr="004C1384">
        <w:t>librarysi</w:t>
      </w:r>
      <w:proofErr w:type="spellEnd"/>
      <w:r w:rsidRPr="004C1384">
        <w:t xml:space="preserve"> içindedir ve  </w:t>
      </w:r>
      <w:proofErr w:type="spellStart"/>
      <w:r w:rsidRPr="004C1384">
        <w:t>references</w:t>
      </w:r>
      <w:proofErr w:type="spellEnd"/>
      <w:r w:rsidRPr="004C1384">
        <w:t xml:space="preserve"> menüsünden eklenmesi gerekir.</w:t>
      </w:r>
    </w:p>
    <w:p w14:paraId="0C9AD650" w14:textId="77777777" w:rsidR="0032282E" w:rsidRPr="004C1384" w:rsidRDefault="0032282E" w:rsidP="000B5162">
      <w:r w:rsidRPr="004C1384">
        <w:t xml:space="preserve">Ben şahsen hem okunurluk hem de kullanım kolaylığı açısından </w:t>
      </w:r>
      <w:proofErr w:type="spellStart"/>
      <w:r w:rsidRPr="004C1384">
        <w:t>TextStream</w:t>
      </w:r>
      <w:proofErr w:type="spellEnd"/>
      <w:r w:rsidRPr="004C1384">
        <w:t xml:space="preserve"> nesnesini kullanmayı tercih ediyorum, ancak her zaman olduğu gibi başkalarının yazdığı kodları okumanız/kullanmanız gerekebileceği için her yöntemi bilmekte fayda var. Aşağıda göreceğiniz üzere </w:t>
      </w:r>
      <w:proofErr w:type="spellStart"/>
      <w:r w:rsidRPr="004C1384">
        <w:t>TextStream'in</w:t>
      </w:r>
      <w:proofErr w:type="spellEnd"/>
      <w:r w:rsidRPr="004C1384">
        <w:t xml:space="preserve"> bazı ek özellik ve metodları da onu ayrıcalıklı kılmaktadır.</w:t>
      </w:r>
    </w:p>
    <w:p w14:paraId="2B1C847E" w14:textId="77777777" w:rsidR="0032282E" w:rsidRPr="004C1384" w:rsidRDefault="0032282E" w:rsidP="00954457">
      <w:pPr>
        <w:pStyle w:val="Heading4"/>
      </w:pPr>
      <w:r w:rsidRPr="004C1384">
        <w:t>Erişim &amp; Yaratım</w:t>
      </w:r>
    </w:p>
    <w:p w14:paraId="0013AFEB" w14:textId="245D1697" w:rsidR="0032282E" w:rsidRPr="004C1384" w:rsidRDefault="0032282E" w:rsidP="00762CF5">
      <w:r w:rsidRPr="004C1384">
        <w:t xml:space="preserve">Bir </w:t>
      </w:r>
      <w:proofErr w:type="spellStart"/>
      <w:r w:rsidRPr="004C1384">
        <w:t>TextStream</w:t>
      </w:r>
      <w:proofErr w:type="spellEnd"/>
      <w:r w:rsidRPr="004C1384">
        <w:t xml:space="preserve"> nesnesine erişmek için </w:t>
      </w:r>
      <w:proofErr w:type="spellStart"/>
      <w:r w:rsidRPr="004C1384">
        <w:rPr>
          <w:rStyle w:val="Strong"/>
          <w:rFonts w:cs="Segoe UI"/>
        </w:rPr>
        <w:t>FSO'</w:t>
      </w:r>
      <w:r w:rsidRPr="004C1384">
        <w:t>nun</w:t>
      </w:r>
      <w:proofErr w:type="spellEnd"/>
      <w:r w:rsidRPr="004C1384">
        <w:t xml:space="preserve"> </w:t>
      </w:r>
      <w:proofErr w:type="spellStart"/>
      <w:r w:rsidRPr="004C1384">
        <w:rPr>
          <w:rStyle w:val="keywordler1"/>
          <w:b/>
          <w:color w:val="auto"/>
          <w:shd w:val="clear" w:color="auto" w:fill="auto"/>
        </w:rPr>
        <w:t>CreateTextFile</w:t>
      </w:r>
      <w:proofErr w:type="spellEnd"/>
      <w:r w:rsidRPr="004C1384">
        <w:rPr>
          <w:b/>
        </w:rPr>
        <w:t xml:space="preserve"> </w:t>
      </w:r>
      <w:r w:rsidRPr="004C1384">
        <w:t xml:space="preserve">veya </w:t>
      </w:r>
      <w:proofErr w:type="spellStart"/>
      <w:r w:rsidRPr="004C1384">
        <w:rPr>
          <w:rStyle w:val="keywordler1"/>
          <w:b/>
          <w:color w:val="auto"/>
          <w:shd w:val="clear" w:color="auto" w:fill="auto"/>
        </w:rPr>
        <w:t>OpenTextFile</w:t>
      </w:r>
      <w:proofErr w:type="spellEnd"/>
      <w:r w:rsidRPr="004C1384">
        <w:rPr>
          <w:rStyle w:val="Strong"/>
          <w:b w:val="0"/>
        </w:rPr>
        <w:t xml:space="preserve"> </w:t>
      </w:r>
      <w:r w:rsidR="002A0194" w:rsidRPr="004C1384">
        <w:t>metotlarını</w:t>
      </w:r>
      <w:r w:rsidRPr="004C1384">
        <w:t xml:space="preserve"> kullanabileceğimiz gibi </w:t>
      </w:r>
      <w:r w:rsidRPr="004C1384">
        <w:rPr>
          <w:rStyle w:val="Strong"/>
          <w:rFonts w:cs="Segoe UI"/>
        </w:rPr>
        <w:t xml:space="preserve">File </w:t>
      </w:r>
      <w:r w:rsidRPr="004C1384">
        <w:t xml:space="preserve">nesnesinin </w:t>
      </w:r>
      <w:proofErr w:type="spellStart"/>
      <w:r w:rsidRPr="004C1384">
        <w:rPr>
          <w:rStyle w:val="keywordler1"/>
          <w:b/>
          <w:color w:val="auto"/>
          <w:shd w:val="clear" w:color="auto" w:fill="auto"/>
        </w:rPr>
        <w:t>OpenAsTextStream</w:t>
      </w:r>
      <w:proofErr w:type="spellEnd"/>
      <w:r w:rsidRPr="004C1384">
        <w:rPr>
          <w:b/>
        </w:rPr>
        <w:t xml:space="preserve"> </w:t>
      </w:r>
      <w:r w:rsidRPr="004C1384">
        <w:t>nesnesini de kullanabiliriz.</w:t>
      </w:r>
    </w:p>
    <w:p w14:paraId="0E506B31" w14:textId="77777777" w:rsidR="0032282E" w:rsidRPr="004C1384" w:rsidRDefault="0032282E" w:rsidP="00954457">
      <w:pPr>
        <w:pStyle w:val="Heading5"/>
      </w:pPr>
      <w:proofErr w:type="spellStart"/>
      <w:r w:rsidRPr="004C1384">
        <w:t>CreateTextFile</w:t>
      </w:r>
      <w:proofErr w:type="spellEnd"/>
    </w:p>
    <w:p w14:paraId="3E2CFFB5" w14:textId="284DA592" w:rsidR="0032282E" w:rsidRPr="004C1384" w:rsidRDefault="0032282E" w:rsidP="000B5162">
      <w:r w:rsidRPr="004C1384">
        <w:rPr>
          <w:rStyle w:val="Strong"/>
          <w:rFonts w:cs="Segoe UI"/>
        </w:rPr>
        <w:t>Syntax</w:t>
      </w:r>
      <w:r w:rsidR="009D27AC" w:rsidRPr="004C1384">
        <w:rPr>
          <w:rStyle w:val="Strong"/>
          <w:rFonts w:cs="Segoe UI"/>
        </w:rPr>
        <w:t xml:space="preserve">: </w:t>
      </w:r>
      <w:proofErr w:type="spellStart"/>
      <w:r w:rsidRPr="004C1384">
        <w:t>fso.CreateTextFile</w:t>
      </w:r>
      <w:proofErr w:type="spellEnd"/>
      <w:r w:rsidRPr="004C1384">
        <w:t>(dosyadı,</w:t>
      </w:r>
      <w:proofErr w:type="spellStart"/>
      <w:r w:rsidRPr="004C1384">
        <w:t>Owerrite</w:t>
      </w:r>
      <w:proofErr w:type="spellEnd"/>
      <w:proofErr w:type="gramStart"/>
      <w:r w:rsidRPr="004C1384">
        <w:t>?,</w:t>
      </w:r>
      <w:proofErr w:type="gramEnd"/>
      <w:r w:rsidRPr="004C1384">
        <w:t>Unicode desteği?)</w:t>
      </w:r>
    </w:p>
    <w:p w14:paraId="5F5AA022" w14:textId="036F1808" w:rsidR="0032282E" w:rsidRPr="004C1384" w:rsidRDefault="0032282E" w:rsidP="000B5162">
      <w:r w:rsidRPr="004C1384">
        <w:t xml:space="preserve">Aşağıdaki kod ile </w:t>
      </w:r>
      <w:r w:rsidR="00577834" w:rsidRPr="004C1384">
        <w:t>var olan</w:t>
      </w:r>
      <w:r w:rsidRPr="004C1384">
        <w:t xml:space="preserve"> bir dosyayı, eğer mevcutsa üzerine yazdırarak(yani içini boşaltarak) Türkçe karakterleri de destekleyecek şekilde açıyoruz.</w:t>
      </w:r>
    </w:p>
    <w:p w14:paraId="32BE16C3" w14:textId="77777777" w:rsidR="0032282E" w:rsidRPr="007644EF" w:rsidRDefault="0032282E" w:rsidP="007644EF">
      <w:pPr>
        <w:pStyle w:val="brush-vb"/>
        <w:rPr>
          <w:rFonts w:cstheme="majorHAnsi"/>
        </w:rPr>
      </w:pPr>
      <w:r w:rsidRPr="007644EF">
        <w:rPr>
          <w:rFonts w:cstheme="majorHAnsi"/>
        </w:rPr>
        <w:t>'</w:t>
      </w:r>
      <w:proofErr w:type="gramStart"/>
      <w:r w:rsidRPr="007644EF">
        <w:rPr>
          <w:rFonts w:cstheme="majorHAnsi"/>
        </w:rPr>
        <w:t>global</w:t>
      </w:r>
      <w:proofErr w:type="gramEnd"/>
      <w:r w:rsidRPr="007644EF">
        <w:rPr>
          <w:rFonts w:cstheme="majorHAnsi"/>
        </w:rPr>
        <w:t xml:space="preserve"> </w:t>
      </w:r>
      <w:proofErr w:type="spellStart"/>
      <w:r w:rsidRPr="007644EF">
        <w:rPr>
          <w:rFonts w:cstheme="majorHAnsi"/>
        </w:rPr>
        <w:t>fso</w:t>
      </w:r>
      <w:proofErr w:type="spellEnd"/>
      <w:r w:rsidRPr="007644EF">
        <w:rPr>
          <w:rFonts w:cstheme="majorHAnsi"/>
        </w:rPr>
        <w:t xml:space="preserve"> </w:t>
      </w:r>
      <w:proofErr w:type="spellStart"/>
      <w:r w:rsidRPr="007644EF">
        <w:rPr>
          <w:rFonts w:cstheme="majorHAnsi"/>
        </w:rPr>
        <w:t>nesnesnin</w:t>
      </w:r>
      <w:proofErr w:type="spellEnd"/>
      <w:r w:rsidRPr="007644EF">
        <w:rPr>
          <w:rFonts w:cstheme="majorHAnsi"/>
        </w:rPr>
        <w:t xml:space="preserve"> var olduğunu düşünerek ilerliyoruz</w:t>
      </w:r>
    </w:p>
    <w:p w14:paraId="417C0B95" w14:textId="77777777" w:rsidR="0032282E" w:rsidRPr="007644EF" w:rsidRDefault="0032282E" w:rsidP="007644EF">
      <w:pPr>
        <w:pStyle w:val="brush-vb"/>
        <w:rPr>
          <w:rFonts w:cstheme="majorHAnsi"/>
        </w:rPr>
      </w:pPr>
      <w:r w:rsidRPr="007644EF">
        <w:rPr>
          <w:rFonts w:cstheme="majorHAnsi"/>
        </w:rPr>
        <w:t xml:space="preserve">Dim </w:t>
      </w:r>
      <w:proofErr w:type="spellStart"/>
      <w:r w:rsidRPr="007644EF">
        <w:rPr>
          <w:rFonts w:cstheme="majorHAnsi"/>
        </w:rPr>
        <w:t>ts</w:t>
      </w:r>
      <w:proofErr w:type="spellEnd"/>
      <w:r w:rsidRPr="007644EF">
        <w:rPr>
          <w:rFonts w:cstheme="majorHAnsi"/>
        </w:rPr>
        <w:t xml:space="preserve"> As </w:t>
      </w:r>
      <w:proofErr w:type="spellStart"/>
      <w:r w:rsidRPr="007644EF">
        <w:rPr>
          <w:rFonts w:cstheme="majorHAnsi"/>
        </w:rPr>
        <w:t>TextStream</w:t>
      </w:r>
      <w:proofErr w:type="spellEnd"/>
    </w:p>
    <w:p w14:paraId="4ED53DAD" w14:textId="16F69FC0" w:rsidR="0032282E" w:rsidRPr="007644EF" w:rsidRDefault="0032282E" w:rsidP="007644EF">
      <w:pPr>
        <w:pStyle w:val="brush-vb"/>
        <w:rPr>
          <w:rFonts w:cstheme="majorHAnsi"/>
        </w:rPr>
      </w:pPr>
      <w:r w:rsidRPr="007644EF">
        <w:rPr>
          <w:rFonts w:cstheme="majorHAnsi"/>
        </w:rPr>
        <w:t xml:space="preserve">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CreateTextFile</w:t>
      </w:r>
      <w:proofErr w:type="spellEnd"/>
      <w:proofErr w:type="gramEnd"/>
      <w:r w:rsidRPr="007644EF">
        <w:rPr>
          <w:rFonts w:cstheme="majorHAnsi"/>
        </w:rPr>
        <w:t>("c</w:t>
      </w:r>
      <w:r w:rsidR="00762F22" w:rsidRPr="007644EF">
        <w:rPr>
          <w:rFonts w:cstheme="majorHAnsi"/>
        </w:rPr>
        <w:t xml:space="preserve">: </w:t>
      </w:r>
      <w:r w:rsidRPr="007644EF">
        <w:rPr>
          <w:rFonts w:cstheme="majorHAnsi"/>
        </w:rPr>
        <w:t xml:space="preserve">\deneme\deneme.txt", True, True) </w:t>
      </w:r>
    </w:p>
    <w:p w14:paraId="65ABFAED" w14:textId="08AE8578" w:rsidR="0032282E" w:rsidRPr="004C1384" w:rsidRDefault="0032288A" w:rsidP="000B5162">
      <w:r w:rsidRPr="004C1384">
        <w:br/>
      </w:r>
      <w:r w:rsidR="0032282E" w:rsidRPr="004C1384">
        <w:t>Eğer ikinci parametreyi False olarak kullanmak yani dosya mevcutsa onu ezmeyelim istiyorsak, aşağıdaki gibi dosyanın varlığını kontrol ederek açmalıyız yoksa "dosya zaten mevcut" hatası alırız.</w:t>
      </w:r>
    </w:p>
    <w:p w14:paraId="11C63137" w14:textId="5FEB2EAB" w:rsidR="0032282E" w:rsidRPr="007644EF" w:rsidRDefault="0032282E"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proofErr w:type="gramStart"/>
      <w:r w:rsidRPr="007644EF">
        <w:rPr>
          <w:rFonts w:cstheme="majorHAnsi"/>
        </w:rPr>
        <w:t>fso.FileExists</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 xml:space="preserve">\Volkan\Desktop\denemeler\deneme1.txt") </w:t>
      </w:r>
      <w:proofErr w:type="spellStart"/>
      <w:r w:rsidRPr="007644EF">
        <w:rPr>
          <w:rFonts w:cstheme="majorHAnsi"/>
        </w:rPr>
        <w:t>Then</w:t>
      </w:r>
      <w:proofErr w:type="spellEnd"/>
    </w:p>
    <w:p w14:paraId="7B5AB9A8" w14:textId="72BE6B04" w:rsidR="0032282E" w:rsidRPr="007644EF" w:rsidRDefault="0032282E"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CreateTextFile</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eneme1.txt", False, True)</w:t>
      </w:r>
    </w:p>
    <w:p w14:paraId="62916873" w14:textId="77777777" w:rsidR="0032282E" w:rsidRPr="007644EF" w:rsidRDefault="0032282E" w:rsidP="007644EF">
      <w:pPr>
        <w:pStyle w:val="brush-vb"/>
        <w:rPr>
          <w:rFonts w:cstheme="majorHAnsi"/>
        </w:rPr>
      </w:pPr>
      <w:r w:rsidRPr="007644EF">
        <w:rPr>
          <w:rFonts w:cstheme="majorHAnsi"/>
        </w:rPr>
        <w:t xml:space="preserve">   </w:t>
      </w:r>
      <w:proofErr w:type="spellStart"/>
      <w:proofErr w:type="gramStart"/>
      <w:r w:rsidRPr="007644EF">
        <w:rPr>
          <w:rFonts w:cstheme="majorHAnsi"/>
        </w:rPr>
        <w:t>ts.Write</w:t>
      </w:r>
      <w:proofErr w:type="spellEnd"/>
      <w:proofErr w:type="gramEnd"/>
      <w:r w:rsidRPr="007644EF">
        <w:rPr>
          <w:rFonts w:cstheme="majorHAnsi"/>
        </w:rPr>
        <w:t xml:space="preserve"> ("merhaba")</w:t>
      </w:r>
    </w:p>
    <w:p w14:paraId="7F60FEE2"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p>
    <w:p w14:paraId="471F0EA6" w14:textId="77777777" w:rsidR="0032282E" w:rsidRPr="004C1384" w:rsidRDefault="0032282E" w:rsidP="00564F29">
      <w:pPr>
        <w:pStyle w:val="Heading5"/>
      </w:pPr>
      <w:proofErr w:type="spellStart"/>
      <w:r w:rsidRPr="004C1384">
        <w:t>OpenTextFile</w:t>
      </w:r>
      <w:proofErr w:type="spellEnd"/>
    </w:p>
    <w:p w14:paraId="0D81DB89" w14:textId="748A1F92" w:rsidR="0032282E" w:rsidRPr="004C1384" w:rsidRDefault="0032282E" w:rsidP="000B5162">
      <w:r w:rsidRPr="004C1384">
        <w:rPr>
          <w:rStyle w:val="Strong"/>
          <w:rFonts w:cs="Segoe UI"/>
        </w:rPr>
        <w:t>Syntax</w:t>
      </w:r>
      <w:r w:rsidR="00762F22" w:rsidRPr="004C1384">
        <w:rPr>
          <w:rStyle w:val="Strong"/>
          <w:rFonts w:cs="Segoe UI"/>
        </w:rPr>
        <w:t xml:space="preserve">: </w:t>
      </w:r>
      <w:proofErr w:type="spellStart"/>
      <w:r w:rsidRPr="004C1384">
        <w:t>fso.OpenTextFile</w:t>
      </w:r>
      <w:proofErr w:type="spellEnd"/>
      <w:r w:rsidRPr="004C1384">
        <w:t>(</w:t>
      </w:r>
      <w:proofErr w:type="spellStart"/>
      <w:r w:rsidRPr="004C1384">
        <w:t>dosyadı,I</w:t>
      </w:r>
      <w:proofErr w:type="spellEnd"/>
      <w:r w:rsidRPr="004C1384">
        <w:t>/O tipi,</w:t>
      </w:r>
      <w:proofErr w:type="spellStart"/>
      <w:r w:rsidRPr="004C1384">
        <w:t>MevcutdeğilseYaratılsınmı</w:t>
      </w:r>
      <w:proofErr w:type="spellEnd"/>
      <w:proofErr w:type="gramStart"/>
      <w:r w:rsidRPr="004C1384">
        <w:t>?,</w:t>
      </w:r>
      <w:proofErr w:type="gramEnd"/>
      <w:r w:rsidRPr="004C1384">
        <w:t>Format)</w:t>
      </w:r>
    </w:p>
    <w:p w14:paraId="49CFD975" w14:textId="3B77F322" w:rsidR="0032282E" w:rsidRPr="007644EF" w:rsidRDefault="0032282E" w:rsidP="007644EF">
      <w:pPr>
        <w:pStyle w:val="brush-vb"/>
        <w:rPr>
          <w:rFonts w:cstheme="majorHAnsi"/>
        </w:rPr>
      </w:pPr>
      <w:r w:rsidRPr="007644EF">
        <w:rPr>
          <w:rFonts w:cstheme="majorHAnsi"/>
        </w:rPr>
        <w:t xml:space="preserve">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OpenTextFile</w:t>
      </w:r>
      <w:proofErr w:type="spellEnd"/>
      <w:proofErr w:type="gramEnd"/>
      <w:r w:rsidRPr="007644EF">
        <w:rPr>
          <w:rFonts w:cstheme="majorHAnsi"/>
        </w:rPr>
        <w:t>("C</w:t>
      </w:r>
      <w:r w:rsidR="00762F22" w:rsidRPr="007644EF">
        <w:rPr>
          <w:rFonts w:cstheme="majorHAnsi"/>
        </w:rPr>
        <w:t xml:space="preserve">: </w:t>
      </w:r>
      <w:r w:rsidRPr="007644EF">
        <w:rPr>
          <w:rFonts w:cstheme="majorHAnsi"/>
        </w:rPr>
        <w:t>\deneme\deneme.</w:t>
      </w:r>
      <w:proofErr w:type="spellStart"/>
      <w:r w:rsidRPr="007644EF">
        <w:rPr>
          <w:rFonts w:cstheme="majorHAnsi"/>
        </w:rPr>
        <w:t>txt</w:t>
      </w:r>
      <w:proofErr w:type="spellEnd"/>
      <w:r w:rsidRPr="007644EF">
        <w:rPr>
          <w:rFonts w:cstheme="majorHAnsi"/>
        </w:rPr>
        <w:t>",</w:t>
      </w:r>
      <w:proofErr w:type="spellStart"/>
      <w:r w:rsidRPr="007644EF">
        <w:rPr>
          <w:rFonts w:cstheme="majorHAnsi"/>
        </w:rPr>
        <w:t>ForWriting,True,TristateFalse</w:t>
      </w:r>
      <w:proofErr w:type="spellEnd"/>
      <w:r w:rsidRPr="007644EF">
        <w:rPr>
          <w:rFonts w:cstheme="majorHAnsi"/>
        </w:rPr>
        <w:t>)</w:t>
      </w:r>
    </w:p>
    <w:p w14:paraId="45D62A4E" w14:textId="2A4309A9" w:rsidR="0032282E" w:rsidRPr="004C1384" w:rsidRDefault="0032288A" w:rsidP="00762CF5">
      <w:r w:rsidRPr="004C1384">
        <w:br/>
      </w:r>
      <w:r w:rsidR="0032282E" w:rsidRPr="004C1384">
        <w:t xml:space="preserve">I/O tipi, </w:t>
      </w:r>
      <w:proofErr w:type="spellStart"/>
      <w:r w:rsidR="0032282E" w:rsidRPr="004C1384">
        <w:rPr>
          <w:rStyle w:val="keywordler1"/>
          <w:b/>
          <w:color w:val="auto"/>
          <w:shd w:val="clear" w:color="auto" w:fill="auto"/>
        </w:rPr>
        <w:t>ForWriting</w:t>
      </w:r>
      <w:proofErr w:type="spellEnd"/>
      <w:r w:rsidR="0032282E" w:rsidRPr="004C1384">
        <w:rPr>
          <w:b/>
        </w:rPr>
        <w:t xml:space="preserve"> </w:t>
      </w:r>
      <w:r w:rsidR="0032282E" w:rsidRPr="004C1384">
        <w:t xml:space="preserve">açıldığında içerik ezilir. Bu </w:t>
      </w:r>
      <w:proofErr w:type="spellStart"/>
      <w:r w:rsidR="0032282E" w:rsidRPr="004C1384">
        <w:t>CreateTextFile'ın</w:t>
      </w:r>
      <w:proofErr w:type="spellEnd"/>
      <w:r w:rsidR="0032282E" w:rsidRPr="004C1384">
        <w:t xml:space="preserve"> ikinci parametresinin True olarak açılmasıyla aynı etkidedir.</w:t>
      </w:r>
    </w:p>
    <w:p w14:paraId="4421D325" w14:textId="77777777" w:rsidR="0032282E" w:rsidRPr="004C1384" w:rsidRDefault="0032282E" w:rsidP="00762CF5">
      <w:proofErr w:type="spellStart"/>
      <w:r w:rsidRPr="004C1384">
        <w:rPr>
          <w:rStyle w:val="keywordler1"/>
          <w:b/>
          <w:color w:val="auto"/>
          <w:shd w:val="clear" w:color="auto" w:fill="auto"/>
        </w:rPr>
        <w:t>ForReading</w:t>
      </w:r>
      <w:proofErr w:type="spellEnd"/>
      <w:r w:rsidRPr="004C1384">
        <w:rPr>
          <w:b/>
        </w:rPr>
        <w:t xml:space="preserve"> </w:t>
      </w:r>
      <w:r w:rsidRPr="004C1384">
        <w:t>ile okuma yaparsınız, yazmaya izin verilmez.</w:t>
      </w:r>
    </w:p>
    <w:p w14:paraId="60ADFFFE" w14:textId="77777777" w:rsidR="0032282E" w:rsidRPr="004C1384" w:rsidRDefault="0032282E" w:rsidP="00762CF5">
      <w:proofErr w:type="spellStart"/>
      <w:r w:rsidRPr="004C1384">
        <w:rPr>
          <w:rStyle w:val="keywordler1"/>
          <w:b/>
          <w:color w:val="auto"/>
          <w:shd w:val="clear" w:color="auto" w:fill="auto"/>
        </w:rPr>
        <w:lastRenderedPageBreak/>
        <w:t>ForAppending</w:t>
      </w:r>
      <w:proofErr w:type="spellEnd"/>
      <w:r w:rsidRPr="004C1384">
        <w:rPr>
          <w:b/>
        </w:rPr>
        <w:t xml:space="preserve"> </w:t>
      </w:r>
      <w:r w:rsidRPr="004C1384">
        <w:t>ile en sona konumlanır ve oraya yazarsınız, böylece mevcut içerik silinmemiş olur.</w:t>
      </w:r>
    </w:p>
    <w:p w14:paraId="0E428D0A" w14:textId="77777777" w:rsidR="0032282E" w:rsidRPr="004C1384" w:rsidRDefault="0032282E" w:rsidP="000B5162">
      <w:r w:rsidRPr="004C1384">
        <w:t xml:space="preserve">Üçüncü parametreyi, dosya mevcut değilse yaratmak istediğinizde True olarak kullanırız. Eğer burası False ise ve aradığınız dosya yoksa hata alırsınız. O yüzden ya burayı True yapmalısınız ya da dosyanın mevcut olup olmadığını kontrol etmelisiniz. Mesela aşağıdaki kod </w:t>
      </w:r>
      <w:proofErr w:type="gramStart"/>
      <w:r w:rsidRPr="004C1384">
        <w:t>ile,</w:t>
      </w:r>
      <w:proofErr w:type="gramEnd"/>
      <w:r w:rsidRPr="004C1384">
        <w:t xml:space="preserve"> dosya mevcut ise sonuna ekleme yapmak istiyoruz, mevcut değilse yaratarak açıyoruz.</w:t>
      </w:r>
    </w:p>
    <w:p w14:paraId="15A057C1" w14:textId="2889CDEC" w:rsidR="0032282E" w:rsidRPr="007644EF" w:rsidRDefault="0032282E" w:rsidP="007644EF">
      <w:pPr>
        <w:pStyle w:val="brush-vb"/>
        <w:rPr>
          <w:rFonts w:cstheme="majorHAnsi"/>
        </w:rPr>
      </w:pPr>
      <w:proofErr w:type="spellStart"/>
      <w:r w:rsidRPr="007644EF">
        <w:rPr>
          <w:rFonts w:cstheme="majorHAnsi"/>
        </w:rPr>
        <w:t>If</w:t>
      </w:r>
      <w:proofErr w:type="spellEnd"/>
      <w:r w:rsidRPr="007644EF">
        <w:rPr>
          <w:rFonts w:cstheme="majorHAnsi"/>
        </w:rPr>
        <w:t xml:space="preserve"> Not </w:t>
      </w:r>
      <w:proofErr w:type="spellStart"/>
      <w:proofErr w:type="gramStart"/>
      <w:r w:rsidRPr="007644EF">
        <w:rPr>
          <w:rFonts w:cstheme="majorHAnsi"/>
        </w:rPr>
        <w:t>fso.FileExists</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 xml:space="preserve">\Volkan\Desktop\denemeler\deneme2.txt") </w:t>
      </w:r>
      <w:proofErr w:type="spellStart"/>
      <w:r w:rsidRPr="007644EF">
        <w:rPr>
          <w:rFonts w:cstheme="majorHAnsi"/>
        </w:rPr>
        <w:t>Then</w:t>
      </w:r>
      <w:proofErr w:type="spellEnd"/>
    </w:p>
    <w:p w14:paraId="435354F7" w14:textId="22FABB83" w:rsidR="0032282E" w:rsidRPr="007644EF" w:rsidRDefault="0032282E"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OpenTextFile</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 xml:space="preserve">\Volkan\Desktop\denemeler\deneme2.txt", </w:t>
      </w:r>
      <w:proofErr w:type="spellStart"/>
      <w:r w:rsidRPr="007644EF">
        <w:rPr>
          <w:rFonts w:cstheme="majorHAnsi"/>
        </w:rPr>
        <w:t>ForWriting</w:t>
      </w:r>
      <w:proofErr w:type="spellEnd"/>
      <w:r w:rsidRPr="007644EF">
        <w:rPr>
          <w:rFonts w:cstheme="majorHAnsi"/>
        </w:rPr>
        <w:t xml:space="preserve">, True, </w:t>
      </w:r>
      <w:proofErr w:type="spellStart"/>
      <w:r w:rsidRPr="007644EF">
        <w:rPr>
          <w:rFonts w:cstheme="majorHAnsi"/>
        </w:rPr>
        <w:t>TristateFalse</w:t>
      </w:r>
      <w:proofErr w:type="spellEnd"/>
      <w:r w:rsidRPr="007644EF">
        <w:rPr>
          <w:rFonts w:cstheme="majorHAnsi"/>
        </w:rPr>
        <w:t>)</w:t>
      </w:r>
    </w:p>
    <w:p w14:paraId="6EEF5701" w14:textId="77777777" w:rsidR="0032282E" w:rsidRPr="007644EF" w:rsidRDefault="0032282E" w:rsidP="007644EF">
      <w:pPr>
        <w:pStyle w:val="brush-vb"/>
        <w:rPr>
          <w:rFonts w:cstheme="majorHAnsi"/>
        </w:rPr>
      </w:pPr>
      <w:r w:rsidRPr="007644EF">
        <w:rPr>
          <w:rFonts w:cstheme="majorHAnsi"/>
        </w:rPr>
        <w:t>Else</w:t>
      </w:r>
    </w:p>
    <w:p w14:paraId="6EE9A1F1" w14:textId="5F6B5764" w:rsidR="0032282E" w:rsidRPr="007644EF" w:rsidRDefault="0032282E" w:rsidP="007644EF">
      <w:pPr>
        <w:pStyle w:val="brush-vb"/>
        <w:rPr>
          <w:rFonts w:cstheme="majorHAnsi"/>
        </w:rPr>
      </w:pPr>
      <w:r w:rsidRPr="007644EF">
        <w:rPr>
          <w:rFonts w:cstheme="majorHAnsi"/>
        </w:rPr>
        <w:t xml:space="preserve">    Set </w:t>
      </w:r>
      <w:proofErr w:type="spellStart"/>
      <w:r w:rsidRPr="007644EF">
        <w:rPr>
          <w:rFonts w:cstheme="majorHAnsi"/>
        </w:rPr>
        <w:t>ts</w:t>
      </w:r>
      <w:proofErr w:type="spellEnd"/>
      <w:r w:rsidRPr="007644EF">
        <w:rPr>
          <w:rFonts w:cstheme="majorHAnsi"/>
        </w:rPr>
        <w:t xml:space="preserve"> = </w:t>
      </w:r>
      <w:proofErr w:type="spellStart"/>
      <w:proofErr w:type="gramStart"/>
      <w:r w:rsidRPr="007644EF">
        <w:rPr>
          <w:rFonts w:cstheme="majorHAnsi"/>
        </w:rPr>
        <w:t>fso.OpenTextFile</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 xml:space="preserve">\Volkan\Desktop\denemeler\deneme2.txt", </w:t>
      </w:r>
      <w:proofErr w:type="spellStart"/>
      <w:r w:rsidRPr="007644EF">
        <w:rPr>
          <w:rFonts w:cstheme="majorHAnsi"/>
        </w:rPr>
        <w:t>ForAppending</w:t>
      </w:r>
      <w:proofErr w:type="spellEnd"/>
      <w:r w:rsidRPr="007644EF">
        <w:rPr>
          <w:rFonts w:cstheme="majorHAnsi"/>
        </w:rPr>
        <w:t xml:space="preserve">, False, </w:t>
      </w:r>
      <w:proofErr w:type="spellStart"/>
      <w:r w:rsidRPr="007644EF">
        <w:rPr>
          <w:rFonts w:cstheme="majorHAnsi"/>
        </w:rPr>
        <w:t>TristateFalse</w:t>
      </w:r>
      <w:proofErr w:type="spellEnd"/>
      <w:r w:rsidRPr="007644EF">
        <w:rPr>
          <w:rFonts w:cstheme="majorHAnsi"/>
        </w:rPr>
        <w:t>)</w:t>
      </w:r>
    </w:p>
    <w:p w14:paraId="13F6A000"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w:t>
      </w:r>
      <w:proofErr w:type="spellStart"/>
      <w:r w:rsidRPr="007644EF">
        <w:rPr>
          <w:rFonts w:cstheme="majorHAnsi"/>
        </w:rPr>
        <w:t>If</w:t>
      </w:r>
      <w:proofErr w:type="spellEnd"/>
      <w:r w:rsidRPr="007644EF">
        <w:rPr>
          <w:rFonts w:cstheme="majorHAnsi"/>
        </w:rPr>
        <w:tab/>
      </w:r>
      <w:r w:rsidRPr="007644EF">
        <w:rPr>
          <w:rFonts w:cstheme="majorHAnsi"/>
        </w:rPr>
        <w:tab/>
      </w:r>
    </w:p>
    <w:p w14:paraId="7764E6CE" w14:textId="68D673A8" w:rsidR="0032282E" w:rsidRPr="004C1384" w:rsidRDefault="0032288A" w:rsidP="000B5162">
      <w:r w:rsidRPr="004C1384">
        <w:br/>
      </w:r>
      <w:r w:rsidR="0032282E" w:rsidRPr="004C1384">
        <w:t>Son parametre Unicode desteği ile olup olmayacağını verir.</w:t>
      </w:r>
    </w:p>
    <w:p w14:paraId="74F75FA0" w14:textId="77777777" w:rsidR="0032282E" w:rsidRPr="004C1384" w:rsidRDefault="0032282E" w:rsidP="00954457">
      <w:pPr>
        <w:pStyle w:val="Heading5"/>
      </w:pPr>
      <w:proofErr w:type="spellStart"/>
      <w:r w:rsidRPr="004C1384">
        <w:t>OpenAsTextStream</w:t>
      </w:r>
      <w:proofErr w:type="spellEnd"/>
    </w:p>
    <w:p w14:paraId="511C6174" w14:textId="77777777" w:rsidR="0032282E" w:rsidRPr="004C1384" w:rsidRDefault="0032282E" w:rsidP="000B5162">
      <w:r w:rsidRPr="004C1384">
        <w:t xml:space="preserve">Elinizde bir File nesnesi varsa bunun </w:t>
      </w:r>
      <w:proofErr w:type="spellStart"/>
      <w:r w:rsidRPr="004C1384">
        <w:rPr>
          <w:rStyle w:val="Strong"/>
          <w:rFonts w:cs="Segoe UI"/>
        </w:rPr>
        <w:t>OpenAsTextStream</w:t>
      </w:r>
      <w:proofErr w:type="spellEnd"/>
      <w:r w:rsidRPr="004C1384">
        <w:rPr>
          <w:rStyle w:val="Strong"/>
          <w:rFonts w:cs="Segoe UI"/>
        </w:rPr>
        <w:t xml:space="preserve"> </w:t>
      </w:r>
      <w:r w:rsidRPr="004C1384">
        <w:t>metodunu kullanarak da metin dosyalarını açabilirsiniz. Gerçi File nesnesi için de yine bir FSO nesnesi gerekiyor. O yüzden her ikisini de yaratmak gerekecek. Eğer File nesnesini başka birşey için kullanmayacaksanız boşuna bu zahmete gerek yok, direkt FSO ve onun metodları yeterli olacaktır.</w:t>
      </w:r>
    </w:p>
    <w:p w14:paraId="48D3815F" w14:textId="2BF47396" w:rsidR="0032282E" w:rsidRPr="004C1384" w:rsidRDefault="0032282E" w:rsidP="000B5162">
      <w:r w:rsidRPr="004C1384">
        <w:rPr>
          <w:rStyle w:val="Strong"/>
          <w:rFonts w:cs="Segoe UI"/>
        </w:rPr>
        <w:t>Syntax</w:t>
      </w:r>
      <w:r w:rsidR="00762F22" w:rsidRPr="004C1384">
        <w:rPr>
          <w:rStyle w:val="Strong"/>
          <w:rFonts w:cs="Segoe UI"/>
        </w:rPr>
        <w:t xml:space="preserve">: </w:t>
      </w:r>
      <w:proofErr w:type="spellStart"/>
      <w:r w:rsidRPr="004C1384">
        <w:t>File.OpenAsTextStream</w:t>
      </w:r>
      <w:proofErr w:type="spellEnd"/>
      <w:r w:rsidRPr="004C1384">
        <w:t xml:space="preserve">(I/O </w:t>
      </w:r>
      <w:proofErr w:type="spellStart"/>
      <w:r w:rsidRPr="004C1384">
        <w:t>modu,Format</w:t>
      </w:r>
      <w:proofErr w:type="spellEnd"/>
      <w:r w:rsidRPr="004C1384">
        <w:t>)</w:t>
      </w:r>
    </w:p>
    <w:p w14:paraId="7516F85E" w14:textId="77777777" w:rsidR="0032282E" w:rsidRPr="004C1384" w:rsidRDefault="0032282E" w:rsidP="000B5162">
      <w:r w:rsidRPr="004C1384">
        <w:t xml:space="preserve">İki parametre de opsiyonel olup default değerleri sırasıyla </w:t>
      </w:r>
      <w:proofErr w:type="spellStart"/>
      <w:r w:rsidRPr="004C1384">
        <w:t>ForReading</w:t>
      </w:r>
      <w:proofErr w:type="spellEnd"/>
      <w:r w:rsidRPr="004C1384">
        <w:t xml:space="preserve"> ve </w:t>
      </w:r>
      <w:proofErr w:type="spellStart"/>
      <w:r w:rsidRPr="004C1384">
        <w:t>TristateFalse'tur</w:t>
      </w:r>
      <w:proofErr w:type="spellEnd"/>
      <w:r w:rsidRPr="004C1384">
        <w:t>. Aşağıda bir örnek bulunmakta.</w:t>
      </w:r>
    </w:p>
    <w:p w14:paraId="6516C749" w14:textId="77777777" w:rsidR="0032282E" w:rsidRPr="007644EF" w:rsidRDefault="0032282E" w:rsidP="007644EF">
      <w:pPr>
        <w:pStyle w:val="brush-vb"/>
        <w:rPr>
          <w:rFonts w:cstheme="majorHAnsi"/>
        </w:rPr>
      </w:pPr>
      <w:r w:rsidRPr="007644EF">
        <w:rPr>
          <w:rFonts w:cstheme="majorHAnsi"/>
        </w:rPr>
        <w:t xml:space="preserve">Dim f As File, ts1 As </w:t>
      </w:r>
      <w:proofErr w:type="spellStart"/>
      <w:r w:rsidRPr="007644EF">
        <w:rPr>
          <w:rFonts w:cstheme="majorHAnsi"/>
        </w:rPr>
        <w:t>TextStream</w:t>
      </w:r>
      <w:proofErr w:type="spellEnd"/>
      <w:r w:rsidRPr="007644EF">
        <w:rPr>
          <w:rFonts w:cstheme="majorHAnsi"/>
        </w:rPr>
        <w:t xml:space="preserve">, ts2 As </w:t>
      </w:r>
      <w:proofErr w:type="spellStart"/>
      <w:r w:rsidRPr="007644EF">
        <w:rPr>
          <w:rFonts w:cstheme="majorHAnsi"/>
        </w:rPr>
        <w:t>TextStream</w:t>
      </w:r>
      <w:proofErr w:type="spellEnd"/>
    </w:p>
    <w:p w14:paraId="35E829D1" w14:textId="794B9673" w:rsidR="0032282E" w:rsidRPr="007644EF" w:rsidRDefault="0032282E" w:rsidP="007644EF">
      <w:pPr>
        <w:pStyle w:val="brush-vb"/>
        <w:rPr>
          <w:rFonts w:cstheme="majorHAnsi"/>
        </w:rPr>
      </w:pPr>
      <w:r w:rsidRPr="007644EF">
        <w:rPr>
          <w:rFonts w:cstheme="majorHAnsi"/>
        </w:rPr>
        <w:t xml:space="preserve">Set f = </w:t>
      </w:r>
      <w:proofErr w:type="spellStart"/>
      <w:proofErr w:type="gramStart"/>
      <w:r w:rsidRPr="007644EF">
        <w:rPr>
          <w:rFonts w:cstheme="majorHAnsi"/>
        </w:rPr>
        <w:t>fso.GetFile</w:t>
      </w:r>
      <w:proofErr w:type="spellEnd"/>
      <w:proofErr w:type="gramEnd"/>
      <w:r w:rsidRPr="007644EF">
        <w:rPr>
          <w:rFonts w:cstheme="majorHAnsi"/>
        </w:rPr>
        <w:t>("C</w:t>
      </w:r>
      <w:r w:rsidR="00762F22" w:rsidRPr="007644EF">
        <w:rPr>
          <w:rFonts w:cstheme="majorHAnsi"/>
        </w:rPr>
        <w:t xml:space="preserve">: </w:t>
      </w:r>
      <w:r w:rsidRPr="007644EF">
        <w:rPr>
          <w:rFonts w:cstheme="majorHAnsi"/>
        </w:rPr>
        <w:t>\</w:t>
      </w:r>
      <w:proofErr w:type="spellStart"/>
      <w:r w:rsidRPr="007644EF">
        <w:rPr>
          <w:rFonts w:cstheme="majorHAnsi"/>
        </w:rPr>
        <w:t>Users</w:t>
      </w:r>
      <w:proofErr w:type="spellEnd"/>
      <w:r w:rsidRPr="007644EF">
        <w:rPr>
          <w:rFonts w:cstheme="majorHAnsi"/>
        </w:rPr>
        <w:t>\Volkan\Desktop\denemeler\deneme2.txt")</w:t>
      </w:r>
    </w:p>
    <w:p w14:paraId="2698F8CA" w14:textId="77777777" w:rsidR="0032282E" w:rsidRPr="007644EF" w:rsidRDefault="0032282E" w:rsidP="007644EF">
      <w:pPr>
        <w:pStyle w:val="brush-vb"/>
        <w:rPr>
          <w:rFonts w:cstheme="majorHAnsi"/>
        </w:rPr>
      </w:pPr>
    </w:p>
    <w:p w14:paraId="558D2A42" w14:textId="77777777" w:rsidR="0032282E" w:rsidRPr="007644EF" w:rsidRDefault="0032282E" w:rsidP="007644EF">
      <w:pPr>
        <w:pStyle w:val="brush-vb"/>
        <w:rPr>
          <w:rFonts w:cstheme="majorHAnsi"/>
        </w:rPr>
      </w:pPr>
      <w:r w:rsidRPr="007644EF">
        <w:rPr>
          <w:rFonts w:cstheme="majorHAnsi"/>
        </w:rPr>
        <w:t xml:space="preserve">Set ts1 = </w:t>
      </w:r>
      <w:proofErr w:type="spellStart"/>
      <w:r w:rsidRPr="007644EF">
        <w:rPr>
          <w:rFonts w:cstheme="majorHAnsi"/>
        </w:rPr>
        <w:t>f.OpenAsTextStream</w:t>
      </w:r>
      <w:proofErr w:type="spellEnd"/>
      <w:r w:rsidRPr="007644EF">
        <w:rPr>
          <w:rFonts w:cstheme="majorHAnsi"/>
        </w:rPr>
        <w:t xml:space="preserve"> 'default değerlerle açıldı</w:t>
      </w:r>
    </w:p>
    <w:p w14:paraId="239B0DC1" w14:textId="77777777" w:rsidR="0032282E" w:rsidRPr="007644EF" w:rsidRDefault="0032282E" w:rsidP="007644EF">
      <w:pPr>
        <w:pStyle w:val="brush-vb"/>
        <w:rPr>
          <w:rFonts w:cstheme="majorHAnsi"/>
        </w:rPr>
      </w:pPr>
      <w:proofErr w:type="gramStart"/>
      <w:r w:rsidRPr="007644EF">
        <w:rPr>
          <w:rFonts w:cstheme="majorHAnsi"/>
        </w:rPr>
        <w:t>x</w:t>
      </w:r>
      <w:proofErr w:type="gramEnd"/>
      <w:r w:rsidRPr="007644EF">
        <w:rPr>
          <w:rFonts w:cstheme="majorHAnsi"/>
        </w:rPr>
        <w:t xml:space="preserve"> = ts1.ReadAll</w:t>
      </w:r>
    </w:p>
    <w:p w14:paraId="0E6B6E8C" w14:textId="77777777" w:rsidR="0032282E" w:rsidRPr="007644EF" w:rsidRDefault="0032282E" w:rsidP="007644EF">
      <w:pPr>
        <w:pStyle w:val="brush-vb"/>
        <w:rPr>
          <w:rFonts w:cstheme="majorHAnsi"/>
        </w:rPr>
      </w:pPr>
      <w:r w:rsidRPr="007644EF">
        <w:rPr>
          <w:rFonts w:cstheme="majorHAnsi"/>
        </w:rPr>
        <w:t>ts1.Close</w:t>
      </w:r>
    </w:p>
    <w:p w14:paraId="4A7CA4A2" w14:textId="77777777" w:rsidR="0032282E" w:rsidRPr="007644EF" w:rsidRDefault="0032282E" w:rsidP="007644EF">
      <w:pPr>
        <w:pStyle w:val="brush-vb"/>
        <w:rPr>
          <w:rFonts w:cstheme="majorHAnsi"/>
        </w:rPr>
      </w:pPr>
    </w:p>
    <w:p w14:paraId="2AC4C866" w14:textId="77777777" w:rsidR="0032282E" w:rsidRPr="007644EF" w:rsidRDefault="0032282E" w:rsidP="007644EF">
      <w:pPr>
        <w:pStyle w:val="brush-vb"/>
        <w:rPr>
          <w:rFonts w:cstheme="majorHAnsi"/>
        </w:rPr>
      </w:pPr>
      <w:r w:rsidRPr="007644EF">
        <w:rPr>
          <w:rFonts w:cstheme="majorHAnsi"/>
        </w:rPr>
        <w:t xml:space="preserve">Set ts2 = </w:t>
      </w:r>
      <w:proofErr w:type="spellStart"/>
      <w:r w:rsidRPr="007644EF">
        <w:rPr>
          <w:rFonts w:cstheme="majorHAnsi"/>
        </w:rPr>
        <w:t>f.OpenAsTextStream</w:t>
      </w:r>
      <w:proofErr w:type="spellEnd"/>
      <w:r w:rsidRPr="007644EF">
        <w:rPr>
          <w:rFonts w:cstheme="majorHAnsi"/>
        </w:rPr>
        <w:t>(</w:t>
      </w:r>
      <w:proofErr w:type="spellStart"/>
      <w:r w:rsidRPr="007644EF">
        <w:rPr>
          <w:rFonts w:cstheme="majorHAnsi"/>
        </w:rPr>
        <w:t>ForAppending</w:t>
      </w:r>
      <w:proofErr w:type="spellEnd"/>
      <w:r w:rsidRPr="007644EF">
        <w:rPr>
          <w:rFonts w:cstheme="majorHAnsi"/>
        </w:rPr>
        <w:t xml:space="preserve">, </w:t>
      </w:r>
      <w:proofErr w:type="spellStart"/>
      <w:r w:rsidRPr="007644EF">
        <w:rPr>
          <w:rFonts w:cstheme="majorHAnsi"/>
        </w:rPr>
        <w:t>TristateMixed</w:t>
      </w:r>
      <w:proofErr w:type="spellEnd"/>
      <w:r w:rsidRPr="007644EF">
        <w:rPr>
          <w:rFonts w:cstheme="majorHAnsi"/>
        </w:rPr>
        <w:t>)</w:t>
      </w:r>
    </w:p>
    <w:p w14:paraId="5A48B9F5" w14:textId="77777777" w:rsidR="0032282E" w:rsidRPr="007644EF" w:rsidRDefault="0032282E" w:rsidP="007644EF">
      <w:pPr>
        <w:pStyle w:val="brush-vb"/>
        <w:rPr>
          <w:rFonts w:cstheme="majorHAnsi"/>
        </w:rPr>
      </w:pPr>
      <w:proofErr w:type="gramStart"/>
      <w:r w:rsidRPr="007644EF">
        <w:rPr>
          <w:rFonts w:cstheme="majorHAnsi"/>
        </w:rPr>
        <w:t>y</w:t>
      </w:r>
      <w:proofErr w:type="gramEnd"/>
      <w:r w:rsidRPr="007644EF">
        <w:rPr>
          <w:rFonts w:cstheme="majorHAnsi"/>
        </w:rPr>
        <w:t xml:space="preserve"> = ts2.Write("yeni")</w:t>
      </w:r>
    </w:p>
    <w:p w14:paraId="3312E218" w14:textId="77777777" w:rsidR="0032282E" w:rsidRPr="007644EF" w:rsidRDefault="0032282E" w:rsidP="007644EF">
      <w:pPr>
        <w:pStyle w:val="brush-vb"/>
        <w:rPr>
          <w:rFonts w:cstheme="majorHAnsi"/>
        </w:rPr>
      </w:pPr>
      <w:r w:rsidRPr="007644EF">
        <w:rPr>
          <w:rFonts w:cstheme="majorHAnsi"/>
        </w:rPr>
        <w:t>ts2.Close</w:t>
      </w:r>
    </w:p>
    <w:p w14:paraId="76787062" w14:textId="77777777" w:rsidR="0032282E" w:rsidRPr="004C1384" w:rsidRDefault="0032282E" w:rsidP="00564F29">
      <w:pPr>
        <w:pStyle w:val="Heading4"/>
      </w:pPr>
      <w:proofErr w:type="spellStart"/>
      <w:r w:rsidRPr="004C1384">
        <w:t>TextStream</w:t>
      </w:r>
      <w:proofErr w:type="spellEnd"/>
      <w:r w:rsidRPr="004C1384">
        <w:t xml:space="preserve"> Üyeleri</w:t>
      </w:r>
    </w:p>
    <w:p w14:paraId="057C4C40" w14:textId="77777777" w:rsidR="0032282E" w:rsidRPr="004C1384" w:rsidRDefault="0032282E" w:rsidP="00564F29">
      <w:pPr>
        <w:pStyle w:val="Heading5"/>
      </w:pPr>
      <w:r w:rsidRPr="004C1384">
        <w:t>Metin okuma şekilleri</w:t>
      </w:r>
    </w:p>
    <w:p w14:paraId="0C85F56A" w14:textId="77777777" w:rsidR="0032282E" w:rsidRPr="007644EF" w:rsidRDefault="0032282E" w:rsidP="007644EF">
      <w:pPr>
        <w:pStyle w:val="brush-vb"/>
        <w:rPr>
          <w:rFonts w:cstheme="majorHAnsi"/>
        </w:rPr>
      </w:pPr>
      <w:proofErr w:type="spellStart"/>
      <w:proofErr w:type="gramStart"/>
      <w:r w:rsidRPr="007644EF">
        <w:rPr>
          <w:rFonts w:cstheme="majorHAnsi"/>
        </w:rPr>
        <w:t>ts.Read</w:t>
      </w:r>
      <w:proofErr w:type="spellEnd"/>
      <w:proofErr w:type="gramEnd"/>
      <w:r w:rsidRPr="007644EF">
        <w:rPr>
          <w:rFonts w:cstheme="majorHAnsi"/>
        </w:rPr>
        <w:t>(5) 'Bulunulan yerden itibaren 5 karakter okur</w:t>
      </w:r>
    </w:p>
    <w:p w14:paraId="0A24A5E6" w14:textId="77777777" w:rsidR="0032282E" w:rsidRPr="007644EF" w:rsidRDefault="0032282E" w:rsidP="007644EF">
      <w:pPr>
        <w:pStyle w:val="brush-vb"/>
        <w:rPr>
          <w:rFonts w:cstheme="majorHAnsi"/>
        </w:rPr>
      </w:pPr>
      <w:proofErr w:type="spellStart"/>
      <w:proofErr w:type="gramStart"/>
      <w:r w:rsidRPr="007644EF">
        <w:rPr>
          <w:rFonts w:cstheme="majorHAnsi"/>
        </w:rPr>
        <w:t>ts.ReadLine</w:t>
      </w:r>
      <w:proofErr w:type="spellEnd"/>
      <w:proofErr w:type="gramEnd"/>
      <w:r w:rsidRPr="007644EF">
        <w:rPr>
          <w:rFonts w:cstheme="majorHAnsi"/>
        </w:rPr>
        <w:t xml:space="preserve"> 'Bulunulan satırı okur</w:t>
      </w:r>
    </w:p>
    <w:p w14:paraId="3AFD197C" w14:textId="77777777" w:rsidR="0032282E" w:rsidRPr="007644EF" w:rsidRDefault="0032282E" w:rsidP="007644EF">
      <w:pPr>
        <w:pStyle w:val="brush-vb"/>
        <w:rPr>
          <w:rFonts w:cstheme="majorHAnsi"/>
        </w:rPr>
      </w:pPr>
      <w:proofErr w:type="spellStart"/>
      <w:proofErr w:type="gramStart"/>
      <w:r w:rsidRPr="007644EF">
        <w:rPr>
          <w:rFonts w:cstheme="majorHAnsi"/>
        </w:rPr>
        <w:t>ts.ReadAll</w:t>
      </w:r>
      <w:proofErr w:type="spellEnd"/>
      <w:proofErr w:type="gramEnd"/>
      <w:r w:rsidRPr="007644EF">
        <w:rPr>
          <w:rFonts w:cstheme="majorHAnsi"/>
        </w:rPr>
        <w:t xml:space="preserve"> 'Tüm dosya içeriğini okur</w:t>
      </w:r>
    </w:p>
    <w:p w14:paraId="1AC774FA" w14:textId="061FD704" w:rsidR="0032282E" w:rsidRPr="004C1384" w:rsidRDefault="0032288A" w:rsidP="000B5162">
      <w:r w:rsidRPr="004C1384">
        <w:br/>
      </w:r>
      <w:r w:rsidR="0032282E" w:rsidRPr="004C1384">
        <w:t>Üç yöntemde de bir değişkene atama işlemi yapılmalıdır.</w:t>
      </w:r>
    </w:p>
    <w:p w14:paraId="70DF66DF" w14:textId="2E4729E8" w:rsidR="0032282E" w:rsidRPr="004C1384" w:rsidRDefault="0032282E" w:rsidP="000B5162">
      <w:r w:rsidRPr="004C1384">
        <w:lastRenderedPageBreak/>
        <w:t>Ör</w:t>
      </w:r>
      <w:r w:rsidR="009D27AC" w:rsidRPr="004C1384">
        <w:t xml:space="preserve">: </w:t>
      </w:r>
      <w:r w:rsidRPr="004C1384">
        <w:t>içerik=</w:t>
      </w:r>
      <w:proofErr w:type="spellStart"/>
      <w:proofErr w:type="gramStart"/>
      <w:r w:rsidRPr="004C1384">
        <w:t>ts.ReadLine</w:t>
      </w:r>
      <w:proofErr w:type="spellEnd"/>
      <w:proofErr w:type="gramEnd"/>
    </w:p>
    <w:p w14:paraId="457A60DD" w14:textId="77777777" w:rsidR="0032282E" w:rsidRPr="004C1384" w:rsidRDefault="0032282E" w:rsidP="00954457">
      <w:pPr>
        <w:pStyle w:val="Heading5"/>
      </w:pPr>
      <w:r w:rsidRPr="004C1384">
        <w:t>Yazma şekilleri</w:t>
      </w:r>
    </w:p>
    <w:p w14:paraId="02E2CED6" w14:textId="7B9819C0" w:rsidR="0032282E" w:rsidRPr="007644EF" w:rsidRDefault="0032282E" w:rsidP="007644EF">
      <w:pPr>
        <w:pStyle w:val="brush-vb"/>
        <w:rPr>
          <w:rFonts w:cstheme="majorHAnsi"/>
        </w:rPr>
      </w:pPr>
      <w:proofErr w:type="spellStart"/>
      <w:proofErr w:type="gramStart"/>
      <w:r w:rsidRPr="007644EF">
        <w:rPr>
          <w:rFonts w:cstheme="majorHAnsi"/>
        </w:rPr>
        <w:t>ts.Write</w:t>
      </w:r>
      <w:proofErr w:type="spellEnd"/>
      <w:proofErr w:type="gramEnd"/>
      <w:r w:rsidRPr="007644EF">
        <w:rPr>
          <w:rFonts w:cstheme="majorHAnsi"/>
        </w:rPr>
        <w:t>(metin)</w:t>
      </w:r>
      <w:r w:rsidR="00762F22" w:rsidRPr="007644EF">
        <w:rPr>
          <w:rFonts w:cstheme="majorHAnsi"/>
        </w:rPr>
        <w:t xml:space="preserve">: </w:t>
      </w:r>
      <w:r w:rsidRPr="007644EF">
        <w:rPr>
          <w:rFonts w:cstheme="majorHAnsi"/>
        </w:rPr>
        <w:t>Dosyaya metni yazar</w:t>
      </w:r>
    </w:p>
    <w:p w14:paraId="5225A555" w14:textId="26D047BC" w:rsidR="0032282E" w:rsidRPr="007644EF" w:rsidRDefault="0032282E" w:rsidP="007644EF">
      <w:pPr>
        <w:pStyle w:val="brush-vb"/>
        <w:rPr>
          <w:rFonts w:cstheme="majorHAnsi"/>
        </w:rPr>
      </w:pPr>
      <w:proofErr w:type="spellStart"/>
      <w:proofErr w:type="gramStart"/>
      <w:r w:rsidRPr="007644EF">
        <w:rPr>
          <w:rFonts w:cstheme="majorHAnsi"/>
        </w:rPr>
        <w:t>ts.WriteLine</w:t>
      </w:r>
      <w:proofErr w:type="spellEnd"/>
      <w:proofErr w:type="gramEnd"/>
      <w:r w:rsidRPr="007644EF">
        <w:rPr>
          <w:rFonts w:cstheme="majorHAnsi"/>
        </w:rPr>
        <w:t>(metin)</w:t>
      </w:r>
      <w:r w:rsidR="00762F22" w:rsidRPr="007644EF">
        <w:rPr>
          <w:rFonts w:cstheme="majorHAnsi"/>
        </w:rPr>
        <w:t xml:space="preserve">: </w:t>
      </w:r>
      <w:r w:rsidRPr="007644EF">
        <w:rPr>
          <w:rFonts w:cstheme="majorHAnsi"/>
        </w:rPr>
        <w:t>Dosyaya metni yazar ve bir alt satıra geçer</w:t>
      </w:r>
    </w:p>
    <w:p w14:paraId="09449390" w14:textId="431E47EF" w:rsidR="0032282E" w:rsidRPr="007644EF" w:rsidRDefault="0032282E" w:rsidP="007644EF">
      <w:pPr>
        <w:pStyle w:val="brush-vb"/>
        <w:rPr>
          <w:rFonts w:cstheme="majorHAnsi"/>
        </w:rPr>
      </w:pPr>
      <w:proofErr w:type="spellStart"/>
      <w:proofErr w:type="gramStart"/>
      <w:r w:rsidRPr="007644EF">
        <w:rPr>
          <w:rFonts w:cstheme="majorHAnsi"/>
        </w:rPr>
        <w:t>ts.WriteBlankLines</w:t>
      </w:r>
      <w:proofErr w:type="spellEnd"/>
      <w:proofErr w:type="gramEnd"/>
      <w:r w:rsidRPr="007644EF">
        <w:rPr>
          <w:rFonts w:cstheme="majorHAnsi"/>
        </w:rPr>
        <w:t>(5)</w:t>
      </w:r>
      <w:r w:rsidR="00762F22" w:rsidRPr="007644EF">
        <w:rPr>
          <w:rFonts w:cstheme="majorHAnsi"/>
        </w:rPr>
        <w:t xml:space="preserve">: </w:t>
      </w:r>
      <w:r w:rsidRPr="007644EF">
        <w:rPr>
          <w:rFonts w:cstheme="majorHAnsi"/>
        </w:rPr>
        <w:t>Dosyaya 5 adet boş satır ekler</w:t>
      </w:r>
    </w:p>
    <w:p w14:paraId="26DDB216" w14:textId="0E8865E9" w:rsidR="0032282E" w:rsidRPr="004C1384" w:rsidRDefault="0032288A" w:rsidP="00762CF5">
      <w:r w:rsidRPr="004C1384">
        <w:rPr>
          <w:rStyle w:val="keywordler1"/>
          <w:b/>
          <w:color w:val="auto"/>
          <w:shd w:val="clear" w:color="auto" w:fill="auto"/>
        </w:rPr>
        <w:br/>
      </w:r>
      <w:proofErr w:type="spellStart"/>
      <w:r w:rsidR="0032282E" w:rsidRPr="004C1384">
        <w:rPr>
          <w:rStyle w:val="keywordler1"/>
          <w:b/>
          <w:color w:val="auto"/>
          <w:shd w:val="clear" w:color="auto" w:fill="auto"/>
        </w:rPr>
        <w:t>Line</w:t>
      </w:r>
      <w:proofErr w:type="spellEnd"/>
      <w:r w:rsidR="0032282E" w:rsidRPr="004C1384">
        <w:rPr>
          <w:rStyle w:val="keywordler1"/>
          <w:b/>
          <w:color w:val="auto"/>
          <w:shd w:val="clear" w:color="auto" w:fill="auto"/>
        </w:rPr>
        <w:t xml:space="preserve"> </w:t>
      </w:r>
      <w:r w:rsidR="0032282E" w:rsidRPr="004C1384">
        <w:t xml:space="preserve">ile </w:t>
      </w:r>
      <w:proofErr w:type="spellStart"/>
      <w:r w:rsidR="0032282E" w:rsidRPr="004C1384">
        <w:t>cursor'ın</w:t>
      </w:r>
      <w:proofErr w:type="spellEnd"/>
      <w:r w:rsidR="0032282E" w:rsidRPr="004C1384">
        <w:t xml:space="preserve"> o anki satır numarasını elde ederiz.</w:t>
      </w:r>
    </w:p>
    <w:p w14:paraId="2205C75E" w14:textId="606D1D52" w:rsidR="0032282E" w:rsidRPr="004C1384" w:rsidRDefault="0032282E" w:rsidP="00762CF5">
      <w:r w:rsidRPr="004C1384">
        <w:rPr>
          <w:rStyle w:val="keywordler1"/>
          <w:b/>
          <w:color w:val="auto"/>
          <w:shd w:val="clear" w:color="auto" w:fill="auto"/>
        </w:rPr>
        <w:t xml:space="preserve">Close </w:t>
      </w:r>
      <w:r w:rsidRPr="004C1384">
        <w:t xml:space="preserve">metodu ile </w:t>
      </w:r>
      <w:proofErr w:type="spellStart"/>
      <w:r w:rsidRPr="004C1384">
        <w:t>TextStream</w:t>
      </w:r>
      <w:proofErr w:type="spellEnd"/>
      <w:r w:rsidRPr="004C1384">
        <w:t xml:space="preserve"> nesnesini </w:t>
      </w:r>
      <w:r w:rsidR="00C93D02" w:rsidRPr="004C1384">
        <w:t>kapatırız</w:t>
      </w:r>
      <w:r w:rsidRPr="004C1384">
        <w:t>.</w:t>
      </w:r>
    </w:p>
    <w:p w14:paraId="52BE1EAA" w14:textId="70650BFC" w:rsidR="0032282E" w:rsidRPr="004C1384" w:rsidRDefault="0032282E" w:rsidP="00762CF5">
      <w:r w:rsidRPr="004C1384">
        <w:t xml:space="preserve">Dosyada okuma yaparken, belirli koşullar durumunda o satırı </w:t>
      </w:r>
      <w:proofErr w:type="spellStart"/>
      <w:r w:rsidRPr="004C1384">
        <w:rPr>
          <w:rStyle w:val="keywordler1"/>
          <w:b/>
          <w:color w:val="auto"/>
          <w:shd w:val="clear" w:color="auto" w:fill="auto"/>
        </w:rPr>
        <w:t>SkipLine</w:t>
      </w:r>
      <w:proofErr w:type="spellEnd"/>
      <w:r w:rsidRPr="004C1384">
        <w:rPr>
          <w:b/>
        </w:rPr>
        <w:t xml:space="preserve"> </w:t>
      </w:r>
      <w:r w:rsidRPr="004C1384">
        <w:t xml:space="preserve">ile atlayarak </w:t>
      </w:r>
      <w:r w:rsidR="00C93D02" w:rsidRPr="004C1384">
        <w:t>bir</w:t>
      </w:r>
      <w:r w:rsidRPr="004C1384">
        <w:t xml:space="preserve"> sonraki satıra </w:t>
      </w:r>
      <w:r w:rsidR="00C93D02" w:rsidRPr="004C1384">
        <w:t>geçebiliriz</w:t>
      </w:r>
      <w:r w:rsidRPr="004C1384">
        <w:t xml:space="preserve">. Aşağıdaki kod </w:t>
      </w:r>
      <w:proofErr w:type="gramStart"/>
      <w:r w:rsidRPr="004C1384">
        <w:t>ile,</w:t>
      </w:r>
      <w:proofErr w:type="gramEnd"/>
      <w:r w:rsidRPr="004C1384">
        <w:t xml:space="preserve"> sayısal bir ifadeyle başlayan </w:t>
      </w:r>
      <w:r w:rsidR="00C93D02" w:rsidRPr="004C1384">
        <w:t>her şeyi</w:t>
      </w:r>
      <w:r w:rsidRPr="004C1384">
        <w:t xml:space="preserve"> bir </w:t>
      </w:r>
      <w:proofErr w:type="spellStart"/>
      <w:r w:rsidRPr="004C1384">
        <w:t>collectiona</w:t>
      </w:r>
      <w:proofErr w:type="spellEnd"/>
      <w:r w:rsidRPr="004C1384">
        <w:t xml:space="preserve"> atayıp en son da bunları yazdırıyoruz. Read ile bir karakter okuduktan sonra kalanını </w:t>
      </w:r>
      <w:proofErr w:type="spellStart"/>
      <w:r w:rsidRPr="004C1384">
        <w:t>ReadLine</w:t>
      </w:r>
      <w:proofErr w:type="spellEnd"/>
      <w:r w:rsidRPr="004C1384">
        <w:t xml:space="preserve"> yaparken başına ilk okuduğumuz kısmı eklediğimize dikkatinizi çekmek isterim. Örnek dosyamız aşağıdaki gibi olsun</w:t>
      </w:r>
    </w:p>
    <w:p w14:paraId="62AB3E77" w14:textId="77777777" w:rsidR="0032282E" w:rsidRPr="00BF290F" w:rsidRDefault="0032282E" w:rsidP="00300A9D">
      <w:pPr>
        <w:pStyle w:val="brush-vb"/>
      </w:pPr>
      <w:r w:rsidRPr="00BF290F">
        <w:t>1-birinci satır</w:t>
      </w:r>
    </w:p>
    <w:p w14:paraId="5E884BD9" w14:textId="77777777" w:rsidR="0032282E" w:rsidRPr="00BF290F" w:rsidRDefault="0032282E" w:rsidP="00300A9D">
      <w:pPr>
        <w:pStyle w:val="brush-vb"/>
      </w:pPr>
      <w:r w:rsidRPr="00BF290F">
        <w:t>2-ikinci satır</w:t>
      </w:r>
    </w:p>
    <w:p w14:paraId="2DD29DE6" w14:textId="77777777" w:rsidR="0032282E" w:rsidRPr="00BF290F" w:rsidRDefault="0032282E" w:rsidP="00300A9D">
      <w:pPr>
        <w:pStyle w:val="brush-vb"/>
      </w:pPr>
      <w:proofErr w:type="spellStart"/>
      <w:r w:rsidRPr="00BF290F">
        <w:t>falanfilan</w:t>
      </w:r>
      <w:proofErr w:type="spellEnd"/>
    </w:p>
    <w:p w14:paraId="040040C6" w14:textId="77777777" w:rsidR="0032282E" w:rsidRPr="00BF290F" w:rsidRDefault="0032282E" w:rsidP="00300A9D">
      <w:pPr>
        <w:pStyle w:val="brush-vb"/>
      </w:pPr>
      <w:r w:rsidRPr="00BF290F">
        <w:t>3-üçüncü satır</w:t>
      </w:r>
    </w:p>
    <w:p w14:paraId="18C19298" w14:textId="77777777" w:rsidR="0032282E" w:rsidRPr="00BF290F" w:rsidRDefault="0032282E" w:rsidP="00300A9D">
      <w:pPr>
        <w:pStyle w:val="brush-vb"/>
      </w:pPr>
      <w:proofErr w:type="spellStart"/>
      <w:r w:rsidRPr="00BF290F">
        <w:t>falanfilan</w:t>
      </w:r>
      <w:proofErr w:type="spellEnd"/>
    </w:p>
    <w:p w14:paraId="5521A091" w14:textId="77777777" w:rsidR="0032282E" w:rsidRPr="00BF290F" w:rsidRDefault="0032282E" w:rsidP="00300A9D">
      <w:pPr>
        <w:pStyle w:val="brush-vb"/>
      </w:pPr>
      <w:r w:rsidRPr="00BF290F">
        <w:t>4-dördüncü satır</w:t>
      </w:r>
    </w:p>
    <w:p w14:paraId="6F951862" w14:textId="77777777" w:rsidR="00BF290F" w:rsidRPr="007644EF" w:rsidRDefault="00BF290F" w:rsidP="00BF290F"/>
    <w:p w14:paraId="253D05F6"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Satıratla</w:t>
      </w:r>
      <w:proofErr w:type="spellEnd"/>
      <w:r w:rsidRPr="007644EF">
        <w:rPr>
          <w:rFonts w:cstheme="majorHAnsi"/>
        </w:rPr>
        <w:t>()</w:t>
      </w:r>
    </w:p>
    <w:p w14:paraId="417D1E2A" w14:textId="77777777" w:rsidR="00061042" w:rsidRDefault="00061042" w:rsidP="007644EF">
      <w:pPr>
        <w:pStyle w:val="brush-vb"/>
        <w:rPr>
          <w:rFonts w:cstheme="majorHAnsi"/>
        </w:rPr>
      </w:pPr>
      <w:r>
        <w:rPr>
          <w:rFonts w:cstheme="majorHAnsi"/>
        </w:rPr>
        <w:t xml:space="preserve">    Dim </w:t>
      </w:r>
      <w:proofErr w:type="spellStart"/>
      <w:r>
        <w:rPr>
          <w:rFonts w:cstheme="majorHAnsi"/>
        </w:rPr>
        <w:t>ts</w:t>
      </w:r>
      <w:proofErr w:type="spellEnd"/>
      <w:r>
        <w:rPr>
          <w:rFonts w:cstheme="majorHAnsi"/>
        </w:rPr>
        <w:t xml:space="preserve"> As </w:t>
      </w:r>
      <w:proofErr w:type="spellStart"/>
      <w:r>
        <w:rPr>
          <w:rFonts w:cstheme="majorHAnsi"/>
        </w:rPr>
        <w:t>TextStream</w:t>
      </w:r>
      <w:proofErr w:type="spellEnd"/>
    </w:p>
    <w:p w14:paraId="757DC865" w14:textId="77777777" w:rsidR="00061042" w:rsidRDefault="00061042" w:rsidP="007644EF">
      <w:pPr>
        <w:pStyle w:val="brush-vb"/>
        <w:rPr>
          <w:rFonts w:cstheme="majorHAnsi"/>
        </w:rPr>
      </w:pPr>
      <w:r>
        <w:rPr>
          <w:rFonts w:cstheme="majorHAnsi"/>
        </w:rPr>
        <w:t xml:space="preserve">    Dim </w:t>
      </w:r>
      <w:proofErr w:type="spellStart"/>
      <w:r>
        <w:rPr>
          <w:rFonts w:cstheme="majorHAnsi"/>
        </w:rPr>
        <w:t>col</w:t>
      </w:r>
      <w:proofErr w:type="spellEnd"/>
      <w:r>
        <w:rPr>
          <w:rFonts w:cstheme="majorHAnsi"/>
        </w:rPr>
        <w:t xml:space="preserve"> As New Collection</w:t>
      </w:r>
    </w:p>
    <w:p w14:paraId="626BBEFD" w14:textId="0C355801" w:rsidR="0032282E" w:rsidRPr="007644EF" w:rsidRDefault="0032282E" w:rsidP="007644EF">
      <w:pPr>
        <w:pStyle w:val="brush-vb"/>
        <w:rPr>
          <w:rFonts w:cstheme="majorHAnsi"/>
        </w:rPr>
      </w:pPr>
    </w:p>
    <w:p w14:paraId="43B9C84E" w14:textId="77777777" w:rsidR="00061042" w:rsidRDefault="00061042" w:rsidP="007644EF">
      <w:pPr>
        <w:pStyle w:val="brush-vb"/>
        <w:rPr>
          <w:rFonts w:cstheme="majorHAnsi"/>
        </w:rPr>
      </w:pPr>
      <w:r>
        <w:rPr>
          <w:rFonts w:cstheme="majorHAnsi"/>
        </w:rPr>
        <w:t xml:space="preserve">    Set </w:t>
      </w:r>
      <w:proofErr w:type="spellStart"/>
      <w:r>
        <w:rPr>
          <w:rFonts w:cstheme="majorHAnsi"/>
        </w:rPr>
        <w:t>ts</w:t>
      </w:r>
      <w:proofErr w:type="spellEnd"/>
      <w:r>
        <w:rPr>
          <w:rFonts w:cstheme="majorHAnsi"/>
        </w:rPr>
        <w:t xml:space="preserve"> = </w:t>
      </w:r>
      <w:proofErr w:type="spellStart"/>
      <w:proofErr w:type="gramStart"/>
      <w:r>
        <w:rPr>
          <w:rFonts w:cstheme="majorHAnsi"/>
        </w:rPr>
        <w:t>fso.OpenTextFile</w:t>
      </w:r>
      <w:proofErr w:type="spellEnd"/>
      <w:proofErr w:type="gramEnd"/>
      <w:r>
        <w:rPr>
          <w:rFonts w:cstheme="majorHAnsi"/>
        </w:rPr>
        <w:t>("C: \</w:t>
      </w:r>
      <w:proofErr w:type="spellStart"/>
      <w:r>
        <w:rPr>
          <w:rFonts w:cstheme="majorHAnsi"/>
        </w:rPr>
        <w:t>Users</w:t>
      </w:r>
      <w:proofErr w:type="spellEnd"/>
      <w:r>
        <w:rPr>
          <w:rFonts w:cstheme="majorHAnsi"/>
        </w:rPr>
        <w:t xml:space="preserve">\Volkan\Desktop\denemeler\deneme1.txt", </w:t>
      </w:r>
      <w:proofErr w:type="spellStart"/>
      <w:r>
        <w:rPr>
          <w:rFonts w:cstheme="majorHAnsi"/>
        </w:rPr>
        <w:t>ForReading</w:t>
      </w:r>
      <w:proofErr w:type="spellEnd"/>
      <w:r>
        <w:rPr>
          <w:rFonts w:cstheme="majorHAnsi"/>
        </w:rPr>
        <w:t xml:space="preserve">, False,     </w:t>
      </w:r>
      <w:proofErr w:type="spellStart"/>
      <w:r>
        <w:rPr>
          <w:rFonts w:cstheme="majorHAnsi"/>
        </w:rPr>
        <w:t>TristateMixed</w:t>
      </w:r>
      <w:proofErr w:type="spellEnd"/>
      <w:r>
        <w:rPr>
          <w:rFonts w:cstheme="majorHAnsi"/>
        </w:rPr>
        <w:t>)</w:t>
      </w:r>
    </w:p>
    <w:p w14:paraId="33FCB92C" w14:textId="77777777" w:rsidR="00061042" w:rsidRDefault="00061042" w:rsidP="007644EF">
      <w:pPr>
        <w:pStyle w:val="brush-vb"/>
        <w:rPr>
          <w:rFonts w:cstheme="majorHAnsi"/>
        </w:rPr>
      </w:pPr>
      <w:r>
        <w:rPr>
          <w:rFonts w:cstheme="majorHAnsi"/>
        </w:rPr>
        <w:t xml:space="preserve">    </w:t>
      </w:r>
    </w:p>
    <w:p w14:paraId="5E69EFB5" w14:textId="77777777" w:rsidR="00061042" w:rsidRDefault="00061042" w:rsidP="007644EF">
      <w:pPr>
        <w:pStyle w:val="brush-vb"/>
        <w:rPr>
          <w:rFonts w:cstheme="majorHAnsi"/>
        </w:rPr>
      </w:pPr>
      <w:r>
        <w:rPr>
          <w:rFonts w:cstheme="majorHAnsi"/>
        </w:rPr>
        <w:t xml:space="preserve">    Do</w:t>
      </w:r>
    </w:p>
    <w:p w14:paraId="7160DFEE" w14:textId="77777777" w:rsidR="00061042" w:rsidRDefault="00061042" w:rsidP="007644EF">
      <w:pPr>
        <w:pStyle w:val="brush-vb"/>
        <w:rPr>
          <w:rFonts w:cstheme="majorHAnsi"/>
        </w:rPr>
      </w:pPr>
      <w:r>
        <w:rPr>
          <w:rFonts w:cstheme="majorHAnsi"/>
        </w:rPr>
        <w:t xml:space="preserve">        kelime = </w:t>
      </w:r>
      <w:proofErr w:type="spellStart"/>
      <w:proofErr w:type="gramStart"/>
      <w:r>
        <w:rPr>
          <w:rFonts w:cstheme="majorHAnsi"/>
        </w:rPr>
        <w:t>ts.Read</w:t>
      </w:r>
      <w:proofErr w:type="spellEnd"/>
      <w:proofErr w:type="gramEnd"/>
      <w:r>
        <w:rPr>
          <w:rFonts w:cstheme="majorHAnsi"/>
        </w:rPr>
        <w:t>(1)</w:t>
      </w:r>
    </w:p>
    <w:p w14:paraId="584C3E80" w14:textId="77777777" w:rsidR="00061042" w:rsidRDefault="00061042"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IsNumeric</w:t>
      </w:r>
      <w:proofErr w:type="spellEnd"/>
      <w:r>
        <w:rPr>
          <w:rFonts w:cstheme="majorHAnsi"/>
        </w:rPr>
        <w:t xml:space="preserve">(kelime) </w:t>
      </w:r>
      <w:proofErr w:type="spellStart"/>
      <w:r>
        <w:rPr>
          <w:rFonts w:cstheme="majorHAnsi"/>
        </w:rPr>
        <w:t>Then</w:t>
      </w:r>
      <w:proofErr w:type="spellEnd"/>
    </w:p>
    <w:p w14:paraId="2F8B85C0"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col.Add</w:t>
      </w:r>
      <w:proofErr w:type="spellEnd"/>
      <w:proofErr w:type="gramEnd"/>
      <w:r>
        <w:rPr>
          <w:rFonts w:cstheme="majorHAnsi"/>
        </w:rPr>
        <w:t xml:space="preserve"> kelime + </w:t>
      </w:r>
      <w:proofErr w:type="spellStart"/>
      <w:r>
        <w:rPr>
          <w:rFonts w:cstheme="majorHAnsi"/>
        </w:rPr>
        <w:t>ts.ReadLine</w:t>
      </w:r>
      <w:proofErr w:type="spellEnd"/>
    </w:p>
    <w:p w14:paraId="74C6DD92" w14:textId="77777777" w:rsidR="00061042" w:rsidRDefault="00061042" w:rsidP="007644EF">
      <w:pPr>
        <w:pStyle w:val="brush-vb"/>
        <w:rPr>
          <w:rFonts w:cstheme="majorHAnsi"/>
        </w:rPr>
      </w:pPr>
      <w:r>
        <w:rPr>
          <w:rFonts w:cstheme="majorHAnsi"/>
        </w:rPr>
        <w:t xml:space="preserve">        Else</w:t>
      </w:r>
    </w:p>
    <w:p w14:paraId="3B68872F"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SkipLine</w:t>
      </w:r>
      <w:proofErr w:type="spellEnd"/>
      <w:proofErr w:type="gramEnd"/>
    </w:p>
    <w:p w14:paraId="02105C7C" w14:textId="77777777" w:rsidR="00061042" w:rsidRDefault="00061042" w:rsidP="007644EF">
      <w:pPr>
        <w:pStyle w:val="brush-vb"/>
        <w:rPr>
          <w:rFonts w:cstheme="majorHAnsi"/>
        </w:rPr>
      </w:pPr>
      <w:r>
        <w:rPr>
          <w:rFonts w:cstheme="majorHAnsi"/>
        </w:rPr>
        <w:t xml:space="preserve">        </w:t>
      </w:r>
      <w:proofErr w:type="spellStart"/>
      <w:r>
        <w:rPr>
          <w:rFonts w:cstheme="majorHAnsi"/>
        </w:rPr>
        <w:t>End</w:t>
      </w:r>
      <w:proofErr w:type="spellEnd"/>
      <w:r>
        <w:rPr>
          <w:rFonts w:cstheme="majorHAnsi"/>
        </w:rPr>
        <w:t xml:space="preserve"> </w:t>
      </w:r>
      <w:proofErr w:type="spellStart"/>
      <w:r>
        <w:rPr>
          <w:rFonts w:cstheme="majorHAnsi"/>
        </w:rPr>
        <w:t>If</w:t>
      </w:r>
      <w:proofErr w:type="spellEnd"/>
    </w:p>
    <w:p w14:paraId="786A2F79" w14:textId="77777777" w:rsidR="00061042" w:rsidRDefault="00061042" w:rsidP="007644EF">
      <w:pPr>
        <w:pStyle w:val="brush-vb"/>
        <w:rPr>
          <w:rFonts w:cstheme="majorHAnsi"/>
        </w:rPr>
      </w:pPr>
      <w:r>
        <w:rPr>
          <w:rFonts w:cstheme="majorHAnsi"/>
        </w:rPr>
        <w:t xml:space="preserve">    </w:t>
      </w:r>
      <w:proofErr w:type="spellStart"/>
      <w:r>
        <w:rPr>
          <w:rFonts w:cstheme="majorHAnsi"/>
        </w:rPr>
        <w:t>Loop</w:t>
      </w:r>
      <w:proofErr w:type="spellEnd"/>
      <w:r>
        <w:rPr>
          <w:rFonts w:cstheme="majorHAnsi"/>
        </w:rPr>
        <w:t xml:space="preserve"> </w:t>
      </w:r>
      <w:proofErr w:type="spellStart"/>
      <w:r>
        <w:rPr>
          <w:rFonts w:cstheme="majorHAnsi"/>
        </w:rPr>
        <w:t>Until</w:t>
      </w:r>
      <w:proofErr w:type="spellEnd"/>
      <w:r>
        <w:rPr>
          <w:rFonts w:cstheme="majorHAnsi"/>
        </w:rPr>
        <w:t xml:space="preserve"> </w:t>
      </w:r>
      <w:proofErr w:type="spellStart"/>
      <w:proofErr w:type="gramStart"/>
      <w:r>
        <w:rPr>
          <w:rFonts w:cstheme="majorHAnsi"/>
        </w:rPr>
        <w:t>ts.AtEndOfStream</w:t>
      </w:r>
      <w:proofErr w:type="spellEnd"/>
      <w:proofErr w:type="gramEnd"/>
    </w:p>
    <w:p w14:paraId="08C80D8E" w14:textId="786FE9D3" w:rsidR="0032282E" w:rsidRPr="007644EF" w:rsidRDefault="0032282E" w:rsidP="007644EF">
      <w:pPr>
        <w:pStyle w:val="brush-vb"/>
        <w:rPr>
          <w:rFonts w:cstheme="majorHAnsi"/>
        </w:rPr>
      </w:pPr>
    </w:p>
    <w:p w14:paraId="07F0B739" w14:textId="77777777" w:rsidR="00061042" w:rsidRDefault="00061042" w:rsidP="007644EF">
      <w:pPr>
        <w:pStyle w:val="brush-vb"/>
        <w:rPr>
          <w:rFonts w:cstheme="majorHAnsi"/>
        </w:rPr>
      </w:pPr>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Each</w:t>
      </w:r>
      <w:proofErr w:type="spellEnd"/>
      <w:r>
        <w:rPr>
          <w:rFonts w:cstheme="majorHAnsi"/>
        </w:rPr>
        <w:t xml:space="preserve"> </w:t>
      </w:r>
      <w:proofErr w:type="spellStart"/>
      <w:r>
        <w:rPr>
          <w:rFonts w:cstheme="majorHAnsi"/>
        </w:rPr>
        <w:t>Item</w:t>
      </w:r>
      <w:proofErr w:type="spellEnd"/>
      <w:r>
        <w:rPr>
          <w:rFonts w:cstheme="majorHAnsi"/>
        </w:rPr>
        <w:t xml:space="preserve"> In </w:t>
      </w:r>
      <w:proofErr w:type="spellStart"/>
      <w:r>
        <w:rPr>
          <w:rFonts w:cstheme="majorHAnsi"/>
        </w:rPr>
        <w:t>col</w:t>
      </w:r>
      <w:proofErr w:type="spellEnd"/>
    </w:p>
    <w:p w14:paraId="51B37D39"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Item</w:t>
      </w:r>
      <w:proofErr w:type="spellEnd"/>
    </w:p>
    <w:p w14:paraId="7B36D5E5" w14:textId="77777777" w:rsidR="00061042" w:rsidRDefault="00061042" w:rsidP="007644EF">
      <w:pPr>
        <w:pStyle w:val="brush-vb"/>
        <w:rPr>
          <w:rFonts w:cstheme="majorHAnsi"/>
        </w:rPr>
      </w:pPr>
      <w:r>
        <w:rPr>
          <w:rFonts w:cstheme="majorHAnsi"/>
        </w:rPr>
        <w:t xml:space="preserve">    </w:t>
      </w:r>
      <w:proofErr w:type="spellStart"/>
      <w:r>
        <w:rPr>
          <w:rFonts w:cstheme="majorHAnsi"/>
        </w:rPr>
        <w:t>Next</w:t>
      </w:r>
      <w:proofErr w:type="spellEnd"/>
      <w:r>
        <w:rPr>
          <w:rFonts w:cstheme="majorHAnsi"/>
        </w:rPr>
        <w:t xml:space="preserve"> </w:t>
      </w:r>
      <w:proofErr w:type="spellStart"/>
      <w:r>
        <w:rPr>
          <w:rFonts w:cstheme="majorHAnsi"/>
        </w:rPr>
        <w:t>Item</w:t>
      </w:r>
      <w:proofErr w:type="spellEnd"/>
      <w:r>
        <w:rPr>
          <w:rFonts w:cstheme="majorHAnsi"/>
        </w:rPr>
        <w:tab/>
      </w:r>
    </w:p>
    <w:p w14:paraId="426FF5EC" w14:textId="358CF243"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5C3A31D4" w14:textId="0D402A10" w:rsidR="0032282E" w:rsidRPr="004C1384" w:rsidRDefault="0032288A" w:rsidP="000B5162">
      <w:r w:rsidRPr="004C1384">
        <w:br/>
      </w:r>
      <w:r w:rsidR="0032282E" w:rsidRPr="004C1384">
        <w:t>Çıktı ise şöyle olacaktır</w:t>
      </w:r>
      <w:r w:rsidR="00762F22" w:rsidRPr="004C1384">
        <w:t xml:space="preserve">: </w:t>
      </w:r>
    </w:p>
    <w:p w14:paraId="3F967CB7" w14:textId="77777777" w:rsidR="0032282E" w:rsidRPr="007644EF" w:rsidRDefault="0032282E" w:rsidP="007644EF">
      <w:pPr>
        <w:pStyle w:val="brush-vb"/>
        <w:rPr>
          <w:rFonts w:cstheme="majorHAnsi"/>
        </w:rPr>
      </w:pPr>
      <w:r w:rsidRPr="007644EF">
        <w:rPr>
          <w:rFonts w:cstheme="majorHAnsi"/>
        </w:rPr>
        <w:t>1-birinci satır</w:t>
      </w:r>
    </w:p>
    <w:p w14:paraId="0B3B4523" w14:textId="77777777" w:rsidR="0032282E" w:rsidRPr="007644EF" w:rsidRDefault="0032282E" w:rsidP="007644EF">
      <w:pPr>
        <w:pStyle w:val="brush-vb"/>
        <w:rPr>
          <w:rFonts w:cstheme="majorHAnsi"/>
        </w:rPr>
      </w:pPr>
      <w:r w:rsidRPr="007644EF">
        <w:rPr>
          <w:rFonts w:cstheme="majorHAnsi"/>
        </w:rPr>
        <w:t>2-ikinci satır</w:t>
      </w:r>
    </w:p>
    <w:p w14:paraId="7BD7FC38" w14:textId="77777777" w:rsidR="0032282E" w:rsidRPr="007644EF" w:rsidRDefault="0032282E" w:rsidP="007644EF">
      <w:pPr>
        <w:pStyle w:val="brush-vb"/>
        <w:rPr>
          <w:rFonts w:cstheme="majorHAnsi"/>
        </w:rPr>
      </w:pPr>
      <w:r w:rsidRPr="007644EF">
        <w:rPr>
          <w:rFonts w:cstheme="majorHAnsi"/>
        </w:rPr>
        <w:t>3-üçüncü satır</w:t>
      </w:r>
    </w:p>
    <w:p w14:paraId="27F3EC80" w14:textId="77777777" w:rsidR="0032282E" w:rsidRPr="007644EF" w:rsidRDefault="0032282E" w:rsidP="007644EF">
      <w:pPr>
        <w:pStyle w:val="brush-vb"/>
        <w:rPr>
          <w:rFonts w:cstheme="majorHAnsi"/>
        </w:rPr>
      </w:pPr>
      <w:r w:rsidRPr="007644EF">
        <w:rPr>
          <w:rFonts w:cstheme="majorHAnsi"/>
        </w:rPr>
        <w:t>4-dördüncü satır</w:t>
      </w:r>
    </w:p>
    <w:p w14:paraId="53C4C397" w14:textId="49BE36C7" w:rsidR="0032282E" w:rsidRPr="004C1384" w:rsidRDefault="0032288A" w:rsidP="000B5162">
      <w:r w:rsidRPr="004C1384">
        <w:br/>
      </w:r>
      <w:r w:rsidR="0032282E" w:rsidRPr="004C1384">
        <w:t>Hepsi bir arada bir örneğimi aşağıdaki gibi olabilir</w:t>
      </w:r>
      <w:r w:rsidR="00762F22" w:rsidRPr="004C1384">
        <w:t xml:space="preserve">: </w:t>
      </w:r>
    </w:p>
    <w:p w14:paraId="416FCD47" w14:textId="77777777" w:rsidR="0032282E" w:rsidRPr="007644EF" w:rsidRDefault="0032282E" w:rsidP="007644EF">
      <w:pPr>
        <w:pStyle w:val="brush-vb"/>
        <w:rPr>
          <w:rFonts w:cstheme="majorHAnsi"/>
        </w:rPr>
      </w:pPr>
      <w:r w:rsidRPr="007644EF">
        <w:rPr>
          <w:rFonts w:cstheme="majorHAnsi"/>
        </w:rPr>
        <w:lastRenderedPageBreak/>
        <w:t xml:space="preserve">Sub </w:t>
      </w:r>
      <w:proofErr w:type="spellStart"/>
      <w:r w:rsidRPr="007644EF">
        <w:rPr>
          <w:rFonts w:cstheme="majorHAnsi"/>
        </w:rPr>
        <w:t>çeşitli_üyeler</w:t>
      </w:r>
      <w:proofErr w:type="spellEnd"/>
      <w:r w:rsidRPr="007644EF">
        <w:rPr>
          <w:rFonts w:cstheme="majorHAnsi"/>
        </w:rPr>
        <w:t>()</w:t>
      </w:r>
    </w:p>
    <w:p w14:paraId="39B300DD" w14:textId="77777777" w:rsidR="00061042" w:rsidRDefault="00061042" w:rsidP="007644EF">
      <w:pPr>
        <w:pStyle w:val="brush-vb"/>
        <w:rPr>
          <w:rFonts w:cstheme="majorHAnsi"/>
        </w:rPr>
      </w:pPr>
      <w:r>
        <w:rPr>
          <w:rFonts w:cstheme="majorHAnsi"/>
        </w:rPr>
        <w:t xml:space="preserve">    Dim </w:t>
      </w:r>
      <w:proofErr w:type="spellStart"/>
      <w:r>
        <w:rPr>
          <w:rFonts w:cstheme="majorHAnsi"/>
        </w:rPr>
        <w:t>ts</w:t>
      </w:r>
      <w:proofErr w:type="spellEnd"/>
      <w:r>
        <w:rPr>
          <w:rFonts w:cstheme="majorHAnsi"/>
        </w:rPr>
        <w:t xml:space="preserve"> As </w:t>
      </w:r>
      <w:proofErr w:type="spellStart"/>
      <w:r>
        <w:rPr>
          <w:rFonts w:cstheme="majorHAnsi"/>
        </w:rPr>
        <w:t>TextStream</w:t>
      </w:r>
      <w:proofErr w:type="spellEnd"/>
    </w:p>
    <w:p w14:paraId="23209F95" w14:textId="77777777" w:rsidR="00061042" w:rsidRDefault="00061042" w:rsidP="007644EF">
      <w:pPr>
        <w:pStyle w:val="brush-vb"/>
        <w:rPr>
          <w:rFonts w:cstheme="majorHAnsi"/>
        </w:rPr>
      </w:pPr>
      <w:r>
        <w:rPr>
          <w:rFonts w:cstheme="majorHAnsi"/>
        </w:rPr>
        <w:t xml:space="preserve">    </w:t>
      </w:r>
      <w:proofErr w:type="spellStart"/>
      <w:r>
        <w:rPr>
          <w:rFonts w:cstheme="majorHAnsi"/>
        </w:rPr>
        <w:t>Const</w:t>
      </w:r>
      <w:proofErr w:type="spellEnd"/>
      <w:r>
        <w:rPr>
          <w:rFonts w:cstheme="majorHAnsi"/>
        </w:rPr>
        <w:t xml:space="preserve"> dosya As String = "C: \</w:t>
      </w:r>
      <w:proofErr w:type="spellStart"/>
      <w:r>
        <w:rPr>
          <w:rFonts w:cstheme="majorHAnsi"/>
        </w:rPr>
        <w:t>Users</w:t>
      </w:r>
      <w:proofErr w:type="spellEnd"/>
      <w:r>
        <w:rPr>
          <w:rFonts w:cstheme="majorHAnsi"/>
        </w:rPr>
        <w:t>\Volkan\Desktop\denemeler\ts_</w:t>
      </w:r>
      <w:proofErr w:type="gramStart"/>
      <w:r>
        <w:rPr>
          <w:rFonts w:cstheme="majorHAnsi"/>
        </w:rPr>
        <w:t>üyeler.txt</w:t>
      </w:r>
      <w:proofErr w:type="gramEnd"/>
      <w:r>
        <w:rPr>
          <w:rFonts w:cstheme="majorHAnsi"/>
        </w:rPr>
        <w:t>"</w:t>
      </w:r>
    </w:p>
    <w:p w14:paraId="31483BCD" w14:textId="77777777" w:rsidR="00061042" w:rsidRDefault="00061042" w:rsidP="007644EF">
      <w:pPr>
        <w:pStyle w:val="brush-vb"/>
        <w:rPr>
          <w:rFonts w:cstheme="majorHAnsi"/>
        </w:rPr>
      </w:pPr>
      <w:r>
        <w:rPr>
          <w:rFonts w:cstheme="majorHAnsi"/>
        </w:rPr>
        <w:t xml:space="preserve">    Set </w:t>
      </w:r>
      <w:proofErr w:type="spellStart"/>
      <w:r>
        <w:rPr>
          <w:rFonts w:cstheme="majorHAnsi"/>
        </w:rPr>
        <w:t>ts</w:t>
      </w:r>
      <w:proofErr w:type="spellEnd"/>
      <w:r>
        <w:rPr>
          <w:rFonts w:cstheme="majorHAnsi"/>
        </w:rPr>
        <w:t xml:space="preserve"> = </w:t>
      </w:r>
      <w:proofErr w:type="spellStart"/>
      <w:proofErr w:type="gramStart"/>
      <w:r>
        <w:rPr>
          <w:rFonts w:cstheme="majorHAnsi"/>
        </w:rPr>
        <w:t>fso.CreateTextFile</w:t>
      </w:r>
      <w:proofErr w:type="spellEnd"/>
      <w:proofErr w:type="gramEnd"/>
      <w:r>
        <w:rPr>
          <w:rFonts w:cstheme="majorHAnsi"/>
        </w:rPr>
        <w:t>(dosya, True, True)</w:t>
      </w:r>
    </w:p>
    <w:p w14:paraId="3FF74311" w14:textId="7AC34C04" w:rsidR="0032282E" w:rsidRPr="007644EF" w:rsidRDefault="0032282E" w:rsidP="007644EF">
      <w:pPr>
        <w:pStyle w:val="brush-vb"/>
        <w:rPr>
          <w:rFonts w:cstheme="majorHAnsi"/>
        </w:rPr>
      </w:pPr>
    </w:p>
    <w:p w14:paraId="55B00163"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WriteLine</w:t>
      </w:r>
      <w:proofErr w:type="spellEnd"/>
      <w:proofErr w:type="gramEnd"/>
      <w:r>
        <w:rPr>
          <w:rFonts w:cstheme="majorHAnsi"/>
        </w:rPr>
        <w:t xml:space="preserve"> </w:t>
      </w:r>
      <w:proofErr w:type="spellStart"/>
      <w:r>
        <w:rPr>
          <w:rFonts w:cstheme="majorHAnsi"/>
        </w:rPr>
        <w:t>ts.Line</w:t>
      </w:r>
      <w:proofErr w:type="spellEnd"/>
      <w:r>
        <w:rPr>
          <w:rFonts w:cstheme="majorHAnsi"/>
        </w:rPr>
        <w:t xml:space="preserve"> &amp; "-" &amp; </w:t>
      </w:r>
      <w:proofErr w:type="spellStart"/>
      <w:r>
        <w:rPr>
          <w:rFonts w:cstheme="majorHAnsi"/>
        </w:rPr>
        <w:t>Now</w:t>
      </w:r>
      <w:proofErr w:type="spellEnd"/>
    </w:p>
    <w:p w14:paraId="789462CB"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Write</w:t>
      </w:r>
      <w:proofErr w:type="spellEnd"/>
      <w:proofErr w:type="gramEnd"/>
      <w:r>
        <w:rPr>
          <w:rFonts w:cstheme="majorHAnsi"/>
        </w:rPr>
        <w:t xml:space="preserve"> </w:t>
      </w:r>
      <w:proofErr w:type="spellStart"/>
      <w:r>
        <w:rPr>
          <w:rFonts w:cstheme="majorHAnsi"/>
        </w:rPr>
        <w:t>ts.Line</w:t>
      </w:r>
      <w:proofErr w:type="spellEnd"/>
      <w:r>
        <w:rPr>
          <w:rFonts w:cstheme="majorHAnsi"/>
        </w:rPr>
        <w:t xml:space="preserve"> &amp; "-": </w:t>
      </w:r>
      <w:proofErr w:type="spellStart"/>
      <w:r>
        <w:rPr>
          <w:rFonts w:cstheme="majorHAnsi"/>
        </w:rPr>
        <w:t>ts.WriteBlankLines</w:t>
      </w:r>
      <w:proofErr w:type="spellEnd"/>
      <w:r>
        <w:rPr>
          <w:rFonts w:cstheme="majorHAnsi"/>
        </w:rPr>
        <w:t xml:space="preserve"> (1) 'Dosyaya 1 adet boş satır ekler</w:t>
      </w:r>
    </w:p>
    <w:p w14:paraId="1D127E48"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WriteLine</w:t>
      </w:r>
      <w:proofErr w:type="spellEnd"/>
      <w:proofErr w:type="gramEnd"/>
      <w:r>
        <w:rPr>
          <w:rFonts w:cstheme="majorHAnsi"/>
        </w:rPr>
        <w:t xml:space="preserve"> </w:t>
      </w:r>
      <w:proofErr w:type="spellStart"/>
      <w:r>
        <w:rPr>
          <w:rFonts w:cstheme="majorHAnsi"/>
        </w:rPr>
        <w:t>ts.Line</w:t>
      </w:r>
      <w:proofErr w:type="spellEnd"/>
      <w:r>
        <w:rPr>
          <w:rFonts w:cstheme="majorHAnsi"/>
        </w:rPr>
        <w:t xml:space="preserve"> &amp; "-" &amp;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w:t>
      </w:r>
    </w:p>
    <w:p w14:paraId="466E058B"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WriteLine</w:t>
      </w:r>
      <w:proofErr w:type="spellEnd"/>
      <w:proofErr w:type="gramEnd"/>
      <w:r>
        <w:rPr>
          <w:rFonts w:cstheme="majorHAnsi"/>
        </w:rPr>
        <w:t xml:space="preserve"> </w:t>
      </w:r>
      <w:proofErr w:type="spellStart"/>
      <w:r>
        <w:rPr>
          <w:rFonts w:cstheme="majorHAnsi"/>
        </w:rPr>
        <w:t>ts.Line</w:t>
      </w:r>
      <w:proofErr w:type="spellEnd"/>
      <w:r>
        <w:rPr>
          <w:rFonts w:cstheme="majorHAnsi"/>
        </w:rPr>
        <w:t xml:space="preserve"> &amp; "-" &amp; "selam"</w:t>
      </w:r>
    </w:p>
    <w:p w14:paraId="71883A24"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WriteLine</w:t>
      </w:r>
      <w:proofErr w:type="spellEnd"/>
      <w:proofErr w:type="gramEnd"/>
      <w:r>
        <w:rPr>
          <w:rFonts w:cstheme="majorHAnsi"/>
        </w:rPr>
        <w:t xml:space="preserve"> </w:t>
      </w:r>
      <w:proofErr w:type="spellStart"/>
      <w:r>
        <w:rPr>
          <w:rFonts w:cstheme="majorHAnsi"/>
        </w:rPr>
        <w:t>ts.Line</w:t>
      </w:r>
      <w:proofErr w:type="spellEnd"/>
      <w:r>
        <w:rPr>
          <w:rFonts w:cstheme="majorHAnsi"/>
        </w:rPr>
        <w:t xml:space="preserve"> &amp; "-" &amp; "naber"</w:t>
      </w:r>
    </w:p>
    <w:p w14:paraId="3D6A4B22" w14:textId="24231924" w:rsidR="0032282E" w:rsidRPr="007644EF" w:rsidRDefault="0032282E" w:rsidP="007644EF">
      <w:pPr>
        <w:pStyle w:val="brush-vb"/>
        <w:rPr>
          <w:rFonts w:cstheme="majorHAnsi"/>
        </w:rPr>
      </w:pPr>
    </w:p>
    <w:p w14:paraId="19AFCB67" w14:textId="77777777" w:rsidR="00061042" w:rsidRDefault="00061042" w:rsidP="007644EF">
      <w:pPr>
        <w:pStyle w:val="brush-vb"/>
        <w:rPr>
          <w:rFonts w:cstheme="majorHAnsi"/>
        </w:rPr>
      </w:pPr>
      <w:r>
        <w:rPr>
          <w:rFonts w:cstheme="majorHAnsi"/>
        </w:rPr>
        <w:t xml:space="preserve">    </w:t>
      </w:r>
    </w:p>
    <w:p w14:paraId="369D8913"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w:t>
      </w:r>
      <w:proofErr w:type="spellStart"/>
      <w:r>
        <w:rPr>
          <w:rFonts w:cstheme="majorHAnsi"/>
        </w:rPr>
        <w:t>ts.Line</w:t>
      </w:r>
      <w:proofErr w:type="spellEnd"/>
    </w:p>
    <w:p w14:paraId="0FA3F482"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Close</w:t>
      </w:r>
      <w:proofErr w:type="spellEnd"/>
      <w:proofErr w:type="gramEnd"/>
    </w:p>
    <w:p w14:paraId="30E2A3A9" w14:textId="7A8D091F" w:rsidR="0032282E" w:rsidRPr="007644EF" w:rsidRDefault="0032282E" w:rsidP="007644EF">
      <w:pPr>
        <w:pStyle w:val="brush-vb"/>
        <w:rPr>
          <w:rFonts w:cstheme="majorHAnsi"/>
        </w:rPr>
      </w:pPr>
    </w:p>
    <w:p w14:paraId="0659A681" w14:textId="77777777" w:rsidR="00061042" w:rsidRDefault="00061042" w:rsidP="007644EF">
      <w:pPr>
        <w:pStyle w:val="brush-vb"/>
        <w:rPr>
          <w:rFonts w:cstheme="majorHAnsi"/>
        </w:rPr>
      </w:pPr>
      <w:r>
        <w:rPr>
          <w:rFonts w:cstheme="majorHAnsi"/>
        </w:rPr>
        <w:t xml:space="preserve">    Set </w:t>
      </w:r>
      <w:proofErr w:type="spellStart"/>
      <w:r>
        <w:rPr>
          <w:rFonts w:cstheme="majorHAnsi"/>
        </w:rPr>
        <w:t>ts</w:t>
      </w:r>
      <w:proofErr w:type="spellEnd"/>
      <w:r>
        <w:rPr>
          <w:rFonts w:cstheme="majorHAnsi"/>
        </w:rPr>
        <w:t xml:space="preserve"> = </w:t>
      </w:r>
      <w:proofErr w:type="spellStart"/>
      <w:proofErr w:type="gramStart"/>
      <w:r>
        <w:rPr>
          <w:rFonts w:cstheme="majorHAnsi"/>
        </w:rPr>
        <w:t>fso.OpenTextFile</w:t>
      </w:r>
      <w:proofErr w:type="spellEnd"/>
      <w:proofErr w:type="gramEnd"/>
      <w:r>
        <w:rPr>
          <w:rFonts w:cstheme="majorHAnsi"/>
        </w:rPr>
        <w:t xml:space="preserve">(dosya, </w:t>
      </w:r>
      <w:proofErr w:type="spellStart"/>
      <w:r>
        <w:rPr>
          <w:rFonts w:cstheme="majorHAnsi"/>
        </w:rPr>
        <w:t>ForReading</w:t>
      </w:r>
      <w:proofErr w:type="spellEnd"/>
      <w:r>
        <w:rPr>
          <w:rFonts w:cstheme="majorHAnsi"/>
        </w:rPr>
        <w:t xml:space="preserve">, False, </w:t>
      </w:r>
      <w:proofErr w:type="spellStart"/>
      <w:r>
        <w:rPr>
          <w:rFonts w:cstheme="majorHAnsi"/>
        </w:rPr>
        <w:t>TristateMixed</w:t>
      </w:r>
      <w:proofErr w:type="spellEnd"/>
      <w:r>
        <w:rPr>
          <w:rFonts w:cstheme="majorHAnsi"/>
        </w:rPr>
        <w:t>)</w:t>
      </w:r>
    </w:p>
    <w:p w14:paraId="0A04971A" w14:textId="77777777" w:rsidR="00061042" w:rsidRDefault="00061042" w:rsidP="007644EF">
      <w:pPr>
        <w:pStyle w:val="brush-vb"/>
        <w:rPr>
          <w:rFonts w:cstheme="majorHAnsi"/>
        </w:rPr>
      </w:pPr>
      <w:r>
        <w:rPr>
          <w:rFonts w:cstheme="majorHAnsi"/>
        </w:rPr>
        <w:t xml:space="preserve">    x = </w:t>
      </w:r>
      <w:proofErr w:type="spellStart"/>
      <w:proofErr w:type="gramStart"/>
      <w:r>
        <w:rPr>
          <w:rFonts w:cstheme="majorHAnsi"/>
        </w:rPr>
        <w:t>ts.ReadLine</w:t>
      </w:r>
      <w:proofErr w:type="spellEnd"/>
      <w:proofErr w:type="gramEnd"/>
      <w:r>
        <w:rPr>
          <w:rFonts w:cstheme="majorHAnsi"/>
        </w:rPr>
        <w:t xml:space="preserve"> ' Bulunulan satırı okur</w:t>
      </w:r>
    </w:p>
    <w:p w14:paraId="7DBBDA4D"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ts.skipline</w:t>
      </w:r>
      <w:proofErr w:type="spellEnd"/>
      <w:proofErr w:type="gramEnd"/>
      <w:r>
        <w:rPr>
          <w:rFonts w:cstheme="majorHAnsi"/>
        </w:rPr>
        <w:t xml:space="preserve"> 'ilgili satırı atlar</w:t>
      </w:r>
    </w:p>
    <w:p w14:paraId="2FE9FDA7" w14:textId="77777777" w:rsidR="00061042" w:rsidRDefault="00061042" w:rsidP="007644EF">
      <w:pPr>
        <w:pStyle w:val="brush-vb"/>
        <w:rPr>
          <w:rFonts w:cstheme="majorHAnsi"/>
        </w:rPr>
      </w:pPr>
      <w:r>
        <w:rPr>
          <w:rFonts w:cstheme="majorHAnsi"/>
        </w:rPr>
        <w:t xml:space="preserve">    y = </w:t>
      </w:r>
      <w:proofErr w:type="spellStart"/>
      <w:proofErr w:type="gramStart"/>
      <w:r>
        <w:rPr>
          <w:rFonts w:cstheme="majorHAnsi"/>
        </w:rPr>
        <w:t>ts.Read</w:t>
      </w:r>
      <w:proofErr w:type="spellEnd"/>
      <w:proofErr w:type="gramEnd"/>
      <w:r>
        <w:rPr>
          <w:rFonts w:cstheme="majorHAnsi"/>
        </w:rPr>
        <w:t>(5) 'Bulunulan yerden itibaren 5 karakter okur, artık 3. satırdayız: 3-Vol</w:t>
      </w:r>
    </w:p>
    <w:p w14:paraId="4DE7C8DF" w14:textId="77777777" w:rsidR="00061042" w:rsidRDefault="00061042" w:rsidP="007644EF">
      <w:pPr>
        <w:pStyle w:val="brush-vb"/>
        <w:rPr>
          <w:rFonts w:cstheme="majorHAnsi"/>
        </w:rPr>
      </w:pPr>
      <w:r>
        <w:rPr>
          <w:rFonts w:cstheme="majorHAnsi"/>
        </w:rPr>
        <w:t xml:space="preserve">    z = </w:t>
      </w:r>
      <w:proofErr w:type="spellStart"/>
      <w:proofErr w:type="gramStart"/>
      <w:r>
        <w:rPr>
          <w:rFonts w:cstheme="majorHAnsi"/>
        </w:rPr>
        <w:t>ts.ReadAll</w:t>
      </w:r>
      <w:proofErr w:type="spellEnd"/>
      <w:proofErr w:type="gramEnd"/>
      <w:r>
        <w:rPr>
          <w:rFonts w:cstheme="majorHAnsi"/>
        </w:rPr>
        <w:t xml:space="preserve"> '</w:t>
      </w:r>
      <w:proofErr w:type="spellStart"/>
      <w:r>
        <w:rPr>
          <w:rFonts w:cstheme="majorHAnsi"/>
        </w:rPr>
        <w:t>Cursordan</w:t>
      </w:r>
      <w:proofErr w:type="spellEnd"/>
      <w:r>
        <w:rPr>
          <w:rFonts w:cstheme="majorHAnsi"/>
        </w:rPr>
        <w:t xml:space="preserve"> itibaren tüm dosya içeriğini okur, baştan itibaren değil : kan4-selam5-naber</w:t>
      </w:r>
    </w:p>
    <w:p w14:paraId="3F0A2AB1" w14:textId="200DD66D" w:rsidR="0032282E" w:rsidRPr="007644EF" w:rsidRDefault="0032282E" w:rsidP="007644EF">
      <w:pPr>
        <w:pStyle w:val="brush-vb"/>
        <w:rPr>
          <w:rFonts w:cstheme="majorHAnsi"/>
        </w:rPr>
      </w:pPr>
    </w:p>
    <w:p w14:paraId="4E9AAB11" w14:textId="77777777" w:rsidR="00061042" w:rsidRDefault="00061042" w:rsidP="007644EF">
      <w:pPr>
        <w:pStyle w:val="brush-vb"/>
        <w:rPr>
          <w:rFonts w:cstheme="majorHAnsi"/>
        </w:rPr>
      </w:pPr>
      <w:r>
        <w:rPr>
          <w:rFonts w:cstheme="majorHAnsi"/>
        </w:rPr>
        <w:t xml:space="preserve">    </w:t>
      </w:r>
      <w:proofErr w:type="spellStart"/>
      <w:proofErr w:type="gramStart"/>
      <w:r>
        <w:rPr>
          <w:rFonts w:cstheme="majorHAnsi"/>
        </w:rPr>
        <w:t>Debug.Print</w:t>
      </w:r>
      <w:proofErr w:type="spellEnd"/>
      <w:proofErr w:type="gramEnd"/>
      <w:r>
        <w:rPr>
          <w:rFonts w:cstheme="majorHAnsi"/>
        </w:rPr>
        <w:t xml:space="preserve"> z</w:t>
      </w:r>
    </w:p>
    <w:p w14:paraId="25C57A74" w14:textId="370B7BD7" w:rsidR="0032282E" w:rsidRPr="007644EF" w:rsidRDefault="0032282E" w:rsidP="007644EF">
      <w:pPr>
        <w:pStyle w:val="brush-vb"/>
        <w:rPr>
          <w:rFonts w:cstheme="majorHAnsi"/>
        </w:rPr>
      </w:pPr>
    </w:p>
    <w:p w14:paraId="23F76957"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p>
    <w:p w14:paraId="65910718" w14:textId="77777777" w:rsidR="0032282E" w:rsidRPr="004C1384" w:rsidRDefault="0032282E" w:rsidP="00564F29">
      <w:pPr>
        <w:pStyle w:val="Heading3"/>
      </w:pPr>
      <w:r w:rsidRPr="004C1384">
        <w:t xml:space="preserve">Olay/Hata </w:t>
      </w:r>
      <w:proofErr w:type="spellStart"/>
      <w:r w:rsidRPr="004C1384">
        <w:t>Logu</w:t>
      </w:r>
      <w:proofErr w:type="spellEnd"/>
      <w:r w:rsidRPr="004C1384">
        <w:t xml:space="preserve"> tutan bir uygulama(</w:t>
      </w:r>
      <w:proofErr w:type="spellStart"/>
      <w:r w:rsidRPr="004C1384">
        <w:t>Logger</w:t>
      </w:r>
      <w:proofErr w:type="spellEnd"/>
      <w:r w:rsidRPr="004C1384">
        <w:t xml:space="preserve"> Prosedürü)</w:t>
      </w:r>
    </w:p>
    <w:p w14:paraId="07CA116B" w14:textId="10C4CCCE" w:rsidR="0032282E" w:rsidRPr="004C1384" w:rsidRDefault="00C93D02" w:rsidP="000B5162">
      <w:pPr>
        <w:rPr>
          <w:rFonts w:cs="Segoe UI"/>
        </w:rPr>
      </w:pPr>
      <w:r w:rsidRPr="004C1384">
        <w:rPr>
          <w:rFonts w:cs="Segoe UI"/>
        </w:rPr>
        <w:t>Her gün</w:t>
      </w:r>
      <w:r w:rsidR="0032282E" w:rsidRPr="004C1384">
        <w:rPr>
          <w:rFonts w:cs="Segoe UI"/>
        </w:rPr>
        <w:t xml:space="preserve"> belli </w:t>
      </w:r>
      <w:r w:rsidRPr="004C1384">
        <w:rPr>
          <w:rFonts w:cs="Segoe UI"/>
        </w:rPr>
        <w:t>saatlere</w:t>
      </w:r>
      <w:r w:rsidR="0032282E" w:rsidRPr="004C1384">
        <w:rPr>
          <w:rFonts w:cs="Segoe UI"/>
        </w:rPr>
        <w:t xml:space="preserve"> schedule edilmiş(</w:t>
      </w:r>
      <w:proofErr w:type="spellStart"/>
      <w:proofErr w:type="gramStart"/>
      <w:r w:rsidR="0032282E" w:rsidRPr="004C1384">
        <w:rPr>
          <w:rFonts w:cs="Segoe UI"/>
        </w:rPr>
        <w:t>Application.Ontime</w:t>
      </w:r>
      <w:proofErr w:type="spellEnd"/>
      <w:proofErr w:type="gramEnd"/>
      <w:r w:rsidR="0032282E" w:rsidRPr="004C1384">
        <w:rPr>
          <w:rFonts w:cs="Segoe UI"/>
        </w:rPr>
        <w:t xml:space="preserve"> aracılığı ile) makrolarınızın olduğunu düşünün. Bunlar içinde çeşitli aşamaları gün/saat başta olmak üzere diğer önemli bilgilerle birlikte kayıt altına almak, nerde hata alınmış, bunları görmek isteyebilirsiniz, hatta iyi bir programcı olarak görmek istemelisiniz.</w:t>
      </w:r>
    </w:p>
    <w:p w14:paraId="6E0AE659" w14:textId="49ABAD67" w:rsidR="0032282E" w:rsidRPr="004C1384" w:rsidRDefault="0032282E" w:rsidP="000B5162">
      <w:pPr>
        <w:rPr>
          <w:rFonts w:cs="Segoe UI"/>
        </w:rPr>
      </w:pPr>
      <w:r w:rsidRPr="004C1384">
        <w:rPr>
          <w:rFonts w:cs="Segoe UI"/>
        </w:rPr>
        <w:t>Keza, bölümünüz için raporlara ulaşım amacıyla hazırladığınız bir arayüz</w:t>
      </w:r>
      <w:r w:rsidR="003A1EAA" w:rsidRPr="004C1384">
        <w:rPr>
          <w:rFonts w:cs="Segoe UI"/>
        </w:rPr>
        <w:t xml:space="preserve"> </w:t>
      </w:r>
      <w:r w:rsidRPr="004C1384">
        <w:rPr>
          <w:rFonts w:cs="Segoe UI"/>
        </w:rPr>
        <w:t xml:space="preserve">olması durumunda, kim ne zaman hangi rapora girmiş, en çok hangi rapor kullanılıyor, Kokpiti en çok kim kullanıyor gibi soruların cevabını elde etmek için bir </w:t>
      </w:r>
      <w:proofErr w:type="spellStart"/>
      <w:r w:rsidRPr="004C1384">
        <w:rPr>
          <w:rFonts w:cs="Segoe UI"/>
        </w:rPr>
        <w:t>log</w:t>
      </w:r>
      <w:proofErr w:type="spellEnd"/>
      <w:r w:rsidRPr="004C1384">
        <w:rPr>
          <w:rFonts w:cs="Segoe UI"/>
        </w:rPr>
        <w:t xml:space="preserve"> kaydı da tutmak isteyebilirsiniz.</w:t>
      </w:r>
    </w:p>
    <w:p w14:paraId="3333D22E" w14:textId="77777777" w:rsidR="0032282E" w:rsidRPr="004C1384" w:rsidRDefault="0032282E" w:rsidP="000B5162">
      <w:r w:rsidRPr="004C1384">
        <w:t xml:space="preserve">İşte bu amaçlarla dosya yazma/okuma işlemlerini kullanabiliriz. </w:t>
      </w:r>
    </w:p>
    <w:p w14:paraId="6612ED46" w14:textId="77777777" w:rsidR="0032282E" w:rsidRPr="004C1384" w:rsidRDefault="0032282E" w:rsidP="00954457">
      <w:pPr>
        <w:pStyle w:val="Heading4"/>
      </w:pPr>
      <w:r w:rsidRPr="004C1384">
        <w:t xml:space="preserve">Otomasyon süreçlerinde </w:t>
      </w:r>
      <w:proofErr w:type="spellStart"/>
      <w:r w:rsidRPr="004C1384">
        <w:t>Logger</w:t>
      </w:r>
      <w:proofErr w:type="spellEnd"/>
      <w:r w:rsidRPr="004C1384">
        <w:t xml:space="preserve"> kullanımı</w:t>
      </w:r>
    </w:p>
    <w:p w14:paraId="7F2589F7" w14:textId="77777777" w:rsidR="0032282E" w:rsidRPr="004C1384" w:rsidRDefault="0032282E" w:rsidP="000B5162">
      <w:r w:rsidRPr="004C1384">
        <w:t xml:space="preserve">Diyelim ki aşağıdaki </w:t>
      </w:r>
      <w:proofErr w:type="gramStart"/>
      <w:r w:rsidRPr="004C1384">
        <w:t>prosedür</w:t>
      </w:r>
      <w:proofErr w:type="gramEnd"/>
      <w:r w:rsidRPr="004C1384">
        <w:t xml:space="preserve"> günün belirli saatlerinde çalışıyor. Çalışmanın belirli aşamalarını(kritik önemde veya ana işlerin öncesinde/sonrasında) kayıt altına alıyoruz. Ayrıca bir hata oluşursa yine bunu da kayıt altına alalım.</w:t>
      </w:r>
    </w:p>
    <w:p w14:paraId="5E2ACC61" w14:textId="77777777" w:rsidR="0032282E" w:rsidRPr="004C1384" w:rsidRDefault="0032282E" w:rsidP="000B5162">
      <w:r w:rsidRPr="004C1384">
        <w:t xml:space="preserve">Otomasyon süreçlerinde </w:t>
      </w:r>
      <w:proofErr w:type="spellStart"/>
      <w:r w:rsidRPr="004C1384">
        <w:t>Log</w:t>
      </w:r>
      <w:proofErr w:type="spellEnd"/>
      <w:r w:rsidRPr="004C1384">
        <w:t xml:space="preserve"> tutmanın bir alternatifi kendinize veya ilgili kişilere mail attırmak olacaktır. Ancak çalışan çok fazla iş varsa mail kalabalığında boğulursunuz. O yüzden </w:t>
      </w:r>
      <w:proofErr w:type="spellStart"/>
      <w:r w:rsidRPr="004C1384">
        <w:t>log</w:t>
      </w:r>
      <w:proofErr w:type="spellEnd"/>
      <w:r w:rsidRPr="004C1384">
        <w:t xml:space="preserve"> sistemi daha güzel bir seçenektir.</w:t>
      </w:r>
    </w:p>
    <w:p w14:paraId="2AEF84A0" w14:textId="4E3EAC19" w:rsidR="0032282E" w:rsidRPr="004C1384" w:rsidRDefault="0032282E" w:rsidP="000B5162">
      <w:r w:rsidRPr="004C1384">
        <w:lastRenderedPageBreak/>
        <w:t xml:space="preserve">Şimdi aşağıdaki örnekte </w:t>
      </w:r>
      <w:proofErr w:type="spellStart"/>
      <w:r w:rsidRPr="004C1384">
        <w:t>Log</w:t>
      </w:r>
      <w:proofErr w:type="spellEnd"/>
      <w:r w:rsidRPr="004C1384">
        <w:t xml:space="preserve"> </w:t>
      </w:r>
      <w:r w:rsidR="003A1EAA" w:rsidRPr="004C1384">
        <w:t>dosyamızda</w:t>
      </w:r>
      <w:r w:rsidRPr="004C1384">
        <w:t xml:space="preserve"> Tarih/Saat, Kullanıcı, bilgisayar adı, rapor adı, </w:t>
      </w:r>
      <w:proofErr w:type="spellStart"/>
      <w:r w:rsidRPr="004C1384">
        <w:t>log</w:t>
      </w:r>
      <w:proofErr w:type="spellEnd"/>
      <w:r w:rsidRPr="004C1384">
        <w:t xml:space="preserve"> tipi, varsa hata kodu, açıklama kolonları olmak üzere 7 kolon bilgi bulunmaktadır. Bunun ilk 3'ü </w:t>
      </w:r>
      <w:proofErr w:type="spellStart"/>
      <w:r w:rsidRPr="004C1384">
        <w:t>Logger</w:t>
      </w:r>
      <w:proofErr w:type="spellEnd"/>
      <w:r w:rsidRPr="004C1384">
        <w:t xml:space="preserve"> fonksiyonu içinde dinamik olarak ele alınmakta, son 4 parametre ise </w:t>
      </w:r>
      <w:proofErr w:type="spellStart"/>
      <w:r w:rsidRPr="004C1384">
        <w:t>Logger</w:t>
      </w:r>
      <w:proofErr w:type="spellEnd"/>
      <w:r w:rsidRPr="004C1384">
        <w:t xml:space="preserve"> fonksiyonuna </w:t>
      </w:r>
      <w:proofErr w:type="spellStart"/>
      <w:r w:rsidRPr="004C1384">
        <w:t>KrediRaporu</w:t>
      </w:r>
      <w:proofErr w:type="spellEnd"/>
      <w:r w:rsidRPr="004C1384">
        <w:t xml:space="preserve"> modülünden </w:t>
      </w:r>
      <w:proofErr w:type="gramStart"/>
      <w:r w:rsidRPr="004C1384">
        <w:t>argüman</w:t>
      </w:r>
      <w:proofErr w:type="gramEnd"/>
      <w:r w:rsidRPr="004C1384">
        <w:t xml:space="preserve"> olarak gönderilmektedir. Diğer hususlar şöyledir.</w:t>
      </w:r>
    </w:p>
    <w:p w14:paraId="41BFAA5E" w14:textId="6321F1F4" w:rsidR="0032282E" w:rsidRPr="004C1384" w:rsidRDefault="0032282E" w:rsidP="000B5162">
      <w:r w:rsidRPr="004C1384">
        <w:t xml:space="preserve">Rapor ismi toplamda 50 hane olacak şekilde ayarlanır. 50den kısa olan rapor isimleri için başına 50ye </w:t>
      </w:r>
      <w:r w:rsidR="00045287" w:rsidRPr="004C1384">
        <w:t>tamamlanacak</w:t>
      </w:r>
      <w:r w:rsidRPr="004C1384">
        <w:t xml:space="preserve"> kadar boşluk eklenir. Bunun amacı </w:t>
      </w:r>
      <w:proofErr w:type="gramStart"/>
      <w:r w:rsidRPr="004C1384">
        <w:t>datayı</w:t>
      </w:r>
      <w:proofErr w:type="gramEnd"/>
      <w:r w:rsidRPr="004C1384">
        <w:t xml:space="preserve"> </w:t>
      </w:r>
      <w:r w:rsidR="00CE78BC">
        <w:t>Excel</w:t>
      </w:r>
      <w:r w:rsidR="000F6E5C">
        <w:t xml:space="preserve">’e </w:t>
      </w:r>
      <w:r w:rsidRPr="004C1384">
        <w:t xml:space="preserve">aktardığınızda aynı hizada </w:t>
      </w:r>
      <w:r w:rsidR="00B04A48" w:rsidRPr="004C1384">
        <w:t>görünmeleri</w:t>
      </w:r>
      <w:r w:rsidRPr="004C1384">
        <w:t xml:space="preserve"> içindir. Bu sizin dünyanızda daha yüksek bir sayıya ayarlanabilir.</w:t>
      </w:r>
    </w:p>
    <w:p w14:paraId="70F7B37C" w14:textId="77777777" w:rsidR="0032282E" w:rsidRPr="004C1384" w:rsidRDefault="0032282E" w:rsidP="000B5162">
      <w:r w:rsidRPr="004C1384">
        <w:t>Bilgisayar ismi de yine aynı şekilde 10 haneye tamamlanmaktadır. Bu da sizin dünyanızda daha yüksek ayarlanabilir.</w:t>
      </w:r>
    </w:p>
    <w:p w14:paraId="69AD85FE" w14:textId="77777777" w:rsidR="0032282E" w:rsidRPr="004C1384" w:rsidRDefault="0032282E" w:rsidP="000B5162">
      <w:r w:rsidRPr="004C1384">
        <w:t>Hata yoksa hata kodu olarak 0 gönderilmektedir.</w:t>
      </w:r>
    </w:p>
    <w:p w14:paraId="5F946156" w14:textId="77777777" w:rsidR="0032282E" w:rsidRPr="007644EF" w:rsidRDefault="0032282E" w:rsidP="007644EF">
      <w:pPr>
        <w:pStyle w:val="brush-vb"/>
        <w:rPr>
          <w:rFonts w:cstheme="majorHAnsi"/>
        </w:rPr>
      </w:pPr>
      <w:r w:rsidRPr="007644EF">
        <w:rPr>
          <w:rFonts w:cstheme="majorHAnsi"/>
        </w:rPr>
        <w:t>'*****</w:t>
      </w:r>
      <w:proofErr w:type="spellStart"/>
      <w:r w:rsidRPr="007644EF">
        <w:rPr>
          <w:rFonts w:cstheme="majorHAnsi"/>
        </w:rPr>
        <w:t>Logger'ı</w:t>
      </w:r>
      <w:proofErr w:type="spellEnd"/>
      <w:r w:rsidRPr="007644EF">
        <w:rPr>
          <w:rFonts w:cstheme="majorHAnsi"/>
        </w:rPr>
        <w:t xml:space="preserve"> çağıran </w:t>
      </w:r>
      <w:proofErr w:type="gramStart"/>
      <w:r w:rsidRPr="007644EF">
        <w:rPr>
          <w:rFonts w:cstheme="majorHAnsi"/>
        </w:rPr>
        <w:t>prosedür</w:t>
      </w:r>
      <w:proofErr w:type="gramEnd"/>
      <w:r w:rsidRPr="007644EF">
        <w:rPr>
          <w:rFonts w:cstheme="majorHAnsi"/>
        </w:rPr>
        <w:t>*****</w:t>
      </w:r>
    </w:p>
    <w:p w14:paraId="0085C9A8" w14:textId="6F69802B" w:rsidR="005A3340" w:rsidRDefault="005A3340" w:rsidP="007644EF">
      <w:pPr>
        <w:pStyle w:val="brush-vb"/>
        <w:rPr>
          <w:rFonts w:cstheme="majorHAnsi"/>
        </w:rPr>
      </w:pPr>
      <w:r>
        <w:rPr>
          <w:rFonts w:cstheme="majorHAnsi"/>
        </w:rPr>
        <w:t xml:space="preserve">Sub </w:t>
      </w:r>
      <w:proofErr w:type="spellStart"/>
      <w:r>
        <w:rPr>
          <w:rFonts w:cstheme="majorHAnsi"/>
        </w:rPr>
        <w:t>KrediRaporu</w:t>
      </w:r>
      <w:proofErr w:type="spellEnd"/>
      <w:r>
        <w:rPr>
          <w:rFonts w:cstheme="majorHAnsi"/>
        </w:rPr>
        <w:t>()</w:t>
      </w:r>
    </w:p>
    <w:p w14:paraId="3EED62C3" w14:textId="28C3F474" w:rsidR="0032282E" w:rsidRPr="007644EF" w:rsidRDefault="0032282E" w:rsidP="007644EF">
      <w:pPr>
        <w:pStyle w:val="brush-vb"/>
        <w:rPr>
          <w:rFonts w:cstheme="majorHAnsi"/>
        </w:rPr>
      </w:pPr>
    </w:p>
    <w:p w14:paraId="3A1CAFC4" w14:textId="77777777" w:rsidR="005A3340" w:rsidRDefault="005A3340"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045E5BBA" w14:textId="77777777" w:rsidR="005A3340" w:rsidRDefault="005A3340" w:rsidP="007644EF">
      <w:pPr>
        <w:pStyle w:val="brush-vb"/>
        <w:rPr>
          <w:rFonts w:cstheme="majorHAnsi"/>
        </w:rPr>
      </w:pPr>
      <w:r>
        <w:rPr>
          <w:rFonts w:cstheme="majorHAnsi"/>
        </w:rPr>
        <w:t xml:space="preserve">    </w:t>
      </w:r>
      <w:proofErr w:type="spellStart"/>
      <w:r>
        <w:rPr>
          <w:rFonts w:cstheme="majorHAnsi"/>
        </w:rPr>
        <w:t>raporLoggerAd</w:t>
      </w:r>
      <w:proofErr w:type="spellEnd"/>
      <w:r>
        <w:rPr>
          <w:rFonts w:cstheme="majorHAnsi"/>
        </w:rPr>
        <w:t>="</w:t>
      </w:r>
      <w:proofErr w:type="spellStart"/>
      <w:r>
        <w:rPr>
          <w:rFonts w:cstheme="majorHAnsi"/>
        </w:rPr>
        <w:t>KrediRaporu</w:t>
      </w:r>
      <w:proofErr w:type="spellEnd"/>
      <w:r>
        <w:rPr>
          <w:rFonts w:cstheme="majorHAnsi"/>
        </w:rPr>
        <w:t>"</w:t>
      </w:r>
    </w:p>
    <w:p w14:paraId="595FA0CD" w14:textId="3D15B21A" w:rsidR="0032282E" w:rsidRPr="007644EF" w:rsidRDefault="0032282E" w:rsidP="007644EF">
      <w:pPr>
        <w:pStyle w:val="brush-vb"/>
        <w:rPr>
          <w:rFonts w:cstheme="majorHAnsi"/>
        </w:rPr>
      </w:pPr>
    </w:p>
    <w:p w14:paraId="23AC5C96" w14:textId="77777777" w:rsidR="005A3340" w:rsidRDefault="005A3340" w:rsidP="007644EF">
      <w:pPr>
        <w:pStyle w:val="brush-vb"/>
        <w:rPr>
          <w:rFonts w:cstheme="majorHAnsi"/>
        </w:rPr>
      </w:pPr>
      <w:r>
        <w:rPr>
          <w:rFonts w:cstheme="majorHAnsi"/>
        </w:rPr>
        <w:t xml:space="preserve">    'çeşitli işler</w:t>
      </w:r>
    </w:p>
    <w:p w14:paraId="2985D467" w14:textId="77777777" w:rsidR="005A3340" w:rsidRDefault="005A3340"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proofErr w:type="gramStart"/>
      <w:r>
        <w:rPr>
          <w:rFonts w:cstheme="majorHAnsi"/>
        </w:rPr>
        <w:t>WorksheetFunction.Rept</w:t>
      </w:r>
      <w:proofErr w:type="spellEnd"/>
      <w:proofErr w:type="gramEnd"/>
      <w:r>
        <w:rPr>
          <w:rFonts w:cstheme="majorHAnsi"/>
        </w:rPr>
        <w:t xml:space="preserve">(" ", 50 - </w:t>
      </w:r>
      <w:proofErr w:type="spellStart"/>
      <w:r>
        <w:rPr>
          <w:rFonts w:cstheme="majorHAnsi"/>
        </w:rPr>
        <w:t>Len</w:t>
      </w:r>
      <w:proofErr w:type="spellEnd"/>
      <w:r>
        <w:rPr>
          <w:rFonts w:cstheme="majorHAnsi"/>
        </w:rPr>
        <w:t>(</w:t>
      </w:r>
      <w:proofErr w:type="spellStart"/>
      <w:r>
        <w:rPr>
          <w:rFonts w:cstheme="majorHAnsi"/>
        </w:rPr>
        <w:t>raporLoggerAd</w:t>
      </w:r>
      <w:proofErr w:type="spellEnd"/>
      <w:r>
        <w:rPr>
          <w:rFonts w:cstheme="majorHAnsi"/>
        </w:rPr>
        <w:t xml:space="preserve">)) &amp; </w:t>
      </w:r>
      <w:proofErr w:type="spellStart"/>
      <w:r>
        <w:rPr>
          <w:rFonts w:cstheme="majorHAnsi"/>
        </w:rPr>
        <w:t>raporLoggerAd</w:t>
      </w:r>
      <w:proofErr w:type="spellEnd"/>
      <w:r>
        <w:rPr>
          <w:rFonts w:cstheme="majorHAnsi"/>
        </w:rPr>
        <w:t>, "OK", 0, "Bölme işlemi     başlayacak"</w:t>
      </w:r>
    </w:p>
    <w:p w14:paraId="03C074AD" w14:textId="77777777" w:rsidR="005A3340" w:rsidRDefault="005A3340" w:rsidP="007644EF">
      <w:pPr>
        <w:pStyle w:val="brush-vb"/>
        <w:rPr>
          <w:rFonts w:cstheme="majorHAnsi"/>
        </w:rPr>
      </w:pPr>
      <w:r>
        <w:rPr>
          <w:rFonts w:cstheme="majorHAnsi"/>
        </w:rPr>
        <w:t xml:space="preserve">    'çeşitli işler</w:t>
      </w:r>
    </w:p>
    <w:p w14:paraId="39F6ABA8" w14:textId="77777777" w:rsidR="005A3340" w:rsidRDefault="005A3340"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proofErr w:type="gramStart"/>
      <w:r>
        <w:rPr>
          <w:rFonts w:cstheme="majorHAnsi"/>
        </w:rPr>
        <w:t>WorksheetFunction.Rept</w:t>
      </w:r>
      <w:proofErr w:type="spellEnd"/>
      <w:proofErr w:type="gramEnd"/>
      <w:r>
        <w:rPr>
          <w:rFonts w:cstheme="majorHAnsi"/>
        </w:rPr>
        <w:t xml:space="preserve">(" ", 50 - </w:t>
      </w:r>
      <w:proofErr w:type="spellStart"/>
      <w:r>
        <w:rPr>
          <w:rFonts w:cstheme="majorHAnsi"/>
        </w:rPr>
        <w:t>Len</w:t>
      </w:r>
      <w:proofErr w:type="spellEnd"/>
      <w:r>
        <w:rPr>
          <w:rFonts w:cstheme="majorHAnsi"/>
        </w:rPr>
        <w:t>(</w:t>
      </w:r>
      <w:proofErr w:type="spellStart"/>
      <w:r>
        <w:rPr>
          <w:rFonts w:cstheme="majorHAnsi"/>
        </w:rPr>
        <w:t>raporLoggerAd</w:t>
      </w:r>
      <w:proofErr w:type="spellEnd"/>
      <w:r>
        <w:rPr>
          <w:rFonts w:cstheme="majorHAnsi"/>
        </w:rPr>
        <w:t xml:space="preserve">)) &amp; </w:t>
      </w:r>
      <w:proofErr w:type="spellStart"/>
      <w:r>
        <w:rPr>
          <w:rFonts w:cstheme="majorHAnsi"/>
        </w:rPr>
        <w:t>raporLoggerAd</w:t>
      </w:r>
      <w:proofErr w:type="spellEnd"/>
      <w:r>
        <w:rPr>
          <w:rFonts w:cstheme="majorHAnsi"/>
        </w:rPr>
        <w:t>, "OK", 0, "Bölme işlemi bitti"</w:t>
      </w:r>
    </w:p>
    <w:p w14:paraId="0ABA004C" w14:textId="77777777" w:rsidR="005A3340" w:rsidRDefault="005A3340" w:rsidP="007644EF">
      <w:pPr>
        <w:pStyle w:val="brush-vb"/>
        <w:rPr>
          <w:rFonts w:cstheme="majorHAnsi"/>
        </w:rPr>
      </w:pPr>
      <w:r>
        <w:rPr>
          <w:rFonts w:cstheme="majorHAnsi"/>
        </w:rPr>
        <w:t xml:space="preserve">    'çeşitli işler</w:t>
      </w:r>
    </w:p>
    <w:p w14:paraId="4CE43B26" w14:textId="77777777" w:rsidR="005A3340" w:rsidRDefault="005A3340"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proofErr w:type="gramStart"/>
      <w:r>
        <w:rPr>
          <w:rFonts w:cstheme="majorHAnsi"/>
        </w:rPr>
        <w:t>WorksheetFunction.Rept</w:t>
      </w:r>
      <w:proofErr w:type="spellEnd"/>
      <w:proofErr w:type="gramEnd"/>
      <w:r>
        <w:rPr>
          <w:rFonts w:cstheme="majorHAnsi"/>
        </w:rPr>
        <w:t xml:space="preserve">(" ", 50 - </w:t>
      </w:r>
      <w:proofErr w:type="spellStart"/>
      <w:r>
        <w:rPr>
          <w:rFonts w:cstheme="majorHAnsi"/>
        </w:rPr>
        <w:t>Len</w:t>
      </w:r>
      <w:proofErr w:type="spellEnd"/>
      <w:r>
        <w:rPr>
          <w:rFonts w:cstheme="majorHAnsi"/>
        </w:rPr>
        <w:t>(</w:t>
      </w:r>
      <w:proofErr w:type="spellStart"/>
      <w:r>
        <w:rPr>
          <w:rFonts w:cstheme="majorHAnsi"/>
        </w:rPr>
        <w:t>raporLoggerAd</w:t>
      </w:r>
      <w:proofErr w:type="spellEnd"/>
      <w:r>
        <w:rPr>
          <w:rFonts w:cstheme="majorHAnsi"/>
        </w:rPr>
        <w:t xml:space="preserve">)) &amp; </w:t>
      </w:r>
      <w:proofErr w:type="spellStart"/>
      <w:r>
        <w:rPr>
          <w:rFonts w:cstheme="majorHAnsi"/>
        </w:rPr>
        <w:t>raporLoggerAd</w:t>
      </w:r>
      <w:proofErr w:type="spellEnd"/>
      <w:r>
        <w:rPr>
          <w:rFonts w:cstheme="majorHAnsi"/>
        </w:rPr>
        <w:t>, "OK", 0, "Rapor başarıyla     çalıştı"</w:t>
      </w:r>
    </w:p>
    <w:p w14:paraId="23BAA054" w14:textId="77777777" w:rsidR="005A3340" w:rsidRDefault="005A3340" w:rsidP="007644EF">
      <w:pPr>
        <w:pStyle w:val="brush-vb"/>
        <w:rPr>
          <w:rFonts w:cstheme="majorHAnsi"/>
        </w:rPr>
      </w:pPr>
      <w:r>
        <w:rPr>
          <w:rFonts w:cstheme="majorHAnsi"/>
        </w:rPr>
        <w:t xml:space="preserve">    </w:t>
      </w:r>
    </w:p>
    <w:p w14:paraId="54A2A63F" w14:textId="77777777" w:rsidR="005A3340" w:rsidRDefault="005A3340"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2833BB9F" w14:textId="77777777" w:rsidR="005A3340" w:rsidRDefault="005A3340"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231BB053" w14:textId="77777777" w:rsidR="005A3340" w:rsidRDefault="005A3340" w:rsidP="007644EF">
      <w:pPr>
        <w:pStyle w:val="brush-vb"/>
        <w:rPr>
          <w:rFonts w:cstheme="majorHAnsi"/>
        </w:rPr>
      </w:pPr>
      <w:r>
        <w:rPr>
          <w:rFonts w:cstheme="majorHAnsi"/>
        </w:rPr>
        <w:t xml:space="preserve">    </w:t>
      </w:r>
      <w:proofErr w:type="spellStart"/>
      <w:r>
        <w:rPr>
          <w:rFonts w:cstheme="majorHAnsi"/>
        </w:rPr>
        <w:t>Logger</w:t>
      </w:r>
      <w:proofErr w:type="spellEnd"/>
      <w:r>
        <w:rPr>
          <w:rFonts w:cstheme="majorHAnsi"/>
        </w:rPr>
        <w:t xml:space="preserve"> </w:t>
      </w:r>
      <w:proofErr w:type="spellStart"/>
      <w:proofErr w:type="gramStart"/>
      <w:r>
        <w:rPr>
          <w:rFonts w:cstheme="majorHAnsi"/>
        </w:rPr>
        <w:t>WorksheetFunction.Rept</w:t>
      </w:r>
      <w:proofErr w:type="spellEnd"/>
      <w:proofErr w:type="gramEnd"/>
      <w:r>
        <w:rPr>
          <w:rFonts w:cstheme="majorHAnsi"/>
        </w:rPr>
        <w:t xml:space="preserve">(" ", 50 - </w:t>
      </w:r>
      <w:proofErr w:type="spellStart"/>
      <w:r>
        <w:rPr>
          <w:rFonts w:cstheme="majorHAnsi"/>
        </w:rPr>
        <w:t>Len</w:t>
      </w:r>
      <w:proofErr w:type="spellEnd"/>
      <w:r>
        <w:rPr>
          <w:rFonts w:cstheme="majorHAnsi"/>
        </w:rPr>
        <w:t>(</w:t>
      </w:r>
      <w:proofErr w:type="spellStart"/>
      <w:r>
        <w:rPr>
          <w:rFonts w:cstheme="majorHAnsi"/>
        </w:rPr>
        <w:t>raporLoggerAd</w:t>
      </w:r>
      <w:proofErr w:type="spellEnd"/>
      <w:r>
        <w:rPr>
          <w:rFonts w:cstheme="majorHAnsi"/>
        </w:rPr>
        <w:t xml:space="preserve">)) &amp; </w:t>
      </w:r>
      <w:proofErr w:type="spellStart"/>
      <w:r>
        <w:rPr>
          <w:rFonts w:cstheme="majorHAnsi"/>
        </w:rPr>
        <w:t>raporLoggerAd</w:t>
      </w:r>
      <w:proofErr w:type="spellEnd"/>
      <w:r>
        <w:rPr>
          <w:rFonts w:cstheme="majorHAnsi"/>
        </w:rPr>
        <w:t xml:space="preserve">, "Hata", </w:t>
      </w:r>
      <w:proofErr w:type="spellStart"/>
      <w:r>
        <w:rPr>
          <w:rFonts w:cstheme="majorHAnsi"/>
        </w:rPr>
        <w:t>Err.Number</w:t>
      </w:r>
      <w:proofErr w:type="spellEnd"/>
      <w:r>
        <w:rPr>
          <w:rFonts w:cstheme="majorHAnsi"/>
        </w:rPr>
        <w:t>,     Replace(</w:t>
      </w:r>
      <w:proofErr w:type="spellStart"/>
      <w:r>
        <w:rPr>
          <w:rFonts w:cstheme="majorHAnsi"/>
        </w:rPr>
        <w:t>Err.Description</w:t>
      </w:r>
      <w:proofErr w:type="spellEnd"/>
      <w:r>
        <w:rPr>
          <w:rFonts w:cstheme="majorHAnsi"/>
        </w:rPr>
        <w:t xml:space="preserve">, </w:t>
      </w:r>
      <w:proofErr w:type="spellStart"/>
      <w:r>
        <w:rPr>
          <w:rFonts w:cstheme="majorHAnsi"/>
        </w:rPr>
        <w:t>vbNewLine</w:t>
      </w:r>
      <w:proofErr w:type="spellEnd"/>
      <w:r>
        <w:rPr>
          <w:rFonts w:cstheme="majorHAnsi"/>
        </w:rPr>
        <w:t xml:space="preserve">, </w:t>
      </w:r>
      <w:proofErr w:type="spellStart"/>
      <w:r>
        <w:rPr>
          <w:rFonts w:cstheme="majorHAnsi"/>
        </w:rPr>
        <w:t>vbNullString</w:t>
      </w:r>
      <w:proofErr w:type="spellEnd"/>
      <w:r>
        <w:rPr>
          <w:rFonts w:cstheme="majorHAnsi"/>
        </w:rPr>
        <w:t>)</w:t>
      </w:r>
    </w:p>
    <w:p w14:paraId="1D481AC3" w14:textId="77777777" w:rsidR="005A3340" w:rsidRDefault="005A3340" w:rsidP="007644EF">
      <w:pPr>
        <w:pStyle w:val="brush-vb"/>
        <w:rPr>
          <w:rFonts w:cstheme="majorHAnsi"/>
        </w:rPr>
      </w:pPr>
      <w:r>
        <w:rPr>
          <w:rFonts w:cstheme="majorHAnsi"/>
        </w:rPr>
        <w:t xml:space="preserve">    </w:t>
      </w:r>
    </w:p>
    <w:p w14:paraId="53B0124C" w14:textId="1CF16D36" w:rsidR="005A3340" w:rsidRDefault="005A3340" w:rsidP="007644EF">
      <w:pPr>
        <w:pStyle w:val="brush-vb"/>
        <w:rPr>
          <w:rFonts w:cstheme="majorHAnsi"/>
        </w:rPr>
      </w:pPr>
      <w:proofErr w:type="spellStart"/>
      <w:r>
        <w:rPr>
          <w:rFonts w:cstheme="majorHAnsi"/>
        </w:rPr>
        <w:t>End</w:t>
      </w:r>
      <w:proofErr w:type="spellEnd"/>
      <w:r>
        <w:rPr>
          <w:rFonts w:cstheme="majorHAnsi"/>
        </w:rPr>
        <w:t xml:space="preserve"> Sub </w:t>
      </w:r>
    </w:p>
    <w:p w14:paraId="266AC42D" w14:textId="72B98F01" w:rsidR="0032282E" w:rsidRPr="007644EF" w:rsidRDefault="0032282E" w:rsidP="007644EF">
      <w:pPr>
        <w:pStyle w:val="brush-vb"/>
        <w:rPr>
          <w:rFonts w:cstheme="majorHAnsi"/>
        </w:rPr>
      </w:pPr>
    </w:p>
    <w:p w14:paraId="63A98AB0" w14:textId="630E04AD" w:rsidR="005A3340" w:rsidRDefault="005A3340" w:rsidP="007644EF">
      <w:pPr>
        <w:pStyle w:val="brush-vb"/>
        <w:rPr>
          <w:rFonts w:cstheme="majorHAnsi"/>
        </w:rPr>
      </w:pPr>
      <w:r>
        <w:rPr>
          <w:rFonts w:cstheme="majorHAnsi"/>
        </w:rPr>
        <w:t>'*****</w:t>
      </w:r>
      <w:proofErr w:type="spellStart"/>
      <w:r>
        <w:rPr>
          <w:rFonts w:cstheme="majorHAnsi"/>
        </w:rPr>
        <w:t>Logger</w:t>
      </w:r>
      <w:proofErr w:type="spellEnd"/>
      <w:r>
        <w:rPr>
          <w:rFonts w:cstheme="majorHAnsi"/>
        </w:rPr>
        <w:t xml:space="preserve"> </w:t>
      </w:r>
      <w:proofErr w:type="gramStart"/>
      <w:r>
        <w:rPr>
          <w:rFonts w:cstheme="majorHAnsi"/>
        </w:rPr>
        <w:t>prosedürümüz</w:t>
      </w:r>
      <w:proofErr w:type="gramEnd"/>
      <w:r>
        <w:rPr>
          <w:rFonts w:cstheme="majorHAnsi"/>
        </w:rPr>
        <w:t>*****</w:t>
      </w:r>
    </w:p>
    <w:p w14:paraId="72B837D0" w14:textId="05495DFB" w:rsidR="005A3340" w:rsidRDefault="005A3340" w:rsidP="007644EF">
      <w:pPr>
        <w:pStyle w:val="brush-vb"/>
        <w:rPr>
          <w:rFonts w:cstheme="majorHAnsi"/>
        </w:rPr>
      </w:pPr>
      <w:r>
        <w:rPr>
          <w:rFonts w:cstheme="majorHAnsi"/>
        </w:rPr>
        <w:t xml:space="preserve">Sub </w:t>
      </w:r>
      <w:proofErr w:type="spellStart"/>
      <w:r>
        <w:rPr>
          <w:rFonts w:cstheme="majorHAnsi"/>
        </w:rPr>
        <w:t>Logger</w:t>
      </w:r>
      <w:proofErr w:type="spellEnd"/>
      <w:r>
        <w:rPr>
          <w:rFonts w:cstheme="majorHAnsi"/>
        </w:rPr>
        <w:t>(</w:t>
      </w:r>
      <w:proofErr w:type="spellStart"/>
      <w:r>
        <w:rPr>
          <w:rFonts w:cstheme="majorHAnsi"/>
        </w:rPr>
        <w:t>rpr</w:t>
      </w:r>
      <w:proofErr w:type="spellEnd"/>
      <w:r>
        <w:rPr>
          <w:rFonts w:cstheme="majorHAnsi"/>
        </w:rPr>
        <w:t xml:space="preserve"> As String, </w:t>
      </w:r>
      <w:proofErr w:type="spellStart"/>
      <w:r>
        <w:rPr>
          <w:rFonts w:cstheme="majorHAnsi"/>
        </w:rPr>
        <w:t>logtip</w:t>
      </w:r>
      <w:proofErr w:type="spellEnd"/>
      <w:r>
        <w:rPr>
          <w:rFonts w:cstheme="majorHAnsi"/>
        </w:rPr>
        <w:t xml:space="preserve"> As String, </w:t>
      </w:r>
      <w:proofErr w:type="spellStart"/>
      <w:r>
        <w:rPr>
          <w:rFonts w:cstheme="majorHAnsi"/>
        </w:rPr>
        <w:t>hatano</w:t>
      </w:r>
      <w:proofErr w:type="spellEnd"/>
      <w:r>
        <w:rPr>
          <w:rFonts w:cstheme="majorHAnsi"/>
        </w:rPr>
        <w:t xml:space="preserve"> As Integer, açıklama As String)</w:t>
      </w:r>
    </w:p>
    <w:p w14:paraId="29A680B1" w14:textId="15FF0039" w:rsidR="0032282E" w:rsidRPr="007644EF" w:rsidRDefault="0032282E" w:rsidP="007644EF">
      <w:pPr>
        <w:pStyle w:val="brush-vb"/>
        <w:rPr>
          <w:rFonts w:cstheme="majorHAnsi"/>
        </w:rPr>
      </w:pPr>
    </w:p>
    <w:p w14:paraId="6A02E398" w14:textId="77777777" w:rsidR="005A3340" w:rsidRDefault="005A3340"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6BC19176" w14:textId="60C46927" w:rsidR="0032282E" w:rsidRPr="007644EF" w:rsidRDefault="0032282E" w:rsidP="007644EF">
      <w:pPr>
        <w:pStyle w:val="brush-vb"/>
        <w:rPr>
          <w:rFonts w:cstheme="majorHAnsi"/>
        </w:rPr>
      </w:pPr>
    </w:p>
    <w:p w14:paraId="3BF4FB53" w14:textId="77777777" w:rsidR="005A3340" w:rsidRDefault="005A3340" w:rsidP="007644EF">
      <w:pPr>
        <w:pStyle w:val="brush-vb"/>
        <w:rPr>
          <w:rFonts w:cstheme="majorHAnsi"/>
        </w:rPr>
      </w:pPr>
      <w:r>
        <w:rPr>
          <w:rFonts w:cstheme="majorHAnsi"/>
        </w:rPr>
        <w:t xml:space="preserve">        Dim dosya As String</w:t>
      </w:r>
    </w:p>
    <w:p w14:paraId="79E67AB7" w14:textId="77777777" w:rsidR="005A3340" w:rsidRDefault="005A3340" w:rsidP="007644EF">
      <w:pPr>
        <w:pStyle w:val="brush-vb"/>
        <w:rPr>
          <w:rFonts w:cstheme="majorHAnsi"/>
        </w:rPr>
      </w:pPr>
      <w:r>
        <w:rPr>
          <w:rFonts w:cstheme="majorHAnsi"/>
        </w:rPr>
        <w:t xml:space="preserve">        Dim </w:t>
      </w:r>
      <w:proofErr w:type="spellStart"/>
      <w:r>
        <w:rPr>
          <w:rFonts w:cstheme="majorHAnsi"/>
        </w:rPr>
        <w:t>dosyano</w:t>
      </w:r>
      <w:proofErr w:type="spellEnd"/>
      <w:r>
        <w:rPr>
          <w:rFonts w:cstheme="majorHAnsi"/>
        </w:rPr>
        <w:t xml:space="preserve"> As Variant</w:t>
      </w:r>
    </w:p>
    <w:p w14:paraId="2D91B683" w14:textId="01CEE9A8" w:rsidR="0032282E" w:rsidRPr="007644EF" w:rsidRDefault="0032282E" w:rsidP="007644EF">
      <w:pPr>
        <w:pStyle w:val="brush-vb"/>
        <w:rPr>
          <w:rFonts w:cstheme="majorHAnsi"/>
        </w:rPr>
      </w:pPr>
    </w:p>
    <w:p w14:paraId="78BCDD04" w14:textId="77777777" w:rsidR="005A3340" w:rsidRDefault="005A3340" w:rsidP="007644EF">
      <w:pPr>
        <w:pStyle w:val="brush-vb"/>
        <w:rPr>
          <w:rFonts w:cstheme="majorHAnsi"/>
        </w:rPr>
      </w:pPr>
      <w:r>
        <w:rPr>
          <w:rFonts w:cstheme="majorHAnsi"/>
        </w:rPr>
        <w:t xml:space="preserve">        </w:t>
      </w:r>
      <w:proofErr w:type="spellStart"/>
      <w:r>
        <w:rPr>
          <w:rFonts w:cstheme="majorHAnsi"/>
        </w:rPr>
        <w:t>dosyano</w:t>
      </w:r>
      <w:proofErr w:type="spellEnd"/>
      <w:r>
        <w:rPr>
          <w:rFonts w:cstheme="majorHAnsi"/>
        </w:rPr>
        <w:t xml:space="preserve"> = </w:t>
      </w:r>
      <w:proofErr w:type="spellStart"/>
      <w:r>
        <w:rPr>
          <w:rFonts w:cstheme="majorHAnsi"/>
        </w:rPr>
        <w:t>FreeFile</w:t>
      </w:r>
      <w:proofErr w:type="spellEnd"/>
    </w:p>
    <w:p w14:paraId="7E1F3726" w14:textId="77777777" w:rsidR="005A3340" w:rsidRDefault="005A3340" w:rsidP="007644EF">
      <w:pPr>
        <w:pStyle w:val="brush-vb"/>
        <w:rPr>
          <w:rFonts w:cstheme="majorHAnsi"/>
        </w:rPr>
      </w:pPr>
      <w:r>
        <w:rPr>
          <w:rFonts w:cstheme="majorHAnsi"/>
        </w:rPr>
        <w:t xml:space="preserve">        dosya = </w:t>
      </w:r>
      <w:proofErr w:type="spellStart"/>
      <w:r>
        <w:rPr>
          <w:rFonts w:cstheme="majorHAnsi"/>
        </w:rPr>
        <w:t>gunlukklasor</w:t>
      </w:r>
      <w:proofErr w:type="spellEnd"/>
      <w:r>
        <w:rPr>
          <w:rFonts w:cstheme="majorHAnsi"/>
        </w:rPr>
        <w:t xml:space="preserve"> + "\</w:t>
      </w:r>
      <w:proofErr w:type="gramStart"/>
      <w:r>
        <w:rPr>
          <w:rFonts w:cstheme="majorHAnsi"/>
        </w:rPr>
        <w:t>GünlükRaporlarLog.txt</w:t>
      </w:r>
      <w:proofErr w:type="gramEnd"/>
      <w:r>
        <w:rPr>
          <w:rFonts w:cstheme="majorHAnsi"/>
        </w:rPr>
        <w:t>"</w:t>
      </w:r>
    </w:p>
    <w:p w14:paraId="4A3CC237" w14:textId="77777777" w:rsidR="005A3340" w:rsidRDefault="005A3340" w:rsidP="007644EF">
      <w:pPr>
        <w:pStyle w:val="brush-vb"/>
        <w:rPr>
          <w:rFonts w:cstheme="majorHAnsi"/>
        </w:rPr>
      </w:pPr>
      <w:r>
        <w:rPr>
          <w:rFonts w:cstheme="majorHAnsi"/>
        </w:rPr>
        <w:t xml:space="preserve">     </w:t>
      </w:r>
    </w:p>
    <w:p w14:paraId="46B97690" w14:textId="77777777" w:rsidR="005A3340" w:rsidRDefault="005A3340" w:rsidP="007644EF">
      <w:pPr>
        <w:pStyle w:val="brush-vb"/>
        <w:rPr>
          <w:rFonts w:cstheme="majorHAnsi"/>
        </w:rPr>
      </w:pPr>
      <w:r>
        <w:rPr>
          <w:rFonts w:cstheme="majorHAnsi"/>
        </w:rPr>
        <w:t xml:space="preserve">        Open dosya </w:t>
      </w:r>
      <w:proofErr w:type="spellStart"/>
      <w:r>
        <w:rPr>
          <w:rFonts w:cstheme="majorHAnsi"/>
        </w:rPr>
        <w:t>For</w:t>
      </w:r>
      <w:proofErr w:type="spellEnd"/>
      <w:r>
        <w:rPr>
          <w:rFonts w:cstheme="majorHAnsi"/>
        </w:rPr>
        <w:t xml:space="preserve"> </w:t>
      </w:r>
      <w:proofErr w:type="spellStart"/>
      <w:r>
        <w:rPr>
          <w:rFonts w:cstheme="majorHAnsi"/>
        </w:rPr>
        <w:t>Append</w:t>
      </w:r>
      <w:proofErr w:type="spellEnd"/>
      <w:r>
        <w:rPr>
          <w:rFonts w:cstheme="majorHAnsi"/>
        </w:rPr>
        <w:t xml:space="preserve"> As #dosyano</w:t>
      </w:r>
    </w:p>
    <w:p w14:paraId="64B6C679" w14:textId="77777777" w:rsidR="005A3340" w:rsidRDefault="005A3340" w:rsidP="007644EF">
      <w:pPr>
        <w:pStyle w:val="brush-vb"/>
        <w:rPr>
          <w:rFonts w:cstheme="majorHAnsi"/>
        </w:rPr>
      </w:pPr>
      <w:r>
        <w:rPr>
          <w:rFonts w:cstheme="majorHAnsi"/>
        </w:rPr>
        <w:t xml:space="preserve">        </w:t>
      </w:r>
      <w:proofErr w:type="spellStart"/>
      <w:r>
        <w:rPr>
          <w:rFonts w:cstheme="majorHAnsi"/>
        </w:rPr>
        <w:t>Print</w:t>
      </w:r>
      <w:proofErr w:type="spellEnd"/>
      <w:r>
        <w:rPr>
          <w:rFonts w:cstheme="majorHAnsi"/>
        </w:rPr>
        <w:t xml:space="preserve"> #dosyano, </w:t>
      </w:r>
      <w:proofErr w:type="spellStart"/>
      <w:r>
        <w:rPr>
          <w:rFonts w:cstheme="majorHAnsi"/>
        </w:rPr>
        <w:t>CStr</w:t>
      </w:r>
      <w:proofErr w:type="spellEnd"/>
      <w:r>
        <w:rPr>
          <w:rFonts w:cstheme="majorHAnsi"/>
        </w:rPr>
        <w:t>(</w:t>
      </w:r>
      <w:proofErr w:type="spellStart"/>
      <w:r>
        <w:rPr>
          <w:rFonts w:cstheme="majorHAnsi"/>
        </w:rPr>
        <w:t>Now</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 xml:space="preserve">"), </w:t>
      </w:r>
      <w:proofErr w:type="spellStart"/>
      <w:proofErr w:type="gramStart"/>
      <w:r>
        <w:rPr>
          <w:rFonts w:cstheme="majorHAnsi"/>
        </w:rPr>
        <w:t>WorksheetFunction.Rept</w:t>
      </w:r>
      <w:proofErr w:type="spellEnd"/>
      <w:proofErr w:type="gramEnd"/>
      <w:r>
        <w:rPr>
          <w:rFonts w:cstheme="majorHAnsi"/>
        </w:rPr>
        <w:t xml:space="preserve">(" ", 10 -         </w:t>
      </w:r>
      <w:proofErr w:type="spellStart"/>
      <w:r>
        <w:rPr>
          <w:rFonts w:cstheme="majorHAnsi"/>
        </w:rPr>
        <w:t>Len</w:t>
      </w:r>
      <w:proofErr w:type="spellEnd"/>
      <w:r>
        <w:rPr>
          <w:rFonts w:cstheme="majorHAnsi"/>
        </w:rPr>
        <w:t>(</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amp; </w:t>
      </w:r>
      <w:proofErr w:type="spellStart"/>
      <w:r>
        <w:rPr>
          <w:rFonts w:cstheme="majorHAnsi"/>
        </w:rPr>
        <w:t>Environ</w:t>
      </w:r>
      <w:proofErr w:type="spellEnd"/>
      <w:r>
        <w:rPr>
          <w:rFonts w:cstheme="majorHAnsi"/>
        </w:rPr>
        <w:t>("</w:t>
      </w:r>
      <w:proofErr w:type="spellStart"/>
      <w:r>
        <w:rPr>
          <w:rFonts w:cstheme="majorHAnsi"/>
        </w:rPr>
        <w:t>computername</w:t>
      </w:r>
      <w:proofErr w:type="spellEnd"/>
      <w:r>
        <w:rPr>
          <w:rFonts w:cstheme="majorHAnsi"/>
        </w:rPr>
        <w:t xml:space="preserve">"), </w:t>
      </w:r>
      <w:proofErr w:type="spellStart"/>
      <w:r>
        <w:rPr>
          <w:rFonts w:cstheme="majorHAnsi"/>
        </w:rPr>
        <w:t>rpr</w:t>
      </w:r>
      <w:proofErr w:type="spellEnd"/>
      <w:r>
        <w:rPr>
          <w:rFonts w:cstheme="majorHAnsi"/>
        </w:rPr>
        <w:t xml:space="preserve">, </w:t>
      </w:r>
      <w:proofErr w:type="spellStart"/>
      <w:r>
        <w:rPr>
          <w:rFonts w:cstheme="majorHAnsi"/>
        </w:rPr>
        <w:t>logtip</w:t>
      </w:r>
      <w:proofErr w:type="spellEnd"/>
      <w:r>
        <w:rPr>
          <w:rFonts w:cstheme="majorHAnsi"/>
        </w:rPr>
        <w:t xml:space="preserve">, </w:t>
      </w:r>
      <w:proofErr w:type="spellStart"/>
      <w:r>
        <w:rPr>
          <w:rFonts w:cstheme="majorHAnsi"/>
        </w:rPr>
        <w:t>hatano</w:t>
      </w:r>
      <w:proofErr w:type="spellEnd"/>
      <w:r>
        <w:rPr>
          <w:rFonts w:cstheme="majorHAnsi"/>
        </w:rPr>
        <w:t>, açıklama</w:t>
      </w:r>
    </w:p>
    <w:p w14:paraId="1B5B8347" w14:textId="77777777" w:rsidR="005A3340" w:rsidRDefault="005A3340" w:rsidP="007644EF">
      <w:pPr>
        <w:pStyle w:val="brush-vb"/>
        <w:rPr>
          <w:rFonts w:cstheme="majorHAnsi"/>
        </w:rPr>
      </w:pPr>
      <w:r>
        <w:rPr>
          <w:rFonts w:cstheme="majorHAnsi"/>
        </w:rPr>
        <w:t xml:space="preserve">        Close #dosyano  </w:t>
      </w:r>
    </w:p>
    <w:p w14:paraId="054F813D" w14:textId="05976071" w:rsidR="0032282E" w:rsidRPr="007644EF" w:rsidRDefault="0032282E" w:rsidP="007644EF">
      <w:pPr>
        <w:pStyle w:val="brush-vb"/>
        <w:rPr>
          <w:rFonts w:cstheme="majorHAnsi"/>
        </w:rPr>
      </w:pPr>
    </w:p>
    <w:p w14:paraId="4636999A" w14:textId="77777777" w:rsidR="005A3340" w:rsidRDefault="005A3340"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4D6B1A18" w14:textId="67306243" w:rsidR="0032282E" w:rsidRPr="007644EF" w:rsidRDefault="0032282E" w:rsidP="007644EF">
      <w:pPr>
        <w:pStyle w:val="brush-vb"/>
        <w:rPr>
          <w:rFonts w:cstheme="majorHAnsi"/>
        </w:rPr>
      </w:pPr>
    </w:p>
    <w:p w14:paraId="0649BD4F" w14:textId="77777777" w:rsidR="005A3340" w:rsidRDefault="005A3340"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207F6893" w14:textId="26D64CB7" w:rsidR="0032282E" w:rsidRPr="007644EF" w:rsidRDefault="0032282E" w:rsidP="007644EF">
      <w:pPr>
        <w:pStyle w:val="brush-vb"/>
        <w:rPr>
          <w:rFonts w:cstheme="majorHAnsi"/>
        </w:rPr>
      </w:pPr>
    </w:p>
    <w:p w14:paraId="242FFC87" w14:textId="77777777" w:rsidR="005A3340" w:rsidRDefault="005A3340" w:rsidP="007644EF">
      <w:pPr>
        <w:pStyle w:val="brush-vb"/>
        <w:rPr>
          <w:rFonts w:cstheme="majorHAnsi"/>
        </w:rPr>
      </w:pPr>
      <w:r>
        <w:rPr>
          <w:rFonts w:cstheme="majorHAnsi"/>
        </w:rPr>
        <w:t xml:space="preserve">    Call </w:t>
      </w:r>
      <w:proofErr w:type="spellStart"/>
      <w:r>
        <w:rPr>
          <w:rFonts w:cstheme="majorHAnsi"/>
        </w:rPr>
        <w:t>mail_logger_hata</w:t>
      </w:r>
      <w:proofErr w:type="spellEnd"/>
      <w:r>
        <w:rPr>
          <w:rFonts w:cstheme="majorHAnsi"/>
        </w:rPr>
        <w:t>(</w:t>
      </w:r>
      <w:proofErr w:type="spellStart"/>
      <w:r>
        <w:rPr>
          <w:rFonts w:cstheme="majorHAnsi"/>
        </w:rPr>
        <w:t>rpr</w:t>
      </w:r>
      <w:proofErr w:type="spellEnd"/>
      <w:r>
        <w:rPr>
          <w:rFonts w:cstheme="majorHAnsi"/>
        </w:rPr>
        <w:t xml:space="preserve">, </w:t>
      </w:r>
      <w:proofErr w:type="spellStart"/>
      <w:r>
        <w:rPr>
          <w:rFonts w:cstheme="majorHAnsi"/>
        </w:rPr>
        <w:t>alicilar</w:t>
      </w:r>
      <w:proofErr w:type="spellEnd"/>
      <w:r>
        <w:rPr>
          <w:rFonts w:cstheme="majorHAnsi"/>
        </w:rPr>
        <w:t>) '</w:t>
      </w:r>
      <w:proofErr w:type="spellStart"/>
      <w:r>
        <w:rPr>
          <w:rFonts w:cstheme="majorHAnsi"/>
        </w:rPr>
        <w:t>Log</w:t>
      </w:r>
      <w:proofErr w:type="spellEnd"/>
      <w:r>
        <w:rPr>
          <w:rFonts w:cstheme="majorHAnsi"/>
        </w:rPr>
        <w:t xml:space="preserve"> prosedüründe bir şekilde hata önceden </w:t>
      </w:r>
      <w:proofErr w:type="spellStart"/>
      <w:r>
        <w:rPr>
          <w:rFonts w:cstheme="majorHAnsi"/>
        </w:rPr>
        <w:t>berlirlenmiş</w:t>
      </w:r>
      <w:proofErr w:type="spellEnd"/>
      <w:r>
        <w:rPr>
          <w:rFonts w:cstheme="majorHAnsi"/>
        </w:rPr>
        <w:t xml:space="preserve"> alınırsa </w:t>
      </w:r>
      <w:proofErr w:type="gramStart"/>
      <w:r>
        <w:rPr>
          <w:rFonts w:cstheme="majorHAnsi"/>
        </w:rPr>
        <w:t>alıcılara     özel</w:t>
      </w:r>
      <w:proofErr w:type="gramEnd"/>
      <w:r>
        <w:rPr>
          <w:rFonts w:cstheme="majorHAnsi"/>
        </w:rPr>
        <w:t xml:space="preserve"> formatta mail atılır</w:t>
      </w:r>
    </w:p>
    <w:p w14:paraId="31646E52" w14:textId="77777777" w:rsidR="005A3340" w:rsidRDefault="005A3340" w:rsidP="007644EF">
      <w:pPr>
        <w:pStyle w:val="brush-vb"/>
        <w:rPr>
          <w:rFonts w:cstheme="majorHAnsi"/>
        </w:rPr>
      </w:pPr>
      <w:r>
        <w:rPr>
          <w:rFonts w:cstheme="majorHAnsi"/>
        </w:rPr>
        <w:lastRenderedPageBreak/>
        <w:t xml:space="preserve">    </w:t>
      </w:r>
    </w:p>
    <w:p w14:paraId="25B026AB" w14:textId="6288B3BE"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r w:rsidRPr="007644EF">
        <w:rPr>
          <w:rFonts w:cstheme="majorHAnsi"/>
        </w:rPr>
        <w:tab/>
      </w:r>
      <w:r w:rsidRPr="007644EF">
        <w:rPr>
          <w:rFonts w:cstheme="majorHAnsi"/>
        </w:rPr>
        <w:tab/>
      </w:r>
    </w:p>
    <w:p w14:paraId="71C83A8C" w14:textId="77777777" w:rsidR="0032282E" w:rsidRPr="004C1384" w:rsidRDefault="0032282E" w:rsidP="00564F29">
      <w:pPr>
        <w:pStyle w:val="Heading4"/>
      </w:pPr>
      <w:r w:rsidRPr="004C1384">
        <w:t xml:space="preserve">Kokpit uygulamalarında </w:t>
      </w:r>
      <w:proofErr w:type="spellStart"/>
      <w:r w:rsidRPr="004C1384">
        <w:t>Logger</w:t>
      </w:r>
      <w:proofErr w:type="spellEnd"/>
      <w:r w:rsidRPr="004C1384">
        <w:t xml:space="preserve"> kullanımı</w:t>
      </w:r>
    </w:p>
    <w:p w14:paraId="297AF131" w14:textId="281F9272" w:rsidR="0032282E" w:rsidRPr="004C1384" w:rsidRDefault="0032282E" w:rsidP="000B5162">
      <w:r w:rsidRPr="004C1384">
        <w:t xml:space="preserve">Userform konusunda </w:t>
      </w:r>
      <w:r w:rsidR="00061C43" w:rsidRPr="004C1384">
        <w:t>göreceğimiz</w:t>
      </w:r>
      <w:r w:rsidRPr="004C1384">
        <w:t xml:space="preserve"> Kokpit uygulamalarında, uygulamayı kullanan </w:t>
      </w:r>
      <w:r w:rsidR="00061C43" w:rsidRPr="004C1384">
        <w:t>kişilerin</w:t>
      </w:r>
      <w:r w:rsidRPr="004C1384">
        <w:t xml:space="preserve"> aktivitelerini aşağıdakine benzer bir kod ile kayıt altına alabiliriz.</w:t>
      </w:r>
    </w:p>
    <w:p w14:paraId="10B79EFC" w14:textId="77777777" w:rsidR="0032282E" w:rsidRPr="007644EF" w:rsidRDefault="0032282E" w:rsidP="007644EF">
      <w:pPr>
        <w:pStyle w:val="brush-vb"/>
        <w:rPr>
          <w:rFonts w:cstheme="majorHAnsi"/>
        </w:rPr>
      </w:pPr>
      <w:r w:rsidRPr="007644EF">
        <w:rPr>
          <w:rFonts w:cstheme="majorHAnsi"/>
        </w:rPr>
        <w:t>'Form üzerindeki bir butona tıklanınca</w:t>
      </w:r>
    </w:p>
    <w:p w14:paraId="6F5ADB86"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Btn_KrediRaporAc</w:t>
      </w:r>
      <w:proofErr w:type="spellEnd"/>
      <w:r w:rsidRPr="007644EF">
        <w:rPr>
          <w:rFonts w:cstheme="majorHAnsi"/>
        </w:rPr>
        <w:t>()</w:t>
      </w:r>
    </w:p>
    <w:p w14:paraId="5736DB8B" w14:textId="77777777" w:rsidR="00A56EE7" w:rsidRDefault="00A56EE7"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w:t>
      </w:r>
    </w:p>
    <w:p w14:paraId="2916A77F" w14:textId="77777777" w:rsidR="00A56EE7" w:rsidRDefault="00A56EE7" w:rsidP="007644EF">
      <w:pPr>
        <w:pStyle w:val="brush-vb"/>
        <w:rPr>
          <w:rFonts w:cstheme="majorHAnsi"/>
        </w:rPr>
      </w:pPr>
      <w:r>
        <w:rPr>
          <w:rFonts w:cstheme="majorHAnsi"/>
        </w:rPr>
        <w:t xml:space="preserve">       'rapor açma kodları  </w:t>
      </w:r>
    </w:p>
    <w:p w14:paraId="1DD571C2" w14:textId="77777777" w:rsidR="00A56EE7" w:rsidRDefault="00A56EE7" w:rsidP="007644EF">
      <w:pPr>
        <w:pStyle w:val="brush-vb"/>
        <w:rPr>
          <w:rFonts w:cstheme="majorHAnsi"/>
        </w:rPr>
      </w:pPr>
      <w:r>
        <w:rPr>
          <w:rFonts w:cstheme="majorHAnsi"/>
        </w:rPr>
        <w:t xml:space="preserve">       Rapor="</w:t>
      </w:r>
      <w:proofErr w:type="spellStart"/>
      <w:r>
        <w:rPr>
          <w:rFonts w:cstheme="majorHAnsi"/>
        </w:rPr>
        <w:t>KrediRapor</w:t>
      </w:r>
      <w:proofErr w:type="spellEnd"/>
      <w:r>
        <w:rPr>
          <w:rFonts w:cstheme="majorHAnsi"/>
        </w:rPr>
        <w:t>"</w:t>
      </w:r>
    </w:p>
    <w:p w14:paraId="1AA11466" w14:textId="77777777" w:rsidR="00A56EE7" w:rsidRDefault="00A56EE7" w:rsidP="007644EF">
      <w:pPr>
        <w:pStyle w:val="brush-vb"/>
        <w:rPr>
          <w:rFonts w:cstheme="majorHAnsi"/>
        </w:rPr>
      </w:pPr>
      <w:r>
        <w:rPr>
          <w:rFonts w:cstheme="majorHAnsi"/>
        </w:rPr>
        <w:t xml:space="preserve">       </w:t>
      </w:r>
      <w:proofErr w:type="gramStart"/>
      <w:r>
        <w:rPr>
          <w:rFonts w:cstheme="majorHAnsi"/>
        </w:rPr>
        <w:t>frekans</w:t>
      </w:r>
      <w:proofErr w:type="gramEnd"/>
      <w:r>
        <w:rPr>
          <w:rFonts w:cstheme="majorHAnsi"/>
        </w:rPr>
        <w:t>="Günlük"</w:t>
      </w:r>
    </w:p>
    <w:p w14:paraId="387F14F3" w14:textId="77777777" w:rsidR="00A56EE7" w:rsidRDefault="00A56EE7" w:rsidP="007644EF">
      <w:pPr>
        <w:pStyle w:val="brush-vb"/>
        <w:rPr>
          <w:rFonts w:cstheme="majorHAnsi"/>
        </w:rPr>
      </w:pPr>
      <w:r>
        <w:rPr>
          <w:rFonts w:cstheme="majorHAnsi"/>
        </w:rPr>
        <w:t xml:space="preserve">       Call </w:t>
      </w:r>
      <w:proofErr w:type="spellStart"/>
      <w:r>
        <w:rPr>
          <w:rFonts w:cstheme="majorHAnsi"/>
        </w:rPr>
        <w:t>detayraporlogu</w:t>
      </w:r>
      <w:proofErr w:type="spellEnd"/>
      <w:r>
        <w:rPr>
          <w:rFonts w:cstheme="majorHAnsi"/>
        </w:rPr>
        <w:t>(Rapor, frekans)</w:t>
      </w:r>
    </w:p>
    <w:p w14:paraId="6B08297A" w14:textId="698F460B" w:rsidR="0032282E" w:rsidRPr="007644EF" w:rsidRDefault="0032282E" w:rsidP="007644EF">
      <w:pPr>
        <w:pStyle w:val="brush-vb"/>
        <w:rPr>
          <w:rFonts w:cstheme="majorHAnsi"/>
        </w:rPr>
      </w:pPr>
    </w:p>
    <w:p w14:paraId="0B5F9AE6" w14:textId="77777777" w:rsidR="00A56EE7" w:rsidRDefault="00A56EE7"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1DC3BD63" w14:textId="77777777" w:rsidR="00A56EE7" w:rsidRDefault="00A56EE7" w:rsidP="007644EF">
      <w:pPr>
        <w:pStyle w:val="brush-vb"/>
        <w:rPr>
          <w:rFonts w:cstheme="majorHAnsi"/>
        </w:rPr>
      </w:pPr>
      <w:r>
        <w:rPr>
          <w:rFonts w:cstheme="majorHAnsi"/>
        </w:rPr>
        <w:t xml:space="preserve">    </w:t>
      </w:r>
      <w:proofErr w:type="gramStart"/>
      <w:r>
        <w:rPr>
          <w:rFonts w:cstheme="majorHAnsi"/>
        </w:rPr>
        <w:t>hata</w:t>
      </w:r>
      <w:proofErr w:type="gramEnd"/>
      <w:r>
        <w:rPr>
          <w:rFonts w:cstheme="majorHAnsi"/>
        </w:rPr>
        <w:t xml:space="preserve">: </w:t>
      </w:r>
    </w:p>
    <w:p w14:paraId="1637A90E" w14:textId="77777777" w:rsidR="00A56EE7" w:rsidRDefault="00A56EE7" w:rsidP="007644EF">
      <w:pPr>
        <w:pStyle w:val="brush-vb"/>
        <w:rPr>
          <w:rFonts w:cstheme="majorHAnsi"/>
        </w:rPr>
      </w:pPr>
      <w:r>
        <w:rPr>
          <w:rFonts w:cstheme="majorHAnsi"/>
        </w:rPr>
        <w:t xml:space="preserve">    On Error Goto -1</w:t>
      </w:r>
    </w:p>
    <w:p w14:paraId="12A90500" w14:textId="77777777" w:rsidR="00A56EE7" w:rsidRDefault="00A56EE7" w:rsidP="007644EF">
      <w:pPr>
        <w:pStyle w:val="brush-vb"/>
        <w:rPr>
          <w:rFonts w:cstheme="majorHAnsi"/>
        </w:rPr>
      </w:pPr>
      <w:r>
        <w:rPr>
          <w:rFonts w:cstheme="majorHAnsi"/>
        </w:rPr>
        <w:t xml:space="preserve">    On Error </w:t>
      </w:r>
      <w:proofErr w:type="spellStart"/>
      <w:r>
        <w:rPr>
          <w:rFonts w:cstheme="majorHAnsi"/>
        </w:rPr>
        <w:t>Goto</w:t>
      </w:r>
      <w:proofErr w:type="spellEnd"/>
      <w:r>
        <w:rPr>
          <w:rFonts w:cstheme="majorHAnsi"/>
        </w:rPr>
        <w:t xml:space="preserve"> hata2</w:t>
      </w:r>
    </w:p>
    <w:p w14:paraId="4760B63B" w14:textId="0F3C2D78" w:rsidR="0032282E" w:rsidRPr="007644EF" w:rsidRDefault="0032282E" w:rsidP="007644EF">
      <w:pPr>
        <w:pStyle w:val="brush-vb"/>
        <w:rPr>
          <w:rFonts w:cstheme="majorHAnsi"/>
        </w:rPr>
      </w:pPr>
    </w:p>
    <w:p w14:paraId="19EA78F5" w14:textId="77777777" w:rsidR="00A56EE7" w:rsidRDefault="00A56EE7" w:rsidP="007644EF">
      <w:pPr>
        <w:pStyle w:val="brush-vb"/>
        <w:rPr>
          <w:rFonts w:cstheme="majorHAnsi"/>
        </w:rPr>
      </w:pPr>
      <w:r>
        <w:rPr>
          <w:rFonts w:cstheme="majorHAnsi"/>
        </w:rPr>
        <w:t xml:space="preserve">    'burada hata kaydını tutan bir </w:t>
      </w:r>
      <w:proofErr w:type="spellStart"/>
      <w:r>
        <w:rPr>
          <w:rFonts w:cstheme="majorHAnsi"/>
        </w:rPr>
        <w:t>log</w:t>
      </w:r>
      <w:proofErr w:type="spellEnd"/>
      <w:r>
        <w:rPr>
          <w:rFonts w:cstheme="majorHAnsi"/>
        </w:rPr>
        <w:t xml:space="preserve"> kaydı(aşağıdaki </w:t>
      </w:r>
      <w:proofErr w:type="spellStart"/>
      <w:r>
        <w:rPr>
          <w:rFonts w:cstheme="majorHAnsi"/>
        </w:rPr>
        <w:t>log</w:t>
      </w:r>
      <w:proofErr w:type="spellEnd"/>
      <w:r>
        <w:rPr>
          <w:rFonts w:cstheme="majorHAnsi"/>
        </w:rPr>
        <w:t xml:space="preserve"> prosedürünü gölgede bırakmasın diye </w:t>
      </w:r>
      <w:proofErr w:type="gramStart"/>
      <w:r>
        <w:rPr>
          <w:rFonts w:cstheme="majorHAnsi"/>
        </w:rPr>
        <w:t>detayına     girmedim</w:t>
      </w:r>
      <w:proofErr w:type="gramEnd"/>
      <w:r>
        <w:rPr>
          <w:rFonts w:cstheme="majorHAnsi"/>
        </w:rPr>
        <w:t>)</w:t>
      </w:r>
    </w:p>
    <w:p w14:paraId="2631B1DE" w14:textId="77777777" w:rsidR="00A56EE7" w:rsidRDefault="00A56EE7" w:rsidP="007644EF">
      <w:pPr>
        <w:pStyle w:val="brush-vb"/>
        <w:rPr>
          <w:rFonts w:cstheme="majorHAnsi"/>
        </w:rPr>
      </w:pPr>
      <w:r>
        <w:rPr>
          <w:rFonts w:cstheme="majorHAnsi"/>
        </w:rPr>
        <w:t xml:space="preserve">    </w:t>
      </w:r>
      <w:proofErr w:type="spellStart"/>
      <w:r>
        <w:rPr>
          <w:rFonts w:cstheme="majorHAnsi"/>
        </w:rPr>
        <w:t>Exit</w:t>
      </w:r>
      <w:proofErr w:type="spellEnd"/>
      <w:r>
        <w:rPr>
          <w:rFonts w:cstheme="majorHAnsi"/>
        </w:rPr>
        <w:t xml:space="preserve"> Sub</w:t>
      </w:r>
    </w:p>
    <w:p w14:paraId="61BB4803" w14:textId="0B466231" w:rsidR="0032282E" w:rsidRPr="007644EF" w:rsidRDefault="0032282E" w:rsidP="007644EF">
      <w:pPr>
        <w:pStyle w:val="brush-vb"/>
        <w:rPr>
          <w:rFonts w:cstheme="majorHAnsi"/>
        </w:rPr>
      </w:pPr>
    </w:p>
    <w:p w14:paraId="164924A8" w14:textId="77777777" w:rsidR="00A56EE7" w:rsidRDefault="00A56EE7" w:rsidP="007644EF">
      <w:pPr>
        <w:pStyle w:val="brush-vb"/>
        <w:rPr>
          <w:rFonts w:cstheme="majorHAnsi"/>
        </w:rPr>
      </w:pPr>
      <w:r>
        <w:rPr>
          <w:rFonts w:cstheme="majorHAnsi"/>
        </w:rPr>
        <w:t xml:space="preserve">    hata2: </w:t>
      </w:r>
    </w:p>
    <w:p w14:paraId="405CE8EA" w14:textId="77777777" w:rsidR="00A56EE7" w:rsidRDefault="00A56EE7" w:rsidP="007644EF">
      <w:pPr>
        <w:pStyle w:val="brush-vb"/>
        <w:rPr>
          <w:rFonts w:cstheme="majorHAnsi"/>
        </w:rPr>
      </w:pPr>
      <w:r>
        <w:rPr>
          <w:rFonts w:cstheme="majorHAnsi"/>
        </w:rPr>
        <w:t xml:space="preserve">    'Diskte yer olmaması, veya kullanıcının ilgili diske yazma yetkisinin olmaması gibi bir sebeple hata </w:t>
      </w:r>
      <w:proofErr w:type="gramStart"/>
      <w:r>
        <w:rPr>
          <w:rFonts w:cstheme="majorHAnsi"/>
        </w:rPr>
        <w:t>olması     durumunda</w:t>
      </w:r>
      <w:proofErr w:type="gramEnd"/>
    </w:p>
    <w:p w14:paraId="7CFAF26D" w14:textId="77777777" w:rsidR="00A56EE7" w:rsidRDefault="00A56EE7" w:rsidP="007644EF">
      <w:pPr>
        <w:pStyle w:val="brush-vb"/>
        <w:rPr>
          <w:rFonts w:cstheme="majorHAnsi"/>
        </w:rPr>
      </w:pPr>
      <w:r>
        <w:rPr>
          <w:rFonts w:cstheme="majorHAnsi"/>
        </w:rPr>
        <w:t xml:space="preserve">    Call </w:t>
      </w:r>
      <w:proofErr w:type="spellStart"/>
      <w:r>
        <w:rPr>
          <w:rFonts w:cstheme="majorHAnsi"/>
        </w:rPr>
        <w:t>LogHata</w:t>
      </w:r>
      <w:proofErr w:type="spellEnd"/>
      <w:r>
        <w:rPr>
          <w:rFonts w:cstheme="majorHAnsi"/>
        </w:rPr>
        <w:t xml:space="preserve"> 'bu sefer maille size bilgilendirme yapılır</w:t>
      </w:r>
    </w:p>
    <w:p w14:paraId="37A463F1" w14:textId="0A11132F" w:rsidR="00A56EE7" w:rsidRDefault="00A56EE7" w:rsidP="007644EF">
      <w:pPr>
        <w:pStyle w:val="brush-vb"/>
        <w:rPr>
          <w:rFonts w:cstheme="majorHAnsi"/>
        </w:rPr>
      </w:pPr>
      <w:proofErr w:type="spellStart"/>
      <w:r>
        <w:rPr>
          <w:rFonts w:cstheme="majorHAnsi"/>
        </w:rPr>
        <w:t>End</w:t>
      </w:r>
      <w:proofErr w:type="spellEnd"/>
      <w:r>
        <w:rPr>
          <w:rFonts w:cstheme="majorHAnsi"/>
        </w:rPr>
        <w:t xml:space="preserve"> Sub</w:t>
      </w:r>
    </w:p>
    <w:p w14:paraId="37D39473" w14:textId="1A1F2392" w:rsidR="0032282E" w:rsidRPr="007644EF" w:rsidRDefault="0032282E" w:rsidP="007644EF">
      <w:pPr>
        <w:pStyle w:val="brush-vb"/>
        <w:rPr>
          <w:rFonts w:cstheme="majorHAnsi"/>
        </w:rPr>
      </w:pPr>
    </w:p>
    <w:p w14:paraId="2B2A53C2" w14:textId="236B8FD1" w:rsidR="00A56EE7" w:rsidRDefault="00A56EE7" w:rsidP="007644EF">
      <w:pPr>
        <w:pStyle w:val="brush-vb"/>
        <w:rPr>
          <w:rFonts w:cstheme="majorHAnsi"/>
        </w:rPr>
      </w:pPr>
      <w:r>
        <w:rPr>
          <w:rFonts w:cstheme="majorHAnsi"/>
        </w:rPr>
        <w:t>'*****</w:t>
      </w:r>
      <w:proofErr w:type="spellStart"/>
      <w:r>
        <w:rPr>
          <w:rFonts w:cstheme="majorHAnsi"/>
        </w:rPr>
        <w:t>Logger</w:t>
      </w:r>
      <w:proofErr w:type="spellEnd"/>
      <w:r>
        <w:rPr>
          <w:rFonts w:cstheme="majorHAnsi"/>
        </w:rPr>
        <w:t xml:space="preserve"> </w:t>
      </w:r>
      <w:proofErr w:type="gramStart"/>
      <w:r>
        <w:rPr>
          <w:rFonts w:cstheme="majorHAnsi"/>
        </w:rPr>
        <w:t>prosedürümüz</w:t>
      </w:r>
      <w:proofErr w:type="gramEnd"/>
      <w:r>
        <w:rPr>
          <w:rFonts w:cstheme="majorHAnsi"/>
        </w:rPr>
        <w:t>*****</w:t>
      </w:r>
    </w:p>
    <w:p w14:paraId="4F464488" w14:textId="08F090F1" w:rsidR="00A56EE7" w:rsidRDefault="00A56EE7" w:rsidP="007644EF">
      <w:pPr>
        <w:pStyle w:val="brush-vb"/>
        <w:rPr>
          <w:rFonts w:cstheme="majorHAnsi"/>
        </w:rPr>
      </w:pPr>
      <w:r>
        <w:rPr>
          <w:rFonts w:cstheme="majorHAnsi"/>
        </w:rPr>
        <w:t xml:space="preserve">Sub </w:t>
      </w:r>
      <w:proofErr w:type="spellStart"/>
      <w:r>
        <w:rPr>
          <w:rFonts w:cstheme="majorHAnsi"/>
        </w:rPr>
        <w:t>detayraporlogu</w:t>
      </w:r>
      <w:proofErr w:type="spellEnd"/>
      <w:r>
        <w:rPr>
          <w:rFonts w:cstheme="majorHAnsi"/>
        </w:rPr>
        <w:t>(</w:t>
      </w:r>
      <w:proofErr w:type="spellStart"/>
      <w:r>
        <w:rPr>
          <w:rFonts w:cstheme="majorHAnsi"/>
        </w:rPr>
        <w:t>ByVal</w:t>
      </w:r>
      <w:proofErr w:type="spellEnd"/>
      <w:r>
        <w:rPr>
          <w:rFonts w:cstheme="majorHAnsi"/>
        </w:rPr>
        <w:t xml:space="preserve"> Rapor As String, </w:t>
      </w:r>
      <w:proofErr w:type="spellStart"/>
      <w:r>
        <w:rPr>
          <w:rFonts w:cstheme="majorHAnsi"/>
        </w:rPr>
        <w:t>ByVal</w:t>
      </w:r>
      <w:proofErr w:type="spellEnd"/>
      <w:r>
        <w:rPr>
          <w:rFonts w:cstheme="majorHAnsi"/>
        </w:rPr>
        <w:t xml:space="preserve"> frekans As String)</w:t>
      </w:r>
    </w:p>
    <w:p w14:paraId="63F50B3E" w14:textId="19AE502B" w:rsidR="0032282E" w:rsidRPr="007644EF" w:rsidRDefault="0032282E" w:rsidP="007644EF">
      <w:pPr>
        <w:pStyle w:val="brush-vb"/>
        <w:rPr>
          <w:rFonts w:cstheme="majorHAnsi"/>
        </w:rPr>
      </w:pPr>
    </w:p>
    <w:p w14:paraId="7510051E" w14:textId="77777777" w:rsidR="00A56EE7" w:rsidRDefault="00A56EE7"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 xml:space="preserve">") = </w:t>
      </w:r>
      <w:proofErr w:type="spellStart"/>
      <w:r>
        <w:rPr>
          <w:rFonts w:cstheme="majorHAnsi"/>
        </w:rPr>
        <w:t>sizinuserınız</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 'kendimizi </w:t>
      </w:r>
      <w:proofErr w:type="spellStart"/>
      <w:r>
        <w:rPr>
          <w:rFonts w:cstheme="majorHAnsi"/>
        </w:rPr>
        <w:t>loglamıyoruz</w:t>
      </w:r>
      <w:proofErr w:type="spellEnd"/>
    </w:p>
    <w:p w14:paraId="1D714280" w14:textId="77777777" w:rsidR="00A56EE7" w:rsidRDefault="00A56EE7" w:rsidP="007644EF">
      <w:pPr>
        <w:pStyle w:val="brush-vb"/>
        <w:rPr>
          <w:rFonts w:cstheme="majorHAnsi"/>
        </w:rPr>
      </w:pPr>
      <w:r>
        <w:rPr>
          <w:rFonts w:cstheme="majorHAnsi"/>
        </w:rPr>
        <w:t xml:space="preserve">         </w:t>
      </w:r>
    </w:p>
    <w:p w14:paraId="433F09BB" w14:textId="77777777" w:rsidR="00A56EE7" w:rsidRDefault="00A56EE7" w:rsidP="007644EF">
      <w:pPr>
        <w:pStyle w:val="brush-vb"/>
        <w:rPr>
          <w:rFonts w:cstheme="majorHAnsi"/>
        </w:rPr>
      </w:pPr>
      <w:r>
        <w:rPr>
          <w:rFonts w:cstheme="majorHAnsi"/>
        </w:rPr>
        <w:t xml:space="preserve">        </w:t>
      </w:r>
      <w:proofErr w:type="gramStart"/>
      <w:r>
        <w:rPr>
          <w:rFonts w:cstheme="majorHAnsi"/>
        </w:rPr>
        <w:t>i</w:t>
      </w:r>
      <w:proofErr w:type="gramEnd"/>
      <w:r>
        <w:rPr>
          <w:rFonts w:cstheme="majorHAnsi"/>
        </w:rPr>
        <w:t xml:space="preserve"> = </w:t>
      </w:r>
      <w:proofErr w:type="spellStart"/>
      <w:r>
        <w:rPr>
          <w:rFonts w:cstheme="majorHAnsi"/>
        </w:rPr>
        <w:t>FreeFile</w:t>
      </w:r>
      <w:proofErr w:type="spellEnd"/>
    </w:p>
    <w:p w14:paraId="5AB729FE" w14:textId="77777777" w:rsidR="00A56EE7" w:rsidRDefault="00A56EE7" w:rsidP="007644EF">
      <w:pPr>
        <w:pStyle w:val="brush-vb"/>
        <w:rPr>
          <w:rFonts w:cstheme="majorHAnsi"/>
        </w:rPr>
      </w:pPr>
      <w:r>
        <w:rPr>
          <w:rFonts w:cstheme="majorHAnsi"/>
        </w:rPr>
        <w:t xml:space="preserve">        Open adres &amp; "Kokpitlog_</w:t>
      </w:r>
      <w:proofErr w:type="gramStart"/>
      <w:r>
        <w:rPr>
          <w:rFonts w:cstheme="majorHAnsi"/>
        </w:rPr>
        <w:t>detayrapor.txt</w:t>
      </w:r>
      <w:proofErr w:type="gramEnd"/>
      <w:r>
        <w:rPr>
          <w:rFonts w:cstheme="majorHAnsi"/>
        </w:rPr>
        <w:t xml:space="preserve">" </w:t>
      </w:r>
      <w:proofErr w:type="spellStart"/>
      <w:r>
        <w:rPr>
          <w:rFonts w:cstheme="majorHAnsi"/>
        </w:rPr>
        <w:t>For</w:t>
      </w:r>
      <w:proofErr w:type="spellEnd"/>
      <w:r>
        <w:rPr>
          <w:rFonts w:cstheme="majorHAnsi"/>
        </w:rPr>
        <w:t xml:space="preserve"> </w:t>
      </w:r>
      <w:proofErr w:type="spellStart"/>
      <w:r>
        <w:rPr>
          <w:rFonts w:cstheme="majorHAnsi"/>
        </w:rPr>
        <w:t>Append</w:t>
      </w:r>
      <w:proofErr w:type="spellEnd"/>
      <w:r>
        <w:rPr>
          <w:rFonts w:cstheme="majorHAnsi"/>
        </w:rPr>
        <w:t xml:space="preserve"> As i</w:t>
      </w:r>
    </w:p>
    <w:p w14:paraId="21D04372" w14:textId="77777777" w:rsidR="00A56EE7" w:rsidRDefault="00A56EE7" w:rsidP="007644EF">
      <w:pPr>
        <w:pStyle w:val="brush-vb"/>
        <w:rPr>
          <w:rFonts w:cstheme="majorHAnsi"/>
        </w:rPr>
      </w:pPr>
      <w:r>
        <w:rPr>
          <w:rFonts w:cstheme="majorHAnsi"/>
        </w:rPr>
        <w:t xml:space="preserve">        </w:t>
      </w:r>
      <w:proofErr w:type="spellStart"/>
      <w:r>
        <w:rPr>
          <w:rFonts w:cstheme="majorHAnsi"/>
        </w:rPr>
        <w:t>Print</w:t>
      </w:r>
      <w:proofErr w:type="spellEnd"/>
      <w:r>
        <w:rPr>
          <w:rFonts w:cstheme="majorHAnsi"/>
        </w:rPr>
        <w:t xml:space="preserve"> #1, </w:t>
      </w:r>
      <w:proofErr w:type="spellStart"/>
      <w:r>
        <w:rPr>
          <w:rFonts w:cstheme="majorHAnsi"/>
        </w:rPr>
        <w:t>Environ</w:t>
      </w:r>
      <w:proofErr w:type="spellEnd"/>
      <w:r>
        <w:rPr>
          <w:rFonts w:cstheme="majorHAnsi"/>
        </w:rPr>
        <w:t>("</w:t>
      </w:r>
      <w:proofErr w:type="spellStart"/>
      <w:r>
        <w:rPr>
          <w:rFonts w:cstheme="majorHAnsi"/>
        </w:rPr>
        <w:t>UserName</w:t>
      </w:r>
      <w:proofErr w:type="spellEnd"/>
      <w:r>
        <w:rPr>
          <w:rFonts w:cstheme="majorHAnsi"/>
        </w:rPr>
        <w:t xml:space="preserve">"), </w:t>
      </w:r>
      <w:proofErr w:type="spellStart"/>
      <w:r>
        <w:rPr>
          <w:rFonts w:cstheme="majorHAnsi"/>
        </w:rPr>
        <w:t>Date</w:t>
      </w:r>
      <w:proofErr w:type="spellEnd"/>
      <w:r>
        <w:rPr>
          <w:rFonts w:cstheme="majorHAnsi"/>
        </w:rPr>
        <w:t>, Time, frekans, Rapor</w:t>
      </w:r>
    </w:p>
    <w:p w14:paraId="29C4AA19" w14:textId="77777777" w:rsidR="00A56EE7" w:rsidRDefault="00A56EE7" w:rsidP="007644EF">
      <w:pPr>
        <w:pStyle w:val="brush-vb"/>
        <w:rPr>
          <w:rFonts w:cstheme="majorHAnsi"/>
        </w:rPr>
      </w:pPr>
      <w:r>
        <w:rPr>
          <w:rFonts w:cstheme="majorHAnsi"/>
        </w:rPr>
        <w:t xml:space="preserve">        Close #1</w:t>
      </w:r>
    </w:p>
    <w:p w14:paraId="641177DC" w14:textId="79DCE185" w:rsidR="0032282E" w:rsidRPr="007644EF" w:rsidRDefault="0032282E" w:rsidP="007644EF">
      <w:pPr>
        <w:pStyle w:val="brush-vb"/>
        <w:rPr>
          <w:rFonts w:cstheme="majorHAnsi"/>
        </w:rPr>
      </w:pPr>
    </w:p>
    <w:p w14:paraId="0D302B8F"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C03D15D" w14:textId="0619F315" w:rsidR="0032282E" w:rsidRPr="004C1384" w:rsidRDefault="0032288A" w:rsidP="000B5162">
      <w:r w:rsidRPr="004C1384">
        <w:br/>
      </w:r>
      <w:r w:rsidR="0032282E" w:rsidRPr="004C1384">
        <w:t xml:space="preserve">Daha sonra bu text dosyasını bir </w:t>
      </w:r>
      <w:r w:rsidR="00CE78BC">
        <w:t>Excel</w:t>
      </w:r>
      <w:r w:rsidR="0032282E" w:rsidRPr="004C1384">
        <w:t xml:space="preserve"> dosya içine </w:t>
      </w:r>
      <w:r w:rsidR="00E50B17" w:rsidRPr="004C1384">
        <w:t>aktarır</w:t>
      </w:r>
      <w:r w:rsidR="0032282E" w:rsidRPr="004C1384">
        <w:t xml:space="preserve"> veya her açıldığında refresh olan bir bağlantı kurarak gelen </w:t>
      </w:r>
      <w:proofErr w:type="gramStart"/>
      <w:r w:rsidR="0032282E" w:rsidRPr="004C1384">
        <w:t>data</w:t>
      </w:r>
      <w:proofErr w:type="gramEnd"/>
      <w:r w:rsidR="0032282E" w:rsidRPr="004C1384">
        <w:t xml:space="preserve"> üzerinde pivot tablolarınızı oluşturabilirsiniz. Metin </w:t>
      </w:r>
      <w:r w:rsidR="003E6EA8" w:rsidRPr="004C1384">
        <w:t>dosyalarından</w:t>
      </w:r>
      <w:r w:rsidR="0032282E" w:rsidRPr="004C1384">
        <w:t xml:space="preserve"> bağlantı kurmak iç</w:t>
      </w:r>
      <w:r w:rsidR="003E6EA8" w:rsidRPr="004C1384">
        <w:t>in Veritabanı Programlama konusuna bakabilirsiniz</w:t>
      </w:r>
      <w:r w:rsidR="0032282E" w:rsidRPr="004C1384">
        <w:t>.</w:t>
      </w:r>
    </w:p>
    <w:p w14:paraId="09838A0C" w14:textId="77777777" w:rsidR="0032282E" w:rsidRPr="004C1384" w:rsidRDefault="0032282E" w:rsidP="00954457">
      <w:pPr>
        <w:pStyle w:val="Heading5"/>
      </w:pPr>
      <w:proofErr w:type="spellStart"/>
      <w:r w:rsidRPr="004C1384">
        <w:t>Logger</w:t>
      </w:r>
      <w:proofErr w:type="spellEnd"/>
      <w:r w:rsidRPr="004C1384">
        <w:t xml:space="preserve"> içinde hata</w:t>
      </w:r>
    </w:p>
    <w:p w14:paraId="165396C0" w14:textId="6F00FA4B" w:rsidR="0032282E" w:rsidRPr="004C1384" w:rsidRDefault="0032282E" w:rsidP="000B5162">
      <w:r w:rsidRPr="004C1384">
        <w:t xml:space="preserve">Bir sebeple </w:t>
      </w:r>
      <w:proofErr w:type="spellStart"/>
      <w:r w:rsidRPr="004C1384">
        <w:t>logger</w:t>
      </w:r>
      <w:proofErr w:type="spellEnd"/>
      <w:r w:rsidRPr="004C1384">
        <w:t xml:space="preserve"> fonksiyonu içinde de hata olursa bunu da başka bir hata bloğuyla ele alabilirsiniz. Veya ana gönderici </w:t>
      </w:r>
      <w:proofErr w:type="gramStart"/>
      <w:r w:rsidRPr="004C1384">
        <w:t>modülde</w:t>
      </w:r>
      <w:proofErr w:type="gramEnd"/>
      <w:r w:rsidRPr="004C1384">
        <w:t xml:space="preserve"> On Error </w:t>
      </w:r>
      <w:proofErr w:type="spellStart"/>
      <w:r w:rsidR="00ED191C" w:rsidRPr="004C1384">
        <w:t>Go</w:t>
      </w:r>
      <w:r w:rsidR="00ED191C">
        <w:t>T</w:t>
      </w:r>
      <w:r w:rsidR="00ED191C" w:rsidRPr="004C1384">
        <w:t>o</w:t>
      </w:r>
      <w:proofErr w:type="spellEnd"/>
      <w:r w:rsidR="00ED191C" w:rsidRPr="004C1384">
        <w:t xml:space="preserve"> </w:t>
      </w:r>
      <w:r w:rsidRPr="004C1384">
        <w:t xml:space="preserve">-1 deyip 2. bir hata bloğu açabilirsiniz. Yukarıdaki ilk örnekte </w:t>
      </w:r>
      <w:proofErr w:type="spellStart"/>
      <w:r w:rsidRPr="004C1384">
        <w:t>Logger</w:t>
      </w:r>
      <w:proofErr w:type="spellEnd"/>
      <w:r w:rsidRPr="004C1384">
        <w:t xml:space="preserve"> fonksiyonu içinde hata bloğu ile yakaladık. İkinci örnekte ise ana </w:t>
      </w:r>
      <w:proofErr w:type="gramStart"/>
      <w:r w:rsidRPr="004C1384">
        <w:t>prosedürde</w:t>
      </w:r>
      <w:proofErr w:type="gramEnd"/>
      <w:r w:rsidRPr="004C1384">
        <w:t xml:space="preserve"> On Error </w:t>
      </w:r>
      <w:proofErr w:type="spellStart"/>
      <w:r w:rsidRPr="004C1384">
        <w:t>GoTo</w:t>
      </w:r>
      <w:proofErr w:type="spellEnd"/>
      <w:r w:rsidRPr="004C1384">
        <w:t xml:space="preserve"> -1 yöntemini kullandık.</w:t>
      </w:r>
    </w:p>
    <w:p w14:paraId="1FCAF38E" w14:textId="77777777" w:rsidR="0032282E" w:rsidRPr="004C1384" w:rsidRDefault="0032282E" w:rsidP="00564F29">
      <w:pPr>
        <w:pStyle w:val="Heading3"/>
      </w:pPr>
      <w:r w:rsidRPr="004C1384">
        <w:lastRenderedPageBreak/>
        <w:t>Çeşitli Örnekler</w:t>
      </w:r>
    </w:p>
    <w:p w14:paraId="47EE6414" w14:textId="77777777" w:rsidR="0032282E" w:rsidRPr="004C1384" w:rsidRDefault="0032282E" w:rsidP="00564F29">
      <w:pPr>
        <w:pStyle w:val="Heading4"/>
        <w:rPr>
          <w:sz w:val="24"/>
        </w:rPr>
      </w:pPr>
      <w:r w:rsidRPr="004C1384">
        <w:t>Settings işlemleri</w:t>
      </w:r>
    </w:p>
    <w:p w14:paraId="1F8236C6" w14:textId="77777777" w:rsidR="0032282E" w:rsidRPr="004C1384" w:rsidRDefault="0032282E" w:rsidP="000B5162">
      <w:r w:rsidRPr="004C1384">
        <w:t xml:space="preserve">Bir dosyadan bir </w:t>
      </w:r>
      <w:proofErr w:type="spellStart"/>
      <w:r w:rsidRPr="004C1384">
        <w:t>database'in</w:t>
      </w:r>
      <w:proofErr w:type="spellEnd"/>
      <w:r w:rsidRPr="004C1384">
        <w:t xml:space="preserve"> kullanıcı adı ve şifresini </w:t>
      </w:r>
      <w:proofErr w:type="gramStart"/>
      <w:r w:rsidRPr="004C1384">
        <w:t>okuma,</w:t>
      </w:r>
      <w:proofErr w:type="gramEnd"/>
      <w:r w:rsidRPr="004C1384">
        <w:t xml:space="preserve"> veya bir dosyanın </w:t>
      </w:r>
      <w:proofErr w:type="spellStart"/>
      <w:r w:rsidRPr="004C1384">
        <w:t>path'ini</w:t>
      </w:r>
      <w:proofErr w:type="spellEnd"/>
      <w:r w:rsidRPr="004C1384">
        <w:t xml:space="preserve"> okuma gibi işlemler de bu sayfada öğrendiklerimizle yapılabilir.</w:t>
      </w:r>
    </w:p>
    <w:p w14:paraId="617C05CC" w14:textId="7F991FE2" w:rsidR="0032282E" w:rsidRPr="004C1384" w:rsidRDefault="0032282E" w:rsidP="000B5162">
      <w:r w:rsidRPr="004C1384">
        <w:t xml:space="preserve">Diyelim ki </w:t>
      </w:r>
      <w:proofErr w:type="gramStart"/>
      <w:r w:rsidRPr="004C1384">
        <w:t>jenerik</w:t>
      </w:r>
      <w:proofErr w:type="gramEnd"/>
      <w:r w:rsidRPr="004C1384">
        <w:t xml:space="preserve"> bir Add-in yaptınız. Bu Add-indeki makrolardan bir tanesi bir klasördeki bir </w:t>
      </w:r>
      <w:r w:rsidR="00CE78BC">
        <w:t>Excel</w:t>
      </w:r>
      <w:r w:rsidRPr="004C1384">
        <w:t xml:space="preserve"> dosyasını açacak. İşte bu </w:t>
      </w:r>
      <w:r w:rsidR="00CE78BC">
        <w:t>Excel</w:t>
      </w:r>
      <w:r w:rsidRPr="004C1384">
        <w:t xml:space="preserve"> dosyanın yerinin sabit olmasının mümkün olmadığı, bunun hangi klasörde olacağını kullanıcıya bırakmanız gereken durumlar olabilecektir. SettingforAddin1.txt gibi bir dosya içine bu klasörün tam </w:t>
      </w:r>
      <w:proofErr w:type="spellStart"/>
      <w:r w:rsidRPr="004C1384">
        <w:t>path'i</w:t>
      </w:r>
      <w:proofErr w:type="spellEnd"/>
      <w:r w:rsidRPr="004C1384">
        <w:t xml:space="preserve"> yazılabilir. Hatta buna birden fazla dosya için birden fazla klasör de eklenebilir. İstenirse ";" ile ayırılır, istenirse satır </w:t>
      </w:r>
      <w:proofErr w:type="spellStart"/>
      <w:r w:rsidRPr="004C1384">
        <w:t>satır</w:t>
      </w:r>
      <w:proofErr w:type="spellEnd"/>
      <w:r w:rsidRPr="004C1384">
        <w:t xml:space="preserve"> yazılır, hiç </w:t>
      </w:r>
      <w:r w:rsidR="00707D92" w:rsidRPr="004C1384">
        <w:t>fark et</w:t>
      </w:r>
      <w:r w:rsidRPr="004C1384">
        <w:t>mez. Yukarıdaki yöntemlerden biriyle ilgili adresi elde etmek oldukça kolaydır.</w:t>
      </w:r>
    </w:p>
    <w:p w14:paraId="6DF741F7" w14:textId="77777777" w:rsidR="0032282E" w:rsidRPr="004C1384" w:rsidRDefault="0032282E" w:rsidP="00564F29">
      <w:pPr>
        <w:pStyle w:val="Heading4"/>
      </w:pPr>
      <w:r w:rsidRPr="004C1384">
        <w:t>SQL metinlerini değiştirme</w:t>
      </w:r>
    </w:p>
    <w:p w14:paraId="41AA9F49" w14:textId="3F5CFB3A" w:rsidR="0032282E" w:rsidRPr="004C1384" w:rsidRDefault="0032282E" w:rsidP="000B5162">
      <w:r w:rsidRPr="004C1384">
        <w:t xml:space="preserve">Diyelim ki raporlama araçlarınız çok hantal ve katı. Siz de gerek kendiniz gerek </w:t>
      </w:r>
      <w:proofErr w:type="gramStart"/>
      <w:r w:rsidRPr="004C1384">
        <w:t>departmanınız</w:t>
      </w:r>
      <w:proofErr w:type="gramEnd"/>
      <w:r w:rsidRPr="004C1384">
        <w:t xml:space="preserve"> için </w:t>
      </w:r>
      <w:r w:rsidR="00CE78BC">
        <w:t>Excel</w:t>
      </w:r>
      <w:r w:rsidRPr="004C1384">
        <w:t xml:space="preserve"> içinden çalışan hızlı ve esnek bir raporlama platformu oluşturdunuz. İlgili raporların </w:t>
      </w:r>
      <w:proofErr w:type="spellStart"/>
      <w:r w:rsidRPr="004C1384">
        <w:t>SQL'ini</w:t>
      </w:r>
      <w:proofErr w:type="spellEnd"/>
      <w:r w:rsidRPr="004C1384">
        <w:t xml:space="preserve"> bir metin dosyası içine koydunuz. Kullanıcıya tarih ve müşteri listesi gibi sorular sordurarak dosyadaki parametrik kısımlarla kullanıcının verdiği cevapları replace ettirerek nihai </w:t>
      </w:r>
      <w:proofErr w:type="spellStart"/>
      <w:r w:rsidRPr="004C1384">
        <w:t>SQL'inizi</w:t>
      </w:r>
      <w:proofErr w:type="spellEnd"/>
      <w:r w:rsidRPr="004C1384">
        <w:t xml:space="preserve"> elde edersiniz. Böylece uzun bir </w:t>
      </w:r>
      <w:proofErr w:type="spellStart"/>
      <w:r w:rsidRPr="004C1384">
        <w:t>SQL'i</w:t>
      </w:r>
      <w:proofErr w:type="spellEnd"/>
      <w:r w:rsidRPr="004C1384">
        <w:t xml:space="preserve"> </w:t>
      </w:r>
      <w:r w:rsidR="00CE78BC">
        <w:t>VBA</w:t>
      </w:r>
      <w:r w:rsidRPr="004C1384">
        <w:t xml:space="preserve"> içine satır </w:t>
      </w:r>
      <w:proofErr w:type="spellStart"/>
      <w:r w:rsidRPr="004C1384">
        <w:t>satır</w:t>
      </w:r>
      <w:proofErr w:type="spellEnd"/>
      <w:r w:rsidRPr="004C1384">
        <w:t xml:space="preserve"> yazmaktan kurtulmuş olursunuz. </w:t>
      </w:r>
      <w:r w:rsidR="00CE78BC">
        <w:t>VBA</w:t>
      </w:r>
      <w:r w:rsidRPr="004C1384">
        <w:t xml:space="preserve"> içine de SQL kodu yazılabilir ama bu hem kodun uzun ve çirkin görünmesine neden olur hem de çok zahmetli bir iştir, özellikle SQL onlarca hatta yüzlerce satırdan oluşuyorsa.</w:t>
      </w:r>
    </w:p>
    <w:p w14:paraId="49AD856A" w14:textId="06D7AB2F" w:rsidR="0032282E" w:rsidRPr="004C1384" w:rsidRDefault="0032282E" w:rsidP="000B5162">
      <w:r w:rsidRPr="004C1384">
        <w:t>Kodumuz şöyle olabilir</w:t>
      </w:r>
      <w:r w:rsidR="00762F22" w:rsidRPr="004C1384">
        <w:t xml:space="preserve">: </w:t>
      </w:r>
    </w:p>
    <w:p w14:paraId="20E421CE" w14:textId="77777777" w:rsidR="0032282E" w:rsidRPr="007644EF" w:rsidRDefault="0032282E" w:rsidP="007644EF">
      <w:pPr>
        <w:pStyle w:val="brush-vb"/>
        <w:rPr>
          <w:rFonts w:cstheme="majorHAnsi"/>
        </w:rPr>
      </w:pPr>
      <w:r w:rsidRPr="007644EF">
        <w:rPr>
          <w:rFonts w:cstheme="majorHAnsi"/>
        </w:rPr>
        <w:t xml:space="preserve">Sub </w:t>
      </w:r>
      <w:proofErr w:type="spellStart"/>
      <w:r w:rsidRPr="007644EF">
        <w:rPr>
          <w:rFonts w:cstheme="majorHAnsi"/>
        </w:rPr>
        <w:t>SQLDeğiştir</w:t>
      </w:r>
      <w:proofErr w:type="spellEnd"/>
      <w:r w:rsidRPr="007644EF">
        <w:rPr>
          <w:rFonts w:cstheme="majorHAnsi"/>
        </w:rPr>
        <w:t>()</w:t>
      </w:r>
    </w:p>
    <w:p w14:paraId="42CB563E" w14:textId="77777777" w:rsidR="00ED191C" w:rsidRDefault="00ED191C" w:rsidP="007644EF">
      <w:pPr>
        <w:pStyle w:val="brush-vb"/>
        <w:rPr>
          <w:rFonts w:cstheme="majorHAnsi"/>
        </w:rPr>
      </w:pPr>
      <w:r>
        <w:rPr>
          <w:rFonts w:cstheme="majorHAnsi"/>
        </w:rPr>
        <w:t xml:space="preserve">    </w:t>
      </w:r>
    </w:p>
    <w:p w14:paraId="32B5316D" w14:textId="77777777" w:rsidR="00ED191C" w:rsidRDefault="00ED191C" w:rsidP="007644EF">
      <w:pPr>
        <w:pStyle w:val="brush-vb"/>
        <w:rPr>
          <w:rFonts w:cstheme="majorHAnsi"/>
        </w:rPr>
      </w:pPr>
      <w:r>
        <w:rPr>
          <w:rFonts w:cstheme="majorHAnsi"/>
        </w:rPr>
        <w:t xml:space="preserve">    </w:t>
      </w:r>
      <w:proofErr w:type="gramStart"/>
      <w:r>
        <w:rPr>
          <w:rFonts w:cstheme="majorHAnsi"/>
        </w:rPr>
        <w:t>tarih</w:t>
      </w:r>
      <w:proofErr w:type="gramEnd"/>
      <w:r>
        <w:rPr>
          <w:rFonts w:cstheme="majorHAnsi"/>
        </w:rPr>
        <w:t>=InputBox("tarihi girin")</w:t>
      </w:r>
    </w:p>
    <w:p w14:paraId="38B43649" w14:textId="77777777" w:rsidR="00ED191C" w:rsidRDefault="00ED191C" w:rsidP="007644EF">
      <w:pPr>
        <w:pStyle w:val="brush-vb"/>
        <w:rPr>
          <w:rFonts w:cstheme="majorHAnsi"/>
        </w:rPr>
      </w:pPr>
      <w:r>
        <w:rPr>
          <w:rFonts w:cstheme="majorHAnsi"/>
        </w:rPr>
        <w:t xml:space="preserve">    </w:t>
      </w:r>
      <w:proofErr w:type="spellStart"/>
      <w:r>
        <w:rPr>
          <w:rFonts w:cstheme="majorHAnsi"/>
        </w:rPr>
        <w:t>If</w:t>
      </w:r>
      <w:proofErr w:type="spellEnd"/>
      <w:r>
        <w:rPr>
          <w:rFonts w:cstheme="majorHAnsi"/>
        </w:rPr>
        <w:t xml:space="preserve"> tarih=</w:t>
      </w:r>
      <w:proofErr w:type="spellStart"/>
      <w:r>
        <w:rPr>
          <w:rFonts w:cstheme="majorHAnsi"/>
        </w:rPr>
        <w:t>vbNullString</w:t>
      </w:r>
      <w:proofErr w:type="spellEnd"/>
      <w:r>
        <w:rPr>
          <w:rFonts w:cstheme="majorHAnsi"/>
        </w:rPr>
        <w:t xml:space="preserve"> </w:t>
      </w:r>
      <w:proofErr w:type="spellStart"/>
      <w:r>
        <w:rPr>
          <w:rFonts w:cstheme="majorHAnsi"/>
        </w:rPr>
        <w:t>Then</w:t>
      </w:r>
      <w:proofErr w:type="spellEnd"/>
      <w:r>
        <w:rPr>
          <w:rFonts w:cstheme="majorHAnsi"/>
        </w:rPr>
        <w:t xml:space="preserve"> </w:t>
      </w:r>
      <w:proofErr w:type="spellStart"/>
      <w:r>
        <w:rPr>
          <w:rFonts w:cstheme="majorHAnsi"/>
        </w:rPr>
        <w:t>Exit</w:t>
      </w:r>
      <w:proofErr w:type="spellEnd"/>
      <w:r>
        <w:rPr>
          <w:rFonts w:cstheme="majorHAnsi"/>
        </w:rPr>
        <w:t xml:space="preserve"> Sub</w:t>
      </w:r>
    </w:p>
    <w:p w14:paraId="7D0D6ED5" w14:textId="5C7968BE" w:rsidR="0032282E" w:rsidRPr="007644EF" w:rsidRDefault="0032282E" w:rsidP="007644EF">
      <w:pPr>
        <w:pStyle w:val="brush-vb"/>
        <w:rPr>
          <w:rFonts w:cstheme="majorHAnsi"/>
        </w:rPr>
      </w:pPr>
    </w:p>
    <w:p w14:paraId="5E43F10C" w14:textId="77777777" w:rsidR="00ED191C" w:rsidRDefault="00ED191C" w:rsidP="007644EF">
      <w:pPr>
        <w:pStyle w:val="brush-vb"/>
        <w:rPr>
          <w:rFonts w:cstheme="majorHAnsi"/>
        </w:rPr>
      </w:pPr>
      <w:r>
        <w:rPr>
          <w:rFonts w:cstheme="majorHAnsi"/>
        </w:rPr>
        <w:t xml:space="preserve">    adres="C: \</w:t>
      </w:r>
      <w:proofErr w:type="spellStart"/>
      <w:r>
        <w:rPr>
          <w:rFonts w:cstheme="majorHAnsi"/>
        </w:rPr>
        <w:t>SQLller</w:t>
      </w:r>
      <w:proofErr w:type="spellEnd"/>
      <w:r>
        <w:rPr>
          <w:rFonts w:cstheme="majorHAnsi"/>
        </w:rPr>
        <w:t>\</w:t>
      </w:r>
      <w:proofErr w:type="gramStart"/>
      <w:r>
        <w:rPr>
          <w:rFonts w:cstheme="majorHAnsi"/>
        </w:rPr>
        <w:t>kredi.txt</w:t>
      </w:r>
      <w:proofErr w:type="gramEnd"/>
      <w:r>
        <w:rPr>
          <w:rFonts w:cstheme="majorHAnsi"/>
        </w:rPr>
        <w:t>"</w:t>
      </w:r>
    </w:p>
    <w:p w14:paraId="4505EE53" w14:textId="77777777" w:rsidR="00ED191C" w:rsidRDefault="00ED191C" w:rsidP="007644EF">
      <w:pPr>
        <w:pStyle w:val="brush-vb"/>
        <w:rPr>
          <w:rFonts w:cstheme="majorHAnsi"/>
        </w:rPr>
      </w:pPr>
      <w:r>
        <w:rPr>
          <w:rFonts w:cstheme="majorHAnsi"/>
        </w:rPr>
        <w:t xml:space="preserve">    Open adres </w:t>
      </w:r>
      <w:proofErr w:type="spellStart"/>
      <w:r>
        <w:rPr>
          <w:rFonts w:cstheme="majorHAnsi"/>
        </w:rPr>
        <w:t>For</w:t>
      </w:r>
      <w:proofErr w:type="spellEnd"/>
      <w:r>
        <w:rPr>
          <w:rFonts w:cstheme="majorHAnsi"/>
        </w:rPr>
        <w:t xml:space="preserve"> </w:t>
      </w:r>
      <w:proofErr w:type="spellStart"/>
      <w:r>
        <w:rPr>
          <w:rFonts w:cstheme="majorHAnsi"/>
        </w:rPr>
        <w:t>Input</w:t>
      </w:r>
      <w:proofErr w:type="spellEnd"/>
      <w:r>
        <w:rPr>
          <w:rFonts w:cstheme="majorHAnsi"/>
        </w:rPr>
        <w:t xml:space="preserve"> As #1</w:t>
      </w:r>
    </w:p>
    <w:p w14:paraId="21688D97" w14:textId="77777777" w:rsidR="00ED191C" w:rsidRDefault="00ED191C" w:rsidP="007644EF">
      <w:pPr>
        <w:pStyle w:val="brush-vb"/>
        <w:rPr>
          <w:rFonts w:cstheme="majorHAnsi"/>
        </w:rPr>
      </w:pPr>
      <w:r>
        <w:rPr>
          <w:rFonts w:cstheme="majorHAnsi"/>
        </w:rPr>
        <w:t xml:space="preserve">    </w:t>
      </w:r>
      <w:proofErr w:type="gramStart"/>
      <w:r>
        <w:rPr>
          <w:rFonts w:cstheme="majorHAnsi"/>
        </w:rPr>
        <w:t>içerik</w:t>
      </w:r>
      <w:proofErr w:type="gramEnd"/>
      <w:r>
        <w:rPr>
          <w:rFonts w:cstheme="majorHAnsi"/>
        </w:rPr>
        <w:t>=</w:t>
      </w:r>
      <w:proofErr w:type="spellStart"/>
      <w:r>
        <w:rPr>
          <w:rFonts w:cstheme="majorHAnsi"/>
        </w:rPr>
        <w:t>Input</w:t>
      </w:r>
      <w:proofErr w:type="spellEnd"/>
      <w:r>
        <w:rPr>
          <w:rFonts w:cstheme="majorHAnsi"/>
        </w:rPr>
        <w:t>(LOF(1),1)</w:t>
      </w:r>
    </w:p>
    <w:p w14:paraId="2400107A" w14:textId="77777777" w:rsidR="00ED191C" w:rsidRDefault="00ED191C" w:rsidP="007644EF">
      <w:pPr>
        <w:pStyle w:val="brush-vb"/>
        <w:rPr>
          <w:rFonts w:cstheme="majorHAnsi"/>
        </w:rPr>
      </w:pPr>
      <w:r>
        <w:rPr>
          <w:rFonts w:cstheme="majorHAnsi"/>
        </w:rPr>
        <w:t xml:space="preserve">    Close #1</w:t>
      </w:r>
    </w:p>
    <w:p w14:paraId="42D38F82" w14:textId="031DA999" w:rsidR="0032282E" w:rsidRPr="007644EF" w:rsidRDefault="0032282E" w:rsidP="007644EF">
      <w:pPr>
        <w:pStyle w:val="brush-vb"/>
        <w:rPr>
          <w:rFonts w:cstheme="majorHAnsi"/>
        </w:rPr>
      </w:pPr>
    </w:p>
    <w:p w14:paraId="0FEF36AC" w14:textId="77777777" w:rsidR="00ED191C" w:rsidRDefault="00ED191C" w:rsidP="007644EF">
      <w:pPr>
        <w:pStyle w:val="brush-vb"/>
        <w:rPr>
          <w:rFonts w:cstheme="majorHAnsi"/>
        </w:rPr>
      </w:pPr>
      <w:r>
        <w:rPr>
          <w:rFonts w:cstheme="majorHAnsi"/>
        </w:rPr>
        <w:t xml:space="preserve">    </w:t>
      </w:r>
      <w:proofErr w:type="spellStart"/>
      <w:r>
        <w:rPr>
          <w:rFonts w:cstheme="majorHAnsi"/>
        </w:rPr>
        <w:t>strSQL</w:t>
      </w:r>
      <w:proofErr w:type="spellEnd"/>
      <w:r>
        <w:rPr>
          <w:rFonts w:cstheme="majorHAnsi"/>
        </w:rPr>
        <w:t>=Replace(içerik,"</w:t>
      </w:r>
      <w:proofErr w:type="spellStart"/>
      <w:r>
        <w:rPr>
          <w:rFonts w:cstheme="majorHAnsi"/>
        </w:rPr>
        <w:t>trh</w:t>
      </w:r>
      <w:proofErr w:type="spellEnd"/>
      <w:r>
        <w:rPr>
          <w:rFonts w:cstheme="majorHAnsi"/>
        </w:rPr>
        <w:t>",tarih) '</w:t>
      </w:r>
      <w:proofErr w:type="spellStart"/>
      <w:r>
        <w:rPr>
          <w:rFonts w:cstheme="majorHAnsi"/>
        </w:rPr>
        <w:t>SQLi</w:t>
      </w:r>
      <w:proofErr w:type="spellEnd"/>
      <w:r>
        <w:rPr>
          <w:rFonts w:cstheme="majorHAnsi"/>
        </w:rPr>
        <w:t xml:space="preserve"> elde ettik</w:t>
      </w:r>
    </w:p>
    <w:p w14:paraId="57B5712C" w14:textId="77777777" w:rsidR="00ED191C" w:rsidRDefault="00ED191C" w:rsidP="007644EF">
      <w:pPr>
        <w:pStyle w:val="brush-vb"/>
        <w:rPr>
          <w:rFonts w:cstheme="majorHAnsi"/>
        </w:rPr>
      </w:pPr>
      <w:r>
        <w:rPr>
          <w:rFonts w:cstheme="majorHAnsi"/>
        </w:rPr>
        <w:t xml:space="preserve">    'bundan sonra </w:t>
      </w:r>
      <w:proofErr w:type="spellStart"/>
      <w:r>
        <w:rPr>
          <w:rFonts w:cstheme="majorHAnsi"/>
        </w:rPr>
        <w:t>SQL'i</w:t>
      </w:r>
      <w:proofErr w:type="spellEnd"/>
      <w:r>
        <w:rPr>
          <w:rFonts w:cstheme="majorHAnsi"/>
        </w:rPr>
        <w:t xml:space="preserve"> çalıştıracak kodlar devreye girer</w:t>
      </w:r>
    </w:p>
    <w:p w14:paraId="293E8A07" w14:textId="52746E39" w:rsidR="0032282E" w:rsidRPr="007644EF" w:rsidRDefault="0032282E" w:rsidP="007644EF">
      <w:pPr>
        <w:pStyle w:val="brush-vb"/>
        <w:rPr>
          <w:rFonts w:cstheme="majorHAnsi"/>
        </w:rPr>
      </w:pPr>
    </w:p>
    <w:p w14:paraId="5F42090E" w14:textId="77777777" w:rsidR="0032282E" w:rsidRPr="007644EF" w:rsidRDefault="0032282E" w:rsidP="007644EF">
      <w:pPr>
        <w:pStyle w:val="brush-vb"/>
        <w:rPr>
          <w:rFonts w:cstheme="majorHAnsi"/>
        </w:rPr>
      </w:pPr>
      <w:proofErr w:type="spellStart"/>
      <w:r w:rsidRPr="007644EF">
        <w:rPr>
          <w:rFonts w:cstheme="majorHAnsi"/>
        </w:rPr>
        <w:t>End</w:t>
      </w:r>
      <w:proofErr w:type="spellEnd"/>
      <w:r w:rsidRPr="007644EF">
        <w:rPr>
          <w:rFonts w:cstheme="majorHAnsi"/>
        </w:rPr>
        <w:t xml:space="preserve"> Sub</w:t>
      </w:r>
    </w:p>
    <w:p w14:paraId="0362481D" w14:textId="150F008E" w:rsidR="0032282E" w:rsidRDefault="0032282E" w:rsidP="000B5162"/>
    <w:p w14:paraId="7B94F91C" w14:textId="2A039E85" w:rsidR="00ED191C" w:rsidRDefault="000C4E15" w:rsidP="00ED191C">
      <w:pPr>
        <w:pStyle w:val="Heading2"/>
      </w:pPr>
      <w:r>
        <w:t>Neler Öğrendik</w:t>
      </w:r>
    </w:p>
    <w:p w14:paraId="67E50AF0" w14:textId="6A80C412" w:rsidR="000C4E15" w:rsidRDefault="000C4E15" w:rsidP="000C4E15">
      <w:r>
        <w:lastRenderedPageBreak/>
        <w:t xml:space="preserve">Dosya ve </w:t>
      </w:r>
      <w:r w:rsidR="007E2F13">
        <w:t>k</w:t>
      </w:r>
      <w:r>
        <w:t>lasör</w:t>
      </w:r>
      <w:r w:rsidR="00F373C1">
        <w:t xml:space="preserve">lere erişim nasıl yapılır, bunlarla ilgili kopyalama, silme gibi </w:t>
      </w:r>
      <w:r w:rsidR="00901C9A">
        <w:t>işlemler nasıl yapılır, bunları öğrendik.</w:t>
      </w:r>
    </w:p>
    <w:p w14:paraId="4DF2CC92" w14:textId="358AFEA8" w:rsidR="00901C9A" w:rsidRPr="004C1384" w:rsidRDefault="00DF7961" w:rsidP="000C4E15">
      <w:r>
        <w:t>Text d</w:t>
      </w:r>
      <w:r w:rsidR="00901C9A">
        <w:t>osyalar</w:t>
      </w:r>
      <w:r>
        <w:t>ı nasıl okunur, nasıl oluşturulur, metin eklenir, içleri nasıl değiştirilir, bunları gördük.</w:t>
      </w:r>
    </w:p>
    <w:p w14:paraId="176BA108" w14:textId="0ECDF261" w:rsidR="0032282E" w:rsidRPr="004C1384" w:rsidRDefault="0032282E" w:rsidP="000B5162">
      <w:pPr>
        <w:rPr>
          <w:lang w:eastAsia="tr-TR"/>
        </w:rPr>
      </w:pPr>
      <w:r w:rsidRPr="004C1384">
        <w:rPr>
          <w:lang w:eastAsia="tr-TR"/>
        </w:rPr>
        <w:br w:type="page"/>
      </w:r>
    </w:p>
    <w:sectPr w:rsidR="0032282E" w:rsidRPr="004C1384" w:rsidSect="00BC14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6527" w14:textId="77777777" w:rsidR="00BF290F" w:rsidRDefault="00BF290F" w:rsidP="009122CA">
      <w:pPr>
        <w:spacing w:after="0" w:line="240" w:lineRule="auto"/>
      </w:pPr>
      <w:r>
        <w:separator/>
      </w:r>
    </w:p>
  </w:endnote>
  <w:endnote w:type="continuationSeparator" w:id="0">
    <w:p w14:paraId="32A8DA50" w14:textId="77777777" w:rsidR="00BF290F" w:rsidRDefault="00BF290F" w:rsidP="0091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57498" w14:textId="77777777" w:rsidR="00BF290F" w:rsidRDefault="00BF290F" w:rsidP="009122CA">
      <w:pPr>
        <w:spacing w:after="0" w:line="240" w:lineRule="auto"/>
      </w:pPr>
      <w:r>
        <w:separator/>
      </w:r>
    </w:p>
  </w:footnote>
  <w:footnote w:type="continuationSeparator" w:id="0">
    <w:p w14:paraId="013F3B79" w14:textId="77777777" w:rsidR="00BF290F" w:rsidRDefault="00BF290F" w:rsidP="00912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B8A"/>
    <w:multiLevelType w:val="hybridMultilevel"/>
    <w:tmpl w:val="08C6E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AD03AB"/>
    <w:multiLevelType w:val="hybridMultilevel"/>
    <w:tmpl w:val="B8064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297C1C"/>
    <w:multiLevelType w:val="hybridMultilevel"/>
    <w:tmpl w:val="16B69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067F8B"/>
    <w:multiLevelType w:val="hybridMultilevel"/>
    <w:tmpl w:val="B810B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E73C70"/>
    <w:multiLevelType w:val="hybridMultilevel"/>
    <w:tmpl w:val="CEE24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913C25"/>
    <w:multiLevelType w:val="hybridMultilevel"/>
    <w:tmpl w:val="178EE9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5BE6802"/>
    <w:multiLevelType w:val="hybridMultilevel"/>
    <w:tmpl w:val="DA625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194903"/>
    <w:multiLevelType w:val="hybridMultilevel"/>
    <w:tmpl w:val="8022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82930F1"/>
    <w:multiLevelType w:val="hybridMultilevel"/>
    <w:tmpl w:val="8BACE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A534E9D"/>
    <w:multiLevelType w:val="hybridMultilevel"/>
    <w:tmpl w:val="621667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AAF1F79"/>
    <w:multiLevelType w:val="hybridMultilevel"/>
    <w:tmpl w:val="1BF842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ADB21D5"/>
    <w:multiLevelType w:val="hybridMultilevel"/>
    <w:tmpl w:val="5F34E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C3615B0"/>
    <w:multiLevelType w:val="hybridMultilevel"/>
    <w:tmpl w:val="74F08B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C3A4F3B"/>
    <w:multiLevelType w:val="hybridMultilevel"/>
    <w:tmpl w:val="7AA81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01355B3"/>
    <w:multiLevelType w:val="hybridMultilevel"/>
    <w:tmpl w:val="E222A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0EB4462"/>
    <w:multiLevelType w:val="hybridMultilevel"/>
    <w:tmpl w:val="321A7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4EC4CD5"/>
    <w:multiLevelType w:val="hybridMultilevel"/>
    <w:tmpl w:val="8FA41F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54226E7"/>
    <w:multiLevelType w:val="hybridMultilevel"/>
    <w:tmpl w:val="705CFD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87B5927"/>
    <w:multiLevelType w:val="hybridMultilevel"/>
    <w:tmpl w:val="D0A6E5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99F2B0B"/>
    <w:multiLevelType w:val="hybridMultilevel"/>
    <w:tmpl w:val="1F8A5A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A7B045C"/>
    <w:multiLevelType w:val="hybridMultilevel"/>
    <w:tmpl w:val="FE0EF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BFE0910"/>
    <w:multiLevelType w:val="hybridMultilevel"/>
    <w:tmpl w:val="B83E9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1CDB3AC8"/>
    <w:multiLevelType w:val="hybridMultilevel"/>
    <w:tmpl w:val="9B98B0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AE27C5"/>
    <w:multiLevelType w:val="hybridMultilevel"/>
    <w:tmpl w:val="F6FCD0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59202A2"/>
    <w:multiLevelType w:val="hybridMultilevel"/>
    <w:tmpl w:val="09320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92109C"/>
    <w:multiLevelType w:val="hybridMultilevel"/>
    <w:tmpl w:val="63C86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6611DD2"/>
    <w:multiLevelType w:val="hybridMultilevel"/>
    <w:tmpl w:val="67C0B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6862812"/>
    <w:multiLevelType w:val="hybridMultilevel"/>
    <w:tmpl w:val="CB74A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7424BE5"/>
    <w:multiLevelType w:val="hybridMultilevel"/>
    <w:tmpl w:val="CC8C9F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A5664C7"/>
    <w:multiLevelType w:val="hybridMultilevel"/>
    <w:tmpl w:val="F17818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AFD717D"/>
    <w:multiLevelType w:val="hybridMultilevel"/>
    <w:tmpl w:val="21A8A5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2B8E204F"/>
    <w:multiLevelType w:val="hybridMultilevel"/>
    <w:tmpl w:val="65AAC9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2BA222EA"/>
    <w:multiLevelType w:val="hybridMultilevel"/>
    <w:tmpl w:val="2E5E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2C557283"/>
    <w:multiLevelType w:val="hybridMultilevel"/>
    <w:tmpl w:val="DDC67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2CE75123"/>
    <w:multiLevelType w:val="hybridMultilevel"/>
    <w:tmpl w:val="04627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2D2812F3"/>
    <w:multiLevelType w:val="hybridMultilevel"/>
    <w:tmpl w:val="F7F4F9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2DFF3F0C"/>
    <w:multiLevelType w:val="hybridMultilevel"/>
    <w:tmpl w:val="00E4A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1BB7F72"/>
    <w:multiLevelType w:val="hybridMultilevel"/>
    <w:tmpl w:val="110AF7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3910425"/>
    <w:multiLevelType w:val="hybridMultilevel"/>
    <w:tmpl w:val="7A4A01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4265702"/>
    <w:multiLevelType w:val="hybridMultilevel"/>
    <w:tmpl w:val="4BD8E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4F85C30"/>
    <w:multiLevelType w:val="hybridMultilevel"/>
    <w:tmpl w:val="B894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54E3DAE"/>
    <w:multiLevelType w:val="hybridMultilevel"/>
    <w:tmpl w:val="F2400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363A0D71"/>
    <w:multiLevelType w:val="hybridMultilevel"/>
    <w:tmpl w:val="E10C1D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6BE4FAF"/>
    <w:multiLevelType w:val="hybridMultilevel"/>
    <w:tmpl w:val="4CC6D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376970BE"/>
    <w:multiLevelType w:val="hybridMultilevel"/>
    <w:tmpl w:val="37B0B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37737A67"/>
    <w:multiLevelType w:val="hybridMultilevel"/>
    <w:tmpl w:val="3EDC05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381713E7"/>
    <w:multiLevelType w:val="hybridMultilevel"/>
    <w:tmpl w:val="6DA6E4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8A97360"/>
    <w:multiLevelType w:val="hybridMultilevel"/>
    <w:tmpl w:val="06509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3A354BF6"/>
    <w:multiLevelType w:val="hybridMultilevel"/>
    <w:tmpl w:val="BD3E83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3CE00DE7"/>
    <w:multiLevelType w:val="hybridMultilevel"/>
    <w:tmpl w:val="04184B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D871CB8"/>
    <w:multiLevelType w:val="hybridMultilevel"/>
    <w:tmpl w:val="E74A8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3F9E4772"/>
    <w:multiLevelType w:val="hybridMultilevel"/>
    <w:tmpl w:val="4CF4B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40D85888"/>
    <w:multiLevelType w:val="hybridMultilevel"/>
    <w:tmpl w:val="3866E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D377A6"/>
    <w:multiLevelType w:val="hybridMultilevel"/>
    <w:tmpl w:val="C8B6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65D2741"/>
    <w:multiLevelType w:val="hybridMultilevel"/>
    <w:tmpl w:val="F506A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7210543"/>
    <w:multiLevelType w:val="hybridMultilevel"/>
    <w:tmpl w:val="1BFE38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486B02D8"/>
    <w:multiLevelType w:val="hybridMultilevel"/>
    <w:tmpl w:val="8FCA9AB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498E0FD7"/>
    <w:multiLevelType w:val="hybridMultilevel"/>
    <w:tmpl w:val="9D6A7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BB35931"/>
    <w:multiLevelType w:val="hybridMultilevel"/>
    <w:tmpl w:val="D2AE0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C7A1BEB"/>
    <w:multiLevelType w:val="hybridMultilevel"/>
    <w:tmpl w:val="62CCC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4CA2393A"/>
    <w:multiLevelType w:val="hybridMultilevel"/>
    <w:tmpl w:val="5DC6F6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15:restartNumberingAfterBreak="0">
    <w:nsid w:val="4CA938DB"/>
    <w:multiLevelType w:val="hybridMultilevel"/>
    <w:tmpl w:val="E160A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4D515C7F"/>
    <w:multiLevelType w:val="hybridMultilevel"/>
    <w:tmpl w:val="5672DD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4D8407DE"/>
    <w:multiLevelType w:val="hybridMultilevel"/>
    <w:tmpl w:val="0BCCC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4FEF4842"/>
    <w:multiLevelType w:val="hybridMultilevel"/>
    <w:tmpl w:val="8CE0D3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03B3A58"/>
    <w:multiLevelType w:val="hybridMultilevel"/>
    <w:tmpl w:val="E3024C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06D3343"/>
    <w:multiLevelType w:val="multilevel"/>
    <w:tmpl w:val="BEA2F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51684B45"/>
    <w:multiLevelType w:val="hybridMultilevel"/>
    <w:tmpl w:val="ADF639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15:restartNumberingAfterBreak="0">
    <w:nsid w:val="528C7F73"/>
    <w:multiLevelType w:val="hybridMultilevel"/>
    <w:tmpl w:val="02B4F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2E26503"/>
    <w:multiLevelType w:val="hybridMultilevel"/>
    <w:tmpl w:val="CDC46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2FC520D"/>
    <w:multiLevelType w:val="hybridMultilevel"/>
    <w:tmpl w:val="04F6C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15:restartNumberingAfterBreak="0">
    <w:nsid w:val="54371400"/>
    <w:multiLevelType w:val="hybridMultilevel"/>
    <w:tmpl w:val="ECDC51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552B1659"/>
    <w:multiLevelType w:val="multilevel"/>
    <w:tmpl w:val="FC84F5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5F26931"/>
    <w:multiLevelType w:val="hybridMultilevel"/>
    <w:tmpl w:val="E50CBFB8"/>
    <w:lvl w:ilvl="0" w:tplc="F2C03446">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56D8557C"/>
    <w:multiLevelType w:val="hybridMultilevel"/>
    <w:tmpl w:val="5CF80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57440E63"/>
    <w:multiLevelType w:val="hybridMultilevel"/>
    <w:tmpl w:val="1B947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57860B2B"/>
    <w:multiLevelType w:val="hybridMultilevel"/>
    <w:tmpl w:val="6590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7A04F0C"/>
    <w:multiLevelType w:val="hybridMultilevel"/>
    <w:tmpl w:val="8A32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15:restartNumberingAfterBreak="0">
    <w:nsid w:val="57F35181"/>
    <w:multiLevelType w:val="hybridMultilevel"/>
    <w:tmpl w:val="05C6C43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588771C8"/>
    <w:multiLevelType w:val="hybridMultilevel"/>
    <w:tmpl w:val="CDC8FE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15:restartNumberingAfterBreak="0">
    <w:nsid w:val="5910739E"/>
    <w:multiLevelType w:val="hybridMultilevel"/>
    <w:tmpl w:val="A0822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15:restartNumberingAfterBreak="0">
    <w:nsid w:val="597D53D9"/>
    <w:multiLevelType w:val="hybridMultilevel"/>
    <w:tmpl w:val="D4B6EF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15:restartNumberingAfterBreak="0">
    <w:nsid w:val="59850B50"/>
    <w:multiLevelType w:val="hybridMultilevel"/>
    <w:tmpl w:val="59964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15:restartNumberingAfterBreak="0">
    <w:nsid w:val="5CD2280A"/>
    <w:multiLevelType w:val="hybridMultilevel"/>
    <w:tmpl w:val="99840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5D9F6AA5"/>
    <w:multiLevelType w:val="hybridMultilevel"/>
    <w:tmpl w:val="07581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15:restartNumberingAfterBreak="0">
    <w:nsid w:val="5FD66134"/>
    <w:multiLevelType w:val="hybridMultilevel"/>
    <w:tmpl w:val="B06819F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15:restartNumberingAfterBreak="0">
    <w:nsid w:val="60433430"/>
    <w:multiLevelType w:val="hybridMultilevel"/>
    <w:tmpl w:val="BFAE0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0AE2EA8"/>
    <w:multiLevelType w:val="hybridMultilevel"/>
    <w:tmpl w:val="18804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15:restartNumberingAfterBreak="0">
    <w:nsid w:val="61206043"/>
    <w:multiLevelType w:val="hybridMultilevel"/>
    <w:tmpl w:val="474EDCB2"/>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15:restartNumberingAfterBreak="0">
    <w:nsid w:val="6198402F"/>
    <w:multiLevelType w:val="hybridMultilevel"/>
    <w:tmpl w:val="4B66E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15:restartNumberingAfterBreak="0">
    <w:nsid w:val="65634636"/>
    <w:multiLevelType w:val="hybridMultilevel"/>
    <w:tmpl w:val="8A1CC5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1" w15:restartNumberingAfterBreak="0">
    <w:nsid w:val="673C329C"/>
    <w:multiLevelType w:val="hybridMultilevel"/>
    <w:tmpl w:val="B2DEA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6748071B"/>
    <w:multiLevelType w:val="hybridMultilevel"/>
    <w:tmpl w:val="7D189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85E28C7"/>
    <w:multiLevelType w:val="hybridMultilevel"/>
    <w:tmpl w:val="0598122E"/>
    <w:lvl w:ilvl="0" w:tplc="FBF0B818">
      <w:start w:val="5"/>
      <w:numFmt w:val="bullet"/>
      <w:lvlText w:val="•"/>
      <w:lvlJc w:val="left"/>
      <w:pPr>
        <w:ind w:left="1068" w:hanging="708"/>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15:restartNumberingAfterBreak="0">
    <w:nsid w:val="68EE5052"/>
    <w:multiLevelType w:val="hybridMultilevel"/>
    <w:tmpl w:val="368ADD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69DF4AEA"/>
    <w:multiLevelType w:val="hybridMultilevel"/>
    <w:tmpl w:val="62E2EB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6" w15:restartNumberingAfterBreak="0">
    <w:nsid w:val="6A3E08AE"/>
    <w:multiLevelType w:val="hybridMultilevel"/>
    <w:tmpl w:val="435A3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6AB162FB"/>
    <w:multiLevelType w:val="hybridMultilevel"/>
    <w:tmpl w:val="E6003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8" w15:restartNumberingAfterBreak="0">
    <w:nsid w:val="6AC12E47"/>
    <w:multiLevelType w:val="hybridMultilevel"/>
    <w:tmpl w:val="40124E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6B4D31AE"/>
    <w:multiLevelType w:val="hybridMultilevel"/>
    <w:tmpl w:val="2DC8B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0" w15:restartNumberingAfterBreak="0">
    <w:nsid w:val="6C2C291C"/>
    <w:multiLevelType w:val="hybridMultilevel"/>
    <w:tmpl w:val="BB66B3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1" w15:restartNumberingAfterBreak="0">
    <w:nsid w:val="6C512B65"/>
    <w:multiLevelType w:val="hybridMultilevel"/>
    <w:tmpl w:val="3C4CA7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2" w15:restartNumberingAfterBreak="0">
    <w:nsid w:val="6E8E023C"/>
    <w:multiLevelType w:val="hybridMultilevel"/>
    <w:tmpl w:val="A95CDB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3" w15:restartNumberingAfterBreak="0">
    <w:nsid w:val="6F002529"/>
    <w:multiLevelType w:val="hybridMultilevel"/>
    <w:tmpl w:val="9CA055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4" w15:restartNumberingAfterBreak="0">
    <w:nsid w:val="6F3A5414"/>
    <w:multiLevelType w:val="hybridMultilevel"/>
    <w:tmpl w:val="6E0060C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5" w15:restartNumberingAfterBreak="0">
    <w:nsid w:val="71DD6FA3"/>
    <w:multiLevelType w:val="hybridMultilevel"/>
    <w:tmpl w:val="33A46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6" w15:restartNumberingAfterBreak="0">
    <w:nsid w:val="72DF12DC"/>
    <w:multiLevelType w:val="multilevel"/>
    <w:tmpl w:val="8C4830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15:restartNumberingAfterBreak="0">
    <w:nsid w:val="732A7365"/>
    <w:multiLevelType w:val="hybridMultilevel"/>
    <w:tmpl w:val="8612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8" w15:restartNumberingAfterBreak="0">
    <w:nsid w:val="74147005"/>
    <w:multiLevelType w:val="hybridMultilevel"/>
    <w:tmpl w:val="70BEA2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9" w15:restartNumberingAfterBreak="0">
    <w:nsid w:val="756C0B94"/>
    <w:multiLevelType w:val="hybridMultilevel"/>
    <w:tmpl w:val="96941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75905835"/>
    <w:multiLevelType w:val="hybridMultilevel"/>
    <w:tmpl w:val="4E8A61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1" w15:restartNumberingAfterBreak="0">
    <w:nsid w:val="76AF5FEB"/>
    <w:multiLevelType w:val="hybridMultilevel"/>
    <w:tmpl w:val="FD4E6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2" w15:restartNumberingAfterBreak="0">
    <w:nsid w:val="77A82F2C"/>
    <w:multiLevelType w:val="hybridMultilevel"/>
    <w:tmpl w:val="BC3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3" w15:restartNumberingAfterBreak="0">
    <w:nsid w:val="781D315A"/>
    <w:multiLevelType w:val="hybridMultilevel"/>
    <w:tmpl w:val="16702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4" w15:restartNumberingAfterBreak="0">
    <w:nsid w:val="782211BC"/>
    <w:multiLevelType w:val="hybridMultilevel"/>
    <w:tmpl w:val="16D41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5" w15:restartNumberingAfterBreak="0">
    <w:nsid w:val="7970133F"/>
    <w:multiLevelType w:val="hybridMultilevel"/>
    <w:tmpl w:val="F78C3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6" w15:restartNumberingAfterBreak="0">
    <w:nsid w:val="7A3B0908"/>
    <w:multiLevelType w:val="hybridMultilevel"/>
    <w:tmpl w:val="75DA8C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7" w15:restartNumberingAfterBreak="0">
    <w:nsid w:val="7CD67BE3"/>
    <w:multiLevelType w:val="hybridMultilevel"/>
    <w:tmpl w:val="F6944A4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8" w15:restartNumberingAfterBreak="0">
    <w:nsid w:val="7CF177CF"/>
    <w:multiLevelType w:val="hybridMultilevel"/>
    <w:tmpl w:val="2402E9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9" w15:restartNumberingAfterBreak="0">
    <w:nsid w:val="7D2E31C4"/>
    <w:multiLevelType w:val="hybridMultilevel"/>
    <w:tmpl w:val="C1CE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0" w15:restartNumberingAfterBreak="0">
    <w:nsid w:val="7E025A0A"/>
    <w:multiLevelType w:val="hybridMultilevel"/>
    <w:tmpl w:val="189C61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51"/>
  </w:num>
  <w:num w:numId="3">
    <w:abstractNumId w:val="95"/>
  </w:num>
  <w:num w:numId="4">
    <w:abstractNumId w:val="118"/>
  </w:num>
  <w:num w:numId="5">
    <w:abstractNumId w:val="65"/>
  </w:num>
  <w:num w:numId="6">
    <w:abstractNumId w:val="14"/>
  </w:num>
  <w:num w:numId="7">
    <w:abstractNumId w:val="105"/>
  </w:num>
  <w:num w:numId="8">
    <w:abstractNumId w:val="111"/>
  </w:num>
  <w:num w:numId="9">
    <w:abstractNumId w:val="90"/>
  </w:num>
  <w:num w:numId="10">
    <w:abstractNumId w:val="32"/>
  </w:num>
  <w:num w:numId="11">
    <w:abstractNumId w:val="49"/>
  </w:num>
  <w:num w:numId="12">
    <w:abstractNumId w:val="46"/>
  </w:num>
  <w:num w:numId="13">
    <w:abstractNumId w:val="57"/>
  </w:num>
  <w:num w:numId="14">
    <w:abstractNumId w:val="3"/>
  </w:num>
  <w:num w:numId="15">
    <w:abstractNumId w:val="5"/>
  </w:num>
  <w:num w:numId="16">
    <w:abstractNumId w:val="82"/>
  </w:num>
  <w:num w:numId="17">
    <w:abstractNumId w:val="61"/>
  </w:num>
  <w:num w:numId="18">
    <w:abstractNumId w:val="54"/>
  </w:num>
  <w:num w:numId="19">
    <w:abstractNumId w:val="98"/>
  </w:num>
  <w:num w:numId="20">
    <w:abstractNumId w:val="72"/>
  </w:num>
  <w:num w:numId="21">
    <w:abstractNumId w:val="66"/>
  </w:num>
  <w:num w:numId="22">
    <w:abstractNumId w:val="106"/>
  </w:num>
  <w:num w:numId="23">
    <w:abstractNumId w:val="77"/>
  </w:num>
  <w:num w:numId="24">
    <w:abstractNumId w:val="116"/>
  </w:num>
  <w:num w:numId="25">
    <w:abstractNumId w:val="114"/>
  </w:num>
  <w:num w:numId="26">
    <w:abstractNumId w:val="52"/>
  </w:num>
  <w:num w:numId="27">
    <w:abstractNumId w:val="60"/>
  </w:num>
  <w:num w:numId="28">
    <w:abstractNumId w:val="75"/>
  </w:num>
  <w:num w:numId="29">
    <w:abstractNumId w:val="23"/>
  </w:num>
  <w:num w:numId="30">
    <w:abstractNumId w:val="44"/>
  </w:num>
  <w:num w:numId="31">
    <w:abstractNumId w:val="25"/>
  </w:num>
  <w:num w:numId="32">
    <w:abstractNumId w:val="91"/>
  </w:num>
  <w:num w:numId="33">
    <w:abstractNumId w:val="109"/>
  </w:num>
  <w:num w:numId="34">
    <w:abstractNumId w:val="8"/>
  </w:num>
  <w:num w:numId="35">
    <w:abstractNumId w:val="1"/>
  </w:num>
  <w:num w:numId="36">
    <w:abstractNumId w:val="18"/>
  </w:num>
  <w:num w:numId="37">
    <w:abstractNumId w:val="96"/>
  </w:num>
  <w:num w:numId="38">
    <w:abstractNumId w:val="10"/>
  </w:num>
  <w:num w:numId="39">
    <w:abstractNumId w:val="62"/>
  </w:num>
  <w:num w:numId="40">
    <w:abstractNumId w:val="21"/>
  </w:num>
  <w:num w:numId="41">
    <w:abstractNumId w:val="0"/>
  </w:num>
  <w:num w:numId="42">
    <w:abstractNumId w:val="100"/>
  </w:num>
  <w:num w:numId="43">
    <w:abstractNumId w:val="87"/>
  </w:num>
  <w:num w:numId="44">
    <w:abstractNumId w:val="48"/>
  </w:num>
  <w:num w:numId="45">
    <w:abstractNumId w:val="13"/>
  </w:num>
  <w:num w:numId="46">
    <w:abstractNumId w:val="29"/>
  </w:num>
  <w:num w:numId="47">
    <w:abstractNumId w:val="63"/>
  </w:num>
  <w:num w:numId="48">
    <w:abstractNumId w:val="97"/>
  </w:num>
  <w:num w:numId="49">
    <w:abstractNumId w:val="67"/>
  </w:num>
  <w:num w:numId="50">
    <w:abstractNumId w:val="55"/>
  </w:num>
  <w:num w:numId="51">
    <w:abstractNumId w:val="36"/>
  </w:num>
  <w:num w:numId="52">
    <w:abstractNumId w:val="64"/>
  </w:num>
  <w:num w:numId="53">
    <w:abstractNumId w:val="74"/>
  </w:num>
  <w:num w:numId="54">
    <w:abstractNumId w:val="26"/>
  </w:num>
  <w:num w:numId="55">
    <w:abstractNumId w:val="70"/>
  </w:num>
  <w:num w:numId="56">
    <w:abstractNumId w:val="31"/>
  </w:num>
  <w:num w:numId="57">
    <w:abstractNumId w:val="45"/>
  </w:num>
  <w:num w:numId="58">
    <w:abstractNumId w:val="71"/>
  </w:num>
  <w:num w:numId="59">
    <w:abstractNumId w:val="7"/>
  </w:num>
  <w:num w:numId="60">
    <w:abstractNumId w:val="24"/>
  </w:num>
  <w:num w:numId="61">
    <w:abstractNumId w:val="40"/>
  </w:num>
  <w:num w:numId="62">
    <w:abstractNumId w:val="22"/>
  </w:num>
  <w:num w:numId="63">
    <w:abstractNumId w:val="69"/>
  </w:num>
  <w:num w:numId="64">
    <w:abstractNumId w:val="68"/>
  </w:num>
  <w:num w:numId="65">
    <w:abstractNumId w:val="83"/>
  </w:num>
  <w:num w:numId="66">
    <w:abstractNumId w:val="58"/>
  </w:num>
  <w:num w:numId="67">
    <w:abstractNumId w:val="92"/>
  </w:num>
  <w:num w:numId="68">
    <w:abstractNumId w:val="19"/>
  </w:num>
  <w:num w:numId="69">
    <w:abstractNumId w:val="103"/>
  </w:num>
  <w:num w:numId="70">
    <w:abstractNumId w:val="30"/>
  </w:num>
  <w:num w:numId="71">
    <w:abstractNumId w:val="86"/>
  </w:num>
  <w:num w:numId="72">
    <w:abstractNumId w:val="37"/>
  </w:num>
  <w:num w:numId="73">
    <w:abstractNumId w:val="76"/>
  </w:num>
  <w:num w:numId="74">
    <w:abstractNumId w:val="28"/>
  </w:num>
  <w:num w:numId="75">
    <w:abstractNumId w:val="41"/>
  </w:num>
  <w:num w:numId="76">
    <w:abstractNumId w:val="115"/>
  </w:num>
  <w:num w:numId="77">
    <w:abstractNumId w:val="113"/>
  </w:num>
  <w:num w:numId="78">
    <w:abstractNumId w:val="43"/>
  </w:num>
  <w:num w:numId="79">
    <w:abstractNumId w:val="104"/>
  </w:num>
  <w:num w:numId="80">
    <w:abstractNumId w:val="81"/>
  </w:num>
  <w:num w:numId="81">
    <w:abstractNumId w:val="99"/>
  </w:num>
  <w:num w:numId="82">
    <w:abstractNumId w:val="79"/>
  </w:num>
  <w:num w:numId="83">
    <w:abstractNumId w:val="17"/>
  </w:num>
  <w:num w:numId="84">
    <w:abstractNumId w:val="112"/>
  </w:num>
  <w:num w:numId="85">
    <w:abstractNumId w:val="15"/>
  </w:num>
  <w:num w:numId="86">
    <w:abstractNumId w:val="6"/>
  </w:num>
  <w:num w:numId="87">
    <w:abstractNumId w:val="102"/>
  </w:num>
  <w:num w:numId="88">
    <w:abstractNumId w:val="80"/>
  </w:num>
  <w:num w:numId="89">
    <w:abstractNumId w:val="107"/>
  </w:num>
  <w:num w:numId="90">
    <w:abstractNumId w:val="117"/>
  </w:num>
  <w:num w:numId="91">
    <w:abstractNumId w:val="53"/>
  </w:num>
  <w:num w:numId="92">
    <w:abstractNumId w:val="110"/>
  </w:num>
  <w:num w:numId="93">
    <w:abstractNumId w:val="94"/>
  </w:num>
  <w:num w:numId="94">
    <w:abstractNumId w:val="4"/>
  </w:num>
  <w:num w:numId="95">
    <w:abstractNumId w:val="2"/>
  </w:num>
  <w:num w:numId="96">
    <w:abstractNumId w:val="89"/>
  </w:num>
  <w:num w:numId="97">
    <w:abstractNumId w:val="11"/>
  </w:num>
  <w:num w:numId="98">
    <w:abstractNumId w:val="33"/>
  </w:num>
  <w:num w:numId="99">
    <w:abstractNumId w:val="47"/>
  </w:num>
  <w:num w:numId="100">
    <w:abstractNumId w:val="38"/>
  </w:num>
  <w:num w:numId="101">
    <w:abstractNumId w:val="12"/>
  </w:num>
  <w:num w:numId="102">
    <w:abstractNumId w:val="84"/>
  </w:num>
  <w:num w:numId="103">
    <w:abstractNumId w:val="108"/>
  </w:num>
  <w:num w:numId="104">
    <w:abstractNumId w:val="39"/>
  </w:num>
  <w:num w:numId="105">
    <w:abstractNumId w:val="120"/>
  </w:num>
  <w:num w:numId="106">
    <w:abstractNumId w:val="73"/>
  </w:num>
  <w:num w:numId="107">
    <w:abstractNumId w:val="93"/>
  </w:num>
  <w:num w:numId="108">
    <w:abstractNumId w:val="78"/>
  </w:num>
  <w:num w:numId="109">
    <w:abstractNumId w:val="85"/>
  </w:num>
  <w:num w:numId="110">
    <w:abstractNumId w:val="56"/>
  </w:num>
  <w:num w:numId="111">
    <w:abstractNumId w:val="88"/>
  </w:num>
  <w:num w:numId="112">
    <w:abstractNumId w:val="101"/>
  </w:num>
  <w:num w:numId="113">
    <w:abstractNumId w:val="20"/>
  </w:num>
  <w:num w:numId="114">
    <w:abstractNumId w:val="119"/>
  </w:num>
  <w:num w:numId="115">
    <w:abstractNumId w:val="16"/>
  </w:num>
  <w:num w:numId="116">
    <w:abstractNumId w:val="34"/>
  </w:num>
  <w:num w:numId="117">
    <w:abstractNumId w:val="42"/>
  </w:num>
  <w:num w:numId="118">
    <w:abstractNumId w:val="50"/>
  </w:num>
  <w:num w:numId="119">
    <w:abstractNumId w:val="35"/>
  </w:num>
  <w:num w:numId="120">
    <w:abstractNumId w:val="59"/>
  </w:num>
  <w:num w:numId="121">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219"/>
    <w:rsid w:val="000004D2"/>
    <w:rsid w:val="000006BF"/>
    <w:rsid w:val="00003157"/>
    <w:rsid w:val="00012AD2"/>
    <w:rsid w:val="00016E3A"/>
    <w:rsid w:val="00016F42"/>
    <w:rsid w:val="00017F12"/>
    <w:rsid w:val="00020DFD"/>
    <w:rsid w:val="00022062"/>
    <w:rsid w:val="00023AD5"/>
    <w:rsid w:val="00024169"/>
    <w:rsid w:val="000273FF"/>
    <w:rsid w:val="000274C6"/>
    <w:rsid w:val="00030055"/>
    <w:rsid w:val="00030408"/>
    <w:rsid w:val="000324E3"/>
    <w:rsid w:val="00032F51"/>
    <w:rsid w:val="00033406"/>
    <w:rsid w:val="000359B1"/>
    <w:rsid w:val="00035FCA"/>
    <w:rsid w:val="0003625F"/>
    <w:rsid w:val="00037504"/>
    <w:rsid w:val="000379B0"/>
    <w:rsid w:val="00040D28"/>
    <w:rsid w:val="00040FEB"/>
    <w:rsid w:val="000416A6"/>
    <w:rsid w:val="00041741"/>
    <w:rsid w:val="000422E0"/>
    <w:rsid w:val="000432B3"/>
    <w:rsid w:val="00044E5A"/>
    <w:rsid w:val="00045287"/>
    <w:rsid w:val="00045C27"/>
    <w:rsid w:val="00046952"/>
    <w:rsid w:val="00046F87"/>
    <w:rsid w:val="000541BE"/>
    <w:rsid w:val="00054725"/>
    <w:rsid w:val="0005593F"/>
    <w:rsid w:val="000560F5"/>
    <w:rsid w:val="0005657F"/>
    <w:rsid w:val="0005734F"/>
    <w:rsid w:val="00057862"/>
    <w:rsid w:val="00061042"/>
    <w:rsid w:val="00061C43"/>
    <w:rsid w:val="00065900"/>
    <w:rsid w:val="00067A78"/>
    <w:rsid w:val="00070D23"/>
    <w:rsid w:val="00071751"/>
    <w:rsid w:val="00074510"/>
    <w:rsid w:val="000857CD"/>
    <w:rsid w:val="00087B94"/>
    <w:rsid w:val="00090C36"/>
    <w:rsid w:val="000942AA"/>
    <w:rsid w:val="00094FB8"/>
    <w:rsid w:val="000958F4"/>
    <w:rsid w:val="000962AF"/>
    <w:rsid w:val="00096BC4"/>
    <w:rsid w:val="00097B57"/>
    <w:rsid w:val="00097D4F"/>
    <w:rsid w:val="000A0BBC"/>
    <w:rsid w:val="000A0CF4"/>
    <w:rsid w:val="000A129F"/>
    <w:rsid w:val="000A2664"/>
    <w:rsid w:val="000A2FC6"/>
    <w:rsid w:val="000A319B"/>
    <w:rsid w:val="000A4AD7"/>
    <w:rsid w:val="000A51A0"/>
    <w:rsid w:val="000A6EEA"/>
    <w:rsid w:val="000B2AC3"/>
    <w:rsid w:val="000B3217"/>
    <w:rsid w:val="000B4746"/>
    <w:rsid w:val="000B5162"/>
    <w:rsid w:val="000B77E0"/>
    <w:rsid w:val="000C211F"/>
    <w:rsid w:val="000C2A74"/>
    <w:rsid w:val="000C4629"/>
    <w:rsid w:val="000C4E15"/>
    <w:rsid w:val="000C5F20"/>
    <w:rsid w:val="000C60A3"/>
    <w:rsid w:val="000D20B5"/>
    <w:rsid w:val="000D502E"/>
    <w:rsid w:val="000D5290"/>
    <w:rsid w:val="000E2853"/>
    <w:rsid w:val="000E2ECC"/>
    <w:rsid w:val="000E518B"/>
    <w:rsid w:val="000E68FA"/>
    <w:rsid w:val="000F09C6"/>
    <w:rsid w:val="000F34B8"/>
    <w:rsid w:val="000F5722"/>
    <w:rsid w:val="000F63E5"/>
    <w:rsid w:val="000F6E5C"/>
    <w:rsid w:val="000F7E61"/>
    <w:rsid w:val="00101788"/>
    <w:rsid w:val="001023E4"/>
    <w:rsid w:val="001029F5"/>
    <w:rsid w:val="0010335F"/>
    <w:rsid w:val="0010412E"/>
    <w:rsid w:val="0010785F"/>
    <w:rsid w:val="001102EE"/>
    <w:rsid w:val="00110983"/>
    <w:rsid w:val="00113393"/>
    <w:rsid w:val="001149D9"/>
    <w:rsid w:val="00115015"/>
    <w:rsid w:val="001172BB"/>
    <w:rsid w:val="001213E8"/>
    <w:rsid w:val="0012170A"/>
    <w:rsid w:val="00121F8F"/>
    <w:rsid w:val="00122988"/>
    <w:rsid w:val="00124F52"/>
    <w:rsid w:val="00130192"/>
    <w:rsid w:val="001305E4"/>
    <w:rsid w:val="001329B2"/>
    <w:rsid w:val="00132F18"/>
    <w:rsid w:val="00136DFE"/>
    <w:rsid w:val="0014065B"/>
    <w:rsid w:val="00144C3C"/>
    <w:rsid w:val="00144D70"/>
    <w:rsid w:val="00151257"/>
    <w:rsid w:val="00151C00"/>
    <w:rsid w:val="0015409C"/>
    <w:rsid w:val="00154E06"/>
    <w:rsid w:val="00157189"/>
    <w:rsid w:val="00157A44"/>
    <w:rsid w:val="00157A49"/>
    <w:rsid w:val="00157DAA"/>
    <w:rsid w:val="001642E0"/>
    <w:rsid w:val="001725E2"/>
    <w:rsid w:val="00172A30"/>
    <w:rsid w:val="00172CE5"/>
    <w:rsid w:val="00175232"/>
    <w:rsid w:val="001769B7"/>
    <w:rsid w:val="001772A1"/>
    <w:rsid w:val="0018014E"/>
    <w:rsid w:val="00181601"/>
    <w:rsid w:val="001820D2"/>
    <w:rsid w:val="00182435"/>
    <w:rsid w:val="0018459B"/>
    <w:rsid w:val="001861FD"/>
    <w:rsid w:val="001920AA"/>
    <w:rsid w:val="00192382"/>
    <w:rsid w:val="00194E19"/>
    <w:rsid w:val="00195204"/>
    <w:rsid w:val="001A00A0"/>
    <w:rsid w:val="001A0A81"/>
    <w:rsid w:val="001A10E5"/>
    <w:rsid w:val="001A35A2"/>
    <w:rsid w:val="001A5F87"/>
    <w:rsid w:val="001B10F2"/>
    <w:rsid w:val="001B25D2"/>
    <w:rsid w:val="001B2A9C"/>
    <w:rsid w:val="001B4BEA"/>
    <w:rsid w:val="001B59FF"/>
    <w:rsid w:val="001B6BBC"/>
    <w:rsid w:val="001C0F3D"/>
    <w:rsid w:val="001C28A4"/>
    <w:rsid w:val="001C3EA3"/>
    <w:rsid w:val="001C4109"/>
    <w:rsid w:val="001C4609"/>
    <w:rsid w:val="001C516B"/>
    <w:rsid w:val="001C6A20"/>
    <w:rsid w:val="001D07D8"/>
    <w:rsid w:val="001D0878"/>
    <w:rsid w:val="001D121A"/>
    <w:rsid w:val="001D234E"/>
    <w:rsid w:val="001D3533"/>
    <w:rsid w:val="001D3C32"/>
    <w:rsid w:val="001D3F30"/>
    <w:rsid w:val="001D3FD3"/>
    <w:rsid w:val="001D477F"/>
    <w:rsid w:val="001D526A"/>
    <w:rsid w:val="001D60F1"/>
    <w:rsid w:val="001E021E"/>
    <w:rsid w:val="001E0F9A"/>
    <w:rsid w:val="001E5153"/>
    <w:rsid w:val="001E53C8"/>
    <w:rsid w:val="001E5E06"/>
    <w:rsid w:val="001E6B19"/>
    <w:rsid w:val="001E756E"/>
    <w:rsid w:val="001F4204"/>
    <w:rsid w:val="001F4EEE"/>
    <w:rsid w:val="001F54EB"/>
    <w:rsid w:val="001F678C"/>
    <w:rsid w:val="001F6CB6"/>
    <w:rsid w:val="001F6F02"/>
    <w:rsid w:val="001F7551"/>
    <w:rsid w:val="0020029A"/>
    <w:rsid w:val="00204DE4"/>
    <w:rsid w:val="002051E7"/>
    <w:rsid w:val="00205B18"/>
    <w:rsid w:val="0020608A"/>
    <w:rsid w:val="002121AD"/>
    <w:rsid w:val="002126E7"/>
    <w:rsid w:val="00213888"/>
    <w:rsid w:val="00213BB1"/>
    <w:rsid w:val="00213E25"/>
    <w:rsid w:val="00215F2B"/>
    <w:rsid w:val="00216720"/>
    <w:rsid w:val="00217CD5"/>
    <w:rsid w:val="002202CD"/>
    <w:rsid w:val="002202E9"/>
    <w:rsid w:val="00220FF5"/>
    <w:rsid w:val="002224CC"/>
    <w:rsid w:val="002247B8"/>
    <w:rsid w:val="00225F80"/>
    <w:rsid w:val="0023057F"/>
    <w:rsid w:val="00232756"/>
    <w:rsid w:val="00234418"/>
    <w:rsid w:val="002345CB"/>
    <w:rsid w:val="002346F2"/>
    <w:rsid w:val="00241B47"/>
    <w:rsid w:val="00241C13"/>
    <w:rsid w:val="00243453"/>
    <w:rsid w:val="00246829"/>
    <w:rsid w:val="00250DC6"/>
    <w:rsid w:val="002513EB"/>
    <w:rsid w:val="00251BC1"/>
    <w:rsid w:val="0025268F"/>
    <w:rsid w:val="00254371"/>
    <w:rsid w:val="00254900"/>
    <w:rsid w:val="00255534"/>
    <w:rsid w:val="00256308"/>
    <w:rsid w:val="002603E5"/>
    <w:rsid w:val="0026056C"/>
    <w:rsid w:val="0026116C"/>
    <w:rsid w:val="00261771"/>
    <w:rsid w:val="00264B28"/>
    <w:rsid w:val="00265978"/>
    <w:rsid w:val="002665D7"/>
    <w:rsid w:val="0026661A"/>
    <w:rsid w:val="00266E0B"/>
    <w:rsid w:val="00267D1C"/>
    <w:rsid w:val="00267DE3"/>
    <w:rsid w:val="00271C76"/>
    <w:rsid w:val="00272C56"/>
    <w:rsid w:val="00276F1C"/>
    <w:rsid w:val="00277F10"/>
    <w:rsid w:val="0028032C"/>
    <w:rsid w:val="00280675"/>
    <w:rsid w:val="0028068C"/>
    <w:rsid w:val="0028108F"/>
    <w:rsid w:val="00282B8F"/>
    <w:rsid w:val="00283408"/>
    <w:rsid w:val="0029230B"/>
    <w:rsid w:val="002956EF"/>
    <w:rsid w:val="002971F8"/>
    <w:rsid w:val="00297246"/>
    <w:rsid w:val="00297DBF"/>
    <w:rsid w:val="002A0194"/>
    <w:rsid w:val="002A0332"/>
    <w:rsid w:val="002A0518"/>
    <w:rsid w:val="002A10F2"/>
    <w:rsid w:val="002A13EF"/>
    <w:rsid w:val="002A33DE"/>
    <w:rsid w:val="002A3670"/>
    <w:rsid w:val="002A37FF"/>
    <w:rsid w:val="002A5F08"/>
    <w:rsid w:val="002A768D"/>
    <w:rsid w:val="002A7A04"/>
    <w:rsid w:val="002B56ED"/>
    <w:rsid w:val="002B57EA"/>
    <w:rsid w:val="002B6556"/>
    <w:rsid w:val="002B7FA3"/>
    <w:rsid w:val="002C184D"/>
    <w:rsid w:val="002C31BC"/>
    <w:rsid w:val="002C45F9"/>
    <w:rsid w:val="002C491C"/>
    <w:rsid w:val="002C54CB"/>
    <w:rsid w:val="002C558F"/>
    <w:rsid w:val="002C56E4"/>
    <w:rsid w:val="002C6C1B"/>
    <w:rsid w:val="002C78A7"/>
    <w:rsid w:val="002D0C13"/>
    <w:rsid w:val="002D1976"/>
    <w:rsid w:val="002D1FD9"/>
    <w:rsid w:val="002D512E"/>
    <w:rsid w:val="002D5A21"/>
    <w:rsid w:val="002D5B2F"/>
    <w:rsid w:val="002D5D6E"/>
    <w:rsid w:val="002D60EE"/>
    <w:rsid w:val="002D65D1"/>
    <w:rsid w:val="002E1AC0"/>
    <w:rsid w:val="002E36DA"/>
    <w:rsid w:val="002E3E88"/>
    <w:rsid w:val="002E44C2"/>
    <w:rsid w:val="002F0E75"/>
    <w:rsid w:val="002F1415"/>
    <w:rsid w:val="002F49C5"/>
    <w:rsid w:val="002F51DC"/>
    <w:rsid w:val="002F6738"/>
    <w:rsid w:val="002F7268"/>
    <w:rsid w:val="00300A9D"/>
    <w:rsid w:val="00300D1A"/>
    <w:rsid w:val="00302B66"/>
    <w:rsid w:val="00303569"/>
    <w:rsid w:val="00303B2A"/>
    <w:rsid w:val="003045BC"/>
    <w:rsid w:val="003075B9"/>
    <w:rsid w:val="00307615"/>
    <w:rsid w:val="00310FD5"/>
    <w:rsid w:val="00317B3E"/>
    <w:rsid w:val="00320D1C"/>
    <w:rsid w:val="00321BE6"/>
    <w:rsid w:val="003220BA"/>
    <w:rsid w:val="0032282E"/>
    <w:rsid w:val="0032288A"/>
    <w:rsid w:val="003247F0"/>
    <w:rsid w:val="00324FC1"/>
    <w:rsid w:val="003304A8"/>
    <w:rsid w:val="003307FC"/>
    <w:rsid w:val="00330FE9"/>
    <w:rsid w:val="0033127C"/>
    <w:rsid w:val="00332519"/>
    <w:rsid w:val="00333109"/>
    <w:rsid w:val="00333E8A"/>
    <w:rsid w:val="00334B32"/>
    <w:rsid w:val="003354CD"/>
    <w:rsid w:val="00346286"/>
    <w:rsid w:val="00346D8B"/>
    <w:rsid w:val="00346FC7"/>
    <w:rsid w:val="0034730B"/>
    <w:rsid w:val="0035207F"/>
    <w:rsid w:val="00352181"/>
    <w:rsid w:val="00352CCA"/>
    <w:rsid w:val="00353CD5"/>
    <w:rsid w:val="003548C1"/>
    <w:rsid w:val="00360EF7"/>
    <w:rsid w:val="003656E3"/>
    <w:rsid w:val="00365966"/>
    <w:rsid w:val="00370F78"/>
    <w:rsid w:val="00371B2F"/>
    <w:rsid w:val="0037355F"/>
    <w:rsid w:val="00374AAD"/>
    <w:rsid w:val="0037526B"/>
    <w:rsid w:val="00376DFB"/>
    <w:rsid w:val="00380362"/>
    <w:rsid w:val="0038397C"/>
    <w:rsid w:val="00383D83"/>
    <w:rsid w:val="00384A7B"/>
    <w:rsid w:val="00385470"/>
    <w:rsid w:val="003856E1"/>
    <w:rsid w:val="0038789E"/>
    <w:rsid w:val="00391898"/>
    <w:rsid w:val="003A1EAA"/>
    <w:rsid w:val="003A24F5"/>
    <w:rsid w:val="003A3642"/>
    <w:rsid w:val="003A3DDC"/>
    <w:rsid w:val="003A5331"/>
    <w:rsid w:val="003A5A95"/>
    <w:rsid w:val="003B05A9"/>
    <w:rsid w:val="003B29BE"/>
    <w:rsid w:val="003B34C1"/>
    <w:rsid w:val="003B5020"/>
    <w:rsid w:val="003B5E56"/>
    <w:rsid w:val="003B6361"/>
    <w:rsid w:val="003C262F"/>
    <w:rsid w:val="003C2BF9"/>
    <w:rsid w:val="003C5EE8"/>
    <w:rsid w:val="003D02B2"/>
    <w:rsid w:val="003D41C6"/>
    <w:rsid w:val="003D4376"/>
    <w:rsid w:val="003D73CC"/>
    <w:rsid w:val="003D7C80"/>
    <w:rsid w:val="003D7D06"/>
    <w:rsid w:val="003E0D41"/>
    <w:rsid w:val="003E2458"/>
    <w:rsid w:val="003E58F1"/>
    <w:rsid w:val="003E5C2D"/>
    <w:rsid w:val="003E65FD"/>
    <w:rsid w:val="003E6EA8"/>
    <w:rsid w:val="003F00D9"/>
    <w:rsid w:val="003F0602"/>
    <w:rsid w:val="003F0896"/>
    <w:rsid w:val="003F35A7"/>
    <w:rsid w:val="003F401F"/>
    <w:rsid w:val="003F5087"/>
    <w:rsid w:val="003F566B"/>
    <w:rsid w:val="004004C4"/>
    <w:rsid w:val="00402703"/>
    <w:rsid w:val="00402E91"/>
    <w:rsid w:val="00414192"/>
    <w:rsid w:val="00414687"/>
    <w:rsid w:val="00414756"/>
    <w:rsid w:val="00414FA7"/>
    <w:rsid w:val="0041507D"/>
    <w:rsid w:val="00415184"/>
    <w:rsid w:val="0041583D"/>
    <w:rsid w:val="00415879"/>
    <w:rsid w:val="00415C21"/>
    <w:rsid w:val="004201EB"/>
    <w:rsid w:val="004203F8"/>
    <w:rsid w:val="00421A59"/>
    <w:rsid w:val="004232A6"/>
    <w:rsid w:val="00430B9A"/>
    <w:rsid w:val="00430C57"/>
    <w:rsid w:val="00430FBD"/>
    <w:rsid w:val="00433D1A"/>
    <w:rsid w:val="004346BE"/>
    <w:rsid w:val="00436228"/>
    <w:rsid w:val="004365F3"/>
    <w:rsid w:val="00441C32"/>
    <w:rsid w:val="00442F79"/>
    <w:rsid w:val="004437CE"/>
    <w:rsid w:val="004446AD"/>
    <w:rsid w:val="0044534D"/>
    <w:rsid w:val="00450CA2"/>
    <w:rsid w:val="00451A40"/>
    <w:rsid w:val="0045267E"/>
    <w:rsid w:val="00453512"/>
    <w:rsid w:val="00457B37"/>
    <w:rsid w:val="00462F52"/>
    <w:rsid w:val="00462FB0"/>
    <w:rsid w:val="004631E9"/>
    <w:rsid w:val="00464A8F"/>
    <w:rsid w:val="00464D61"/>
    <w:rsid w:val="004652E9"/>
    <w:rsid w:val="00470B40"/>
    <w:rsid w:val="00473A48"/>
    <w:rsid w:val="00474DCF"/>
    <w:rsid w:val="00476217"/>
    <w:rsid w:val="00476C3C"/>
    <w:rsid w:val="0047734E"/>
    <w:rsid w:val="004779D3"/>
    <w:rsid w:val="00477E31"/>
    <w:rsid w:val="00480735"/>
    <w:rsid w:val="00481C0D"/>
    <w:rsid w:val="00481E8B"/>
    <w:rsid w:val="00481E90"/>
    <w:rsid w:val="004835F4"/>
    <w:rsid w:val="00483CE0"/>
    <w:rsid w:val="00484773"/>
    <w:rsid w:val="00486086"/>
    <w:rsid w:val="00486778"/>
    <w:rsid w:val="00486E36"/>
    <w:rsid w:val="00490EC6"/>
    <w:rsid w:val="00491733"/>
    <w:rsid w:val="004941D6"/>
    <w:rsid w:val="00494AFF"/>
    <w:rsid w:val="00495C47"/>
    <w:rsid w:val="0049662A"/>
    <w:rsid w:val="004A20F7"/>
    <w:rsid w:val="004A24B4"/>
    <w:rsid w:val="004A2CD6"/>
    <w:rsid w:val="004A486E"/>
    <w:rsid w:val="004A6621"/>
    <w:rsid w:val="004A6D7E"/>
    <w:rsid w:val="004B0065"/>
    <w:rsid w:val="004B0F7D"/>
    <w:rsid w:val="004B3916"/>
    <w:rsid w:val="004B4422"/>
    <w:rsid w:val="004B47F0"/>
    <w:rsid w:val="004B5B28"/>
    <w:rsid w:val="004B63AA"/>
    <w:rsid w:val="004C1384"/>
    <w:rsid w:val="004C1A69"/>
    <w:rsid w:val="004C2DDC"/>
    <w:rsid w:val="004C2F0B"/>
    <w:rsid w:val="004C5C1F"/>
    <w:rsid w:val="004C5F1C"/>
    <w:rsid w:val="004C6B39"/>
    <w:rsid w:val="004C7B8E"/>
    <w:rsid w:val="004D15ED"/>
    <w:rsid w:val="004D372A"/>
    <w:rsid w:val="004D37BD"/>
    <w:rsid w:val="004D4E3B"/>
    <w:rsid w:val="004E092E"/>
    <w:rsid w:val="004E1573"/>
    <w:rsid w:val="004E1BA1"/>
    <w:rsid w:val="004E1DA7"/>
    <w:rsid w:val="004E6F72"/>
    <w:rsid w:val="004E7A7A"/>
    <w:rsid w:val="004F4932"/>
    <w:rsid w:val="004F5B81"/>
    <w:rsid w:val="004F739B"/>
    <w:rsid w:val="00500467"/>
    <w:rsid w:val="00502311"/>
    <w:rsid w:val="00503144"/>
    <w:rsid w:val="00503D55"/>
    <w:rsid w:val="00504411"/>
    <w:rsid w:val="005061B0"/>
    <w:rsid w:val="00506B26"/>
    <w:rsid w:val="005078FA"/>
    <w:rsid w:val="0051708D"/>
    <w:rsid w:val="0051726D"/>
    <w:rsid w:val="00521228"/>
    <w:rsid w:val="0052234B"/>
    <w:rsid w:val="00524671"/>
    <w:rsid w:val="00526724"/>
    <w:rsid w:val="00527E15"/>
    <w:rsid w:val="0053085E"/>
    <w:rsid w:val="00531D43"/>
    <w:rsid w:val="0053307E"/>
    <w:rsid w:val="00533277"/>
    <w:rsid w:val="005337C2"/>
    <w:rsid w:val="00534AE1"/>
    <w:rsid w:val="00535578"/>
    <w:rsid w:val="005367A1"/>
    <w:rsid w:val="0053756A"/>
    <w:rsid w:val="00540544"/>
    <w:rsid w:val="005416CD"/>
    <w:rsid w:val="00541F07"/>
    <w:rsid w:val="00542074"/>
    <w:rsid w:val="00542886"/>
    <w:rsid w:val="00544086"/>
    <w:rsid w:val="00545574"/>
    <w:rsid w:val="00561621"/>
    <w:rsid w:val="00561A5C"/>
    <w:rsid w:val="00562D65"/>
    <w:rsid w:val="00564F29"/>
    <w:rsid w:val="00566153"/>
    <w:rsid w:val="005665F3"/>
    <w:rsid w:val="00570C9D"/>
    <w:rsid w:val="00573626"/>
    <w:rsid w:val="00573893"/>
    <w:rsid w:val="00573B52"/>
    <w:rsid w:val="005744CC"/>
    <w:rsid w:val="00575DF4"/>
    <w:rsid w:val="00576B20"/>
    <w:rsid w:val="00576EDF"/>
    <w:rsid w:val="00577834"/>
    <w:rsid w:val="005807ED"/>
    <w:rsid w:val="00581AA1"/>
    <w:rsid w:val="00582C66"/>
    <w:rsid w:val="005833F5"/>
    <w:rsid w:val="00585991"/>
    <w:rsid w:val="00585BEB"/>
    <w:rsid w:val="00586C3A"/>
    <w:rsid w:val="00590EE9"/>
    <w:rsid w:val="005917A5"/>
    <w:rsid w:val="00591F6F"/>
    <w:rsid w:val="00592255"/>
    <w:rsid w:val="005928B5"/>
    <w:rsid w:val="005944C6"/>
    <w:rsid w:val="005A01D1"/>
    <w:rsid w:val="005A0649"/>
    <w:rsid w:val="005A3340"/>
    <w:rsid w:val="005A47F5"/>
    <w:rsid w:val="005A7185"/>
    <w:rsid w:val="005B042E"/>
    <w:rsid w:val="005B1AE1"/>
    <w:rsid w:val="005B3353"/>
    <w:rsid w:val="005B3E4E"/>
    <w:rsid w:val="005B4AA5"/>
    <w:rsid w:val="005B52D5"/>
    <w:rsid w:val="005B709F"/>
    <w:rsid w:val="005B7B4A"/>
    <w:rsid w:val="005C2631"/>
    <w:rsid w:val="005C4C30"/>
    <w:rsid w:val="005C7A3B"/>
    <w:rsid w:val="005D1D4A"/>
    <w:rsid w:val="005D2D5D"/>
    <w:rsid w:val="005D2EBB"/>
    <w:rsid w:val="005D33EA"/>
    <w:rsid w:val="005D4BE5"/>
    <w:rsid w:val="005D5415"/>
    <w:rsid w:val="005D5A33"/>
    <w:rsid w:val="005D666D"/>
    <w:rsid w:val="005E0233"/>
    <w:rsid w:val="005E113E"/>
    <w:rsid w:val="005E1547"/>
    <w:rsid w:val="005E2500"/>
    <w:rsid w:val="005E34DE"/>
    <w:rsid w:val="005E3513"/>
    <w:rsid w:val="005E3B77"/>
    <w:rsid w:val="005E62BA"/>
    <w:rsid w:val="005E643C"/>
    <w:rsid w:val="005E68B6"/>
    <w:rsid w:val="005E6A5D"/>
    <w:rsid w:val="005E6BB8"/>
    <w:rsid w:val="005F0C92"/>
    <w:rsid w:val="005F1A17"/>
    <w:rsid w:val="005F6179"/>
    <w:rsid w:val="005F7436"/>
    <w:rsid w:val="00601F06"/>
    <w:rsid w:val="00601F19"/>
    <w:rsid w:val="006033FB"/>
    <w:rsid w:val="006078B5"/>
    <w:rsid w:val="00610547"/>
    <w:rsid w:val="00610BD3"/>
    <w:rsid w:val="00610FD7"/>
    <w:rsid w:val="00612FB0"/>
    <w:rsid w:val="006165DE"/>
    <w:rsid w:val="00622A2A"/>
    <w:rsid w:val="00627380"/>
    <w:rsid w:val="006302DF"/>
    <w:rsid w:val="00631F8E"/>
    <w:rsid w:val="006321FD"/>
    <w:rsid w:val="00633142"/>
    <w:rsid w:val="0064066A"/>
    <w:rsid w:val="006411D5"/>
    <w:rsid w:val="0064195C"/>
    <w:rsid w:val="0064305C"/>
    <w:rsid w:val="00643069"/>
    <w:rsid w:val="006432B2"/>
    <w:rsid w:val="0064390C"/>
    <w:rsid w:val="0064396B"/>
    <w:rsid w:val="00644EFD"/>
    <w:rsid w:val="00645B74"/>
    <w:rsid w:val="00651E47"/>
    <w:rsid w:val="00653619"/>
    <w:rsid w:val="006539F9"/>
    <w:rsid w:val="00653D2C"/>
    <w:rsid w:val="00656FC1"/>
    <w:rsid w:val="006611C6"/>
    <w:rsid w:val="0066258A"/>
    <w:rsid w:val="00663DE8"/>
    <w:rsid w:val="006662C2"/>
    <w:rsid w:val="006666DF"/>
    <w:rsid w:val="006752BE"/>
    <w:rsid w:val="00680629"/>
    <w:rsid w:val="00681B16"/>
    <w:rsid w:val="006820D8"/>
    <w:rsid w:val="006823B9"/>
    <w:rsid w:val="00686BDC"/>
    <w:rsid w:val="00690BCD"/>
    <w:rsid w:val="0069150B"/>
    <w:rsid w:val="00691971"/>
    <w:rsid w:val="00692D2C"/>
    <w:rsid w:val="00692EEE"/>
    <w:rsid w:val="00693AF8"/>
    <w:rsid w:val="00695642"/>
    <w:rsid w:val="00696829"/>
    <w:rsid w:val="00697CE3"/>
    <w:rsid w:val="006A52F3"/>
    <w:rsid w:val="006A59FE"/>
    <w:rsid w:val="006A5E21"/>
    <w:rsid w:val="006A7BDE"/>
    <w:rsid w:val="006B08B4"/>
    <w:rsid w:val="006B1826"/>
    <w:rsid w:val="006B1E3D"/>
    <w:rsid w:val="006B2395"/>
    <w:rsid w:val="006B3AF5"/>
    <w:rsid w:val="006B4DE8"/>
    <w:rsid w:val="006B729D"/>
    <w:rsid w:val="006C2802"/>
    <w:rsid w:val="006C3CB5"/>
    <w:rsid w:val="006C6A4F"/>
    <w:rsid w:val="006D24F3"/>
    <w:rsid w:val="006D298C"/>
    <w:rsid w:val="006D310B"/>
    <w:rsid w:val="006D431D"/>
    <w:rsid w:val="006D5046"/>
    <w:rsid w:val="006D561B"/>
    <w:rsid w:val="006D6E71"/>
    <w:rsid w:val="006E2A01"/>
    <w:rsid w:val="006E33CD"/>
    <w:rsid w:val="006E3A9E"/>
    <w:rsid w:val="006E55CB"/>
    <w:rsid w:val="006E609F"/>
    <w:rsid w:val="006F014E"/>
    <w:rsid w:val="006F5090"/>
    <w:rsid w:val="006F5FAD"/>
    <w:rsid w:val="006F7309"/>
    <w:rsid w:val="006F735C"/>
    <w:rsid w:val="00701E05"/>
    <w:rsid w:val="007048A3"/>
    <w:rsid w:val="00704E73"/>
    <w:rsid w:val="00705228"/>
    <w:rsid w:val="00705531"/>
    <w:rsid w:val="00707213"/>
    <w:rsid w:val="007078EC"/>
    <w:rsid w:val="00707AFD"/>
    <w:rsid w:val="00707D92"/>
    <w:rsid w:val="0071017E"/>
    <w:rsid w:val="00711608"/>
    <w:rsid w:val="0071179B"/>
    <w:rsid w:val="00711B70"/>
    <w:rsid w:val="00711D96"/>
    <w:rsid w:val="007201B9"/>
    <w:rsid w:val="00720DB9"/>
    <w:rsid w:val="00721D8F"/>
    <w:rsid w:val="007249C0"/>
    <w:rsid w:val="0072723A"/>
    <w:rsid w:val="00727627"/>
    <w:rsid w:val="00730DD0"/>
    <w:rsid w:val="007314E0"/>
    <w:rsid w:val="00732DEC"/>
    <w:rsid w:val="007369ED"/>
    <w:rsid w:val="007404C4"/>
    <w:rsid w:val="00740D69"/>
    <w:rsid w:val="00743859"/>
    <w:rsid w:val="00743BF8"/>
    <w:rsid w:val="00744BCF"/>
    <w:rsid w:val="0074614B"/>
    <w:rsid w:val="007463FA"/>
    <w:rsid w:val="00747E9A"/>
    <w:rsid w:val="0075177A"/>
    <w:rsid w:val="00752296"/>
    <w:rsid w:val="0075281E"/>
    <w:rsid w:val="00753AD0"/>
    <w:rsid w:val="00753F4E"/>
    <w:rsid w:val="00760316"/>
    <w:rsid w:val="00761A09"/>
    <w:rsid w:val="00762849"/>
    <w:rsid w:val="00762CF5"/>
    <w:rsid w:val="00762F22"/>
    <w:rsid w:val="0076420C"/>
    <w:rsid w:val="007644EF"/>
    <w:rsid w:val="00767500"/>
    <w:rsid w:val="007710DB"/>
    <w:rsid w:val="00774432"/>
    <w:rsid w:val="00787AB9"/>
    <w:rsid w:val="00790A38"/>
    <w:rsid w:val="0079148F"/>
    <w:rsid w:val="0079348D"/>
    <w:rsid w:val="00796661"/>
    <w:rsid w:val="00796AE2"/>
    <w:rsid w:val="007A0950"/>
    <w:rsid w:val="007A1884"/>
    <w:rsid w:val="007A35DD"/>
    <w:rsid w:val="007A44DA"/>
    <w:rsid w:val="007A6590"/>
    <w:rsid w:val="007B15D8"/>
    <w:rsid w:val="007B3D5B"/>
    <w:rsid w:val="007B41CE"/>
    <w:rsid w:val="007B44FB"/>
    <w:rsid w:val="007B5131"/>
    <w:rsid w:val="007C24C4"/>
    <w:rsid w:val="007C36BA"/>
    <w:rsid w:val="007C3E00"/>
    <w:rsid w:val="007C3ED4"/>
    <w:rsid w:val="007C574C"/>
    <w:rsid w:val="007C6281"/>
    <w:rsid w:val="007D0937"/>
    <w:rsid w:val="007D09AA"/>
    <w:rsid w:val="007D3EFB"/>
    <w:rsid w:val="007D5889"/>
    <w:rsid w:val="007D6C18"/>
    <w:rsid w:val="007E2AFE"/>
    <w:rsid w:val="007E2F13"/>
    <w:rsid w:val="007E4CB3"/>
    <w:rsid w:val="007E5198"/>
    <w:rsid w:val="007F17C5"/>
    <w:rsid w:val="007F2D13"/>
    <w:rsid w:val="007F3692"/>
    <w:rsid w:val="007F5524"/>
    <w:rsid w:val="007F5974"/>
    <w:rsid w:val="007F7D71"/>
    <w:rsid w:val="00800265"/>
    <w:rsid w:val="00800608"/>
    <w:rsid w:val="00801045"/>
    <w:rsid w:val="008025E5"/>
    <w:rsid w:val="00802F1C"/>
    <w:rsid w:val="00803F86"/>
    <w:rsid w:val="008044BC"/>
    <w:rsid w:val="0080510F"/>
    <w:rsid w:val="00807890"/>
    <w:rsid w:val="00810E3D"/>
    <w:rsid w:val="008110AD"/>
    <w:rsid w:val="00813F3E"/>
    <w:rsid w:val="00814914"/>
    <w:rsid w:val="00815007"/>
    <w:rsid w:val="00815F8C"/>
    <w:rsid w:val="00816837"/>
    <w:rsid w:val="00816C9D"/>
    <w:rsid w:val="0082005E"/>
    <w:rsid w:val="008203AC"/>
    <w:rsid w:val="00825657"/>
    <w:rsid w:val="008257D8"/>
    <w:rsid w:val="008265AE"/>
    <w:rsid w:val="00827FCC"/>
    <w:rsid w:val="00830789"/>
    <w:rsid w:val="00833955"/>
    <w:rsid w:val="00834347"/>
    <w:rsid w:val="00834E5D"/>
    <w:rsid w:val="00837E29"/>
    <w:rsid w:val="00841875"/>
    <w:rsid w:val="00841899"/>
    <w:rsid w:val="00845E0E"/>
    <w:rsid w:val="008471DC"/>
    <w:rsid w:val="00847A9F"/>
    <w:rsid w:val="00851F22"/>
    <w:rsid w:val="00851F46"/>
    <w:rsid w:val="00852DC1"/>
    <w:rsid w:val="0085587C"/>
    <w:rsid w:val="008569DD"/>
    <w:rsid w:val="008613BB"/>
    <w:rsid w:val="008668EB"/>
    <w:rsid w:val="00871BC6"/>
    <w:rsid w:val="0087506B"/>
    <w:rsid w:val="00875107"/>
    <w:rsid w:val="00875651"/>
    <w:rsid w:val="00875DEF"/>
    <w:rsid w:val="00876A3F"/>
    <w:rsid w:val="00876DA9"/>
    <w:rsid w:val="00883D40"/>
    <w:rsid w:val="00884A1D"/>
    <w:rsid w:val="0089295C"/>
    <w:rsid w:val="0089300B"/>
    <w:rsid w:val="00894568"/>
    <w:rsid w:val="00896A9F"/>
    <w:rsid w:val="00897912"/>
    <w:rsid w:val="008A0C9E"/>
    <w:rsid w:val="008A1DAD"/>
    <w:rsid w:val="008A5E66"/>
    <w:rsid w:val="008B2967"/>
    <w:rsid w:val="008B32A0"/>
    <w:rsid w:val="008B350C"/>
    <w:rsid w:val="008B3698"/>
    <w:rsid w:val="008B48F0"/>
    <w:rsid w:val="008C080A"/>
    <w:rsid w:val="008C17AD"/>
    <w:rsid w:val="008C2A1E"/>
    <w:rsid w:val="008C3165"/>
    <w:rsid w:val="008C3422"/>
    <w:rsid w:val="008C3CFB"/>
    <w:rsid w:val="008C3E47"/>
    <w:rsid w:val="008D104E"/>
    <w:rsid w:val="008D374F"/>
    <w:rsid w:val="008D3AAA"/>
    <w:rsid w:val="008D4CEE"/>
    <w:rsid w:val="008D61E6"/>
    <w:rsid w:val="008D6644"/>
    <w:rsid w:val="008E0CB5"/>
    <w:rsid w:val="008E2019"/>
    <w:rsid w:val="008E3D3F"/>
    <w:rsid w:val="008E5AF7"/>
    <w:rsid w:val="008E6463"/>
    <w:rsid w:val="008E669E"/>
    <w:rsid w:val="008E66E1"/>
    <w:rsid w:val="008F00ED"/>
    <w:rsid w:val="008F151E"/>
    <w:rsid w:val="008F57B3"/>
    <w:rsid w:val="008F5E33"/>
    <w:rsid w:val="008F66AD"/>
    <w:rsid w:val="008F746A"/>
    <w:rsid w:val="008F7BBA"/>
    <w:rsid w:val="0090169B"/>
    <w:rsid w:val="00901C9A"/>
    <w:rsid w:val="0090577E"/>
    <w:rsid w:val="009076B5"/>
    <w:rsid w:val="009122CA"/>
    <w:rsid w:val="00912C11"/>
    <w:rsid w:val="009148EC"/>
    <w:rsid w:val="00916B09"/>
    <w:rsid w:val="00916EC9"/>
    <w:rsid w:val="0091715A"/>
    <w:rsid w:val="009171F9"/>
    <w:rsid w:val="00921B24"/>
    <w:rsid w:val="00922540"/>
    <w:rsid w:val="009242D5"/>
    <w:rsid w:val="0092596D"/>
    <w:rsid w:val="00926A33"/>
    <w:rsid w:val="00926A4A"/>
    <w:rsid w:val="0093061E"/>
    <w:rsid w:val="00930BFF"/>
    <w:rsid w:val="00932B90"/>
    <w:rsid w:val="00932BB7"/>
    <w:rsid w:val="00932DA6"/>
    <w:rsid w:val="009363F6"/>
    <w:rsid w:val="00936615"/>
    <w:rsid w:val="00941039"/>
    <w:rsid w:val="009423D5"/>
    <w:rsid w:val="00945D67"/>
    <w:rsid w:val="00946382"/>
    <w:rsid w:val="0095075C"/>
    <w:rsid w:val="00950C89"/>
    <w:rsid w:val="0095233C"/>
    <w:rsid w:val="00954457"/>
    <w:rsid w:val="0095567C"/>
    <w:rsid w:val="0095572C"/>
    <w:rsid w:val="009566E3"/>
    <w:rsid w:val="00957112"/>
    <w:rsid w:val="00960F93"/>
    <w:rsid w:val="009613C8"/>
    <w:rsid w:val="009636B3"/>
    <w:rsid w:val="00966468"/>
    <w:rsid w:val="00971617"/>
    <w:rsid w:val="00973635"/>
    <w:rsid w:val="00973B0C"/>
    <w:rsid w:val="00973C96"/>
    <w:rsid w:val="00974FA0"/>
    <w:rsid w:val="0097573F"/>
    <w:rsid w:val="00975D87"/>
    <w:rsid w:val="00976767"/>
    <w:rsid w:val="009806EC"/>
    <w:rsid w:val="00982828"/>
    <w:rsid w:val="0098549C"/>
    <w:rsid w:val="0099187C"/>
    <w:rsid w:val="009919D7"/>
    <w:rsid w:val="00997138"/>
    <w:rsid w:val="00997959"/>
    <w:rsid w:val="00997DEF"/>
    <w:rsid w:val="009A0A86"/>
    <w:rsid w:val="009A0CA5"/>
    <w:rsid w:val="009A2004"/>
    <w:rsid w:val="009B028A"/>
    <w:rsid w:val="009B2093"/>
    <w:rsid w:val="009B3B78"/>
    <w:rsid w:val="009B5C59"/>
    <w:rsid w:val="009B6912"/>
    <w:rsid w:val="009B7EC6"/>
    <w:rsid w:val="009C18A3"/>
    <w:rsid w:val="009C1D29"/>
    <w:rsid w:val="009C27CB"/>
    <w:rsid w:val="009C6280"/>
    <w:rsid w:val="009C70B6"/>
    <w:rsid w:val="009D19AC"/>
    <w:rsid w:val="009D27AC"/>
    <w:rsid w:val="009D4CC1"/>
    <w:rsid w:val="009D605E"/>
    <w:rsid w:val="009E1AE8"/>
    <w:rsid w:val="009E29A0"/>
    <w:rsid w:val="009E2F91"/>
    <w:rsid w:val="009E4F6B"/>
    <w:rsid w:val="009E6CE3"/>
    <w:rsid w:val="009F16D4"/>
    <w:rsid w:val="009F2597"/>
    <w:rsid w:val="009F421F"/>
    <w:rsid w:val="009F4A38"/>
    <w:rsid w:val="009F4D51"/>
    <w:rsid w:val="009F5558"/>
    <w:rsid w:val="009F5EA8"/>
    <w:rsid w:val="009F74E8"/>
    <w:rsid w:val="009F7ACB"/>
    <w:rsid w:val="00A01CDB"/>
    <w:rsid w:val="00A02DB9"/>
    <w:rsid w:val="00A06620"/>
    <w:rsid w:val="00A10895"/>
    <w:rsid w:val="00A10980"/>
    <w:rsid w:val="00A112C8"/>
    <w:rsid w:val="00A11E3E"/>
    <w:rsid w:val="00A15155"/>
    <w:rsid w:val="00A15DB3"/>
    <w:rsid w:val="00A163E9"/>
    <w:rsid w:val="00A16B10"/>
    <w:rsid w:val="00A17392"/>
    <w:rsid w:val="00A17432"/>
    <w:rsid w:val="00A20ABE"/>
    <w:rsid w:val="00A20DFA"/>
    <w:rsid w:val="00A250EB"/>
    <w:rsid w:val="00A26FE2"/>
    <w:rsid w:val="00A307AE"/>
    <w:rsid w:val="00A3140C"/>
    <w:rsid w:val="00A32412"/>
    <w:rsid w:val="00A37F70"/>
    <w:rsid w:val="00A41514"/>
    <w:rsid w:val="00A45213"/>
    <w:rsid w:val="00A46314"/>
    <w:rsid w:val="00A46747"/>
    <w:rsid w:val="00A508CD"/>
    <w:rsid w:val="00A52F0C"/>
    <w:rsid w:val="00A53CCE"/>
    <w:rsid w:val="00A549B5"/>
    <w:rsid w:val="00A54ECB"/>
    <w:rsid w:val="00A565CF"/>
    <w:rsid w:val="00A56EE7"/>
    <w:rsid w:val="00A60712"/>
    <w:rsid w:val="00A6125E"/>
    <w:rsid w:val="00A62DCF"/>
    <w:rsid w:val="00A6361B"/>
    <w:rsid w:val="00A6488A"/>
    <w:rsid w:val="00A719BB"/>
    <w:rsid w:val="00A74305"/>
    <w:rsid w:val="00A74D04"/>
    <w:rsid w:val="00A75DBF"/>
    <w:rsid w:val="00A77987"/>
    <w:rsid w:val="00A82F6B"/>
    <w:rsid w:val="00A83DA4"/>
    <w:rsid w:val="00A83E5D"/>
    <w:rsid w:val="00A900BB"/>
    <w:rsid w:val="00A9031B"/>
    <w:rsid w:val="00A90CB4"/>
    <w:rsid w:val="00A94F67"/>
    <w:rsid w:val="00A960B6"/>
    <w:rsid w:val="00A9612E"/>
    <w:rsid w:val="00AA1ECC"/>
    <w:rsid w:val="00AA3D2C"/>
    <w:rsid w:val="00AA4BC7"/>
    <w:rsid w:val="00AA4F12"/>
    <w:rsid w:val="00AA5B4D"/>
    <w:rsid w:val="00AA5FDA"/>
    <w:rsid w:val="00AA6F99"/>
    <w:rsid w:val="00AA7FB6"/>
    <w:rsid w:val="00AB026B"/>
    <w:rsid w:val="00AB14B8"/>
    <w:rsid w:val="00AB17A7"/>
    <w:rsid w:val="00AB3F97"/>
    <w:rsid w:val="00AB4190"/>
    <w:rsid w:val="00AB4BEA"/>
    <w:rsid w:val="00AB70F6"/>
    <w:rsid w:val="00AB76DC"/>
    <w:rsid w:val="00AC213B"/>
    <w:rsid w:val="00AC2561"/>
    <w:rsid w:val="00AC2632"/>
    <w:rsid w:val="00AC6EA0"/>
    <w:rsid w:val="00AC7CD8"/>
    <w:rsid w:val="00AD20FC"/>
    <w:rsid w:val="00AD3029"/>
    <w:rsid w:val="00AD3BF2"/>
    <w:rsid w:val="00AD4E59"/>
    <w:rsid w:val="00AD5DE1"/>
    <w:rsid w:val="00AE4A9C"/>
    <w:rsid w:val="00AE59AC"/>
    <w:rsid w:val="00AE5CCB"/>
    <w:rsid w:val="00AF09AB"/>
    <w:rsid w:val="00AF0EEB"/>
    <w:rsid w:val="00AF10C4"/>
    <w:rsid w:val="00AF1A0F"/>
    <w:rsid w:val="00AF1DEB"/>
    <w:rsid w:val="00AF2696"/>
    <w:rsid w:val="00AF3508"/>
    <w:rsid w:val="00AF7866"/>
    <w:rsid w:val="00B01865"/>
    <w:rsid w:val="00B0384B"/>
    <w:rsid w:val="00B03E13"/>
    <w:rsid w:val="00B044D0"/>
    <w:rsid w:val="00B04621"/>
    <w:rsid w:val="00B04A48"/>
    <w:rsid w:val="00B05EDC"/>
    <w:rsid w:val="00B06A65"/>
    <w:rsid w:val="00B1029D"/>
    <w:rsid w:val="00B10FE0"/>
    <w:rsid w:val="00B12470"/>
    <w:rsid w:val="00B12D65"/>
    <w:rsid w:val="00B13B81"/>
    <w:rsid w:val="00B13B95"/>
    <w:rsid w:val="00B15835"/>
    <w:rsid w:val="00B15B70"/>
    <w:rsid w:val="00B2110B"/>
    <w:rsid w:val="00B23697"/>
    <w:rsid w:val="00B236E6"/>
    <w:rsid w:val="00B2595B"/>
    <w:rsid w:val="00B2740F"/>
    <w:rsid w:val="00B2784D"/>
    <w:rsid w:val="00B27D23"/>
    <w:rsid w:val="00B30138"/>
    <w:rsid w:val="00B30CD8"/>
    <w:rsid w:val="00B31BC0"/>
    <w:rsid w:val="00B351AF"/>
    <w:rsid w:val="00B3552F"/>
    <w:rsid w:val="00B40EBE"/>
    <w:rsid w:val="00B4331C"/>
    <w:rsid w:val="00B44591"/>
    <w:rsid w:val="00B4506A"/>
    <w:rsid w:val="00B4638C"/>
    <w:rsid w:val="00B469EF"/>
    <w:rsid w:val="00B47638"/>
    <w:rsid w:val="00B5003D"/>
    <w:rsid w:val="00B50968"/>
    <w:rsid w:val="00B51228"/>
    <w:rsid w:val="00B512F7"/>
    <w:rsid w:val="00B54C55"/>
    <w:rsid w:val="00B56AE8"/>
    <w:rsid w:val="00B57070"/>
    <w:rsid w:val="00B656D6"/>
    <w:rsid w:val="00B6755A"/>
    <w:rsid w:val="00B73AC5"/>
    <w:rsid w:val="00B74534"/>
    <w:rsid w:val="00B74575"/>
    <w:rsid w:val="00B74D31"/>
    <w:rsid w:val="00B75C79"/>
    <w:rsid w:val="00B75F65"/>
    <w:rsid w:val="00B76A82"/>
    <w:rsid w:val="00B76CEC"/>
    <w:rsid w:val="00B777DE"/>
    <w:rsid w:val="00B8024C"/>
    <w:rsid w:val="00B80A38"/>
    <w:rsid w:val="00B8114F"/>
    <w:rsid w:val="00B8294D"/>
    <w:rsid w:val="00B830B7"/>
    <w:rsid w:val="00B8375D"/>
    <w:rsid w:val="00B84466"/>
    <w:rsid w:val="00B85521"/>
    <w:rsid w:val="00B8553B"/>
    <w:rsid w:val="00B85B40"/>
    <w:rsid w:val="00B85BFB"/>
    <w:rsid w:val="00B85C0B"/>
    <w:rsid w:val="00B92315"/>
    <w:rsid w:val="00B9314D"/>
    <w:rsid w:val="00B93A90"/>
    <w:rsid w:val="00B940EB"/>
    <w:rsid w:val="00B95F8D"/>
    <w:rsid w:val="00B96DF4"/>
    <w:rsid w:val="00B96F85"/>
    <w:rsid w:val="00BA0B0F"/>
    <w:rsid w:val="00BA2EEB"/>
    <w:rsid w:val="00BA32FB"/>
    <w:rsid w:val="00BA397D"/>
    <w:rsid w:val="00BA3C85"/>
    <w:rsid w:val="00BA46CA"/>
    <w:rsid w:val="00BA46D8"/>
    <w:rsid w:val="00BA5614"/>
    <w:rsid w:val="00BA5EB6"/>
    <w:rsid w:val="00BB2061"/>
    <w:rsid w:val="00BB3EBF"/>
    <w:rsid w:val="00BB41FA"/>
    <w:rsid w:val="00BC0BE7"/>
    <w:rsid w:val="00BC1453"/>
    <w:rsid w:val="00BC1C56"/>
    <w:rsid w:val="00BC2808"/>
    <w:rsid w:val="00BC30B5"/>
    <w:rsid w:val="00BC4A3B"/>
    <w:rsid w:val="00BC5014"/>
    <w:rsid w:val="00BC5BAD"/>
    <w:rsid w:val="00BC5FEF"/>
    <w:rsid w:val="00BD2C0F"/>
    <w:rsid w:val="00BD318C"/>
    <w:rsid w:val="00BD63F8"/>
    <w:rsid w:val="00BE0BA2"/>
    <w:rsid w:val="00BE1E7C"/>
    <w:rsid w:val="00BE1F6C"/>
    <w:rsid w:val="00BE5237"/>
    <w:rsid w:val="00BE586E"/>
    <w:rsid w:val="00BE5E89"/>
    <w:rsid w:val="00BF290F"/>
    <w:rsid w:val="00BF5041"/>
    <w:rsid w:val="00BF6DD7"/>
    <w:rsid w:val="00BF7075"/>
    <w:rsid w:val="00BF7219"/>
    <w:rsid w:val="00C06014"/>
    <w:rsid w:val="00C06C4A"/>
    <w:rsid w:val="00C11AA5"/>
    <w:rsid w:val="00C17BB9"/>
    <w:rsid w:val="00C23A25"/>
    <w:rsid w:val="00C250A8"/>
    <w:rsid w:val="00C254E0"/>
    <w:rsid w:val="00C2684A"/>
    <w:rsid w:val="00C27F07"/>
    <w:rsid w:val="00C31FCE"/>
    <w:rsid w:val="00C3344E"/>
    <w:rsid w:val="00C3684F"/>
    <w:rsid w:val="00C36871"/>
    <w:rsid w:val="00C36E7F"/>
    <w:rsid w:val="00C37A2F"/>
    <w:rsid w:val="00C4169F"/>
    <w:rsid w:val="00C42B1D"/>
    <w:rsid w:val="00C4373B"/>
    <w:rsid w:val="00C44127"/>
    <w:rsid w:val="00C44D17"/>
    <w:rsid w:val="00C469A7"/>
    <w:rsid w:val="00C47EA0"/>
    <w:rsid w:val="00C5165B"/>
    <w:rsid w:val="00C516D0"/>
    <w:rsid w:val="00C51F08"/>
    <w:rsid w:val="00C522C4"/>
    <w:rsid w:val="00C52DA4"/>
    <w:rsid w:val="00C55024"/>
    <w:rsid w:val="00C61C74"/>
    <w:rsid w:val="00C646A0"/>
    <w:rsid w:val="00C7137F"/>
    <w:rsid w:val="00C71595"/>
    <w:rsid w:val="00C715A7"/>
    <w:rsid w:val="00C719D6"/>
    <w:rsid w:val="00C72038"/>
    <w:rsid w:val="00C75930"/>
    <w:rsid w:val="00C776B2"/>
    <w:rsid w:val="00C77E20"/>
    <w:rsid w:val="00C80873"/>
    <w:rsid w:val="00C8469E"/>
    <w:rsid w:val="00C86808"/>
    <w:rsid w:val="00C86BE2"/>
    <w:rsid w:val="00C86ECA"/>
    <w:rsid w:val="00C90AF0"/>
    <w:rsid w:val="00C918D8"/>
    <w:rsid w:val="00C93D02"/>
    <w:rsid w:val="00C942A3"/>
    <w:rsid w:val="00C94910"/>
    <w:rsid w:val="00C95176"/>
    <w:rsid w:val="00C955D9"/>
    <w:rsid w:val="00C95769"/>
    <w:rsid w:val="00CA07C3"/>
    <w:rsid w:val="00CA0BBB"/>
    <w:rsid w:val="00CA30E9"/>
    <w:rsid w:val="00CA5A37"/>
    <w:rsid w:val="00CA6D73"/>
    <w:rsid w:val="00CB065B"/>
    <w:rsid w:val="00CB35A7"/>
    <w:rsid w:val="00CB467C"/>
    <w:rsid w:val="00CB505D"/>
    <w:rsid w:val="00CB5E7F"/>
    <w:rsid w:val="00CB64A7"/>
    <w:rsid w:val="00CB746E"/>
    <w:rsid w:val="00CB7F47"/>
    <w:rsid w:val="00CC1125"/>
    <w:rsid w:val="00CC32B3"/>
    <w:rsid w:val="00CC3FED"/>
    <w:rsid w:val="00CC4487"/>
    <w:rsid w:val="00CD0165"/>
    <w:rsid w:val="00CD0228"/>
    <w:rsid w:val="00CD0B63"/>
    <w:rsid w:val="00CD2A3B"/>
    <w:rsid w:val="00CD3B3E"/>
    <w:rsid w:val="00CD7493"/>
    <w:rsid w:val="00CE4D81"/>
    <w:rsid w:val="00CE78BC"/>
    <w:rsid w:val="00CF0562"/>
    <w:rsid w:val="00CF0666"/>
    <w:rsid w:val="00CF131A"/>
    <w:rsid w:val="00CF262A"/>
    <w:rsid w:val="00CF42DD"/>
    <w:rsid w:val="00CF51A3"/>
    <w:rsid w:val="00D01BCD"/>
    <w:rsid w:val="00D02D21"/>
    <w:rsid w:val="00D0384C"/>
    <w:rsid w:val="00D066EE"/>
    <w:rsid w:val="00D07872"/>
    <w:rsid w:val="00D10AD7"/>
    <w:rsid w:val="00D116BA"/>
    <w:rsid w:val="00D1378B"/>
    <w:rsid w:val="00D14AD3"/>
    <w:rsid w:val="00D15C86"/>
    <w:rsid w:val="00D2160D"/>
    <w:rsid w:val="00D21B0B"/>
    <w:rsid w:val="00D2326A"/>
    <w:rsid w:val="00D23920"/>
    <w:rsid w:val="00D307DC"/>
    <w:rsid w:val="00D313C5"/>
    <w:rsid w:val="00D31AF7"/>
    <w:rsid w:val="00D36933"/>
    <w:rsid w:val="00D44295"/>
    <w:rsid w:val="00D44893"/>
    <w:rsid w:val="00D4664F"/>
    <w:rsid w:val="00D47A1B"/>
    <w:rsid w:val="00D53633"/>
    <w:rsid w:val="00D53F79"/>
    <w:rsid w:val="00D61C67"/>
    <w:rsid w:val="00D61D8A"/>
    <w:rsid w:val="00D6364E"/>
    <w:rsid w:val="00D63925"/>
    <w:rsid w:val="00D66F4E"/>
    <w:rsid w:val="00D7123E"/>
    <w:rsid w:val="00D71CBA"/>
    <w:rsid w:val="00D73D52"/>
    <w:rsid w:val="00D77D01"/>
    <w:rsid w:val="00D842F1"/>
    <w:rsid w:val="00D867BA"/>
    <w:rsid w:val="00D90290"/>
    <w:rsid w:val="00D906B8"/>
    <w:rsid w:val="00D91822"/>
    <w:rsid w:val="00D91ABC"/>
    <w:rsid w:val="00D91F96"/>
    <w:rsid w:val="00D93A6A"/>
    <w:rsid w:val="00D96594"/>
    <w:rsid w:val="00D96EEC"/>
    <w:rsid w:val="00DA094D"/>
    <w:rsid w:val="00DA0ED5"/>
    <w:rsid w:val="00DA2F20"/>
    <w:rsid w:val="00DA4656"/>
    <w:rsid w:val="00DA4BF9"/>
    <w:rsid w:val="00DA4CB1"/>
    <w:rsid w:val="00DA6068"/>
    <w:rsid w:val="00DA656F"/>
    <w:rsid w:val="00DA7A2F"/>
    <w:rsid w:val="00DB10CB"/>
    <w:rsid w:val="00DB3E6E"/>
    <w:rsid w:val="00DB55E4"/>
    <w:rsid w:val="00DB5B92"/>
    <w:rsid w:val="00DB640A"/>
    <w:rsid w:val="00DB6ECA"/>
    <w:rsid w:val="00DC092A"/>
    <w:rsid w:val="00DC09AA"/>
    <w:rsid w:val="00DC0E04"/>
    <w:rsid w:val="00DC18F8"/>
    <w:rsid w:val="00DC3AF4"/>
    <w:rsid w:val="00DC4AB9"/>
    <w:rsid w:val="00DC5EFB"/>
    <w:rsid w:val="00DC60B6"/>
    <w:rsid w:val="00DC7272"/>
    <w:rsid w:val="00DC7BA1"/>
    <w:rsid w:val="00DD1BEB"/>
    <w:rsid w:val="00DD28DF"/>
    <w:rsid w:val="00DD3FB3"/>
    <w:rsid w:val="00DD57F1"/>
    <w:rsid w:val="00DE0B6D"/>
    <w:rsid w:val="00DE1ECE"/>
    <w:rsid w:val="00DE3AA2"/>
    <w:rsid w:val="00DE3CAD"/>
    <w:rsid w:val="00DE4108"/>
    <w:rsid w:val="00DE4508"/>
    <w:rsid w:val="00DE4978"/>
    <w:rsid w:val="00DE7A66"/>
    <w:rsid w:val="00DF20B4"/>
    <w:rsid w:val="00DF5A73"/>
    <w:rsid w:val="00DF6715"/>
    <w:rsid w:val="00DF7961"/>
    <w:rsid w:val="00E009DC"/>
    <w:rsid w:val="00E01B37"/>
    <w:rsid w:val="00E03741"/>
    <w:rsid w:val="00E03A78"/>
    <w:rsid w:val="00E0478E"/>
    <w:rsid w:val="00E04B9D"/>
    <w:rsid w:val="00E04E9D"/>
    <w:rsid w:val="00E079BA"/>
    <w:rsid w:val="00E11517"/>
    <w:rsid w:val="00E13EF7"/>
    <w:rsid w:val="00E1420C"/>
    <w:rsid w:val="00E1423D"/>
    <w:rsid w:val="00E14EF0"/>
    <w:rsid w:val="00E1780A"/>
    <w:rsid w:val="00E245EB"/>
    <w:rsid w:val="00E32A99"/>
    <w:rsid w:val="00E3640D"/>
    <w:rsid w:val="00E37B4E"/>
    <w:rsid w:val="00E40835"/>
    <w:rsid w:val="00E44AF4"/>
    <w:rsid w:val="00E503EF"/>
    <w:rsid w:val="00E50B17"/>
    <w:rsid w:val="00E53188"/>
    <w:rsid w:val="00E53B0F"/>
    <w:rsid w:val="00E55149"/>
    <w:rsid w:val="00E57845"/>
    <w:rsid w:val="00E57BE8"/>
    <w:rsid w:val="00E60061"/>
    <w:rsid w:val="00E60F0C"/>
    <w:rsid w:val="00E63259"/>
    <w:rsid w:val="00E63EC0"/>
    <w:rsid w:val="00E64226"/>
    <w:rsid w:val="00E65542"/>
    <w:rsid w:val="00E666E1"/>
    <w:rsid w:val="00E668B3"/>
    <w:rsid w:val="00E66E26"/>
    <w:rsid w:val="00E7189A"/>
    <w:rsid w:val="00E71FFB"/>
    <w:rsid w:val="00E75A27"/>
    <w:rsid w:val="00E75DC0"/>
    <w:rsid w:val="00E771CF"/>
    <w:rsid w:val="00E77655"/>
    <w:rsid w:val="00E7799E"/>
    <w:rsid w:val="00E77BAA"/>
    <w:rsid w:val="00E81606"/>
    <w:rsid w:val="00E819EE"/>
    <w:rsid w:val="00E81E17"/>
    <w:rsid w:val="00E82057"/>
    <w:rsid w:val="00E83633"/>
    <w:rsid w:val="00E84A3C"/>
    <w:rsid w:val="00E84AE7"/>
    <w:rsid w:val="00E85627"/>
    <w:rsid w:val="00E8658B"/>
    <w:rsid w:val="00E87A6D"/>
    <w:rsid w:val="00E92DC0"/>
    <w:rsid w:val="00E944E2"/>
    <w:rsid w:val="00E9485D"/>
    <w:rsid w:val="00E95439"/>
    <w:rsid w:val="00E96029"/>
    <w:rsid w:val="00EA38E6"/>
    <w:rsid w:val="00EA448A"/>
    <w:rsid w:val="00EA455F"/>
    <w:rsid w:val="00EA48F2"/>
    <w:rsid w:val="00EA57F9"/>
    <w:rsid w:val="00EA6CD8"/>
    <w:rsid w:val="00EB09FE"/>
    <w:rsid w:val="00EB0D10"/>
    <w:rsid w:val="00EB12A9"/>
    <w:rsid w:val="00EB1E72"/>
    <w:rsid w:val="00EB413A"/>
    <w:rsid w:val="00EB49F4"/>
    <w:rsid w:val="00EC02D6"/>
    <w:rsid w:val="00EC0B71"/>
    <w:rsid w:val="00EC3121"/>
    <w:rsid w:val="00EC389E"/>
    <w:rsid w:val="00EC48F6"/>
    <w:rsid w:val="00EC663A"/>
    <w:rsid w:val="00EC69F4"/>
    <w:rsid w:val="00ED191C"/>
    <w:rsid w:val="00ED25F4"/>
    <w:rsid w:val="00ED5A7D"/>
    <w:rsid w:val="00EE0707"/>
    <w:rsid w:val="00EE1037"/>
    <w:rsid w:val="00EE44F9"/>
    <w:rsid w:val="00EE583E"/>
    <w:rsid w:val="00EF4F9B"/>
    <w:rsid w:val="00F00410"/>
    <w:rsid w:val="00F00F11"/>
    <w:rsid w:val="00F01E3B"/>
    <w:rsid w:val="00F035DF"/>
    <w:rsid w:val="00F037CA"/>
    <w:rsid w:val="00F04BE2"/>
    <w:rsid w:val="00F06C03"/>
    <w:rsid w:val="00F07C58"/>
    <w:rsid w:val="00F1178D"/>
    <w:rsid w:val="00F147D6"/>
    <w:rsid w:val="00F160B8"/>
    <w:rsid w:val="00F17618"/>
    <w:rsid w:val="00F215A3"/>
    <w:rsid w:val="00F22AF7"/>
    <w:rsid w:val="00F24C17"/>
    <w:rsid w:val="00F25B95"/>
    <w:rsid w:val="00F27416"/>
    <w:rsid w:val="00F27B0B"/>
    <w:rsid w:val="00F31ABF"/>
    <w:rsid w:val="00F327FE"/>
    <w:rsid w:val="00F32CF6"/>
    <w:rsid w:val="00F3388F"/>
    <w:rsid w:val="00F35FD7"/>
    <w:rsid w:val="00F367AD"/>
    <w:rsid w:val="00F373C1"/>
    <w:rsid w:val="00F373E1"/>
    <w:rsid w:val="00F41CE5"/>
    <w:rsid w:val="00F4295A"/>
    <w:rsid w:val="00F4709F"/>
    <w:rsid w:val="00F51038"/>
    <w:rsid w:val="00F53496"/>
    <w:rsid w:val="00F53715"/>
    <w:rsid w:val="00F57CC6"/>
    <w:rsid w:val="00F60005"/>
    <w:rsid w:val="00F600AD"/>
    <w:rsid w:val="00F60B15"/>
    <w:rsid w:val="00F63245"/>
    <w:rsid w:val="00F652C9"/>
    <w:rsid w:val="00F67F9C"/>
    <w:rsid w:val="00F7087A"/>
    <w:rsid w:val="00F7087E"/>
    <w:rsid w:val="00F726FE"/>
    <w:rsid w:val="00F73E16"/>
    <w:rsid w:val="00F76F61"/>
    <w:rsid w:val="00F76FCE"/>
    <w:rsid w:val="00F81449"/>
    <w:rsid w:val="00F82436"/>
    <w:rsid w:val="00F83C4F"/>
    <w:rsid w:val="00F83FEF"/>
    <w:rsid w:val="00F840AE"/>
    <w:rsid w:val="00F915F5"/>
    <w:rsid w:val="00F9162D"/>
    <w:rsid w:val="00F92839"/>
    <w:rsid w:val="00F96E6D"/>
    <w:rsid w:val="00FA12E8"/>
    <w:rsid w:val="00FA1550"/>
    <w:rsid w:val="00FA1831"/>
    <w:rsid w:val="00FA2A6C"/>
    <w:rsid w:val="00FA2C22"/>
    <w:rsid w:val="00FA5033"/>
    <w:rsid w:val="00FA5C75"/>
    <w:rsid w:val="00FA69E3"/>
    <w:rsid w:val="00FB19F5"/>
    <w:rsid w:val="00FB2646"/>
    <w:rsid w:val="00FB2BF2"/>
    <w:rsid w:val="00FB4C39"/>
    <w:rsid w:val="00FB6286"/>
    <w:rsid w:val="00FC017E"/>
    <w:rsid w:val="00FC0657"/>
    <w:rsid w:val="00FC44ED"/>
    <w:rsid w:val="00FC580D"/>
    <w:rsid w:val="00FD0B07"/>
    <w:rsid w:val="00FD0C6D"/>
    <w:rsid w:val="00FD4E68"/>
    <w:rsid w:val="00FD59BD"/>
    <w:rsid w:val="00FD5BB0"/>
    <w:rsid w:val="00FD5D8C"/>
    <w:rsid w:val="00FD62C8"/>
    <w:rsid w:val="00FD7A8A"/>
    <w:rsid w:val="00FD7FC9"/>
    <w:rsid w:val="00FE234E"/>
    <w:rsid w:val="00FE2911"/>
    <w:rsid w:val="00FE482F"/>
    <w:rsid w:val="00FF011A"/>
    <w:rsid w:val="00FF5054"/>
    <w:rsid w:val="00FF659A"/>
    <w:rsid w:val="00FF7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B31906"/>
  <w15:chartTrackingRefBased/>
  <w15:docId w15:val="{15213274-7E7B-4F2A-A195-BD577CAB9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422"/>
    <w:rPr>
      <w:sz w:val="24"/>
    </w:rPr>
  </w:style>
  <w:style w:type="paragraph" w:styleId="Heading1">
    <w:name w:val="heading 1"/>
    <w:basedOn w:val="Normal"/>
    <w:link w:val="Heading1Char"/>
    <w:uiPriority w:val="9"/>
    <w:qFormat/>
    <w:rsid w:val="000274C6"/>
    <w:pPr>
      <w:spacing w:before="100" w:beforeAutospacing="1" w:after="100" w:afterAutospacing="1" w:line="240" w:lineRule="auto"/>
      <w:jc w:val="right"/>
      <w:outlineLvl w:val="0"/>
    </w:pPr>
    <w:rPr>
      <w:rFonts w:ascii="Times New Roman" w:eastAsia="Times New Roman" w:hAnsi="Times New Roman" w:cs="Times New Roman"/>
      <w:b/>
      <w:bCs/>
      <w:caps/>
      <w:kern w:val="36"/>
      <w:sz w:val="96"/>
      <w:szCs w:val="48"/>
      <w:lang w:eastAsia="tr-TR"/>
    </w:rPr>
  </w:style>
  <w:style w:type="paragraph" w:styleId="Heading2">
    <w:name w:val="heading 2"/>
    <w:basedOn w:val="Normal"/>
    <w:link w:val="Heading2Char"/>
    <w:uiPriority w:val="9"/>
    <w:qFormat/>
    <w:rsid w:val="003F0896"/>
    <w:pPr>
      <w:spacing w:before="100" w:beforeAutospacing="1" w:after="100" w:afterAutospacing="1" w:line="240" w:lineRule="auto"/>
      <w:outlineLvl w:val="1"/>
    </w:pPr>
    <w:rPr>
      <w:rFonts w:ascii="Times New Roman" w:eastAsia="Times New Roman" w:hAnsi="Times New Roman" w:cs="Times New Roman"/>
      <w:b/>
      <w:bCs/>
      <w:caps/>
      <w:sz w:val="68"/>
      <w:szCs w:val="36"/>
      <w:lang w:eastAsia="tr-TR"/>
    </w:rPr>
  </w:style>
  <w:style w:type="paragraph" w:styleId="Heading3">
    <w:name w:val="heading 3"/>
    <w:basedOn w:val="Normal"/>
    <w:link w:val="Heading3Char"/>
    <w:uiPriority w:val="9"/>
    <w:qFormat/>
    <w:rsid w:val="00282B8F"/>
    <w:pPr>
      <w:spacing w:before="100" w:beforeAutospacing="1" w:after="100" w:afterAutospacing="1" w:line="240" w:lineRule="auto"/>
      <w:outlineLvl w:val="2"/>
    </w:pPr>
    <w:rPr>
      <w:rFonts w:ascii="Times New Roman" w:eastAsia="Times New Roman" w:hAnsi="Times New Roman" w:cs="Times New Roman"/>
      <w:b/>
      <w:bCs/>
      <w:sz w:val="56"/>
      <w:szCs w:val="27"/>
      <w:lang w:eastAsia="tr-TR"/>
    </w:rPr>
  </w:style>
  <w:style w:type="paragraph" w:styleId="Heading4">
    <w:name w:val="heading 4"/>
    <w:basedOn w:val="Normal"/>
    <w:link w:val="Heading4Char"/>
    <w:uiPriority w:val="9"/>
    <w:qFormat/>
    <w:rsid w:val="009B6912"/>
    <w:pPr>
      <w:spacing w:before="100" w:beforeAutospacing="1" w:after="100" w:afterAutospacing="1" w:line="240" w:lineRule="auto"/>
      <w:outlineLvl w:val="3"/>
    </w:pPr>
    <w:rPr>
      <w:rFonts w:ascii="Times New Roman" w:eastAsia="Times New Roman" w:hAnsi="Times New Roman" w:cs="Times New Roman"/>
      <w:b/>
      <w:bCs/>
      <w:sz w:val="44"/>
      <w:szCs w:val="24"/>
      <w:lang w:eastAsia="tr-TR"/>
    </w:rPr>
  </w:style>
  <w:style w:type="paragraph" w:styleId="Heading5">
    <w:name w:val="heading 5"/>
    <w:basedOn w:val="Normal"/>
    <w:next w:val="Normal"/>
    <w:link w:val="Heading5Char"/>
    <w:uiPriority w:val="9"/>
    <w:unhideWhenUsed/>
    <w:qFormat/>
    <w:rsid w:val="00352CCA"/>
    <w:pPr>
      <w:keepNext/>
      <w:keepLines/>
      <w:spacing w:before="40" w:after="0"/>
      <w:outlineLvl w:val="4"/>
    </w:pPr>
    <w:rPr>
      <w:rFonts w:ascii="Times New Roman" w:eastAsiaTheme="majorEastAsia" w:hAnsi="Times New Roman" w:cstheme="majorBidi"/>
      <w:b/>
      <w:sz w:val="36"/>
    </w:rPr>
  </w:style>
  <w:style w:type="paragraph" w:styleId="Heading6">
    <w:name w:val="heading 6"/>
    <w:basedOn w:val="Heading7"/>
    <w:next w:val="Normal"/>
    <w:link w:val="Heading6Char"/>
    <w:uiPriority w:val="9"/>
    <w:unhideWhenUsed/>
    <w:qFormat/>
    <w:rsid w:val="00017F12"/>
    <w:pPr>
      <w:outlineLvl w:val="5"/>
    </w:pPr>
    <w:rPr>
      <w:b/>
      <w:bCs/>
      <w:iCs w:val="0"/>
      <w:sz w:val="28"/>
      <w:szCs w:val="28"/>
    </w:rPr>
  </w:style>
  <w:style w:type="paragraph" w:styleId="Heading7">
    <w:name w:val="heading 7"/>
    <w:basedOn w:val="Normal"/>
    <w:next w:val="Normal"/>
    <w:link w:val="Heading7Char"/>
    <w:uiPriority w:val="9"/>
    <w:unhideWhenUsed/>
    <w:qFormat/>
    <w:rsid w:val="00622A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D502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219"/>
    <w:pPr>
      <w:ind w:left="720"/>
      <w:contextualSpacing/>
    </w:pPr>
  </w:style>
  <w:style w:type="character" w:customStyle="1" w:styleId="Heading1Char">
    <w:name w:val="Heading 1 Char"/>
    <w:basedOn w:val="DefaultParagraphFont"/>
    <w:link w:val="Heading1"/>
    <w:uiPriority w:val="9"/>
    <w:rsid w:val="000274C6"/>
    <w:rPr>
      <w:rFonts w:ascii="Times New Roman" w:eastAsia="Times New Roman" w:hAnsi="Times New Roman" w:cs="Times New Roman"/>
      <w:b/>
      <w:bCs/>
      <w:caps/>
      <w:kern w:val="36"/>
      <w:sz w:val="96"/>
      <w:szCs w:val="48"/>
      <w:lang w:eastAsia="tr-TR"/>
    </w:rPr>
  </w:style>
  <w:style w:type="character" w:customStyle="1" w:styleId="Heading2Char">
    <w:name w:val="Heading 2 Char"/>
    <w:basedOn w:val="DefaultParagraphFont"/>
    <w:link w:val="Heading2"/>
    <w:uiPriority w:val="9"/>
    <w:rsid w:val="003F0896"/>
    <w:rPr>
      <w:rFonts w:ascii="Times New Roman" w:eastAsia="Times New Roman" w:hAnsi="Times New Roman" w:cs="Times New Roman"/>
      <w:b/>
      <w:bCs/>
      <w:caps/>
      <w:sz w:val="68"/>
      <w:szCs w:val="36"/>
      <w:lang w:eastAsia="tr-TR"/>
    </w:rPr>
  </w:style>
  <w:style w:type="character" w:customStyle="1" w:styleId="Heading3Char">
    <w:name w:val="Heading 3 Char"/>
    <w:basedOn w:val="DefaultParagraphFont"/>
    <w:link w:val="Heading3"/>
    <w:uiPriority w:val="9"/>
    <w:rsid w:val="00282B8F"/>
    <w:rPr>
      <w:rFonts w:ascii="Times New Roman" w:eastAsia="Times New Roman" w:hAnsi="Times New Roman" w:cs="Times New Roman"/>
      <w:b/>
      <w:bCs/>
      <w:sz w:val="56"/>
      <w:szCs w:val="27"/>
      <w:lang w:eastAsia="tr-TR"/>
    </w:rPr>
  </w:style>
  <w:style w:type="character" w:customStyle="1" w:styleId="Heading4Char">
    <w:name w:val="Heading 4 Char"/>
    <w:basedOn w:val="DefaultParagraphFont"/>
    <w:link w:val="Heading4"/>
    <w:uiPriority w:val="9"/>
    <w:rsid w:val="009B6912"/>
    <w:rPr>
      <w:rFonts w:ascii="Times New Roman" w:eastAsia="Times New Roman" w:hAnsi="Times New Roman" w:cs="Times New Roman"/>
      <w:b/>
      <w:bCs/>
      <w:sz w:val="44"/>
      <w:szCs w:val="24"/>
      <w:lang w:eastAsia="tr-TR"/>
    </w:rPr>
  </w:style>
  <w:style w:type="character" w:styleId="Hyperlink">
    <w:name w:val="Hyperlink"/>
    <w:basedOn w:val="DefaultParagraphFont"/>
    <w:uiPriority w:val="99"/>
    <w:unhideWhenUsed/>
    <w:rsid w:val="00BF7219"/>
    <w:rPr>
      <w:color w:val="0000FF"/>
      <w:u w:val="single"/>
    </w:rPr>
  </w:style>
  <w:style w:type="paragraph" w:styleId="HTMLPreformatted">
    <w:name w:val="HTML Preformatted"/>
    <w:basedOn w:val="Normal"/>
    <w:link w:val="HTMLPreformattedChar"/>
    <w:uiPriority w:val="99"/>
    <w:unhideWhenUsed/>
    <w:rsid w:val="00BF7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BF7219"/>
    <w:rPr>
      <w:rFonts w:ascii="Courier New" w:eastAsia="Times New Roman" w:hAnsi="Courier New" w:cs="Courier New"/>
      <w:sz w:val="20"/>
      <w:szCs w:val="20"/>
      <w:lang w:eastAsia="tr-TR"/>
    </w:rPr>
  </w:style>
  <w:style w:type="paragraph" w:styleId="NormalWeb">
    <w:name w:val="Normal (Web)"/>
    <w:basedOn w:val="Normal"/>
    <w:uiPriority w:val="99"/>
    <w:unhideWhenUsed/>
    <w:rsid w:val="00BF7219"/>
    <w:pPr>
      <w:spacing w:before="100" w:beforeAutospacing="1" w:after="100" w:afterAutospacing="1" w:line="240" w:lineRule="auto"/>
    </w:pPr>
    <w:rPr>
      <w:rFonts w:ascii="Times New Roman" w:eastAsia="Times New Roman" w:hAnsi="Times New Roman" w:cs="Times New Roman"/>
      <w:szCs w:val="24"/>
      <w:lang w:eastAsia="tr-TR"/>
    </w:rPr>
  </w:style>
  <w:style w:type="character" w:styleId="Strong">
    <w:name w:val="Strong"/>
    <w:basedOn w:val="DefaultParagraphFont"/>
    <w:uiPriority w:val="22"/>
    <w:qFormat/>
    <w:rsid w:val="00BF7219"/>
    <w:rPr>
      <w:b/>
      <w:bCs/>
    </w:rPr>
  </w:style>
  <w:style w:type="character" w:styleId="Emphasis">
    <w:name w:val="Emphasis"/>
    <w:basedOn w:val="DefaultParagraphFont"/>
    <w:uiPriority w:val="20"/>
    <w:qFormat/>
    <w:rsid w:val="00BF7219"/>
    <w:rPr>
      <w:i/>
      <w:iCs/>
    </w:rPr>
  </w:style>
  <w:style w:type="character" w:customStyle="1" w:styleId="keywordler1">
    <w:name w:val="keywordler1"/>
    <w:basedOn w:val="DefaultParagraphFont"/>
    <w:rsid w:val="00BF7219"/>
    <w:rPr>
      <w:color w:val="800000"/>
      <w:shd w:val="clear" w:color="auto" w:fill="E8E8E8"/>
    </w:rPr>
  </w:style>
  <w:style w:type="character" w:customStyle="1" w:styleId="dikkat1">
    <w:name w:val="dikkat1"/>
    <w:basedOn w:val="DefaultParagraphFont"/>
    <w:rsid w:val="00BF7219"/>
    <w:rPr>
      <w:b/>
      <w:bCs/>
      <w:caps/>
      <w:color w:val="FF0000"/>
    </w:rPr>
  </w:style>
  <w:style w:type="character" w:styleId="UnresolvedMention">
    <w:name w:val="Unresolved Mention"/>
    <w:basedOn w:val="DefaultParagraphFont"/>
    <w:uiPriority w:val="99"/>
    <w:semiHidden/>
    <w:unhideWhenUsed/>
    <w:rsid w:val="00384A7B"/>
    <w:rPr>
      <w:color w:val="605E5C"/>
      <w:shd w:val="clear" w:color="auto" w:fill="E1DFDD"/>
    </w:rPr>
  </w:style>
  <w:style w:type="paragraph" w:styleId="Title">
    <w:name w:val="Title"/>
    <w:basedOn w:val="Normal"/>
    <w:next w:val="Normal"/>
    <w:link w:val="TitleChar"/>
    <w:uiPriority w:val="10"/>
    <w:qFormat/>
    <w:rsid w:val="00C51F0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51F08"/>
    <w:rPr>
      <w:rFonts w:asciiTheme="majorHAnsi" w:eastAsiaTheme="majorEastAsia" w:hAnsiTheme="majorHAnsi" w:cstheme="majorBidi"/>
      <w:color w:val="262626" w:themeColor="text1" w:themeTint="D9"/>
      <w:sz w:val="96"/>
      <w:szCs w:val="96"/>
    </w:rPr>
  </w:style>
  <w:style w:type="character" w:customStyle="1" w:styleId="Heading5Char">
    <w:name w:val="Heading 5 Char"/>
    <w:basedOn w:val="DefaultParagraphFont"/>
    <w:link w:val="Heading5"/>
    <w:uiPriority w:val="9"/>
    <w:rsid w:val="00352CCA"/>
    <w:rPr>
      <w:rFonts w:ascii="Times New Roman" w:eastAsiaTheme="majorEastAsia" w:hAnsi="Times New Roman" w:cstheme="majorBidi"/>
      <w:b/>
      <w:sz w:val="36"/>
    </w:rPr>
  </w:style>
  <w:style w:type="paragraph" w:styleId="TOCHeading">
    <w:name w:val="TOC Heading"/>
    <w:basedOn w:val="Heading1"/>
    <w:next w:val="Normal"/>
    <w:uiPriority w:val="39"/>
    <w:unhideWhenUsed/>
    <w:qFormat/>
    <w:rsid w:val="00BC1453"/>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BC1453"/>
    <w:pPr>
      <w:spacing w:after="100"/>
    </w:pPr>
  </w:style>
  <w:style w:type="paragraph" w:styleId="TOC2">
    <w:name w:val="toc 2"/>
    <w:basedOn w:val="Normal"/>
    <w:next w:val="Normal"/>
    <w:autoRedefine/>
    <w:uiPriority w:val="39"/>
    <w:unhideWhenUsed/>
    <w:rsid w:val="00BC1453"/>
    <w:pPr>
      <w:spacing w:after="100"/>
      <w:ind w:left="220"/>
    </w:pPr>
  </w:style>
  <w:style w:type="paragraph" w:styleId="TOC3">
    <w:name w:val="toc 3"/>
    <w:basedOn w:val="Normal"/>
    <w:next w:val="Normal"/>
    <w:autoRedefine/>
    <w:uiPriority w:val="39"/>
    <w:unhideWhenUsed/>
    <w:rsid w:val="00BC1453"/>
    <w:pPr>
      <w:spacing w:after="100"/>
      <w:ind w:left="440"/>
    </w:pPr>
  </w:style>
  <w:style w:type="paragraph" w:styleId="NoSpacing">
    <w:name w:val="No Spacing"/>
    <w:link w:val="NoSpacingChar"/>
    <w:uiPriority w:val="1"/>
    <w:rsid w:val="00BC1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453"/>
    <w:rPr>
      <w:rFonts w:eastAsiaTheme="minorEastAsia"/>
      <w:lang w:val="en-US"/>
    </w:rPr>
  </w:style>
  <w:style w:type="character" w:customStyle="1" w:styleId="Heading6Char">
    <w:name w:val="Heading 6 Char"/>
    <w:basedOn w:val="DefaultParagraphFont"/>
    <w:link w:val="Heading6"/>
    <w:uiPriority w:val="9"/>
    <w:rsid w:val="00017F12"/>
    <w:rPr>
      <w:rFonts w:asciiTheme="majorHAnsi" w:eastAsiaTheme="majorEastAsia" w:hAnsiTheme="majorHAnsi" w:cstheme="majorBidi"/>
      <w:b/>
      <w:bCs/>
      <w:i/>
      <w:color w:val="1F3763" w:themeColor="accent1" w:themeShade="7F"/>
      <w:sz w:val="28"/>
      <w:szCs w:val="28"/>
    </w:rPr>
  </w:style>
  <w:style w:type="character" w:customStyle="1" w:styleId="keywordler">
    <w:name w:val="keywordler"/>
    <w:basedOn w:val="DefaultParagraphFont"/>
    <w:rsid w:val="00DE3AA2"/>
  </w:style>
  <w:style w:type="character" w:styleId="HTMLCode">
    <w:name w:val="HTML Code"/>
    <w:basedOn w:val="DefaultParagraphFont"/>
    <w:uiPriority w:val="99"/>
    <w:semiHidden/>
    <w:unhideWhenUsed/>
    <w:rsid w:val="00DE3AA2"/>
    <w:rPr>
      <w:rFonts w:ascii="Courier New" w:eastAsia="Times New Roman" w:hAnsi="Courier New" w:cs="Courier New"/>
      <w:sz w:val="20"/>
      <w:szCs w:val="20"/>
    </w:rPr>
  </w:style>
  <w:style w:type="paragraph" w:customStyle="1" w:styleId="brush-vb">
    <w:name w:val="brush-vb"/>
    <w:basedOn w:val="Normal"/>
    <w:link w:val="brush-vbChar"/>
    <w:qFormat/>
    <w:rsid w:val="000F09C6"/>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pPr>
    <w:rPr>
      <w:rFonts w:asciiTheme="majorHAnsi" w:eastAsia="Times New Roman" w:hAnsiTheme="majorHAnsi" w:cs="Courier New"/>
      <w:sz w:val="18"/>
      <w:szCs w:val="20"/>
      <w:lang w:eastAsia="tr-TR"/>
    </w:rPr>
  </w:style>
  <w:style w:type="character" w:customStyle="1" w:styleId="brush-vbChar">
    <w:name w:val="brush-vb Char"/>
    <w:basedOn w:val="DefaultParagraphFont"/>
    <w:link w:val="brush-vb"/>
    <w:rsid w:val="000F09C6"/>
    <w:rPr>
      <w:rFonts w:asciiTheme="majorHAnsi" w:eastAsia="Times New Roman" w:hAnsiTheme="majorHAnsi" w:cs="Courier New"/>
      <w:sz w:val="18"/>
      <w:szCs w:val="20"/>
      <w:shd w:val="clear" w:color="auto" w:fill="F2F2F2" w:themeFill="background1" w:themeFillShade="F2"/>
      <w:lang w:eastAsia="tr-TR"/>
    </w:rPr>
  </w:style>
  <w:style w:type="paragraph" w:customStyle="1" w:styleId="msonormal0">
    <w:name w:val="msonormal"/>
    <w:basedOn w:val="Normal"/>
    <w:rsid w:val="00251BC1"/>
    <w:pPr>
      <w:spacing w:before="100" w:beforeAutospacing="1" w:after="100" w:afterAutospacing="1" w:line="240" w:lineRule="auto"/>
    </w:pPr>
    <w:rPr>
      <w:rFonts w:ascii="Times New Roman" w:eastAsia="Times New Roman" w:hAnsi="Times New Roman" w:cs="Times New Roman"/>
      <w:szCs w:val="24"/>
      <w:lang w:eastAsia="tr-TR"/>
    </w:rPr>
  </w:style>
  <w:style w:type="character" w:styleId="FollowedHyperlink">
    <w:name w:val="FollowedHyperlink"/>
    <w:basedOn w:val="DefaultParagraphFont"/>
    <w:uiPriority w:val="99"/>
    <w:semiHidden/>
    <w:unhideWhenUsed/>
    <w:rsid w:val="00251BC1"/>
    <w:rPr>
      <w:color w:val="800080"/>
      <w:u w:val="single"/>
    </w:rPr>
  </w:style>
  <w:style w:type="character" w:customStyle="1" w:styleId="Heading7Char">
    <w:name w:val="Heading 7 Char"/>
    <w:basedOn w:val="DefaultParagraphFont"/>
    <w:link w:val="Heading7"/>
    <w:uiPriority w:val="9"/>
    <w:rsid w:val="00622A2A"/>
    <w:rPr>
      <w:rFonts w:asciiTheme="majorHAnsi" w:eastAsiaTheme="majorEastAsia" w:hAnsiTheme="majorHAnsi" w:cstheme="majorBidi"/>
      <w:i/>
      <w:iCs/>
      <w:color w:val="1F3763" w:themeColor="accent1" w:themeShade="7F"/>
    </w:rPr>
  </w:style>
  <w:style w:type="character" w:customStyle="1" w:styleId="dikkat">
    <w:name w:val="dikkat"/>
    <w:basedOn w:val="DefaultParagraphFont"/>
    <w:rsid w:val="004B0065"/>
  </w:style>
  <w:style w:type="paragraph" w:styleId="HTMLAddress">
    <w:name w:val="HTML Address"/>
    <w:basedOn w:val="Normal"/>
    <w:link w:val="HTMLAddressChar"/>
    <w:uiPriority w:val="99"/>
    <w:semiHidden/>
    <w:unhideWhenUsed/>
    <w:rsid w:val="000416A6"/>
    <w:pPr>
      <w:spacing w:after="0" w:line="240" w:lineRule="auto"/>
    </w:pPr>
    <w:rPr>
      <w:rFonts w:ascii="Times New Roman" w:eastAsia="Times New Roman" w:hAnsi="Times New Roman" w:cs="Times New Roman"/>
      <w:szCs w:val="24"/>
      <w:lang w:eastAsia="tr-TR"/>
    </w:rPr>
  </w:style>
  <w:style w:type="character" w:customStyle="1" w:styleId="HTMLAddressChar">
    <w:name w:val="HTML Address Char"/>
    <w:basedOn w:val="DefaultParagraphFont"/>
    <w:link w:val="HTMLAddress"/>
    <w:uiPriority w:val="99"/>
    <w:semiHidden/>
    <w:rsid w:val="000416A6"/>
    <w:rPr>
      <w:rFonts w:ascii="Times New Roman" w:eastAsia="Times New Roman" w:hAnsi="Times New Roman" w:cs="Times New Roman"/>
      <w:sz w:val="24"/>
      <w:szCs w:val="24"/>
      <w:lang w:eastAsia="tr-TR"/>
    </w:rPr>
  </w:style>
  <w:style w:type="character" w:styleId="HTMLKeyboard">
    <w:name w:val="HTML Keyboard"/>
    <w:basedOn w:val="DefaultParagraphFont"/>
    <w:uiPriority w:val="99"/>
    <w:semiHidden/>
    <w:unhideWhenUsed/>
    <w:rsid w:val="000416A6"/>
    <w:rPr>
      <w:rFonts w:ascii="Consolas" w:eastAsia="Times New Roman" w:hAnsi="Consolas" w:cs="Courier New" w:hint="default"/>
      <w:color w:val="FFFFFF"/>
      <w:sz w:val="21"/>
      <w:szCs w:val="21"/>
      <w:shd w:val="clear" w:color="auto" w:fill="212529"/>
    </w:rPr>
  </w:style>
  <w:style w:type="character" w:styleId="HTMLSample">
    <w:name w:val="HTML Sample"/>
    <w:basedOn w:val="DefaultParagraphFont"/>
    <w:uiPriority w:val="99"/>
    <w:semiHidden/>
    <w:unhideWhenUsed/>
    <w:rsid w:val="000416A6"/>
    <w:rPr>
      <w:rFonts w:ascii="Consolas" w:eastAsia="Times New Roman" w:hAnsi="Consolas" w:cs="Courier New" w:hint="default"/>
      <w:sz w:val="24"/>
      <w:szCs w:val="24"/>
    </w:rPr>
  </w:style>
  <w:style w:type="paragraph" w:customStyle="1" w:styleId="ortala">
    <w:name w:val="ortala"/>
    <w:basedOn w:val="Normal"/>
    <w:rsid w:val="000416A6"/>
    <w:pPr>
      <w:spacing w:after="100" w:afterAutospacing="1" w:line="240" w:lineRule="auto"/>
      <w:jc w:val="center"/>
    </w:pPr>
    <w:rPr>
      <w:rFonts w:ascii="Times New Roman" w:eastAsia="Times New Roman" w:hAnsi="Times New Roman" w:cs="Times New Roman"/>
      <w:color w:val="FF0000"/>
      <w:szCs w:val="24"/>
      <w:lang w:eastAsia="tr-TR"/>
    </w:rPr>
  </w:style>
  <w:style w:type="paragraph" w:customStyle="1" w:styleId="grid">
    <w:name w:val="grid"/>
    <w:basedOn w:val="Normal"/>
    <w:rsid w:val="000416A6"/>
    <w:pPr>
      <w:pBdr>
        <w:top w:val="single" w:sz="6" w:space="0" w:color="FFFFFF"/>
        <w:left w:val="single" w:sz="6" w:space="0" w:color="FFFFFF"/>
        <w:bottom w:val="single" w:sz="6" w:space="0" w:color="FFFFFF"/>
        <w:right w:val="single" w:sz="6" w:space="0" w:color="FFFFFF"/>
      </w:pBdr>
      <w:spacing w:after="150" w:line="240" w:lineRule="auto"/>
    </w:pPr>
    <w:rPr>
      <w:rFonts w:ascii="Times New Roman" w:eastAsia="Times New Roman" w:hAnsi="Times New Roman" w:cs="Times New Roman"/>
      <w:szCs w:val="24"/>
      <w:lang w:eastAsia="tr-TR"/>
    </w:rPr>
  </w:style>
  <w:style w:type="paragraph" w:customStyle="1" w:styleId="gridheader">
    <w:name w:val="gridheader"/>
    <w:basedOn w:val="Normal"/>
    <w:rsid w:val="000416A6"/>
    <w:pPr>
      <w:shd w:val="clear" w:color="auto" w:fill="8B8DBB"/>
      <w:spacing w:after="150" w:line="240" w:lineRule="auto"/>
    </w:pPr>
    <w:rPr>
      <w:rFonts w:ascii="Times New Roman" w:eastAsia="Times New Roman" w:hAnsi="Times New Roman" w:cs="Times New Roman"/>
      <w:b/>
      <w:bCs/>
      <w:szCs w:val="24"/>
      <w:lang w:eastAsia="tr-TR"/>
    </w:rPr>
  </w:style>
  <w:style w:type="paragraph" w:customStyle="1" w:styleId="griditem">
    <w:name w:val="griditem"/>
    <w:basedOn w:val="Normal"/>
    <w:rsid w:val="000416A6"/>
    <w:pPr>
      <w:shd w:val="clear" w:color="auto" w:fill="E6E6E6"/>
      <w:spacing w:after="150" w:line="240" w:lineRule="auto"/>
    </w:pPr>
    <w:rPr>
      <w:rFonts w:ascii="Times New Roman" w:eastAsia="Times New Roman" w:hAnsi="Times New Roman" w:cs="Times New Roman"/>
      <w:szCs w:val="24"/>
      <w:lang w:eastAsia="tr-TR"/>
    </w:rPr>
  </w:style>
  <w:style w:type="paragraph" w:customStyle="1" w:styleId="gridaltitem">
    <w:name w:val="gridaltitem"/>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alterantelitable">
    <w:name w:val="alterantelit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rtheadercontainer">
    <w:name w:val="smartheadercontainer"/>
    <w:basedOn w:val="Normal"/>
    <w:rsid w:val="000416A6"/>
    <w:pPr>
      <w:spacing w:before="100" w:beforeAutospacing="1" w:after="100" w:afterAutospacing="1" w:line="390" w:lineRule="atLeast"/>
    </w:pPr>
    <w:rPr>
      <w:rFonts w:ascii="Times New Roman" w:eastAsia="Times New Roman" w:hAnsi="Times New Roman" w:cs="Times New Roman"/>
      <w:szCs w:val="24"/>
      <w:lang w:eastAsia="tr-TR"/>
    </w:rPr>
  </w:style>
  <w:style w:type="paragraph" w:customStyle="1" w:styleId="prebaslik">
    <w:name w:val="pre_baslik"/>
    <w:basedOn w:val="Normal"/>
    <w:rsid w:val="000416A6"/>
    <w:pPr>
      <w:shd w:val="clear" w:color="auto" w:fill="800080"/>
      <w:spacing w:after="150" w:line="390" w:lineRule="atLeast"/>
    </w:pPr>
    <w:rPr>
      <w:rFonts w:ascii="Times New Roman" w:eastAsia="Times New Roman" w:hAnsi="Times New Roman" w:cs="Times New Roman"/>
      <w:color w:val="FFFFFF"/>
      <w:szCs w:val="24"/>
      <w:lang w:eastAsia="tr-TR"/>
    </w:rPr>
  </w:style>
  <w:style w:type="paragraph" w:customStyle="1" w:styleId="copycontent">
    <w:name w:val="copycontent"/>
    <w:basedOn w:val="Normal"/>
    <w:rsid w:val="000416A6"/>
    <w:pPr>
      <w:shd w:val="clear" w:color="auto" w:fill="800000"/>
      <w:spacing w:before="100" w:beforeAutospacing="1" w:after="100" w:afterAutospacing="1" w:line="390" w:lineRule="atLeast"/>
      <w:jc w:val="center"/>
    </w:pPr>
    <w:rPr>
      <w:rFonts w:ascii="Times New Roman" w:eastAsia="Times New Roman" w:hAnsi="Times New Roman" w:cs="Times New Roman"/>
      <w:color w:val="FFFFFF"/>
      <w:szCs w:val="24"/>
      <w:lang w:eastAsia="tr-TR"/>
    </w:rPr>
  </w:style>
  <w:style w:type="paragraph" w:customStyle="1" w:styleId="formulaciklama">
    <w:name w:val="formulaciklama"/>
    <w:basedOn w:val="Normal"/>
    <w:rsid w:val="000416A6"/>
    <w:pPr>
      <w:spacing w:after="150" w:line="240" w:lineRule="auto"/>
    </w:pPr>
    <w:rPr>
      <w:rFonts w:ascii="Times New Roman" w:eastAsia="Times New Roman" w:hAnsi="Times New Roman" w:cs="Times New Roman"/>
      <w:i/>
      <w:iCs/>
      <w:color w:val="00FF00"/>
      <w:sz w:val="20"/>
      <w:szCs w:val="20"/>
      <w:lang w:eastAsia="tr-TR"/>
    </w:rPr>
  </w:style>
  <w:style w:type="paragraph" w:customStyle="1" w:styleId="formulrenk1">
    <w:name w:val="formulrenk1"/>
    <w:basedOn w:val="Normal"/>
    <w:rsid w:val="000416A6"/>
    <w:pPr>
      <w:spacing w:after="150" w:line="240" w:lineRule="auto"/>
    </w:pPr>
    <w:rPr>
      <w:rFonts w:ascii="Times New Roman" w:eastAsia="Times New Roman" w:hAnsi="Times New Roman" w:cs="Times New Roman"/>
      <w:b/>
      <w:bCs/>
      <w:color w:val="EFB825"/>
      <w:szCs w:val="24"/>
      <w:lang w:eastAsia="tr-TR"/>
    </w:rPr>
  </w:style>
  <w:style w:type="paragraph" w:customStyle="1" w:styleId="formulrenk2">
    <w:name w:val="formulrenk2"/>
    <w:basedOn w:val="Normal"/>
    <w:rsid w:val="000416A6"/>
    <w:pPr>
      <w:spacing w:after="150" w:line="240" w:lineRule="auto"/>
    </w:pPr>
    <w:rPr>
      <w:rFonts w:ascii="Times New Roman" w:eastAsia="Times New Roman" w:hAnsi="Times New Roman" w:cs="Times New Roman"/>
      <w:b/>
      <w:bCs/>
      <w:color w:val="6AF0F9"/>
      <w:szCs w:val="24"/>
      <w:lang w:eastAsia="tr-TR"/>
    </w:rPr>
  </w:style>
  <w:style w:type="paragraph" w:customStyle="1" w:styleId="formulrenk3">
    <w:name w:val="formulrenk3"/>
    <w:basedOn w:val="Normal"/>
    <w:rsid w:val="000416A6"/>
    <w:pPr>
      <w:spacing w:after="150" w:line="240" w:lineRule="auto"/>
    </w:pPr>
    <w:rPr>
      <w:rFonts w:ascii="Times New Roman" w:eastAsia="Times New Roman" w:hAnsi="Times New Roman" w:cs="Times New Roman"/>
      <w:b/>
      <w:bCs/>
      <w:color w:val="62EF25"/>
      <w:szCs w:val="24"/>
      <w:lang w:eastAsia="tr-TR"/>
    </w:rPr>
  </w:style>
  <w:style w:type="paragraph" w:customStyle="1" w:styleId="formulrenk4">
    <w:name w:val="formulrenk4"/>
    <w:basedOn w:val="Normal"/>
    <w:rsid w:val="000416A6"/>
    <w:pPr>
      <w:spacing w:after="150" w:line="240" w:lineRule="auto"/>
    </w:pPr>
    <w:rPr>
      <w:rFonts w:ascii="Times New Roman" w:eastAsia="Times New Roman" w:hAnsi="Times New Roman" w:cs="Times New Roman"/>
      <w:b/>
      <w:bCs/>
      <w:color w:val="6AF9D2"/>
      <w:szCs w:val="24"/>
      <w:lang w:eastAsia="tr-TR"/>
    </w:rPr>
  </w:style>
  <w:style w:type="paragraph" w:customStyle="1" w:styleId="formulozelisaret">
    <w:name w:val="formulozelisaret"/>
    <w:basedOn w:val="Normal"/>
    <w:rsid w:val="000416A6"/>
    <w:pPr>
      <w:spacing w:after="150" w:line="240" w:lineRule="auto"/>
    </w:pPr>
    <w:rPr>
      <w:rFonts w:ascii="Times New Roman" w:eastAsia="Times New Roman" w:hAnsi="Times New Roman" w:cs="Times New Roman"/>
      <w:b/>
      <w:bCs/>
      <w:color w:val="FF33CC"/>
      <w:szCs w:val="24"/>
      <w:lang w:eastAsia="tr-TR"/>
    </w:rPr>
  </w:style>
  <w:style w:type="paragraph" w:customStyle="1" w:styleId="nomobilsegizle">
    <w:name w:val="nomobilsegizle"/>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bilmenudiv5">
    <w:name w:val="mobilmenudiv5"/>
    <w:basedOn w:val="Normal"/>
    <w:rsid w:val="000416A6"/>
    <w:pPr>
      <w:spacing w:after="150" w:line="240" w:lineRule="auto"/>
      <w:ind w:right="122"/>
      <w:jc w:val="center"/>
      <w:textAlignment w:val="center"/>
    </w:pPr>
    <w:rPr>
      <w:rFonts w:ascii="Times New Roman" w:eastAsia="Times New Roman" w:hAnsi="Times New Roman" w:cs="Times New Roman"/>
      <w:color w:val="FFFFFF"/>
      <w:szCs w:val="24"/>
      <w:lang w:eastAsia="tr-TR"/>
    </w:rPr>
  </w:style>
  <w:style w:type="paragraph" w:customStyle="1" w:styleId="rate">
    <w:name w:val="r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ridtestimony">
    <w:name w:val="gridtestimony"/>
    <w:basedOn w:val="Normal"/>
    <w:rsid w:val="000416A6"/>
    <w:pPr>
      <w:spacing w:before="100" w:beforeAutospacing="1" w:after="100" w:afterAutospacing="1" w:line="240" w:lineRule="auto"/>
    </w:pPr>
    <w:rPr>
      <w:rFonts w:ascii="Times New Roman" w:eastAsia="Times New Roman" w:hAnsi="Times New Roman" w:cs="Times New Roman"/>
      <w:szCs w:val="24"/>
      <w:lang w:eastAsia="tr-TR"/>
    </w:rPr>
  </w:style>
  <w:style w:type="paragraph" w:customStyle="1" w:styleId="gridtotable">
    <w:name w:val="grid_to_table"/>
    <w:basedOn w:val="Normal"/>
    <w:rsid w:val="000416A6"/>
    <w:pPr>
      <w:spacing w:after="150" w:line="240" w:lineRule="auto"/>
    </w:pPr>
    <w:rPr>
      <w:rFonts w:ascii="Times New Roman" w:eastAsia="Times New Roman" w:hAnsi="Times New Roman" w:cs="Times New Roman"/>
      <w:color w:val="000000"/>
      <w:szCs w:val="24"/>
      <w:lang w:eastAsia="tr-TR"/>
    </w:rPr>
  </w:style>
  <w:style w:type="paragraph" w:customStyle="1" w:styleId="textiletisim">
    <w:name w:val="textiletisim"/>
    <w:basedOn w:val="Normal"/>
    <w:rsid w:val="000416A6"/>
    <w:pPr>
      <w:spacing w:after="150" w:line="240" w:lineRule="auto"/>
      <w:textAlignment w:val="top"/>
    </w:pPr>
    <w:rPr>
      <w:rFonts w:ascii="Times New Roman" w:eastAsia="Times New Roman" w:hAnsi="Times New Roman" w:cs="Times New Roman"/>
      <w:szCs w:val="24"/>
      <w:lang w:eastAsia="tr-TR"/>
    </w:rPr>
  </w:style>
  <w:style w:type="paragraph" w:customStyle="1" w:styleId="zoomla">
    <w:name w:val="zoomla"/>
    <w:basedOn w:val="Normal"/>
    <w:rsid w:val="000416A6"/>
    <w:pPr>
      <w:spacing w:before="75" w:after="75" w:line="240" w:lineRule="auto"/>
    </w:pPr>
    <w:rPr>
      <w:rFonts w:ascii="Times New Roman" w:eastAsia="Times New Roman" w:hAnsi="Times New Roman" w:cs="Times New Roman"/>
      <w:szCs w:val="24"/>
      <w:lang w:eastAsia="tr-TR"/>
    </w:rPr>
  </w:style>
  <w:style w:type="paragraph" w:customStyle="1" w:styleId="lblfilefolder">
    <w:name w:val="lblfilefolder"/>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txthidden">
    <w:name w:val="txthidden"/>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h1">
    <w:name w:val="h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2">
    <w:name w:val="h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3">
    <w:name w:val="h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4">
    <w:name w:val="h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5">
    <w:name w:val="h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h6">
    <w:name w:val="h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ead">
    <w:name w:val="lea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1">
    <w:name w:val="display-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2">
    <w:name w:val="display-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3">
    <w:name w:val="display-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isplay-4">
    <w:name w:val="display-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mall">
    <w:name w:val="small"/>
    <w:basedOn w:val="Normal"/>
    <w:rsid w:val="000416A6"/>
    <w:pPr>
      <w:spacing w:after="150" w:line="240" w:lineRule="auto"/>
    </w:pPr>
    <w:rPr>
      <w:rFonts w:ascii="Times New Roman" w:eastAsia="Times New Roman" w:hAnsi="Times New Roman" w:cs="Times New Roman"/>
      <w:sz w:val="19"/>
      <w:szCs w:val="19"/>
      <w:lang w:eastAsia="tr-TR"/>
    </w:rPr>
  </w:style>
  <w:style w:type="paragraph" w:customStyle="1" w:styleId="list-unstyled">
    <w:name w:val="list-unstyle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st-inline">
    <w:name w:val="list-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itialism">
    <w:name w:val="initialism"/>
    <w:basedOn w:val="Normal"/>
    <w:rsid w:val="000416A6"/>
    <w:pPr>
      <w:spacing w:after="150" w:line="240" w:lineRule="auto"/>
    </w:pPr>
    <w:rPr>
      <w:rFonts w:ascii="Times New Roman" w:eastAsia="Times New Roman" w:hAnsi="Times New Roman" w:cs="Times New Roman"/>
      <w:caps/>
      <w:lang w:eastAsia="tr-TR"/>
    </w:rPr>
  </w:style>
  <w:style w:type="paragraph" w:customStyle="1" w:styleId="blockquote-footer">
    <w:name w:val="blockquote-footer"/>
    <w:basedOn w:val="Normal"/>
    <w:rsid w:val="000416A6"/>
    <w:pPr>
      <w:spacing w:after="150" w:line="240" w:lineRule="auto"/>
    </w:pPr>
    <w:rPr>
      <w:rFonts w:ascii="Times New Roman" w:eastAsia="Times New Roman" w:hAnsi="Times New Roman" w:cs="Times New Roman"/>
      <w:color w:val="6C757D"/>
      <w:sz w:val="19"/>
      <w:szCs w:val="19"/>
      <w:lang w:eastAsia="tr-TR"/>
    </w:rPr>
  </w:style>
  <w:style w:type="paragraph" w:customStyle="1" w:styleId="img-thumbnail">
    <w:name w:val="img-thumbnail"/>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pPr>
    <w:rPr>
      <w:rFonts w:ascii="Times New Roman" w:eastAsia="Times New Roman" w:hAnsi="Times New Roman" w:cs="Times New Roman"/>
      <w:szCs w:val="24"/>
      <w:lang w:eastAsia="tr-TR"/>
    </w:rPr>
  </w:style>
  <w:style w:type="paragraph" w:customStyle="1" w:styleId="figure-img">
    <w:name w:val="figure-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igure-caption">
    <w:name w:val="figure-caption"/>
    <w:basedOn w:val="Normal"/>
    <w:rsid w:val="000416A6"/>
    <w:pPr>
      <w:spacing w:after="150" w:line="240" w:lineRule="auto"/>
    </w:pPr>
    <w:rPr>
      <w:rFonts w:ascii="Times New Roman" w:eastAsia="Times New Roman" w:hAnsi="Times New Roman" w:cs="Times New Roman"/>
      <w:color w:val="6C757D"/>
      <w:lang w:eastAsia="tr-TR"/>
    </w:rPr>
  </w:style>
  <w:style w:type="paragraph" w:customStyle="1" w:styleId="container">
    <w:name w:val="contai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tainer-fluid">
    <w:name w:val="container-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row">
    <w:name w:val="row"/>
    <w:basedOn w:val="Normal"/>
    <w:rsid w:val="000416A6"/>
    <w:pPr>
      <w:spacing w:after="150" w:line="240" w:lineRule="auto"/>
      <w:ind w:left="-225" w:right="-225"/>
    </w:pPr>
    <w:rPr>
      <w:rFonts w:ascii="Times New Roman" w:eastAsia="Times New Roman" w:hAnsi="Times New Roman" w:cs="Times New Roman"/>
      <w:szCs w:val="24"/>
      <w:lang w:eastAsia="tr-TR"/>
    </w:rPr>
  </w:style>
  <w:style w:type="paragraph" w:customStyle="1" w:styleId="no-gutters">
    <w:name w:val="no-gutter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
    <w:name w:val="c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
    <w:name w:val="co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0">
    <w:name w:val="co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1">
    <w:name w:val="co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12">
    <w:name w:val="co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2">
    <w:name w:val="co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3">
    <w:name w:val="co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4">
    <w:name w:val="co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5">
    <w:name w:val="co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6">
    <w:name w:val="co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7">
    <w:name w:val="co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8">
    <w:name w:val="co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9">
    <w:name w:val="co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auto">
    <w:name w:val="co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
    <w:name w:val="c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
    <w:name w:val="col-lg-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0">
    <w:name w:val="col-lg-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1">
    <w:name w:val="col-lg-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12">
    <w:name w:val="col-lg-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2">
    <w:name w:val="col-lg-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3">
    <w:name w:val="col-lg-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4">
    <w:name w:val="col-lg-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5">
    <w:name w:val="col-lg-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6">
    <w:name w:val="col-lg-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7">
    <w:name w:val="col-lg-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8">
    <w:name w:val="col-lg-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9">
    <w:name w:val="col-lg-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g-auto">
    <w:name w:val="col-lg-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
    <w:name w:val="col-m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
    <w:name w:val="col-md-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0">
    <w:name w:val="col-md-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1">
    <w:name w:val="col-md-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12">
    <w:name w:val="col-md-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2">
    <w:name w:val="col-md-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3">
    <w:name w:val="col-md-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4">
    <w:name w:val="col-md-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5">
    <w:name w:val="col-md-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6">
    <w:name w:val="col-md-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7">
    <w:name w:val="col-md-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8">
    <w:name w:val="col-md-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9">
    <w:name w:val="col-md-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md-auto">
    <w:name w:val="col-md-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
    <w:name w:val="c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
    <w:name w:val="col-sm-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0">
    <w:name w:val="col-sm-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1">
    <w:name w:val="col-sm-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12">
    <w:name w:val="col-sm-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2">
    <w:name w:val="col-sm-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3">
    <w:name w:val="col-sm-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4">
    <w:name w:val="col-sm-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5">
    <w:name w:val="col-sm-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6">
    <w:name w:val="col-sm-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7">
    <w:name w:val="col-sm-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8">
    <w:name w:val="col-sm-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9">
    <w:name w:val="col-sm-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sm-auto">
    <w:name w:val="col-sm-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
    <w:name w:val="col-x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
    <w:name w:val="col-xl-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0">
    <w:name w:val="col-xl-10"/>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1">
    <w:name w:val="col-xl-1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12">
    <w:name w:val="col-xl-1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2">
    <w:name w:val="col-xl-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3">
    <w:name w:val="col-xl-3"/>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4">
    <w:name w:val="col-xl-4"/>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5">
    <w:name w:val="col-xl-5"/>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6">
    <w:name w:val="col-xl-6"/>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7">
    <w:name w:val="col-xl-7"/>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8">
    <w:name w:val="col-xl-8"/>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9">
    <w:name w:val="col-xl-9"/>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xl-auto">
    <w:name w:val="col-xl-auto"/>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offset-1">
    <w:name w:val="offset-1"/>
    <w:basedOn w:val="Normal"/>
    <w:rsid w:val="000416A6"/>
    <w:pPr>
      <w:spacing w:after="150" w:line="240" w:lineRule="auto"/>
      <w:ind w:left="979"/>
    </w:pPr>
    <w:rPr>
      <w:rFonts w:ascii="Times New Roman" w:eastAsia="Times New Roman" w:hAnsi="Times New Roman" w:cs="Times New Roman"/>
      <w:szCs w:val="24"/>
      <w:lang w:eastAsia="tr-TR"/>
    </w:rPr>
  </w:style>
  <w:style w:type="paragraph" w:customStyle="1" w:styleId="offset-2">
    <w:name w:val="offset-2"/>
    <w:basedOn w:val="Normal"/>
    <w:rsid w:val="000416A6"/>
    <w:pPr>
      <w:spacing w:after="150" w:line="240" w:lineRule="auto"/>
      <w:ind w:left="1958"/>
    </w:pPr>
    <w:rPr>
      <w:rFonts w:ascii="Times New Roman" w:eastAsia="Times New Roman" w:hAnsi="Times New Roman" w:cs="Times New Roman"/>
      <w:szCs w:val="24"/>
      <w:lang w:eastAsia="tr-TR"/>
    </w:rPr>
  </w:style>
  <w:style w:type="paragraph" w:customStyle="1" w:styleId="offset-3">
    <w:name w:val="offset-3"/>
    <w:basedOn w:val="Normal"/>
    <w:rsid w:val="000416A6"/>
    <w:pPr>
      <w:spacing w:after="150" w:line="240" w:lineRule="auto"/>
      <w:ind w:left="3060"/>
    </w:pPr>
    <w:rPr>
      <w:rFonts w:ascii="Times New Roman" w:eastAsia="Times New Roman" w:hAnsi="Times New Roman" w:cs="Times New Roman"/>
      <w:szCs w:val="24"/>
      <w:lang w:eastAsia="tr-TR"/>
    </w:rPr>
  </w:style>
  <w:style w:type="paragraph" w:customStyle="1" w:styleId="offset-4">
    <w:name w:val="offset-4"/>
    <w:basedOn w:val="Normal"/>
    <w:rsid w:val="000416A6"/>
    <w:pPr>
      <w:spacing w:after="150" w:line="240" w:lineRule="auto"/>
      <w:ind w:left="4039"/>
    </w:pPr>
    <w:rPr>
      <w:rFonts w:ascii="Times New Roman" w:eastAsia="Times New Roman" w:hAnsi="Times New Roman" w:cs="Times New Roman"/>
      <w:szCs w:val="24"/>
      <w:lang w:eastAsia="tr-TR"/>
    </w:rPr>
  </w:style>
  <w:style w:type="paragraph" w:customStyle="1" w:styleId="offset-5">
    <w:name w:val="offset-5"/>
    <w:basedOn w:val="Normal"/>
    <w:rsid w:val="000416A6"/>
    <w:pPr>
      <w:spacing w:after="150" w:line="240" w:lineRule="auto"/>
      <w:ind w:left="5018"/>
    </w:pPr>
    <w:rPr>
      <w:rFonts w:ascii="Times New Roman" w:eastAsia="Times New Roman" w:hAnsi="Times New Roman" w:cs="Times New Roman"/>
      <w:szCs w:val="24"/>
      <w:lang w:eastAsia="tr-TR"/>
    </w:rPr>
  </w:style>
  <w:style w:type="paragraph" w:customStyle="1" w:styleId="offset-6">
    <w:name w:val="offset-6"/>
    <w:basedOn w:val="Normal"/>
    <w:rsid w:val="000416A6"/>
    <w:pPr>
      <w:spacing w:after="150" w:line="240" w:lineRule="auto"/>
      <w:ind w:left="6120"/>
    </w:pPr>
    <w:rPr>
      <w:rFonts w:ascii="Times New Roman" w:eastAsia="Times New Roman" w:hAnsi="Times New Roman" w:cs="Times New Roman"/>
      <w:szCs w:val="24"/>
      <w:lang w:eastAsia="tr-TR"/>
    </w:rPr>
  </w:style>
  <w:style w:type="paragraph" w:customStyle="1" w:styleId="offset-7">
    <w:name w:val="offset-7"/>
    <w:basedOn w:val="Normal"/>
    <w:rsid w:val="000416A6"/>
    <w:pPr>
      <w:spacing w:after="150" w:line="240" w:lineRule="auto"/>
      <w:ind w:left="7099"/>
    </w:pPr>
    <w:rPr>
      <w:rFonts w:ascii="Times New Roman" w:eastAsia="Times New Roman" w:hAnsi="Times New Roman" w:cs="Times New Roman"/>
      <w:szCs w:val="24"/>
      <w:lang w:eastAsia="tr-TR"/>
    </w:rPr>
  </w:style>
  <w:style w:type="paragraph" w:customStyle="1" w:styleId="offset-8">
    <w:name w:val="offset-8"/>
    <w:basedOn w:val="Normal"/>
    <w:rsid w:val="000416A6"/>
    <w:pPr>
      <w:spacing w:after="150" w:line="240" w:lineRule="auto"/>
      <w:ind w:left="8078"/>
    </w:pPr>
    <w:rPr>
      <w:rFonts w:ascii="Times New Roman" w:eastAsia="Times New Roman" w:hAnsi="Times New Roman" w:cs="Times New Roman"/>
      <w:szCs w:val="24"/>
      <w:lang w:eastAsia="tr-TR"/>
    </w:rPr>
  </w:style>
  <w:style w:type="paragraph" w:customStyle="1" w:styleId="offset-9">
    <w:name w:val="offset-9"/>
    <w:basedOn w:val="Normal"/>
    <w:rsid w:val="000416A6"/>
    <w:pPr>
      <w:spacing w:after="150" w:line="240" w:lineRule="auto"/>
      <w:ind w:left="9180"/>
    </w:pPr>
    <w:rPr>
      <w:rFonts w:ascii="Times New Roman" w:eastAsia="Times New Roman" w:hAnsi="Times New Roman" w:cs="Times New Roman"/>
      <w:szCs w:val="24"/>
      <w:lang w:eastAsia="tr-TR"/>
    </w:rPr>
  </w:style>
  <w:style w:type="paragraph" w:customStyle="1" w:styleId="offset-10">
    <w:name w:val="offset-10"/>
    <w:basedOn w:val="Normal"/>
    <w:rsid w:val="000416A6"/>
    <w:pPr>
      <w:spacing w:after="150" w:line="240" w:lineRule="auto"/>
      <w:ind w:left="10159"/>
    </w:pPr>
    <w:rPr>
      <w:rFonts w:ascii="Times New Roman" w:eastAsia="Times New Roman" w:hAnsi="Times New Roman" w:cs="Times New Roman"/>
      <w:szCs w:val="24"/>
      <w:lang w:eastAsia="tr-TR"/>
    </w:rPr>
  </w:style>
  <w:style w:type="paragraph" w:customStyle="1" w:styleId="offset-11">
    <w:name w:val="offset-11"/>
    <w:basedOn w:val="Normal"/>
    <w:rsid w:val="000416A6"/>
    <w:pPr>
      <w:spacing w:after="150" w:line="240" w:lineRule="auto"/>
      <w:ind w:left="11138"/>
    </w:pPr>
    <w:rPr>
      <w:rFonts w:ascii="Times New Roman" w:eastAsia="Times New Roman" w:hAnsi="Times New Roman" w:cs="Times New Roman"/>
      <w:szCs w:val="24"/>
      <w:lang w:eastAsia="tr-TR"/>
    </w:rPr>
  </w:style>
  <w:style w:type="paragraph" w:customStyle="1" w:styleId="table">
    <w:name w:val="table"/>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table-bordered">
    <w:name w:val="table-bordered"/>
    <w:basedOn w:val="Normal"/>
    <w:rsid w:val="000416A6"/>
    <w:pPr>
      <w:pBdr>
        <w:top w:val="single" w:sz="6" w:space="0" w:color="DEE2E6"/>
        <w:left w:val="single" w:sz="6" w:space="0" w:color="DEE2E6"/>
        <w:bottom w:val="single" w:sz="6" w:space="0" w:color="DEE2E6"/>
        <w:right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table-primary">
    <w:name w:val="table-primary"/>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d">
    <w:name w:val="table-primary&gt;td"/>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primaryth">
    <w:name w:val="table-primary&gt;th"/>
    <w:basedOn w:val="Normal"/>
    <w:rsid w:val="000416A6"/>
    <w:pPr>
      <w:shd w:val="clear" w:color="auto" w:fill="B8DAFF"/>
      <w:spacing w:after="150" w:line="240" w:lineRule="auto"/>
    </w:pPr>
    <w:rPr>
      <w:rFonts w:ascii="Times New Roman" w:eastAsia="Times New Roman" w:hAnsi="Times New Roman" w:cs="Times New Roman"/>
      <w:szCs w:val="24"/>
      <w:lang w:eastAsia="tr-TR"/>
    </w:rPr>
  </w:style>
  <w:style w:type="paragraph" w:customStyle="1" w:styleId="table-secondary">
    <w:name w:val="table-secondary"/>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d">
    <w:name w:val="table-secondary&gt;td"/>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econdaryth">
    <w:name w:val="table-secondary&gt;th"/>
    <w:basedOn w:val="Normal"/>
    <w:rsid w:val="000416A6"/>
    <w:pPr>
      <w:shd w:val="clear" w:color="auto" w:fill="D6D8DB"/>
      <w:spacing w:after="150" w:line="240" w:lineRule="auto"/>
    </w:pPr>
    <w:rPr>
      <w:rFonts w:ascii="Times New Roman" w:eastAsia="Times New Roman" w:hAnsi="Times New Roman" w:cs="Times New Roman"/>
      <w:szCs w:val="24"/>
      <w:lang w:eastAsia="tr-TR"/>
    </w:rPr>
  </w:style>
  <w:style w:type="paragraph" w:customStyle="1" w:styleId="table-success">
    <w:name w:val="table-success"/>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d">
    <w:name w:val="table-success&gt;td"/>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successth">
    <w:name w:val="table-success&gt;th"/>
    <w:basedOn w:val="Normal"/>
    <w:rsid w:val="000416A6"/>
    <w:pPr>
      <w:shd w:val="clear" w:color="auto" w:fill="C3E6CB"/>
      <w:spacing w:after="150" w:line="240" w:lineRule="auto"/>
    </w:pPr>
    <w:rPr>
      <w:rFonts w:ascii="Times New Roman" w:eastAsia="Times New Roman" w:hAnsi="Times New Roman" w:cs="Times New Roman"/>
      <w:szCs w:val="24"/>
      <w:lang w:eastAsia="tr-TR"/>
    </w:rPr>
  </w:style>
  <w:style w:type="paragraph" w:customStyle="1" w:styleId="table-info">
    <w:name w:val="table-info"/>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d">
    <w:name w:val="table-info&gt;td"/>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infoth">
    <w:name w:val="table-info&gt;th"/>
    <w:basedOn w:val="Normal"/>
    <w:rsid w:val="000416A6"/>
    <w:pPr>
      <w:shd w:val="clear" w:color="auto" w:fill="BEE5EB"/>
      <w:spacing w:after="150" w:line="240" w:lineRule="auto"/>
    </w:pPr>
    <w:rPr>
      <w:rFonts w:ascii="Times New Roman" w:eastAsia="Times New Roman" w:hAnsi="Times New Roman" w:cs="Times New Roman"/>
      <w:szCs w:val="24"/>
      <w:lang w:eastAsia="tr-TR"/>
    </w:rPr>
  </w:style>
  <w:style w:type="paragraph" w:customStyle="1" w:styleId="table-warning">
    <w:name w:val="table-warning"/>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d">
    <w:name w:val="table-warning&gt;td"/>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warningth">
    <w:name w:val="table-warning&gt;th"/>
    <w:basedOn w:val="Normal"/>
    <w:rsid w:val="000416A6"/>
    <w:pPr>
      <w:shd w:val="clear" w:color="auto" w:fill="FFEEBA"/>
      <w:spacing w:after="150" w:line="240" w:lineRule="auto"/>
    </w:pPr>
    <w:rPr>
      <w:rFonts w:ascii="Times New Roman" w:eastAsia="Times New Roman" w:hAnsi="Times New Roman" w:cs="Times New Roman"/>
      <w:szCs w:val="24"/>
      <w:lang w:eastAsia="tr-TR"/>
    </w:rPr>
  </w:style>
  <w:style w:type="paragraph" w:customStyle="1" w:styleId="table-danger">
    <w:name w:val="table-danger"/>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d">
    <w:name w:val="table-danger&gt;td"/>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dangerth">
    <w:name w:val="table-danger&gt;th"/>
    <w:basedOn w:val="Normal"/>
    <w:rsid w:val="000416A6"/>
    <w:pPr>
      <w:shd w:val="clear" w:color="auto" w:fill="F5C6CB"/>
      <w:spacing w:after="150" w:line="240" w:lineRule="auto"/>
    </w:pPr>
    <w:rPr>
      <w:rFonts w:ascii="Times New Roman" w:eastAsia="Times New Roman" w:hAnsi="Times New Roman" w:cs="Times New Roman"/>
      <w:szCs w:val="24"/>
      <w:lang w:eastAsia="tr-TR"/>
    </w:rPr>
  </w:style>
  <w:style w:type="paragraph" w:customStyle="1" w:styleId="table-light">
    <w:name w:val="table-light"/>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d">
    <w:name w:val="table-light&gt;td"/>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lightth">
    <w:name w:val="table-light&gt;th"/>
    <w:basedOn w:val="Normal"/>
    <w:rsid w:val="000416A6"/>
    <w:pPr>
      <w:shd w:val="clear" w:color="auto" w:fill="FDFDFE"/>
      <w:spacing w:after="150" w:line="240" w:lineRule="auto"/>
    </w:pPr>
    <w:rPr>
      <w:rFonts w:ascii="Times New Roman" w:eastAsia="Times New Roman" w:hAnsi="Times New Roman" w:cs="Times New Roman"/>
      <w:szCs w:val="24"/>
      <w:lang w:eastAsia="tr-TR"/>
    </w:rPr>
  </w:style>
  <w:style w:type="paragraph" w:customStyle="1" w:styleId="table-dark">
    <w:name w:val="tabl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table-darktd">
    <w:name w:val="table-dark&gt;td"/>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darkth">
    <w:name w:val="table-dark&gt;th"/>
    <w:basedOn w:val="Normal"/>
    <w:rsid w:val="000416A6"/>
    <w:pPr>
      <w:shd w:val="clear" w:color="auto" w:fill="C6C8CA"/>
      <w:spacing w:after="150" w:line="240" w:lineRule="auto"/>
    </w:pPr>
    <w:rPr>
      <w:rFonts w:ascii="Times New Roman" w:eastAsia="Times New Roman" w:hAnsi="Times New Roman" w:cs="Times New Roman"/>
      <w:szCs w:val="24"/>
      <w:lang w:eastAsia="tr-TR"/>
    </w:rPr>
  </w:style>
  <w:style w:type="paragraph" w:customStyle="1" w:styleId="table-responsive">
    <w:name w:val="table-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
    <w:name w:val="form-contro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form-control-file">
    <w:name w:val="form-control-fi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range">
    <w:name w:val="form-control-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
    <w:name w:val="col-form-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ol-form-label-lg">
    <w:name w:val="col-form-labe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form-label-sm">
    <w:name w:val="col-form-labe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plaintext">
    <w:name w:val="form-control-plaintext"/>
    <w:basedOn w:val="Normal"/>
    <w:rsid w:val="000416A6"/>
    <w:pPr>
      <w:spacing w:after="0" w:line="240" w:lineRule="auto"/>
    </w:pPr>
    <w:rPr>
      <w:rFonts w:ascii="Times New Roman" w:eastAsia="Times New Roman" w:hAnsi="Times New Roman" w:cs="Times New Roman"/>
      <w:color w:val="212529"/>
      <w:szCs w:val="24"/>
      <w:lang w:eastAsia="tr-TR"/>
    </w:rPr>
  </w:style>
  <w:style w:type="paragraph" w:customStyle="1" w:styleId="form-control-sm">
    <w:name w:val="form-control-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ontrol-lg">
    <w:name w:val="form-control-l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text">
    <w:name w:val="form-tex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row">
    <w:name w:val="form-row"/>
    <w:basedOn w:val="Normal"/>
    <w:rsid w:val="000416A6"/>
    <w:pPr>
      <w:spacing w:after="150" w:line="240" w:lineRule="auto"/>
      <w:ind w:left="-75" w:right="-75"/>
    </w:pPr>
    <w:rPr>
      <w:rFonts w:ascii="Times New Roman" w:eastAsia="Times New Roman" w:hAnsi="Times New Roman" w:cs="Times New Roman"/>
      <w:szCs w:val="24"/>
      <w:lang w:eastAsia="tr-TR"/>
    </w:rPr>
  </w:style>
  <w:style w:type="paragraph" w:customStyle="1" w:styleId="form-check">
    <w:name w:val="form-che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label">
    <w:name w:val="form-check-label"/>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form-check-inline">
    <w:name w:val="form-check-in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id-feedback">
    <w:name w:val="valid-feedback"/>
    <w:basedOn w:val="Normal"/>
    <w:rsid w:val="000416A6"/>
    <w:pPr>
      <w:spacing w:after="150" w:line="240" w:lineRule="auto"/>
    </w:pPr>
    <w:rPr>
      <w:rFonts w:ascii="Times New Roman" w:eastAsia="Times New Roman" w:hAnsi="Times New Roman" w:cs="Times New Roman"/>
      <w:vanish/>
      <w:color w:val="28A745"/>
      <w:sz w:val="19"/>
      <w:szCs w:val="19"/>
      <w:lang w:eastAsia="tr-TR"/>
    </w:rPr>
  </w:style>
  <w:style w:type="paragraph" w:customStyle="1" w:styleId="valid-tooltip">
    <w:name w:val="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invalid-feedback">
    <w:name w:val="invalid-feedback"/>
    <w:basedOn w:val="Normal"/>
    <w:rsid w:val="000416A6"/>
    <w:pPr>
      <w:spacing w:after="150" w:line="240" w:lineRule="auto"/>
    </w:pPr>
    <w:rPr>
      <w:rFonts w:ascii="Times New Roman" w:eastAsia="Times New Roman" w:hAnsi="Times New Roman" w:cs="Times New Roman"/>
      <w:vanish/>
      <w:color w:val="DC3545"/>
      <w:sz w:val="19"/>
      <w:szCs w:val="19"/>
      <w:lang w:eastAsia="tr-TR"/>
    </w:rPr>
  </w:style>
  <w:style w:type="paragraph" w:customStyle="1" w:styleId="invalid-tooltip">
    <w:name w:val="invalid-tooltip"/>
    <w:basedOn w:val="Normal"/>
    <w:rsid w:val="000416A6"/>
    <w:pPr>
      <w:spacing w:after="150" w:line="240" w:lineRule="auto"/>
    </w:pPr>
    <w:rPr>
      <w:rFonts w:ascii="Times New Roman" w:eastAsia="Times New Roman" w:hAnsi="Times New Roman" w:cs="Times New Roman"/>
      <w:vanish/>
      <w:color w:val="FFFFFF"/>
      <w:szCs w:val="24"/>
      <w:lang w:eastAsia="tr-TR"/>
    </w:rPr>
  </w:style>
  <w:style w:type="paragraph" w:customStyle="1" w:styleId="btn">
    <w:name w:val="btn"/>
    <w:basedOn w:val="Normal"/>
    <w:rsid w:val="000416A6"/>
    <w:pPr>
      <w:spacing w:after="150" w:line="240" w:lineRule="auto"/>
      <w:jc w:val="center"/>
      <w:textAlignment w:val="center"/>
    </w:pPr>
    <w:rPr>
      <w:rFonts w:ascii="Times New Roman" w:eastAsia="Times New Roman" w:hAnsi="Times New Roman" w:cs="Times New Roman"/>
      <w:color w:val="212529"/>
      <w:szCs w:val="24"/>
      <w:lang w:eastAsia="tr-TR"/>
    </w:rPr>
  </w:style>
  <w:style w:type="paragraph" w:customStyle="1" w:styleId="btn-primary">
    <w:name w:val="btn-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tn-secondary">
    <w:name w:val="btn-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tn-success">
    <w:name w:val="btn-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tn-info">
    <w:name w:val="btn-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tn-warning">
    <w:name w:val="btn-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tn-danger">
    <w:name w:val="btn-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tn-light">
    <w:name w:val="btn-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tn-dark">
    <w:name w:val="btn-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btn-outline-primary">
    <w:name w:val="btn-outline-primary"/>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outline-secondary">
    <w:name w:val="btn-outline-secondary"/>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btn-outline-success">
    <w:name w:val="btn-outline-success"/>
    <w:basedOn w:val="Normal"/>
    <w:rsid w:val="000416A6"/>
    <w:pPr>
      <w:spacing w:after="150" w:line="240" w:lineRule="auto"/>
    </w:pPr>
    <w:rPr>
      <w:rFonts w:ascii="Times New Roman" w:eastAsia="Times New Roman" w:hAnsi="Times New Roman" w:cs="Times New Roman"/>
      <w:color w:val="28A745"/>
      <w:szCs w:val="24"/>
      <w:lang w:eastAsia="tr-TR"/>
    </w:rPr>
  </w:style>
  <w:style w:type="paragraph" w:customStyle="1" w:styleId="btn-outline-info">
    <w:name w:val="btn-outline-info"/>
    <w:basedOn w:val="Normal"/>
    <w:rsid w:val="000416A6"/>
    <w:pPr>
      <w:spacing w:after="150" w:line="240" w:lineRule="auto"/>
    </w:pPr>
    <w:rPr>
      <w:rFonts w:ascii="Times New Roman" w:eastAsia="Times New Roman" w:hAnsi="Times New Roman" w:cs="Times New Roman"/>
      <w:color w:val="17A2B8"/>
      <w:szCs w:val="24"/>
      <w:lang w:eastAsia="tr-TR"/>
    </w:rPr>
  </w:style>
  <w:style w:type="paragraph" w:customStyle="1" w:styleId="btn-outline-warning">
    <w:name w:val="btn-outline-warning"/>
    <w:basedOn w:val="Normal"/>
    <w:rsid w:val="000416A6"/>
    <w:pPr>
      <w:spacing w:after="150" w:line="240" w:lineRule="auto"/>
    </w:pPr>
    <w:rPr>
      <w:rFonts w:ascii="Times New Roman" w:eastAsia="Times New Roman" w:hAnsi="Times New Roman" w:cs="Times New Roman"/>
      <w:color w:val="FFC107"/>
      <w:szCs w:val="24"/>
      <w:lang w:eastAsia="tr-TR"/>
    </w:rPr>
  </w:style>
  <w:style w:type="paragraph" w:customStyle="1" w:styleId="btn-outline-danger">
    <w:name w:val="btn-outline-danger"/>
    <w:basedOn w:val="Normal"/>
    <w:rsid w:val="000416A6"/>
    <w:pPr>
      <w:spacing w:after="150" w:line="240" w:lineRule="auto"/>
    </w:pPr>
    <w:rPr>
      <w:rFonts w:ascii="Times New Roman" w:eastAsia="Times New Roman" w:hAnsi="Times New Roman" w:cs="Times New Roman"/>
      <w:color w:val="DC3545"/>
      <w:szCs w:val="24"/>
      <w:lang w:eastAsia="tr-TR"/>
    </w:rPr>
  </w:style>
  <w:style w:type="paragraph" w:customStyle="1" w:styleId="btn-outline-light">
    <w:name w:val="btn-outline-light"/>
    <w:basedOn w:val="Normal"/>
    <w:rsid w:val="000416A6"/>
    <w:pPr>
      <w:spacing w:after="150" w:line="240" w:lineRule="auto"/>
    </w:pPr>
    <w:rPr>
      <w:rFonts w:ascii="Times New Roman" w:eastAsia="Times New Roman" w:hAnsi="Times New Roman" w:cs="Times New Roman"/>
      <w:color w:val="F8F9FA"/>
      <w:szCs w:val="24"/>
      <w:lang w:eastAsia="tr-TR"/>
    </w:rPr>
  </w:style>
  <w:style w:type="paragraph" w:customStyle="1" w:styleId="btn-outline-dark">
    <w:name w:val="btn-outline-dark"/>
    <w:basedOn w:val="Normal"/>
    <w:rsid w:val="000416A6"/>
    <w:pPr>
      <w:spacing w:after="150" w:line="240" w:lineRule="auto"/>
    </w:pPr>
    <w:rPr>
      <w:rFonts w:ascii="Times New Roman" w:eastAsia="Times New Roman" w:hAnsi="Times New Roman" w:cs="Times New Roman"/>
      <w:color w:val="343A40"/>
      <w:szCs w:val="24"/>
      <w:lang w:eastAsia="tr-TR"/>
    </w:rPr>
  </w:style>
  <w:style w:type="paragraph" w:customStyle="1" w:styleId="btn-link">
    <w:name w:val="btn-link"/>
    <w:basedOn w:val="Normal"/>
    <w:rsid w:val="000416A6"/>
    <w:pPr>
      <w:spacing w:after="150" w:line="240" w:lineRule="auto"/>
    </w:pPr>
    <w:rPr>
      <w:rFonts w:ascii="Times New Roman" w:eastAsia="Times New Roman" w:hAnsi="Times New Roman" w:cs="Times New Roman"/>
      <w:color w:val="007BFF"/>
      <w:szCs w:val="24"/>
      <w:lang w:eastAsia="tr-TR"/>
    </w:rPr>
  </w:style>
  <w:style w:type="paragraph" w:customStyle="1" w:styleId="btn-block">
    <w:name w:val="btn-bloc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lapsing">
    <w:name w:val="collaps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toggle">
    <w:name w:val="dropdown-togg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dropdown-menu">
    <w:name w:val="dropdown-menu"/>
    <w:basedOn w:val="Normal"/>
    <w:rsid w:val="000416A6"/>
    <w:pPr>
      <w:shd w:val="clear" w:color="auto" w:fill="FFFFFF"/>
      <w:spacing w:after="150" w:line="240" w:lineRule="auto"/>
    </w:pPr>
    <w:rPr>
      <w:rFonts w:ascii="Times New Roman" w:eastAsia="Times New Roman" w:hAnsi="Times New Roman" w:cs="Times New Roman"/>
      <w:vanish/>
      <w:color w:val="212529"/>
      <w:szCs w:val="24"/>
      <w:lang w:eastAsia="tr-TR"/>
    </w:rPr>
  </w:style>
  <w:style w:type="paragraph" w:customStyle="1" w:styleId="dropdown-divider">
    <w:name w:val="dropdown-divider"/>
    <w:basedOn w:val="Normal"/>
    <w:rsid w:val="000416A6"/>
    <w:pPr>
      <w:pBdr>
        <w:top w:val="single" w:sz="6" w:space="0" w:color="E9ECEF"/>
      </w:pBdr>
      <w:spacing w:after="150" w:line="240" w:lineRule="auto"/>
    </w:pPr>
    <w:rPr>
      <w:rFonts w:ascii="Times New Roman" w:eastAsia="Times New Roman" w:hAnsi="Times New Roman" w:cs="Times New Roman"/>
      <w:szCs w:val="24"/>
      <w:lang w:eastAsia="tr-TR"/>
    </w:rPr>
  </w:style>
  <w:style w:type="paragraph" w:customStyle="1" w:styleId="dropdown-item">
    <w:name w:val="dropdown-item"/>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dropdown-header">
    <w:name w:val="dropdown-header"/>
    <w:basedOn w:val="Normal"/>
    <w:rsid w:val="000416A6"/>
    <w:pPr>
      <w:spacing w:after="0" w:line="240" w:lineRule="auto"/>
    </w:pPr>
    <w:rPr>
      <w:rFonts w:ascii="Times New Roman" w:eastAsia="Times New Roman" w:hAnsi="Times New Roman" w:cs="Times New Roman"/>
      <w:color w:val="6C757D"/>
      <w:szCs w:val="24"/>
      <w:lang w:eastAsia="tr-TR"/>
    </w:rPr>
  </w:style>
  <w:style w:type="paragraph" w:customStyle="1" w:styleId="dropdown-item-text">
    <w:name w:val="dropdown-item-text"/>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btn-group">
    <w:name w:val="btn-group"/>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btn-group-vertical">
    <w:name w:val="btn-group-vertical"/>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input-group">
    <w:name w:val="input-grou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nput-group-prepend">
    <w:name w:val="input-group-prepend"/>
    <w:basedOn w:val="Normal"/>
    <w:rsid w:val="000416A6"/>
    <w:pPr>
      <w:spacing w:after="150" w:line="240" w:lineRule="auto"/>
      <w:ind w:right="-15"/>
    </w:pPr>
    <w:rPr>
      <w:rFonts w:ascii="Times New Roman" w:eastAsia="Times New Roman" w:hAnsi="Times New Roman" w:cs="Times New Roman"/>
      <w:szCs w:val="24"/>
      <w:lang w:eastAsia="tr-TR"/>
    </w:rPr>
  </w:style>
  <w:style w:type="paragraph" w:customStyle="1" w:styleId="input-group-append">
    <w:name w:val="input-group-append"/>
    <w:basedOn w:val="Normal"/>
    <w:rsid w:val="000416A6"/>
    <w:pPr>
      <w:spacing w:after="150" w:line="240" w:lineRule="auto"/>
      <w:ind w:left="-15"/>
    </w:pPr>
    <w:rPr>
      <w:rFonts w:ascii="Times New Roman" w:eastAsia="Times New Roman" w:hAnsi="Times New Roman" w:cs="Times New Roman"/>
      <w:szCs w:val="24"/>
      <w:lang w:eastAsia="tr-TR"/>
    </w:rPr>
  </w:style>
  <w:style w:type="paragraph" w:customStyle="1" w:styleId="input-group-text">
    <w:name w:val="input-group-text"/>
    <w:basedOn w:val="Normal"/>
    <w:rsid w:val="000416A6"/>
    <w:pPr>
      <w:pBdr>
        <w:top w:val="single" w:sz="6" w:space="0" w:color="CED4DA"/>
        <w:left w:val="single" w:sz="6" w:space="0" w:color="CED4DA"/>
        <w:bottom w:val="single" w:sz="6" w:space="0" w:color="CED4DA"/>
        <w:right w:val="single" w:sz="6" w:space="0" w:color="CED4DA"/>
      </w:pBdr>
      <w:shd w:val="clear" w:color="auto" w:fill="E9ECEF"/>
      <w:spacing w:after="0" w:line="240" w:lineRule="auto"/>
      <w:jc w:val="center"/>
    </w:pPr>
    <w:rPr>
      <w:rFonts w:ascii="Times New Roman" w:eastAsia="Times New Roman" w:hAnsi="Times New Roman" w:cs="Times New Roman"/>
      <w:color w:val="495057"/>
      <w:szCs w:val="24"/>
      <w:lang w:eastAsia="tr-TR"/>
    </w:rPr>
  </w:style>
  <w:style w:type="paragraph" w:customStyle="1" w:styleId="custom-control">
    <w:name w:val="custom-contro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ustom-control-label">
    <w:name w:val="custom-control-label"/>
    <w:basedOn w:val="Normal"/>
    <w:rsid w:val="000416A6"/>
    <w:pPr>
      <w:spacing w:after="0" w:line="240" w:lineRule="auto"/>
      <w:textAlignment w:val="top"/>
    </w:pPr>
    <w:rPr>
      <w:rFonts w:ascii="Times New Roman" w:eastAsia="Times New Roman" w:hAnsi="Times New Roman" w:cs="Times New Roman"/>
      <w:szCs w:val="24"/>
      <w:lang w:eastAsia="tr-TR"/>
    </w:rPr>
  </w:style>
  <w:style w:type="paragraph" w:customStyle="1" w:styleId="custom-select">
    <w:name w:val="custom-select"/>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textAlignment w:val="center"/>
    </w:pPr>
    <w:rPr>
      <w:rFonts w:ascii="Times New Roman" w:eastAsia="Times New Roman" w:hAnsi="Times New Roman" w:cs="Times New Roman"/>
      <w:color w:val="495057"/>
      <w:szCs w:val="24"/>
      <w:lang w:eastAsia="tr-TR"/>
    </w:rPr>
  </w:style>
  <w:style w:type="paragraph" w:customStyle="1" w:styleId="custom-file">
    <w:name w:val="custom-fi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input">
    <w:name w:val="custom-file-input"/>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ustom-file-label">
    <w:name w:val="custom-file-label"/>
    <w:basedOn w:val="Normal"/>
    <w:rsid w:val="000416A6"/>
    <w:pPr>
      <w:pBdr>
        <w:top w:val="single" w:sz="6" w:space="0" w:color="CED4DA"/>
        <w:left w:val="single" w:sz="6" w:space="0" w:color="CED4DA"/>
        <w:bottom w:val="single" w:sz="6" w:space="0" w:color="CED4DA"/>
        <w:right w:val="single" w:sz="6" w:space="0" w:color="CED4DA"/>
      </w:pBdr>
      <w:shd w:val="clear" w:color="auto" w:fill="FFFFFF"/>
      <w:spacing w:after="150" w:line="240" w:lineRule="auto"/>
    </w:pPr>
    <w:rPr>
      <w:rFonts w:ascii="Times New Roman" w:eastAsia="Times New Roman" w:hAnsi="Times New Roman" w:cs="Times New Roman"/>
      <w:color w:val="495057"/>
      <w:szCs w:val="24"/>
      <w:lang w:eastAsia="tr-TR"/>
    </w:rPr>
  </w:style>
  <w:style w:type="paragraph" w:customStyle="1" w:styleId="custom-range">
    <w:name w:val="custom-rang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
    <w:name w:val="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link">
    <w:name w:val="nav-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tabs">
    <w:name w:val="nav-tabs"/>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navbar-brand">
    <w:name w:val="navbar-bran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nav">
    <w:name w:val="navbar-nav"/>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navbar-toggler">
    <w:name w:val="navbar-toggl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bar-toggler-icon">
    <w:name w:val="navbar-toggler-icon"/>
    <w:basedOn w:val="Normal"/>
    <w:rsid w:val="000416A6"/>
    <w:pPr>
      <w:spacing w:after="150" w:line="240" w:lineRule="auto"/>
      <w:textAlignment w:val="center"/>
    </w:pPr>
    <w:rPr>
      <w:rFonts w:ascii="Times New Roman" w:eastAsia="Times New Roman" w:hAnsi="Times New Roman" w:cs="Times New Roman"/>
      <w:szCs w:val="24"/>
      <w:lang w:eastAsia="tr-TR"/>
    </w:rPr>
  </w:style>
  <w:style w:type="paragraph" w:customStyle="1" w:styleId="card">
    <w:name w:val="card"/>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cardhr">
    <w:name w:val="card&gt;h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subtitle">
    <w:name w:val="card-sub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
    <w:name w:val="card-header"/>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card-header-tabs">
    <w:name w:val="card-header-tab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
    <w:name w:val="card-im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top">
    <w:name w:val="card-img-top"/>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img-bottom">
    <w:name w:val="card-img-botto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readcrumb">
    <w:name w:val="breadcrumb"/>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agination">
    <w:name w:val="paginati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age-link">
    <w:name w:val="page-link"/>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50" w:line="240" w:lineRule="auto"/>
      <w:ind w:left="-15"/>
    </w:pPr>
    <w:rPr>
      <w:rFonts w:ascii="Times New Roman" w:eastAsia="Times New Roman" w:hAnsi="Times New Roman" w:cs="Times New Roman"/>
      <w:color w:val="007BFF"/>
      <w:szCs w:val="24"/>
      <w:lang w:eastAsia="tr-TR"/>
    </w:rPr>
  </w:style>
  <w:style w:type="paragraph" w:customStyle="1" w:styleId="badge">
    <w:name w:val="badge"/>
    <w:basedOn w:val="Normal"/>
    <w:rsid w:val="000416A6"/>
    <w:pPr>
      <w:spacing w:after="150" w:line="240" w:lineRule="auto"/>
      <w:jc w:val="center"/>
      <w:textAlignment w:val="baseline"/>
    </w:pPr>
    <w:rPr>
      <w:rFonts w:ascii="Times New Roman" w:eastAsia="Times New Roman" w:hAnsi="Times New Roman" w:cs="Times New Roman"/>
      <w:b/>
      <w:bCs/>
      <w:sz w:val="18"/>
      <w:szCs w:val="18"/>
      <w:lang w:eastAsia="tr-TR"/>
    </w:rPr>
  </w:style>
  <w:style w:type="paragraph" w:customStyle="1" w:styleId="badge-pill">
    <w:name w:val="badge-pill"/>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badge-primary">
    <w:name w:val="badge-primary"/>
    <w:basedOn w:val="Normal"/>
    <w:rsid w:val="000416A6"/>
    <w:pPr>
      <w:shd w:val="clear" w:color="auto" w:fill="007BFF"/>
      <w:spacing w:after="150" w:line="240" w:lineRule="auto"/>
    </w:pPr>
    <w:rPr>
      <w:rFonts w:ascii="Times New Roman" w:eastAsia="Times New Roman" w:hAnsi="Times New Roman" w:cs="Times New Roman"/>
      <w:color w:val="FFFFFF"/>
      <w:szCs w:val="24"/>
      <w:lang w:eastAsia="tr-TR"/>
    </w:rPr>
  </w:style>
  <w:style w:type="paragraph" w:customStyle="1" w:styleId="badge-secondary">
    <w:name w:val="badge-secondary"/>
    <w:basedOn w:val="Normal"/>
    <w:rsid w:val="000416A6"/>
    <w:pPr>
      <w:shd w:val="clear" w:color="auto" w:fill="6C757D"/>
      <w:spacing w:after="150" w:line="240" w:lineRule="auto"/>
    </w:pPr>
    <w:rPr>
      <w:rFonts w:ascii="Times New Roman" w:eastAsia="Times New Roman" w:hAnsi="Times New Roman" w:cs="Times New Roman"/>
      <w:color w:val="FFFFFF"/>
      <w:szCs w:val="24"/>
      <w:lang w:eastAsia="tr-TR"/>
    </w:rPr>
  </w:style>
  <w:style w:type="paragraph" w:customStyle="1" w:styleId="badge-success">
    <w:name w:val="badge-success"/>
    <w:basedOn w:val="Normal"/>
    <w:rsid w:val="000416A6"/>
    <w:pPr>
      <w:shd w:val="clear" w:color="auto" w:fill="28A745"/>
      <w:spacing w:after="150" w:line="240" w:lineRule="auto"/>
    </w:pPr>
    <w:rPr>
      <w:rFonts w:ascii="Times New Roman" w:eastAsia="Times New Roman" w:hAnsi="Times New Roman" w:cs="Times New Roman"/>
      <w:color w:val="FFFFFF"/>
      <w:szCs w:val="24"/>
      <w:lang w:eastAsia="tr-TR"/>
    </w:rPr>
  </w:style>
  <w:style w:type="paragraph" w:customStyle="1" w:styleId="badge-info">
    <w:name w:val="badge-info"/>
    <w:basedOn w:val="Normal"/>
    <w:rsid w:val="000416A6"/>
    <w:pPr>
      <w:shd w:val="clear" w:color="auto" w:fill="17A2B8"/>
      <w:spacing w:after="150" w:line="240" w:lineRule="auto"/>
    </w:pPr>
    <w:rPr>
      <w:rFonts w:ascii="Times New Roman" w:eastAsia="Times New Roman" w:hAnsi="Times New Roman" w:cs="Times New Roman"/>
      <w:color w:val="FFFFFF"/>
      <w:szCs w:val="24"/>
      <w:lang w:eastAsia="tr-TR"/>
    </w:rPr>
  </w:style>
  <w:style w:type="paragraph" w:customStyle="1" w:styleId="badge-warning">
    <w:name w:val="badge-warning"/>
    <w:basedOn w:val="Normal"/>
    <w:rsid w:val="000416A6"/>
    <w:pPr>
      <w:shd w:val="clear" w:color="auto" w:fill="FFC107"/>
      <w:spacing w:after="150" w:line="240" w:lineRule="auto"/>
    </w:pPr>
    <w:rPr>
      <w:rFonts w:ascii="Times New Roman" w:eastAsia="Times New Roman" w:hAnsi="Times New Roman" w:cs="Times New Roman"/>
      <w:color w:val="212529"/>
      <w:szCs w:val="24"/>
      <w:lang w:eastAsia="tr-TR"/>
    </w:rPr>
  </w:style>
  <w:style w:type="paragraph" w:customStyle="1" w:styleId="badge-danger">
    <w:name w:val="badge-danger"/>
    <w:basedOn w:val="Normal"/>
    <w:rsid w:val="000416A6"/>
    <w:pPr>
      <w:shd w:val="clear" w:color="auto" w:fill="DC3545"/>
      <w:spacing w:after="150" w:line="240" w:lineRule="auto"/>
    </w:pPr>
    <w:rPr>
      <w:rFonts w:ascii="Times New Roman" w:eastAsia="Times New Roman" w:hAnsi="Times New Roman" w:cs="Times New Roman"/>
      <w:color w:val="FFFFFF"/>
      <w:szCs w:val="24"/>
      <w:lang w:eastAsia="tr-TR"/>
    </w:rPr>
  </w:style>
  <w:style w:type="paragraph" w:customStyle="1" w:styleId="badge-light">
    <w:name w:val="badge-light"/>
    <w:basedOn w:val="Normal"/>
    <w:rsid w:val="000416A6"/>
    <w:pPr>
      <w:shd w:val="clear" w:color="auto" w:fill="F8F9FA"/>
      <w:spacing w:after="150" w:line="240" w:lineRule="auto"/>
    </w:pPr>
    <w:rPr>
      <w:rFonts w:ascii="Times New Roman" w:eastAsia="Times New Roman" w:hAnsi="Times New Roman" w:cs="Times New Roman"/>
      <w:color w:val="212529"/>
      <w:szCs w:val="24"/>
      <w:lang w:eastAsia="tr-TR"/>
    </w:rPr>
  </w:style>
  <w:style w:type="paragraph" w:customStyle="1" w:styleId="badge-dark">
    <w:name w:val="badge-dark"/>
    <w:basedOn w:val="Normal"/>
    <w:rsid w:val="000416A6"/>
    <w:pPr>
      <w:shd w:val="clear" w:color="auto" w:fill="343A40"/>
      <w:spacing w:after="150" w:line="240" w:lineRule="auto"/>
    </w:pPr>
    <w:rPr>
      <w:rFonts w:ascii="Times New Roman" w:eastAsia="Times New Roman" w:hAnsi="Times New Roman" w:cs="Times New Roman"/>
      <w:color w:val="FFFFFF"/>
      <w:szCs w:val="24"/>
      <w:lang w:eastAsia="tr-TR"/>
    </w:rPr>
  </w:style>
  <w:style w:type="paragraph" w:customStyle="1" w:styleId="jumbotron">
    <w:name w:val="jumbotron"/>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jumbotron-fluid">
    <w:name w:val="jumbotron-flui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lert-link">
    <w:name w:val="alert-link"/>
    <w:basedOn w:val="Normal"/>
    <w:rsid w:val="000416A6"/>
    <w:pPr>
      <w:spacing w:after="150" w:line="240" w:lineRule="auto"/>
    </w:pPr>
    <w:rPr>
      <w:rFonts w:ascii="Times New Roman" w:eastAsia="Times New Roman" w:hAnsi="Times New Roman" w:cs="Times New Roman"/>
      <w:b/>
      <w:bCs/>
      <w:szCs w:val="24"/>
      <w:lang w:eastAsia="tr-TR"/>
    </w:rPr>
  </w:style>
  <w:style w:type="paragraph" w:customStyle="1" w:styleId="alert-primary">
    <w:name w:val="alert-primary"/>
    <w:basedOn w:val="Normal"/>
    <w:rsid w:val="000416A6"/>
    <w:pPr>
      <w:shd w:val="clear" w:color="auto" w:fill="CCE5FF"/>
      <w:spacing w:after="150" w:line="240" w:lineRule="auto"/>
    </w:pPr>
    <w:rPr>
      <w:rFonts w:ascii="Times New Roman" w:eastAsia="Times New Roman" w:hAnsi="Times New Roman" w:cs="Times New Roman"/>
      <w:color w:val="004085"/>
      <w:szCs w:val="24"/>
      <w:lang w:eastAsia="tr-TR"/>
    </w:rPr>
  </w:style>
  <w:style w:type="paragraph" w:customStyle="1" w:styleId="alert-secondary">
    <w:name w:val="alert-secondary"/>
    <w:basedOn w:val="Normal"/>
    <w:rsid w:val="000416A6"/>
    <w:pPr>
      <w:shd w:val="clear" w:color="auto" w:fill="E2E3E5"/>
      <w:spacing w:after="150" w:line="240" w:lineRule="auto"/>
    </w:pPr>
    <w:rPr>
      <w:rFonts w:ascii="Times New Roman" w:eastAsia="Times New Roman" w:hAnsi="Times New Roman" w:cs="Times New Roman"/>
      <w:color w:val="383D41"/>
      <w:szCs w:val="24"/>
      <w:lang w:eastAsia="tr-TR"/>
    </w:rPr>
  </w:style>
  <w:style w:type="paragraph" w:customStyle="1" w:styleId="alert-success">
    <w:name w:val="alert-success"/>
    <w:basedOn w:val="Normal"/>
    <w:rsid w:val="000416A6"/>
    <w:pPr>
      <w:shd w:val="clear" w:color="auto" w:fill="D4EDDA"/>
      <w:spacing w:after="150" w:line="240" w:lineRule="auto"/>
    </w:pPr>
    <w:rPr>
      <w:rFonts w:ascii="Times New Roman" w:eastAsia="Times New Roman" w:hAnsi="Times New Roman" w:cs="Times New Roman"/>
      <w:color w:val="155724"/>
      <w:szCs w:val="24"/>
      <w:lang w:eastAsia="tr-TR"/>
    </w:rPr>
  </w:style>
  <w:style w:type="paragraph" w:customStyle="1" w:styleId="alert-info">
    <w:name w:val="alert-info"/>
    <w:basedOn w:val="Normal"/>
    <w:rsid w:val="000416A6"/>
    <w:pPr>
      <w:shd w:val="clear" w:color="auto" w:fill="D1ECF1"/>
      <w:spacing w:after="150" w:line="240" w:lineRule="auto"/>
    </w:pPr>
    <w:rPr>
      <w:rFonts w:ascii="Times New Roman" w:eastAsia="Times New Roman" w:hAnsi="Times New Roman" w:cs="Times New Roman"/>
      <w:color w:val="0C5460"/>
      <w:szCs w:val="24"/>
      <w:lang w:eastAsia="tr-TR"/>
    </w:rPr>
  </w:style>
  <w:style w:type="paragraph" w:customStyle="1" w:styleId="alert-warning">
    <w:name w:val="alert-warning"/>
    <w:basedOn w:val="Normal"/>
    <w:rsid w:val="000416A6"/>
    <w:pPr>
      <w:shd w:val="clear" w:color="auto" w:fill="FFF3CD"/>
      <w:spacing w:after="150" w:line="240" w:lineRule="auto"/>
    </w:pPr>
    <w:rPr>
      <w:rFonts w:ascii="Times New Roman" w:eastAsia="Times New Roman" w:hAnsi="Times New Roman" w:cs="Times New Roman"/>
      <w:color w:val="856404"/>
      <w:szCs w:val="24"/>
      <w:lang w:eastAsia="tr-TR"/>
    </w:rPr>
  </w:style>
  <w:style w:type="paragraph" w:customStyle="1" w:styleId="alert-danger">
    <w:name w:val="alert-danger"/>
    <w:basedOn w:val="Normal"/>
    <w:rsid w:val="000416A6"/>
    <w:pPr>
      <w:shd w:val="clear" w:color="auto" w:fill="F8D7DA"/>
      <w:spacing w:after="150" w:line="240" w:lineRule="auto"/>
    </w:pPr>
    <w:rPr>
      <w:rFonts w:ascii="Times New Roman" w:eastAsia="Times New Roman" w:hAnsi="Times New Roman" w:cs="Times New Roman"/>
      <w:color w:val="721C24"/>
      <w:szCs w:val="24"/>
      <w:lang w:eastAsia="tr-TR"/>
    </w:rPr>
  </w:style>
  <w:style w:type="paragraph" w:customStyle="1" w:styleId="alert-light">
    <w:name w:val="alert-light"/>
    <w:basedOn w:val="Normal"/>
    <w:rsid w:val="000416A6"/>
    <w:pPr>
      <w:shd w:val="clear" w:color="auto" w:fill="FEFEFE"/>
      <w:spacing w:after="150" w:line="240" w:lineRule="auto"/>
    </w:pPr>
    <w:rPr>
      <w:rFonts w:ascii="Times New Roman" w:eastAsia="Times New Roman" w:hAnsi="Times New Roman" w:cs="Times New Roman"/>
      <w:color w:val="818182"/>
      <w:szCs w:val="24"/>
      <w:lang w:eastAsia="tr-TR"/>
    </w:rPr>
  </w:style>
  <w:style w:type="paragraph" w:customStyle="1" w:styleId="alert-dark">
    <w:name w:val="alert-dark"/>
    <w:basedOn w:val="Normal"/>
    <w:rsid w:val="000416A6"/>
    <w:pPr>
      <w:shd w:val="clear" w:color="auto" w:fill="D6D8D9"/>
      <w:spacing w:after="150" w:line="240" w:lineRule="auto"/>
    </w:pPr>
    <w:rPr>
      <w:rFonts w:ascii="Times New Roman" w:eastAsia="Times New Roman" w:hAnsi="Times New Roman" w:cs="Times New Roman"/>
      <w:color w:val="1B1E21"/>
      <w:szCs w:val="24"/>
      <w:lang w:eastAsia="tr-TR"/>
    </w:rPr>
  </w:style>
  <w:style w:type="paragraph" w:customStyle="1" w:styleId="progress">
    <w:name w:val="progress"/>
    <w:basedOn w:val="Normal"/>
    <w:rsid w:val="000416A6"/>
    <w:pPr>
      <w:shd w:val="clear" w:color="auto" w:fill="E9ECEF"/>
      <w:spacing w:after="150" w:line="240" w:lineRule="auto"/>
    </w:pPr>
    <w:rPr>
      <w:rFonts w:ascii="Times New Roman" w:eastAsia="Times New Roman" w:hAnsi="Times New Roman" w:cs="Times New Roman"/>
      <w:szCs w:val="24"/>
      <w:lang w:eastAsia="tr-TR"/>
    </w:rPr>
  </w:style>
  <w:style w:type="paragraph" w:customStyle="1" w:styleId="progress-bar">
    <w:name w:val="progress-bar"/>
    <w:basedOn w:val="Normal"/>
    <w:rsid w:val="000416A6"/>
    <w:pPr>
      <w:shd w:val="clear" w:color="auto" w:fill="007BFF"/>
      <w:spacing w:after="150" w:line="240" w:lineRule="auto"/>
      <w:jc w:val="center"/>
    </w:pPr>
    <w:rPr>
      <w:rFonts w:ascii="Times New Roman" w:eastAsia="Times New Roman" w:hAnsi="Times New Roman" w:cs="Times New Roman"/>
      <w:color w:val="FFFFFF"/>
      <w:szCs w:val="24"/>
      <w:lang w:eastAsia="tr-TR"/>
    </w:rPr>
  </w:style>
  <w:style w:type="paragraph" w:customStyle="1" w:styleId="list-group">
    <w:name w:val="list-group"/>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list-group-item-action">
    <w:name w:val="list-group-item-action"/>
    <w:basedOn w:val="Normal"/>
    <w:rsid w:val="000416A6"/>
    <w:pPr>
      <w:spacing w:after="150" w:line="240" w:lineRule="auto"/>
    </w:pPr>
    <w:rPr>
      <w:rFonts w:ascii="Times New Roman" w:eastAsia="Times New Roman" w:hAnsi="Times New Roman" w:cs="Times New Roman"/>
      <w:color w:val="495057"/>
      <w:szCs w:val="24"/>
      <w:lang w:eastAsia="tr-TR"/>
    </w:rPr>
  </w:style>
  <w:style w:type="paragraph" w:customStyle="1" w:styleId="list-group-item">
    <w:name w:val="list-group-item"/>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list-group-item-primary">
    <w:name w:val="list-group-item-primary"/>
    <w:basedOn w:val="Normal"/>
    <w:rsid w:val="000416A6"/>
    <w:pPr>
      <w:shd w:val="clear" w:color="auto" w:fill="B8DAFF"/>
      <w:spacing w:after="150" w:line="240" w:lineRule="auto"/>
    </w:pPr>
    <w:rPr>
      <w:rFonts w:ascii="Times New Roman" w:eastAsia="Times New Roman" w:hAnsi="Times New Roman" w:cs="Times New Roman"/>
      <w:color w:val="004085"/>
      <w:szCs w:val="24"/>
      <w:lang w:eastAsia="tr-TR"/>
    </w:rPr>
  </w:style>
  <w:style w:type="paragraph" w:customStyle="1" w:styleId="list-group-item-secondary">
    <w:name w:val="list-group-item-secondary"/>
    <w:basedOn w:val="Normal"/>
    <w:rsid w:val="000416A6"/>
    <w:pPr>
      <w:shd w:val="clear" w:color="auto" w:fill="D6D8DB"/>
      <w:spacing w:after="150" w:line="240" w:lineRule="auto"/>
    </w:pPr>
    <w:rPr>
      <w:rFonts w:ascii="Times New Roman" w:eastAsia="Times New Roman" w:hAnsi="Times New Roman" w:cs="Times New Roman"/>
      <w:color w:val="383D41"/>
      <w:szCs w:val="24"/>
      <w:lang w:eastAsia="tr-TR"/>
    </w:rPr>
  </w:style>
  <w:style w:type="paragraph" w:customStyle="1" w:styleId="list-group-item-success">
    <w:name w:val="list-group-item-success"/>
    <w:basedOn w:val="Normal"/>
    <w:rsid w:val="000416A6"/>
    <w:pPr>
      <w:shd w:val="clear" w:color="auto" w:fill="C3E6CB"/>
      <w:spacing w:after="150" w:line="240" w:lineRule="auto"/>
    </w:pPr>
    <w:rPr>
      <w:rFonts w:ascii="Times New Roman" w:eastAsia="Times New Roman" w:hAnsi="Times New Roman" w:cs="Times New Roman"/>
      <w:color w:val="155724"/>
      <w:szCs w:val="24"/>
      <w:lang w:eastAsia="tr-TR"/>
    </w:rPr>
  </w:style>
  <w:style w:type="paragraph" w:customStyle="1" w:styleId="list-group-item-info">
    <w:name w:val="list-group-item-info"/>
    <w:basedOn w:val="Normal"/>
    <w:rsid w:val="000416A6"/>
    <w:pPr>
      <w:shd w:val="clear" w:color="auto" w:fill="BEE5EB"/>
      <w:spacing w:after="150" w:line="240" w:lineRule="auto"/>
    </w:pPr>
    <w:rPr>
      <w:rFonts w:ascii="Times New Roman" w:eastAsia="Times New Roman" w:hAnsi="Times New Roman" w:cs="Times New Roman"/>
      <w:color w:val="0C5460"/>
      <w:szCs w:val="24"/>
      <w:lang w:eastAsia="tr-TR"/>
    </w:rPr>
  </w:style>
  <w:style w:type="paragraph" w:customStyle="1" w:styleId="list-group-item-warning">
    <w:name w:val="list-group-item-warning"/>
    <w:basedOn w:val="Normal"/>
    <w:rsid w:val="000416A6"/>
    <w:pPr>
      <w:shd w:val="clear" w:color="auto" w:fill="FFEEBA"/>
      <w:spacing w:after="150" w:line="240" w:lineRule="auto"/>
    </w:pPr>
    <w:rPr>
      <w:rFonts w:ascii="Times New Roman" w:eastAsia="Times New Roman" w:hAnsi="Times New Roman" w:cs="Times New Roman"/>
      <w:color w:val="856404"/>
      <w:szCs w:val="24"/>
      <w:lang w:eastAsia="tr-TR"/>
    </w:rPr>
  </w:style>
  <w:style w:type="paragraph" w:customStyle="1" w:styleId="list-group-item-danger">
    <w:name w:val="list-group-item-danger"/>
    <w:basedOn w:val="Normal"/>
    <w:rsid w:val="000416A6"/>
    <w:pPr>
      <w:shd w:val="clear" w:color="auto" w:fill="F5C6CB"/>
      <w:spacing w:after="150" w:line="240" w:lineRule="auto"/>
    </w:pPr>
    <w:rPr>
      <w:rFonts w:ascii="Times New Roman" w:eastAsia="Times New Roman" w:hAnsi="Times New Roman" w:cs="Times New Roman"/>
      <w:color w:val="721C24"/>
      <w:szCs w:val="24"/>
      <w:lang w:eastAsia="tr-TR"/>
    </w:rPr>
  </w:style>
  <w:style w:type="paragraph" w:customStyle="1" w:styleId="list-group-item-light">
    <w:name w:val="list-group-item-light"/>
    <w:basedOn w:val="Normal"/>
    <w:rsid w:val="000416A6"/>
    <w:pPr>
      <w:shd w:val="clear" w:color="auto" w:fill="FDFDFE"/>
      <w:spacing w:after="150" w:line="240" w:lineRule="auto"/>
    </w:pPr>
    <w:rPr>
      <w:rFonts w:ascii="Times New Roman" w:eastAsia="Times New Roman" w:hAnsi="Times New Roman" w:cs="Times New Roman"/>
      <w:color w:val="818182"/>
      <w:szCs w:val="24"/>
      <w:lang w:eastAsia="tr-TR"/>
    </w:rPr>
  </w:style>
  <w:style w:type="paragraph" w:customStyle="1" w:styleId="list-group-item-dark">
    <w:name w:val="list-group-item-dark"/>
    <w:basedOn w:val="Normal"/>
    <w:rsid w:val="000416A6"/>
    <w:pPr>
      <w:shd w:val="clear" w:color="auto" w:fill="C6C8CA"/>
      <w:spacing w:after="150" w:line="240" w:lineRule="auto"/>
    </w:pPr>
    <w:rPr>
      <w:rFonts w:ascii="Times New Roman" w:eastAsia="Times New Roman" w:hAnsi="Times New Roman" w:cs="Times New Roman"/>
      <w:color w:val="1B1E21"/>
      <w:szCs w:val="24"/>
      <w:lang w:eastAsia="tr-TR"/>
    </w:rPr>
  </w:style>
  <w:style w:type="paragraph" w:customStyle="1" w:styleId="close">
    <w:name w:val="close"/>
    <w:basedOn w:val="Normal"/>
    <w:rsid w:val="000416A6"/>
    <w:pPr>
      <w:spacing w:after="150" w:line="240" w:lineRule="auto"/>
    </w:pPr>
    <w:rPr>
      <w:rFonts w:ascii="Times New Roman" w:eastAsia="Times New Roman" w:hAnsi="Times New Roman" w:cs="Times New Roman"/>
      <w:b/>
      <w:bCs/>
      <w:color w:val="000000"/>
      <w:szCs w:val="24"/>
      <w:lang w:eastAsia="tr-TR"/>
    </w:rPr>
  </w:style>
  <w:style w:type="paragraph" w:customStyle="1" w:styleId="toast">
    <w:name w:val="toas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ast-header">
    <w:name w:val="toast-header"/>
    <w:basedOn w:val="Normal"/>
    <w:rsid w:val="000416A6"/>
    <w:pPr>
      <w:spacing w:after="150" w:line="240" w:lineRule="auto"/>
    </w:pPr>
    <w:rPr>
      <w:rFonts w:ascii="Times New Roman" w:eastAsia="Times New Roman" w:hAnsi="Times New Roman" w:cs="Times New Roman"/>
      <w:color w:val="6C757D"/>
      <w:szCs w:val="24"/>
      <w:lang w:eastAsia="tr-TR"/>
    </w:rPr>
  </w:style>
  <w:style w:type="paragraph" w:customStyle="1" w:styleId="modal">
    <w:name w:val="modal"/>
    <w:basedOn w:val="Normal"/>
    <w:rsid w:val="000416A6"/>
    <w:pPr>
      <w:spacing w:after="150" w:line="240" w:lineRule="auto"/>
    </w:pPr>
    <w:rPr>
      <w:rFonts w:ascii="Times New Roman" w:eastAsia="Times New Roman" w:hAnsi="Times New Roman" w:cs="Times New Roman"/>
      <w:vanish/>
      <w:szCs w:val="24"/>
      <w:lang w:eastAsia="tr-TR"/>
    </w:rPr>
  </w:style>
  <w:style w:type="paragraph" w:customStyle="1" w:styleId="modal-dialog">
    <w:name w:val="modal-dialo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modal-content">
    <w:name w:val="modal-content"/>
    <w:basedOn w:val="Normal"/>
    <w:rsid w:val="000416A6"/>
    <w:pPr>
      <w:shd w:val="clear" w:color="auto" w:fill="FFFFFF"/>
      <w:spacing w:after="150" w:line="240" w:lineRule="auto"/>
    </w:pPr>
    <w:rPr>
      <w:rFonts w:ascii="Times New Roman" w:eastAsia="Times New Roman" w:hAnsi="Times New Roman" w:cs="Times New Roman"/>
      <w:szCs w:val="24"/>
      <w:lang w:eastAsia="tr-TR"/>
    </w:rPr>
  </w:style>
  <w:style w:type="paragraph" w:customStyle="1" w:styleId="modal-backdrop">
    <w:name w:val="modal-backdrop"/>
    <w:basedOn w:val="Normal"/>
    <w:rsid w:val="000416A6"/>
    <w:pPr>
      <w:shd w:val="clear" w:color="auto" w:fill="000000"/>
      <w:spacing w:after="150" w:line="240" w:lineRule="auto"/>
    </w:pPr>
    <w:rPr>
      <w:rFonts w:ascii="Times New Roman" w:eastAsia="Times New Roman" w:hAnsi="Times New Roman" w:cs="Times New Roman"/>
      <w:szCs w:val="24"/>
      <w:lang w:eastAsia="tr-TR"/>
    </w:rPr>
  </w:style>
  <w:style w:type="paragraph" w:customStyle="1" w:styleId="modal-header">
    <w:name w:val="modal-header"/>
    <w:basedOn w:val="Normal"/>
    <w:rsid w:val="000416A6"/>
    <w:pPr>
      <w:pBdr>
        <w:bottom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title">
    <w:name w:val="modal-title"/>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modal-footer">
    <w:name w:val="modal-footer"/>
    <w:basedOn w:val="Normal"/>
    <w:rsid w:val="000416A6"/>
    <w:pPr>
      <w:pBdr>
        <w:top w:val="single" w:sz="6" w:space="0" w:color="DEE2E6"/>
      </w:pBdr>
      <w:spacing w:after="150" w:line="240" w:lineRule="auto"/>
    </w:pPr>
    <w:rPr>
      <w:rFonts w:ascii="Times New Roman" w:eastAsia="Times New Roman" w:hAnsi="Times New Roman" w:cs="Times New Roman"/>
      <w:szCs w:val="24"/>
      <w:lang w:eastAsia="tr-TR"/>
    </w:rPr>
  </w:style>
  <w:style w:type="paragraph" w:customStyle="1" w:styleId="modal-scrollbar-measure">
    <w:name w:val="modal-scrollbar-measur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tip">
    <w:name w:val="tooltip"/>
    <w:basedOn w:val="Normal"/>
    <w:rsid w:val="000416A6"/>
    <w:pPr>
      <w:spacing w:after="0" w:line="240" w:lineRule="auto"/>
    </w:pPr>
    <w:rPr>
      <w:rFonts w:ascii="Segoe UI" w:eastAsia="Times New Roman" w:hAnsi="Segoe UI" w:cs="Segoe UI"/>
      <w:szCs w:val="24"/>
      <w:lang w:eastAsia="tr-TR"/>
    </w:rPr>
  </w:style>
  <w:style w:type="paragraph" w:customStyle="1" w:styleId="tooltip-inner">
    <w:name w:val="tooltip-inner"/>
    <w:basedOn w:val="Normal"/>
    <w:rsid w:val="000416A6"/>
    <w:pPr>
      <w:shd w:val="clear" w:color="auto" w:fill="000000"/>
      <w:spacing w:after="150" w:line="240" w:lineRule="auto"/>
      <w:jc w:val="center"/>
    </w:pPr>
    <w:rPr>
      <w:rFonts w:ascii="Times New Roman" w:eastAsia="Times New Roman" w:hAnsi="Times New Roman" w:cs="Times New Roman"/>
      <w:color w:val="FFFFFF"/>
      <w:szCs w:val="24"/>
      <w:lang w:eastAsia="tr-TR"/>
    </w:rPr>
  </w:style>
  <w:style w:type="paragraph" w:customStyle="1" w:styleId="popover">
    <w:name w:val="popover"/>
    <w:basedOn w:val="Normal"/>
    <w:rsid w:val="000416A6"/>
    <w:pPr>
      <w:shd w:val="clear" w:color="auto" w:fill="FFFFFF"/>
      <w:spacing w:after="150" w:line="240" w:lineRule="auto"/>
    </w:pPr>
    <w:rPr>
      <w:rFonts w:ascii="Segoe UI" w:eastAsia="Times New Roman" w:hAnsi="Segoe UI" w:cs="Segoe UI"/>
      <w:szCs w:val="24"/>
      <w:lang w:eastAsia="tr-TR"/>
    </w:rPr>
  </w:style>
  <w:style w:type="paragraph" w:customStyle="1" w:styleId="popover-header">
    <w:name w:val="popover-header"/>
    <w:basedOn w:val="Normal"/>
    <w:rsid w:val="000416A6"/>
    <w:pPr>
      <w:pBdr>
        <w:bottom w:val="single" w:sz="6" w:space="0" w:color="EBEBEB"/>
      </w:pBdr>
      <w:shd w:val="clear" w:color="auto" w:fill="F7F7F7"/>
      <w:spacing w:after="0" w:line="240" w:lineRule="auto"/>
    </w:pPr>
    <w:rPr>
      <w:rFonts w:ascii="Times New Roman" w:eastAsia="Times New Roman" w:hAnsi="Times New Roman" w:cs="Times New Roman"/>
      <w:szCs w:val="24"/>
      <w:lang w:eastAsia="tr-TR"/>
    </w:rPr>
  </w:style>
  <w:style w:type="paragraph" w:customStyle="1" w:styleId="popover-body">
    <w:name w:val="popover-body"/>
    <w:basedOn w:val="Normal"/>
    <w:rsid w:val="000416A6"/>
    <w:pPr>
      <w:spacing w:after="150" w:line="240" w:lineRule="auto"/>
    </w:pPr>
    <w:rPr>
      <w:rFonts w:ascii="Times New Roman" w:eastAsia="Times New Roman" w:hAnsi="Times New Roman" w:cs="Times New Roman"/>
      <w:color w:val="212529"/>
      <w:szCs w:val="24"/>
      <w:lang w:eastAsia="tr-TR"/>
    </w:rPr>
  </w:style>
  <w:style w:type="paragraph" w:customStyle="1" w:styleId="carousel-inner">
    <w:name w:val="carousel-inn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tem">
    <w:name w:val="carousel-item"/>
    <w:basedOn w:val="Normal"/>
    <w:rsid w:val="000416A6"/>
    <w:pPr>
      <w:spacing w:after="150" w:line="240" w:lineRule="auto"/>
      <w:ind w:right="-12240"/>
    </w:pPr>
    <w:rPr>
      <w:rFonts w:ascii="Times New Roman" w:eastAsia="Times New Roman" w:hAnsi="Times New Roman" w:cs="Times New Roman"/>
      <w:vanish/>
      <w:szCs w:val="24"/>
      <w:lang w:eastAsia="tr-TR"/>
    </w:rPr>
  </w:style>
  <w:style w:type="paragraph" w:customStyle="1" w:styleId="carousel-control-next">
    <w:name w:val="carousel-control-next"/>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prev">
    <w:name w:val="carousel-control-prev"/>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carousel-control-next-icon">
    <w:name w:val="carousel-control-next-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control-prev-icon">
    <w:name w:val="carousel-control-prev-ico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ousel-indicators">
    <w:name w:val="carousel-indicators"/>
    <w:basedOn w:val="Normal"/>
    <w:rsid w:val="000416A6"/>
    <w:pPr>
      <w:spacing w:after="150" w:line="240" w:lineRule="auto"/>
      <w:ind w:left="1836" w:right="1836"/>
    </w:pPr>
    <w:rPr>
      <w:rFonts w:ascii="Times New Roman" w:eastAsia="Times New Roman" w:hAnsi="Times New Roman" w:cs="Times New Roman"/>
      <w:szCs w:val="24"/>
      <w:lang w:eastAsia="tr-TR"/>
    </w:rPr>
  </w:style>
  <w:style w:type="paragraph" w:customStyle="1" w:styleId="carousel-caption">
    <w:name w:val="carousel-caption"/>
    <w:basedOn w:val="Normal"/>
    <w:rsid w:val="000416A6"/>
    <w:pPr>
      <w:spacing w:after="150" w:line="240" w:lineRule="auto"/>
      <w:jc w:val="center"/>
    </w:pPr>
    <w:rPr>
      <w:rFonts w:ascii="Times New Roman" w:eastAsia="Times New Roman" w:hAnsi="Times New Roman" w:cs="Times New Roman"/>
      <w:color w:val="FFFFFF"/>
      <w:szCs w:val="24"/>
      <w:lang w:eastAsia="tr-TR"/>
    </w:rPr>
  </w:style>
  <w:style w:type="paragraph" w:customStyle="1" w:styleId="spinner-border">
    <w:name w:val="spinner-border"/>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spinner-border-sm">
    <w:name w:val="spinner-border-s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pinner-grow">
    <w:name w:val="spinner-grow"/>
    <w:basedOn w:val="Normal"/>
    <w:rsid w:val="000416A6"/>
    <w:pPr>
      <w:spacing w:after="150" w:line="240" w:lineRule="auto"/>
      <w:textAlignment w:val="bottom"/>
    </w:pPr>
    <w:rPr>
      <w:rFonts w:ascii="Times New Roman" w:eastAsia="Times New Roman" w:hAnsi="Times New Roman" w:cs="Times New Roman"/>
      <w:szCs w:val="24"/>
      <w:lang w:eastAsia="tr-TR"/>
    </w:rPr>
  </w:style>
  <w:style w:type="paragraph" w:customStyle="1" w:styleId="embed-responsive">
    <w:name w:val="embed-responsiv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r-only">
    <w:name w:val="sr-only"/>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monospace">
    <w:name w:val="text-monospace"/>
    <w:basedOn w:val="Normal"/>
    <w:rsid w:val="000416A6"/>
    <w:pPr>
      <w:spacing w:after="150" w:line="240" w:lineRule="auto"/>
    </w:pPr>
    <w:rPr>
      <w:rFonts w:ascii="Consolas" w:eastAsia="Times New Roman" w:hAnsi="Consolas" w:cs="Times New Roman"/>
      <w:szCs w:val="24"/>
      <w:lang w:eastAsia="tr-TR"/>
    </w:rPr>
  </w:style>
  <w:style w:type="paragraph" w:customStyle="1" w:styleId="text-truncate">
    <w:name w:val="text-truncat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ext-hide">
    <w:name w:val="text-hid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orm-check-input">
    <w:name w:val="form-check-inpu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nav-item">
    <w:name w:val="nav-item"/>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ard-link">
    <w:name w:val="card-link"/>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arrow">
    <w:name w:val="arrow"/>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basyeni">
    <w:name w:val="prebasyeni"/>
    <w:basedOn w:val="Normal"/>
    <w:rsid w:val="000416A6"/>
    <w:pPr>
      <w:shd w:val="clear" w:color="auto" w:fill="FF0000"/>
      <w:spacing w:after="150" w:line="240" w:lineRule="auto"/>
    </w:pPr>
    <w:rPr>
      <w:rFonts w:ascii="Times New Roman" w:eastAsia="Times New Roman" w:hAnsi="Times New Roman" w:cs="Times New Roman"/>
      <w:szCs w:val="24"/>
      <w:lang w:eastAsia="tr-TR"/>
    </w:rPr>
  </w:style>
  <w:style w:type="paragraph" w:customStyle="1" w:styleId="syntaxhighlighter">
    <w:name w:val="syntaxhighlighter"/>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bold">
    <w:name w:val="bol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italic">
    <w:name w:val="italic"/>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line">
    <w:name w:val="lin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toolbar">
    <w:name w:val="toolba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gutter">
    <w:name w:val="gutte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lain">
    <w:name w:val="plain"/>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mments">
    <w:name w:val="comme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tring">
    <w:name w:val="string"/>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keyword">
    <w:name w:val="keyword"/>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preprocessor">
    <w:name w:val="preprocessor"/>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riable">
    <w:name w:val="variabl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value">
    <w:name w:val="value"/>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functions">
    <w:name w:val="function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nstants">
    <w:name w:val="constants"/>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script">
    <w:name w:val="script"/>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1">
    <w:name w:val="color1"/>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2">
    <w:name w:val="color2"/>
    <w:basedOn w:val="Normal"/>
    <w:rsid w:val="000416A6"/>
    <w:pPr>
      <w:spacing w:after="150" w:line="240" w:lineRule="auto"/>
    </w:pPr>
    <w:rPr>
      <w:rFonts w:ascii="Times New Roman" w:eastAsia="Times New Roman" w:hAnsi="Times New Roman" w:cs="Times New Roman"/>
      <w:szCs w:val="24"/>
      <w:lang w:eastAsia="tr-TR"/>
    </w:rPr>
  </w:style>
  <w:style w:type="paragraph" w:customStyle="1" w:styleId="color3">
    <w:name w:val="color3"/>
    <w:basedOn w:val="Normal"/>
    <w:rsid w:val="000416A6"/>
    <w:pPr>
      <w:spacing w:after="150" w:line="240" w:lineRule="auto"/>
    </w:pPr>
    <w:rPr>
      <w:rFonts w:ascii="Times New Roman" w:eastAsia="Times New Roman" w:hAnsi="Times New Roman" w:cs="Times New Roman"/>
      <w:szCs w:val="24"/>
      <w:lang w:eastAsia="tr-TR"/>
    </w:rPr>
  </w:style>
  <w:style w:type="character" w:customStyle="1" w:styleId="Title1">
    <w:name w:val="Title1"/>
    <w:basedOn w:val="DefaultParagraphFont"/>
    <w:rsid w:val="000416A6"/>
  </w:style>
  <w:style w:type="paragraph" w:customStyle="1" w:styleId="table-primary1">
    <w:name w:val="table-primary1"/>
    <w:basedOn w:val="Normal"/>
    <w:rsid w:val="000416A6"/>
    <w:pPr>
      <w:shd w:val="clear" w:color="auto" w:fill="9FCDFF"/>
      <w:spacing w:after="100" w:afterAutospacing="1" w:line="240" w:lineRule="auto"/>
    </w:pPr>
    <w:rPr>
      <w:rFonts w:ascii="Times New Roman" w:eastAsia="Times New Roman" w:hAnsi="Times New Roman" w:cs="Times New Roman"/>
      <w:szCs w:val="24"/>
      <w:lang w:eastAsia="tr-TR"/>
    </w:rPr>
  </w:style>
  <w:style w:type="paragraph" w:customStyle="1" w:styleId="table-secondary1">
    <w:name w:val="table-secondary1"/>
    <w:basedOn w:val="Normal"/>
    <w:rsid w:val="000416A6"/>
    <w:pPr>
      <w:shd w:val="clear" w:color="auto" w:fill="C8CBCF"/>
      <w:spacing w:after="100" w:afterAutospacing="1" w:line="240" w:lineRule="auto"/>
    </w:pPr>
    <w:rPr>
      <w:rFonts w:ascii="Times New Roman" w:eastAsia="Times New Roman" w:hAnsi="Times New Roman" w:cs="Times New Roman"/>
      <w:szCs w:val="24"/>
      <w:lang w:eastAsia="tr-TR"/>
    </w:rPr>
  </w:style>
  <w:style w:type="paragraph" w:customStyle="1" w:styleId="table-success1">
    <w:name w:val="table-success1"/>
    <w:basedOn w:val="Normal"/>
    <w:rsid w:val="000416A6"/>
    <w:pPr>
      <w:shd w:val="clear" w:color="auto" w:fill="B1DFBB"/>
      <w:spacing w:after="100" w:afterAutospacing="1" w:line="240" w:lineRule="auto"/>
    </w:pPr>
    <w:rPr>
      <w:rFonts w:ascii="Times New Roman" w:eastAsia="Times New Roman" w:hAnsi="Times New Roman" w:cs="Times New Roman"/>
      <w:szCs w:val="24"/>
      <w:lang w:eastAsia="tr-TR"/>
    </w:rPr>
  </w:style>
  <w:style w:type="paragraph" w:customStyle="1" w:styleId="table-info1">
    <w:name w:val="table-info1"/>
    <w:basedOn w:val="Normal"/>
    <w:rsid w:val="000416A6"/>
    <w:pPr>
      <w:shd w:val="clear" w:color="auto" w:fill="ABDDE5"/>
      <w:spacing w:after="100" w:afterAutospacing="1" w:line="240" w:lineRule="auto"/>
    </w:pPr>
    <w:rPr>
      <w:rFonts w:ascii="Times New Roman" w:eastAsia="Times New Roman" w:hAnsi="Times New Roman" w:cs="Times New Roman"/>
      <w:szCs w:val="24"/>
      <w:lang w:eastAsia="tr-TR"/>
    </w:rPr>
  </w:style>
  <w:style w:type="paragraph" w:customStyle="1" w:styleId="table-warning1">
    <w:name w:val="table-warning1"/>
    <w:basedOn w:val="Normal"/>
    <w:rsid w:val="000416A6"/>
    <w:pPr>
      <w:shd w:val="clear" w:color="auto" w:fill="FFE8A1"/>
      <w:spacing w:after="100" w:afterAutospacing="1" w:line="240" w:lineRule="auto"/>
    </w:pPr>
    <w:rPr>
      <w:rFonts w:ascii="Times New Roman" w:eastAsia="Times New Roman" w:hAnsi="Times New Roman" w:cs="Times New Roman"/>
      <w:szCs w:val="24"/>
      <w:lang w:eastAsia="tr-TR"/>
    </w:rPr>
  </w:style>
  <w:style w:type="paragraph" w:customStyle="1" w:styleId="table-danger1">
    <w:name w:val="table-danger1"/>
    <w:basedOn w:val="Normal"/>
    <w:rsid w:val="000416A6"/>
    <w:pPr>
      <w:shd w:val="clear" w:color="auto" w:fill="F1B0B7"/>
      <w:spacing w:after="100" w:afterAutospacing="1" w:line="240" w:lineRule="auto"/>
    </w:pPr>
    <w:rPr>
      <w:rFonts w:ascii="Times New Roman" w:eastAsia="Times New Roman" w:hAnsi="Times New Roman" w:cs="Times New Roman"/>
      <w:szCs w:val="24"/>
      <w:lang w:eastAsia="tr-TR"/>
    </w:rPr>
  </w:style>
  <w:style w:type="paragraph" w:customStyle="1" w:styleId="table-light1">
    <w:name w:val="table-light1"/>
    <w:basedOn w:val="Normal"/>
    <w:rsid w:val="000416A6"/>
    <w:pPr>
      <w:shd w:val="clear" w:color="auto" w:fill="ECECF6"/>
      <w:spacing w:after="100" w:afterAutospacing="1" w:line="240" w:lineRule="auto"/>
    </w:pPr>
    <w:rPr>
      <w:rFonts w:ascii="Times New Roman" w:eastAsia="Times New Roman" w:hAnsi="Times New Roman" w:cs="Times New Roman"/>
      <w:szCs w:val="24"/>
      <w:lang w:eastAsia="tr-TR"/>
    </w:rPr>
  </w:style>
  <w:style w:type="paragraph" w:customStyle="1" w:styleId="table-dark1">
    <w:name w:val="table-dark1"/>
    <w:basedOn w:val="Normal"/>
    <w:rsid w:val="000416A6"/>
    <w:pPr>
      <w:shd w:val="clear" w:color="auto" w:fill="B9BBBE"/>
      <w:spacing w:after="100" w:afterAutospacing="1" w:line="240" w:lineRule="auto"/>
    </w:pPr>
    <w:rPr>
      <w:rFonts w:ascii="Times New Roman" w:eastAsia="Times New Roman" w:hAnsi="Times New Roman" w:cs="Times New Roman"/>
      <w:color w:val="FFFFFF"/>
      <w:szCs w:val="24"/>
      <w:lang w:eastAsia="tr-TR"/>
    </w:rPr>
  </w:style>
  <w:style w:type="paragraph" w:customStyle="1" w:styleId="form-check-input1">
    <w:name w:val="form-check-input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form-check1">
    <w:name w:val="form-chec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dropdown-menu1">
    <w:name w:val="dropdown-menu1"/>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2">
    <w:name w:val="dropdown-menu2"/>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dropdown-menu3">
    <w:name w:val="dropdown-menu3"/>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input-group1">
    <w:name w:val="input-group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item1">
    <w:name w:val="nav-item1"/>
    <w:basedOn w:val="Normal"/>
    <w:rsid w:val="000416A6"/>
    <w:pPr>
      <w:spacing w:after="0" w:line="240" w:lineRule="auto"/>
    </w:pPr>
    <w:rPr>
      <w:rFonts w:ascii="Times New Roman" w:eastAsia="Times New Roman" w:hAnsi="Times New Roman" w:cs="Times New Roman"/>
      <w:szCs w:val="24"/>
      <w:lang w:eastAsia="tr-TR"/>
    </w:rPr>
  </w:style>
  <w:style w:type="paragraph" w:customStyle="1" w:styleId="dropdown-menu4">
    <w:name w:val="dropdown-menu4"/>
    <w:basedOn w:val="Normal"/>
    <w:rsid w:val="000416A6"/>
    <w:pPr>
      <w:shd w:val="clear" w:color="auto" w:fill="FFFFFF"/>
      <w:spacing w:after="100" w:afterAutospacing="1" w:line="240" w:lineRule="auto"/>
    </w:pPr>
    <w:rPr>
      <w:rFonts w:ascii="Times New Roman" w:eastAsia="Times New Roman" w:hAnsi="Times New Roman" w:cs="Times New Roman"/>
      <w:vanish/>
      <w:color w:val="212529"/>
      <w:szCs w:val="24"/>
      <w:lang w:eastAsia="tr-TR"/>
    </w:rPr>
  </w:style>
  <w:style w:type="paragraph" w:customStyle="1" w:styleId="nav-item2">
    <w:name w:val="nav-item2"/>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item3">
    <w:name w:val="nav-item3"/>
    <w:basedOn w:val="Normal"/>
    <w:rsid w:val="000416A6"/>
    <w:pPr>
      <w:spacing w:after="100" w:afterAutospacing="1" w:line="240" w:lineRule="auto"/>
      <w:jc w:val="center"/>
    </w:pPr>
    <w:rPr>
      <w:rFonts w:ascii="Times New Roman" w:eastAsia="Times New Roman" w:hAnsi="Times New Roman" w:cs="Times New Roman"/>
      <w:szCs w:val="24"/>
      <w:lang w:eastAsia="tr-TR"/>
    </w:rPr>
  </w:style>
  <w:style w:type="paragraph" w:customStyle="1" w:styleId="nav-link1">
    <w:name w:val="nav-link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navbar-toggler1">
    <w:name w:val="navbar-toggler1"/>
    <w:basedOn w:val="Normal"/>
    <w:rsid w:val="000416A6"/>
    <w:pPr>
      <w:spacing w:after="100" w:afterAutospacing="1" w:line="240" w:lineRule="auto"/>
    </w:pPr>
    <w:rPr>
      <w:rFonts w:ascii="Times New Roman" w:eastAsia="Times New Roman" w:hAnsi="Times New Roman" w:cs="Times New Roman"/>
      <w:vanish/>
      <w:szCs w:val="24"/>
      <w:lang w:eastAsia="tr-TR"/>
    </w:rPr>
  </w:style>
  <w:style w:type="paragraph" w:customStyle="1" w:styleId="navbar-toggler-icon1">
    <w:name w:val="navbar-toggler-icon1"/>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navbar-brand1">
    <w:name w:val="navbar-brand1"/>
    <w:basedOn w:val="Normal"/>
    <w:rsid w:val="000416A6"/>
    <w:pPr>
      <w:spacing w:after="100" w:afterAutospacing="1" w:line="240" w:lineRule="auto"/>
    </w:pPr>
    <w:rPr>
      <w:rFonts w:ascii="Times New Roman" w:eastAsia="Times New Roman" w:hAnsi="Times New Roman" w:cs="Times New Roman"/>
      <w:color w:val="FFFFFF"/>
      <w:szCs w:val="24"/>
      <w:lang w:eastAsia="tr-TR"/>
    </w:rPr>
  </w:style>
  <w:style w:type="paragraph" w:customStyle="1" w:styleId="navbar-toggler-icon2">
    <w:name w:val="navbar-toggler-icon2"/>
    <w:basedOn w:val="Normal"/>
    <w:rsid w:val="000416A6"/>
    <w:pPr>
      <w:spacing w:after="100" w:afterAutospacing="1" w:line="240" w:lineRule="auto"/>
      <w:textAlignment w:val="center"/>
    </w:pPr>
    <w:rPr>
      <w:rFonts w:ascii="Times New Roman" w:eastAsia="Times New Roman" w:hAnsi="Times New Roman" w:cs="Times New Roman"/>
      <w:szCs w:val="24"/>
      <w:lang w:eastAsia="tr-TR"/>
    </w:rPr>
  </w:style>
  <w:style w:type="paragraph" w:customStyle="1" w:styleId="card1">
    <w:name w:val="card1"/>
    <w:basedOn w:val="Normal"/>
    <w:rsid w:val="000416A6"/>
    <w:pPr>
      <w:shd w:val="clear" w:color="auto" w:fill="FFFFFF"/>
      <w:spacing w:after="225" w:line="240" w:lineRule="auto"/>
    </w:pPr>
    <w:rPr>
      <w:rFonts w:ascii="Times New Roman" w:eastAsia="Times New Roman" w:hAnsi="Times New Roman" w:cs="Times New Roman"/>
      <w:szCs w:val="24"/>
      <w:lang w:eastAsia="tr-TR"/>
    </w:rPr>
  </w:style>
  <w:style w:type="paragraph" w:customStyle="1" w:styleId="page-link1">
    <w:name w:val="page-link1"/>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page-link2">
    <w:name w:val="page-link2"/>
    <w:basedOn w:val="Normal"/>
    <w:rsid w:val="000416A6"/>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pPr>
    <w:rPr>
      <w:rFonts w:ascii="Times New Roman" w:eastAsia="Times New Roman" w:hAnsi="Times New Roman" w:cs="Times New Roman"/>
      <w:color w:val="007BFF"/>
      <w:szCs w:val="24"/>
      <w:lang w:eastAsia="tr-TR"/>
    </w:rPr>
  </w:style>
  <w:style w:type="paragraph" w:customStyle="1" w:styleId="alert-link1">
    <w:name w:val="alert-link1"/>
    <w:basedOn w:val="Normal"/>
    <w:rsid w:val="000416A6"/>
    <w:pPr>
      <w:spacing w:after="100" w:afterAutospacing="1" w:line="240" w:lineRule="auto"/>
    </w:pPr>
    <w:rPr>
      <w:rFonts w:ascii="Times New Roman" w:eastAsia="Times New Roman" w:hAnsi="Times New Roman" w:cs="Times New Roman"/>
      <w:b/>
      <w:bCs/>
      <w:color w:val="002752"/>
      <w:szCs w:val="24"/>
      <w:lang w:eastAsia="tr-TR"/>
    </w:rPr>
  </w:style>
  <w:style w:type="paragraph" w:customStyle="1" w:styleId="alert-link2">
    <w:name w:val="alert-link2"/>
    <w:basedOn w:val="Normal"/>
    <w:rsid w:val="000416A6"/>
    <w:pPr>
      <w:spacing w:after="100" w:afterAutospacing="1" w:line="240" w:lineRule="auto"/>
    </w:pPr>
    <w:rPr>
      <w:rFonts w:ascii="Times New Roman" w:eastAsia="Times New Roman" w:hAnsi="Times New Roman" w:cs="Times New Roman"/>
      <w:b/>
      <w:bCs/>
      <w:color w:val="202326"/>
      <w:szCs w:val="24"/>
      <w:lang w:eastAsia="tr-TR"/>
    </w:rPr>
  </w:style>
  <w:style w:type="paragraph" w:customStyle="1" w:styleId="alert-link3">
    <w:name w:val="alert-link3"/>
    <w:basedOn w:val="Normal"/>
    <w:rsid w:val="000416A6"/>
    <w:pPr>
      <w:spacing w:after="100" w:afterAutospacing="1" w:line="240" w:lineRule="auto"/>
    </w:pPr>
    <w:rPr>
      <w:rFonts w:ascii="Times New Roman" w:eastAsia="Times New Roman" w:hAnsi="Times New Roman" w:cs="Times New Roman"/>
      <w:b/>
      <w:bCs/>
      <w:color w:val="0B2E13"/>
      <w:szCs w:val="24"/>
      <w:lang w:eastAsia="tr-TR"/>
    </w:rPr>
  </w:style>
  <w:style w:type="paragraph" w:customStyle="1" w:styleId="alert-link4">
    <w:name w:val="alert-link4"/>
    <w:basedOn w:val="Normal"/>
    <w:rsid w:val="000416A6"/>
    <w:pPr>
      <w:spacing w:after="100" w:afterAutospacing="1" w:line="240" w:lineRule="auto"/>
    </w:pPr>
    <w:rPr>
      <w:rFonts w:ascii="Times New Roman" w:eastAsia="Times New Roman" w:hAnsi="Times New Roman" w:cs="Times New Roman"/>
      <w:b/>
      <w:bCs/>
      <w:color w:val="062C33"/>
      <w:szCs w:val="24"/>
      <w:lang w:eastAsia="tr-TR"/>
    </w:rPr>
  </w:style>
  <w:style w:type="paragraph" w:customStyle="1" w:styleId="alert-link5">
    <w:name w:val="alert-link5"/>
    <w:basedOn w:val="Normal"/>
    <w:rsid w:val="000416A6"/>
    <w:pPr>
      <w:spacing w:after="100" w:afterAutospacing="1" w:line="240" w:lineRule="auto"/>
    </w:pPr>
    <w:rPr>
      <w:rFonts w:ascii="Times New Roman" w:eastAsia="Times New Roman" w:hAnsi="Times New Roman" w:cs="Times New Roman"/>
      <w:b/>
      <w:bCs/>
      <w:color w:val="533F03"/>
      <w:szCs w:val="24"/>
      <w:lang w:eastAsia="tr-TR"/>
    </w:rPr>
  </w:style>
  <w:style w:type="paragraph" w:customStyle="1" w:styleId="alert-link6">
    <w:name w:val="alert-link6"/>
    <w:basedOn w:val="Normal"/>
    <w:rsid w:val="000416A6"/>
    <w:pPr>
      <w:spacing w:after="100" w:afterAutospacing="1" w:line="240" w:lineRule="auto"/>
    </w:pPr>
    <w:rPr>
      <w:rFonts w:ascii="Times New Roman" w:eastAsia="Times New Roman" w:hAnsi="Times New Roman" w:cs="Times New Roman"/>
      <w:b/>
      <w:bCs/>
      <w:color w:val="491217"/>
      <w:szCs w:val="24"/>
      <w:lang w:eastAsia="tr-TR"/>
    </w:rPr>
  </w:style>
  <w:style w:type="paragraph" w:customStyle="1" w:styleId="alert-link7">
    <w:name w:val="alert-link7"/>
    <w:basedOn w:val="Normal"/>
    <w:rsid w:val="000416A6"/>
    <w:pPr>
      <w:spacing w:after="100" w:afterAutospacing="1" w:line="240" w:lineRule="auto"/>
    </w:pPr>
    <w:rPr>
      <w:rFonts w:ascii="Times New Roman" w:eastAsia="Times New Roman" w:hAnsi="Times New Roman" w:cs="Times New Roman"/>
      <w:b/>
      <w:bCs/>
      <w:color w:val="686868"/>
      <w:szCs w:val="24"/>
      <w:lang w:eastAsia="tr-TR"/>
    </w:rPr>
  </w:style>
  <w:style w:type="paragraph" w:customStyle="1" w:styleId="alert-link8">
    <w:name w:val="alert-link8"/>
    <w:basedOn w:val="Normal"/>
    <w:rsid w:val="000416A6"/>
    <w:pPr>
      <w:spacing w:after="100" w:afterAutospacing="1" w:line="240" w:lineRule="auto"/>
    </w:pPr>
    <w:rPr>
      <w:rFonts w:ascii="Times New Roman" w:eastAsia="Times New Roman" w:hAnsi="Times New Roman" w:cs="Times New Roman"/>
      <w:b/>
      <w:bCs/>
      <w:color w:val="040505"/>
      <w:szCs w:val="24"/>
      <w:lang w:eastAsia="tr-TR"/>
    </w:rPr>
  </w:style>
  <w:style w:type="paragraph" w:customStyle="1" w:styleId="list-group-item1">
    <w:name w:val="list-group-item1"/>
    <w:basedOn w:val="Normal"/>
    <w:rsid w:val="000416A6"/>
    <w:pPr>
      <w:shd w:val="clear" w:color="auto" w:fill="FFFFFF"/>
      <w:spacing w:after="0" w:line="240" w:lineRule="auto"/>
      <w:ind w:right="-15"/>
    </w:pPr>
    <w:rPr>
      <w:rFonts w:ascii="Times New Roman" w:eastAsia="Times New Roman" w:hAnsi="Times New Roman" w:cs="Times New Roman"/>
      <w:szCs w:val="24"/>
      <w:lang w:eastAsia="tr-TR"/>
    </w:rPr>
  </w:style>
  <w:style w:type="paragraph" w:customStyle="1" w:styleId="list-group-item2">
    <w:name w:val="list-group-item2"/>
    <w:basedOn w:val="Normal"/>
    <w:rsid w:val="000416A6"/>
    <w:pPr>
      <w:shd w:val="clear" w:color="auto" w:fill="FFFFFF"/>
      <w:spacing w:after="0" w:line="240" w:lineRule="auto"/>
    </w:pPr>
    <w:rPr>
      <w:rFonts w:ascii="Times New Roman" w:eastAsia="Times New Roman" w:hAnsi="Times New Roman" w:cs="Times New Roman"/>
      <w:szCs w:val="24"/>
      <w:lang w:eastAsia="tr-TR"/>
    </w:rPr>
  </w:style>
  <w:style w:type="paragraph" w:customStyle="1" w:styleId="arrow1">
    <w:name w:val="arrow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arrow2">
    <w:name w:val="arrow2"/>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bold1">
    <w:name w:val="bold1"/>
    <w:basedOn w:val="Normal"/>
    <w:rsid w:val="000416A6"/>
    <w:pPr>
      <w:spacing w:after="100" w:afterAutospacing="1" w:line="240" w:lineRule="auto"/>
    </w:pPr>
    <w:rPr>
      <w:rFonts w:ascii="Times New Roman" w:eastAsia="Times New Roman" w:hAnsi="Times New Roman" w:cs="Times New Roman"/>
      <w:b/>
      <w:bCs/>
      <w:szCs w:val="24"/>
      <w:lang w:eastAsia="tr-TR"/>
    </w:rPr>
  </w:style>
  <w:style w:type="paragraph" w:customStyle="1" w:styleId="italic1">
    <w:name w:val="italic1"/>
    <w:basedOn w:val="Normal"/>
    <w:rsid w:val="000416A6"/>
    <w:pPr>
      <w:spacing w:after="100" w:afterAutospacing="1" w:line="240" w:lineRule="auto"/>
    </w:pPr>
    <w:rPr>
      <w:rFonts w:ascii="Times New Roman" w:eastAsia="Times New Roman" w:hAnsi="Times New Roman" w:cs="Times New Roman"/>
      <w:i/>
      <w:iCs/>
      <w:szCs w:val="24"/>
      <w:lang w:eastAsia="tr-TR"/>
    </w:rPr>
  </w:style>
  <w:style w:type="paragraph" w:customStyle="1" w:styleId="line1">
    <w:name w:val="line1"/>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line2">
    <w:name w:val="line2"/>
    <w:basedOn w:val="Normal"/>
    <w:rsid w:val="000416A6"/>
    <w:pPr>
      <w:pBdr>
        <w:right w:val="single" w:sz="18" w:space="0" w:color="6CE26C"/>
      </w:pBdr>
      <w:spacing w:after="100" w:afterAutospacing="1" w:line="240" w:lineRule="auto"/>
      <w:jc w:val="right"/>
    </w:pPr>
    <w:rPr>
      <w:rFonts w:ascii="Times New Roman" w:eastAsia="Times New Roman" w:hAnsi="Times New Roman" w:cs="Times New Roman"/>
      <w:szCs w:val="24"/>
      <w:lang w:eastAsia="tr-TR"/>
    </w:rPr>
  </w:style>
  <w:style w:type="paragraph" w:customStyle="1" w:styleId="line3">
    <w:name w:val="line3"/>
    <w:basedOn w:val="Normal"/>
    <w:rsid w:val="000416A6"/>
    <w:pPr>
      <w:spacing w:after="100" w:afterAutospacing="1" w:line="240" w:lineRule="auto"/>
    </w:pPr>
    <w:rPr>
      <w:rFonts w:ascii="Times New Roman" w:eastAsia="Times New Roman" w:hAnsi="Times New Roman" w:cs="Times New Roman"/>
      <w:szCs w:val="24"/>
      <w:lang w:eastAsia="tr-TR"/>
    </w:rPr>
  </w:style>
  <w:style w:type="paragraph" w:customStyle="1" w:styleId="toolbar1">
    <w:name w:val="toolbar1"/>
    <w:basedOn w:val="Normal"/>
    <w:rsid w:val="000416A6"/>
    <w:pPr>
      <w:shd w:val="clear" w:color="auto" w:fill="6CE26C"/>
      <w:spacing w:after="100" w:afterAutospacing="1" w:line="240" w:lineRule="auto"/>
    </w:pPr>
    <w:rPr>
      <w:rFonts w:ascii="Times New Roman" w:eastAsia="Times New Roman" w:hAnsi="Times New Roman" w:cs="Times New Roman"/>
      <w:color w:val="FFFFFF"/>
      <w:sz w:val="15"/>
      <w:szCs w:val="15"/>
      <w:lang w:eastAsia="tr-TR"/>
    </w:rPr>
  </w:style>
  <w:style w:type="character" w:customStyle="1" w:styleId="title10">
    <w:name w:val="title1"/>
    <w:basedOn w:val="DefaultParagraphFont"/>
    <w:rsid w:val="000416A6"/>
    <w:rPr>
      <w:vanish w:val="0"/>
      <w:webHidden w:val="0"/>
      <w:specVanish w:val="0"/>
    </w:rPr>
  </w:style>
  <w:style w:type="paragraph" w:customStyle="1" w:styleId="gutter1">
    <w:name w:val="gutter1"/>
    <w:basedOn w:val="Normal"/>
    <w:rsid w:val="000416A6"/>
    <w:pPr>
      <w:spacing w:after="100" w:afterAutospacing="1" w:line="240" w:lineRule="auto"/>
    </w:pPr>
    <w:rPr>
      <w:rFonts w:ascii="Times New Roman" w:eastAsia="Times New Roman" w:hAnsi="Times New Roman" w:cs="Times New Roman"/>
      <w:color w:val="AFAFAF"/>
      <w:szCs w:val="24"/>
      <w:lang w:eastAsia="tr-TR"/>
    </w:rPr>
  </w:style>
  <w:style w:type="paragraph" w:customStyle="1" w:styleId="line4">
    <w:name w:val="line4"/>
    <w:basedOn w:val="Normal"/>
    <w:rsid w:val="000416A6"/>
    <w:pPr>
      <w:pBdr>
        <w:right w:val="single" w:sz="18" w:space="0" w:color="6CE26C"/>
      </w:pBdr>
      <w:spacing w:after="100" w:afterAutospacing="1" w:line="240" w:lineRule="auto"/>
    </w:pPr>
    <w:rPr>
      <w:rFonts w:ascii="Times New Roman" w:eastAsia="Times New Roman" w:hAnsi="Times New Roman" w:cs="Times New Roman"/>
      <w:szCs w:val="24"/>
      <w:lang w:eastAsia="tr-TR"/>
    </w:rPr>
  </w:style>
  <w:style w:type="paragraph" w:customStyle="1" w:styleId="plain1">
    <w:name w:val="plain1"/>
    <w:basedOn w:val="Normal"/>
    <w:rsid w:val="000416A6"/>
    <w:pPr>
      <w:spacing w:after="100" w:afterAutospacing="1" w:line="240" w:lineRule="auto"/>
    </w:pPr>
    <w:rPr>
      <w:rFonts w:ascii="Times New Roman" w:eastAsia="Times New Roman" w:hAnsi="Times New Roman" w:cs="Times New Roman"/>
      <w:color w:val="000000"/>
      <w:szCs w:val="24"/>
      <w:lang w:eastAsia="tr-TR"/>
    </w:rPr>
  </w:style>
  <w:style w:type="paragraph" w:customStyle="1" w:styleId="comments1">
    <w:name w:val="comments1"/>
    <w:basedOn w:val="Normal"/>
    <w:rsid w:val="000416A6"/>
    <w:pPr>
      <w:spacing w:after="100" w:afterAutospacing="1" w:line="240" w:lineRule="auto"/>
    </w:pPr>
    <w:rPr>
      <w:rFonts w:ascii="Times New Roman" w:eastAsia="Times New Roman" w:hAnsi="Times New Roman" w:cs="Times New Roman"/>
      <w:color w:val="008200"/>
      <w:szCs w:val="24"/>
      <w:lang w:eastAsia="tr-TR"/>
    </w:rPr>
  </w:style>
  <w:style w:type="paragraph" w:customStyle="1" w:styleId="string1">
    <w:name w:val="string1"/>
    <w:basedOn w:val="Normal"/>
    <w:rsid w:val="000416A6"/>
    <w:pPr>
      <w:spacing w:after="100" w:afterAutospacing="1" w:line="240" w:lineRule="auto"/>
    </w:pPr>
    <w:rPr>
      <w:rFonts w:ascii="Times New Roman" w:eastAsia="Times New Roman" w:hAnsi="Times New Roman" w:cs="Times New Roman"/>
      <w:color w:val="0000FF"/>
      <w:szCs w:val="24"/>
      <w:lang w:eastAsia="tr-TR"/>
    </w:rPr>
  </w:style>
  <w:style w:type="paragraph" w:customStyle="1" w:styleId="keyword1">
    <w:name w:val="keyword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preprocessor1">
    <w:name w:val="preprocessor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variable1">
    <w:name w:val="variable1"/>
    <w:basedOn w:val="Normal"/>
    <w:rsid w:val="000416A6"/>
    <w:pPr>
      <w:spacing w:after="100" w:afterAutospacing="1" w:line="240" w:lineRule="auto"/>
    </w:pPr>
    <w:rPr>
      <w:rFonts w:ascii="Times New Roman" w:eastAsia="Times New Roman" w:hAnsi="Times New Roman" w:cs="Times New Roman"/>
      <w:color w:val="AA7700"/>
      <w:szCs w:val="24"/>
      <w:lang w:eastAsia="tr-TR"/>
    </w:rPr>
  </w:style>
  <w:style w:type="paragraph" w:customStyle="1" w:styleId="value1">
    <w:name w:val="value1"/>
    <w:basedOn w:val="Normal"/>
    <w:rsid w:val="000416A6"/>
    <w:pPr>
      <w:spacing w:after="100" w:afterAutospacing="1" w:line="240" w:lineRule="auto"/>
    </w:pPr>
    <w:rPr>
      <w:rFonts w:ascii="Times New Roman" w:eastAsia="Times New Roman" w:hAnsi="Times New Roman" w:cs="Times New Roman"/>
      <w:color w:val="009900"/>
      <w:szCs w:val="24"/>
      <w:lang w:eastAsia="tr-TR"/>
    </w:rPr>
  </w:style>
  <w:style w:type="paragraph" w:customStyle="1" w:styleId="functions1">
    <w:name w:val="functions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nstants1">
    <w:name w:val="constants1"/>
    <w:basedOn w:val="Normal"/>
    <w:rsid w:val="000416A6"/>
    <w:pPr>
      <w:spacing w:after="100" w:afterAutospacing="1" w:line="240" w:lineRule="auto"/>
    </w:pPr>
    <w:rPr>
      <w:rFonts w:ascii="Times New Roman" w:eastAsia="Times New Roman" w:hAnsi="Times New Roman" w:cs="Times New Roman"/>
      <w:color w:val="0066CC"/>
      <w:szCs w:val="24"/>
      <w:lang w:eastAsia="tr-TR"/>
    </w:rPr>
  </w:style>
  <w:style w:type="paragraph" w:customStyle="1" w:styleId="script1">
    <w:name w:val="script1"/>
    <w:basedOn w:val="Normal"/>
    <w:rsid w:val="000416A6"/>
    <w:pPr>
      <w:spacing w:after="100" w:afterAutospacing="1" w:line="240" w:lineRule="auto"/>
    </w:pPr>
    <w:rPr>
      <w:rFonts w:ascii="Times New Roman" w:eastAsia="Times New Roman" w:hAnsi="Times New Roman" w:cs="Times New Roman"/>
      <w:b/>
      <w:bCs/>
      <w:color w:val="006699"/>
      <w:szCs w:val="24"/>
      <w:lang w:eastAsia="tr-TR"/>
    </w:rPr>
  </w:style>
  <w:style w:type="paragraph" w:customStyle="1" w:styleId="color11">
    <w:name w:val="color11"/>
    <w:basedOn w:val="Normal"/>
    <w:rsid w:val="000416A6"/>
    <w:pPr>
      <w:spacing w:after="100" w:afterAutospacing="1" w:line="240" w:lineRule="auto"/>
    </w:pPr>
    <w:rPr>
      <w:rFonts w:ascii="Times New Roman" w:eastAsia="Times New Roman" w:hAnsi="Times New Roman" w:cs="Times New Roman"/>
      <w:color w:val="808080"/>
      <w:szCs w:val="24"/>
      <w:lang w:eastAsia="tr-TR"/>
    </w:rPr>
  </w:style>
  <w:style w:type="paragraph" w:customStyle="1" w:styleId="color21">
    <w:name w:val="color21"/>
    <w:basedOn w:val="Normal"/>
    <w:rsid w:val="000416A6"/>
    <w:pPr>
      <w:spacing w:after="100" w:afterAutospacing="1" w:line="240" w:lineRule="auto"/>
    </w:pPr>
    <w:rPr>
      <w:rFonts w:ascii="Times New Roman" w:eastAsia="Times New Roman" w:hAnsi="Times New Roman" w:cs="Times New Roman"/>
      <w:color w:val="FF1493"/>
      <w:szCs w:val="24"/>
      <w:lang w:eastAsia="tr-TR"/>
    </w:rPr>
  </w:style>
  <w:style w:type="paragraph" w:customStyle="1" w:styleId="color31">
    <w:name w:val="color31"/>
    <w:basedOn w:val="Normal"/>
    <w:rsid w:val="000416A6"/>
    <w:pPr>
      <w:spacing w:after="100" w:afterAutospacing="1" w:line="240" w:lineRule="auto"/>
    </w:pPr>
    <w:rPr>
      <w:rFonts w:ascii="Times New Roman" w:eastAsia="Times New Roman" w:hAnsi="Times New Roman" w:cs="Times New Roman"/>
      <w:color w:val="FF0000"/>
      <w:szCs w:val="24"/>
      <w:lang w:eastAsia="tr-TR"/>
    </w:rPr>
  </w:style>
  <w:style w:type="character" w:customStyle="1" w:styleId="vbacode">
    <w:name w:val="vbacode"/>
    <w:basedOn w:val="DefaultParagraphFont"/>
    <w:rsid w:val="000416A6"/>
  </w:style>
  <w:style w:type="character" w:styleId="HTMLCite">
    <w:name w:val="HTML Cite"/>
    <w:basedOn w:val="DefaultParagraphFont"/>
    <w:uiPriority w:val="99"/>
    <w:semiHidden/>
    <w:unhideWhenUsed/>
    <w:rsid w:val="000416A6"/>
    <w:rPr>
      <w:i/>
      <w:iCs/>
    </w:rPr>
  </w:style>
  <w:style w:type="character" w:customStyle="1" w:styleId="gridaltitem1">
    <w:name w:val="gridaltitem1"/>
    <w:basedOn w:val="DefaultParagraphFont"/>
    <w:rsid w:val="000416A6"/>
    <w:rPr>
      <w:shd w:val="clear" w:color="auto" w:fill="FFFFFF"/>
    </w:rPr>
  </w:style>
  <w:style w:type="paragraph" w:styleId="Header">
    <w:name w:val="header"/>
    <w:basedOn w:val="Normal"/>
    <w:link w:val="HeaderChar"/>
    <w:uiPriority w:val="99"/>
    <w:unhideWhenUsed/>
    <w:rsid w:val="009122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22CA"/>
  </w:style>
  <w:style w:type="paragraph" w:styleId="Footer">
    <w:name w:val="footer"/>
    <w:basedOn w:val="Normal"/>
    <w:link w:val="FooterChar"/>
    <w:uiPriority w:val="99"/>
    <w:unhideWhenUsed/>
    <w:rsid w:val="009122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22CA"/>
  </w:style>
  <w:style w:type="paragraph" w:customStyle="1" w:styleId="tablo">
    <w:name w:val="tablo"/>
    <w:basedOn w:val="Normal"/>
    <w:link w:val="tabloChar"/>
    <w:rsid w:val="00346D8B"/>
    <w:rPr>
      <w:rFonts w:ascii="Segoe UI" w:hAnsi="Segoe UI" w:cs="Segoe UI"/>
      <w:b/>
      <w:bCs/>
      <w:color w:val="FFFFFF"/>
    </w:rPr>
  </w:style>
  <w:style w:type="character" w:customStyle="1" w:styleId="tabloChar">
    <w:name w:val="tablo Char"/>
    <w:basedOn w:val="DefaultParagraphFont"/>
    <w:link w:val="tablo"/>
    <w:rsid w:val="00346D8B"/>
    <w:rPr>
      <w:rFonts w:ascii="Segoe UI" w:hAnsi="Segoe UI" w:cs="Segoe UI"/>
      <w:b/>
      <w:bCs/>
      <w:color w:val="FFFFFF"/>
    </w:rPr>
  </w:style>
  <w:style w:type="table" w:styleId="GridTable4">
    <w:name w:val="Grid Table 4"/>
    <w:basedOn w:val="TableNormal"/>
    <w:uiPriority w:val="49"/>
    <w:rsid w:val="00CA0B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8Char">
    <w:name w:val="Heading 8 Char"/>
    <w:basedOn w:val="DefaultParagraphFont"/>
    <w:link w:val="Heading8"/>
    <w:uiPriority w:val="9"/>
    <w:rsid w:val="000D502E"/>
    <w:rPr>
      <w:rFonts w:asciiTheme="majorHAnsi" w:eastAsiaTheme="majorEastAsia" w:hAnsiTheme="majorHAnsi" w:cstheme="majorBidi"/>
      <w:color w:val="272727" w:themeColor="text1" w:themeTint="D8"/>
      <w:sz w:val="21"/>
      <w:szCs w:val="21"/>
    </w:rPr>
  </w:style>
  <w:style w:type="paragraph" w:styleId="IntenseQuote">
    <w:name w:val="Intense Quote"/>
    <w:basedOn w:val="Normal"/>
    <w:next w:val="Normal"/>
    <w:link w:val="IntenseQuoteChar"/>
    <w:uiPriority w:val="30"/>
    <w:qFormat/>
    <w:rsid w:val="000D529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5290"/>
    <w:rPr>
      <w:i/>
      <w:iCs/>
      <w:color w:val="4472C4" w:themeColor="accent1"/>
      <w:sz w:val="24"/>
    </w:rPr>
  </w:style>
  <w:style w:type="character" w:styleId="CommentReference">
    <w:name w:val="annotation reference"/>
    <w:basedOn w:val="DefaultParagraphFont"/>
    <w:uiPriority w:val="99"/>
    <w:semiHidden/>
    <w:unhideWhenUsed/>
    <w:rsid w:val="0010785F"/>
    <w:rPr>
      <w:sz w:val="16"/>
      <w:szCs w:val="16"/>
    </w:rPr>
  </w:style>
  <w:style w:type="paragraph" w:styleId="CommentText">
    <w:name w:val="annotation text"/>
    <w:basedOn w:val="Normal"/>
    <w:link w:val="CommentTextChar"/>
    <w:uiPriority w:val="99"/>
    <w:semiHidden/>
    <w:unhideWhenUsed/>
    <w:rsid w:val="0010785F"/>
    <w:pPr>
      <w:spacing w:line="240" w:lineRule="auto"/>
    </w:pPr>
    <w:rPr>
      <w:sz w:val="20"/>
      <w:szCs w:val="20"/>
    </w:rPr>
  </w:style>
  <w:style w:type="character" w:customStyle="1" w:styleId="CommentTextChar">
    <w:name w:val="Comment Text Char"/>
    <w:basedOn w:val="DefaultParagraphFont"/>
    <w:link w:val="CommentText"/>
    <w:uiPriority w:val="99"/>
    <w:semiHidden/>
    <w:rsid w:val="0010785F"/>
    <w:rPr>
      <w:sz w:val="20"/>
      <w:szCs w:val="20"/>
    </w:rPr>
  </w:style>
  <w:style w:type="paragraph" w:styleId="CommentSubject">
    <w:name w:val="annotation subject"/>
    <w:basedOn w:val="CommentText"/>
    <w:next w:val="CommentText"/>
    <w:link w:val="CommentSubjectChar"/>
    <w:uiPriority w:val="99"/>
    <w:semiHidden/>
    <w:unhideWhenUsed/>
    <w:rsid w:val="0010785F"/>
    <w:rPr>
      <w:b/>
      <w:bCs/>
    </w:rPr>
  </w:style>
  <w:style w:type="character" w:customStyle="1" w:styleId="CommentSubjectChar">
    <w:name w:val="Comment Subject Char"/>
    <w:basedOn w:val="CommentTextChar"/>
    <w:link w:val="CommentSubject"/>
    <w:uiPriority w:val="99"/>
    <w:semiHidden/>
    <w:rsid w:val="0010785F"/>
    <w:rPr>
      <w:b/>
      <w:bCs/>
      <w:sz w:val="20"/>
      <w:szCs w:val="20"/>
    </w:rPr>
  </w:style>
  <w:style w:type="paragraph" w:styleId="BalloonText">
    <w:name w:val="Balloon Text"/>
    <w:basedOn w:val="Normal"/>
    <w:link w:val="BalloonTextChar"/>
    <w:uiPriority w:val="99"/>
    <w:semiHidden/>
    <w:unhideWhenUsed/>
    <w:rsid w:val="00107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8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10559">
      <w:bodyDiv w:val="1"/>
      <w:marLeft w:val="0"/>
      <w:marRight w:val="0"/>
      <w:marTop w:val="0"/>
      <w:marBottom w:val="0"/>
      <w:divBdr>
        <w:top w:val="none" w:sz="0" w:space="0" w:color="auto"/>
        <w:left w:val="none" w:sz="0" w:space="0" w:color="auto"/>
        <w:bottom w:val="none" w:sz="0" w:space="0" w:color="auto"/>
        <w:right w:val="none" w:sz="0" w:space="0" w:color="auto"/>
      </w:divBdr>
    </w:div>
    <w:div w:id="288056493">
      <w:bodyDiv w:val="1"/>
      <w:marLeft w:val="0"/>
      <w:marRight w:val="0"/>
      <w:marTop w:val="0"/>
      <w:marBottom w:val="0"/>
      <w:divBdr>
        <w:top w:val="none" w:sz="0" w:space="0" w:color="auto"/>
        <w:left w:val="none" w:sz="0" w:space="0" w:color="auto"/>
        <w:bottom w:val="none" w:sz="0" w:space="0" w:color="auto"/>
        <w:right w:val="none" w:sz="0" w:space="0" w:color="auto"/>
      </w:divBdr>
      <w:divsChild>
        <w:div w:id="1532456653">
          <w:marLeft w:val="0"/>
          <w:marRight w:val="0"/>
          <w:marTop w:val="0"/>
          <w:marBottom w:val="0"/>
          <w:divBdr>
            <w:top w:val="none" w:sz="0" w:space="0" w:color="auto"/>
            <w:left w:val="none" w:sz="0" w:space="0" w:color="auto"/>
            <w:bottom w:val="none" w:sz="0" w:space="0" w:color="auto"/>
            <w:right w:val="none" w:sz="0" w:space="0" w:color="auto"/>
          </w:divBdr>
        </w:div>
      </w:divsChild>
    </w:div>
    <w:div w:id="361438014">
      <w:bodyDiv w:val="1"/>
      <w:marLeft w:val="0"/>
      <w:marRight w:val="0"/>
      <w:marTop w:val="0"/>
      <w:marBottom w:val="0"/>
      <w:divBdr>
        <w:top w:val="none" w:sz="0" w:space="0" w:color="auto"/>
        <w:left w:val="none" w:sz="0" w:space="0" w:color="auto"/>
        <w:bottom w:val="none" w:sz="0" w:space="0" w:color="auto"/>
        <w:right w:val="none" w:sz="0" w:space="0" w:color="auto"/>
      </w:divBdr>
    </w:div>
    <w:div w:id="467863332">
      <w:bodyDiv w:val="1"/>
      <w:marLeft w:val="0"/>
      <w:marRight w:val="0"/>
      <w:marTop w:val="0"/>
      <w:marBottom w:val="0"/>
      <w:divBdr>
        <w:top w:val="none" w:sz="0" w:space="0" w:color="auto"/>
        <w:left w:val="none" w:sz="0" w:space="0" w:color="auto"/>
        <w:bottom w:val="none" w:sz="0" w:space="0" w:color="auto"/>
        <w:right w:val="none" w:sz="0" w:space="0" w:color="auto"/>
      </w:divBdr>
    </w:div>
    <w:div w:id="544679017">
      <w:bodyDiv w:val="1"/>
      <w:marLeft w:val="0"/>
      <w:marRight w:val="0"/>
      <w:marTop w:val="0"/>
      <w:marBottom w:val="0"/>
      <w:divBdr>
        <w:top w:val="none" w:sz="0" w:space="0" w:color="auto"/>
        <w:left w:val="none" w:sz="0" w:space="0" w:color="auto"/>
        <w:bottom w:val="none" w:sz="0" w:space="0" w:color="auto"/>
        <w:right w:val="none" w:sz="0" w:space="0" w:color="auto"/>
      </w:divBdr>
    </w:div>
    <w:div w:id="687563098">
      <w:bodyDiv w:val="1"/>
      <w:marLeft w:val="0"/>
      <w:marRight w:val="0"/>
      <w:marTop w:val="0"/>
      <w:marBottom w:val="0"/>
      <w:divBdr>
        <w:top w:val="none" w:sz="0" w:space="0" w:color="auto"/>
        <w:left w:val="none" w:sz="0" w:space="0" w:color="auto"/>
        <w:bottom w:val="none" w:sz="0" w:space="0" w:color="auto"/>
        <w:right w:val="none" w:sz="0" w:space="0" w:color="auto"/>
      </w:divBdr>
    </w:div>
    <w:div w:id="731580457">
      <w:bodyDiv w:val="1"/>
      <w:marLeft w:val="0"/>
      <w:marRight w:val="0"/>
      <w:marTop w:val="0"/>
      <w:marBottom w:val="0"/>
      <w:divBdr>
        <w:top w:val="none" w:sz="0" w:space="0" w:color="auto"/>
        <w:left w:val="none" w:sz="0" w:space="0" w:color="auto"/>
        <w:bottom w:val="none" w:sz="0" w:space="0" w:color="auto"/>
        <w:right w:val="none" w:sz="0" w:space="0" w:color="auto"/>
      </w:divBdr>
    </w:div>
    <w:div w:id="841897135">
      <w:bodyDiv w:val="1"/>
      <w:marLeft w:val="0"/>
      <w:marRight w:val="0"/>
      <w:marTop w:val="0"/>
      <w:marBottom w:val="0"/>
      <w:divBdr>
        <w:top w:val="none" w:sz="0" w:space="0" w:color="auto"/>
        <w:left w:val="none" w:sz="0" w:space="0" w:color="auto"/>
        <w:bottom w:val="none" w:sz="0" w:space="0" w:color="auto"/>
        <w:right w:val="none" w:sz="0" w:space="0" w:color="auto"/>
      </w:divBdr>
    </w:div>
    <w:div w:id="907611440">
      <w:bodyDiv w:val="1"/>
      <w:marLeft w:val="0"/>
      <w:marRight w:val="0"/>
      <w:marTop w:val="0"/>
      <w:marBottom w:val="0"/>
      <w:divBdr>
        <w:top w:val="none" w:sz="0" w:space="0" w:color="auto"/>
        <w:left w:val="none" w:sz="0" w:space="0" w:color="auto"/>
        <w:bottom w:val="none" w:sz="0" w:space="0" w:color="auto"/>
        <w:right w:val="none" w:sz="0" w:space="0" w:color="auto"/>
      </w:divBdr>
    </w:div>
    <w:div w:id="927156172">
      <w:bodyDiv w:val="1"/>
      <w:marLeft w:val="0"/>
      <w:marRight w:val="0"/>
      <w:marTop w:val="0"/>
      <w:marBottom w:val="0"/>
      <w:divBdr>
        <w:top w:val="none" w:sz="0" w:space="0" w:color="auto"/>
        <w:left w:val="none" w:sz="0" w:space="0" w:color="auto"/>
        <w:bottom w:val="none" w:sz="0" w:space="0" w:color="auto"/>
        <w:right w:val="none" w:sz="0" w:space="0" w:color="auto"/>
      </w:divBdr>
    </w:div>
    <w:div w:id="1040403231">
      <w:bodyDiv w:val="1"/>
      <w:marLeft w:val="0"/>
      <w:marRight w:val="0"/>
      <w:marTop w:val="0"/>
      <w:marBottom w:val="0"/>
      <w:divBdr>
        <w:top w:val="none" w:sz="0" w:space="0" w:color="auto"/>
        <w:left w:val="none" w:sz="0" w:space="0" w:color="auto"/>
        <w:bottom w:val="none" w:sz="0" w:space="0" w:color="auto"/>
        <w:right w:val="none" w:sz="0" w:space="0" w:color="auto"/>
      </w:divBdr>
    </w:div>
    <w:div w:id="1079138079">
      <w:bodyDiv w:val="1"/>
      <w:marLeft w:val="0"/>
      <w:marRight w:val="0"/>
      <w:marTop w:val="0"/>
      <w:marBottom w:val="0"/>
      <w:divBdr>
        <w:top w:val="none" w:sz="0" w:space="0" w:color="auto"/>
        <w:left w:val="none" w:sz="0" w:space="0" w:color="auto"/>
        <w:bottom w:val="none" w:sz="0" w:space="0" w:color="auto"/>
        <w:right w:val="none" w:sz="0" w:space="0" w:color="auto"/>
      </w:divBdr>
    </w:div>
    <w:div w:id="1095176431">
      <w:bodyDiv w:val="1"/>
      <w:marLeft w:val="0"/>
      <w:marRight w:val="0"/>
      <w:marTop w:val="0"/>
      <w:marBottom w:val="0"/>
      <w:divBdr>
        <w:top w:val="none" w:sz="0" w:space="0" w:color="auto"/>
        <w:left w:val="none" w:sz="0" w:space="0" w:color="auto"/>
        <w:bottom w:val="none" w:sz="0" w:space="0" w:color="auto"/>
        <w:right w:val="none" w:sz="0" w:space="0" w:color="auto"/>
      </w:divBdr>
    </w:div>
    <w:div w:id="1369062223">
      <w:bodyDiv w:val="1"/>
      <w:marLeft w:val="0"/>
      <w:marRight w:val="0"/>
      <w:marTop w:val="0"/>
      <w:marBottom w:val="0"/>
      <w:divBdr>
        <w:top w:val="none" w:sz="0" w:space="0" w:color="auto"/>
        <w:left w:val="none" w:sz="0" w:space="0" w:color="auto"/>
        <w:bottom w:val="none" w:sz="0" w:space="0" w:color="auto"/>
        <w:right w:val="none" w:sz="0" w:space="0" w:color="auto"/>
      </w:divBdr>
    </w:div>
    <w:div w:id="1449007625">
      <w:bodyDiv w:val="1"/>
      <w:marLeft w:val="0"/>
      <w:marRight w:val="0"/>
      <w:marTop w:val="0"/>
      <w:marBottom w:val="0"/>
      <w:divBdr>
        <w:top w:val="none" w:sz="0" w:space="0" w:color="auto"/>
        <w:left w:val="none" w:sz="0" w:space="0" w:color="auto"/>
        <w:bottom w:val="none" w:sz="0" w:space="0" w:color="auto"/>
        <w:right w:val="none" w:sz="0" w:space="0" w:color="auto"/>
      </w:divBdr>
    </w:div>
    <w:div w:id="1558204435">
      <w:bodyDiv w:val="1"/>
      <w:marLeft w:val="0"/>
      <w:marRight w:val="0"/>
      <w:marTop w:val="0"/>
      <w:marBottom w:val="0"/>
      <w:divBdr>
        <w:top w:val="none" w:sz="0" w:space="0" w:color="auto"/>
        <w:left w:val="none" w:sz="0" w:space="0" w:color="auto"/>
        <w:bottom w:val="none" w:sz="0" w:space="0" w:color="auto"/>
        <w:right w:val="none" w:sz="0" w:space="0" w:color="auto"/>
      </w:divBdr>
    </w:div>
    <w:div w:id="1646351208">
      <w:bodyDiv w:val="1"/>
      <w:marLeft w:val="0"/>
      <w:marRight w:val="0"/>
      <w:marTop w:val="0"/>
      <w:marBottom w:val="0"/>
      <w:divBdr>
        <w:top w:val="none" w:sz="0" w:space="0" w:color="auto"/>
        <w:left w:val="none" w:sz="0" w:space="0" w:color="auto"/>
        <w:bottom w:val="none" w:sz="0" w:space="0" w:color="auto"/>
        <w:right w:val="none" w:sz="0" w:space="0" w:color="auto"/>
      </w:divBdr>
    </w:div>
    <w:div w:id="1683892723">
      <w:bodyDiv w:val="1"/>
      <w:marLeft w:val="0"/>
      <w:marRight w:val="0"/>
      <w:marTop w:val="0"/>
      <w:marBottom w:val="0"/>
      <w:divBdr>
        <w:top w:val="none" w:sz="0" w:space="0" w:color="auto"/>
        <w:left w:val="none" w:sz="0" w:space="0" w:color="auto"/>
        <w:bottom w:val="none" w:sz="0" w:space="0" w:color="auto"/>
        <w:right w:val="none" w:sz="0" w:space="0" w:color="auto"/>
      </w:divBdr>
      <w:divsChild>
        <w:div w:id="590892501">
          <w:marLeft w:val="0"/>
          <w:marRight w:val="0"/>
          <w:marTop w:val="0"/>
          <w:marBottom w:val="0"/>
          <w:divBdr>
            <w:top w:val="none" w:sz="0" w:space="0" w:color="auto"/>
            <w:left w:val="none" w:sz="0" w:space="0" w:color="auto"/>
            <w:bottom w:val="none" w:sz="0" w:space="0" w:color="auto"/>
            <w:right w:val="none" w:sz="0" w:space="0" w:color="auto"/>
          </w:divBdr>
        </w:div>
        <w:div w:id="737745181">
          <w:marLeft w:val="0"/>
          <w:marRight w:val="0"/>
          <w:marTop w:val="0"/>
          <w:marBottom w:val="0"/>
          <w:divBdr>
            <w:top w:val="none" w:sz="0" w:space="0" w:color="auto"/>
            <w:left w:val="none" w:sz="0" w:space="0" w:color="auto"/>
            <w:bottom w:val="none" w:sz="0" w:space="0" w:color="auto"/>
            <w:right w:val="none" w:sz="0" w:space="0" w:color="auto"/>
          </w:divBdr>
        </w:div>
        <w:div w:id="843320008">
          <w:marLeft w:val="0"/>
          <w:marRight w:val="0"/>
          <w:marTop w:val="0"/>
          <w:marBottom w:val="0"/>
          <w:divBdr>
            <w:top w:val="none" w:sz="0" w:space="0" w:color="auto"/>
            <w:left w:val="none" w:sz="0" w:space="0" w:color="auto"/>
            <w:bottom w:val="none" w:sz="0" w:space="0" w:color="auto"/>
            <w:right w:val="none" w:sz="0" w:space="0" w:color="auto"/>
          </w:divBdr>
        </w:div>
        <w:div w:id="1441995223">
          <w:marLeft w:val="0"/>
          <w:marRight w:val="0"/>
          <w:marTop w:val="0"/>
          <w:marBottom w:val="0"/>
          <w:divBdr>
            <w:top w:val="none" w:sz="0" w:space="0" w:color="auto"/>
            <w:left w:val="none" w:sz="0" w:space="0" w:color="auto"/>
            <w:bottom w:val="none" w:sz="0" w:space="0" w:color="auto"/>
            <w:right w:val="none" w:sz="0" w:space="0" w:color="auto"/>
          </w:divBdr>
        </w:div>
      </w:divsChild>
    </w:div>
    <w:div w:id="1819304274">
      <w:bodyDiv w:val="1"/>
      <w:marLeft w:val="0"/>
      <w:marRight w:val="0"/>
      <w:marTop w:val="0"/>
      <w:marBottom w:val="0"/>
      <w:divBdr>
        <w:top w:val="none" w:sz="0" w:space="0" w:color="auto"/>
        <w:left w:val="none" w:sz="0" w:space="0" w:color="auto"/>
        <w:bottom w:val="none" w:sz="0" w:space="0" w:color="auto"/>
        <w:right w:val="none" w:sz="0" w:space="0" w:color="auto"/>
      </w:divBdr>
    </w:div>
    <w:div w:id="1842352742">
      <w:bodyDiv w:val="1"/>
      <w:marLeft w:val="0"/>
      <w:marRight w:val="0"/>
      <w:marTop w:val="0"/>
      <w:marBottom w:val="0"/>
      <w:divBdr>
        <w:top w:val="none" w:sz="0" w:space="0" w:color="auto"/>
        <w:left w:val="none" w:sz="0" w:space="0" w:color="auto"/>
        <w:bottom w:val="none" w:sz="0" w:space="0" w:color="auto"/>
        <w:right w:val="none" w:sz="0" w:space="0" w:color="auto"/>
      </w:divBdr>
    </w:div>
    <w:div w:id="1849245006">
      <w:bodyDiv w:val="1"/>
      <w:marLeft w:val="0"/>
      <w:marRight w:val="0"/>
      <w:marTop w:val="0"/>
      <w:marBottom w:val="0"/>
      <w:divBdr>
        <w:top w:val="none" w:sz="0" w:space="0" w:color="auto"/>
        <w:left w:val="none" w:sz="0" w:space="0" w:color="auto"/>
        <w:bottom w:val="none" w:sz="0" w:space="0" w:color="auto"/>
        <w:right w:val="none" w:sz="0" w:space="0" w:color="auto"/>
      </w:divBdr>
      <w:divsChild>
        <w:div w:id="708258541">
          <w:marLeft w:val="0"/>
          <w:marRight w:val="0"/>
          <w:marTop w:val="0"/>
          <w:marBottom w:val="0"/>
          <w:divBdr>
            <w:top w:val="none" w:sz="0" w:space="0" w:color="auto"/>
            <w:left w:val="none" w:sz="0" w:space="0" w:color="auto"/>
            <w:bottom w:val="none" w:sz="0" w:space="0" w:color="auto"/>
            <w:right w:val="none" w:sz="0" w:space="0" w:color="auto"/>
          </w:divBdr>
        </w:div>
        <w:div w:id="1924220997">
          <w:marLeft w:val="0"/>
          <w:marRight w:val="0"/>
          <w:marTop w:val="0"/>
          <w:marBottom w:val="0"/>
          <w:divBdr>
            <w:top w:val="none" w:sz="0" w:space="0" w:color="auto"/>
            <w:left w:val="none" w:sz="0" w:space="0" w:color="auto"/>
            <w:bottom w:val="none" w:sz="0" w:space="0" w:color="auto"/>
            <w:right w:val="none" w:sz="0" w:space="0" w:color="auto"/>
          </w:divBdr>
        </w:div>
        <w:div w:id="1973901384">
          <w:marLeft w:val="0"/>
          <w:marRight w:val="0"/>
          <w:marTop w:val="0"/>
          <w:marBottom w:val="0"/>
          <w:divBdr>
            <w:top w:val="none" w:sz="0" w:space="0" w:color="auto"/>
            <w:left w:val="none" w:sz="0" w:space="0" w:color="auto"/>
            <w:bottom w:val="none" w:sz="0" w:space="0" w:color="auto"/>
            <w:right w:val="none" w:sz="0" w:space="0" w:color="auto"/>
          </w:divBdr>
        </w:div>
      </w:divsChild>
    </w:div>
    <w:div w:id="1911429060">
      <w:bodyDiv w:val="1"/>
      <w:marLeft w:val="0"/>
      <w:marRight w:val="0"/>
      <w:marTop w:val="0"/>
      <w:marBottom w:val="0"/>
      <w:divBdr>
        <w:top w:val="none" w:sz="0" w:space="0" w:color="auto"/>
        <w:left w:val="none" w:sz="0" w:space="0" w:color="auto"/>
        <w:bottom w:val="none" w:sz="0" w:space="0" w:color="auto"/>
        <w:right w:val="none" w:sz="0" w:space="0" w:color="auto"/>
      </w:divBdr>
      <w:divsChild>
        <w:div w:id="261305705">
          <w:marLeft w:val="0"/>
          <w:marRight w:val="0"/>
          <w:marTop w:val="0"/>
          <w:marBottom w:val="0"/>
          <w:divBdr>
            <w:top w:val="none" w:sz="0" w:space="0" w:color="auto"/>
            <w:left w:val="none" w:sz="0" w:space="0" w:color="auto"/>
            <w:bottom w:val="none" w:sz="0" w:space="0" w:color="auto"/>
            <w:right w:val="none" w:sz="0" w:space="0" w:color="auto"/>
          </w:divBdr>
        </w:div>
        <w:div w:id="860976605">
          <w:marLeft w:val="0"/>
          <w:marRight w:val="0"/>
          <w:marTop w:val="0"/>
          <w:marBottom w:val="0"/>
          <w:divBdr>
            <w:top w:val="none" w:sz="0" w:space="0" w:color="auto"/>
            <w:left w:val="none" w:sz="0" w:space="0" w:color="auto"/>
            <w:bottom w:val="none" w:sz="0" w:space="0" w:color="auto"/>
            <w:right w:val="none" w:sz="0" w:space="0" w:color="auto"/>
          </w:divBdr>
        </w:div>
        <w:div w:id="1102385169">
          <w:marLeft w:val="0"/>
          <w:marRight w:val="0"/>
          <w:marTop w:val="0"/>
          <w:marBottom w:val="0"/>
          <w:divBdr>
            <w:top w:val="none" w:sz="0" w:space="0" w:color="auto"/>
            <w:left w:val="none" w:sz="0" w:space="0" w:color="auto"/>
            <w:bottom w:val="none" w:sz="0" w:space="0" w:color="auto"/>
            <w:right w:val="none" w:sz="0" w:space="0" w:color="auto"/>
          </w:divBdr>
        </w:div>
        <w:div w:id="1878081411">
          <w:marLeft w:val="0"/>
          <w:marRight w:val="0"/>
          <w:marTop w:val="0"/>
          <w:marBottom w:val="0"/>
          <w:divBdr>
            <w:top w:val="none" w:sz="0" w:space="0" w:color="auto"/>
            <w:left w:val="none" w:sz="0" w:space="0" w:color="auto"/>
            <w:bottom w:val="none" w:sz="0" w:space="0" w:color="auto"/>
            <w:right w:val="none" w:sz="0" w:space="0" w:color="auto"/>
          </w:divBdr>
        </w:div>
      </w:divsChild>
    </w:div>
    <w:div w:id="1985499469">
      <w:bodyDiv w:val="1"/>
      <w:marLeft w:val="0"/>
      <w:marRight w:val="0"/>
      <w:marTop w:val="0"/>
      <w:marBottom w:val="0"/>
      <w:divBdr>
        <w:top w:val="none" w:sz="0" w:space="0" w:color="auto"/>
        <w:left w:val="none" w:sz="0" w:space="0" w:color="auto"/>
        <w:bottom w:val="none" w:sz="0" w:space="0" w:color="auto"/>
        <w:right w:val="none" w:sz="0" w:space="0" w:color="auto"/>
      </w:divBdr>
      <w:divsChild>
        <w:div w:id="1572501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ma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ee200232.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EA0C-DEE2-436B-A59E-1DD6357B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6</TotalTime>
  <Pages>34</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Yurtseven</dc:creator>
  <cp:keywords/>
  <dc:description/>
  <cp:lastModifiedBy>Volkan Yurtseven</cp:lastModifiedBy>
  <cp:revision>105</cp:revision>
  <dcterms:created xsi:type="dcterms:W3CDTF">2019-12-19T09:33:00Z</dcterms:created>
  <dcterms:modified xsi:type="dcterms:W3CDTF">2020-06-15T20:24:00Z</dcterms:modified>
</cp:coreProperties>
</file>